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C5" w:rsidRPr="000F6555" w:rsidRDefault="00FB00C5" w:rsidP="00FB00C5">
      <w:pPr>
        <w:widowControl w:val="0"/>
      </w:pPr>
      <w:bookmarkStart w:id="0" w:name="_GoBack"/>
      <w:bookmarkEnd w:id="0"/>
      <w:r w:rsidRPr="000F6555">
        <w:rPr>
          <w:b/>
          <w:bCs/>
        </w:rPr>
        <w:t>Bácsalmás Város Önkormányzatának</w:t>
      </w:r>
    </w:p>
    <w:p w:rsidR="00FB00C5" w:rsidRPr="000F6555" w:rsidRDefault="00FB00C5" w:rsidP="00FB00C5">
      <w:pPr>
        <w:widowControl w:val="0"/>
        <w:jc w:val="both"/>
        <w:rPr>
          <w:b/>
          <w:bCs/>
        </w:rPr>
      </w:pPr>
      <w:r w:rsidRPr="000F6555">
        <w:rPr>
          <w:b/>
          <w:bCs/>
        </w:rPr>
        <w:t xml:space="preserve">                Képviselő-testülete </w:t>
      </w:r>
    </w:p>
    <w:p w:rsidR="00FB00C5" w:rsidRPr="000F6555" w:rsidRDefault="00FB00C5" w:rsidP="00FB00C5">
      <w:pPr>
        <w:widowControl w:val="0"/>
        <w:jc w:val="both"/>
        <w:rPr>
          <w:b/>
          <w:bCs/>
        </w:rPr>
      </w:pPr>
    </w:p>
    <w:p w:rsidR="00FB00C5" w:rsidRPr="000F6555" w:rsidRDefault="00FB00C5" w:rsidP="00FB00C5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K i v o n a t </w:t>
      </w:r>
    </w:p>
    <w:p w:rsidR="00FB00C5" w:rsidRPr="000F6555" w:rsidRDefault="00FB00C5" w:rsidP="00FB00C5">
      <w:pPr>
        <w:widowControl w:val="0"/>
        <w:jc w:val="center"/>
        <w:rPr>
          <w:b/>
          <w:bCs/>
        </w:rPr>
      </w:pPr>
    </w:p>
    <w:p w:rsidR="00FB00C5" w:rsidRPr="000F6555" w:rsidRDefault="00FB00C5" w:rsidP="00FB00C5">
      <w:pPr>
        <w:widowControl w:val="0"/>
        <w:jc w:val="center"/>
        <w:rPr>
          <w:b/>
          <w:bCs/>
        </w:rPr>
      </w:pPr>
      <w:proofErr w:type="gramStart"/>
      <w:r w:rsidRPr="000F6555">
        <w:rPr>
          <w:b/>
          <w:bCs/>
        </w:rPr>
        <w:t>a</w:t>
      </w:r>
      <w:proofErr w:type="gramEnd"/>
      <w:r w:rsidRPr="000F6555">
        <w:rPr>
          <w:b/>
          <w:bCs/>
        </w:rPr>
        <w:t xml:space="preserve"> Bácsalmás Város Önkormányzata Képviselő-testületének</w:t>
      </w:r>
    </w:p>
    <w:p w:rsidR="00FB00C5" w:rsidRPr="000F6555" w:rsidRDefault="00FB00C5" w:rsidP="00FB00C5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2019. </w:t>
      </w:r>
      <w:r w:rsidR="002708D3" w:rsidRPr="000F6555">
        <w:rPr>
          <w:b/>
          <w:bCs/>
        </w:rPr>
        <w:t>március</w:t>
      </w:r>
      <w:r w:rsidRPr="000F6555">
        <w:rPr>
          <w:b/>
          <w:bCs/>
        </w:rPr>
        <w:t xml:space="preserve"> 26-i ülésének jegyzőkönyvéből </w:t>
      </w:r>
    </w:p>
    <w:p w:rsidR="00FB00C5" w:rsidRPr="000F6555" w:rsidRDefault="00FB00C5" w:rsidP="00FB00C5">
      <w:pPr>
        <w:widowControl w:val="0"/>
        <w:jc w:val="center"/>
      </w:pPr>
    </w:p>
    <w:p w:rsidR="00FB00C5" w:rsidRPr="000F6555" w:rsidRDefault="00FB00C5" w:rsidP="00FB00C5">
      <w:pPr>
        <w:widowControl w:val="0"/>
        <w:jc w:val="both"/>
        <w:rPr>
          <w:u w:val="single"/>
        </w:rPr>
      </w:pPr>
      <w:r w:rsidRPr="000F6555">
        <w:t>(Kihagyva a kihagyandókat.)</w:t>
      </w:r>
    </w:p>
    <w:p w:rsidR="00FB00C5" w:rsidRPr="000F6555" w:rsidRDefault="00FB00C5" w:rsidP="00FB00C5">
      <w:pPr>
        <w:widowControl w:val="0"/>
        <w:jc w:val="both"/>
      </w:pPr>
    </w:p>
    <w:p w:rsidR="00FB00C5" w:rsidRPr="000F6555" w:rsidRDefault="002708D3" w:rsidP="00FB00C5">
      <w:pPr>
        <w:widowControl w:val="0"/>
        <w:jc w:val="both"/>
        <w:rPr>
          <w:b/>
          <w:u w:val="single"/>
        </w:rPr>
      </w:pPr>
      <w:r w:rsidRPr="000F6555">
        <w:rPr>
          <w:b/>
          <w:u w:val="single"/>
        </w:rPr>
        <w:t>56</w:t>
      </w:r>
      <w:r w:rsidR="0071379F" w:rsidRPr="000F6555">
        <w:rPr>
          <w:b/>
          <w:u w:val="single"/>
        </w:rPr>
        <w:t>/2019</w:t>
      </w:r>
      <w:r w:rsidR="00FB00C5" w:rsidRPr="000F6555">
        <w:rPr>
          <w:b/>
          <w:u w:val="single"/>
        </w:rPr>
        <w:t>. (I</w:t>
      </w:r>
      <w:r w:rsidR="00704661" w:rsidRPr="000F6555">
        <w:rPr>
          <w:b/>
          <w:u w:val="single"/>
        </w:rPr>
        <w:t>I</w:t>
      </w:r>
      <w:r w:rsidR="00FB00C5" w:rsidRPr="000F6555">
        <w:rPr>
          <w:b/>
          <w:u w:val="single"/>
        </w:rPr>
        <w:t xml:space="preserve">I. 26.) Bácsalmás v. </w:t>
      </w:r>
      <w:proofErr w:type="spellStart"/>
      <w:r w:rsidR="00FB00C5" w:rsidRPr="000F6555">
        <w:rPr>
          <w:b/>
          <w:u w:val="single"/>
        </w:rPr>
        <w:t>öh</w:t>
      </w:r>
      <w:proofErr w:type="spellEnd"/>
      <w:r w:rsidR="00FB00C5" w:rsidRPr="000F6555">
        <w:rPr>
          <w:b/>
          <w:u w:val="single"/>
        </w:rPr>
        <w:t>.</w:t>
      </w:r>
    </w:p>
    <w:p w:rsidR="00FB00C5" w:rsidRPr="000F6555" w:rsidRDefault="00FB00C5" w:rsidP="00FB00C5">
      <w:pPr>
        <w:widowControl w:val="0"/>
        <w:jc w:val="both"/>
      </w:pPr>
    </w:p>
    <w:p w:rsidR="00FB00C5" w:rsidRPr="000F6555" w:rsidRDefault="00FB00C5" w:rsidP="00FB00C5">
      <w:pPr>
        <w:widowControl w:val="0"/>
        <w:tabs>
          <w:tab w:val="left" w:pos="6380"/>
        </w:tabs>
        <w:rPr>
          <w:b/>
        </w:rPr>
      </w:pPr>
      <w:r w:rsidRPr="000F6555">
        <w:rPr>
          <w:b/>
        </w:rPr>
        <w:t>Jegyzőkönyv-hitelesítők</w:t>
      </w:r>
    </w:p>
    <w:p w:rsidR="00FB00C5" w:rsidRPr="000F6555" w:rsidRDefault="00FB00C5" w:rsidP="00FB00C5">
      <w:pPr>
        <w:widowControl w:val="0"/>
        <w:tabs>
          <w:tab w:val="left" w:pos="6380"/>
        </w:tabs>
        <w:rPr>
          <w:b/>
        </w:rPr>
      </w:pPr>
      <w:proofErr w:type="gramStart"/>
      <w:r w:rsidRPr="000F6555">
        <w:rPr>
          <w:b/>
        </w:rPr>
        <w:t>kijelölése</w:t>
      </w:r>
      <w:proofErr w:type="gramEnd"/>
      <w:r w:rsidRPr="000F6555">
        <w:rPr>
          <w:b/>
        </w:rPr>
        <w:t xml:space="preserve"> </w:t>
      </w:r>
      <w:r w:rsidRPr="000F6555">
        <w:rPr>
          <w:b/>
        </w:rPr>
        <w:tab/>
      </w:r>
      <w:r w:rsidRPr="000F6555">
        <w:rPr>
          <w:b/>
          <w:u w:val="single"/>
        </w:rPr>
        <w:t>Határozat</w:t>
      </w:r>
    </w:p>
    <w:p w:rsidR="00FB00C5" w:rsidRPr="000F6555" w:rsidRDefault="00FB00C5" w:rsidP="00FB00C5">
      <w:pPr>
        <w:widowControl w:val="0"/>
      </w:pPr>
    </w:p>
    <w:p w:rsidR="00FB00C5" w:rsidRPr="000F6555" w:rsidRDefault="00FB00C5" w:rsidP="00FB00C5">
      <w:pPr>
        <w:widowControl w:val="0"/>
        <w:ind w:left="1650"/>
        <w:jc w:val="both"/>
      </w:pPr>
      <w:r w:rsidRPr="000F6555">
        <w:t xml:space="preserve">Bácsalmás Város Önkormányzatának Képviselő-testülete </w:t>
      </w:r>
      <w:r w:rsidR="002708D3" w:rsidRPr="000F6555">
        <w:t>dr. Bakó Mária Lujza</w:t>
      </w:r>
      <w:r w:rsidRPr="000F6555">
        <w:t xml:space="preserve"> és </w:t>
      </w:r>
      <w:r w:rsidR="002708D3" w:rsidRPr="000F6555">
        <w:t xml:space="preserve">Schaffer Tünde </w:t>
      </w:r>
      <w:r w:rsidR="006D5F0A" w:rsidRPr="000F6555">
        <w:t>ké</w:t>
      </w:r>
      <w:r w:rsidRPr="000F6555">
        <w:t>pviselőket jelöli ki jegyzőkönyv-hitelesítőknek.</w:t>
      </w:r>
    </w:p>
    <w:p w:rsidR="00FB00C5" w:rsidRPr="000F6555" w:rsidRDefault="00FB00C5" w:rsidP="00FB00C5">
      <w:pPr>
        <w:widowControl w:val="0"/>
      </w:pPr>
    </w:p>
    <w:p w:rsidR="00FB00C5" w:rsidRPr="000F6555" w:rsidRDefault="00FB00C5" w:rsidP="00FB00C5">
      <w:pPr>
        <w:widowControl w:val="0"/>
        <w:jc w:val="center"/>
      </w:pPr>
      <w:r w:rsidRPr="000F6555">
        <w:t xml:space="preserve">K. </w:t>
      </w:r>
      <w:proofErr w:type="gramStart"/>
      <w:r w:rsidRPr="000F6555">
        <w:t>m</w:t>
      </w:r>
      <w:proofErr w:type="gramEnd"/>
      <w:r w:rsidRPr="000F6555">
        <w:t xml:space="preserve">. </w:t>
      </w:r>
      <w:proofErr w:type="gramStart"/>
      <w:r w:rsidRPr="000F6555">
        <w:t>f</w:t>
      </w:r>
      <w:proofErr w:type="gramEnd"/>
      <w:r w:rsidRPr="000F6555">
        <w:t>.</w:t>
      </w:r>
    </w:p>
    <w:p w:rsidR="00FB00C5" w:rsidRPr="000F6555" w:rsidRDefault="00FB00C5" w:rsidP="00FB00C5">
      <w:pPr>
        <w:widowControl w:val="0"/>
        <w:tabs>
          <w:tab w:val="center" w:pos="2268"/>
          <w:tab w:val="center" w:pos="7088"/>
        </w:tabs>
        <w:jc w:val="both"/>
      </w:pPr>
    </w:p>
    <w:p w:rsidR="00FB00C5" w:rsidRPr="000F6555" w:rsidRDefault="00FB00C5" w:rsidP="00FB00C5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  <w:t xml:space="preserve">Németh Balázs s.k. </w:t>
      </w:r>
      <w:r w:rsidRPr="000F6555">
        <w:tab/>
        <w:t>Patocskai Ibolya s.k.</w:t>
      </w:r>
    </w:p>
    <w:p w:rsidR="00FB00C5" w:rsidRPr="000F6555" w:rsidRDefault="00FB00C5" w:rsidP="00FB00C5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</w:r>
      <w:proofErr w:type="gramStart"/>
      <w:r w:rsidRPr="000F6555">
        <w:t>polgármester</w:t>
      </w:r>
      <w:proofErr w:type="gramEnd"/>
      <w:r w:rsidRPr="000F6555">
        <w:tab/>
        <w:t>jegyző</w:t>
      </w:r>
    </w:p>
    <w:p w:rsidR="00FB00C5" w:rsidRPr="000F6555" w:rsidRDefault="00FB00C5" w:rsidP="00FB00C5">
      <w:pPr>
        <w:widowControl w:val="0"/>
        <w:jc w:val="both"/>
      </w:pPr>
    </w:p>
    <w:p w:rsidR="00FB00C5" w:rsidRPr="000F6555" w:rsidRDefault="00FB00C5" w:rsidP="00FB00C5">
      <w:pPr>
        <w:widowControl w:val="0"/>
        <w:jc w:val="both"/>
      </w:pPr>
    </w:p>
    <w:p w:rsidR="00FB00C5" w:rsidRPr="000F6555" w:rsidRDefault="00FB00C5" w:rsidP="00FB00C5">
      <w:pPr>
        <w:widowControl w:val="0"/>
        <w:tabs>
          <w:tab w:val="center" w:pos="2268"/>
          <w:tab w:val="center" w:pos="7088"/>
        </w:tabs>
      </w:pPr>
      <w:r w:rsidRPr="000F6555">
        <w:tab/>
      </w:r>
      <w:proofErr w:type="gramStart"/>
      <w:r w:rsidR="002708D3" w:rsidRPr="000F6555">
        <w:t>dr.</w:t>
      </w:r>
      <w:proofErr w:type="gramEnd"/>
      <w:r w:rsidR="002708D3" w:rsidRPr="000F6555">
        <w:t xml:space="preserve"> Bakó Mária Lujza</w:t>
      </w:r>
      <w:r w:rsidRPr="000F6555">
        <w:t xml:space="preserve"> s.k.</w:t>
      </w:r>
      <w:r w:rsidRPr="000F6555">
        <w:tab/>
      </w:r>
      <w:r w:rsidR="002708D3" w:rsidRPr="000F6555">
        <w:t xml:space="preserve">Schaffer Tünde </w:t>
      </w:r>
      <w:r w:rsidRPr="000F6555">
        <w:t>s.k.</w:t>
      </w:r>
    </w:p>
    <w:p w:rsidR="00FB00C5" w:rsidRPr="000F6555" w:rsidRDefault="00FB00C5" w:rsidP="00FB00C5">
      <w:pPr>
        <w:widowControl w:val="0"/>
        <w:jc w:val="center"/>
      </w:pPr>
      <w:proofErr w:type="gramStart"/>
      <w:r w:rsidRPr="000F6555">
        <w:t>képviselők</w:t>
      </w:r>
      <w:proofErr w:type="gramEnd"/>
      <w:r w:rsidRPr="000F6555">
        <w:t>, jegyzőkönyv-hitelesítők</w:t>
      </w:r>
    </w:p>
    <w:p w:rsidR="00FB00C5" w:rsidRPr="000F6555" w:rsidRDefault="00FB00C5" w:rsidP="00FB00C5">
      <w:pPr>
        <w:widowControl w:val="0"/>
        <w:jc w:val="both"/>
      </w:pPr>
    </w:p>
    <w:p w:rsidR="00FB00C5" w:rsidRPr="000F6555" w:rsidRDefault="00FB00C5" w:rsidP="00FB00C5">
      <w:pPr>
        <w:widowControl w:val="0"/>
        <w:jc w:val="both"/>
      </w:pPr>
    </w:p>
    <w:p w:rsidR="00FB00C5" w:rsidRPr="000F6555" w:rsidRDefault="00FB00C5" w:rsidP="00FB00C5">
      <w:pPr>
        <w:widowControl w:val="0"/>
        <w:tabs>
          <w:tab w:val="center" w:pos="4677"/>
        </w:tabs>
        <w:jc w:val="both"/>
      </w:pPr>
      <w:r w:rsidRPr="000F6555">
        <w:t>A kivonat hiteles.</w:t>
      </w:r>
    </w:p>
    <w:p w:rsidR="00FB00C5" w:rsidRPr="000F6555" w:rsidRDefault="00FB00C5" w:rsidP="00FB00C5">
      <w:pPr>
        <w:widowControl w:val="0"/>
        <w:jc w:val="both"/>
      </w:pPr>
      <w:r w:rsidRPr="000F6555">
        <w:t xml:space="preserve">Bácsalmás, 2019. </w:t>
      </w:r>
      <w:r w:rsidR="002708D3" w:rsidRPr="000F6555">
        <w:t>március</w:t>
      </w:r>
      <w:r w:rsidRPr="000F6555">
        <w:t xml:space="preserve"> 27.</w:t>
      </w:r>
    </w:p>
    <w:p w:rsidR="00FB00C5" w:rsidRPr="000F6555" w:rsidRDefault="00FB00C5" w:rsidP="00FB00C5">
      <w:pPr>
        <w:widowControl w:val="0"/>
        <w:jc w:val="both"/>
      </w:pPr>
    </w:p>
    <w:p w:rsidR="00FB00C5" w:rsidRPr="000F6555" w:rsidRDefault="00FB00C5" w:rsidP="00FB00C5">
      <w:pPr>
        <w:widowControl w:val="0"/>
        <w:jc w:val="both"/>
      </w:pPr>
    </w:p>
    <w:p w:rsidR="00FB00C5" w:rsidRPr="000F6555" w:rsidRDefault="00FB00C5" w:rsidP="00FB00C5">
      <w:pPr>
        <w:widowControl w:val="0"/>
        <w:jc w:val="both"/>
      </w:pPr>
    </w:p>
    <w:p w:rsidR="00FB00C5" w:rsidRPr="000F6555" w:rsidRDefault="002708D3" w:rsidP="00FB00C5">
      <w:pPr>
        <w:widowControl w:val="0"/>
        <w:jc w:val="both"/>
      </w:pPr>
      <w:r w:rsidRPr="000F6555">
        <w:t>Deák Szabina</w:t>
      </w:r>
    </w:p>
    <w:p w:rsidR="00FB00C5" w:rsidRPr="000F6555" w:rsidRDefault="00FB00C5" w:rsidP="00FB00C5">
      <w:pPr>
        <w:widowControl w:val="0"/>
        <w:jc w:val="both"/>
      </w:pPr>
      <w:proofErr w:type="gramStart"/>
      <w:r w:rsidRPr="000F6555">
        <w:t>testületi</w:t>
      </w:r>
      <w:proofErr w:type="gramEnd"/>
      <w:r w:rsidRPr="000F6555">
        <w:t xml:space="preserve"> ügyintéző</w:t>
      </w:r>
    </w:p>
    <w:p w:rsidR="00FB00C5" w:rsidRPr="000F6555" w:rsidRDefault="00FB00C5" w:rsidP="00FB00C5">
      <w:pPr>
        <w:widowControl w:val="0"/>
        <w:jc w:val="both"/>
      </w:pPr>
    </w:p>
    <w:p w:rsidR="007E5FBA" w:rsidRPr="000F6555" w:rsidRDefault="007E5FBA" w:rsidP="00FB00C5">
      <w:pPr>
        <w:widowControl w:val="0"/>
        <w:jc w:val="both"/>
      </w:pPr>
    </w:p>
    <w:p w:rsidR="00FB00C5" w:rsidRPr="000F6555" w:rsidRDefault="00FB00C5" w:rsidP="00FB00C5">
      <w:r w:rsidRPr="000F6555">
        <w:br w:type="page"/>
      </w:r>
    </w:p>
    <w:p w:rsidR="00DA031C" w:rsidRPr="000F6555" w:rsidRDefault="00DA031C" w:rsidP="00704661">
      <w:pPr>
        <w:widowControl w:val="0"/>
        <w:rPr>
          <w:b/>
          <w:bCs/>
          <w:sz w:val="20"/>
          <w:szCs w:val="20"/>
        </w:rPr>
      </w:pPr>
    </w:p>
    <w:p w:rsidR="00704661" w:rsidRPr="000F6555" w:rsidRDefault="00704661" w:rsidP="00704661">
      <w:pPr>
        <w:widowControl w:val="0"/>
        <w:rPr>
          <w:sz w:val="20"/>
          <w:szCs w:val="20"/>
        </w:rPr>
      </w:pPr>
      <w:r w:rsidRPr="000F6555">
        <w:rPr>
          <w:b/>
          <w:bCs/>
          <w:sz w:val="20"/>
          <w:szCs w:val="20"/>
        </w:rPr>
        <w:t>Bácsalmás Város Önkormányzatának</w:t>
      </w:r>
    </w:p>
    <w:p w:rsidR="00704661" w:rsidRPr="000F6555" w:rsidRDefault="00704661" w:rsidP="00704661">
      <w:pPr>
        <w:widowControl w:val="0"/>
        <w:jc w:val="both"/>
        <w:rPr>
          <w:b/>
          <w:bCs/>
          <w:sz w:val="20"/>
          <w:szCs w:val="20"/>
        </w:rPr>
      </w:pPr>
      <w:r w:rsidRPr="000F6555">
        <w:rPr>
          <w:b/>
          <w:bCs/>
          <w:sz w:val="20"/>
          <w:szCs w:val="20"/>
        </w:rPr>
        <w:t xml:space="preserve">                Képviselő-testülete </w:t>
      </w:r>
    </w:p>
    <w:p w:rsidR="00DA031C" w:rsidRPr="000F6555" w:rsidRDefault="00DA031C" w:rsidP="00704661">
      <w:pPr>
        <w:widowControl w:val="0"/>
        <w:jc w:val="center"/>
        <w:rPr>
          <w:b/>
          <w:bCs/>
          <w:sz w:val="20"/>
          <w:szCs w:val="20"/>
        </w:rPr>
      </w:pPr>
    </w:p>
    <w:p w:rsidR="00704661" w:rsidRPr="000F6555" w:rsidRDefault="00704661" w:rsidP="00704661">
      <w:pPr>
        <w:widowControl w:val="0"/>
        <w:jc w:val="center"/>
        <w:rPr>
          <w:b/>
          <w:bCs/>
          <w:sz w:val="20"/>
          <w:szCs w:val="20"/>
        </w:rPr>
      </w:pPr>
      <w:r w:rsidRPr="000F6555">
        <w:rPr>
          <w:b/>
          <w:bCs/>
          <w:sz w:val="20"/>
          <w:szCs w:val="20"/>
        </w:rPr>
        <w:t xml:space="preserve">K i v o n a t </w:t>
      </w:r>
    </w:p>
    <w:p w:rsidR="00704661" w:rsidRPr="000F6555" w:rsidRDefault="00704661" w:rsidP="00704661">
      <w:pPr>
        <w:widowControl w:val="0"/>
        <w:jc w:val="center"/>
        <w:rPr>
          <w:b/>
          <w:bCs/>
          <w:sz w:val="20"/>
          <w:szCs w:val="20"/>
        </w:rPr>
      </w:pPr>
    </w:p>
    <w:p w:rsidR="00704661" w:rsidRPr="000F6555" w:rsidRDefault="00704661" w:rsidP="00704661">
      <w:pPr>
        <w:widowControl w:val="0"/>
        <w:jc w:val="center"/>
        <w:rPr>
          <w:b/>
          <w:bCs/>
          <w:sz w:val="20"/>
          <w:szCs w:val="20"/>
        </w:rPr>
      </w:pPr>
      <w:proofErr w:type="gramStart"/>
      <w:r w:rsidRPr="000F6555">
        <w:rPr>
          <w:b/>
          <w:bCs/>
          <w:sz w:val="20"/>
          <w:szCs w:val="20"/>
        </w:rPr>
        <w:t>a</w:t>
      </w:r>
      <w:proofErr w:type="gramEnd"/>
      <w:r w:rsidRPr="000F6555">
        <w:rPr>
          <w:b/>
          <w:bCs/>
          <w:sz w:val="20"/>
          <w:szCs w:val="20"/>
        </w:rPr>
        <w:t xml:space="preserve"> Bácsalmás Város Önkormányzata Képviselő-testületének</w:t>
      </w:r>
    </w:p>
    <w:p w:rsidR="00704661" w:rsidRPr="000F6555" w:rsidRDefault="00704661" w:rsidP="00704661">
      <w:pPr>
        <w:widowControl w:val="0"/>
        <w:jc w:val="center"/>
        <w:rPr>
          <w:b/>
          <w:bCs/>
          <w:sz w:val="20"/>
          <w:szCs w:val="20"/>
        </w:rPr>
      </w:pPr>
      <w:r w:rsidRPr="000F6555">
        <w:rPr>
          <w:b/>
          <w:bCs/>
          <w:sz w:val="20"/>
          <w:szCs w:val="20"/>
        </w:rPr>
        <w:t xml:space="preserve">2019. március 26-i ülésének jegyzőkönyvéből </w:t>
      </w:r>
    </w:p>
    <w:p w:rsidR="00704661" w:rsidRPr="000F6555" w:rsidRDefault="00704661" w:rsidP="00704661">
      <w:pPr>
        <w:widowControl w:val="0"/>
        <w:jc w:val="center"/>
        <w:rPr>
          <w:sz w:val="20"/>
          <w:szCs w:val="20"/>
        </w:rPr>
      </w:pPr>
    </w:p>
    <w:p w:rsidR="00704661" w:rsidRPr="000F6555" w:rsidRDefault="00704661" w:rsidP="00704661">
      <w:pPr>
        <w:widowControl w:val="0"/>
        <w:jc w:val="both"/>
        <w:rPr>
          <w:sz w:val="20"/>
          <w:szCs w:val="20"/>
          <w:u w:val="single"/>
        </w:rPr>
      </w:pPr>
      <w:r w:rsidRPr="000F6555">
        <w:rPr>
          <w:sz w:val="20"/>
          <w:szCs w:val="20"/>
        </w:rPr>
        <w:t>(Kihagyva a kihagyandókat.)</w:t>
      </w:r>
    </w:p>
    <w:p w:rsidR="00704661" w:rsidRPr="000F6555" w:rsidRDefault="00704661" w:rsidP="00704661">
      <w:pPr>
        <w:widowControl w:val="0"/>
        <w:jc w:val="both"/>
        <w:rPr>
          <w:sz w:val="20"/>
          <w:szCs w:val="20"/>
        </w:rPr>
      </w:pPr>
    </w:p>
    <w:p w:rsidR="00704661" w:rsidRPr="000F6555" w:rsidRDefault="00704661" w:rsidP="00704661">
      <w:pPr>
        <w:widowControl w:val="0"/>
        <w:jc w:val="both"/>
        <w:rPr>
          <w:b/>
          <w:sz w:val="20"/>
          <w:szCs w:val="20"/>
          <w:u w:val="single"/>
        </w:rPr>
      </w:pPr>
      <w:r w:rsidRPr="000F6555">
        <w:rPr>
          <w:b/>
          <w:sz w:val="20"/>
          <w:szCs w:val="20"/>
          <w:u w:val="single"/>
        </w:rPr>
        <w:t xml:space="preserve">57/2019. (III. 26.) Bácsalmás v. </w:t>
      </w:r>
      <w:proofErr w:type="spellStart"/>
      <w:r w:rsidRPr="000F6555">
        <w:rPr>
          <w:b/>
          <w:sz w:val="20"/>
          <w:szCs w:val="20"/>
          <w:u w:val="single"/>
        </w:rPr>
        <w:t>öh</w:t>
      </w:r>
      <w:proofErr w:type="spellEnd"/>
      <w:r w:rsidRPr="000F6555">
        <w:rPr>
          <w:b/>
          <w:sz w:val="20"/>
          <w:szCs w:val="20"/>
          <w:u w:val="single"/>
        </w:rPr>
        <w:t>.</w:t>
      </w:r>
    </w:p>
    <w:p w:rsidR="00704661" w:rsidRPr="000F6555" w:rsidRDefault="00704661" w:rsidP="004D64F8">
      <w:pPr>
        <w:widowControl w:val="0"/>
        <w:tabs>
          <w:tab w:val="left" w:pos="6379"/>
        </w:tabs>
        <w:jc w:val="both"/>
        <w:rPr>
          <w:b/>
          <w:sz w:val="20"/>
          <w:szCs w:val="20"/>
        </w:rPr>
      </w:pPr>
    </w:p>
    <w:p w:rsidR="004D64F8" w:rsidRPr="000F6555" w:rsidRDefault="004D64F8" w:rsidP="004D64F8">
      <w:pPr>
        <w:widowControl w:val="0"/>
        <w:tabs>
          <w:tab w:val="left" w:pos="6379"/>
        </w:tabs>
        <w:jc w:val="both"/>
        <w:rPr>
          <w:b/>
          <w:sz w:val="20"/>
          <w:szCs w:val="20"/>
        </w:rPr>
      </w:pPr>
      <w:r w:rsidRPr="000F6555">
        <w:rPr>
          <w:b/>
          <w:sz w:val="20"/>
          <w:szCs w:val="20"/>
        </w:rPr>
        <w:t xml:space="preserve">Napirend megállapítása </w:t>
      </w:r>
      <w:r w:rsidRPr="000F6555">
        <w:rPr>
          <w:b/>
          <w:sz w:val="20"/>
          <w:szCs w:val="20"/>
        </w:rPr>
        <w:tab/>
      </w:r>
      <w:r w:rsidRPr="000F6555">
        <w:rPr>
          <w:b/>
          <w:sz w:val="20"/>
          <w:szCs w:val="20"/>
          <w:u w:val="single"/>
        </w:rPr>
        <w:t>Határozat</w:t>
      </w:r>
    </w:p>
    <w:p w:rsidR="004D64F8" w:rsidRPr="000F6555" w:rsidRDefault="004D64F8" w:rsidP="004D64F8">
      <w:pPr>
        <w:widowControl w:val="0"/>
        <w:jc w:val="both"/>
        <w:rPr>
          <w:sz w:val="20"/>
          <w:szCs w:val="20"/>
        </w:rPr>
      </w:pPr>
    </w:p>
    <w:p w:rsidR="004D64F8" w:rsidRPr="000F6555" w:rsidRDefault="004D64F8" w:rsidP="00C3156F">
      <w:pPr>
        <w:widowControl w:val="0"/>
        <w:ind w:left="1418" w:hanging="284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I.</w:t>
      </w:r>
      <w:r w:rsidRPr="000F6555">
        <w:rPr>
          <w:sz w:val="20"/>
          <w:szCs w:val="20"/>
        </w:rPr>
        <w:tab/>
        <w:t xml:space="preserve">Bácsalmás Város Önkormányzatának Képviselő-testülete a 2019. </w:t>
      </w:r>
      <w:r w:rsidR="00413560" w:rsidRPr="000F6555">
        <w:rPr>
          <w:sz w:val="20"/>
          <w:szCs w:val="20"/>
        </w:rPr>
        <w:t>március</w:t>
      </w:r>
      <w:r w:rsidRPr="000F6555">
        <w:rPr>
          <w:sz w:val="20"/>
          <w:szCs w:val="20"/>
        </w:rPr>
        <w:t xml:space="preserve"> 26-i ülésén a következő napirendi pontokat tárgyalja meg:</w:t>
      </w:r>
    </w:p>
    <w:p w:rsidR="004D64F8" w:rsidRPr="000F6555" w:rsidRDefault="004D64F8" w:rsidP="00616CB1">
      <w:pPr>
        <w:widowControl w:val="0"/>
        <w:ind w:left="1843" w:hanging="283"/>
        <w:jc w:val="both"/>
        <w:rPr>
          <w:sz w:val="20"/>
          <w:szCs w:val="20"/>
        </w:rPr>
      </w:pPr>
    </w:p>
    <w:p w:rsidR="004D64F8" w:rsidRPr="000F6555" w:rsidRDefault="004D64F8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Jelentés a lejárt határidejű határozatok végrehajtásáról és a legutóbbi testületi ülés óta átruházott hatáskörben hozott döntésekről</w:t>
      </w:r>
      <w:r w:rsidRPr="000F6555">
        <w:rPr>
          <w:bCs/>
          <w:sz w:val="20"/>
          <w:szCs w:val="20"/>
        </w:rPr>
        <w:t xml:space="preserve"> </w:t>
      </w:r>
      <w:r w:rsidRPr="000F6555">
        <w:rPr>
          <w:bCs/>
          <w:i/>
          <w:sz w:val="20"/>
          <w:szCs w:val="20"/>
        </w:rPr>
        <w:t>(1. sz. előterjesztés)</w:t>
      </w:r>
    </w:p>
    <w:p w:rsidR="00B10E41" w:rsidRPr="000F6555" w:rsidRDefault="00B10E41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 xml:space="preserve">Polgármesteri tájékoztató a két ülés között tett fontosabb intézkedésekről </w:t>
      </w:r>
      <w:r w:rsidRPr="000F6555">
        <w:rPr>
          <w:i/>
          <w:sz w:val="20"/>
          <w:szCs w:val="20"/>
        </w:rPr>
        <w:t>(szóbeli)</w:t>
      </w:r>
    </w:p>
    <w:p w:rsidR="00B10E41" w:rsidRPr="000F6555" w:rsidRDefault="00B10E41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 xml:space="preserve">2019. </w:t>
      </w:r>
      <w:r w:rsidR="00C70DE9" w:rsidRPr="000F6555">
        <w:rPr>
          <w:sz w:val="20"/>
          <w:szCs w:val="20"/>
        </w:rPr>
        <w:t>március</w:t>
      </w:r>
      <w:r w:rsidRPr="000F6555">
        <w:rPr>
          <w:sz w:val="20"/>
          <w:szCs w:val="20"/>
        </w:rPr>
        <w:t xml:space="preserve"> havi jegyzői tájékoztató az önkormányzat munkáját érintő jogszabályokról és a Bácsalmási Közös Önkormányzati Hivatal munkájáról </w:t>
      </w:r>
      <w:r w:rsidRPr="000F6555">
        <w:rPr>
          <w:i/>
          <w:sz w:val="20"/>
          <w:szCs w:val="20"/>
        </w:rPr>
        <w:t>(3. sz. előterjesztés)</w:t>
      </w:r>
    </w:p>
    <w:p w:rsidR="00B10E41" w:rsidRPr="000F6555" w:rsidRDefault="00C70DE9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A szociális alapszolgáltatások önköltség elemeinek 2019. évi megállapítása</w:t>
      </w:r>
      <w:r w:rsidRPr="000F6555">
        <w:rPr>
          <w:i/>
          <w:sz w:val="20"/>
          <w:szCs w:val="20"/>
        </w:rPr>
        <w:t xml:space="preserve"> </w:t>
      </w:r>
      <w:r w:rsidR="00B10E41" w:rsidRPr="000F6555">
        <w:rPr>
          <w:i/>
          <w:sz w:val="20"/>
          <w:szCs w:val="20"/>
        </w:rPr>
        <w:t>(4. sz. előterjesztés)</w:t>
      </w:r>
    </w:p>
    <w:p w:rsidR="00B10E41" w:rsidRPr="000F6555" w:rsidRDefault="00C70DE9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Az intézményekben alkalmazandó térítési díjakról szóló 3/2018. (III. 29.) önkormányzati rendelet felülvizsgálatot követő módosítása</w:t>
      </w:r>
      <w:r w:rsidRPr="000F6555">
        <w:rPr>
          <w:i/>
          <w:sz w:val="20"/>
          <w:szCs w:val="20"/>
        </w:rPr>
        <w:t xml:space="preserve"> </w:t>
      </w:r>
      <w:r w:rsidR="00367B33" w:rsidRPr="000F6555">
        <w:rPr>
          <w:i/>
          <w:sz w:val="20"/>
          <w:szCs w:val="20"/>
        </w:rPr>
        <w:t>(5. sz. előterjesztés)</w:t>
      </w:r>
    </w:p>
    <w:p w:rsidR="00367B33" w:rsidRPr="000F6555" w:rsidRDefault="00C70DE9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A szociális ellátásokról szóló 4/2015. (III. 31.) önkormányzati rendelet módosítása</w:t>
      </w:r>
      <w:r w:rsidRPr="000F6555">
        <w:rPr>
          <w:i/>
          <w:sz w:val="20"/>
          <w:szCs w:val="20"/>
        </w:rPr>
        <w:t xml:space="preserve"> </w:t>
      </w:r>
      <w:r w:rsidR="00367B33" w:rsidRPr="000F6555">
        <w:rPr>
          <w:i/>
          <w:sz w:val="20"/>
          <w:szCs w:val="20"/>
        </w:rPr>
        <w:t>(6. sz. előterjesztés)</w:t>
      </w:r>
    </w:p>
    <w:p w:rsidR="00367B33" w:rsidRPr="000F6555" w:rsidRDefault="00C70DE9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Új rendelet alkotása a helyi közművelődési feladatok ellátásáról</w:t>
      </w:r>
      <w:r w:rsidRPr="000F6555">
        <w:rPr>
          <w:i/>
          <w:sz w:val="20"/>
          <w:szCs w:val="20"/>
        </w:rPr>
        <w:t xml:space="preserve"> </w:t>
      </w:r>
      <w:r w:rsidR="00367B33" w:rsidRPr="000F6555">
        <w:rPr>
          <w:i/>
          <w:sz w:val="20"/>
          <w:szCs w:val="20"/>
        </w:rPr>
        <w:t>(7. sz. előterjesztés)</w:t>
      </w:r>
    </w:p>
    <w:p w:rsidR="00367B33" w:rsidRPr="000F6555" w:rsidRDefault="00C70DE9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A 2019. évi közbeszerzési terv módosítása</w:t>
      </w:r>
      <w:r w:rsidRPr="000F6555">
        <w:rPr>
          <w:i/>
          <w:sz w:val="20"/>
          <w:szCs w:val="20"/>
        </w:rPr>
        <w:t xml:space="preserve"> </w:t>
      </w:r>
      <w:r w:rsidR="00367B33" w:rsidRPr="000F6555">
        <w:rPr>
          <w:i/>
          <w:sz w:val="20"/>
          <w:szCs w:val="20"/>
        </w:rPr>
        <w:t>(8. sz. előterjesztés)</w:t>
      </w:r>
    </w:p>
    <w:p w:rsidR="00367B33" w:rsidRPr="000F6555" w:rsidRDefault="00C70DE9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Sportegyesületek 2019. évi támogatása</w:t>
      </w:r>
      <w:r w:rsidRPr="000F6555">
        <w:rPr>
          <w:i/>
          <w:sz w:val="20"/>
          <w:szCs w:val="20"/>
        </w:rPr>
        <w:t xml:space="preserve"> </w:t>
      </w:r>
      <w:r w:rsidR="00E2445A" w:rsidRPr="000F6555">
        <w:rPr>
          <w:i/>
          <w:sz w:val="20"/>
          <w:szCs w:val="20"/>
        </w:rPr>
        <w:t>(9. sz. előterjesztés)</w:t>
      </w:r>
    </w:p>
    <w:p w:rsidR="00E2445A" w:rsidRPr="000F6555" w:rsidRDefault="00C70DE9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Civil szervezetek 2019. évi támogatása</w:t>
      </w:r>
      <w:r w:rsidRPr="000F6555">
        <w:rPr>
          <w:i/>
          <w:sz w:val="20"/>
          <w:szCs w:val="20"/>
        </w:rPr>
        <w:t xml:space="preserve"> </w:t>
      </w:r>
      <w:r w:rsidR="00E2445A" w:rsidRPr="000F6555">
        <w:rPr>
          <w:i/>
          <w:sz w:val="20"/>
          <w:szCs w:val="20"/>
        </w:rPr>
        <w:t>(10. sz. előterjesztés)</w:t>
      </w:r>
    </w:p>
    <w:p w:rsidR="00E2445A" w:rsidRPr="000F6555" w:rsidRDefault="00C70DE9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Köznevelési intézmény átszervezésének véleményezése</w:t>
      </w:r>
      <w:r w:rsidRPr="000F6555">
        <w:rPr>
          <w:i/>
          <w:sz w:val="20"/>
          <w:szCs w:val="20"/>
        </w:rPr>
        <w:t xml:space="preserve"> </w:t>
      </w:r>
      <w:r w:rsidR="00E2445A" w:rsidRPr="000F6555">
        <w:rPr>
          <w:i/>
          <w:sz w:val="20"/>
          <w:szCs w:val="20"/>
        </w:rPr>
        <w:t>(11. sz. előterjesztés)</w:t>
      </w:r>
    </w:p>
    <w:p w:rsidR="00E2445A" w:rsidRPr="000F6555" w:rsidRDefault="00C70DE9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Tájékoztató a Bácsalmásért Feldolgozó és Értékesítő Szociális Szövetkezet 2018. II. félévi tevékenységéről</w:t>
      </w:r>
      <w:r w:rsidRPr="000F6555">
        <w:rPr>
          <w:i/>
          <w:sz w:val="20"/>
          <w:szCs w:val="20"/>
        </w:rPr>
        <w:t xml:space="preserve"> </w:t>
      </w:r>
      <w:r w:rsidR="00E2445A" w:rsidRPr="000F6555">
        <w:rPr>
          <w:i/>
          <w:sz w:val="20"/>
          <w:szCs w:val="20"/>
        </w:rPr>
        <w:t>(12. sz. előterjesztés)</w:t>
      </w:r>
    </w:p>
    <w:p w:rsidR="00E2445A" w:rsidRPr="000F6555" w:rsidRDefault="00C70DE9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Tájékoztató a Bácsalmási Start Szolgáltató Szociális Szövetkezet 2018. II. félévi tevékenységéről</w:t>
      </w:r>
      <w:r w:rsidRPr="000F6555">
        <w:rPr>
          <w:i/>
          <w:sz w:val="20"/>
          <w:szCs w:val="20"/>
        </w:rPr>
        <w:t xml:space="preserve"> </w:t>
      </w:r>
      <w:r w:rsidR="00E2445A" w:rsidRPr="000F6555">
        <w:rPr>
          <w:i/>
          <w:sz w:val="20"/>
          <w:szCs w:val="20"/>
        </w:rPr>
        <w:t>(13. sz. előterjesztés)</w:t>
      </w:r>
    </w:p>
    <w:p w:rsidR="00E2445A" w:rsidRPr="000F6555" w:rsidRDefault="00C70DE9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Mezei őrszolgálat elindítása</w:t>
      </w:r>
      <w:r w:rsidR="00E2445A" w:rsidRPr="000F6555">
        <w:rPr>
          <w:sz w:val="20"/>
          <w:szCs w:val="20"/>
        </w:rPr>
        <w:t xml:space="preserve"> </w:t>
      </w:r>
      <w:r w:rsidR="00E2445A" w:rsidRPr="000F6555">
        <w:rPr>
          <w:i/>
          <w:sz w:val="20"/>
          <w:szCs w:val="20"/>
        </w:rPr>
        <w:t>(14. sz. előterjesztés)</w:t>
      </w:r>
    </w:p>
    <w:p w:rsidR="00E2445A" w:rsidRPr="000F6555" w:rsidRDefault="000F6555" w:rsidP="00163F18">
      <w:pPr>
        <w:widowControl w:val="0"/>
        <w:numPr>
          <w:ilvl w:val="0"/>
          <w:numId w:val="1"/>
        </w:numPr>
        <w:tabs>
          <w:tab w:val="num" w:pos="1843"/>
        </w:tabs>
        <w:ind w:left="1843" w:hanging="425"/>
        <w:jc w:val="both"/>
        <w:rPr>
          <w:sz w:val="20"/>
          <w:szCs w:val="20"/>
        </w:rPr>
      </w:pPr>
      <w:r w:rsidRPr="000F6555">
        <w:rPr>
          <w:sz w:val="20"/>
          <w:szCs w:val="20"/>
        </w:rPr>
        <w:t xml:space="preserve">Lebonyolító kiválasztása a HUNG-2018/5222 ID azonosító számú, "Bácsalmási Kossuth Park értékeinek bemutatása" című </w:t>
      </w:r>
      <w:proofErr w:type="spellStart"/>
      <w:r w:rsidRPr="000F6555">
        <w:rPr>
          <w:sz w:val="20"/>
          <w:szCs w:val="20"/>
        </w:rPr>
        <w:t>Hungarikum</w:t>
      </w:r>
      <w:proofErr w:type="spellEnd"/>
      <w:r w:rsidRPr="000F6555">
        <w:rPr>
          <w:sz w:val="20"/>
          <w:szCs w:val="20"/>
        </w:rPr>
        <w:t xml:space="preserve"> pályázat keretében</w:t>
      </w:r>
      <w:r w:rsidRPr="000F6555">
        <w:rPr>
          <w:i/>
          <w:sz w:val="20"/>
          <w:szCs w:val="20"/>
        </w:rPr>
        <w:t xml:space="preserve"> </w:t>
      </w:r>
      <w:r w:rsidR="00383B83" w:rsidRPr="000F6555">
        <w:rPr>
          <w:i/>
          <w:sz w:val="20"/>
          <w:szCs w:val="20"/>
        </w:rPr>
        <w:t>(15. sz. előterjesztés)</w:t>
      </w:r>
    </w:p>
    <w:p w:rsidR="004D64F8" w:rsidRPr="000F6555" w:rsidRDefault="004D64F8" w:rsidP="00616CB1">
      <w:pPr>
        <w:widowControl w:val="0"/>
        <w:tabs>
          <w:tab w:val="num" w:pos="1560"/>
        </w:tabs>
        <w:ind w:left="1560" w:hanging="142"/>
        <w:jc w:val="both"/>
        <w:rPr>
          <w:i/>
          <w:sz w:val="20"/>
          <w:szCs w:val="20"/>
          <w:u w:val="single"/>
        </w:rPr>
      </w:pPr>
      <w:r w:rsidRPr="000F6555">
        <w:rPr>
          <w:i/>
          <w:sz w:val="20"/>
          <w:szCs w:val="20"/>
          <w:u w:val="single"/>
        </w:rPr>
        <w:t>Zárt ülésen:</w:t>
      </w:r>
    </w:p>
    <w:p w:rsidR="004D64F8" w:rsidRPr="000F6555" w:rsidRDefault="00C70DE9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 xml:space="preserve">P. Istvánné </w:t>
      </w:r>
      <w:r w:rsidR="003742FE" w:rsidRPr="000F6555">
        <w:rPr>
          <w:sz w:val="20"/>
          <w:szCs w:val="20"/>
        </w:rPr>
        <w:t>letelepedési támogatás iránti kérelmének elbírálása</w:t>
      </w:r>
      <w:r w:rsidR="003742FE" w:rsidRPr="000F6555">
        <w:rPr>
          <w:i/>
          <w:sz w:val="20"/>
          <w:szCs w:val="20"/>
        </w:rPr>
        <w:t xml:space="preserve"> </w:t>
      </w:r>
      <w:r w:rsidR="004D64F8" w:rsidRPr="000F6555">
        <w:rPr>
          <w:i/>
          <w:sz w:val="20"/>
          <w:szCs w:val="20"/>
        </w:rPr>
        <w:t>(Z/1</w:t>
      </w:r>
      <w:r w:rsidRPr="000F6555">
        <w:rPr>
          <w:i/>
          <w:sz w:val="20"/>
          <w:szCs w:val="20"/>
        </w:rPr>
        <w:t>.1</w:t>
      </w:r>
      <w:r w:rsidR="004D64F8" w:rsidRPr="000F6555">
        <w:rPr>
          <w:i/>
          <w:sz w:val="20"/>
          <w:szCs w:val="20"/>
        </w:rPr>
        <w:t>. sz. előterjesztés)</w:t>
      </w:r>
    </w:p>
    <w:p w:rsidR="003742FE" w:rsidRPr="000F6555" w:rsidRDefault="00C70DE9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P</w:t>
      </w:r>
      <w:r w:rsidR="003742FE" w:rsidRPr="000F6555">
        <w:rPr>
          <w:sz w:val="20"/>
          <w:szCs w:val="20"/>
        </w:rPr>
        <w:t xml:space="preserve">. </w:t>
      </w:r>
      <w:r w:rsidRPr="000F6555">
        <w:rPr>
          <w:sz w:val="20"/>
          <w:szCs w:val="20"/>
        </w:rPr>
        <w:t>István</w:t>
      </w:r>
      <w:r w:rsidR="003742FE" w:rsidRPr="000F6555">
        <w:rPr>
          <w:sz w:val="20"/>
          <w:szCs w:val="20"/>
        </w:rPr>
        <w:t xml:space="preserve"> letelepedési támogatás iránti kérelmének elbírálása </w:t>
      </w:r>
      <w:r w:rsidR="003742FE" w:rsidRPr="000F6555">
        <w:rPr>
          <w:i/>
          <w:sz w:val="20"/>
          <w:szCs w:val="20"/>
        </w:rPr>
        <w:t>(Z/</w:t>
      </w:r>
      <w:r w:rsidRPr="000F6555">
        <w:rPr>
          <w:i/>
          <w:sz w:val="20"/>
          <w:szCs w:val="20"/>
        </w:rPr>
        <w:t>1.</w:t>
      </w:r>
      <w:r w:rsidR="003742FE" w:rsidRPr="000F6555">
        <w:rPr>
          <w:i/>
          <w:sz w:val="20"/>
          <w:szCs w:val="20"/>
        </w:rPr>
        <w:t>2. sz. előterjesztés)</w:t>
      </w:r>
    </w:p>
    <w:p w:rsidR="00C3156F" w:rsidRPr="000F6555" w:rsidRDefault="00C3156F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 xml:space="preserve">S. Renáta letelepedési támogatás iránti kérelmének elbírálása </w:t>
      </w:r>
      <w:r w:rsidRPr="000F6555">
        <w:rPr>
          <w:i/>
          <w:sz w:val="20"/>
          <w:szCs w:val="20"/>
        </w:rPr>
        <w:t>(Z/1.3. sz. előterjesztés)</w:t>
      </w:r>
    </w:p>
    <w:p w:rsidR="00C3156F" w:rsidRPr="000F6555" w:rsidRDefault="00C3156F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 xml:space="preserve">H. István lakás-felújítási támogatás iránti kérelmének elbírálása </w:t>
      </w:r>
      <w:r w:rsidRPr="000F6555">
        <w:rPr>
          <w:i/>
          <w:sz w:val="20"/>
          <w:szCs w:val="20"/>
        </w:rPr>
        <w:t>(Z/2.1. sz. előterjesztés)</w:t>
      </w:r>
    </w:p>
    <w:p w:rsidR="00C3156F" w:rsidRPr="000F6555" w:rsidRDefault="00C3156F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 xml:space="preserve">J. Róbertné lakás-felújítási támogatás iránti kérelmének elbírálása </w:t>
      </w:r>
      <w:r w:rsidRPr="000F6555">
        <w:rPr>
          <w:i/>
          <w:sz w:val="20"/>
          <w:szCs w:val="20"/>
        </w:rPr>
        <w:t>(Z/2.</w:t>
      </w:r>
      <w:r w:rsidR="00616CB1" w:rsidRPr="000F6555">
        <w:rPr>
          <w:i/>
          <w:sz w:val="20"/>
          <w:szCs w:val="20"/>
        </w:rPr>
        <w:t>2</w:t>
      </w:r>
      <w:r w:rsidRPr="000F6555">
        <w:rPr>
          <w:i/>
          <w:sz w:val="20"/>
          <w:szCs w:val="20"/>
        </w:rPr>
        <w:t>. sz. előterjesztés)</w:t>
      </w:r>
    </w:p>
    <w:p w:rsidR="00C3156F" w:rsidRPr="000F6555" w:rsidRDefault="00C3156F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 xml:space="preserve">K. Gábor lakás-felújítási támogatás iránti kérelmének elbírálása </w:t>
      </w:r>
      <w:r w:rsidRPr="000F6555">
        <w:rPr>
          <w:i/>
          <w:sz w:val="20"/>
          <w:szCs w:val="20"/>
        </w:rPr>
        <w:t>(Z/2.</w:t>
      </w:r>
      <w:r w:rsidR="00616CB1" w:rsidRPr="000F6555">
        <w:rPr>
          <w:i/>
          <w:sz w:val="20"/>
          <w:szCs w:val="20"/>
        </w:rPr>
        <w:t>3</w:t>
      </w:r>
      <w:r w:rsidRPr="000F6555">
        <w:rPr>
          <w:i/>
          <w:sz w:val="20"/>
          <w:szCs w:val="20"/>
        </w:rPr>
        <w:t>. sz. előterjesztés)</w:t>
      </w:r>
    </w:p>
    <w:p w:rsidR="00C3156F" w:rsidRPr="000F6555" w:rsidRDefault="00616CB1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O. Benjámin</w:t>
      </w:r>
      <w:r w:rsidR="00C3156F" w:rsidRPr="000F6555">
        <w:rPr>
          <w:sz w:val="20"/>
          <w:szCs w:val="20"/>
        </w:rPr>
        <w:t xml:space="preserve"> lakás-felújítási támogatás iránti kérelmének elbírálása </w:t>
      </w:r>
      <w:r w:rsidR="00C3156F" w:rsidRPr="000F6555">
        <w:rPr>
          <w:i/>
          <w:sz w:val="20"/>
          <w:szCs w:val="20"/>
        </w:rPr>
        <w:t>(Z/2.</w:t>
      </w:r>
      <w:r w:rsidR="00163F18" w:rsidRPr="000F6555">
        <w:rPr>
          <w:i/>
          <w:sz w:val="20"/>
          <w:szCs w:val="20"/>
        </w:rPr>
        <w:t>4</w:t>
      </w:r>
      <w:r w:rsidR="00C3156F" w:rsidRPr="000F6555">
        <w:rPr>
          <w:i/>
          <w:sz w:val="20"/>
          <w:szCs w:val="20"/>
        </w:rPr>
        <w:t>. sz. előterjesztés)</w:t>
      </w:r>
    </w:p>
    <w:p w:rsidR="00C3156F" w:rsidRPr="000F6555" w:rsidRDefault="00163F18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 xml:space="preserve">Sz. Gézáné </w:t>
      </w:r>
      <w:r w:rsidR="00C3156F" w:rsidRPr="000F6555">
        <w:rPr>
          <w:sz w:val="20"/>
          <w:szCs w:val="20"/>
        </w:rPr>
        <w:t xml:space="preserve">lakás-felújítási támogatás iránti kérelmének elbírálása </w:t>
      </w:r>
      <w:r w:rsidR="00C3156F" w:rsidRPr="000F6555">
        <w:rPr>
          <w:i/>
          <w:sz w:val="20"/>
          <w:szCs w:val="20"/>
        </w:rPr>
        <w:t>(Z/2.</w:t>
      </w:r>
      <w:r w:rsidRPr="000F6555">
        <w:rPr>
          <w:i/>
          <w:sz w:val="20"/>
          <w:szCs w:val="20"/>
        </w:rPr>
        <w:t>5</w:t>
      </w:r>
      <w:r w:rsidR="00C3156F" w:rsidRPr="000F6555">
        <w:rPr>
          <w:i/>
          <w:sz w:val="20"/>
          <w:szCs w:val="20"/>
        </w:rPr>
        <w:t>. sz. előterjesztés)</w:t>
      </w:r>
    </w:p>
    <w:p w:rsidR="00C3156F" w:rsidRPr="000F6555" w:rsidRDefault="00163F18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T. Sándor</w:t>
      </w:r>
      <w:r w:rsidR="00C3156F" w:rsidRPr="000F6555">
        <w:rPr>
          <w:sz w:val="20"/>
          <w:szCs w:val="20"/>
        </w:rPr>
        <w:t xml:space="preserve"> lakás-felújítási támogatás iránti kérelmének elbírálása </w:t>
      </w:r>
      <w:r w:rsidR="00C3156F" w:rsidRPr="000F6555">
        <w:rPr>
          <w:i/>
          <w:sz w:val="20"/>
          <w:szCs w:val="20"/>
        </w:rPr>
        <w:t>(Z/2.</w:t>
      </w:r>
      <w:r w:rsidRPr="000F6555">
        <w:rPr>
          <w:i/>
          <w:sz w:val="20"/>
          <w:szCs w:val="20"/>
        </w:rPr>
        <w:t>6</w:t>
      </w:r>
      <w:r w:rsidR="00C3156F" w:rsidRPr="000F6555">
        <w:rPr>
          <w:i/>
          <w:sz w:val="20"/>
          <w:szCs w:val="20"/>
        </w:rPr>
        <w:t>. sz. előterjesztés)</w:t>
      </w:r>
    </w:p>
    <w:p w:rsidR="00C3156F" w:rsidRPr="000F6555" w:rsidRDefault="00163F18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T. Attila</w:t>
      </w:r>
      <w:r w:rsidR="00C3156F" w:rsidRPr="000F6555">
        <w:rPr>
          <w:sz w:val="20"/>
          <w:szCs w:val="20"/>
        </w:rPr>
        <w:t xml:space="preserve"> lakás-felújítási támogatás iránti kérelmének elbírálása </w:t>
      </w:r>
      <w:r w:rsidR="00C3156F" w:rsidRPr="000F6555">
        <w:rPr>
          <w:i/>
          <w:sz w:val="20"/>
          <w:szCs w:val="20"/>
        </w:rPr>
        <w:t>(Z/2.</w:t>
      </w:r>
      <w:r w:rsidRPr="000F6555">
        <w:rPr>
          <w:i/>
          <w:sz w:val="20"/>
          <w:szCs w:val="20"/>
        </w:rPr>
        <w:t>7</w:t>
      </w:r>
      <w:r w:rsidR="00C3156F" w:rsidRPr="000F6555">
        <w:rPr>
          <w:i/>
          <w:sz w:val="20"/>
          <w:szCs w:val="20"/>
        </w:rPr>
        <w:t>. sz. előterjesztés)</w:t>
      </w:r>
    </w:p>
    <w:p w:rsidR="00C3156F" w:rsidRPr="000F6555" w:rsidRDefault="00163F18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lastRenderedPageBreak/>
        <w:t>V. Ferenc</w:t>
      </w:r>
      <w:r w:rsidR="00C3156F" w:rsidRPr="000F6555">
        <w:rPr>
          <w:sz w:val="20"/>
          <w:szCs w:val="20"/>
        </w:rPr>
        <w:t xml:space="preserve"> lakás-felújítási támogatás iránti kérelmének elbírálása </w:t>
      </w:r>
      <w:r w:rsidR="00C3156F" w:rsidRPr="000F6555">
        <w:rPr>
          <w:i/>
          <w:sz w:val="20"/>
          <w:szCs w:val="20"/>
        </w:rPr>
        <w:t>(Z/2.</w:t>
      </w:r>
      <w:r w:rsidRPr="000F6555">
        <w:rPr>
          <w:i/>
          <w:sz w:val="20"/>
          <w:szCs w:val="20"/>
        </w:rPr>
        <w:t>8</w:t>
      </w:r>
      <w:r w:rsidR="00C3156F" w:rsidRPr="000F6555">
        <w:rPr>
          <w:i/>
          <w:sz w:val="20"/>
          <w:szCs w:val="20"/>
        </w:rPr>
        <w:t>. sz. előterjesztés)</w:t>
      </w:r>
    </w:p>
    <w:p w:rsidR="00C3156F" w:rsidRPr="000F6555" w:rsidRDefault="00163F18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V. Melinda</w:t>
      </w:r>
      <w:r w:rsidR="00C3156F" w:rsidRPr="000F6555">
        <w:rPr>
          <w:sz w:val="20"/>
          <w:szCs w:val="20"/>
        </w:rPr>
        <w:t xml:space="preserve"> lakás-felújítási támogatás iránti kérelmének elbírálása </w:t>
      </w:r>
      <w:r w:rsidR="00C3156F" w:rsidRPr="000F6555">
        <w:rPr>
          <w:i/>
          <w:sz w:val="20"/>
          <w:szCs w:val="20"/>
        </w:rPr>
        <w:t>(Z/2.</w:t>
      </w:r>
      <w:r w:rsidRPr="000F6555">
        <w:rPr>
          <w:i/>
          <w:sz w:val="20"/>
          <w:szCs w:val="20"/>
        </w:rPr>
        <w:t>9</w:t>
      </w:r>
      <w:r w:rsidR="00C3156F" w:rsidRPr="000F6555">
        <w:rPr>
          <w:i/>
          <w:sz w:val="20"/>
          <w:szCs w:val="20"/>
        </w:rPr>
        <w:t>. sz. előterjesztés)</w:t>
      </w:r>
    </w:p>
    <w:p w:rsidR="00C3156F" w:rsidRPr="000F6555" w:rsidRDefault="00163F18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V. Józsefné</w:t>
      </w:r>
      <w:r w:rsidR="00C3156F" w:rsidRPr="000F6555">
        <w:rPr>
          <w:sz w:val="20"/>
          <w:szCs w:val="20"/>
        </w:rPr>
        <w:t xml:space="preserve"> lakás-felújítási támogatás iránti kérelmének elbírálása </w:t>
      </w:r>
      <w:r w:rsidR="00C3156F" w:rsidRPr="000F6555">
        <w:rPr>
          <w:i/>
          <w:sz w:val="20"/>
          <w:szCs w:val="20"/>
        </w:rPr>
        <w:t>(Z/2.1</w:t>
      </w:r>
      <w:r w:rsidRPr="000F6555">
        <w:rPr>
          <w:i/>
          <w:sz w:val="20"/>
          <w:szCs w:val="20"/>
        </w:rPr>
        <w:t>0</w:t>
      </w:r>
      <w:r w:rsidR="00C3156F" w:rsidRPr="000F6555">
        <w:rPr>
          <w:i/>
          <w:sz w:val="20"/>
          <w:szCs w:val="20"/>
        </w:rPr>
        <w:t>. sz. előterjesztés)</w:t>
      </w:r>
    </w:p>
    <w:p w:rsidR="00C3156F" w:rsidRPr="000F6555" w:rsidRDefault="00163F18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V. Tihamér István</w:t>
      </w:r>
      <w:r w:rsidR="00C3156F" w:rsidRPr="000F6555">
        <w:rPr>
          <w:sz w:val="20"/>
          <w:szCs w:val="20"/>
        </w:rPr>
        <w:t xml:space="preserve"> lakás-felújítási támogatás iránti kérelmének elbírálása </w:t>
      </w:r>
      <w:r w:rsidR="00C3156F" w:rsidRPr="000F6555">
        <w:rPr>
          <w:i/>
          <w:sz w:val="20"/>
          <w:szCs w:val="20"/>
        </w:rPr>
        <w:t>(Z/2.1</w:t>
      </w:r>
      <w:r w:rsidRPr="000F6555">
        <w:rPr>
          <w:i/>
          <w:sz w:val="20"/>
          <w:szCs w:val="20"/>
        </w:rPr>
        <w:t>1</w:t>
      </w:r>
      <w:r w:rsidR="00C3156F" w:rsidRPr="000F6555">
        <w:rPr>
          <w:i/>
          <w:sz w:val="20"/>
          <w:szCs w:val="20"/>
        </w:rPr>
        <w:t>. sz. előterjesztés)</w:t>
      </w:r>
    </w:p>
    <w:p w:rsidR="00C3156F" w:rsidRPr="000F6555" w:rsidRDefault="00163F18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proofErr w:type="spellStart"/>
      <w:r w:rsidRPr="000F6555">
        <w:rPr>
          <w:sz w:val="20"/>
          <w:szCs w:val="20"/>
        </w:rPr>
        <w:t>Zs</w:t>
      </w:r>
      <w:proofErr w:type="spellEnd"/>
      <w:r w:rsidRPr="000F6555">
        <w:rPr>
          <w:sz w:val="20"/>
          <w:szCs w:val="20"/>
        </w:rPr>
        <w:t>. Józsefné</w:t>
      </w:r>
      <w:r w:rsidR="00C3156F" w:rsidRPr="000F6555">
        <w:rPr>
          <w:sz w:val="20"/>
          <w:szCs w:val="20"/>
        </w:rPr>
        <w:t xml:space="preserve"> lakás-felújítási támogatás iránti kérelmének elbírálása </w:t>
      </w:r>
      <w:r w:rsidR="00C3156F" w:rsidRPr="000F6555">
        <w:rPr>
          <w:i/>
          <w:sz w:val="20"/>
          <w:szCs w:val="20"/>
        </w:rPr>
        <w:t>(Z/2.1</w:t>
      </w:r>
      <w:r w:rsidRPr="000F6555">
        <w:rPr>
          <w:i/>
          <w:sz w:val="20"/>
          <w:szCs w:val="20"/>
        </w:rPr>
        <w:t>2</w:t>
      </w:r>
      <w:r w:rsidR="00C3156F" w:rsidRPr="000F6555">
        <w:rPr>
          <w:i/>
          <w:sz w:val="20"/>
          <w:szCs w:val="20"/>
        </w:rPr>
        <w:t>. sz. előterjesztés)</w:t>
      </w:r>
    </w:p>
    <w:p w:rsidR="00C3156F" w:rsidRPr="000F6555" w:rsidRDefault="00163F18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D. Sándorné</w:t>
      </w:r>
      <w:r w:rsidR="00C3156F" w:rsidRPr="000F6555">
        <w:rPr>
          <w:sz w:val="20"/>
          <w:szCs w:val="20"/>
        </w:rPr>
        <w:t xml:space="preserve"> lakás-felújítási támogatás iránti kérelmének elbírálása </w:t>
      </w:r>
      <w:r w:rsidR="00C3156F" w:rsidRPr="000F6555">
        <w:rPr>
          <w:i/>
          <w:sz w:val="20"/>
          <w:szCs w:val="20"/>
        </w:rPr>
        <w:t>(Z/2.1</w:t>
      </w:r>
      <w:r w:rsidRPr="000F6555">
        <w:rPr>
          <w:i/>
          <w:sz w:val="20"/>
          <w:szCs w:val="20"/>
        </w:rPr>
        <w:t>3</w:t>
      </w:r>
      <w:r w:rsidR="00C3156F" w:rsidRPr="000F6555">
        <w:rPr>
          <w:i/>
          <w:sz w:val="20"/>
          <w:szCs w:val="20"/>
        </w:rPr>
        <w:t>. sz. előterjesztés)</w:t>
      </w:r>
    </w:p>
    <w:p w:rsidR="00C3156F" w:rsidRPr="000F6555" w:rsidRDefault="00163F18" w:rsidP="00616CB1">
      <w:pPr>
        <w:widowControl w:val="0"/>
        <w:numPr>
          <w:ilvl w:val="0"/>
          <w:numId w:val="2"/>
        </w:numPr>
        <w:tabs>
          <w:tab w:val="clear" w:pos="2010"/>
        </w:tabs>
        <w:ind w:left="1701" w:hanging="283"/>
        <w:jc w:val="both"/>
        <w:rPr>
          <w:sz w:val="20"/>
          <w:szCs w:val="20"/>
        </w:rPr>
      </w:pPr>
      <w:r w:rsidRPr="000F6555">
        <w:rPr>
          <w:sz w:val="20"/>
          <w:szCs w:val="20"/>
        </w:rPr>
        <w:t xml:space="preserve">F. Zoltán </w:t>
      </w:r>
      <w:r w:rsidR="00C3156F" w:rsidRPr="000F6555">
        <w:rPr>
          <w:sz w:val="20"/>
          <w:szCs w:val="20"/>
        </w:rPr>
        <w:t xml:space="preserve">lakás-felújítási támogatás iránti kérelmének elbírálása </w:t>
      </w:r>
      <w:r w:rsidR="00C3156F" w:rsidRPr="000F6555">
        <w:rPr>
          <w:i/>
          <w:sz w:val="20"/>
          <w:szCs w:val="20"/>
        </w:rPr>
        <w:t>(Z/2.1</w:t>
      </w:r>
      <w:r w:rsidRPr="000F6555">
        <w:rPr>
          <w:i/>
          <w:sz w:val="20"/>
          <w:szCs w:val="20"/>
        </w:rPr>
        <w:t>4</w:t>
      </w:r>
      <w:r w:rsidR="00C3156F" w:rsidRPr="000F6555">
        <w:rPr>
          <w:i/>
          <w:sz w:val="20"/>
          <w:szCs w:val="20"/>
        </w:rPr>
        <w:t>. sz. előterjesztés)</w:t>
      </w:r>
    </w:p>
    <w:p w:rsidR="00C3156F" w:rsidRPr="000F6555" w:rsidRDefault="00C3156F" w:rsidP="00616CB1">
      <w:pPr>
        <w:widowControl w:val="0"/>
        <w:tabs>
          <w:tab w:val="num" w:pos="1701"/>
          <w:tab w:val="num" w:pos="1843"/>
        </w:tabs>
        <w:ind w:left="1843" w:hanging="283"/>
        <w:jc w:val="both"/>
        <w:rPr>
          <w:sz w:val="20"/>
          <w:szCs w:val="20"/>
        </w:rPr>
      </w:pPr>
    </w:p>
    <w:p w:rsidR="004D64F8" w:rsidRPr="000F6555" w:rsidRDefault="004D64F8" w:rsidP="004D64F8">
      <w:pPr>
        <w:widowControl w:val="0"/>
        <w:ind w:left="1980" w:hanging="330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II.</w:t>
      </w:r>
      <w:r w:rsidRPr="000F6555">
        <w:rPr>
          <w:sz w:val="20"/>
          <w:szCs w:val="20"/>
        </w:rPr>
        <w:tab/>
        <w:t>Jelen határozat normatív határozat.</w:t>
      </w:r>
    </w:p>
    <w:p w:rsidR="004D64F8" w:rsidRPr="000F6555" w:rsidRDefault="004D64F8" w:rsidP="004D64F8">
      <w:pPr>
        <w:widowControl w:val="0"/>
        <w:ind w:left="1980" w:hanging="330"/>
        <w:jc w:val="both"/>
        <w:rPr>
          <w:sz w:val="20"/>
          <w:szCs w:val="20"/>
        </w:rPr>
      </w:pPr>
    </w:p>
    <w:p w:rsidR="004D64F8" w:rsidRPr="000F6555" w:rsidRDefault="004D64F8" w:rsidP="004D64F8">
      <w:pPr>
        <w:widowControl w:val="0"/>
        <w:ind w:left="1980" w:hanging="330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A határozatról értesül:</w:t>
      </w:r>
    </w:p>
    <w:p w:rsidR="004D64F8" w:rsidRPr="000F6555" w:rsidRDefault="004D64F8" w:rsidP="004D64F8">
      <w:pPr>
        <w:widowControl w:val="0"/>
        <w:ind w:left="1980" w:hanging="330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- kivonattal:</w:t>
      </w:r>
      <w:r w:rsidRPr="000F6555">
        <w:rPr>
          <w:sz w:val="20"/>
          <w:szCs w:val="20"/>
        </w:rPr>
        <w:tab/>
        <w:t>1. Németh Balázs polgármester</w:t>
      </w:r>
    </w:p>
    <w:p w:rsidR="004D64F8" w:rsidRPr="000F6555" w:rsidRDefault="004D64F8" w:rsidP="004D64F8">
      <w:pPr>
        <w:widowControl w:val="0"/>
        <w:ind w:left="1650"/>
        <w:jc w:val="both"/>
        <w:rPr>
          <w:sz w:val="20"/>
          <w:szCs w:val="20"/>
        </w:rPr>
      </w:pPr>
      <w:r w:rsidRPr="000F6555">
        <w:rPr>
          <w:sz w:val="20"/>
          <w:szCs w:val="20"/>
        </w:rPr>
        <w:tab/>
      </w:r>
      <w:r w:rsidRPr="000F6555">
        <w:rPr>
          <w:sz w:val="20"/>
          <w:szCs w:val="20"/>
        </w:rPr>
        <w:tab/>
        <w:t>2. Patocskai Ibolya jegyző, általa az osztályvezetők</w:t>
      </w:r>
    </w:p>
    <w:p w:rsidR="004D64F8" w:rsidRPr="000F6555" w:rsidRDefault="004D64F8" w:rsidP="004D64F8">
      <w:pPr>
        <w:widowControl w:val="0"/>
        <w:jc w:val="both"/>
        <w:rPr>
          <w:sz w:val="20"/>
          <w:szCs w:val="20"/>
        </w:rPr>
      </w:pPr>
    </w:p>
    <w:p w:rsidR="009C6293" w:rsidRPr="000F6555" w:rsidRDefault="009C6293" w:rsidP="009C6293">
      <w:pPr>
        <w:widowControl w:val="0"/>
        <w:jc w:val="center"/>
        <w:rPr>
          <w:sz w:val="20"/>
          <w:szCs w:val="20"/>
        </w:rPr>
      </w:pPr>
      <w:r w:rsidRPr="000F6555">
        <w:rPr>
          <w:sz w:val="20"/>
          <w:szCs w:val="20"/>
        </w:rPr>
        <w:t xml:space="preserve">K. </w:t>
      </w:r>
      <w:proofErr w:type="gramStart"/>
      <w:r w:rsidRPr="000F6555">
        <w:rPr>
          <w:sz w:val="20"/>
          <w:szCs w:val="20"/>
        </w:rPr>
        <w:t>m</w:t>
      </w:r>
      <w:proofErr w:type="gramEnd"/>
      <w:r w:rsidRPr="000F6555">
        <w:rPr>
          <w:sz w:val="20"/>
          <w:szCs w:val="20"/>
        </w:rPr>
        <w:t xml:space="preserve">. </w:t>
      </w:r>
      <w:proofErr w:type="gramStart"/>
      <w:r w:rsidRPr="000F6555">
        <w:rPr>
          <w:sz w:val="20"/>
          <w:szCs w:val="20"/>
        </w:rPr>
        <w:t>f</w:t>
      </w:r>
      <w:proofErr w:type="gramEnd"/>
      <w:r w:rsidRPr="000F6555">
        <w:rPr>
          <w:sz w:val="20"/>
          <w:szCs w:val="20"/>
        </w:rPr>
        <w:t>.</w:t>
      </w:r>
    </w:p>
    <w:p w:rsidR="009C6293" w:rsidRPr="000F6555" w:rsidRDefault="009C6293" w:rsidP="009C6293">
      <w:pPr>
        <w:widowControl w:val="0"/>
        <w:tabs>
          <w:tab w:val="center" w:pos="2268"/>
          <w:tab w:val="center" w:pos="7088"/>
        </w:tabs>
        <w:jc w:val="both"/>
        <w:rPr>
          <w:sz w:val="20"/>
          <w:szCs w:val="20"/>
        </w:rPr>
      </w:pPr>
    </w:p>
    <w:p w:rsidR="00DA031C" w:rsidRPr="000F6555" w:rsidRDefault="00DA031C" w:rsidP="009C6293">
      <w:pPr>
        <w:widowControl w:val="0"/>
        <w:tabs>
          <w:tab w:val="center" w:pos="2268"/>
          <w:tab w:val="center" w:pos="7088"/>
        </w:tabs>
        <w:jc w:val="both"/>
        <w:rPr>
          <w:sz w:val="20"/>
          <w:szCs w:val="20"/>
        </w:rPr>
      </w:pPr>
    </w:p>
    <w:p w:rsidR="00704661" w:rsidRPr="000F6555" w:rsidRDefault="00704661" w:rsidP="00704661">
      <w:pPr>
        <w:widowControl w:val="0"/>
        <w:tabs>
          <w:tab w:val="center" w:pos="2268"/>
          <w:tab w:val="center" w:pos="7088"/>
        </w:tabs>
        <w:jc w:val="both"/>
        <w:rPr>
          <w:sz w:val="20"/>
          <w:szCs w:val="20"/>
        </w:rPr>
      </w:pPr>
      <w:r w:rsidRPr="000F6555">
        <w:rPr>
          <w:sz w:val="20"/>
          <w:szCs w:val="20"/>
        </w:rPr>
        <w:tab/>
        <w:t xml:space="preserve">Németh Balázs s.k. </w:t>
      </w:r>
      <w:r w:rsidRPr="000F6555">
        <w:rPr>
          <w:sz w:val="20"/>
          <w:szCs w:val="20"/>
        </w:rPr>
        <w:tab/>
        <w:t>Patocskai Ibolya s.k.</w:t>
      </w:r>
    </w:p>
    <w:p w:rsidR="00704661" w:rsidRPr="000F6555" w:rsidRDefault="00704661" w:rsidP="00704661">
      <w:pPr>
        <w:widowControl w:val="0"/>
        <w:tabs>
          <w:tab w:val="center" w:pos="2268"/>
          <w:tab w:val="center" w:pos="7088"/>
        </w:tabs>
        <w:jc w:val="both"/>
        <w:rPr>
          <w:sz w:val="20"/>
          <w:szCs w:val="20"/>
        </w:rPr>
      </w:pPr>
      <w:r w:rsidRPr="000F6555">
        <w:rPr>
          <w:sz w:val="20"/>
          <w:szCs w:val="20"/>
        </w:rPr>
        <w:tab/>
      </w:r>
      <w:proofErr w:type="gramStart"/>
      <w:r w:rsidRPr="000F6555">
        <w:rPr>
          <w:sz w:val="20"/>
          <w:szCs w:val="20"/>
        </w:rPr>
        <w:t>polgármester</w:t>
      </w:r>
      <w:proofErr w:type="gramEnd"/>
      <w:r w:rsidRPr="000F6555">
        <w:rPr>
          <w:sz w:val="20"/>
          <w:szCs w:val="20"/>
        </w:rPr>
        <w:tab/>
        <w:t>jegyző</w:t>
      </w:r>
    </w:p>
    <w:p w:rsidR="00704661" w:rsidRPr="000F6555" w:rsidRDefault="00704661" w:rsidP="00704661">
      <w:pPr>
        <w:widowControl w:val="0"/>
        <w:jc w:val="both"/>
        <w:rPr>
          <w:sz w:val="20"/>
          <w:szCs w:val="20"/>
        </w:rPr>
      </w:pPr>
    </w:p>
    <w:p w:rsidR="00DA031C" w:rsidRPr="000F6555" w:rsidRDefault="00DA031C" w:rsidP="00704661">
      <w:pPr>
        <w:widowControl w:val="0"/>
        <w:jc w:val="both"/>
        <w:rPr>
          <w:sz w:val="20"/>
          <w:szCs w:val="20"/>
        </w:rPr>
      </w:pPr>
    </w:p>
    <w:p w:rsidR="00704661" w:rsidRPr="000F6555" w:rsidRDefault="00704661" w:rsidP="00704661">
      <w:pPr>
        <w:widowControl w:val="0"/>
        <w:tabs>
          <w:tab w:val="center" w:pos="2268"/>
          <w:tab w:val="center" w:pos="7088"/>
        </w:tabs>
        <w:rPr>
          <w:sz w:val="20"/>
          <w:szCs w:val="20"/>
        </w:rPr>
      </w:pPr>
      <w:r w:rsidRPr="000F6555">
        <w:rPr>
          <w:sz w:val="20"/>
          <w:szCs w:val="20"/>
        </w:rPr>
        <w:tab/>
      </w:r>
      <w:proofErr w:type="gramStart"/>
      <w:r w:rsidRPr="000F6555">
        <w:rPr>
          <w:sz w:val="20"/>
          <w:szCs w:val="20"/>
        </w:rPr>
        <w:t>dr.</w:t>
      </w:r>
      <w:proofErr w:type="gramEnd"/>
      <w:r w:rsidRPr="000F6555">
        <w:rPr>
          <w:sz w:val="20"/>
          <w:szCs w:val="20"/>
        </w:rPr>
        <w:t xml:space="preserve"> Bakó Mária Lujza s.k.</w:t>
      </w:r>
      <w:r w:rsidRPr="000F6555">
        <w:rPr>
          <w:sz w:val="20"/>
          <w:szCs w:val="20"/>
        </w:rPr>
        <w:tab/>
        <w:t>Schaffer Tünde s.k.</w:t>
      </w:r>
    </w:p>
    <w:p w:rsidR="00704661" w:rsidRPr="000F6555" w:rsidRDefault="00704661" w:rsidP="00704661">
      <w:pPr>
        <w:widowControl w:val="0"/>
        <w:jc w:val="center"/>
        <w:rPr>
          <w:sz w:val="20"/>
          <w:szCs w:val="20"/>
        </w:rPr>
      </w:pPr>
      <w:proofErr w:type="gramStart"/>
      <w:r w:rsidRPr="000F6555">
        <w:rPr>
          <w:sz w:val="20"/>
          <w:szCs w:val="20"/>
        </w:rPr>
        <w:t>képviselők</w:t>
      </w:r>
      <w:proofErr w:type="gramEnd"/>
      <w:r w:rsidRPr="000F6555">
        <w:rPr>
          <w:sz w:val="20"/>
          <w:szCs w:val="20"/>
        </w:rPr>
        <w:t>, jegyzőkönyv-hitelesítők</w:t>
      </w:r>
    </w:p>
    <w:p w:rsidR="00704661" w:rsidRPr="000F6555" w:rsidRDefault="00704661" w:rsidP="00704661">
      <w:pPr>
        <w:widowControl w:val="0"/>
        <w:jc w:val="both"/>
        <w:rPr>
          <w:sz w:val="20"/>
          <w:szCs w:val="20"/>
        </w:rPr>
      </w:pPr>
    </w:p>
    <w:p w:rsidR="00704661" w:rsidRPr="000F6555" w:rsidRDefault="00704661" w:rsidP="00704661">
      <w:pPr>
        <w:widowControl w:val="0"/>
        <w:tabs>
          <w:tab w:val="center" w:pos="4677"/>
        </w:tabs>
        <w:jc w:val="both"/>
        <w:rPr>
          <w:sz w:val="20"/>
          <w:szCs w:val="20"/>
        </w:rPr>
      </w:pPr>
      <w:r w:rsidRPr="000F6555">
        <w:rPr>
          <w:sz w:val="20"/>
          <w:szCs w:val="20"/>
        </w:rPr>
        <w:t>A kivonat hiteles.</w:t>
      </w:r>
    </w:p>
    <w:p w:rsidR="00DA031C" w:rsidRPr="000F6555" w:rsidRDefault="00704661" w:rsidP="00704661">
      <w:pPr>
        <w:widowControl w:val="0"/>
        <w:jc w:val="both"/>
        <w:rPr>
          <w:sz w:val="20"/>
          <w:szCs w:val="20"/>
        </w:rPr>
      </w:pPr>
      <w:r w:rsidRPr="000F6555">
        <w:rPr>
          <w:sz w:val="20"/>
          <w:szCs w:val="20"/>
        </w:rPr>
        <w:t>Bácsalmás, 2019. március 27.</w:t>
      </w:r>
    </w:p>
    <w:p w:rsidR="00DA031C" w:rsidRPr="000F6555" w:rsidRDefault="00DA031C" w:rsidP="00704661">
      <w:pPr>
        <w:widowControl w:val="0"/>
        <w:jc w:val="both"/>
        <w:rPr>
          <w:sz w:val="20"/>
          <w:szCs w:val="20"/>
        </w:rPr>
      </w:pPr>
    </w:p>
    <w:p w:rsidR="00DA031C" w:rsidRPr="000F6555" w:rsidRDefault="00DA031C" w:rsidP="00704661">
      <w:pPr>
        <w:widowControl w:val="0"/>
        <w:jc w:val="both"/>
        <w:rPr>
          <w:sz w:val="20"/>
          <w:szCs w:val="20"/>
        </w:rPr>
      </w:pPr>
    </w:p>
    <w:p w:rsidR="00DA031C" w:rsidRPr="000F6555" w:rsidRDefault="00DA031C" w:rsidP="00704661">
      <w:pPr>
        <w:widowControl w:val="0"/>
        <w:jc w:val="both"/>
        <w:rPr>
          <w:sz w:val="20"/>
          <w:szCs w:val="20"/>
        </w:rPr>
      </w:pPr>
    </w:p>
    <w:p w:rsidR="00DA031C" w:rsidRPr="000F6555" w:rsidRDefault="00DA031C" w:rsidP="00704661">
      <w:pPr>
        <w:widowControl w:val="0"/>
        <w:jc w:val="both"/>
        <w:rPr>
          <w:sz w:val="20"/>
          <w:szCs w:val="20"/>
        </w:rPr>
      </w:pPr>
    </w:p>
    <w:p w:rsidR="00DA031C" w:rsidRPr="000F6555" w:rsidRDefault="00163F18" w:rsidP="00704661">
      <w:pPr>
        <w:widowControl w:val="0"/>
        <w:jc w:val="both"/>
        <w:rPr>
          <w:sz w:val="20"/>
          <w:szCs w:val="20"/>
        </w:rPr>
      </w:pPr>
      <w:r w:rsidRPr="000F6555">
        <w:rPr>
          <w:sz w:val="20"/>
          <w:szCs w:val="20"/>
        </w:rPr>
        <w:t xml:space="preserve">Deák Szabina </w:t>
      </w:r>
    </w:p>
    <w:p w:rsidR="00704661" w:rsidRPr="000F6555" w:rsidRDefault="00704661" w:rsidP="00704661">
      <w:pPr>
        <w:widowControl w:val="0"/>
        <w:jc w:val="both"/>
        <w:rPr>
          <w:sz w:val="20"/>
          <w:szCs w:val="20"/>
        </w:rPr>
      </w:pPr>
      <w:proofErr w:type="gramStart"/>
      <w:r w:rsidRPr="000F6555">
        <w:rPr>
          <w:sz w:val="20"/>
          <w:szCs w:val="20"/>
        </w:rPr>
        <w:t>testületi</w:t>
      </w:r>
      <w:proofErr w:type="gramEnd"/>
      <w:r w:rsidRPr="000F6555">
        <w:rPr>
          <w:sz w:val="20"/>
          <w:szCs w:val="20"/>
        </w:rPr>
        <w:t xml:space="preserve"> ügyintéző</w:t>
      </w:r>
    </w:p>
    <w:p w:rsidR="00704661" w:rsidRPr="000F6555" w:rsidRDefault="00704661" w:rsidP="00704661">
      <w:pPr>
        <w:widowControl w:val="0"/>
        <w:jc w:val="both"/>
        <w:rPr>
          <w:sz w:val="20"/>
          <w:szCs w:val="20"/>
        </w:rPr>
      </w:pPr>
    </w:p>
    <w:p w:rsidR="00DA031C" w:rsidRPr="000F6555" w:rsidRDefault="00DA031C" w:rsidP="009C6293">
      <w:pPr>
        <w:sectPr w:rsidR="00DA031C" w:rsidRPr="000F6555" w:rsidSect="00121762">
          <w:pgSz w:w="11905" w:h="16840" w:code="9"/>
          <w:pgMar w:top="1134" w:right="1134" w:bottom="1134" w:left="1418" w:header="851" w:footer="567" w:gutter="0"/>
          <w:cols w:space="708"/>
          <w:noEndnote/>
          <w:docGrid w:linePitch="272"/>
        </w:sectPr>
      </w:pPr>
    </w:p>
    <w:p w:rsidR="00704661" w:rsidRPr="000F6555" w:rsidRDefault="00704661" w:rsidP="00704661">
      <w:pPr>
        <w:widowControl w:val="0"/>
      </w:pPr>
      <w:r w:rsidRPr="000F6555">
        <w:rPr>
          <w:b/>
          <w:bCs/>
        </w:rPr>
        <w:lastRenderedPageBreak/>
        <w:t>Bácsalmás Város Önkormányzatának</w:t>
      </w:r>
    </w:p>
    <w:p w:rsidR="00704661" w:rsidRPr="000F6555" w:rsidRDefault="00704661" w:rsidP="00704661">
      <w:pPr>
        <w:widowControl w:val="0"/>
        <w:jc w:val="both"/>
        <w:rPr>
          <w:b/>
          <w:bCs/>
        </w:rPr>
      </w:pPr>
      <w:r w:rsidRPr="000F6555">
        <w:rPr>
          <w:b/>
          <w:bCs/>
        </w:rPr>
        <w:t xml:space="preserve">                Képviselő-testülete </w:t>
      </w:r>
    </w:p>
    <w:p w:rsidR="00704661" w:rsidRPr="000F6555" w:rsidRDefault="00704661" w:rsidP="00704661">
      <w:pPr>
        <w:widowControl w:val="0"/>
        <w:jc w:val="both"/>
        <w:rPr>
          <w:b/>
          <w:bCs/>
        </w:rPr>
      </w:pPr>
    </w:p>
    <w:p w:rsidR="00704661" w:rsidRPr="000F6555" w:rsidRDefault="00704661" w:rsidP="00704661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K i v o n a t </w:t>
      </w:r>
    </w:p>
    <w:p w:rsidR="00704661" w:rsidRPr="000F6555" w:rsidRDefault="00704661" w:rsidP="00704661">
      <w:pPr>
        <w:widowControl w:val="0"/>
        <w:jc w:val="center"/>
        <w:rPr>
          <w:b/>
          <w:bCs/>
        </w:rPr>
      </w:pPr>
    </w:p>
    <w:p w:rsidR="00704661" w:rsidRPr="000F6555" w:rsidRDefault="00704661" w:rsidP="00704661">
      <w:pPr>
        <w:widowControl w:val="0"/>
        <w:jc w:val="center"/>
        <w:rPr>
          <w:b/>
          <w:bCs/>
        </w:rPr>
      </w:pPr>
      <w:proofErr w:type="gramStart"/>
      <w:r w:rsidRPr="000F6555">
        <w:rPr>
          <w:b/>
          <w:bCs/>
        </w:rPr>
        <w:t>a</w:t>
      </w:r>
      <w:proofErr w:type="gramEnd"/>
      <w:r w:rsidRPr="000F6555">
        <w:rPr>
          <w:b/>
          <w:bCs/>
        </w:rPr>
        <w:t xml:space="preserve"> Bácsalmás Város Önkormányzata Képviselő-testületének</w:t>
      </w:r>
    </w:p>
    <w:p w:rsidR="00704661" w:rsidRPr="000F6555" w:rsidRDefault="00704661" w:rsidP="00704661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2019. március 26-i ülésének jegyzőkönyvéből </w:t>
      </w:r>
    </w:p>
    <w:p w:rsidR="00704661" w:rsidRPr="000F6555" w:rsidRDefault="00704661" w:rsidP="00704661">
      <w:pPr>
        <w:widowControl w:val="0"/>
        <w:jc w:val="center"/>
      </w:pPr>
    </w:p>
    <w:p w:rsidR="00704661" w:rsidRPr="000F6555" w:rsidRDefault="00704661" w:rsidP="00704661">
      <w:pPr>
        <w:widowControl w:val="0"/>
        <w:jc w:val="both"/>
        <w:rPr>
          <w:u w:val="single"/>
        </w:rPr>
      </w:pPr>
      <w:r w:rsidRPr="000F6555">
        <w:t>(Kihagyva a kihagyandókat.)</w:t>
      </w:r>
    </w:p>
    <w:p w:rsidR="00704661" w:rsidRPr="000F6555" w:rsidRDefault="00704661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jc w:val="both"/>
        <w:rPr>
          <w:b/>
          <w:u w:val="single"/>
        </w:rPr>
      </w:pPr>
      <w:r w:rsidRPr="000F6555">
        <w:rPr>
          <w:b/>
          <w:u w:val="single"/>
        </w:rPr>
        <w:t xml:space="preserve">58/2019. (III. 26.) Bácsalmás v. </w:t>
      </w:r>
      <w:proofErr w:type="spellStart"/>
      <w:r w:rsidRPr="000F6555">
        <w:rPr>
          <w:b/>
          <w:u w:val="single"/>
        </w:rPr>
        <w:t>öh</w:t>
      </w:r>
      <w:proofErr w:type="spellEnd"/>
      <w:r w:rsidRPr="000F6555">
        <w:rPr>
          <w:b/>
          <w:u w:val="single"/>
        </w:rPr>
        <w:t>.</w:t>
      </w:r>
    </w:p>
    <w:p w:rsidR="009C6293" w:rsidRPr="000F6555" w:rsidRDefault="009C6293" w:rsidP="009C6293">
      <w:pPr>
        <w:widowControl w:val="0"/>
        <w:jc w:val="both"/>
      </w:pPr>
    </w:p>
    <w:p w:rsidR="00FE0764" w:rsidRPr="000F6555" w:rsidRDefault="00FE0764" w:rsidP="00FE0764">
      <w:pPr>
        <w:jc w:val="both"/>
        <w:rPr>
          <w:b/>
        </w:rPr>
      </w:pPr>
      <w:r w:rsidRPr="000F6555">
        <w:rPr>
          <w:b/>
        </w:rPr>
        <w:t xml:space="preserve">Jelentés a lejárt határidejű határozatok </w:t>
      </w:r>
    </w:p>
    <w:p w:rsidR="00FE0764" w:rsidRPr="000F6555" w:rsidRDefault="00FE0764" w:rsidP="00FE0764">
      <w:pPr>
        <w:jc w:val="both"/>
        <w:rPr>
          <w:b/>
        </w:rPr>
      </w:pPr>
      <w:proofErr w:type="gramStart"/>
      <w:r w:rsidRPr="000F6555">
        <w:rPr>
          <w:b/>
        </w:rPr>
        <w:t>végrehajtásáról</w:t>
      </w:r>
      <w:proofErr w:type="gramEnd"/>
      <w:r w:rsidRPr="000F6555">
        <w:rPr>
          <w:b/>
        </w:rPr>
        <w:t xml:space="preserve"> és a legutóbbi testületi </w:t>
      </w:r>
    </w:p>
    <w:p w:rsidR="00FE0764" w:rsidRPr="000F6555" w:rsidRDefault="00FE0764" w:rsidP="00FE0764">
      <w:pPr>
        <w:jc w:val="both"/>
        <w:rPr>
          <w:b/>
        </w:rPr>
      </w:pPr>
      <w:proofErr w:type="gramStart"/>
      <w:r w:rsidRPr="000F6555">
        <w:rPr>
          <w:b/>
        </w:rPr>
        <w:t>ülés</w:t>
      </w:r>
      <w:proofErr w:type="gramEnd"/>
      <w:r w:rsidRPr="000F6555">
        <w:rPr>
          <w:b/>
        </w:rPr>
        <w:t xml:space="preserve"> óta átruházott hatáskörben </w:t>
      </w:r>
    </w:p>
    <w:p w:rsidR="00FE0764" w:rsidRPr="000F6555" w:rsidRDefault="00FE0764" w:rsidP="00FE0764">
      <w:pPr>
        <w:tabs>
          <w:tab w:val="left" w:pos="6379"/>
        </w:tabs>
        <w:jc w:val="both"/>
        <w:rPr>
          <w:b/>
        </w:rPr>
      </w:pPr>
      <w:proofErr w:type="gramStart"/>
      <w:r w:rsidRPr="000F6555">
        <w:rPr>
          <w:b/>
        </w:rPr>
        <w:t>hozott</w:t>
      </w:r>
      <w:proofErr w:type="gramEnd"/>
      <w:r w:rsidRPr="000F6555">
        <w:rPr>
          <w:b/>
        </w:rPr>
        <w:t xml:space="preserve"> döntésekről </w:t>
      </w:r>
      <w:r w:rsidRPr="000F6555">
        <w:rPr>
          <w:b/>
        </w:rPr>
        <w:tab/>
      </w:r>
      <w:r w:rsidRPr="000F6555">
        <w:rPr>
          <w:b/>
          <w:u w:val="single"/>
        </w:rPr>
        <w:t>Határozat</w:t>
      </w:r>
    </w:p>
    <w:p w:rsidR="00FE0764" w:rsidRPr="000F6555" w:rsidRDefault="00FE0764" w:rsidP="00FE0764">
      <w:pPr>
        <w:jc w:val="both"/>
      </w:pPr>
    </w:p>
    <w:p w:rsidR="00BF61B8" w:rsidRPr="000F6555" w:rsidRDefault="00BF61B8" w:rsidP="00BF61B8">
      <w:pPr>
        <w:ind w:left="1985" w:hanging="284"/>
        <w:jc w:val="both"/>
      </w:pPr>
      <w:r w:rsidRPr="000F6555">
        <w:t>1.</w:t>
      </w:r>
      <w:r w:rsidRPr="000F6555">
        <w:tab/>
        <w:t xml:space="preserve">Bácsalmás Város Önkormányzatának Képviselő-testülete (a továbbiakban: Képviselő-testület) a lejárt határidejű határozatok végrehajtásáról szóló jelentést az előterjesztés és a jelen határozat melléklete szerint elfogadja. </w:t>
      </w:r>
    </w:p>
    <w:p w:rsidR="00BF61B8" w:rsidRPr="000F6555" w:rsidRDefault="00BF61B8" w:rsidP="00BF61B8">
      <w:pPr>
        <w:ind w:left="1985" w:hanging="284"/>
        <w:jc w:val="both"/>
      </w:pPr>
    </w:p>
    <w:p w:rsidR="00BF61B8" w:rsidRPr="000F6555" w:rsidRDefault="00BF61B8" w:rsidP="00BF61B8">
      <w:pPr>
        <w:ind w:left="1985" w:hanging="284"/>
        <w:jc w:val="both"/>
      </w:pPr>
      <w:r w:rsidRPr="000F6555">
        <w:t>2.</w:t>
      </w:r>
      <w:r w:rsidRPr="000F6555">
        <w:tab/>
        <w:t>A Képviselő-testület az előterjesztés szerint elfogadja a 2019. február 12-e és 2019. március 11-e között eltelt időszakban átruházott hatáskörben hozott, szociális ellátást érintő döntésekről szóló beszámolót.</w:t>
      </w:r>
    </w:p>
    <w:p w:rsidR="00BF61B8" w:rsidRPr="000F6555" w:rsidRDefault="00BF61B8" w:rsidP="00BF61B8">
      <w:pPr>
        <w:ind w:left="1985" w:hanging="284"/>
        <w:jc w:val="both"/>
      </w:pPr>
    </w:p>
    <w:p w:rsidR="00BF61B8" w:rsidRPr="000F6555" w:rsidRDefault="00BF61B8" w:rsidP="00BF61B8">
      <w:pPr>
        <w:ind w:left="1985" w:hanging="284"/>
        <w:jc w:val="both"/>
      </w:pPr>
      <w:r w:rsidRPr="000F6555">
        <w:t>Határidő:</w:t>
      </w:r>
      <w:r w:rsidRPr="000F6555">
        <w:tab/>
        <w:t xml:space="preserve">azonnal és 2019. 06. havi soros képviselő-testületi ülés [a 330/2018. XII. </w:t>
      </w:r>
    </w:p>
    <w:p w:rsidR="00BF61B8" w:rsidRPr="000F6555" w:rsidRDefault="00BF61B8" w:rsidP="00BF61B8">
      <w:pPr>
        <w:ind w:left="2832"/>
        <w:jc w:val="both"/>
      </w:pPr>
      <w:r w:rsidRPr="000F6555">
        <w:t xml:space="preserve">18.) Bácsalmás v. </w:t>
      </w:r>
      <w:proofErr w:type="spellStart"/>
      <w:r w:rsidRPr="000F6555">
        <w:t>öh</w:t>
      </w:r>
      <w:proofErr w:type="spellEnd"/>
      <w:r w:rsidRPr="000F6555">
        <w:t>. jelölésű határozat tekintetében a 2019. évi tűzifa-támogatásról szóló előterjesztés készítésére]</w:t>
      </w:r>
    </w:p>
    <w:p w:rsidR="00BF61B8" w:rsidRPr="000F6555" w:rsidRDefault="00BF61B8" w:rsidP="00BF61B8">
      <w:pPr>
        <w:ind w:left="2832"/>
        <w:jc w:val="both"/>
      </w:pPr>
    </w:p>
    <w:p w:rsidR="00BF61B8" w:rsidRPr="000F6555" w:rsidRDefault="00BF61B8" w:rsidP="00BF61B8">
      <w:pPr>
        <w:ind w:left="1701"/>
        <w:jc w:val="both"/>
      </w:pPr>
      <w:r w:rsidRPr="000F6555">
        <w:t>Felelős:</w:t>
      </w:r>
      <w:r w:rsidRPr="000F6555">
        <w:tab/>
        <w:t>Németh Balázs polgármester</w:t>
      </w:r>
    </w:p>
    <w:p w:rsidR="00BF61B8" w:rsidRPr="000F6555" w:rsidRDefault="00BF61B8" w:rsidP="00BF61B8">
      <w:pPr>
        <w:jc w:val="both"/>
      </w:pPr>
    </w:p>
    <w:p w:rsidR="00BF61B8" w:rsidRPr="000F6555" w:rsidRDefault="00BF61B8" w:rsidP="00BF61B8">
      <w:pPr>
        <w:ind w:left="993" w:firstLine="708"/>
        <w:jc w:val="both"/>
      </w:pPr>
      <w:r w:rsidRPr="000F6555">
        <w:t>Operatív felelős:</w:t>
      </w:r>
      <w:r w:rsidRPr="000F6555">
        <w:tab/>
        <w:t xml:space="preserve">Prikidánovics Antal szociális és hatósági osztályvezető </w:t>
      </w:r>
    </w:p>
    <w:p w:rsidR="00BF61B8" w:rsidRPr="000F6555" w:rsidRDefault="00BF61B8" w:rsidP="00BF61B8">
      <w:pPr>
        <w:ind w:left="3540"/>
        <w:jc w:val="both"/>
      </w:pPr>
      <w:r w:rsidRPr="000F6555">
        <w:t xml:space="preserve">[a 330/2018. (XII. 18.) Bácsalmás v. </w:t>
      </w:r>
      <w:proofErr w:type="spellStart"/>
      <w:r w:rsidRPr="000F6555">
        <w:t>öh</w:t>
      </w:r>
      <w:proofErr w:type="spellEnd"/>
      <w:r w:rsidRPr="000F6555">
        <w:t>. jelölésű határozat jelentésének tekintetében]</w:t>
      </w:r>
    </w:p>
    <w:p w:rsidR="00BF61B8" w:rsidRPr="000F6555" w:rsidRDefault="00BF61B8" w:rsidP="00BF61B8">
      <w:pPr>
        <w:ind w:left="1210" w:hanging="220"/>
        <w:jc w:val="both"/>
      </w:pPr>
    </w:p>
    <w:p w:rsidR="00BF61B8" w:rsidRPr="000F6555" w:rsidRDefault="00BF61B8" w:rsidP="00BF61B8">
      <w:pPr>
        <w:tabs>
          <w:tab w:val="left" w:pos="1701"/>
        </w:tabs>
        <w:jc w:val="both"/>
      </w:pPr>
      <w:r w:rsidRPr="000F6555">
        <w:tab/>
        <w:t>A határozatról értesülnek:</w:t>
      </w:r>
    </w:p>
    <w:p w:rsidR="00BF61B8" w:rsidRPr="000F6555" w:rsidRDefault="00BF61B8" w:rsidP="00BF61B8">
      <w:pPr>
        <w:tabs>
          <w:tab w:val="left" w:pos="1701"/>
          <w:tab w:val="left" w:pos="2977"/>
        </w:tabs>
        <w:jc w:val="both"/>
      </w:pPr>
      <w:r w:rsidRPr="000F6555">
        <w:tab/>
        <w:t>- kivonattal:</w:t>
      </w:r>
      <w:r w:rsidRPr="000F6555">
        <w:tab/>
        <w:t>1. Németh Balázs polgármester</w:t>
      </w:r>
    </w:p>
    <w:p w:rsidR="00BF61B8" w:rsidRPr="000F6555" w:rsidRDefault="00BF61B8" w:rsidP="00BF61B8">
      <w:pPr>
        <w:tabs>
          <w:tab w:val="left" w:pos="2977"/>
        </w:tabs>
        <w:ind w:left="2200" w:hanging="1210"/>
        <w:jc w:val="both"/>
      </w:pPr>
      <w:r w:rsidRPr="000F6555">
        <w:tab/>
      </w:r>
      <w:r w:rsidRPr="000F6555">
        <w:tab/>
        <w:t xml:space="preserve">2. Patocskai Ibolya jegyző, általa az önkormányzati hivatal </w:t>
      </w:r>
    </w:p>
    <w:p w:rsidR="00BF61B8" w:rsidRPr="000F6555" w:rsidRDefault="00BF61B8" w:rsidP="00BF61B8">
      <w:pPr>
        <w:tabs>
          <w:tab w:val="left" w:pos="2977"/>
        </w:tabs>
        <w:ind w:left="2200" w:hanging="1210"/>
        <w:jc w:val="both"/>
      </w:pPr>
      <w:r w:rsidRPr="000F6555">
        <w:tab/>
      </w:r>
      <w:r w:rsidRPr="000F6555">
        <w:tab/>
        <w:t xml:space="preserve">    </w:t>
      </w:r>
      <w:proofErr w:type="gramStart"/>
      <w:r w:rsidRPr="000F6555">
        <w:t>osztályvezetői</w:t>
      </w:r>
      <w:proofErr w:type="gramEnd"/>
    </w:p>
    <w:p w:rsidR="00FE0764" w:rsidRPr="000F6555" w:rsidRDefault="00FE0764" w:rsidP="00FE0764">
      <w:pPr>
        <w:ind w:left="1701"/>
        <w:jc w:val="both"/>
      </w:pPr>
    </w:p>
    <w:p w:rsidR="00FE0764" w:rsidRPr="000F6555" w:rsidRDefault="00FE0764" w:rsidP="00FE0764">
      <w:pPr>
        <w:ind w:left="1701"/>
        <w:jc w:val="both"/>
      </w:pPr>
      <w:r w:rsidRPr="000F6555">
        <w:t>A Képviselő-testület nem kéri jelenteni a határozatban foglaltak végrehajtásának megtörténtét.</w:t>
      </w:r>
    </w:p>
    <w:p w:rsidR="00FE0764" w:rsidRPr="000F6555" w:rsidRDefault="00FE0764" w:rsidP="00FE0764">
      <w:pPr>
        <w:jc w:val="both"/>
      </w:pPr>
    </w:p>
    <w:p w:rsidR="00FE0764" w:rsidRPr="000F6555" w:rsidRDefault="00FE0764" w:rsidP="00FE0764">
      <w:pPr>
        <w:widowControl w:val="0"/>
        <w:jc w:val="center"/>
      </w:pPr>
      <w:r w:rsidRPr="000F6555">
        <w:t xml:space="preserve">K. </w:t>
      </w:r>
      <w:proofErr w:type="gramStart"/>
      <w:r w:rsidRPr="000F6555">
        <w:t>m</w:t>
      </w:r>
      <w:proofErr w:type="gramEnd"/>
      <w:r w:rsidRPr="000F6555">
        <w:t xml:space="preserve">. </w:t>
      </w:r>
      <w:proofErr w:type="gramStart"/>
      <w:r w:rsidRPr="000F6555">
        <w:t>f</w:t>
      </w:r>
      <w:proofErr w:type="gramEnd"/>
      <w:r w:rsidRPr="000F6555">
        <w:t>.</w:t>
      </w:r>
    </w:p>
    <w:p w:rsidR="00FE0764" w:rsidRPr="000F6555" w:rsidRDefault="00FE0764" w:rsidP="00FE0764">
      <w:pPr>
        <w:widowControl w:val="0"/>
        <w:tabs>
          <w:tab w:val="center" w:pos="2268"/>
          <w:tab w:val="center" w:pos="7088"/>
        </w:tabs>
        <w:jc w:val="both"/>
      </w:pPr>
    </w:p>
    <w:p w:rsidR="00704661" w:rsidRPr="000F6555" w:rsidRDefault="00704661" w:rsidP="00704661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  <w:t xml:space="preserve">Németh Balázs s.k. </w:t>
      </w:r>
      <w:r w:rsidRPr="000F6555">
        <w:tab/>
        <w:t>Patocskai Ibolya s.k.</w:t>
      </w:r>
    </w:p>
    <w:p w:rsidR="00704661" w:rsidRPr="000F6555" w:rsidRDefault="00704661" w:rsidP="00704661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</w:r>
      <w:proofErr w:type="gramStart"/>
      <w:r w:rsidRPr="000F6555">
        <w:t>polgármester</w:t>
      </w:r>
      <w:proofErr w:type="gramEnd"/>
      <w:r w:rsidRPr="000F6555">
        <w:tab/>
        <w:t>jegyző</w:t>
      </w:r>
    </w:p>
    <w:p w:rsidR="00704661" w:rsidRPr="000F6555" w:rsidRDefault="00704661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tabs>
          <w:tab w:val="center" w:pos="2268"/>
          <w:tab w:val="center" w:pos="7088"/>
        </w:tabs>
      </w:pPr>
      <w:r w:rsidRPr="000F6555">
        <w:tab/>
      </w:r>
      <w:proofErr w:type="gramStart"/>
      <w:r w:rsidRPr="000F6555">
        <w:t>dr.</w:t>
      </w:r>
      <w:proofErr w:type="gramEnd"/>
      <w:r w:rsidRPr="000F6555">
        <w:t xml:space="preserve"> Bakó Mária Lujza s.k.</w:t>
      </w:r>
      <w:r w:rsidRPr="000F6555">
        <w:tab/>
        <w:t>Schaffer Tünde s.k.</w:t>
      </w:r>
    </w:p>
    <w:p w:rsidR="00704661" w:rsidRPr="000F6555" w:rsidRDefault="00704661" w:rsidP="00704661">
      <w:pPr>
        <w:widowControl w:val="0"/>
        <w:jc w:val="center"/>
      </w:pPr>
      <w:proofErr w:type="gramStart"/>
      <w:r w:rsidRPr="000F6555">
        <w:t>képviselők</w:t>
      </w:r>
      <w:proofErr w:type="gramEnd"/>
      <w:r w:rsidRPr="000F6555">
        <w:t>, jegyzőkönyv-hitelesítők</w:t>
      </w:r>
    </w:p>
    <w:p w:rsidR="00704661" w:rsidRPr="000F6555" w:rsidRDefault="00704661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tabs>
          <w:tab w:val="center" w:pos="4677"/>
        </w:tabs>
        <w:jc w:val="both"/>
      </w:pPr>
      <w:r w:rsidRPr="000F6555">
        <w:t>A kivonat hiteles.</w:t>
      </w:r>
    </w:p>
    <w:p w:rsidR="00704661" w:rsidRPr="000F6555" w:rsidRDefault="00704661" w:rsidP="00704661">
      <w:pPr>
        <w:widowControl w:val="0"/>
        <w:jc w:val="both"/>
      </w:pPr>
      <w:r w:rsidRPr="000F6555">
        <w:t>Bácsalmás, 2019. március 27.</w:t>
      </w:r>
    </w:p>
    <w:p w:rsidR="00704661" w:rsidRPr="000F6555" w:rsidRDefault="00704661" w:rsidP="00704661">
      <w:pPr>
        <w:widowControl w:val="0"/>
        <w:jc w:val="both"/>
      </w:pPr>
    </w:p>
    <w:p w:rsidR="00BF61B8" w:rsidRPr="000F6555" w:rsidRDefault="00BF61B8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jc w:val="both"/>
      </w:pPr>
      <w:r w:rsidRPr="000F6555">
        <w:t>Deák Szabina</w:t>
      </w:r>
    </w:p>
    <w:p w:rsidR="00FE0764" w:rsidRPr="000F6555" w:rsidRDefault="00704661" w:rsidP="00BF61B8">
      <w:pPr>
        <w:widowControl w:val="0"/>
        <w:jc w:val="both"/>
      </w:pPr>
      <w:proofErr w:type="gramStart"/>
      <w:r w:rsidRPr="000F6555">
        <w:t>testületi</w:t>
      </w:r>
      <w:proofErr w:type="gramEnd"/>
      <w:r w:rsidRPr="000F6555">
        <w:t xml:space="preserve"> ügyintéző</w:t>
      </w:r>
      <w:r w:rsidR="00FE0764" w:rsidRPr="000F6555">
        <w:br w:type="page"/>
      </w:r>
    </w:p>
    <w:p w:rsidR="001F5885" w:rsidRPr="000F6555" w:rsidRDefault="001F5885" w:rsidP="001F5885">
      <w:pPr>
        <w:jc w:val="center"/>
        <w:rPr>
          <w:i/>
          <w:u w:val="single"/>
        </w:rPr>
      </w:pPr>
      <w:r w:rsidRPr="000F6555">
        <w:rPr>
          <w:i/>
          <w:u w:val="single"/>
        </w:rPr>
        <w:lastRenderedPageBreak/>
        <w:t>Melléklet a</w:t>
      </w:r>
      <w:r w:rsidR="00090485" w:rsidRPr="000F6555">
        <w:rPr>
          <w:i/>
          <w:u w:val="single"/>
        </w:rPr>
        <w:t>z</w:t>
      </w:r>
      <w:r w:rsidRPr="000F6555">
        <w:rPr>
          <w:i/>
          <w:u w:val="single"/>
        </w:rPr>
        <w:t xml:space="preserve"> </w:t>
      </w:r>
      <w:r w:rsidR="00BF61B8" w:rsidRPr="000F6555">
        <w:rPr>
          <w:i/>
          <w:u w:val="single"/>
        </w:rPr>
        <w:t>58</w:t>
      </w:r>
      <w:r w:rsidRPr="000F6555">
        <w:rPr>
          <w:i/>
          <w:u w:val="single"/>
        </w:rPr>
        <w:t>/2019. (II</w:t>
      </w:r>
      <w:r w:rsidR="00BF61B8" w:rsidRPr="000F6555">
        <w:rPr>
          <w:i/>
          <w:u w:val="single"/>
        </w:rPr>
        <w:t>I</w:t>
      </w:r>
      <w:r w:rsidRPr="000F6555">
        <w:rPr>
          <w:i/>
          <w:u w:val="single"/>
        </w:rPr>
        <w:t xml:space="preserve">. 26.) Bácsalmás v. </w:t>
      </w:r>
      <w:proofErr w:type="spellStart"/>
      <w:r w:rsidRPr="000F6555">
        <w:rPr>
          <w:i/>
          <w:u w:val="single"/>
        </w:rPr>
        <w:t>öh</w:t>
      </w:r>
      <w:proofErr w:type="spellEnd"/>
      <w:r w:rsidRPr="000F6555">
        <w:rPr>
          <w:i/>
          <w:u w:val="single"/>
        </w:rPr>
        <w:t>. jelölésű határozathoz</w:t>
      </w:r>
    </w:p>
    <w:p w:rsidR="001F5885" w:rsidRPr="000F6555" w:rsidRDefault="001F5885" w:rsidP="001F5885">
      <w:pPr>
        <w:jc w:val="both"/>
      </w:pPr>
    </w:p>
    <w:p w:rsidR="001F5885" w:rsidRPr="000F6555" w:rsidRDefault="00BF61B8" w:rsidP="001F5885">
      <w:pPr>
        <w:widowControl w:val="0"/>
        <w:jc w:val="center"/>
      </w:pPr>
      <w:r w:rsidRPr="000F6555">
        <w:rPr>
          <w:b/>
        </w:rPr>
        <w:t>2019. március</w:t>
      </w:r>
      <w:r w:rsidR="001F5885" w:rsidRPr="000F6555">
        <w:rPr>
          <w:b/>
        </w:rPr>
        <w:t xml:space="preserve"> havi jelentés a lejárt határidejű határozatok végrehajtásáról</w:t>
      </w:r>
    </w:p>
    <w:p w:rsidR="001F5885" w:rsidRPr="000F6555" w:rsidRDefault="001F5885">
      <w:pPr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330/2018. (XII. 18.)</w:t>
      </w:r>
      <w:r w:rsidRPr="000F6555">
        <w:rPr>
          <w:b/>
          <w:sz w:val="16"/>
          <w:szCs w:val="16"/>
        </w:rPr>
        <w:tab/>
        <w:t>A képviselő-testület 2019. évi munkatervének és jogalkotási programjának megállapítása</w:t>
      </w:r>
    </w:p>
    <w:p w:rsidR="00E16AED" w:rsidRPr="000F6555" w:rsidRDefault="00E16AED" w:rsidP="00E16AED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0F6555">
        <w:rPr>
          <w:sz w:val="16"/>
          <w:szCs w:val="16"/>
        </w:rPr>
        <w:t xml:space="preserve">A képviselő-testület 2019. évi munkatervében a márciusi ülés napirendjén szerepel a 2019. évi tűzifa-támogatás. Jelen ülésre azért nem készült előterjesztés e témában, mert a képviselő-testület a 2019. február 26-i ülésén döntést hozott szociális tűzifa Magyar Közút </w:t>
      </w:r>
      <w:proofErr w:type="spellStart"/>
      <w:r w:rsidRPr="000F6555">
        <w:rPr>
          <w:sz w:val="16"/>
          <w:szCs w:val="16"/>
        </w:rPr>
        <w:t>Nzrt</w:t>
      </w:r>
      <w:proofErr w:type="spellEnd"/>
      <w:r w:rsidRPr="000F6555">
        <w:rPr>
          <w:sz w:val="16"/>
          <w:szCs w:val="16"/>
        </w:rPr>
        <w:t>. Bajai Üzemmérnökségétől való igényléséről. Az előterjesztés készítésére határidő-módosítást kérek a képviselő-testület 2019. júniusi soros ülésére.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  <w:r w:rsidRPr="000F6555">
        <w:rPr>
          <w:b/>
          <w:sz w:val="16"/>
          <w:szCs w:val="16"/>
        </w:rPr>
        <w:t>39/2019. (II. 26.)</w:t>
      </w:r>
      <w:r w:rsidRPr="000F6555">
        <w:rPr>
          <w:b/>
          <w:sz w:val="16"/>
          <w:szCs w:val="16"/>
        </w:rPr>
        <w:tab/>
        <w:t xml:space="preserve">Zamárdi üdülési szabályzat II. sz. módosítása </w:t>
      </w:r>
      <w:r w:rsidRPr="000F6555">
        <w:rPr>
          <w:sz w:val="16"/>
          <w:szCs w:val="16"/>
        </w:rPr>
        <w:t>(az üdülési lehetőség fő szezonon kívüli meghirdetése)</w:t>
      </w:r>
    </w:p>
    <w:p w:rsidR="00E16AED" w:rsidRPr="000F6555" w:rsidRDefault="00E16AED" w:rsidP="00E16AED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0F6555">
        <w:rPr>
          <w:sz w:val="16"/>
          <w:szCs w:val="16"/>
        </w:rPr>
        <w:t>A Zamárdiban lévő önkormányzati üdülő főszezonon kívüli meghirdetése a város honlapján megtörtént.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40/2019. (II. 26.)</w:t>
      </w:r>
      <w:r w:rsidRPr="000F6555">
        <w:rPr>
          <w:b/>
          <w:sz w:val="16"/>
          <w:szCs w:val="16"/>
        </w:rPr>
        <w:tab/>
        <w:t>Nem lakás célú ingatlanok 2019. március 1-jétől alkalmazandó bérleti díjának megállapítása</w:t>
      </w:r>
    </w:p>
    <w:p w:rsidR="00E16AED" w:rsidRPr="000F6555" w:rsidRDefault="00E16AED" w:rsidP="00E16AED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0F6555">
        <w:rPr>
          <w:sz w:val="16"/>
          <w:szCs w:val="16"/>
        </w:rPr>
        <w:t>Az ingatlanok bérlőinek értesítése megtörtént.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41/2018. (II. 26.)</w:t>
      </w:r>
      <w:r w:rsidRPr="000F6555">
        <w:rPr>
          <w:b/>
          <w:sz w:val="16"/>
          <w:szCs w:val="16"/>
        </w:rPr>
        <w:tab/>
        <w:t xml:space="preserve">A C. </w:t>
      </w:r>
      <w:proofErr w:type="spellStart"/>
      <w:r w:rsidRPr="000F6555">
        <w:rPr>
          <w:b/>
          <w:sz w:val="16"/>
          <w:szCs w:val="16"/>
        </w:rPr>
        <w:t>Tessile</w:t>
      </w:r>
      <w:proofErr w:type="spellEnd"/>
      <w:r w:rsidRPr="000F6555">
        <w:rPr>
          <w:b/>
          <w:sz w:val="16"/>
          <w:szCs w:val="16"/>
        </w:rPr>
        <w:t xml:space="preserve"> </w:t>
      </w:r>
      <w:proofErr w:type="spellStart"/>
      <w:r w:rsidRPr="000F6555">
        <w:rPr>
          <w:b/>
          <w:sz w:val="16"/>
          <w:szCs w:val="16"/>
        </w:rPr>
        <w:t>Kft.-vel</w:t>
      </w:r>
      <w:proofErr w:type="spellEnd"/>
      <w:r w:rsidRPr="000F6555">
        <w:rPr>
          <w:b/>
          <w:sz w:val="16"/>
          <w:szCs w:val="16"/>
        </w:rPr>
        <w:t xml:space="preserve"> bérleti szerződés és vételi jogot alapító megállapodás megkötése</w:t>
      </w:r>
    </w:p>
    <w:p w:rsidR="00E16AED" w:rsidRPr="000F6555" w:rsidRDefault="00E16AED" w:rsidP="00E16AED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0F6555">
        <w:rPr>
          <w:sz w:val="16"/>
          <w:szCs w:val="16"/>
        </w:rPr>
        <w:t>A megállapodást az ellenjegyző ügyvédnő részére megküldtük, áttekintést és időpont-egyeztetést követően sor kerülhet a szerződés aláírására.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42/2018. (II. 26.)</w:t>
      </w:r>
      <w:r w:rsidRPr="000F6555">
        <w:rPr>
          <w:b/>
          <w:sz w:val="16"/>
          <w:szCs w:val="16"/>
        </w:rPr>
        <w:tab/>
        <w:t xml:space="preserve">TOP-1.1.1-16-BK1-2017-00005 kódszámú, „Üzleti infrastruktúra fejlesztése </w:t>
      </w:r>
      <w:r w:rsidRPr="000F6555">
        <w:rPr>
          <w:b/>
          <w:bCs/>
          <w:sz w:val="16"/>
          <w:szCs w:val="16"/>
        </w:rPr>
        <w:t>Bácsalmáson</w:t>
      </w:r>
      <w:r w:rsidRPr="000F6555">
        <w:rPr>
          <w:b/>
          <w:sz w:val="16"/>
          <w:szCs w:val="16"/>
        </w:rPr>
        <w:t>” elnevezésű projekt keretében műszaki ellenőri tevékenység elvégzésére szolgáltató kiválasztása és vállalkozói szerződéstervezet elfogadása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51/2019. (II. 26.)</w:t>
      </w:r>
      <w:r w:rsidRPr="000F6555">
        <w:rPr>
          <w:b/>
          <w:sz w:val="16"/>
          <w:szCs w:val="16"/>
        </w:rPr>
        <w:tab/>
        <w:t xml:space="preserve">TOP-1.1.1-16-BK1-2017-00005 kódszámú, „Üzleti infrastruktúra fejlesztése </w:t>
      </w:r>
      <w:r w:rsidRPr="000F6555">
        <w:rPr>
          <w:b/>
          <w:bCs/>
          <w:sz w:val="16"/>
          <w:szCs w:val="16"/>
        </w:rPr>
        <w:t>Bácsalmáson</w:t>
      </w:r>
      <w:r w:rsidRPr="000F6555">
        <w:rPr>
          <w:b/>
          <w:sz w:val="16"/>
          <w:szCs w:val="16"/>
        </w:rPr>
        <w:t>” elnevezésű projekt építőipari kivitelező kiválasztására irányuló közbeszerzési eljárás eljárási rendjének és közbeszerzési eljárás lefolytatásához szükséges dokumentációjának elfogadása</w:t>
      </w:r>
    </w:p>
    <w:p w:rsidR="00E16AED" w:rsidRPr="000F6555" w:rsidRDefault="00E16AED" w:rsidP="00E16AED">
      <w:pPr>
        <w:tabs>
          <w:tab w:val="left" w:pos="3119"/>
        </w:tabs>
        <w:ind w:left="3119" w:hanging="992"/>
        <w:jc w:val="both"/>
        <w:rPr>
          <w:sz w:val="16"/>
          <w:szCs w:val="16"/>
        </w:rPr>
      </w:pPr>
      <w:r w:rsidRPr="000F6555">
        <w:rPr>
          <w:sz w:val="16"/>
          <w:szCs w:val="16"/>
          <w:u w:val="single"/>
        </w:rPr>
        <w:t>42/2019.</w:t>
      </w:r>
      <w:r w:rsidRPr="000F6555">
        <w:rPr>
          <w:sz w:val="16"/>
          <w:szCs w:val="16"/>
        </w:rPr>
        <w:t>:</w:t>
      </w:r>
      <w:r w:rsidRPr="000F6555">
        <w:rPr>
          <w:sz w:val="16"/>
          <w:szCs w:val="16"/>
        </w:rPr>
        <w:tab/>
        <w:t>A kiválasztott műszaki ellenőr értesült a beszerzési eljárás eredményéről, a megbízási szerződés aláírása megtörtént.</w:t>
      </w:r>
    </w:p>
    <w:p w:rsidR="00E16AED" w:rsidRPr="000F6555" w:rsidRDefault="00E16AED" w:rsidP="00E16AED">
      <w:pPr>
        <w:tabs>
          <w:tab w:val="left" w:pos="3119"/>
        </w:tabs>
        <w:ind w:left="3119" w:hanging="992"/>
        <w:jc w:val="both"/>
        <w:rPr>
          <w:sz w:val="16"/>
          <w:szCs w:val="16"/>
        </w:rPr>
      </w:pPr>
      <w:r w:rsidRPr="000F6555">
        <w:rPr>
          <w:sz w:val="16"/>
          <w:szCs w:val="16"/>
          <w:u w:val="single"/>
        </w:rPr>
        <w:t>51/2019.</w:t>
      </w:r>
      <w:r w:rsidRPr="000F6555">
        <w:rPr>
          <w:sz w:val="16"/>
          <w:szCs w:val="16"/>
        </w:rPr>
        <w:t xml:space="preserve">: </w:t>
      </w:r>
      <w:r w:rsidRPr="000F6555">
        <w:rPr>
          <w:sz w:val="16"/>
          <w:szCs w:val="16"/>
        </w:rPr>
        <w:tab/>
        <w:t>A közbeszerzési eljárás 2019. február 26. napján elindításra került.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43/2018. (II. 26.)</w:t>
      </w:r>
      <w:r w:rsidRPr="000F6555">
        <w:rPr>
          <w:b/>
          <w:sz w:val="16"/>
          <w:szCs w:val="16"/>
        </w:rPr>
        <w:tab/>
        <w:t xml:space="preserve">TOP-1.1.1-15-BK1-2016-00008 kódszámú, „Iparterület fejlesztése </w:t>
      </w:r>
      <w:r w:rsidRPr="000F6555">
        <w:rPr>
          <w:b/>
          <w:bCs/>
          <w:sz w:val="16"/>
          <w:szCs w:val="16"/>
        </w:rPr>
        <w:t>Bácsalmáson</w:t>
      </w:r>
      <w:r w:rsidRPr="000F6555">
        <w:rPr>
          <w:b/>
          <w:sz w:val="16"/>
          <w:szCs w:val="16"/>
        </w:rPr>
        <w:t>” elnevezésű projekt keretében műszaki ellenőri tevékenység elvégzésére szolgáltató kiválasztása, vállalkozói szerződés elfogadása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44/2019. (II. 26.)</w:t>
      </w:r>
      <w:r w:rsidRPr="000F6555">
        <w:rPr>
          <w:b/>
          <w:sz w:val="16"/>
          <w:szCs w:val="16"/>
        </w:rPr>
        <w:tab/>
        <w:t>TOP-1.1.1-15-BK1-2016-00008 kódszámú, „Iparterület fejlesztése Bácsalmáson” elnevezésű projekt keretében közbeszerzési eljárás lefolytatására árajánlatadó vállalkozások kijelölésének utólagos elfogadása, a tevékenység elvégzésére szolgáltató kiválasztása, szerződéstervezet elfogadása</w:t>
      </w:r>
    </w:p>
    <w:p w:rsidR="00E16AED" w:rsidRPr="000F6555" w:rsidRDefault="00E16AED" w:rsidP="00E16AED">
      <w:pPr>
        <w:tabs>
          <w:tab w:val="left" w:pos="3119"/>
        </w:tabs>
        <w:ind w:left="3119" w:hanging="992"/>
        <w:jc w:val="both"/>
        <w:rPr>
          <w:sz w:val="16"/>
          <w:szCs w:val="16"/>
        </w:rPr>
      </w:pPr>
      <w:r w:rsidRPr="000F6555">
        <w:rPr>
          <w:sz w:val="16"/>
          <w:szCs w:val="16"/>
          <w:u w:val="single"/>
        </w:rPr>
        <w:t>43/2019.</w:t>
      </w:r>
      <w:r w:rsidRPr="000F6555">
        <w:rPr>
          <w:sz w:val="16"/>
          <w:szCs w:val="16"/>
        </w:rPr>
        <w:t>:</w:t>
      </w:r>
      <w:r w:rsidRPr="000F6555">
        <w:rPr>
          <w:sz w:val="16"/>
          <w:szCs w:val="16"/>
        </w:rPr>
        <w:tab/>
        <w:t>A kiválasztott műszaki ellenőr értesült a beszerzési eljárás eredményéről, a megbízási szerződés aláírása megtörtént.</w:t>
      </w:r>
    </w:p>
    <w:p w:rsidR="00E16AED" w:rsidRPr="000F6555" w:rsidRDefault="00E16AED" w:rsidP="00E16AED">
      <w:pPr>
        <w:tabs>
          <w:tab w:val="left" w:pos="3119"/>
        </w:tabs>
        <w:ind w:left="3119" w:hanging="992"/>
        <w:jc w:val="both"/>
        <w:rPr>
          <w:sz w:val="16"/>
          <w:szCs w:val="16"/>
        </w:rPr>
      </w:pPr>
      <w:r w:rsidRPr="000F6555">
        <w:rPr>
          <w:sz w:val="16"/>
          <w:szCs w:val="16"/>
          <w:u w:val="single"/>
        </w:rPr>
        <w:t>44/2019.</w:t>
      </w:r>
      <w:r w:rsidRPr="000F6555">
        <w:rPr>
          <w:sz w:val="16"/>
          <w:szCs w:val="16"/>
        </w:rPr>
        <w:t>:</w:t>
      </w:r>
      <w:r w:rsidRPr="000F6555">
        <w:rPr>
          <w:sz w:val="16"/>
          <w:szCs w:val="16"/>
        </w:rPr>
        <w:tab/>
        <w:t>A Képviselő-testület által kijelölt szolgáltató értesítése megtörtént a kiválasztási eljárás eredményéről. A tanácsadóval a szolgáltatói tevékenység megvalósítása megindult. A vállalkozói szerződés aláírása folyamatban van.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45/2019. (II. 26.)</w:t>
      </w:r>
      <w:r w:rsidRPr="000F6555">
        <w:rPr>
          <w:b/>
          <w:sz w:val="16"/>
          <w:szCs w:val="16"/>
        </w:rPr>
        <w:tab/>
        <w:t>A Bácsalmásért Feldolgozó és Értékesítő Szociális Szövetkezettel 2017-ben kötött haszonkölcsön-szerződés meghosszabbítása</w:t>
      </w:r>
    </w:p>
    <w:p w:rsidR="00E16AED" w:rsidRPr="000F6555" w:rsidRDefault="00E16AED" w:rsidP="00E16AED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0F6555">
        <w:rPr>
          <w:sz w:val="16"/>
          <w:szCs w:val="16"/>
        </w:rPr>
        <w:t>A haszonkölcsön-szerződés aláírása megtörtént.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46/2019. (II. 26.)</w:t>
      </w:r>
      <w:r w:rsidRPr="000F6555">
        <w:rPr>
          <w:b/>
          <w:sz w:val="16"/>
          <w:szCs w:val="16"/>
        </w:rPr>
        <w:tab/>
        <w:t>A Bácsalmási Start Szolgáltató Szociális Szövetkezettel 2017-ben kötött haszonkölcsön-szerződésé meghosszabbítása</w:t>
      </w:r>
    </w:p>
    <w:p w:rsidR="00E16AED" w:rsidRPr="000F6555" w:rsidRDefault="00E16AED" w:rsidP="00E16AED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0F6555">
        <w:rPr>
          <w:sz w:val="16"/>
          <w:szCs w:val="16"/>
        </w:rPr>
        <w:t>A haszonkölcsön-szerződés aláírása megtörtént.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47/2019. (II. 26.)</w:t>
      </w:r>
      <w:r w:rsidRPr="000F6555">
        <w:rPr>
          <w:b/>
          <w:sz w:val="16"/>
          <w:szCs w:val="16"/>
        </w:rPr>
        <w:tab/>
        <w:t>A Bácsalmási Egészségügyi Szolgáltató Kft. ultrahang-készülék beszerzése</w:t>
      </w:r>
    </w:p>
    <w:p w:rsidR="00E16AED" w:rsidRPr="000F6555" w:rsidRDefault="00E16AED" w:rsidP="00E16AED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0F6555">
        <w:rPr>
          <w:sz w:val="16"/>
          <w:szCs w:val="16"/>
        </w:rPr>
        <w:t xml:space="preserve">A BESZ </w:t>
      </w:r>
      <w:proofErr w:type="spellStart"/>
      <w:r w:rsidRPr="000F6555">
        <w:rPr>
          <w:sz w:val="16"/>
          <w:szCs w:val="16"/>
        </w:rPr>
        <w:t>Kft.-t</w:t>
      </w:r>
      <w:proofErr w:type="spellEnd"/>
      <w:r w:rsidRPr="000F6555">
        <w:rPr>
          <w:sz w:val="16"/>
          <w:szCs w:val="16"/>
        </w:rPr>
        <w:t xml:space="preserve"> határozattal értesítettük a képviselő-testületi döntésről.</w:t>
      </w:r>
    </w:p>
    <w:p w:rsidR="00BF61B8" w:rsidRPr="000F6555" w:rsidRDefault="00BF61B8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48/2019. (II. 26.)</w:t>
      </w:r>
      <w:r w:rsidRPr="000F6555">
        <w:rPr>
          <w:b/>
          <w:sz w:val="16"/>
          <w:szCs w:val="16"/>
        </w:rPr>
        <w:tab/>
        <w:t>EFOP-3.9.2-16-2017-00057 kódszámú, „Járásokat összekötő humán kapacitások fejlesztése térségi szemléletben” elnevezésű támogatott projekt keretében megvalósuló építőipari kivitelezés elvégzésére szolgáltató kiválasztása, vállalkozói szerződéstervezet elfogadása</w:t>
      </w:r>
    </w:p>
    <w:p w:rsidR="00E16AED" w:rsidRPr="000F6555" w:rsidRDefault="00E16AED" w:rsidP="00E16AED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0F6555">
        <w:rPr>
          <w:sz w:val="16"/>
          <w:szCs w:val="16"/>
        </w:rPr>
        <w:t>A vállalkozói szerződés aláírása megtörtént. A munkaterület átadására 2019. február 28-án sor került. A vállalkozó megkezdte a kivitelezői tevékenységet, 180 nap áll a kivitelezőnek rendelkezésre az építőipari tevékenység elvégzésére.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49/2019. (II. 26.)</w:t>
      </w:r>
      <w:r w:rsidRPr="000F6555">
        <w:rPr>
          <w:b/>
          <w:sz w:val="16"/>
          <w:szCs w:val="16"/>
        </w:rPr>
        <w:tab/>
        <w:t>TOP-5.1.2-16-BK1-2017-00004 kódszámú, „Bácsalmási-Jánoshalmi-Kiskunhalasi járások foglalkoztatási együttműködése, partnersége” elnevezésű projekt keretében tervezett járásokat bemutató filmek elkészítésére szolgáltató kiválasztása</w:t>
      </w:r>
    </w:p>
    <w:p w:rsidR="00E16AED" w:rsidRPr="000F6555" w:rsidRDefault="00E16AED" w:rsidP="00E16AED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0F6555">
        <w:rPr>
          <w:sz w:val="16"/>
          <w:szCs w:val="16"/>
        </w:rPr>
        <w:t>A kiválasztott szolgáltató értesült a beszerzési eljárás eredményéről, a megbízási szerződés aláírása megtörtént. A bemutató filmek elkészítésének határideje: 2019. december 31.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52/2019. (II. 26.)</w:t>
      </w:r>
      <w:r w:rsidRPr="000F6555">
        <w:rPr>
          <w:b/>
          <w:sz w:val="16"/>
          <w:szCs w:val="16"/>
        </w:rPr>
        <w:tab/>
        <w:t>Szociális tűzifa igénylése</w:t>
      </w:r>
    </w:p>
    <w:p w:rsidR="00E16AED" w:rsidRPr="000F6555" w:rsidRDefault="00E16AED" w:rsidP="00E16AED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0F6555">
        <w:rPr>
          <w:sz w:val="16"/>
          <w:szCs w:val="16"/>
        </w:rPr>
        <w:t xml:space="preserve">A Magyar Közút Nonprofit Zrt. megküldte az igazolást a szociális </w:t>
      </w:r>
      <w:proofErr w:type="gramStart"/>
      <w:r w:rsidRPr="000F6555">
        <w:rPr>
          <w:sz w:val="16"/>
          <w:szCs w:val="16"/>
        </w:rPr>
        <w:t>tűzifa  igényelt</w:t>
      </w:r>
      <w:proofErr w:type="gramEnd"/>
      <w:r w:rsidRPr="000F6555">
        <w:rPr>
          <w:sz w:val="16"/>
          <w:szCs w:val="16"/>
        </w:rPr>
        <w:t xml:space="preserve"> mennyiségben és minőségben történő rendelkezésünkre állásáról. Az igazolás birtokában kezdeményeztük a Magyar Nemzeti Vagyonkezelő </w:t>
      </w:r>
      <w:proofErr w:type="spellStart"/>
      <w:r w:rsidRPr="000F6555">
        <w:rPr>
          <w:sz w:val="16"/>
          <w:szCs w:val="16"/>
        </w:rPr>
        <w:t>Zrt-nél</w:t>
      </w:r>
      <w:proofErr w:type="spellEnd"/>
      <w:r w:rsidRPr="000F6555">
        <w:rPr>
          <w:sz w:val="16"/>
          <w:szCs w:val="16"/>
        </w:rPr>
        <w:t xml:space="preserve"> a szociális tűzifa térítésmentes tulajdonba adását.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  <w:r w:rsidRPr="000F6555">
        <w:rPr>
          <w:b/>
          <w:sz w:val="16"/>
          <w:szCs w:val="16"/>
        </w:rPr>
        <w:t>53/2019. (II. 26.)</w:t>
      </w:r>
      <w:r w:rsidRPr="000F6555">
        <w:rPr>
          <w:b/>
          <w:sz w:val="16"/>
          <w:szCs w:val="16"/>
        </w:rPr>
        <w:tab/>
      </w:r>
      <w:bookmarkStart w:id="1" w:name="_Hlk500482952"/>
      <w:r w:rsidRPr="000F6555">
        <w:rPr>
          <w:rFonts w:eastAsia="Lucida Sans Unicode"/>
          <w:b/>
          <w:sz w:val="16"/>
          <w:szCs w:val="16"/>
        </w:rPr>
        <w:t>Rendezvényszervező kiválasztása a „</w:t>
      </w:r>
      <w:proofErr w:type="spellStart"/>
      <w:r w:rsidRPr="000F6555">
        <w:rPr>
          <w:rFonts w:eastAsia="Lucida Sans Unicode"/>
          <w:b/>
          <w:sz w:val="16"/>
          <w:szCs w:val="16"/>
        </w:rPr>
        <w:t>Green</w:t>
      </w:r>
      <w:proofErr w:type="spellEnd"/>
      <w:r w:rsidRPr="000F6555">
        <w:rPr>
          <w:rFonts w:eastAsia="Lucida Sans Unicode"/>
          <w:b/>
          <w:sz w:val="16"/>
          <w:szCs w:val="16"/>
        </w:rPr>
        <w:t xml:space="preserve"> </w:t>
      </w:r>
      <w:proofErr w:type="spellStart"/>
      <w:r w:rsidRPr="000F6555">
        <w:rPr>
          <w:rFonts w:eastAsia="Lucida Sans Unicode"/>
          <w:b/>
          <w:sz w:val="16"/>
          <w:szCs w:val="16"/>
        </w:rPr>
        <w:t>Future</w:t>
      </w:r>
      <w:proofErr w:type="spellEnd"/>
      <w:r w:rsidRPr="000F6555">
        <w:rPr>
          <w:rFonts w:eastAsia="Lucida Sans Unicode"/>
          <w:b/>
          <w:sz w:val="16"/>
          <w:szCs w:val="16"/>
        </w:rPr>
        <w:t>” („Zöld Jövő”) című</w:t>
      </w:r>
      <w:bookmarkEnd w:id="1"/>
      <w:r w:rsidRPr="000F6555">
        <w:rPr>
          <w:rFonts w:eastAsia="Lucida Sans Unicode"/>
          <w:b/>
          <w:sz w:val="16"/>
          <w:szCs w:val="16"/>
        </w:rPr>
        <w:t>, Visegrádi Alap keretében elnyert, 21830307 azonosító számú pályázat keretében</w:t>
      </w:r>
      <w:r w:rsidRPr="000F6555">
        <w:rPr>
          <w:rFonts w:eastAsia="Lucida Sans Unicode"/>
          <w:sz w:val="16"/>
          <w:szCs w:val="16"/>
        </w:rPr>
        <w:t xml:space="preserve"> (a szerződés aláírása)</w:t>
      </w:r>
    </w:p>
    <w:p w:rsidR="00E16AED" w:rsidRPr="000F6555" w:rsidRDefault="00E16AED" w:rsidP="00E16AED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0F6555">
        <w:rPr>
          <w:sz w:val="16"/>
          <w:szCs w:val="16"/>
        </w:rPr>
        <w:t>A vállalkozó kiválasztása és a vállalkozói szerződés aláírása megtörtént.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54/2019. (II. 26.)</w:t>
      </w:r>
      <w:r w:rsidRPr="000F6555">
        <w:rPr>
          <w:b/>
          <w:sz w:val="16"/>
          <w:szCs w:val="16"/>
        </w:rPr>
        <w:tab/>
        <w:t>Helyi ösztöndíjban részesülők félévi tanulmányi eredményének felülvizsgálata</w:t>
      </w:r>
    </w:p>
    <w:p w:rsidR="00E16AED" w:rsidRPr="000F6555" w:rsidRDefault="00E16AED" w:rsidP="00E16AED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0F6555">
        <w:rPr>
          <w:sz w:val="16"/>
          <w:szCs w:val="16"/>
        </w:rPr>
        <w:t>A határozatban foglaltakról az érintettek értesítése megtörtént.</w:t>
      </w: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sz w:val="16"/>
          <w:szCs w:val="16"/>
        </w:rPr>
      </w:pPr>
    </w:p>
    <w:p w:rsidR="00E16AED" w:rsidRPr="000F6555" w:rsidRDefault="00E16AED" w:rsidP="00E16AED">
      <w:pPr>
        <w:tabs>
          <w:tab w:val="left" w:pos="2127"/>
        </w:tabs>
        <w:ind w:left="2127" w:hanging="2127"/>
        <w:jc w:val="both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>55/2019. (II. 26.)</w:t>
      </w:r>
      <w:r w:rsidRPr="000F6555">
        <w:rPr>
          <w:b/>
          <w:sz w:val="16"/>
          <w:szCs w:val="16"/>
        </w:rPr>
        <w:tab/>
        <w:t>K. Tibor letelepedési támogatás iránti kérelmének elbírálása</w:t>
      </w:r>
    </w:p>
    <w:p w:rsidR="00E16AED" w:rsidRPr="000F6555" w:rsidRDefault="00E16AED" w:rsidP="00BF61B8">
      <w:pPr>
        <w:tabs>
          <w:tab w:val="left" w:pos="2127"/>
        </w:tabs>
        <w:ind w:left="2127"/>
        <w:jc w:val="both"/>
        <w:rPr>
          <w:sz w:val="16"/>
          <w:szCs w:val="16"/>
        </w:rPr>
      </w:pPr>
      <w:r w:rsidRPr="000F6555">
        <w:rPr>
          <w:sz w:val="16"/>
          <w:szCs w:val="16"/>
        </w:rPr>
        <w:t>A támogatási szerződés aláírása megtörtént.</w:t>
      </w:r>
      <w:r w:rsidRPr="000F6555">
        <w:rPr>
          <w:b/>
          <w:bCs/>
        </w:rPr>
        <w:br w:type="page"/>
      </w:r>
    </w:p>
    <w:p w:rsidR="00704661" w:rsidRPr="000F6555" w:rsidRDefault="00704661" w:rsidP="00704661">
      <w:pPr>
        <w:widowControl w:val="0"/>
      </w:pPr>
      <w:r w:rsidRPr="000F6555">
        <w:rPr>
          <w:b/>
          <w:bCs/>
        </w:rPr>
        <w:lastRenderedPageBreak/>
        <w:t>Bácsalmás Város Önkormányzatának</w:t>
      </w:r>
    </w:p>
    <w:p w:rsidR="00704661" w:rsidRPr="000F6555" w:rsidRDefault="00704661" w:rsidP="00704661">
      <w:pPr>
        <w:widowControl w:val="0"/>
        <w:jc w:val="both"/>
        <w:rPr>
          <w:b/>
          <w:bCs/>
        </w:rPr>
      </w:pPr>
      <w:r w:rsidRPr="000F6555">
        <w:rPr>
          <w:b/>
          <w:bCs/>
        </w:rPr>
        <w:t xml:space="preserve">                Képviselő-testülete </w:t>
      </w:r>
    </w:p>
    <w:p w:rsidR="00704661" w:rsidRPr="000F6555" w:rsidRDefault="00704661" w:rsidP="00704661">
      <w:pPr>
        <w:widowControl w:val="0"/>
        <w:jc w:val="both"/>
        <w:rPr>
          <w:b/>
          <w:bCs/>
        </w:rPr>
      </w:pPr>
    </w:p>
    <w:p w:rsidR="00704661" w:rsidRPr="000F6555" w:rsidRDefault="00704661" w:rsidP="00704661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K i v o n a t </w:t>
      </w:r>
    </w:p>
    <w:p w:rsidR="00704661" w:rsidRPr="000F6555" w:rsidRDefault="00704661" w:rsidP="00704661">
      <w:pPr>
        <w:widowControl w:val="0"/>
        <w:jc w:val="center"/>
        <w:rPr>
          <w:b/>
          <w:bCs/>
        </w:rPr>
      </w:pPr>
    </w:p>
    <w:p w:rsidR="00704661" w:rsidRPr="000F6555" w:rsidRDefault="00704661" w:rsidP="00704661">
      <w:pPr>
        <w:widowControl w:val="0"/>
        <w:jc w:val="center"/>
        <w:rPr>
          <w:b/>
          <w:bCs/>
        </w:rPr>
      </w:pPr>
      <w:proofErr w:type="gramStart"/>
      <w:r w:rsidRPr="000F6555">
        <w:rPr>
          <w:b/>
          <w:bCs/>
        </w:rPr>
        <w:t>a</w:t>
      </w:r>
      <w:proofErr w:type="gramEnd"/>
      <w:r w:rsidRPr="000F6555">
        <w:rPr>
          <w:b/>
          <w:bCs/>
        </w:rPr>
        <w:t xml:space="preserve"> Bácsalmás Város Önkormányzata Képviselő-testületének</w:t>
      </w:r>
    </w:p>
    <w:p w:rsidR="00704661" w:rsidRPr="000F6555" w:rsidRDefault="00704661" w:rsidP="00704661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2019. március 26-i ülésének jegyzőkönyvéből </w:t>
      </w:r>
    </w:p>
    <w:p w:rsidR="00704661" w:rsidRPr="000F6555" w:rsidRDefault="00704661" w:rsidP="00704661">
      <w:pPr>
        <w:widowControl w:val="0"/>
        <w:jc w:val="center"/>
      </w:pPr>
    </w:p>
    <w:p w:rsidR="00704661" w:rsidRPr="000F6555" w:rsidRDefault="00704661" w:rsidP="00704661">
      <w:pPr>
        <w:widowControl w:val="0"/>
        <w:jc w:val="both"/>
        <w:rPr>
          <w:u w:val="single"/>
        </w:rPr>
      </w:pPr>
      <w:r w:rsidRPr="000F6555">
        <w:t>(Kihagyva a kihagyandókat.)</w:t>
      </w:r>
    </w:p>
    <w:p w:rsidR="00704661" w:rsidRPr="000F6555" w:rsidRDefault="00704661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jc w:val="both"/>
        <w:rPr>
          <w:b/>
          <w:u w:val="single"/>
        </w:rPr>
      </w:pPr>
      <w:r w:rsidRPr="000F6555">
        <w:rPr>
          <w:b/>
          <w:u w:val="single"/>
        </w:rPr>
        <w:t xml:space="preserve">59/2019. (III. 26.) Bácsalmás v. </w:t>
      </w:r>
      <w:proofErr w:type="spellStart"/>
      <w:r w:rsidRPr="000F6555">
        <w:rPr>
          <w:b/>
          <w:u w:val="single"/>
        </w:rPr>
        <w:t>öh</w:t>
      </w:r>
      <w:proofErr w:type="spellEnd"/>
      <w:r w:rsidRPr="000F6555">
        <w:rPr>
          <w:b/>
          <w:u w:val="single"/>
        </w:rPr>
        <w:t>.</w:t>
      </w:r>
    </w:p>
    <w:p w:rsidR="0071379F" w:rsidRPr="000F6555" w:rsidRDefault="0071379F" w:rsidP="0071379F">
      <w:pPr>
        <w:widowControl w:val="0"/>
        <w:jc w:val="both"/>
      </w:pPr>
    </w:p>
    <w:p w:rsidR="0071379F" w:rsidRPr="000F6555" w:rsidRDefault="001F3008" w:rsidP="0071379F">
      <w:pPr>
        <w:widowControl w:val="0"/>
        <w:tabs>
          <w:tab w:val="left" w:pos="6379"/>
        </w:tabs>
        <w:jc w:val="both"/>
        <w:rPr>
          <w:b/>
        </w:rPr>
      </w:pPr>
      <w:r w:rsidRPr="000F6555">
        <w:rPr>
          <w:b/>
        </w:rPr>
        <w:t>Polgármesteri tájékoztató a 2019</w:t>
      </w:r>
      <w:r w:rsidR="0071379F" w:rsidRPr="000F6555">
        <w:rPr>
          <w:b/>
        </w:rPr>
        <w:t xml:space="preserve">. </w:t>
      </w:r>
      <w:r w:rsidR="00D90A4C" w:rsidRPr="000F6555">
        <w:rPr>
          <w:b/>
        </w:rPr>
        <w:t>február 26</w:t>
      </w:r>
      <w:r w:rsidR="0071379F" w:rsidRPr="000F6555">
        <w:rPr>
          <w:b/>
        </w:rPr>
        <w:t xml:space="preserve">-i </w:t>
      </w:r>
    </w:p>
    <w:p w:rsidR="0071379F" w:rsidRPr="000F6555" w:rsidRDefault="0071379F" w:rsidP="0071379F">
      <w:pPr>
        <w:widowControl w:val="0"/>
        <w:tabs>
          <w:tab w:val="left" w:pos="6379"/>
        </w:tabs>
        <w:jc w:val="both"/>
        <w:rPr>
          <w:b/>
        </w:rPr>
      </w:pPr>
      <w:proofErr w:type="gramStart"/>
      <w:r w:rsidRPr="000F6555">
        <w:rPr>
          <w:b/>
        </w:rPr>
        <w:t>és</w:t>
      </w:r>
      <w:proofErr w:type="gramEnd"/>
      <w:r w:rsidRPr="000F6555">
        <w:rPr>
          <w:b/>
        </w:rPr>
        <w:t xml:space="preserve"> a 2019. </w:t>
      </w:r>
      <w:r w:rsidR="00D90A4C" w:rsidRPr="000F6555">
        <w:rPr>
          <w:b/>
        </w:rPr>
        <w:t>március</w:t>
      </w:r>
      <w:r w:rsidR="001F3008" w:rsidRPr="000F6555">
        <w:rPr>
          <w:b/>
        </w:rPr>
        <w:t xml:space="preserve"> 26</w:t>
      </w:r>
      <w:r w:rsidRPr="000F6555">
        <w:rPr>
          <w:b/>
        </w:rPr>
        <w:t xml:space="preserve">-i képviselő-testületi </w:t>
      </w:r>
    </w:p>
    <w:p w:rsidR="0071379F" w:rsidRPr="000F6555" w:rsidRDefault="0071379F" w:rsidP="0071379F">
      <w:pPr>
        <w:widowControl w:val="0"/>
        <w:tabs>
          <w:tab w:val="left" w:pos="6379"/>
        </w:tabs>
        <w:jc w:val="both"/>
        <w:rPr>
          <w:b/>
        </w:rPr>
      </w:pPr>
      <w:proofErr w:type="gramStart"/>
      <w:r w:rsidRPr="000F6555">
        <w:rPr>
          <w:b/>
        </w:rPr>
        <w:t>ülés</w:t>
      </w:r>
      <w:proofErr w:type="gramEnd"/>
      <w:r w:rsidRPr="000F6555">
        <w:rPr>
          <w:b/>
        </w:rPr>
        <w:t xml:space="preserve"> között tett fontosabb intézkedésekről</w:t>
      </w:r>
      <w:r w:rsidRPr="000F6555">
        <w:rPr>
          <w:b/>
        </w:rPr>
        <w:tab/>
      </w:r>
      <w:r w:rsidRPr="000F6555">
        <w:rPr>
          <w:b/>
          <w:u w:val="single"/>
        </w:rPr>
        <w:t>Határozat</w:t>
      </w:r>
    </w:p>
    <w:p w:rsidR="0071379F" w:rsidRPr="000F6555" w:rsidRDefault="0071379F" w:rsidP="0071379F">
      <w:pPr>
        <w:widowControl w:val="0"/>
        <w:jc w:val="both"/>
      </w:pPr>
    </w:p>
    <w:p w:rsidR="0071379F" w:rsidRPr="000F6555" w:rsidRDefault="0071379F" w:rsidP="0071379F">
      <w:pPr>
        <w:widowControl w:val="0"/>
        <w:ind w:left="1701"/>
        <w:contextualSpacing/>
        <w:jc w:val="both"/>
        <w:rPr>
          <w:rFonts w:eastAsia="SimSun"/>
          <w:bCs/>
        </w:rPr>
      </w:pPr>
      <w:r w:rsidRPr="000F6555">
        <w:rPr>
          <w:rFonts w:eastAsia="SimSun"/>
          <w:bCs/>
        </w:rPr>
        <w:t>Bácsalmás Város Önkormányza</w:t>
      </w:r>
      <w:r w:rsidR="001F3008" w:rsidRPr="000F6555">
        <w:rPr>
          <w:rFonts w:eastAsia="SimSun"/>
          <w:bCs/>
        </w:rPr>
        <w:t>tának képviselő-testülete a 2019</w:t>
      </w:r>
      <w:r w:rsidRPr="000F6555">
        <w:rPr>
          <w:rFonts w:eastAsia="SimSun"/>
          <w:bCs/>
        </w:rPr>
        <w:t xml:space="preserve">. </w:t>
      </w:r>
      <w:r w:rsidR="00D90A4C" w:rsidRPr="000F6555">
        <w:rPr>
          <w:rFonts w:eastAsia="SimSun"/>
          <w:bCs/>
        </w:rPr>
        <w:t>február 26</w:t>
      </w:r>
      <w:r w:rsidR="001F3008" w:rsidRPr="000F6555">
        <w:rPr>
          <w:rFonts w:eastAsia="SimSun"/>
          <w:bCs/>
        </w:rPr>
        <w:t xml:space="preserve"> </w:t>
      </w:r>
      <w:proofErr w:type="spellStart"/>
      <w:r w:rsidRPr="000F6555">
        <w:rPr>
          <w:rFonts w:eastAsia="SimSun"/>
          <w:bCs/>
        </w:rPr>
        <w:t>-i</w:t>
      </w:r>
      <w:proofErr w:type="spellEnd"/>
      <w:r w:rsidRPr="000F6555">
        <w:rPr>
          <w:rFonts w:eastAsia="SimSun"/>
          <w:bCs/>
        </w:rPr>
        <w:t xml:space="preserve"> és a 2019. </w:t>
      </w:r>
      <w:r w:rsidR="00D90A4C" w:rsidRPr="000F6555">
        <w:rPr>
          <w:rFonts w:eastAsia="SimSun"/>
          <w:bCs/>
        </w:rPr>
        <w:t>március</w:t>
      </w:r>
      <w:r w:rsidR="001F3008" w:rsidRPr="000F6555">
        <w:rPr>
          <w:rFonts w:eastAsia="SimSun"/>
          <w:bCs/>
        </w:rPr>
        <w:t xml:space="preserve"> 26</w:t>
      </w:r>
      <w:r w:rsidRPr="000F6555">
        <w:rPr>
          <w:rFonts w:eastAsia="SimSun"/>
          <w:bCs/>
        </w:rPr>
        <w:t>-i képviselő-testületi ülés között tett fontosabb intézkedésekről szóló szóbeli polgármesteri tájékoztatót tudomásul veszi.</w:t>
      </w:r>
    </w:p>
    <w:p w:rsidR="0071379F" w:rsidRPr="000F6555" w:rsidRDefault="0071379F" w:rsidP="0071379F">
      <w:pPr>
        <w:widowControl w:val="0"/>
        <w:ind w:left="1701"/>
      </w:pPr>
    </w:p>
    <w:p w:rsidR="0071379F" w:rsidRPr="000F6555" w:rsidRDefault="0071379F" w:rsidP="0071379F">
      <w:pPr>
        <w:widowControl w:val="0"/>
        <w:ind w:left="1701"/>
        <w:jc w:val="both"/>
      </w:pPr>
      <w:r w:rsidRPr="000F6555">
        <w:t>Határidő: azonnal</w:t>
      </w:r>
    </w:p>
    <w:p w:rsidR="0071379F" w:rsidRPr="000F6555" w:rsidRDefault="0071379F" w:rsidP="0071379F">
      <w:pPr>
        <w:widowControl w:val="0"/>
        <w:ind w:left="1701"/>
      </w:pPr>
      <w:r w:rsidRPr="000F6555">
        <w:t xml:space="preserve">Felelős: Németh Balázs polgármester </w:t>
      </w:r>
    </w:p>
    <w:p w:rsidR="0071379F" w:rsidRPr="000F6555" w:rsidRDefault="0071379F" w:rsidP="0071379F">
      <w:pPr>
        <w:widowControl w:val="0"/>
        <w:ind w:left="1701" w:hanging="425"/>
      </w:pPr>
    </w:p>
    <w:p w:rsidR="0071379F" w:rsidRPr="000F6555" w:rsidRDefault="0071379F" w:rsidP="0071379F">
      <w:pPr>
        <w:widowControl w:val="0"/>
        <w:ind w:left="1701"/>
      </w:pPr>
      <w:r w:rsidRPr="000F6555">
        <w:t xml:space="preserve">A határozatról értesül: </w:t>
      </w:r>
    </w:p>
    <w:p w:rsidR="0071379F" w:rsidRPr="000F6555" w:rsidRDefault="0071379F" w:rsidP="0071379F">
      <w:pPr>
        <w:widowControl w:val="0"/>
        <w:ind w:left="1701"/>
      </w:pPr>
      <w:r w:rsidRPr="000F6555">
        <w:t>- kivonattal:</w:t>
      </w:r>
      <w:r w:rsidRPr="000F6555">
        <w:tab/>
        <w:t xml:space="preserve">1. Németh Balázs polgármester </w:t>
      </w:r>
    </w:p>
    <w:p w:rsidR="0071379F" w:rsidRPr="000F6555" w:rsidRDefault="0071379F" w:rsidP="0071379F">
      <w:pPr>
        <w:widowControl w:val="0"/>
        <w:ind w:left="1701"/>
        <w:jc w:val="both"/>
      </w:pPr>
      <w:r w:rsidRPr="000F6555">
        <w:tab/>
      </w:r>
      <w:r w:rsidRPr="000F6555">
        <w:tab/>
        <w:t>2. Patocskai Ibolya jegyző</w:t>
      </w:r>
    </w:p>
    <w:p w:rsidR="0071379F" w:rsidRPr="000F6555" w:rsidRDefault="0071379F" w:rsidP="0071379F">
      <w:pPr>
        <w:widowControl w:val="0"/>
      </w:pPr>
    </w:p>
    <w:p w:rsidR="0071379F" w:rsidRPr="000F6555" w:rsidRDefault="0071379F" w:rsidP="0071379F">
      <w:pPr>
        <w:widowControl w:val="0"/>
        <w:ind w:left="1701"/>
        <w:jc w:val="both"/>
      </w:pPr>
      <w:r w:rsidRPr="000F6555">
        <w:t>A Képviselő-testület nem kéri jelenteni a határozatban foglaltak végrehajtásának megtörténtét.</w:t>
      </w:r>
    </w:p>
    <w:p w:rsidR="0071379F" w:rsidRPr="000F6555" w:rsidRDefault="0071379F" w:rsidP="0071379F">
      <w:pPr>
        <w:jc w:val="both"/>
      </w:pPr>
    </w:p>
    <w:p w:rsidR="001F3008" w:rsidRPr="000F6555" w:rsidRDefault="001F3008" w:rsidP="001F3008">
      <w:pPr>
        <w:widowControl w:val="0"/>
        <w:jc w:val="center"/>
      </w:pPr>
      <w:r w:rsidRPr="000F6555">
        <w:t xml:space="preserve">K. </w:t>
      </w:r>
      <w:proofErr w:type="gramStart"/>
      <w:r w:rsidRPr="000F6555">
        <w:t>m</w:t>
      </w:r>
      <w:proofErr w:type="gramEnd"/>
      <w:r w:rsidRPr="000F6555">
        <w:t xml:space="preserve">. </w:t>
      </w:r>
      <w:proofErr w:type="gramStart"/>
      <w:r w:rsidRPr="000F6555">
        <w:t>f</w:t>
      </w:r>
      <w:proofErr w:type="gramEnd"/>
      <w:r w:rsidRPr="000F6555">
        <w:t>.</w:t>
      </w:r>
    </w:p>
    <w:p w:rsidR="001F3008" w:rsidRPr="000F6555" w:rsidRDefault="001F3008" w:rsidP="001F3008">
      <w:pPr>
        <w:widowControl w:val="0"/>
        <w:tabs>
          <w:tab w:val="center" w:pos="2268"/>
          <w:tab w:val="center" w:pos="7088"/>
        </w:tabs>
        <w:jc w:val="both"/>
      </w:pPr>
    </w:p>
    <w:p w:rsidR="00704661" w:rsidRPr="000F6555" w:rsidRDefault="00704661" w:rsidP="00704661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  <w:t xml:space="preserve">Németh Balázs s.k. </w:t>
      </w:r>
      <w:r w:rsidRPr="000F6555">
        <w:tab/>
        <w:t>Patocskai Ibolya s.k.</w:t>
      </w:r>
    </w:p>
    <w:p w:rsidR="00704661" w:rsidRPr="000F6555" w:rsidRDefault="00704661" w:rsidP="00704661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</w:r>
      <w:proofErr w:type="gramStart"/>
      <w:r w:rsidRPr="000F6555">
        <w:t>polgármester</w:t>
      </w:r>
      <w:proofErr w:type="gramEnd"/>
      <w:r w:rsidRPr="000F6555">
        <w:tab/>
        <w:t>jegyző</w:t>
      </w:r>
    </w:p>
    <w:p w:rsidR="00704661" w:rsidRPr="000F6555" w:rsidRDefault="00704661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tabs>
          <w:tab w:val="center" w:pos="2268"/>
          <w:tab w:val="center" w:pos="7088"/>
        </w:tabs>
      </w:pPr>
      <w:r w:rsidRPr="000F6555">
        <w:tab/>
      </w:r>
      <w:proofErr w:type="gramStart"/>
      <w:r w:rsidRPr="000F6555">
        <w:t>dr.</w:t>
      </w:r>
      <w:proofErr w:type="gramEnd"/>
      <w:r w:rsidRPr="000F6555">
        <w:t xml:space="preserve"> Bakó Mária Lujza s.k.</w:t>
      </w:r>
      <w:r w:rsidRPr="000F6555">
        <w:tab/>
        <w:t>Schaffer Tünde s.k.</w:t>
      </w:r>
    </w:p>
    <w:p w:rsidR="00704661" w:rsidRPr="000F6555" w:rsidRDefault="00704661" w:rsidP="00704661">
      <w:pPr>
        <w:widowControl w:val="0"/>
        <w:jc w:val="center"/>
      </w:pPr>
      <w:proofErr w:type="gramStart"/>
      <w:r w:rsidRPr="000F6555">
        <w:t>képviselők</w:t>
      </w:r>
      <w:proofErr w:type="gramEnd"/>
      <w:r w:rsidRPr="000F6555">
        <w:t>, jegyzőkönyv-hitelesítők</w:t>
      </w:r>
    </w:p>
    <w:p w:rsidR="00704661" w:rsidRPr="000F6555" w:rsidRDefault="00704661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tabs>
          <w:tab w:val="center" w:pos="4677"/>
        </w:tabs>
        <w:jc w:val="both"/>
      </w:pPr>
      <w:r w:rsidRPr="000F6555">
        <w:t>A kivonat hiteles.</w:t>
      </w:r>
    </w:p>
    <w:p w:rsidR="00704661" w:rsidRPr="000F6555" w:rsidRDefault="00704661" w:rsidP="00704661">
      <w:pPr>
        <w:widowControl w:val="0"/>
        <w:jc w:val="both"/>
      </w:pPr>
      <w:r w:rsidRPr="000F6555">
        <w:t>Bácsalmás, 2019. március 27.</w:t>
      </w:r>
    </w:p>
    <w:p w:rsidR="00704661" w:rsidRPr="000F6555" w:rsidRDefault="00704661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jc w:val="both"/>
      </w:pPr>
    </w:p>
    <w:p w:rsidR="00704661" w:rsidRPr="000F6555" w:rsidRDefault="00704661" w:rsidP="00704661">
      <w:pPr>
        <w:widowControl w:val="0"/>
        <w:jc w:val="both"/>
      </w:pPr>
      <w:r w:rsidRPr="000F6555">
        <w:t>Deák Szabina</w:t>
      </w:r>
    </w:p>
    <w:p w:rsidR="001F3008" w:rsidRPr="000F6555" w:rsidRDefault="00704661" w:rsidP="001F3008">
      <w:pPr>
        <w:widowControl w:val="0"/>
        <w:jc w:val="both"/>
      </w:pPr>
      <w:proofErr w:type="gramStart"/>
      <w:r w:rsidRPr="000F6555">
        <w:t>testületi</w:t>
      </w:r>
      <w:proofErr w:type="gramEnd"/>
      <w:r w:rsidRPr="000F6555">
        <w:t xml:space="preserve"> ügyintéző</w:t>
      </w:r>
    </w:p>
    <w:p w:rsidR="001F3008" w:rsidRPr="000F6555" w:rsidRDefault="001F3008" w:rsidP="001F3008">
      <w:r w:rsidRPr="000F6555">
        <w:br w:type="page"/>
      </w:r>
    </w:p>
    <w:p w:rsidR="0083773A" w:rsidRPr="000F6555" w:rsidRDefault="0083773A" w:rsidP="0083773A">
      <w:pPr>
        <w:widowControl w:val="0"/>
      </w:pPr>
      <w:r w:rsidRPr="000F6555">
        <w:rPr>
          <w:b/>
          <w:bCs/>
        </w:rPr>
        <w:lastRenderedPageBreak/>
        <w:t>Bácsalmás Város Önkormányzatának</w:t>
      </w:r>
    </w:p>
    <w:p w:rsidR="0083773A" w:rsidRPr="000F6555" w:rsidRDefault="0083773A" w:rsidP="0083773A">
      <w:pPr>
        <w:widowControl w:val="0"/>
        <w:jc w:val="both"/>
        <w:rPr>
          <w:b/>
          <w:bCs/>
        </w:rPr>
      </w:pPr>
      <w:r w:rsidRPr="000F6555">
        <w:rPr>
          <w:b/>
          <w:bCs/>
        </w:rPr>
        <w:t xml:space="preserve">                Képviselő-testülete </w:t>
      </w:r>
    </w:p>
    <w:p w:rsidR="0083773A" w:rsidRPr="000F6555" w:rsidRDefault="0083773A" w:rsidP="0083773A">
      <w:pPr>
        <w:widowControl w:val="0"/>
        <w:jc w:val="both"/>
        <w:rPr>
          <w:b/>
          <w:bCs/>
        </w:rPr>
      </w:pP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K i v o n a t </w:t>
      </w:r>
    </w:p>
    <w:p w:rsidR="0083773A" w:rsidRPr="000F6555" w:rsidRDefault="0083773A" w:rsidP="0083773A">
      <w:pPr>
        <w:widowControl w:val="0"/>
        <w:jc w:val="center"/>
        <w:rPr>
          <w:b/>
          <w:bCs/>
        </w:rPr>
      </w:pP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proofErr w:type="gramStart"/>
      <w:r w:rsidRPr="000F6555">
        <w:rPr>
          <w:b/>
          <w:bCs/>
        </w:rPr>
        <w:t>a</w:t>
      </w:r>
      <w:proofErr w:type="gramEnd"/>
      <w:r w:rsidRPr="000F6555">
        <w:rPr>
          <w:b/>
          <w:bCs/>
        </w:rPr>
        <w:t xml:space="preserve"> Bácsalmás Város Önkormányzata Képviselő-testületének</w:t>
      </w: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2019. március 26-i ülésének jegyzőkönyvéből </w:t>
      </w:r>
    </w:p>
    <w:p w:rsidR="0083773A" w:rsidRPr="000F6555" w:rsidRDefault="0083773A" w:rsidP="0083773A">
      <w:pPr>
        <w:widowControl w:val="0"/>
        <w:jc w:val="center"/>
      </w:pPr>
    </w:p>
    <w:p w:rsidR="0083773A" w:rsidRPr="000F6555" w:rsidRDefault="0083773A" w:rsidP="0083773A">
      <w:pPr>
        <w:widowControl w:val="0"/>
        <w:jc w:val="both"/>
        <w:rPr>
          <w:u w:val="single"/>
        </w:rPr>
      </w:pPr>
      <w:r w:rsidRPr="000F6555">
        <w:t>(Kihagyva a kihagyandókat.)</w:t>
      </w:r>
    </w:p>
    <w:p w:rsidR="0083773A" w:rsidRPr="000F6555" w:rsidRDefault="0083773A" w:rsidP="0083773A">
      <w:pPr>
        <w:widowControl w:val="0"/>
        <w:jc w:val="both"/>
      </w:pPr>
    </w:p>
    <w:p w:rsidR="0083773A" w:rsidRPr="000F6555" w:rsidRDefault="0083773A" w:rsidP="0083773A">
      <w:pPr>
        <w:widowControl w:val="0"/>
        <w:jc w:val="both"/>
        <w:rPr>
          <w:b/>
          <w:u w:val="single"/>
        </w:rPr>
      </w:pPr>
      <w:r w:rsidRPr="000F6555">
        <w:rPr>
          <w:b/>
          <w:u w:val="single"/>
        </w:rPr>
        <w:t xml:space="preserve">60/2019. (III. 26.) Bácsalmás v. </w:t>
      </w:r>
      <w:proofErr w:type="spellStart"/>
      <w:r w:rsidRPr="000F6555">
        <w:rPr>
          <w:b/>
          <w:u w:val="single"/>
        </w:rPr>
        <w:t>öh</w:t>
      </w:r>
      <w:proofErr w:type="spellEnd"/>
      <w:r w:rsidRPr="000F6555">
        <w:rPr>
          <w:b/>
          <w:u w:val="single"/>
        </w:rPr>
        <w:t>.</w:t>
      </w:r>
    </w:p>
    <w:p w:rsidR="0083773A" w:rsidRPr="000F6555" w:rsidRDefault="0083773A" w:rsidP="0083773A">
      <w:pPr>
        <w:widowControl w:val="0"/>
        <w:jc w:val="both"/>
      </w:pPr>
    </w:p>
    <w:p w:rsidR="0083773A" w:rsidRPr="000F6555" w:rsidRDefault="00D90A4C" w:rsidP="0083773A">
      <w:pPr>
        <w:jc w:val="both"/>
        <w:rPr>
          <w:b/>
        </w:rPr>
      </w:pPr>
      <w:r w:rsidRPr="000F6555">
        <w:rPr>
          <w:b/>
        </w:rPr>
        <w:t>2019. március</w:t>
      </w:r>
      <w:r w:rsidR="0083773A" w:rsidRPr="000F6555">
        <w:rPr>
          <w:b/>
        </w:rPr>
        <w:t xml:space="preserve"> havi jegyzői tájékoztató </w:t>
      </w:r>
    </w:p>
    <w:p w:rsidR="0083773A" w:rsidRPr="000F6555" w:rsidRDefault="0083773A" w:rsidP="0083773A">
      <w:pPr>
        <w:jc w:val="both"/>
        <w:rPr>
          <w:b/>
        </w:rPr>
      </w:pPr>
      <w:proofErr w:type="gramStart"/>
      <w:r w:rsidRPr="000F6555">
        <w:rPr>
          <w:b/>
        </w:rPr>
        <w:t>az</w:t>
      </w:r>
      <w:proofErr w:type="gramEnd"/>
      <w:r w:rsidRPr="000F6555">
        <w:rPr>
          <w:b/>
        </w:rPr>
        <w:t xml:space="preserve"> önkormányzat munkáját érintő </w:t>
      </w:r>
    </w:p>
    <w:p w:rsidR="0083773A" w:rsidRPr="000F6555" w:rsidRDefault="0083773A" w:rsidP="0083773A">
      <w:pPr>
        <w:jc w:val="both"/>
        <w:rPr>
          <w:b/>
        </w:rPr>
      </w:pPr>
      <w:proofErr w:type="gramStart"/>
      <w:r w:rsidRPr="000F6555">
        <w:rPr>
          <w:b/>
        </w:rPr>
        <w:t>jogszabályokról</w:t>
      </w:r>
      <w:proofErr w:type="gramEnd"/>
      <w:r w:rsidRPr="000F6555">
        <w:rPr>
          <w:b/>
        </w:rPr>
        <w:t xml:space="preserve"> és a Bácsalmási Közös </w:t>
      </w:r>
    </w:p>
    <w:p w:rsidR="0083773A" w:rsidRPr="000F6555" w:rsidRDefault="0083773A" w:rsidP="0083773A">
      <w:pPr>
        <w:tabs>
          <w:tab w:val="left" w:pos="6379"/>
        </w:tabs>
        <w:jc w:val="both"/>
        <w:rPr>
          <w:b/>
        </w:rPr>
      </w:pPr>
      <w:r w:rsidRPr="000F6555">
        <w:rPr>
          <w:b/>
        </w:rPr>
        <w:t xml:space="preserve">Önkormányzati Hivatal munkájáról </w:t>
      </w:r>
      <w:r w:rsidRPr="000F6555">
        <w:rPr>
          <w:b/>
        </w:rPr>
        <w:tab/>
      </w:r>
      <w:r w:rsidRPr="000F6555">
        <w:rPr>
          <w:b/>
          <w:u w:val="single"/>
        </w:rPr>
        <w:t>Határozat</w:t>
      </w:r>
    </w:p>
    <w:p w:rsidR="0083773A" w:rsidRPr="000F6555" w:rsidRDefault="0083773A" w:rsidP="0083773A">
      <w:pPr>
        <w:jc w:val="both"/>
      </w:pPr>
    </w:p>
    <w:p w:rsidR="0083773A" w:rsidRPr="000F6555" w:rsidRDefault="0083773A" w:rsidP="00D90A4C">
      <w:pPr>
        <w:widowControl w:val="0"/>
        <w:ind w:left="1701"/>
        <w:jc w:val="both"/>
        <w:rPr>
          <w:bCs/>
        </w:rPr>
      </w:pPr>
      <w:r w:rsidRPr="000F6555">
        <w:t xml:space="preserve">Bácsalmás Város Önkormányzatának Képviselő-testülete az önkormányzat munkáját érintő jogszabályokról és a Bácsalmási Közös Önkormányzati Hivatal munkájáról szóló </w:t>
      </w:r>
      <w:r w:rsidR="00D90A4C" w:rsidRPr="000F6555">
        <w:t xml:space="preserve">2019. március </w:t>
      </w:r>
      <w:r w:rsidRPr="000F6555">
        <w:t xml:space="preserve">havi jegyzői </w:t>
      </w:r>
      <w:r w:rsidRPr="000F6555">
        <w:rPr>
          <w:bCs/>
        </w:rPr>
        <w:t>tájékoztatóban foglaltakat tudomásul veszi.</w:t>
      </w:r>
    </w:p>
    <w:p w:rsidR="0083773A" w:rsidRPr="000F6555" w:rsidRDefault="0083773A" w:rsidP="00D90A4C">
      <w:pPr>
        <w:widowControl w:val="0"/>
        <w:ind w:left="1701"/>
        <w:jc w:val="both"/>
      </w:pPr>
    </w:p>
    <w:p w:rsidR="0083773A" w:rsidRPr="000F6555" w:rsidRDefault="0083773A" w:rsidP="00D90A4C">
      <w:pPr>
        <w:widowControl w:val="0"/>
        <w:ind w:left="1701"/>
      </w:pPr>
      <w:r w:rsidRPr="000F6555">
        <w:t>Határidő: azonnal</w:t>
      </w:r>
    </w:p>
    <w:p w:rsidR="0083773A" w:rsidRPr="000F6555" w:rsidRDefault="0083773A" w:rsidP="00D90A4C">
      <w:pPr>
        <w:widowControl w:val="0"/>
        <w:ind w:left="1701"/>
      </w:pPr>
      <w:r w:rsidRPr="000F6555">
        <w:t>Felelős: Patocskai Ibolya jegyző</w:t>
      </w:r>
    </w:p>
    <w:p w:rsidR="0083773A" w:rsidRPr="000F6555" w:rsidRDefault="0083773A" w:rsidP="00D90A4C">
      <w:pPr>
        <w:widowControl w:val="0"/>
        <w:ind w:left="1701"/>
      </w:pPr>
    </w:p>
    <w:p w:rsidR="0083773A" w:rsidRPr="000F6555" w:rsidRDefault="0083773A" w:rsidP="00D90A4C">
      <w:pPr>
        <w:widowControl w:val="0"/>
        <w:ind w:left="1701"/>
      </w:pPr>
      <w:r w:rsidRPr="000F6555">
        <w:t>A határozatról értesülnek:</w:t>
      </w:r>
    </w:p>
    <w:p w:rsidR="0083773A" w:rsidRPr="000F6555" w:rsidRDefault="0083773A" w:rsidP="00D90A4C">
      <w:pPr>
        <w:widowControl w:val="0"/>
        <w:ind w:left="1701"/>
      </w:pPr>
      <w:r w:rsidRPr="000F6555">
        <w:t>- kivonattal: 1. Németh Balázs polgármester</w:t>
      </w:r>
    </w:p>
    <w:p w:rsidR="0083773A" w:rsidRPr="000F6555" w:rsidRDefault="0083773A" w:rsidP="00D90A4C">
      <w:pPr>
        <w:widowControl w:val="0"/>
        <w:ind w:left="1701" w:firstLine="708"/>
      </w:pPr>
      <w:r w:rsidRPr="000F6555">
        <w:t xml:space="preserve">      2. Patocskai Ibolya jegyző, általa az önkormányzati hivatal osztályvezetői</w:t>
      </w:r>
    </w:p>
    <w:p w:rsidR="0083773A" w:rsidRPr="000F6555" w:rsidRDefault="0083773A" w:rsidP="00D90A4C">
      <w:pPr>
        <w:widowControl w:val="0"/>
        <w:ind w:left="1701"/>
      </w:pPr>
    </w:p>
    <w:p w:rsidR="0083773A" w:rsidRPr="000F6555" w:rsidRDefault="0083773A" w:rsidP="00D90A4C">
      <w:pPr>
        <w:widowControl w:val="0"/>
        <w:ind w:left="1701"/>
        <w:jc w:val="both"/>
      </w:pPr>
      <w:r w:rsidRPr="000F6555">
        <w:t>A Képviselő-testület nem kéri jelenteni a határozatban foglaltak végrehajtásának megtörténtét.</w:t>
      </w:r>
    </w:p>
    <w:p w:rsidR="0083773A" w:rsidRPr="000F6555" w:rsidRDefault="0083773A" w:rsidP="0083773A">
      <w:pPr>
        <w:jc w:val="both"/>
      </w:pPr>
    </w:p>
    <w:p w:rsidR="00C714A0" w:rsidRPr="000F6555" w:rsidRDefault="00C714A0" w:rsidP="00C714A0">
      <w:pPr>
        <w:widowControl w:val="0"/>
        <w:jc w:val="center"/>
      </w:pPr>
      <w:r w:rsidRPr="000F6555">
        <w:t xml:space="preserve">K. </w:t>
      </w:r>
      <w:proofErr w:type="gramStart"/>
      <w:r w:rsidRPr="000F6555">
        <w:t>m</w:t>
      </w:r>
      <w:proofErr w:type="gramEnd"/>
      <w:r w:rsidRPr="000F6555">
        <w:t xml:space="preserve">. </w:t>
      </w:r>
      <w:proofErr w:type="gramStart"/>
      <w:r w:rsidRPr="000F6555">
        <w:t>f</w:t>
      </w:r>
      <w:proofErr w:type="gramEnd"/>
      <w:r w:rsidRPr="000F6555">
        <w:t>.</w:t>
      </w: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  <w:jc w:val="both"/>
      </w:pP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  <w:t xml:space="preserve">Németh Balázs s.k. </w:t>
      </w:r>
      <w:r w:rsidRPr="000F6555">
        <w:tab/>
        <w:t>Patocskai Ibolya s.k.</w:t>
      </w: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</w:r>
      <w:proofErr w:type="gramStart"/>
      <w:r w:rsidRPr="000F6555">
        <w:t>polgármester</w:t>
      </w:r>
      <w:proofErr w:type="gramEnd"/>
      <w:r w:rsidRPr="000F6555">
        <w:tab/>
        <w:t>jegyző</w:t>
      </w: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</w:pPr>
      <w:r w:rsidRPr="000F6555">
        <w:tab/>
      </w:r>
      <w:proofErr w:type="gramStart"/>
      <w:r w:rsidRPr="000F6555">
        <w:t>dr.</w:t>
      </w:r>
      <w:proofErr w:type="gramEnd"/>
      <w:r w:rsidRPr="000F6555">
        <w:t xml:space="preserve"> Bakó Mária Lujza s.k.</w:t>
      </w:r>
      <w:r w:rsidRPr="000F6555">
        <w:tab/>
        <w:t>Schaffer Tünde s.k.</w:t>
      </w:r>
    </w:p>
    <w:p w:rsidR="00C714A0" w:rsidRPr="000F6555" w:rsidRDefault="00C714A0" w:rsidP="00C714A0">
      <w:pPr>
        <w:widowControl w:val="0"/>
        <w:jc w:val="center"/>
      </w:pPr>
      <w:proofErr w:type="gramStart"/>
      <w:r w:rsidRPr="000F6555">
        <w:t>képviselők</w:t>
      </w:r>
      <w:proofErr w:type="gramEnd"/>
      <w:r w:rsidRPr="000F6555">
        <w:t>, jegyzőkönyv-hitelesítők</w:t>
      </w: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tabs>
          <w:tab w:val="center" w:pos="4677"/>
        </w:tabs>
        <w:jc w:val="both"/>
      </w:pPr>
      <w:r w:rsidRPr="000F6555">
        <w:t>A kivonat hiteles.</w:t>
      </w:r>
    </w:p>
    <w:p w:rsidR="00C714A0" w:rsidRPr="000F6555" w:rsidRDefault="00C714A0" w:rsidP="00C714A0">
      <w:pPr>
        <w:widowControl w:val="0"/>
        <w:jc w:val="both"/>
      </w:pPr>
      <w:r w:rsidRPr="000F6555">
        <w:t>Bácsalmás, 2019. március 27.</w:t>
      </w: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  <w:r w:rsidRPr="000F6555">
        <w:t>Deák Szabina</w:t>
      </w:r>
    </w:p>
    <w:p w:rsidR="00C714A0" w:rsidRPr="000F6555" w:rsidRDefault="00C714A0" w:rsidP="00C714A0">
      <w:pPr>
        <w:widowControl w:val="0"/>
        <w:jc w:val="both"/>
      </w:pPr>
      <w:proofErr w:type="gramStart"/>
      <w:r w:rsidRPr="000F6555">
        <w:t>testületi</w:t>
      </w:r>
      <w:proofErr w:type="gramEnd"/>
      <w:r w:rsidRPr="000F6555">
        <w:t xml:space="preserve"> ügyintéző</w:t>
      </w:r>
    </w:p>
    <w:p w:rsidR="0083773A" w:rsidRPr="000F6555" w:rsidRDefault="0083773A" w:rsidP="0083773A">
      <w:pPr>
        <w:widowControl w:val="0"/>
        <w:jc w:val="both"/>
      </w:pPr>
    </w:p>
    <w:p w:rsidR="0083773A" w:rsidRPr="000F6555" w:rsidRDefault="0083773A" w:rsidP="0083773A">
      <w:r w:rsidRPr="000F6555">
        <w:br w:type="page"/>
      </w:r>
    </w:p>
    <w:p w:rsidR="0083773A" w:rsidRPr="000F6555" w:rsidRDefault="0083773A" w:rsidP="0083773A">
      <w:pPr>
        <w:widowControl w:val="0"/>
      </w:pPr>
      <w:r w:rsidRPr="000F6555">
        <w:rPr>
          <w:b/>
          <w:bCs/>
        </w:rPr>
        <w:lastRenderedPageBreak/>
        <w:t>Bácsalmás Város Önkormányzatának</w:t>
      </w:r>
    </w:p>
    <w:p w:rsidR="0083773A" w:rsidRPr="000F6555" w:rsidRDefault="0083773A" w:rsidP="0083773A">
      <w:pPr>
        <w:widowControl w:val="0"/>
        <w:jc w:val="both"/>
        <w:rPr>
          <w:b/>
          <w:bCs/>
        </w:rPr>
      </w:pPr>
      <w:r w:rsidRPr="000F6555">
        <w:rPr>
          <w:b/>
          <w:bCs/>
        </w:rPr>
        <w:t xml:space="preserve">                Képviselő-testülete </w:t>
      </w:r>
    </w:p>
    <w:p w:rsidR="0083773A" w:rsidRPr="000F6555" w:rsidRDefault="0083773A" w:rsidP="0083773A">
      <w:pPr>
        <w:widowControl w:val="0"/>
        <w:jc w:val="both"/>
        <w:rPr>
          <w:b/>
          <w:bCs/>
        </w:rPr>
      </w:pP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K i v o n a t </w:t>
      </w:r>
    </w:p>
    <w:p w:rsidR="0083773A" w:rsidRPr="000F6555" w:rsidRDefault="0083773A" w:rsidP="0083773A">
      <w:pPr>
        <w:widowControl w:val="0"/>
        <w:jc w:val="center"/>
        <w:rPr>
          <w:b/>
          <w:bCs/>
        </w:rPr>
      </w:pP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proofErr w:type="gramStart"/>
      <w:r w:rsidRPr="000F6555">
        <w:rPr>
          <w:b/>
          <w:bCs/>
        </w:rPr>
        <w:t>a</w:t>
      </w:r>
      <w:proofErr w:type="gramEnd"/>
      <w:r w:rsidRPr="000F6555">
        <w:rPr>
          <w:b/>
          <w:bCs/>
        </w:rPr>
        <w:t xml:space="preserve"> Bácsalmás Város Önkormányzata Képviselő-testületének</w:t>
      </w: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2019. március 26-i ülésének jegyzőkönyvéből </w:t>
      </w:r>
    </w:p>
    <w:p w:rsidR="0083773A" w:rsidRPr="000F6555" w:rsidRDefault="0083773A" w:rsidP="00B34C1E">
      <w:pPr>
        <w:widowControl w:val="0"/>
        <w:tabs>
          <w:tab w:val="left" w:pos="3119"/>
        </w:tabs>
        <w:jc w:val="center"/>
      </w:pPr>
    </w:p>
    <w:p w:rsidR="0083773A" w:rsidRPr="000F6555" w:rsidRDefault="0083773A" w:rsidP="0083773A">
      <w:pPr>
        <w:widowControl w:val="0"/>
        <w:jc w:val="both"/>
        <w:rPr>
          <w:u w:val="single"/>
        </w:rPr>
      </w:pPr>
      <w:r w:rsidRPr="000F6555">
        <w:t>(Kihagyva a kihagyandókat.)</w:t>
      </w:r>
    </w:p>
    <w:p w:rsidR="0083773A" w:rsidRPr="000F6555" w:rsidRDefault="0083773A" w:rsidP="0083773A">
      <w:pPr>
        <w:widowControl w:val="0"/>
        <w:jc w:val="both"/>
      </w:pPr>
    </w:p>
    <w:p w:rsidR="0083773A" w:rsidRPr="000F6555" w:rsidRDefault="0083773A" w:rsidP="0083773A">
      <w:pPr>
        <w:widowControl w:val="0"/>
        <w:jc w:val="both"/>
        <w:rPr>
          <w:b/>
          <w:u w:val="single"/>
        </w:rPr>
      </w:pPr>
      <w:r w:rsidRPr="000F6555">
        <w:rPr>
          <w:b/>
          <w:u w:val="single"/>
        </w:rPr>
        <w:t xml:space="preserve">61/2019. (III. 26.) Bácsalmás v. </w:t>
      </w:r>
      <w:proofErr w:type="spellStart"/>
      <w:r w:rsidRPr="000F6555">
        <w:rPr>
          <w:b/>
          <w:u w:val="single"/>
        </w:rPr>
        <w:t>öh</w:t>
      </w:r>
      <w:proofErr w:type="spellEnd"/>
      <w:r w:rsidRPr="000F6555">
        <w:rPr>
          <w:b/>
          <w:u w:val="single"/>
        </w:rPr>
        <w:t>.</w:t>
      </w:r>
    </w:p>
    <w:p w:rsidR="0083773A" w:rsidRPr="000F6555" w:rsidRDefault="0083773A" w:rsidP="0083773A">
      <w:pPr>
        <w:widowControl w:val="0"/>
        <w:jc w:val="both"/>
      </w:pPr>
    </w:p>
    <w:p w:rsidR="00D90A4C" w:rsidRPr="000F6555" w:rsidRDefault="00D90A4C" w:rsidP="0083773A">
      <w:pPr>
        <w:tabs>
          <w:tab w:val="left" w:pos="6379"/>
        </w:tabs>
        <w:jc w:val="both"/>
        <w:rPr>
          <w:b/>
        </w:rPr>
      </w:pPr>
      <w:r w:rsidRPr="000F6555">
        <w:rPr>
          <w:b/>
        </w:rPr>
        <w:t xml:space="preserve">A szociális alapszolgáltatások 2019. évi </w:t>
      </w:r>
    </w:p>
    <w:p w:rsidR="0083773A" w:rsidRPr="000F6555" w:rsidRDefault="00D90A4C" w:rsidP="0083773A">
      <w:pPr>
        <w:tabs>
          <w:tab w:val="left" w:pos="6379"/>
        </w:tabs>
        <w:jc w:val="both"/>
        <w:rPr>
          <w:b/>
        </w:rPr>
      </w:pPr>
      <w:proofErr w:type="gramStart"/>
      <w:r w:rsidRPr="000F6555">
        <w:rPr>
          <w:b/>
        </w:rPr>
        <w:t>önköltségének</w:t>
      </w:r>
      <w:proofErr w:type="gramEnd"/>
      <w:r w:rsidRPr="000F6555">
        <w:rPr>
          <w:b/>
        </w:rPr>
        <w:t xml:space="preserve"> megállapítása</w:t>
      </w:r>
      <w:r w:rsidR="0083773A" w:rsidRPr="000F6555">
        <w:rPr>
          <w:b/>
        </w:rPr>
        <w:tab/>
      </w:r>
      <w:r w:rsidR="0083773A" w:rsidRPr="000F6555">
        <w:rPr>
          <w:b/>
          <w:u w:val="single"/>
        </w:rPr>
        <w:t>Határozat</w:t>
      </w:r>
    </w:p>
    <w:p w:rsidR="0083773A" w:rsidRPr="000F6555" w:rsidRDefault="0083773A" w:rsidP="0083773A">
      <w:pPr>
        <w:jc w:val="both"/>
      </w:pPr>
    </w:p>
    <w:p w:rsidR="00D90A4C" w:rsidRPr="000F6555" w:rsidRDefault="00D90A4C" w:rsidP="00D90A4C">
      <w:pPr>
        <w:ind w:left="1701"/>
        <w:jc w:val="both"/>
      </w:pPr>
      <w:r w:rsidRPr="000F6555">
        <w:t>Bácsalmás Város Önkormányzatának Képviselő-testülete, mint fenntartó az Alapszolgáltatási Központ szociális alapszolgáltatásainak a 2019. évi önköltségét az előterjesztés és jelen határozat melléklete szerint állapítja meg.</w:t>
      </w:r>
    </w:p>
    <w:p w:rsidR="00D90A4C" w:rsidRPr="000F6555" w:rsidRDefault="00D90A4C" w:rsidP="00D90A4C">
      <w:pPr>
        <w:ind w:left="1701" w:hanging="12"/>
        <w:jc w:val="both"/>
      </w:pPr>
    </w:p>
    <w:p w:rsidR="00D90A4C" w:rsidRPr="000F6555" w:rsidRDefault="00D90A4C" w:rsidP="00D90A4C">
      <w:pPr>
        <w:ind w:left="1701"/>
      </w:pPr>
      <w:r w:rsidRPr="000F6555">
        <w:t>Határidő: azonnal</w:t>
      </w:r>
    </w:p>
    <w:p w:rsidR="00D90A4C" w:rsidRPr="000F6555" w:rsidRDefault="00D90A4C" w:rsidP="00D90A4C">
      <w:pPr>
        <w:ind w:left="1701"/>
      </w:pPr>
      <w:r w:rsidRPr="000F6555">
        <w:t>Felelős: Németh Balázs polgármester</w:t>
      </w:r>
    </w:p>
    <w:p w:rsidR="00D90A4C" w:rsidRPr="000F6555" w:rsidRDefault="00D90A4C" w:rsidP="00D90A4C">
      <w:pPr>
        <w:ind w:left="1701"/>
      </w:pPr>
    </w:p>
    <w:p w:rsidR="00D90A4C" w:rsidRPr="000F6555" w:rsidRDefault="00D90A4C" w:rsidP="00D90A4C">
      <w:pPr>
        <w:ind w:left="1701"/>
      </w:pPr>
      <w:r w:rsidRPr="000F6555">
        <w:t>Operatív felelős: Bárócz Tímea intézményvezető</w:t>
      </w:r>
    </w:p>
    <w:p w:rsidR="00D90A4C" w:rsidRPr="000F6555" w:rsidRDefault="00D90A4C" w:rsidP="00D90A4C">
      <w:pPr>
        <w:ind w:left="1701"/>
      </w:pPr>
    </w:p>
    <w:p w:rsidR="00D90A4C" w:rsidRPr="000F6555" w:rsidRDefault="00D90A4C" w:rsidP="00D90A4C">
      <w:pPr>
        <w:ind w:left="1701"/>
      </w:pPr>
      <w:r w:rsidRPr="000F6555">
        <w:t>A határozatról értesül:</w:t>
      </w:r>
    </w:p>
    <w:p w:rsidR="00D90A4C" w:rsidRPr="000F6555" w:rsidRDefault="00B34C1E" w:rsidP="00B34C1E">
      <w:pPr>
        <w:tabs>
          <w:tab w:val="left" w:pos="3119"/>
        </w:tabs>
        <w:ind w:left="1701"/>
      </w:pPr>
      <w:r>
        <w:t>- kivonattal:</w:t>
      </w:r>
      <w:r>
        <w:tab/>
      </w:r>
      <w:r w:rsidR="00D90A4C" w:rsidRPr="000F6555">
        <w:t>1. Németh Balázs polgármester</w:t>
      </w:r>
    </w:p>
    <w:p w:rsidR="00D90A4C" w:rsidRPr="000F6555" w:rsidRDefault="00B34C1E" w:rsidP="00B34C1E">
      <w:pPr>
        <w:tabs>
          <w:tab w:val="left" w:pos="3119"/>
        </w:tabs>
        <w:ind w:left="2124" w:firstLine="708"/>
      </w:pPr>
      <w:r>
        <w:tab/>
      </w:r>
      <w:r w:rsidR="00D90A4C" w:rsidRPr="000F6555">
        <w:t>2. Patocskai Ibolya jegyző</w:t>
      </w:r>
    </w:p>
    <w:p w:rsidR="00D90A4C" w:rsidRPr="000F6555" w:rsidRDefault="00B34C1E" w:rsidP="00B34C1E">
      <w:pPr>
        <w:tabs>
          <w:tab w:val="left" w:pos="3119"/>
        </w:tabs>
        <w:ind w:left="1701"/>
      </w:pPr>
      <w:r>
        <w:tab/>
      </w:r>
      <w:r w:rsidR="00D90A4C" w:rsidRPr="000F6555">
        <w:t>3. Prikidánovics Antal szociális és hatósági osztályvezető</w:t>
      </w:r>
    </w:p>
    <w:p w:rsidR="00D90A4C" w:rsidRPr="000F6555" w:rsidRDefault="00B34C1E" w:rsidP="00B34C1E">
      <w:pPr>
        <w:tabs>
          <w:tab w:val="left" w:pos="3119"/>
        </w:tabs>
        <w:ind w:left="1701"/>
      </w:pPr>
      <w:r>
        <w:tab/>
      </w:r>
      <w:r w:rsidR="00D90A4C" w:rsidRPr="000F6555">
        <w:t xml:space="preserve">4. Horváth István Attila pénzügyi, beruházási és üzemelt. </w:t>
      </w:r>
      <w:proofErr w:type="spellStart"/>
      <w:r w:rsidR="00D90A4C" w:rsidRPr="000F6555">
        <w:t>ov</w:t>
      </w:r>
      <w:proofErr w:type="spellEnd"/>
      <w:r w:rsidR="00D90A4C" w:rsidRPr="000F6555">
        <w:t>.</w:t>
      </w:r>
    </w:p>
    <w:p w:rsidR="00D90A4C" w:rsidRPr="000F6555" w:rsidRDefault="00B34C1E" w:rsidP="00B34C1E">
      <w:pPr>
        <w:tabs>
          <w:tab w:val="left" w:pos="3119"/>
        </w:tabs>
        <w:ind w:left="1701"/>
      </w:pPr>
      <w:r>
        <w:tab/>
      </w:r>
      <w:r w:rsidR="00D90A4C" w:rsidRPr="000F6555">
        <w:t>5. Bácsalmási Alapszolgáltatási Központ</w:t>
      </w:r>
    </w:p>
    <w:p w:rsidR="00D90A4C" w:rsidRPr="000F6555" w:rsidRDefault="00D90A4C" w:rsidP="00D90A4C">
      <w:pPr>
        <w:ind w:left="1701"/>
        <w:jc w:val="both"/>
      </w:pPr>
    </w:p>
    <w:p w:rsidR="00D90A4C" w:rsidRPr="000F6555" w:rsidRDefault="00D90A4C" w:rsidP="00D90A4C">
      <w:pPr>
        <w:ind w:left="1701"/>
        <w:jc w:val="both"/>
      </w:pPr>
      <w:r w:rsidRPr="000F6555">
        <w:t>A Képviselő-testület nem kéri jelenteni a határozatban foglaltak végrehajtásának megtörténtét.</w:t>
      </w:r>
    </w:p>
    <w:p w:rsidR="0083773A" w:rsidRPr="000F6555" w:rsidRDefault="0083773A" w:rsidP="0083773A">
      <w:pPr>
        <w:jc w:val="both"/>
      </w:pPr>
    </w:p>
    <w:p w:rsidR="00C714A0" w:rsidRPr="000F6555" w:rsidRDefault="00C714A0" w:rsidP="00C714A0">
      <w:pPr>
        <w:widowControl w:val="0"/>
        <w:jc w:val="center"/>
      </w:pPr>
      <w:r w:rsidRPr="000F6555">
        <w:t xml:space="preserve">K. </w:t>
      </w:r>
      <w:proofErr w:type="gramStart"/>
      <w:r w:rsidRPr="000F6555">
        <w:t>m</w:t>
      </w:r>
      <w:proofErr w:type="gramEnd"/>
      <w:r w:rsidRPr="000F6555">
        <w:t xml:space="preserve">. </w:t>
      </w:r>
      <w:proofErr w:type="gramStart"/>
      <w:r w:rsidRPr="000F6555">
        <w:t>f</w:t>
      </w:r>
      <w:proofErr w:type="gramEnd"/>
      <w:r w:rsidRPr="000F6555">
        <w:t>.</w:t>
      </w: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  <w:jc w:val="both"/>
      </w:pP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  <w:t xml:space="preserve">Németh Balázs s.k. </w:t>
      </w:r>
      <w:r w:rsidRPr="000F6555">
        <w:tab/>
        <w:t>Patocskai Ibolya s.k.</w:t>
      </w: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</w:r>
      <w:proofErr w:type="gramStart"/>
      <w:r w:rsidRPr="000F6555">
        <w:t>polgármester</w:t>
      </w:r>
      <w:proofErr w:type="gramEnd"/>
      <w:r w:rsidRPr="000F6555">
        <w:tab/>
        <w:t>jegyző</w:t>
      </w: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</w:pPr>
      <w:r w:rsidRPr="000F6555">
        <w:tab/>
      </w:r>
      <w:proofErr w:type="gramStart"/>
      <w:r w:rsidRPr="000F6555">
        <w:t>dr.</w:t>
      </w:r>
      <w:proofErr w:type="gramEnd"/>
      <w:r w:rsidRPr="000F6555">
        <w:t xml:space="preserve"> Bakó Mária Lujza s.k.</w:t>
      </w:r>
      <w:r w:rsidRPr="000F6555">
        <w:tab/>
        <w:t>Schaffer Tünde s.k.</w:t>
      </w:r>
    </w:p>
    <w:p w:rsidR="00C714A0" w:rsidRPr="000F6555" w:rsidRDefault="00C714A0" w:rsidP="00C714A0">
      <w:pPr>
        <w:widowControl w:val="0"/>
        <w:jc w:val="center"/>
      </w:pPr>
      <w:proofErr w:type="gramStart"/>
      <w:r w:rsidRPr="000F6555">
        <w:t>képviselők</w:t>
      </w:r>
      <w:proofErr w:type="gramEnd"/>
      <w:r w:rsidRPr="000F6555">
        <w:t>, jegyzőkönyv-hitelesítők</w:t>
      </w: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tabs>
          <w:tab w:val="center" w:pos="4677"/>
        </w:tabs>
        <w:jc w:val="both"/>
      </w:pPr>
      <w:r w:rsidRPr="000F6555">
        <w:t>A kivonat hiteles.</w:t>
      </w:r>
    </w:p>
    <w:p w:rsidR="00C714A0" w:rsidRPr="000F6555" w:rsidRDefault="00C714A0" w:rsidP="00C714A0">
      <w:pPr>
        <w:widowControl w:val="0"/>
        <w:jc w:val="both"/>
      </w:pPr>
      <w:r w:rsidRPr="000F6555">
        <w:t>Bácsalmás, 2019. március 27.</w:t>
      </w: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  <w:r w:rsidRPr="000F6555">
        <w:t>Deák Szabina</w:t>
      </w:r>
    </w:p>
    <w:p w:rsidR="00C714A0" w:rsidRPr="000F6555" w:rsidRDefault="00C714A0" w:rsidP="00C714A0">
      <w:pPr>
        <w:widowControl w:val="0"/>
        <w:jc w:val="both"/>
      </w:pPr>
      <w:proofErr w:type="gramStart"/>
      <w:r w:rsidRPr="000F6555">
        <w:t>testületi</w:t>
      </w:r>
      <w:proofErr w:type="gramEnd"/>
      <w:r w:rsidRPr="000F6555">
        <w:t xml:space="preserve"> ügyintéző</w:t>
      </w:r>
    </w:p>
    <w:p w:rsidR="0083773A" w:rsidRPr="000F6555" w:rsidRDefault="0083773A" w:rsidP="0083773A">
      <w:pPr>
        <w:widowControl w:val="0"/>
        <w:jc w:val="both"/>
      </w:pPr>
    </w:p>
    <w:p w:rsidR="0083773A" w:rsidRPr="000F6555" w:rsidRDefault="0083773A" w:rsidP="0083773A">
      <w:r w:rsidRPr="000F6555">
        <w:br w:type="page"/>
      </w:r>
    </w:p>
    <w:p w:rsidR="00D90A4C" w:rsidRPr="000F6555" w:rsidRDefault="00D90A4C" w:rsidP="00D90A4C">
      <w:pPr>
        <w:widowControl w:val="0"/>
        <w:jc w:val="center"/>
        <w:rPr>
          <w:i/>
          <w:u w:val="single"/>
        </w:rPr>
      </w:pPr>
      <w:r w:rsidRPr="000F6555">
        <w:rPr>
          <w:i/>
          <w:u w:val="single"/>
        </w:rPr>
        <w:lastRenderedPageBreak/>
        <w:t xml:space="preserve">Melléklet a 61/2019. (III. 26.) Bácsalmás v. </w:t>
      </w:r>
      <w:proofErr w:type="spellStart"/>
      <w:r w:rsidRPr="000F6555">
        <w:rPr>
          <w:i/>
          <w:u w:val="single"/>
        </w:rPr>
        <w:t>öh</w:t>
      </w:r>
      <w:proofErr w:type="spellEnd"/>
      <w:r w:rsidRPr="000F6555">
        <w:rPr>
          <w:i/>
          <w:u w:val="single"/>
        </w:rPr>
        <w:t>. jelölésű határozathoz</w:t>
      </w:r>
    </w:p>
    <w:p w:rsidR="00D90A4C" w:rsidRPr="000F6555" w:rsidRDefault="00D90A4C" w:rsidP="00D90A4C">
      <w:pPr>
        <w:widowControl w:val="0"/>
        <w:jc w:val="both"/>
      </w:pPr>
    </w:p>
    <w:p w:rsidR="00D90A4C" w:rsidRPr="000F6555" w:rsidRDefault="00D90A4C" w:rsidP="00D90A4C">
      <w:pPr>
        <w:widowControl w:val="0"/>
        <w:jc w:val="both"/>
      </w:pPr>
    </w:p>
    <w:p w:rsidR="00D90A4C" w:rsidRPr="000F6555" w:rsidRDefault="00D90A4C" w:rsidP="00D90A4C">
      <w:pPr>
        <w:widowControl w:val="0"/>
        <w:jc w:val="center"/>
        <w:rPr>
          <w:b/>
        </w:rPr>
      </w:pPr>
      <w:r w:rsidRPr="000F6555">
        <w:rPr>
          <w:b/>
        </w:rPr>
        <w:t>Az Alapszolgáltatási Központ szociális alapszolgáltatásainak 2019. évi önköltsége</w:t>
      </w:r>
    </w:p>
    <w:p w:rsidR="00D90A4C" w:rsidRPr="000F6555" w:rsidRDefault="00D90A4C" w:rsidP="00D90A4C">
      <w:pPr>
        <w:widowControl w:val="0"/>
      </w:pPr>
    </w:p>
    <w:p w:rsidR="00D90A4C" w:rsidRPr="000F6555" w:rsidRDefault="00D90A4C" w:rsidP="00D90A4C">
      <w:pPr>
        <w:widowControl w:val="0"/>
      </w:pPr>
    </w:p>
    <w:p w:rsidR="00D90A4C" w:rsidRPr="000F6555" w:rsidRDefault="00D90A4C" w:rsidP="00D90A4C">
      <w:pPr>
        <w:rPr>
          <w:b/>
          <w:i/>
          <w:u w:val="single"/>
        </w:rPr>
      </w:pPr>
      <w:r w:rsidRPr="000F6555">
        <w:rPr>
          <w:b/>
          <w:i/>
          <w:u w:val="single"/>
        </w:rPr>
        <w:t>Étkeztetés:</w:t>
      </w:r>
    </w:p>
    <w:p w:rsidR="00D90A4C" w:rsidRPr="000F6555" w:rsidRDefault="00D90A4C" w:rsidP="00D90A4C">
      <w:pPr>
        <w:tabs>
          <w:tab w:val="right" w:pos="6379"/>
        </w:tabs>
      </w:pPr>
      <w:r w:rsidRPr="000F6555">
        <w:t xml:space="preserve">Étkeztetés </w:t>
      </w:r>
      <w:proofErr w:type="spellStart"/>
      <w:r w:rsidRPr="000F6555">
        <w:t>össz</w:t>
      </w:r>
      <w:proofErr w:type="spellEnd"/>
      <w:r w:rsidRPr="000F6555">
        <w:t>. költsége:</w:t>
      </w:r>
      <w:r w:rsidRPr="000F6555">
        <w:tab/>
        <w:t xml:space="preserve"> 38.941.946 Ft</w:t>
      </w:r>
    </w:p>
    <w:p w:rsidR="00D90A4C" w:rsidRPr="000F6555" w:rsidRDefault="00D90A4C" w:rsidP="00D90A4C">
      <w:pPr>
        <w:tabs>
          <w:tab w:val="right" w:pos="6379"/>
        </w:tabs>
      </w:pPr>
      <w:r w:rsidRPr="000F6555">
        <w:t>Önköltség: 38.941.</w:t>
      </w:r>
      <w:proofErr w:type="gramStart"/>
      <w:r w:rsidRPr="000F6555">
        <w:t>946 :</w:t>
      </w:r>
      <w:proofErr w:type="gramEnd"/>
      <w:r w:rsidRPr="000F6555">
        <w:t xml:space="preserve"> 162 fő = 240.382 : 251 =  </w:t>
      </w:r>
      <w:r w:rsidRPr="000F6555">
        <w:tab/>
        <w:t>957,70 Ft</w:t>
      </w:r>
    </w:p>
    <w:p w:rsidR="00D90A4C" w:rsidRPr="000F6555" w:rsidRDefault="00D90A4C" w:rsidP="00D90A4C">
      <w:pPr>
        <w:tabs>
          <w:tab w:val="right" w:pos="8505"/>
        </w:tabs>
      </w:pPr>
      <w:r w:rsidRPr="000F6555">
        <w:rPr>
          <w:u w:val="single"/>
        </w:rPr>
        <w:t>Maximális intézményi térítési díj</w:t>
      </w:r>
      <w:r w:rsidRPr="000F6555">
        <w:t xml:space="preserve">: </w:t>
      </w:r>
      <w:r w:rsidRPr="000F6555">
        <w:tab/>
        <w:t>960 Ft/ellátási nap</w:t>
      </w:r>
    </w:p>
    <w:p w:rsidR="00D90A4C" w:rsidRPr="000F6555" w:rsidRDefault="00D90A4C" w:rsidP="00D90A4C"/>
    <w:p w:rsidR="00D90A4C" w:rsidRPr="000F6555" w:rsidRDefault="00D90A4C" w:rsidP="00D90A4C"/>
    <w:p w:rsidR="00D90A4C" w:rsidRPr="000F6555" w:rsidRDefault="00D90A4C" w:rsidP="00D90A4C">
      <w:pPr>
        <w:rPr>
          <w:b/>
          <w:i/>
          <w:u w:val="single"/>
        </w:rPr>
      </w:pPr>
      <w:r w:rsidRPr="000F6555">
        <w:rPr>
          <w:b/>
          <w:i/>
          <w:u w:val="single"/>
        </w:rPr>
        <w:t>Kiszállítás:</w:t>
      </w:r>
    </w:p>
    <w:p w:rsidR="00D90A4C" w:rsidRPr="000F6555" w:rsidRDefault="00D90A4C" w:rsidP="00D90A4C">
      <w:pPr>
        <w:tabs>
          <w:tab w:val="right" w:pos="6379"/>
        </w:tabs>
      </w:pPr>
      <w:proofErr w:type="spellStart"/>
      <w:r w:rsidRPr="000F6555">
        <w:t>Ételsz</w:t>
      </w:r>
      <w:proofErr w:type="spellEnd"/>
      <w:r w:rsidRPr="000F6555">
        <w:t xml:space="preserve">. </w:t>
      </w:r>
      <w:proofErr w:type="spellStart"/>
      <w:r w:rsidRPr="000F6555">
        <w:t>gk</w:t>
      </w:r>
      <w:proofErr w:type="spellEnd"/>
      <w:r w:rsidRPr="000F6555">
        <w:t xml:space="preserve">. </w:t>
      </w:r>
      <w:proofErr w:type="gramStart"/>
      <w:r w:rsidRPr="000F6555">
        <w:t>költsége</w:t>
      </w:r>
      <w:proofErr w:type="gramEnd"/>
      <w:r w:rsidRPr="000F6555">
        <w:t xml:space="preserve">:   </w:t>
      </w:r>
      <w:r w:rsidRPr="000F6555">
        <w:tab/>
        <w:t>5.951.718 Ft</w:t>
      </w:r>
    </w:p>
    <w:p w:rsidR="00D90A4C" w:rsidRPr="000F6555" w:rsidRDefault="00D90A4C" w:rsidP="00D90A4C">
      <w:pPr>
        <w:tabs>
          <w:tab w:val="right" w:pos="6379"/>
        </w:tabs>
      </w:pPr>
      <w:r w:rsidRPr="000F6555">
        <w:t>5.951.</w:t>
      </w:r>
      <w:proofErr w:type="gramStart"/>
      <w:r w:rsidRPr="000F6555">
        <w:t>718 :</w:t>
      </w:r>
      <w:proofErr w:type="gramEnd"/>
      <w:r w:rsidRPr="000F6555">
        <w:t xml:space="preserve"> 86 fő : 251 = </w:t>
      </w:r>
      <w:r w:rsidRPr="000F6555">
        <w:tab/>
        <w:t>275,72 Ft</w:t>
      </w:r>
    </w:p>
    <w:p w:rsidR="00D90A4C" w:rsidRPr="000F6555" w:rsidRDefault="00D90A4C" w:rsidP="00D90A4C">
      <w:pPr>
        <w:tabs>
          <w:tab w:val="right" w:pos="6379"/>
        </w:tabs>
      </w:pPr>
      <w:r w:rsidRPr="000F6555">
        <w:t>Kiszállítás önköltsége:</w:t>
      </w:r>
      <w:r w:rsidRPr="000F6555">
        <w:tab/>
        <w:t>275 Ft/ellátási nap</w:t>
      </w:r>
    </w:p>
    <w:p w:rsidR="00D90A4C" w:rsidRPr="000F6555" w:rsidRDefault="00D90A4C" w:rsidP="00D90A4C">
      <w:pPr>
        <w:tabs>
          <w:tab w:val="right" w:pos="8505"/>
        </w:tabs>
        <w:rPr>
          <w:u w:val="single"/>
        </w:rPr>
      </w:pPr>
      <w:r w:rsidRPr="000F6555">
        <w:rPr>
          <w:u w:val="single"/>
        </w:rPr>
        <w:t xml:space="preserve">Kiszállítás maximális intézmény térítési díja: </w:t>
      </w:r>
      <w:r w:rsidRPr="000F6555">
        <w:tab/>
        <w:t>275 Ft/ellátási nap</w:t>
      </w:r>
    </w:p>
    <w:p w:rsidR="00D90A4C" w:rsidRPr="000F6555" w:rsidRDefault="00D90A4C" w:rsidP="00D90A4C">
      <w:pPr>
        <w:rPr>
          <w:i/>
        </w:rPr>
      </w:pPr>
    </w:p>
    <w:p w:rsidR="00D90A4C" w:rsidRPr="000F6555" w:rsidRDefault="00D90A4C" w:rsidP="00D90A4C">
      <w:pPr>
        <w:rPr>
          <w:i/>
        </w:rPr>
      </w:pPr>
    </w:p>
    <w:p w:rsidR="00D90A4C" w:rsidRPr="000F6555" w:rsidRDefault="00D90A4C" w:rsidP="00D90A4C">
      <w:pPr>
        <w:rPr>
          <w:b/>
          <w:i/>
          <w:u w:val="single"/>
        </w:rPr>
      </w:pPr>
      <w:r w:rsidRPr="000F6555">
        <w:rPr>
          <w:b/>
          <w:i/>
          <w:u w:val="single"/>
        </w:rPr>
        <w:t>Házi segítségnyújtás:</w:t>
      </w:r>
    </w:p>
    <w:p w:rsidR="00D90A4C" w:rsidRPr="000F6555" w:rsidRDefault="00D90A4C" w:rsidP="00D90A4C">
      <w:pPr>
        <w:tabs>
          <w:tab w:val="right" w:pos="6379"/>
        </w:tabs>
        <w:rPr>
          <w:b/>
          <w:u w:val="single"/>
        </w:rPr>
      </w:pPr>
      <w:r w:rsidRPr="000F6555">
        <w:t>Összes költség:</w:t>
      </w:r>
      <w:r w:rsidRPr="000F6555">
        <w:tab/>
        <w:t>20.418.704 Ft</w:t>
      </w:r>
    </w:p>
    <w:p w:rsidR="00D90A4C" w:rsidRPr="000F6555" w:rsidRDefault="00D90A4C" w:rsidP="00D90A4C">
      <w:r w:rsidRPr="000F6555">
        <w:t>Házi gondozó 37 fő ellátott</w:t>
      </w:r>
    </w:p>
    <w:p w:rsidR="00D90A4C" w:rsidRPr="000F6555" w:rsidRDefault="00D90A4C" w:rsidP="00D90A4C">
      <w:pPr>
        <w:tabs>
          <w:tab w:val="right" w:pos="6379"/>
        </w:tabs>
      </w:pPr>
      <w:r w:rsidRPr="000F6555">
        <w:t>7 fő gondozó X 8 óra X 251 nap = 14.056 óra</w:t>
      </w:r>
    </w:p>
    <w:p w:rsidR="00D90A4C" w:rsidRPr="000F6555" w:rsidRDefault="00D90A4C" w:rsidP="00D90A4C">
      <w:pPr>
        <w:rPr>
          <w:u w:val="single"/>
        </w:rPr>
      </w:pPr>
      <w:r w:rsidRPr="000F6555">
        <w:rPr>
          <w:u w:val="single"/>
        </w:rPr>
        <w:t>1 órára jutó önköltség:</w:t>
      </w:r>
    </w:p>
    <w:p w:rsidR="00D90A4C" w:rsidRPr="000F6555" w:rsidRDefault="00D90A4C" w:rsidP="00D90A4C">
      <w:pPr>
        <w:tabs>
          <w:tab w:val="right" w:pos="6379"/>
        </w:tabs>
      </w:pPr>
      <w:r w:rsidRPr="000F6555">
        <w:t xml:space="preserve">20.418.704 </w:t>
      </w:r>
      <w:proofErr w:type="gramStart"/>
      <w:r w:rsidRPr="000F6555">
        <w:t>Ft :</w:t>
      </w:r>
      <w:proofErr w:type="gramEnd"/>
      <w:r w:rsidRPr="000F6555">
        <w:t xml:space="preserve"> 14.056 óra =  </w:t>
      </w:r>
      <w:r w:rsidRPr="000F6555">
        <w:tab/>
        <w:t>1.452,67 Ft/óra</w:t>
      </w:r>
    </w:p>
    <w:p w:rsidR="00D90A4C" w:rsidRPr="000F6555" w:rsidRDefault="00D90A4C" w:rsidP="00D90A4C">
      <w:pPr>
        <w:tabs>
          <w:tab w:val="right" w:pos="8505"/>
        </w:tabs>
      </w:pPr>
      <w:r w:rsidRPr="000F6555">
        <w:rPr>
          <w:u w:val="single"/>
        </w:rPr>
        <w:t>Maximális intézményi térítési díj:</w:t>
      </w:r>
      <w:r w:rsidRPr="000F6555">
        <w:tab/>
        <w:t>1.455 Ft/óra</w:t>
      </w:r>
    </w:p>
    <w:p w:rsidR="00D90A4C" w:rsidRPr="000F6555" w:rsidRDefault="00D90A4C" w:rsidP="00D90A4C"/>
    <w:p w:rsidR="00D90A4C" w:rsidRPr="000F6555" w:rsidRDefault="00D90A4C" w:rsidP="00D90A4C"/>
    <w:p w:rsidR="00D90A4C" w:rsidRPr="000F6555" w:rsidRDefault="00D90A4C" w:rsidP="00D90A4C">
      <w:r w:rsidRPr="000F6555">
        <w:rPr>
          <w:b/>
          <w:i/>
          <w:u w:val="single"/>
        </w:rPr>
        <w:t xml:space="preserve">Nappali </w:t>
      </w:r>
      <w:proofErr w:type="spellStart"/>
      <w:r w:rsidRPr="000F6555">
        <w:rPr>
          <w:b/>
          <w:i/>
          <w:u w:val="single"/>
        </w:rPr>
        <w:t>szoc</w:t>
      </w:r>
      <w:proofErr w:type="spellEnd"/>
      <w:r w:rsidRPr="000F6555">
        <w:rPr>
          <w:b/>
          <w:i/>
          <w:u w:val="single"/>
        </w:rPr>
        <w:t>. ellátás:</w:t>
      </w:r>
    </w:p>
    <w:p w:rsidR="00D90A4C" w:rsidRPr="000F6555" w:rsidRDefault="00D90A4C" w:rsidP="00D90A4C">
      <w:pPr>
        <w:tabs>
          <w:tab w:val="right" w:pos="6379"/>
        </w:tabs>
        <w:rPr>
          <w:b/>
        </w:rPr>
      </w:pPr>
      <w:r w:rsidRPr="000F6555">
        <w:t>Összes költség:</w:t>
      </w:r>
      <w:r w:rsidRPr="000F6555">
        <w:tab/>
        <w:t>11.097.735 Ft</w:t>
      </w:r>
    </w:p>
    <w:p w:rsidR="00D90A4C" w:rsidRPr="000F6555" w:rsidRDefault="00D90A4C" w:rsidP="00D90A4C">
      <w:pPr>
        <w:rPr>
          <w:u w:val="single"/>
        </w:rPr>
      </w:pPr>
      <w:r w:rsidRPr="000F6555">
        <w:rPr>
          <w:u w:val="single"/>
        </w:rPr>
        <w:t>1 napra jutó önköltség:</w:t>
      </w:r>
    </w:p>
    <w:p w:rsidR="00D90A4C" w:rsidRPr="000F6555" w:rsidRDefault="00D90A4C" w:rsidP="00D90A4C">
      <w:pPr>
        <w:tabs>
          <w:tab w:val="right" w:pos="6379"/>
        </w:tabs>
      </w:pPr>
      <w:r w:rsidRPr="000F6555">
        <w:t>11.097.</w:t>
      </w:r>
      <w:proofErr w:type="gramStart"/>
      <w:r w:rsidRPr="000F6555">
        <w:t>735 :</w:t>
      </w:r>
      <w:proofErr w:type="gramEnd"/>
      <w:r w:rsidRPr="000F6555">
        <w:t xml:space="preserve"> (30fő x 251) 7.530 = </w:t>
      </w:r>
      <w:r w:rsidRPr="000F6555">
        <w:tab/>
        <w:t>1.473,80 Ft/ellátási nap</w:t>
      </w:r>
    </w:p>
    <w:p w:rsidR="00D90A4C" w:rsidRPr="000F6555" w:rsidRDefault="00D90A4C" w:rsidP="00D90A4C">
      <w:pPr>
        <w:tabs>
          <w:tab w:val="right" w:pos="8505"/>
        </w:tabs>
        <w:rPr>
          <w:u w:val="single"/>
        </w:rPr>
      </w:pPr>
      <w:r w:rsidRPr="000F6555">
        <w:rPr>
          <w:u w:val="single"/>
        </w:rPr>
        <w:t>Maximális intézményi térítési díj:</w:t>
      </w:r>
      <w:r w:rsidRPr="000F6555">
        <w:tab/>
        <w:t>1.475 Ft/ellátási nap</w:t>
      </w:r>
    </w:p>
    <w:p w:rsidR="00D90A4C" w:rsidRPr="000F6555" w:rsidRDefault="00D90A4C" w:rsidP="00D90A4C">
      <w:r w:rsidRPr="000F6555">
        <w:rPr>
          <w:u w:val="single"/>
        </w:rPr>
        <w:t xml:space="preserve">Maximális intézményi térítési </w:t>
      </w:r>
      <w:proofErr w:type="gramStart"/>
      <w:r w:rsidRPr="000F6555">
        <w:rPr>
          <w:u w:val="single"/>
        </w:rPr>
        <w:t>díj étkezéssel</w:t>
      </w:r>
      <w:proofErr w:type="gramEnd"/>
      <w:r w:rsidRPr="000F6555">
        <w:rPr>
          <w:u w:val="single"/>
        </w:rPr>
        <w:t>:</w:t>
      </w:r>
    </w:p>
    <w:p w:rsidR="00D90A4C" w:rsidRPr="000F6555" w:rsidRDefault="00D90A4C" w:rsidP="00D90A4C">
      <w:pPr>
        <w:tabs>
          <w:tab w:val="right" w:pos="8505"/>
        </w:tabs>
      </w:pPr>
      <w:r w:rsidRPr="000F6555">
        <w:t xml:space="preserve">  1.475 + 960  = 2.435 </w:t>
      </w:r>
      <w:r w:rsidRPr="000F6555">
        <w:tab/>
        <w:t>2.435 Ft/ellátási nap</w:t>
      </w:r>
    </w:p>
    <w:p w:rsidR="00D90A4C" w:rsidRPr="000F6555" w:rsidRDefault="00D90A4C" w:rsidP="00D90A4C"/>
    <w:p w:rsidR="00D90A4C" w:rsidRPr="000F6555" w:rsidRDefault="00D90A4C" w:rsidP="00D90A4C"/>
    <w:p w:rsidR="00D90A4C" w:rsidRPr="000F6555" w:rsidRDefault="00D90A4C" w:rsidP="00D90A4C">
      <w:pPr>
        <w:rPr>
          <w:b/>
          <w:i/>
          <w:u w:val="single"/>
        </w:rPr>
      </w:pPr>
      <w:r w:rsidRPr="000F6555">
        <w:rPr>
          <w:b/>
          <w:i/>
          <w:u w:val="single"/>
        </w:rPr>
        <w:t>Támogató szolgálat:</w:t>
      </w:r>
    </w:p>
    <w:p w:rsidR="00D90A4C" w:rsidRPr="000F6555" w:rsidRDefault="00D90A4C" w:rsidP="00D90A4C">
      <w:pPr>
        <w:tabs>
          <w:tab w:val="right" w:pos="6379"/>
        </w:tabs>
      </w:pPr>
      <w:r w:rsidRPr="000F6555">
        <w:t>Összes költség:</w:t>
      </w:r>
      <w:r w:rsidRPr="000F6555">
        <w:tab/>
        <w:t>13.472.076 Ft</w:t>
      </w:r>
    </w:p>
    <w:p w:rsidR="00D90A4C" w:rsidRPr="000F6555" w:rsidRDefault="00D90A4C" w:rsidP="00D90A4C">
      <w:r w:rsidRPr="000F6555">
        <w:t>A befogadott feladategység száma: 3,100</w:t>
      </w:r>
    </w:p>
    <w:p w:rsidR="00D90A4C" w:rsidRPr="000F6555" w:rsidRDefault="00D90A4C" w:rsidP="00D90A4C">
      <w:pPr>
        <w:rPr>
          <w:u w:val="single"/>
        </w:rPr>
      </w:pPr>
      <w:r w:rsidRPr="000F6555">
        <w:rPr>
          <w:u w:val="single"/>
        </w:rPr>
        <w:t>Egy feladategységre jutó önköltség:</w:t>
      </w:r>
    </w:p>
    <w:p w:rsidR="00D90A4C" w:rsidRPr="000F6555" w:rsidRDefault="00D90A4C" w:rsidP="00D90A4C">
      <w:pPr>
        <w:tabs>
          <w:tab w:val="right" w:pos="6379"/>
        </w:tabs>
      </w:pPr>
      <w:r w:rsidRPr="000F6555">
        <w:t>13,472,076 : 3,100 =</w:t>
      </w:r>
      <w:r w:rsidRPr="000F6555">
        <w:tab/>
        <w:t>4,345,83 Ft</w:t>
      </w:r>
    </w:p>
    <w:p w:rsidR="00D90A4C" w:rsidRPr="000F6555" w:rsidRDefault="00D90A4C" w:rsidP="00D90A4C">
      <w:pPr>
        <w:tabs>
          <w:tab w:val="right" w:pos="8505"/>
        </w:tabs>
      </w:pPr>
      <w:r w:rsidRPr="000F6555">
        <w:rPr>
          <w:u w:val="single"/>
        </w:rPr>
        <w:t>Maximális intézményi térítési díj:</w:t>
      </w:r>
      <w:r w:rsidRPr="000F6555">
        <w:tab/>
        <w:t>4.345 Ft/feladategység</w:t>
      </w:r>
    </w:p>
    <w:p w:rsidR="00D90A4C" w:rsidRPr="000F6555" w:rsidRDefault="00D90A4C" w:rsidP="00D90A4C"/>
    <w:p w:rsidR="00D90A4C" w:rsidRPr="000F6555" w:rsidRDefault="00D90A4C" w:rsidP="00D90A4C"/>
    <w:p w:rsidR="00D90A4C" w:rsidRPr="000F6555" w:rsidRDefault="00D90A4C" w:rsidP="00D90A4C">
      <w:pPr>
        <w:rPr>
          <w:u w:val="single"/>
        </w:rPr>
      </w:pPr>
      <w:r w:rsidRPr="000F6555">
        <w:rPr>
          <w:b/>
          <w:u w:val="single"/>
        </w:rPr>
        <w:t>Szállítás maximális térítési díja:</w:t>
      </w:r>
      <w:r w:rsidRPr="000F6555">
        <w:rPr>
          <w:u w:val="single"/>
        </w:rPr>
        <w:tab/>
      </w:r>
    </w:p>
    <w:p w:rsidR="00D90A4C" w:rsidRPr="000F6555" w:rsidRDefault="00D90A4C" w:rsidP="00D90A4C">
      <w:r w:rsidRPr="000F6555">
        <w:t xml:space="preserve">1 egység </w:t>
      </w:r>
      <w:smartTag w:uri="urn:schemas-microsoft-com:office:smarttags" w:element="metricconverter">
        <w:smartTagPr>
          <w:attr w:name="ProductID" w:val="5 km"/>
        </w:smartTagPr>
        <w:r w:rsidRPr="000F6555">
          <w:t>5 km</w:t>
        </w:r>
      </w:smartTag>
    </w:p>
    <w:p w:rsidR="00D90A4C" w:rsidRPr="000F6555" w:rsidRDefault="00D90A4C" w:rsidP="00D90A4C">
      <w:pPr>
        <w:tabs>
          <w:tab w:val="right" w:pos="8505"/>
        </w:tabs>
      </w:pPr>
      <w:smartTag w:uri="urn:schemas-microsoft-com:office:smarttags" w:element="metricconverter">
        <w:smartTagPr>
          <w:attr w:name="ProductID" w:val="1 km"/>
        </w:smartTagPr>
        <w:r w:rsidRPr="000F6555">
          <w:t>1 km</w:t>
        </w:r>
      </w:smartTag>
      <w:r w:rsidRPr="000F6555">
        <w:t xml:space="preserve"> díja: 4.345.- </w:t>
      </w:r>
      <w:proofErr w:type="gramStart"/>
      <w:r w:rsidRPr="000F6555">
        <w:t>Ft :</w:t>
      </w:r>
      <w:proofErr w:type="gramEnd"/>
      <w:r w:rsidRPr="000F6555">
        <w:t xml:space="preserve"> </w:t>
      </w:r>
      <w:smartTag w:uri="urn:schemas-microsoft-com:office:smarttags" w:element="metricconverter">
        <w:smartTagPr>
          <w:attr w:name="ProductID" w:val="5 km"/>
        </w:smartTagPr>
        <w:r w:rsidRPr="000F6555">
          <w:t>5 km</w:t>
        </w:r>
      </w:smartTag>
      <w:r w:rsidRPr="000F6555">
        <w:tab/>
        <w:t>870 Ft/szállítási km</w:t>
      </w:r>
    </w:p>
    <w:p w:rsidR="00D90A4C" w:rsidRPr="000F6555" w:rsidRDefault="00D90A4C" w:rsidP="00D90A4C"/>
    <w:p w:rsidR="00D90A4C" w:rsidRPr="000F6555" w:rsidRDefault="00D90A4C" w:rsidP="00D90A4C"/>
    <w:p w:rsidR="00D90A4C" w:rsidRPr="000F6555" w:rsidRDefault="00D90A4C" w:rsidP="00D90A4C">
      <w:pPr>
        <w:rPr>
          <w:b/>
          <w:u w:val="single"/>
        </w:rPr>
      </w:pPr>
      <w:r w:rsidRPr="000F6555">
        <w:rPr>
          <w:b/>
          <w:u w:val="single"/>
        </w:rPr>
        <w:t xml:space="preserve">Személyi segítés maximális térítési </w:t>
      </w:r>
      <w:proofErr w:type="gramStart"/>
      <w:r w:rsidRPr="000F6555">
        <w:rPr>
          <w:b/>
          <w:u w:val="single"/>
        </w:rPr>
        <w:t>díja :</w:t>
      </w:r>
      <w:proofErr w:type="gramEnd"/>
    </w:p>
    <w:p w:rsidR="00D90A4C" w:rsidRPr="000F6555" w:rsidRDefault="00D90A4C" w:rsidP="00D90A4C">
      <w:pPr>
        <w:tabs>
          <w:tab w:val="right" w:pos="8505"/>
        </w:tabs>
      </w:pPr>
      <w:r w:rsidRPr="000F6555">
        <w:t>Fogyatékos: 1 egység 60 perc:</w:t>
      </w:r>
      <w:r w:rsidRPr="000F6555">
        <w:tab/>
        <w:t>4.345 Ft</w:t>
      </w:r>
    </w:p>
    <w:p w:rsidR="00D90A4C" w:rsidRPr="000F6555" w:rsidRDefault="00D90A4C" w:rsidP="00D90A4C">
      <w:pPr>
        <w:tabs>
          <w:tab w:val="right" w:pos="8505"/>
        </w:tabs>
      </w:pPr>
      <w:r w:rsidRPr="000F6555">
        <w:t>Halmozottan fogyatékos: 1 egység 40 perc:</w:t>
      </w:r>
      <w:r w:rsidRPr="000F6555">
        <w:tab/>
        <w:t>4.345 Ft</w:t>
      </w:r>
    </w:p>
    <w:p w:rsidR="00D90A4C" w:rsidRPr="000F6555" w:rsidRDefault="00D90A4C" w:rsidP="00D90A4C"/>
    <w:p w:rsidR="00D90A4C" w:rsidRPr="000F6555" w:rsidRDefault="00D90A4C" w:rsidP="00D90A4C">
      <w:r w:rsidRPr="000F6555">
        <w:br w:type="page"/>
      </w:r>
    </w:p>
    <w:p w:rsidR="00D261D6" w:rsidRPr="00BE537D" w:rsidRDefault="00D261D6" w:rsidP="00D261D6">
      <w:pPr>
        <w:widowControl w:val="0"/>
        <w:jc w:val="center"/>
        <w:rPr>
          <w:b/>
        </w:rPr>
      </w:pPr>
      <w:r w:rsidRPr="00BE537D">
        <w:rPr>
          <w:b/>
        </w:rPr>
        <w:lastRenderedPageBreak/>
        <w:t xml:space="preserve">Bácsalmás Város Önkormányzata Képviselő-testületének </w:t>
      </w:r>
    </w:p>
    <w:p w:rsidR="00D261D6" w:rsidRPr="00BE537D" w:rsidRDefault="00D261D6" w:rsidP="00D261D6">
      <w:pPr>
        <w:widowControl w:val="0"/>
        <w:jc w:val="center"/>
        <w:rPr>
          <w:b/>
        </w:rPr>
      </w:pPr>
      <w:r>
        <w:rPr>
          <w:b/>
        </w:rPr>
        <w:t>4</w:t>
      </w:r>
      <w:r w:rsidRPr="00BE537D">
        <w:rPr>
          <w:b/>
        </w:rPr>
        <w:t>/2019. (</w:t>
      </w:r>
      <w:r>
        <w:rPr>
          <w:b/>
        </w:rPr>
        <w:t>III. 28.</w:t>
      </w:r>
      <w:r w:rsidRPr="00BE537D">
        <w:rPr>
          <w:b/>
        </w:rPr>
        <w:t>) önkormányzati rendelete</w:t>
      </w:r>
    </w:p>
    <w:p w:rsidR="00D261D6" w:rsidRPr="00BE537D" w:rsidRDefault="00D261D6" w:rsidP="00D261D6">
      <w:pPr>
        <w:widowControl w:val="0"/>
        <w:jc w:val="center"/>
        <w:rPr>
          <w:b/>
        </w:rPr>
      </w:pPr>
      <w:proofErr w:type="gramStart"/>
      <w:r w:rsidRPr="00BE537D">
        <w:rPr>
          <w:b/>
        </w:rPr>
        <w:t>az</w:t>
      </w:r>
      <w:proofErr w:type="gramEnd"/>
      <w:r w:rsidRPr="00BE537D">
        <w:rPr>
          <w:b/>
        </w:rPr>
        <w:t xml:space="preserve"> intézményekben alkalmazandó térítési díjakról szóló 3/2018. (III. 29.) önkormányzati rendelet módosításáról</w:t>
      </w:r>
    </w:p>
    <w:p w:rsidR="00D261D6" w:rsidRPr="00BE537D" w:rsidRDefault="00D261D6" w:rsidP="00D261D6">
      <w:pPr>
        <w:widowControl w:val="0"/>
        <w:jc w:val="center"/>
        <w:rPr>
          <w:b/>
        </w:rPr>
      </w:pPr>
    </w:p>
    <w:p w:rsidR="00D261D6" w:rsidRPr="00BE537D" w:rsidRDefault="00D261D6" w:rsidP="00D261D6">
      <w:pPr>
        <w:widowControl w:val="0"/>
        <w:jc w:val="both"/>
      </w:pPr>
    </w:p>
    <w:p w:rsidR="00D261D6" w:rsidRPr="00BE537D" w:rsidRDefault="00D261D6" w:rsidP="00D261D6">
      <w:pPr>
        <w:pStyle w:val="NormlWeb"/>
        <w:spacing w:before="0" w:beforeAutospacing="0" w:after="0" w:afterAutospacing="0"/>
        <w:jc w:val="both"/>
        <w:rPr>
          <w:rFonts w:cs="Arial"/>
          <w:sz w:val="22"/>
          <w:szCs w:val="22"/>
        </w:rPr>
      </w:pPr>
      <w:r w:rsidRPr="00BE537D">
        <w:rPr>
          <w:rFonts w:cs="Arial"/>
          <w:kern w:val="28"/>
          <w:sz w:val="22"/>
          <w:szCs w:val="22"/>
        </w:rPr>
        <w:t>Bácsalmás Város Önkormányzatának Képviselő-testülete a szociális igazgatásról és szociális ellátásokról szóló 1993. évi III. tv. 92.§ (2) bekezdés f) pont</w:t>
      </w:r>
      <w:r>
        <w:rPr>
          <w:rFonts w:cs="Arial"/>
          <w:kern w:val="28"/>
          <w:sz w:val="22"/>
          <w:szCs w:val="22"/>
        </w:rPr>
        <w:t>jában, 92/B. § (1) bekezdésében kapott felhatalmazás alapján,</w:t>
      </w:r>
      <w:r w:rsidRPr="00BE537D">
        <w:rPr>
          <w:rFonts w:cs="Arial"/>
          <w:kern w:val="28"/>
          <w:sz w:val="22"/>
          <w:szCs w:val="22"/>
        </w:rPr>
        <w:t xml:space="preserve"> Magyarország helyi önkormányzatairól szóló 2011. évi CLXXXIX. </w:t>
      </w:r>
      <w:r w:rsidRPr="00263C22">
        <w:rPr>
          <w:rFonts w:cs="Arial"/>
          <w:kern w:val="28"/>
          <w:sz w:val="22"/>
          <w:szCs w:val="22"/>
        </w:rPr>
        <w:t>tv.13. § (1) bekezdés 8. és 8</w:t>
      </w:r>
      <w:proofErr w:type="gramStart"/>
      <w:r w:rsidRPr="00263C22">
        <w:rPr>
          <w:rFonts w:cs="Arial"/>
          <w:kern w:val="28"/>
          <w:sz w:val="22"/>
          <w:szCs w:val="22"/>
        </w:rPr>
        <w:t>.a</w:t>
      </w:r>
      <w:proofErr w:type="gramEnd"/>
      <w:r w:rsidRPr="00263C22">
        <w:rPr>
          <w:rFonts w:cs="Arial"/>
          <w:kern w:val="28"/>
          <w:sz w:val="22"/>
          <w:szCs w:val="22"/>
        </w:rPr>
        <w:t xml:space="preserve">. pontjában </w:t>
      </w:r>
      <w:r w:rsidRPr="00263C22">
        <w:rPr>
          <w:rFonts w:cs="Arial"/>
          <w:sz w:val="22"/>
          <w:szCs w:val="22"/>
        </w:rPr>
        <w:t xml:space="preserve">és az Alaptörvény 32. cikk (1) bekezdés a) pontjában </w:t>
      </w:r>
      <w:r w:rsidRPr="00263C22">
        <w:rPr>
          <w:rFonts w:cs="Arial"/>
          <w:kern w:val="28"/>
          <w:sz w:val="22"/>
          <w:szCs w:val="22"/>
        </w:rPr>
        <w:t>meghatározott feladatkörében eljárva, Bácsalmás Város Képviselő-testülete és Szervei Szervezeti és</w:t>
      </w:r>
      <w:r w:rsidRPr="00BE537D">
        <w:rPr>
          <w:rFonts w:cs="Arial"/>
          <w:kern w:val="28"/>
          <w:sz w:val="22"/>
          <w:szCs w:val="22"/>
        </w:rPr>
        <w:t xml:space="preserve"> Működési Szabályzatáról szóló</w:t>
      </w:r>
      <w:r w:rsidRPr="00BE537D">
        <w:rPr>
          <w:rFonts w:cs="Arial"/>
          <w:sz w:val="22"/>
          <w:szCs w:val="22"/>
        </w:rPr>
        <w:t xml:space="preserve"> 16/2014. (X. 31.) önkormányzati rendelet 1. melléklet 1.2</w:t>
      </w:r>
      <w:proofErr w:type="gramStart"/>
      <w:r w:rsidRPr="00BE537D">
        <w:rPr>
          <w:rFonts w:cs="Arial"/>
          <w:sz w:val="22"/>
          <w:szCs w:val="22"/>
        </w:rPr>
        <w:t>.h</w:t>
      </w:r>
      <w:proofErr w:type="gramEnd"/>
      <w:r w:rsidRPr="00BE537D">
        <w:rPr>
          <w:rFonts w:cs="Arial"/>
          <w:sz w:val="22"/>
          <w:szCs w:val="22"/>
        </w:rPr>
        <w:t>) pontjában, a 3.1. k) pontjában, valamint a 2.b) pontjában biztosított véleményezési jogkörében eljáró Humánpolitikai Bizottság, Pénzügyi és Fejlesztési Bizottság</w:t>
      </w:r>
      <w:r>
        <w:rPr>
          <w:rFonts w:cs="Arial"/>
          <w:sz w:val="22"/>
          <w:szCs w:val="22"/>
        </w:rPr>
        <w:t>,</w:t>
      </w:r>
      <w:r w:rsidRPr="00BE537D">
        <w:rPr>
          <w:rFonts w:cs="Arial"/>
          <w:sz w:val="22"/>
          <w:szCs w:val="22"/>
        </w:rPr>
        <w:t xml:space="preserve"> valamint a Jogi és Ügyrendi Bizott</w:t>
      </w:r>
      <w:r>
        <w:rPr>
          <w:rFonts w:cs="Arial"/>
          <w:sz w:val="22"/>
          <w:szCs w:val="22"/>
        </w:rPr>
        <w:t>ság véleményének kikérésével</w:t>
      </w:r>
      <w:r w:rsidRPr="00BE537D">
        <w:rPr>
          <w:rFonts w:cs="Arial"/>
          <w:sz w:val="22"/>
          <w:szCs w:val="22"/>
        </w:rPr>
        <w:t xml:space="preserve"> a következőket rendeli el:</w:t>
      </w:r>
    </w:p>
    <w:p w:rsidR="00D261D6" w:rsidRPr="00BE537D" w:rsidRDefault="00D261D6" w:rsidP="00D261D6">
      <w:pPr>
        <w:widowControl w:val="0"/>
        <w:jc w:val="both"/>
      </w:pPr>
    </w:p>
    <w:p w:rsidR="00D261D6" w:rsidRPr="00BE537D" w:rsidRDefault="00D261D6" w:rsidP="00D261D6">
      <w:pPr>
        <w:jc w:val="center"/>
        <w:rPr>
          <w:b/>
        </w:rPr>
      </w:pPr>
      <w:r w:rsidRPr="00BE537D">
        <w:rPr>
          <w:b/>
        </w:rPr>
        <w:t>1. §</w:t>
      </w:r>
    </w:p>
    <w:p w:rsidR="00D261D6" w:rsidRPr="00BE537D" w:rsidRDefault="00D261D6" w:rsidP="00D261D6">
      <w:pPr>
        <w:jc w:val="both"/>
      </w:pPr>
    </w:p>
    <w:p w:rsidR="00D261D6" w:rsidRPr="00BE537D" w:rsidRDefault="00D261D6" w:rsidP="00D261D6">
      <w:pPr>
        <w:jc w:val="both"/>
      </w:pPr>
      <w:r>
        <w:t>A</w:t>
      </w:r>
      <w:r w:rsidRPr="00BE537D">
        <w:t>z intézményekben alkalmazandó térítési díjakról szóló 3/2018. (I</w:t>
      </w:r>
      <w:r>
        <w:t>II. 29.) önkormányzati rendelet</w:t>
      </w:r>
      <w:r w:rsidRPr="00BE537D">
        <w:t xml:space="preserve"> 2. melléklete helyébe</w:t>
      </w:r>
      <w:r>
        <w:t xml:space="preserve"> az</w:t>
      </w:r>
      <w:r w:rsidRPr="00BE537D">
        <w:t xml:space="preserve"> 1. melléklet lép. </w:t>
      </w:r>
    </w:p>
    <w:p w:rsidR="00D261D6" w:rsidRPr="00BE537D" w:rsidRDefault="00D261D6" w:rsidP="00D261D6">
      <w:pPr>
        <w:jc w:val="both"/>
      </w:pPr>
    </w:p>
    <w:p w:rsidR="00D261D6" w:rsidRPr="00BE537D" w:rsidRDefault="00D261D6" w:rsidP="00D261D6">
      <w:pPr>
        <w:jc w:val="center"/>
        <w:rPr>
          <w:b/>
        </w:rPr>
      </w:pPr>
      <w:r w:rsidRPr="00BE537D">
        <w:rPr>
          <w:b/>
        </w:rPr>
        <w:t>2.§</w:t>
      </w:r>
    </w:p>
    <w:p w:rsidR="00D261D6" w:rsidRPr="00BE537D" w:rsidRDefault="00D261D6" w:rsidP="00D261D6">
      <w:pPr>
        <w:jc w:val="center"/>
      </w:pPr>
    </w:p>
    <w:p w:rsidR="00D261D6" w:rsidRPr="00BE537D" w:rsidRDefault="00D261D6" w:rsidP="00D261D6">
      <w:pPr>
        <w:jc w:val="both"/>
        <w:rPr>
          <w:bCs/>
        </w:rPr>
      </w:pPr>
      <w:r w:rsidRPr="00BE537D">
        <w:t>Ez a rendelet 2019. április 1-én lép hatályba, és az azt követő napon hatályát veszti.</w:t>
      </w:r>
    </w:p>
    <w:p w:rsidR="00D261D6" w:rsidRPr="00BE537D" w:rsidRDefault="00D261D6" w:rsidP="00D261D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D261D6" w:rsidRDefault="00D261D6" w:rsidP="00D261D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D261D6" w:rsidRPr="00BE537D" w:rsidRDefault="00D261D6" w:rsidP="00D261D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</w:p>
    <w:p w:rsidR="00D261D6" w:rsidRPr="00BE537D" w:rsidRDefault="00D261D6" w:rsidP="00D261D6">
      <w:pPr>
        <w:jc w:val="both"/>
      </w:pPr>
    </w:p>
    <w:p w:rsidR="00D261D6" w:rsidRPr="00BE537D" w:rsidRDefault="00D261D6" w:rsidP="00D261D6">
      <w:pPr>
        <w:tabs>
          <w:tab w:val="center" w:pos="2310"/>
          <w:tab w:val="center" w:pos="7150"/>
        </w:tabs>
        <w:jc w:val="both"/>
      </w:pPr>
      <w:r w:rsidRPr="00BE537D">
        <w:tab/>
        <w:t>Németh Balázs</w:t>
      </w:r>
      <w:r w:rsidRPr="00BE537D">
        <w:tab/>
        <w:t>Patocskai Ibolya</w:t>
      </w:r>
    </w:p>
    <w:p w:rsidR="00D261D6" w:rsidRPr="00BE537D" w:rsidRDefault="00D261D6" w:rsidP="00D261D6">
      <w:pPr>
        <w:tabs>
          <w:tab w:val="center" w:pos="2310"/>
          <w:tab w:val="center" w:pos="7150"/>
        </w:tabs>
        <w:jc w:val="both"/>
      </w:pPr>
      <w:r w:rsidRPr="00BE537D">
        <w:tab/>
      </w:r>
      <w:proofErr w:type="gramStart"/>
      <w:r w:rsidRPr="00BE537D">
        <w:t>polgármester</w:t>
      </w:r>
      <w:proofErr w:type="gramEnd"/>
      <w:r w:rsidRPr="00BE537D">
        <w:t xml:space="preserve"> </w:t>
      </w:r>
      <w:r w:rsidRPr="00BE537D">
        <w:tab/>
        <w:t xml:space="preserve">jegyző </w:t>
      </w:r>
    </w:p>
    <w:p w:rsidR="00D261D6" w:rsidRPr="00BE537D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Pr="00BE537D" w:rsidRDefault="00D261D6" w:rsidP="00D261D6">
      <w:pPr>
        <w:tabs>
          <w:tab w:val="center" w:pos="2310"/>
          <w:tab w:val="center" w:pos="7150"/>
        </w:tabs>
      </w:pPr>
    </w:p>
    <w:p w:rsidR="00D261D6" w:rsidRPr="00BE537D" w:rsidRDefault="00D261D6" w:rsidP="00D261D6">
      <w:pPr>
        <w:tabs>
          <w:tab w:val="center" w:pos="2310"/>
          <w:tab w:val="center" w:pos="7150"/>
        </w:tabs>
      </w:pPr>
      <w:r w:rsidRPr="00BE537D">
        <w:t>Záradék:</w:t>
      </w:r>
    </w:p>
    <w:p w:rsidR="00D261D6" w:rsidRPr="00BE537D" w:rsidRDefault="00D261D6" w:rsidP="00D261D6">
      <w:pPr>
        <w:tabs>
          <w:tab w:val="center" w:pos="2310"/>
          <w:tab w:val="center" w:pos="7150"/>
        </w:tabs>
      </w:pPr>
    </w:p>
    <w:p w:rsidR="00D261D6" w:rsidRPr="00BE537D" w:rsidRDefault="00D261D6" w:rsidP="00D261D6">
      <w:pPr>
        <w:tabs>
          <w:tab w:val="center" w:pos="2310"/>
          <w:tab w:val="center" w:pos="7150"/>
        </w:tabs>
        <w:jc w:val="both"/>
      </w:pPr>
      <w:r w:rsidRPr="00BE537D">
        <w:t>Megalkotta Bácsalmás Város Önkormányzatának Képviselő-testülete a 2019. március 26-án tartott ülésén.</w:t>
      </w:r>
    </w:p>
    <w:p w:rsidR="00D261D6" w:rsidRPr="00BE537D" w:rsidRDefault="00D261D6" w:rsidP="00D261D6">
      <w:pPr>
        <w:tabs>
          <w:tab w:val="center" w:pos="2310"/>
          <w:tab w:val="center" w:pos="7150"/>
        </w:tabs>
        <w:jc w:val="both"/>
      </w:pPr>
    </w:p>
    <w:p w:rsidR="00D261D6" w:rsidRPr="00BE537D" w:rsidRDefault="00D261D6" w:rsidP="00D261D6">
      <w:pPr>
        <w:tabs>
          <w:tab w:val="center" w:pos="2310"/>
          <w:tab w:val="center" w:pos="7150"/>
        </w:tabs>
        <w:jc w:val="both"/>
      </w:pPr>
      <w:r w:rsidRPr="00BE537D">
        <w:t xml:space="preserve">Kihirdetve: a Bácsalmási Közös Önkormányzati </w:t>
      </w:r>
      <w:proofErr w:type="gramStart"/>
      <w:r w:rsidRPr="00BE537D">
        <w:t>Hivatal tájékoztató</w:t>
      </w:r>
      <w:proofErr w:type="gramEnd"/>
      <w:r w:rsidRPr="00BE537D">
        <w:t xml:space="preserve"> tábláján, </w:t>
      </w:r>
    </w:p>
    <w:p w:rsidR="00D261D6" w:rsidRPr="00BE537D" w:rsidRDefault="00D261D6" w:rsidP="00D261D6">
      <w:pPr>
        <w:tabs>
          <w:tab w:val="center" w:pos="2310"/>
          <w:tab w:val="center" w:pos="7150"/>
        </w:tabs>
        <w:jc w:val="both"/>
      </w:pPr>
      <w:r>
        <w:t>2019. március 28-án.</w:t>
      </w:r>
    </w:p>
    <w:p w:rsidR="00D261D6" w:rsidRDefault="00D261D6" w:rsidP="00D261D6">
      <w:pPr>
        <w:tabs>
          <w:tab w:val="center" w:pos="2310"/>
          <w:tab w:val="center" w:pos="7150"/>
        </w:tabs>
        <w:jc w:val="both"/>
      </w:pPr>
    </w:p>
    <w:p w:rsidR="00D261D6" w:rsidRDefault="00D261D6" w:rsidP="00D261D6">
      <w:pPr>
        <w:tabs>
          <w:tab w:val="center" w:pos="2310"/>
          <w:tab w:val="center" w:pos="7150"/>
        </w:tabs>
        <w:jc w:val="both"/>
      </w:pPr>
    </w:p>
    <w:p w:rsidR="00D261D6" w:rsidRPr="00BE537D" w:rsidRDefault="00D261D6" w:rsidP="00D261D6">
      <w:pPr>
        <w:tabs>
          <w:tab w:val="center" w:pos="2310"/>
          <w:tab w:val="center" w:pos="7150"/>
        </w:tabs>
        <w:jc w:val="both"/>
      </w:pPr>
    </w:p>
    <w:p w:rsidR="00D261D6" w:rsidRPr="00BE537D" w:rsidRDefault="00D261D6" w:rsidP="00D261D6">
      <w:pPr>
        <w:tabs>
          <w:tab w:val="center" w:pos="2310"/>
          <w:tab w:val="center" w:pos="7150"/>
        </w:tabs>
        <w:jc w:val="both"/>
      </w:pPr>
    </w:p>
    <w:p w:rsidR="00D261D6" w:rsidRPr="00BE537D" w:rsidRDefault="00D261D6" w:rsidP="00D261D6">
      <w:pPr>
        <w:tabs>
          <w:tab w:val="center" w:pos="2310"/>
          <w:tab w:val="center" w:pos="7150"/>
        </w:tabs>
        <w:jc w:val="both"/>
      </w:pPr>
      <w:r w:rsidRPr="00BE537D">
        <w:tab/>
      </w:r>
      <w:r w:rsidRPr="00BE537D">
        <w:tab/>
        <w:t>Patocskai Ibolya</w:t>
      </w:r>
    </w:p>
    <w:p w:rsidR="00D261D6" w:rsidRPr="00BE537D" w:rsidRDefault="00D261D6" w:rsidP="00D261D6">
      <w:pPr>
        <w:tabs>
          <w:tab w:val="center" w:pos="2310"/>
          <w:tab w:val="center" w:pos="7150"/>
        </w:tabs>
        <w:jc w:val="both"/>
      </w:pPr>
      <w:r w:rsidRPr="00BE537D">
        <w:tab/>
      </w:r>
      <w:r w:rsidRPr="00BE537D">
        <w:tab/>
      </w:r>
      <w:proofErr w:type="gramStart"/>
      <w:r w:rsidRPr="00BE537D">
        <w:t>jegyző</w:t>
      </w:r>
      <w:proofErr w:type="gramEnd"/>
    </w:p>
    <w:p w:rsidR="00D261D6" w:rsidRPr="00BE537D" w:rsidRDefault="00D261D6" w:rsidP="00D261D6">
      <w:pPr>
        <w:widowControl w:val="0"/>
        <w:ind w:left="360"/>
        <w:jc w:val="center"/>
        <w:rPr>
          <w:i/>
          <w:u w:val="single"/>
        </w:rPr>
      </w:pPr>
      <w:r w:rsidRPr="00BE537D">
        <w:rPr>
          <w:b/>
          <w:bCs/>
        </w:rPr>
        <w:br w:type="page"/>
      </w:r>
      <w:r>
        <w:rPr>
          <w:i/>
          <w:u w:val="single"/>
        </w:rPr>
        <w:lastRenderedPageBreak/>
        <w:t>1. melléklet a 4</w:t>
      </w:r>
      <w:r w:rsidRPr="00BE537D">
        <w:rPr>
          <w:i/>
          <w:u w:val="single"/>
        </w:rPr>
        <w:t>/2019. (</w:t>
      </w:r>
      <w:r>
        <w:rPr>
          <w:i/>
          <w:u w:val="single"/>
        </w:rPr>
        <w:t>III. 28.</w:t>
      </w:r>
      <w:r w:rsidRPr="00BE537D">
        <w:rPr>
          <w:i/>
          <w:u w:val="single"/>
        </w:rPr>
        <w:t>) önkormányzati rendelethez</w:t>
      </w:r>
    </w:p>
    <w:p w:rsidR="00D261D6" w:rsidRDefault="00D261D6" w:rsidP="00D261D6">
      <w:pPr>
        <w:widowControl w:val="0"/>
        <w:jc w:val="center"/>
      </w:pPr>
    </w:p>
    <w:p w:rsidR="00D261D6" w:rsidRDefault="00D261D6" w:rsidP="00D261D6">
      <w:pPr>
        <w:widowControl w:val="0"/>
        <w:jc w:val="center"/>
      </w:pPr>
    </w:p>
    <w:p w:rsidR="00D261D6" w:rsidRDefault="00D261D6" w:rsidP="00D261D6">
      <w:pPr>
        <w:widowControl w:val="0"/>
        <w:jc w:val="center"/>
      </w:pPr>
    </w:p>
    <w:p w:rsidR="00D261D6" w:rsidRDefault="00D261D6" w:rsidP="00D261D6">
      <w:pPr>
        <w:widowControl w:val="0"/>
        <w:jc w:val="center"/>
      </w:pPr>
    </w:p>
    <w:p w:rsidR="00D261D6" w:rsidRPr="00BE537D" w:rsidRDefault="00D261D6" w:rsidP="00D261D6">
      <w:pPr>
        <w:widowControl w:val="0"/>
        <w:jc w:val="center"/>
      </w:pPr>
      <w:r w:rsidRPr="00BE537D">
        <w:t xml:space="preserve">„2. melléklet </w:t>
      </w:r>
      <w:r>
        <w:t xml:space="preserve">a </w:t>
      </w:r>
      <w:r w:rsidRPr="00BE537D">
        <w:t>3/2018. (III. 29.) önkormányzati rendelethez</w:t>
      </w:r>
    </w:p>
    <w:p w:rsidR="00D261D6" w:rsidRPr="00BE537D" w:rsidRDefault="00D261D6" w:rsidP="00D261D6">
      <w:pPr>
        <w:widowControl w:val="0"/>
        <w:jc w:val="center"/>
      </w:pPr>
    </w:p>
    <w:p w:rsidR="00D261D6" w:rsidRPr="00BE537D" w:rsidRDefault="00D261D6" w:rsidP="00D261D6">
      <w:pPr>
        <w:widowControl w:val="0"/>
        <w:jc w:val="center"/>
        <w:rPr>
          <w:b/>
        </w:rPr>
      </w:pPr>
      <w:r w:rsidRPr="00BE537D">
        <w:rPr>
          <w:b/>
        </w:rPr>
        <w:t>Szociális szolgáltatások intézményi térítési díja</w:t>
      </w:r>
    </w:p>
    <w:p w:rsidR="00D261D6" w:rsidRPr="00BE537D" w:rsidRDefault="00D261D6" w:rsidP="00D261D6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515"/>
        <w:gridCol w:w="5499"/>
        <w:gridCol w:w="2422"/>
      </w:tblGrid>
      <w:tr w:rsidR="00D261D6" w:rsidRPr="00BE537D" w:rsidTr="00343CE1">
        <w:tc>
          <w:tcPr>
            <w:tcW w:w="0" w:type="auto"/>
          </w:tcPr>
          <w:p w:rsidR="00D261D6" w:rsidRPr="00BE537D" w:rsidRDefault="00D261D6" w:rsidP="00343CE1">
            <w:pPr>
              <w:widowControl w:val="0"/>
              <w:jc w:val="center"/>
            </w:pPr>
          </w:p>
        </w:tc>
        <w:tc>
          <w:tcPr>
            <w:tcW w:w="6014" w:type="dxa"/>
            <w:gridSpan w:val="2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A</w:t>
            </w:r>
          </w:p>
        </w:tc>
        <w:tc>
          <w:tcPr>
            <w:tcW w:w="2422" w:type="dxa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B</w:t>
            </w:r>
          </w:p>
        </w:tc>
      </w:tr>
      <w:tr w:rsidR="00D261D6" w:rsidRPr="00BE537D" w:rsidTr="00343CE1">
        <w:tc>
          <w:tcPr>
            <w:tcW w:w="0" w:type="auto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1</w:t>
            </w:r>
          </w:p>
        </w:tc>
        <w:tc>
          <w:tcPr>
            <w:tcW w:w="6014" w:type="dxa"/>
            <w:gridSpan w:val="2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Ellátás megnevezése</w:t>
            </w:r>
          </w:p>
        </w:tc>
        <w:tc>
          <w:tcPr>
            <w:tcW w:w="2422" w:type="dxa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Intézményi</w:t>
            </w:r>
          </w:p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 xml:space="preserve"> térítési díj </w:t>
            </w:r>
          </w:p>
        </w:tc>
      </w:tr>
      <w:tr w:rsidR="00D261D6" w:rsidRPr="00BE537D" w:rsidTr="00343CE1">
        <w:tc>
          <w:tcPr>
            <w:tcW w:w="0" w:type="auto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2</w:t>
            </w:r>
          </w:p>
        </w:tc>
        <w:tc>
          <w:tcPr>
            <w:tcW w:w="6014" w:type="dxa"/>
            <w:gridSpan w:val="2"/>
          </w:tcPr>
          <w:p w:rsidR="00D261D6" w:rsidRPr="00BE537D" w:rsidRDefault="00D261D6" w:rsidP="00343CE1">
            <w:pPr>
              <w:widowControl w:val="0"/>
            </w:pPr>
            <w:r w:rsidRPr="00BE537D">
              <w:t>1. Szociális étkeztetés</w:t>
            </w:r>
          </w:p>
        </w:tc>
        <w:tc>
          <w:tcPr>
            <w:tcW w:w="2422" w:type="dxa"/>
          </w:tcPr>
          <w:p w:rsidR="00D261D6" w:rsidRPr="00BE537D" w:rsidRDefault="00D261D6" w:rsidP="00343CE1">
            <w:pPr>
              <w:widowControl w:val="0"/>
              <w:jc w:val="center"/>
            </w:pPr>
          </w:p>
        </w:tc>
      </w:tr>
      <w:tr w:rsidR="00D261D6" w:rsidRPr="00BE537D" w:rsidTr="00343CE1">
        <w:tc>
          <w:tcPr>
            <w:tcW w:w="0" w:type="auto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3</w:t>
            </w:r>
          </w:p>
        </w:tc>
        <w:tc>
          <w:tcPr>
            <w:tcW w:w="515" w:type="dxa"/>
            <w:tcBorders>
              <w:right w:val="nil"/>
            </w:tcBorders>
          </w:tcPr>
          <w:p w:rsidR="00D261D6" w:rsidRPr="00BE537D" w:rsidRDefault="00D261D6" w:rsidP="00343CE1">
            <w:pPr>
              <w:widowControl w:val="0"/>
            </w:pPr>
          </w:p>
        </w:tc>
        <w:tc>
          <w:tcPr>
            <w:tcW w:w="5499" w:type="dxa"/>
            <w:tcBorders>
              <w:left w:val="nil"/>
            </w:tcBorders>
          </w:tcPr>
          <w:p w:rsidR="00D261D6" w:rsidRPr="00BE537D" w:rsidRDefault="00D261D6" w:rsidP="00343CE1">
            <w:pPr>
              <w:widowControl w:val="0"/>
            </w:pPr>
            <w:r w:rsidRPr="00BE537D">
              <w:t xml:space="preserve">a) az </w:t>
            </w:r>
            <w:proofErr w:type="gramStart"/>
            <w:r w:rsidRPr="00BE537D">
              <w:t>étel lakásra</w:t>
            </w:r>
            <w:proofErr w:type="gramEnd"/>
            <w:r w:rsidRPr="00BE537D">
              <w:t xml:space="preserve"> történő szállítása nélkül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(Az Szt. 115. § (1) </w:t>
            </w:r>
            <w:proofErr w:type="spellStart"/>
            <w:r w:rsidRPr="00BE537D">
              <w:t>bek</w:t>
            </w:r>
            <w:proofErr w:type="spellEnd"/>
            <w:r w:rsidRPr="00BE537D">
              <w:t xml:space="preserve">. alapján önköltség: 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960 Ft/ellátási nap)</w:t>
            </w:r>
          </w:p>
        </w:tc>
        <w:tc>
          <w:tcPr>
            <w:tcW w:w="2422" w:type="dxa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490 Ft/ ellátási nap</w:t>
            </w:r>
          </w:p>
        </w:tc>
      </w:tr>
      <w:tr w:rsidR="00D261D6" w:rsidRPr="00BE537D" w:rsidTr="00343CE1">
        <w:tc>
          <w:tcPr>
            <w:tcW w:w="0" w:type="auto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 xml:space="preserve">4 </w:t>
            </w:r>
          </w:p>
        </w:tc>
        <w:tc>
          <w:tcPr>
            <w:tcW w:w="515" w:type="dxa"/>
            <w:tcBorders>
              <w:right w:val="nil"/>
            </w:tcBorders>
          </w:tcPr>
          <w:p w:rsidR="00D261D6" w:rsidRPr="00BE537D" w:rsidRDefault="00D261D6" w:rsidP="00343CE1">
            <w:pPr>
              <w:widowControl w:val="0"/>
            </w:pPr>
          </w:p>
        </w:tc>
        <w:tc>
          <w:tcPr>
            <w:tcW w:w="5499" w:type="dxa"/>
            <w:tcBorders>
              <w:left w:val="nil"/>
            </w:tcBorders>
          </w:tcPr>
          <w:p w:rsidR="00D261D6" w:rsidRPr="00BE537D" w:rsidRDefault="00D261D6" w:rsidP="00343CE1">
            <w:pPr>
              <w:widowControl w:val="0"/>
            </w:pPr>
            <w:r w:rsidRPr="00BE537D">
              <w:t xml:space="preserve">b) az </w:t>
            </w:r>
            <w:proofErr w:type="gramStart"/>
            <w:r w:rsidRPr="00BE537D">
              <w:t>étel lakásra</w:t>
            </w:r>
            <w:proofErr w:type="gramEnd"/>
            <w:r w:rsidRPr="00BE537D">
              <w:t xml:space="preserve"> történő szállításával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(Az Szt. 115. § (1) </w:t>
            </w:r>
            <w:proofErr w:type="spellStart"/>
            <w:r w:rsidRPr="00BE537D">
              <w:t>bek</w:t>
            </w:r>
            <w:proofErr w:type="spellEnd"/>
            <w:r w:rsidRPr="00BE537D">
              <w:t xml:space="preserve">. alapján 1235 Ft/ ellátási </w:t>
            </w:r>
          </w:p>
          <w:p w:rsidR="00D261D6" w:rsidRPr="00BE537D" w:rsidRDefault="00D261D6" w:rsidP="00343CE1">
            <w:pPr>
              <w:widowControl w:val="0"/>
              <w:ind w:left="300" w:hanging="300"/>
            </w:pPr>
            <w:r w:rsidRPr="00BE537D">
              <w:t xml:space="preserve">    nap, melyből a kiszállítás önköltsége: </w:t>
            </w:r>
          </w:p>
          <w:p w:rsidR="00D261D6" w:rsidRPr="00BE537D" w:rsidRDefault="00D261D6" w:rsidP="00343CE1">
            <w:pPr>
              <w:widowControl w:val="0"/>
              <w:ind w:left="584" w:hanging="284"/>
            </w:pPr>
            <w:r w:rsidRPr="00BE537D">
              <w:t>275   Ft/ellátási nap)</w:t>
            </w:r>
          </w:p>
        </w:tc>
        <w:tc>
          <w:tcPr>
            <w:tcW w:w="2422" w:type="dxa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 xml:space="preserve">640 Ft/ellátási nap </w:t>
            </w:r>
          </w:p>
          <w:p w:rsidR="00D261D6" w:rsidRPr="00BE537D" w:rsidRDefault="00D261D6" w:rsidP="00343CE1">
            <w:pPr>
              <w:widowControl w:val="0"/>
              <w:jc w:val="center"/>
            </w:pPr>
          </w:p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 xml:space="preserve">(150 Ft/ellátási nap) </w:t>
            </w:r>
          </w:p>
        </w:tc>
      </w:tr>
      <w:tr w:rsidR="00D261D6" w:rsidRPr="00BE537D" w:rsidTr="00343CE1">
        <w:tc>
          <w:tcPr>
            <w:tcW w:w="0" w:type="auto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5</w:t>
            </w:r>
          </w:p>
        </w:tc>
        <w:tc>
          <w:tcPr>
            <w:tcW w:w="6014" w:type="dxa"/>
            <w:gridSpan w:val="2"/>
          </w:tcPr>
          <w:p w:rsidR="00D261D6" w:rsidRPr="00BE537D" w:rsidRDefault="00D261D6" w:rsidP="00343CE1">
            <w:pPr>
              <w:widowControl w:val="0"/>
            </w:pPr>
            <w:r w:rsidRPr="00BE537D">
              <w:t>2. Házi segítségnyújtás</w:t>
            </w:r>
          </w:p>
        </w:tc>
        <w:tc>
          <w:tcPr>
            <w:tcW w:w="2422" w:type="dxa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</w:p>
        </w:tc>
      </w:tr>
      <w:tr w:rsidR="00D261D6" w:rsidRPr="00BE537D" w:rsidTr="00343CE1">
        <w:tc>
          <w:tcPr>
            <w:tcW w:w="0" w:type="auto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6</w:t>
            </w:r>
          </w:p>
        </w:tc>
        <w:tc>
          <w:tcPr>
            <w:tcW w:w="6014" w:type="dxa"/>
            <w:gridSpan w:val="2"/>
          </w:tcPr>
          <w:p w:rsidR="00D261D6" w:rsidRPr="00BE537D" w:rsidRDefault="00D261D6" w:rsidP="00343CE1">
            <w:pPr>
              <w:widowControl w:val="0"/>
            </w:pPr>
            <w:r w:rsidRPr="00BE537D">
              <w:t xml:space="preserve">     szociális segítés, személyi gondozás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   (Az Szt. 115. § (1) bekezdése alapján: 1455 Ft/óra)</w:t>
            </w:r>
          </w:p>
        </w:tc>
        <w:tc>
          <w:tcPr>
            <w:tcW w:w="2422" w:type="dxa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300 Ft/óra</w:t>
            </w:r>
          </w:p>
        </w:tc>
      </w:tr>
      <w:tr w:rsidR="00D261D6" w:rsidRPr="00BE537D" w:rsidTr="00343CE1">
        <w:trPr>
          <w:trHeight w:val="300"/>
        </w:trPr>
        <w:tc>
          <w:tcPr>
            <w:tcW w:w="0" w:type="auto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7</w:t>
            </w:r>
          </w:p>
        </w:tc>
        <w:tc>
          <w:tcPr>
            <w:tcW w:w="6014" w:type="dxa"/>
            <w:gridSpan w:val="2"/>
          </w:tcPr>
          <w:p w:rsidR="00D261D6" w:rsidRPr="00BE537D" w:rsidRDefault="00D261D6" w:rsidP="00343CE1">
            <w:pPr>
              <w:widowControl w:val="0"/>
            </w:pPr>
            <w:r w:rsidRPr="00BE537D">
              <w:t xml:space="preserve">3. Nappali szociális ellátás </w:t>
            </w:r>
          </w:p>
        </w:tc>
        <w:tc>
          <w:tcPr>
            <w:tcW w:w="2422" w:type="dxa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</w:p>
        </w:tc>
      </w:tr>
      <w:tr w:rsidR="00D261D6" w:rsidRPr="00BE537D" w:rsidTr="00343CE1">
        <w:tc>
          <w:tcPr>
            <w:tcW w:w="0" w:type="auto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8</w:t>
            </w:r>
          </w:p>
        </w:tc>
        <w:tc>
          <w:tcPr>
            <w:tcW w:w="515" w:type="dxa"/>
            <w:tcBorders>
              <w:right w:val="nil"/>
            </w:tcBorders>
          </w:tcPr>
          <w:p w:rsidR="00D261D6" w:rsidRPr="00BE537D" w:rsidRDefault="00D261D6" w:rsidP="00343CE1">
            <w:pPr>
              <w:widowControl w:val="0"/>
            </w:pPr>
          </w:p>
        </w:tc>
        <w:tc>
          <w:tcPr>
            <w:tcW w:w="5499" w:type="dxa"/>
            <w:tcBorders>
              <w:left w:val="nil"/>
            </w:tcBorders>
          </w:tcPr>
          <w:p w:rsidR="00D261D6" w:rsidRPr="00BE537D" w:rsidRDefault="00D261D6" w:rsidP="00343CE1">
            <w:pPr>
              <w:widowControl w:val="0"/>
            </w:pPr>
            <w:r w:rsidRPr="00BE537D">
              <w:t xml:space="preserve">a) étkeztetés igénybevétele nélkül 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(Az Szt. 115. § (1) bekezdése alapján: 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1475 Ft/ ellátási nap)</w:t>
            </w:r>
          </w:p>
        </w:tc>
        <w:tc>
          <w:tcPr>
            <w:tcW w:w="2422" w:type="dxa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0 Ft/ellátási nap</w:t>
            </w:r>
          </w:p>
        </w:tc>
      </w:tr>
      <w:tr w:rsidR="00D261D6" w:rsidRPr="00BE537D" w:rsidTr="00343CE1">
        <w:tc>
          <w:tcPr>
            <w:tcW w:w="0" w:type="auto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9</w:t>
            </w:r>
          </w:p>
        </w:tc>
        <w:tc>
          <w:tcPr>
            <w:tcW w:w="515" w:type="dxa"/>
            <w:tcBorders>
              <w:right w:val="nil"/>
            </w:tcBorders>
          </w:tcPr>
          <w:p w:rsidR="00D261D6" w:rsidRPr="00BE537D" w:rsidRDefault="00D261D6" w:rsidP="00343CE1">
            <w:pPr>
              <w:widowControl w:val="0"/>
            </w:pPr>
          </w:p>
        </w:tc>
        <w:tc>
          <w:tcPr>
            <w:tcW w:w="5499" w:type="dxa"/>
            <w:tcBorders>
              <w:left w:val="nil"/>
            </w:tcBorders>
          </w:tcPr>
          <w:p w:rsidR="00D261D6" w:rsidRPr="00BE537D" w:rsidRDefault="00D261D6" w:rsidP="00343CE1">
            <w:pPr>
              <w:widowControl w:val="0"/>
            </w:pPr>
            <w:r w:rsidRPr="00BE537D">
              <w:t xml:space="preserve">b) Az ellátás igénybevétele étkeztetéssel 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(Az Szt. 115. § (1) bekezdése alapján: 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2435 Ft/ellátási nap)</w:t>
            </w:r>
          </w:p>
        </w:tc>
        <w:tc>
          <w:tcPr>
            <w:tcW w:w="2422" w:type="dxa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490 Ft/ellátási nap</w:t>
            </w:r>
          </w:p>
        </w:tc>
      </w:tr>
      <w:tr w:rsidR="00D261D6" w:rsidRPr="00BE537D" w:rsidTr="00343CE1">
        <w:tc>
          <w:tcPr>
            <w:tcW w:w="0" w:type="auto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10</w:t>
            </w:r>
          </w:p>
        </w:tc>
        <w:tc>
          <w:tcPr>
            <w:tcW w:w="6014" w:type="dxa"/>
            <w:gridSpan w:val="2"/>
          </w:tcPr>
          <w:p w:rsidR="00D261D6" w:rsidRPr="00BE537D" w:rsidRDefault="00D261D6" w:rsidP="00343CE1">
            <w:pPr>
              <w:widowControl w:val="0"/>
            </w:pPr>
            <w:r w:rsidRPr="00BE537D">
              <w:t>4. Támogató Szolgálat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  (Az Szt. 115. § (1) bekezdése alapján a maximális 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  intézménytérítési díj:4345 Ft/feladategység)</w:t>
            </w:r>
          </w:p>
        </w:tc>
        <w:tc>
          <w:tcPr>
            <w:tcW w:w="2422" w:type="dxa"/>
            <w:vAlign w:val="center"/>
          </w:tcPr>
          <w:p w:rsidR="00D261D6" w:rsidRPr="00BE537D" w:rsidRDefault="00D261D6" w:rsidP="00343CE1">
            <w:pPr>
              <w:widowControl w:val="0"/>
            </w:pPr>
            <w:r w:rsidRPr="00BE537D">
              <w:t>alábbiak szerint: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>4/a</w:t>
            </w:r>
            <w:proofErr w:type="gramStart"/>
            <w:r w:rsidRPr="00BE537D">
              <w:t>.,</w:t>
            </w:r>
            <w:proofErr w:type="gramEnd"/>
            <w:r w:rsidRPr="00BE537D">
              <w:t xml:space="preserve"> 4/b. </w:t>
            </w:r>
          </w:p>
        </w:tc>
      </w:tr>
      <w:tr w:rsidR="00D261D6" w:rsidRPr="00BE537D" w:rsidTr="00343CE1">
        <w:tc>
          <w:tcPr>
            <w:tcW w:w="0" w:type="auto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11</w:t>
            </w:r>
          </w:p>
        </w:tc>
        <w:tc>
          <w:tcPr>
            <w:tcW w:w="515" w:type="dxa"/>
            <w:tcBorders>
              <w:right w:val="nil"/>
            </w:tcBorders>
          </w:tcPr>
          <w:p w:rsidR="00D261D6" w:rsidRPr="00BE537D" w:rsidRDefault="00D261D6" w:rsidP="00343CE1">
            <w:pPr>
              <w:widowControl w:val="0"/>
            </w:pPr>
          </w:p>
        </w:tc>
        <w:tc>
          <w:tcPr>
            <w:tcW w:w="5499" w:type="dxa"/>
            <w:tcBorders>
              <w:left w:val="nil"/>
            </w:tcBorders>
          </w:tcPr>
          <w:p w:rsidR="00D261D6" w:rsidRPr="00BE537D" w:rsidRDefault="00D261D6" w:rsidP="00343CE1">
            <w:pPr>
              <w:widowControl w:val="0"/>
            </w:pPr>
            <w:r w:rsidRPr="00BE537D">
              <w:t>a) Szállítás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</w:t>
            </w:r>
            <w:proofErr w:type="spellStart"/>
            <w:r w:rsidRPr="00BE537D">
              <w:t>aa</w:t>
            </w:r>
            <w:proofErr w:type="spellEnd"/>
            <w:r w:rsidRPr="00BE537D">
              <w:t xml:space="preserve">) szociális rászorultság esetén 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ab) szociálisan nem rászorult esetén 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(Az Szt. 115. § (1) bekezdése alapján 870 Ft/km)</w:t>
            </w:r>
          </w:p>
        </w:tc>
        <w:tc>
          <w:tcPr>
            <w:tcW w:w="2422" w:type="dxa"/>
          </w:tcPr>
          <w:p w:rsidR="00D261D6" w:rsidRPr="00BE537D" w:rsidRDefault="00D261D6" w:rsidP="00343CE1">
            <w:pPr>
              <w:widowControl w:val="0"/>
              <w:jc w:val="center"/>
            </w:pPr>
          </w:p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 xml:space="preserve"> 90 Ft/km</w:t>
            </w:r>
          </w:p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260 Ft/ km</w:t>
            </w:r>
          </w:p>
        </w:tc>
      </w:tr>
      <w:tr w:rsidR="00D261D6" w:rsidRPr="00BE537D" w:rsidTr="00343CE1">
        <w:tc>
          <w:tcPr>
            <w:tcW w:w="0" w:type="auto"/>
            <w:vAlign w:val="center"/>
          </w:tcPr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>12</w:t>
            </w:r>
          </w:p>
        </w:tc>
        <w:tc>
          <w:tcPr>
            <w:tcW w:w="515" w:type="dxa"/>
            <w:tcBorders>
              <w:right w:val="nil"/>
            </w:tcBorders>
          </w:tcPr>
          <w:p w:rsidR="00D261D6" w:rsidRPr="00BE537D" w:rsidRDefault="00D261D6" w:rsidP="00343CE1">
            <w:pPr>
              <w:widowControl w:val="0"/>
            </w:pPr>
          </w:p>
        </w:tc>
        <w:tc>
          <w:tcPr>
            <w:tcW w:w="5499" w:type="dxa"/>
            <w:tcBorders>
              <w:left w:val="nil"/>
            </w:tcBorders>
          </w:tcPr>
          <w:p w:rsidR="00D261D6" w:rsidRPr="00BE537D" w:rsidRDefault="00D261D6" w:rsidP="00343CE1">
            <w:pPr>
              <w:widowControl w:val="0"/>
            </w:pPr>
            <w:r w:rsidRPr="00BE537D">
              <w:t xml:space="preserve">b) Személyi segítés 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</w:t>
            </w:r>
            <w:proofErr w:type="spellStart"/>
            <w:r w:rsidRPr="00BE537D">
              <w:t>ba</w:t>
            </w:r>
            <w:proofErr w:type="spellEnd"/>
            <w:r w:rsidRPr="00BE537D">
              <w:t xml:space="preserve">) szociális rászorultság esetén 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 </w:t>
            </w:r>
            <w:proofErr w:type="spellStart"/>
            <w:r w:rsidRPr="00BE537D">
              <w:t>bb</w:t>
            </w:r>
            <w:proofErr w:type="spellEnd"/>
            <w:r w:rsidRPr="00BE537D">
              <w:t xml:space="preserve">) szociálisan nem rászorult esetén 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(Az Szt. 115. § (1) bekezdése alapján:</w:t>
            </w:r>
          </w:p>
          <w:p w:rsidR="00D261D6" w:rsidRPr="00BE537D" w:rsidRDefault="00D261D6" w:rsidP="00343CE1">
            <w:pPr>
              <w:widowControl w:val="0"/>
              <w:ind w:left="158"/>
            </w:pPr>
            <w:r w:rsidRPr="00BE537D">
              <w:t xml:space="preserve"> 4345 Ft/feladategység)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1 feladategység szociálisan rászoruló fogyatékos 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esetében 60 perc, 1 feladategység halmozottan </w:t>
            </w:r>
          </w:p>
          <w:p w:rsidR="00D261D6" w:rsidRPr="00BE537D" w:rsidRDefault="00D261D6" w:rsidP="00343CE1">
            <w:pPr>
              <w:widowControl w:val="0"/>
            </w:pPr>
            <w:r w:rsidRPr="00BE537D">
              <w:t xml:space="preserve">   fogyatékos személy esetében 40 perc)</w:t>
            </w:r>
          </w:p>
        </w:tc>
        <w:tc>
          <w:tcPr>
            <w:tcW w:w="2422" w:type="dxa"/>
          </w:tcPr>
          <w:p w:rsidR="00D261D6" w:rsidRPr="00BE537D" w:rsidRDefault="00D261D6" w:rsidP="00343CE1">
            <w:pPr>
              <w:widowControl w:val="0"/>
              <w:jc w:val="center"/>
            </w:pPr>
          </w:p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 xml:space="preserve">300 Ft/óra </w:t>
            </w:r>
          </w:p>
          <w:p w:rsidR="00D261D6" w:rsidRPr="00BE537D" w:rsidRDefault="00D261D6" w:rsidP="00343CE1">
            <w:pPr>
              <w:widowControl w:val="0"/>
              <w:jc w:val="center"/>
            </w:pPr>
            <w:r w:rsidRPr="00BE537D">
              <w:t xml:space="preserve">1300Ft/ óra </w:t>
            </w:r>
          </w:p>
        </w:tc>
      </w:tr>
    </w:tbl>
    <w:p w:rsidR="00D261D6" w:rsidRPr="00BE537D" w:rsidRDefault="00D261D6" w:rsidP="00D261D6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„</w:t>
      </w:r>
    </w:p>
    <w:p w:rsidR="00D261D6" w:rsidRDefault="00D261D6" w:rsidP="00D261D6"/>
    <w:p w:rsidR="00E11466" w:rsidRPr="000F6555" w:rsidRDefault="00E11466" w:rsidP="00E11466">
      <w:pPr>
        <w:jc w:val="both"/>
      </w:pPr>
    </w:p>
    <w:p w:rsidR="00E11466" w:rsidRPr="000F6555" w:rsidRDefault="00E11466" w:rsidP="00E11466">
      <w:pPr>
        <w:sectPr w:rsidR="00E11466" w:rsidRPr="000F6555" w:rsidSect="00112B90">
          <w:pgSz w:w="11905" w:h="16840" w:code="9"/>
          <w:pgMar w:top="851" w:right="851" w:bottom="851" w:left="1134" w:header="851" w:footer="567" w:gutter="0"/>
          <w:cols w:space="708"/>
          <w:noEndnote/>
          <w:docGrid w:linePitch="272"/>
        </w:sectPr>
      </w:pPr>
    </w:p>
    <w:p w:rsidR="00D261D6" w:rsidRPr="00873334" w:rsidRDefault="00D261D6" w:rsidP="00D261D6">
      <w:pPr>
        <w:jc w:val="center"/>
        <w:rPr>
          <w:b/>
        </w:rPr>
      </w:pPr>
      <w:r w:rsidRPr="00873334">
        <w:rPr>
          <w:b/>
        </w:rPr>
        <w:lastRenderedPageBreak/>
        <w:t>Bácsalmás Város Önkormányzata Képviselő-testületének</w:t>
      </w:r>
    </w:p>
    <w:p w:rsidR="00D261D6" w:rsidRPr="00873334" w:rsidRDefault="00D261D6" w:rsidP="00D261D6">
      <w:pPr>
        <w:jc w:val="center"/>
        <w:rPr>
          <w:b/>
        </w:rPr>
      </w:pPr>
      <w:r>
        <w:rPr>
          <w:b/>
        </w:rPr>
        <w:t xml:space="preserve">5/2019. (III. 28.) </w:t>
      </w:r>
      <w:r w:rsidRPr="00873334">
        <w:rPr>
          <w:b/>
        </w:rPr>
        <w:t>önkormányzati rendelete</w:t>
      </w:r>
    </w:p>
    <w:p w:rsidR="00D261D6" w:rsidRPr="00873334" w:rsidRDefault="00D261D6" w:rsidP="00D261D6">
      <w:pPr>
        <w:jc w:val="center"/>
        <w:rPr>
          <w:b/>
        </w:rPr>
      </w:pPr>
      <w:proofErr w:type="gramStart"/>
      <w:r w:rsidRPr="00873334">
        <w:rPr>
          <w:b/>
        </w:rPr>
        <w:t>a</w:t>
      </w:r>
      <w:proofErr w:type="gramEnd"/>
      <w:r w:rsidRPr="00873334">
        <w:rPr>
          <w:b/>
        </w:rPr>
        <w:t xml:space="preserve"> szociális ellátásokról szóló 4/2015. (II.</w:t>
      </w:r>
      <w:r>
        <w:rPr>
          <w:b/>
        </w:rPr>
        <w:t xml:space="preserve"> </w:t>
      </w:r>
      <w:r w:rsidRPr="00873334">
        <w:rPr>
          <w:b/>
        </w:rPr>
        <w:t>27</w:t>
      </w:r>
      <w:r>
        <w:rPr>
          <w:b/>
        </w:rPr>
        <w:t>.</w:t>
      </w:r>
      <w:r w:rsidRPr="00873334">
        <w:rPr>
          <w:b/>
        </w:rPr>
        <w:t>) önkormányzati rendelet módosításáról</w:t>
      </w:r>
    </w:p>
    <w:p w:rsidR="00D261D6" w:rsidRPr="00873334" w:rsidRDefault="00D261D6" w:rsidP="00D261D6">
      <w:pPr>
        <w:jc w:val="center"/>
        <w:rPr>
          <w:b/>
        </w:rPr>
      </w:pPr>
    </w:p>
    <w:p w:rsidR="00D261D6" w:rsidRPr="00873334" w:rsidRDefault="00D261D6" w:rsidP="00D261D6">
      <w:pPr>
        <w:jc w:val="center"/>
        <w:rPr>
          <w:b/>
        </w:rPr>
      </w:pPr>
    </w:p>
    <w:p w:rsidR="00D261D6" w:rsidRPr="0028779A" w:rsidRDefault="00D261D6" w:rsidP="00D261D6">
      <w:pPr>
        <w:jc w:val="center"/>
      </w:pPr>
    </w:p>
    <w:p w:rsidR="00D261D6" w:rsidRPr="0028779A" w:rsidRDefault="00D261D6" w:rsidP="00D261D6">
      <w:pPr>
        <w:jc w:val="both"/>
      </w:pPr>
      <w:r w:rsidRPr="0028779A">
        <w:t>Bácsalmás Város Önkormányzatának Képviselő-testülete a szociális igazgatásról és szociális ellátáso</w:t>
      </w:r>
      <w:r>
        <w:t>król szóló 1993. évi III. tv. 10. § (1) bekezdésében, 45. § (1) bekezdésében, 132. § (4) bekezdés g) pontjában</w:t>
      </w:r>
      <w:r w:rsidRPr="0028779A">
        <w:t xml:space="preserve"> foglalt felhata</w:t>
      </w:r>
      <w:r>
        <w:t>lmazás alapján</w:t>
      </w:r>
      <w:r w:rsidRPr="0028779A">
        <w:t xml:space="preserve"> és a Magyarország helyi önkormányzatairól szóló 2011. évi C</w:t>
      </w:r>
      <w:r>
        <w:t>LXXXIX. tv.13. § (1) bekezdés 8a</w:t>
      </w:r>
      <w:r w:rsidRPr="0028779A">
        <w:t>. pontjában meghatározott feladatkörében eljárva, Bácsalmás Város Képviselő-testülete és Szervei Szervezeti és Működési Szabályzatáról szóló 16/2014. (X. 31.) önkormányzati rendelet 1. melléklet 1.2</w:t>
      </w:r>
      <w:proofErr w:type="gramStart"/>
      <w:r w:rsidRPr="0028779A">
        <w:t>.h</w:t>
      </w:r>
      <w:proofErr w:type="gramEnd"/>
      <w:r w:rsidRPr="0028779A">
        <w:t xml:space="preserve">) pontjában, </w:t>
      </w:r>
      <w:r>
        <w:t xml:space="preserve">a 3.1.k) pontjában, </w:t>
      </w:r>
      <w:r w:rsidRPr="0028779A">
        <w:t xml:space="preserve">valamint a 2.b) pontjában biztosított véleményezési jogkörében eljáró Humánpolitikai Bizottság, </w:t>
      </w:r>
      <w:r>
        <w:t xml:space="preserve">Pénzügyi és Fejlesztési Bizottság, </w:t>
      </w:r>
      <w:r w:rsidRPr="0028779A">
        <w:t>valamint Jogi és Ügyrendi Bizottság véleményének kikérésével a következőket rendeli el:</w:t>
      </w:r>
    </w:p>
    <w:p w:rsidR="00D261D6" w:rsidRPr="0028779A" w:rsidRDefault="00D261D6" w:rsidP="00D261D6">
      <w:pPr>
        <w:jc w:val="both"/>
      </w:pPr>
    </w:p>
    <w:p w:rsidR="00D261D6" w:rsidRPr="00873334" w:rsidRDefault="00D261D6" w:rsidP="00D261D6">
      <w:pPr>
        <w:jc w:val="both"/>
      </w:pPr>
    </w:p>
    <w:p w:rsidR="00D261D6" w:rsidRPr="00873334" w:rsidRDefault="00D261D6" w:rsidP="00D261D6">
      <w:pPr>
        <w:jc w:val="center"/>
        <w:rPr>
          <w:b/>
        </w:rPr>
      </w:pPr>
      <w:r w:rsidRPr="00873334">
        <w:rPr>
          <w:b/>
        </w:rPr>
        <w:t>1.</w:t>
      </w:r>
      <w:r>
        <w:rPr>
          <w:b/>
        </w:rPr>
        <w:t xml:space="preserve"> </w:t>
      </w:r>
      <w:r w:rsidRPr="00873334">
        <w:rPr>
          <w:b/>
        </w:rPr>
        <w:t>§</w:t>
      </w:r>
    </w:p>
    <w:p w:rsidR="00D261D6" w:rsidRPr="00873334" w:rsidRDefault="00D261D6" w:rsidP="00D261D6">
      <w:pPr>
        <w:jc w:val="both"/>
      </w:pPr>
    </w:p>
    <w:p w:rsidR="00D261D6" w:rsidRPr="0046324D" w:rsidRDefault="00D261D6" w:rsidP="00D261D6">
      <w:pPr>
        <w:jc w:val="both"/>
        <w:rPr>
          <w:bCs/>
        </w:rPr>
      </w:pPr>
      <w:r w:rsidRPr="0046324D">
        <w:t xml:space="preserve">A szociális ellátásokról szóló 4/2015. (II. 27.) önkormányzati rendelet 8. § (4) bekezdése helyébe a következő rendelkezés lép: </w:t>
      </w:r>
    </w:p>
    <w:p w:rsidR="00D261D6" w:rsidRPr="0046324D" w:rsidRDefault="00D261D6" w:rsidP="00D261D6">
      <w:pPr>
        <w:ind w:firstLine="330"/>
        <w:jc w:val="both"/>
      </w:pPr>
    </w:p>
    <w:p w:rsidR="00D261D6" w:rsidRPr="0046324D" w:rsidRDefault="00D261D6" w:rsidP="00D261D6">
      <w:pPr>
        <w:jc w:val="both"/>
      </w:pPr>
      <w:r w:rsidRPr="0046324D">
        <w:t xml:space="preserve">„8. § (4) Lakhatási támogatásra jogosult az a személy, aki életvitelszerűen Bácsalmáson él és a háztartásában az 1 főre jutó jövedelem nem haladja meg az öregségi nyugdíj mindenkori összegének 250 %-át, valamint a háztartás tagjai vagyonnal nem rendelkeznek. A Hivatal a kérelmező településen történő életvitelszerű élését ellenőrizheti.” </w:t>
      </w:r>
    </w:p>
    <w:p w:rsidR="00D261D6" w:rsidRPr="0046324D" w:rsidRDefault="00D261D6" w:rsidP="00D261D6">
      <w:pPr>
        <w:jc w:val="both"/>
      </w:pPr>
    </w:p>
    <w:p w:rsidR="00D261D6" w:rsidRPr="0046324D" w:rsidRDefault="00D261D6" w:rsidP="00D261D6">
      <w:pPr>
        <w:jc w:val="center"/>
        <w:rPr>
          <w:b/>
        </w:rPr>
      </w:pPr>
      <w:r w:rsidRPr="0046324D">
        <w:rPr>
          <w:b/>
        </w:rPr>
        <w:t>2. §</w:t>
      </w:r>
    </w:p>
    <w:p w:rsidR="00D261D6" w:rsidRPr="0046324D" w:rsidRDefault="00D261D6" w:rsidP="00D261D6">
      <w:pPr>
        <w:jc w:val="both"/>
      </w:pPr>
    </w:p>
    <w:p w:rsidR="00D261D6" w:rsidRPr="0046324D" w:rsidRDefault="00D261D6" w:rsidP="00D261D6">
      <w:pPr>
        <w:jc w:val="both"/>
      </w:pPr>
      <w:r w:rsidRPr="0046324D">
        <w:t xml:space="preserve">Ez a rendelet 2019. április 1-jén lép hatályba, és az azt követő napon hatályát veszti. </w:t>
      </w:r>
    </w:p>
    <w:p w:rsidR="00D261D6" w:rsidRPr="0046324D" w:rsidRDefault="00D261D6" w:rsidP="00D261D6">
      <w:pPr>
        <w:jc w:val="both"/>
      </w:pPr>
    </w:p>
    <w:p w:rsidR="00D261D6" w:rsidRPr="0046324D" w:rsidRDefault="00D261D6" w:rsidP="00D261D6">
      <w:pPr>
        <w:jc w:val="both"/>
      </w:pPr>
    </w:p>
    <w:p w:rsidR="00D261D6" w:rsidRDefault="00D261D6" w:rsidP="00D261D6">
      <w:pPr>
        <w:jc w:val="both"/>
      </w:pPr>
    </w:p>
    <w:p w:rsidR="00D261D6" w:rsidRPr="00873334" w:rsidRDefault="00D261D6" w:rsidP="00D261D6">
      <w:pPr>
        <w:jc w:val="both"/>
      </w:pPr>
    </w:p>
    <w:p w:rsidR="00D261D6" w:rsidRPr="00873334" w:rsidRDefault="00D261D6" w:rsidP="00D261D6">
      <w:pPr>
        <w:tabs>
          <w:tab w:val="center" w:pos="2310"/>
          <w:tab w:val="center" w:pos="7150"/>
        </w:tabs>
        <w:jc w:val="both"/>
      </w:pPr>
      <w:r w:rsidRPr="00873334">
        <w:tab/>
        <w:t>Németh Balázs</w:t>
      </w:r>
      <w:r w:rsidRPr="00873334">
        <w:tab/>
        <w:t>Patocskai Ibolya</w:t>
      </w:r>
    </w:p>
    <w:p w:rsidR="00D261D6" w:rsidRPr="00873334" w:rsidRDefault="00D261D6" w:rsidP="00D261D6">
      <w:pPr>
        <w:tabs>
          <w:tab w:val="center" w:pos="2310"/>
          <w:tab w:val="center" w:pos="7150"/>
        </w:tabs>
        <w:jc w:val="both"/>
      </w:pPr>
      <w:r w:rsidRPr="00873334">
        <w:tab/>
      </w:r>
      <w:proofErr w:type="gramStart"/>
      <w:r w:rsidRPr="00873334">
        <w:t>polgármester</w:t>
      </w:r>
      <w:proofErr w:type="gramEnd"/>
      <w:r w:rsidRPr="00873334">
        <w:t xml:space="preserve"> </w:t>
      </w:r>
      <w:r w:rsidRPr="00873334">
        <w:tab/>
        <w:t xml:space="preserve">jegyző </w:t>
      </w:r>
    </w:p>
    <w:p w:rsidR="00D261D6" w:rsidRPr="00873334" w:rsidRDefault="00D261D6" w:rsidP="00D261D6">
      <w:pPr>
        <w:tabs>
          <w:tab w:val="center" w:pos="2310"/>
          <w:tab w:val="center" w:pos="7150"/>
        </w:tabs>
      </w:pPr>
    </w:p>
    <w:p w:rsidR="00D261D6" w:rsidRPr="00873334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Default="00D261D6" w:rsidP="00D261D6">
      <w:pPr>
        <w:tabs>
          <w:tab w:val="center" w:pos="2310"/>
          <w:tab w:val="center" w:pos="7150"/>
        </w:tabs>
      </w:pPr>
    </w:p>
    <w:p w:rsidR="00D261D6" w:rsidRPr="00873334" w:rsidRDefault="00D261D6" w:rsidP="00D261D6">
      <w:pPr>
        <w:tabs>
          <w:tab w:val="center" w:pos="2310"/>
          <w:tab w:val="center" w:pos="7150"/>
        </w:tabs>
      </w:pPr>
      <w:r w:rsidRPr="00873334">
        <w:t>Záradék:</w:t>
      </w:r>
    </w:p>
    <w:p w:rsidR="00D261D6" w:rsidRPr="00873334" w:rsidRDefault="00D261D6" w:rsidP="00D261D6">
      <w:pPr>
        <w:tabs>
          <w:tab w:val="center" w:pos="2310"/>
          <w:tab w:val="center" w:pos="7150"/>
        </w:tabs>
      </w:pPr>
    </w:p>
    <w:p w:rsidR="00D261D6" w:rsidRPr="00873334" w:rsidRDefault="00D261D6" w:rsidP="00D261D6">
      <w:pPr>
        <w:tabs>
          <w:tab w:val="center" w:pos="2310"/>
          <w:tab w:val="center" w:pos="7150"/>
        </w:tabs>
        <w:jc w:val="both"/>
      </w:pPr>
      <w:r w:rsidRPr="00873334">
        <w:t>Megalkotta Bácsalmás Város Önkormányza</w:t>
      </w:r>
      <w:r>
        <w:t>tának Képviselő-testülete a 2019. március 26-á</w:t>
      </w:r>
      <w:r w:rsidRPr="00873334">
        <w:t>n tartott ülésén.</w:t>
      </w:r>
    </w:p>
    <w:p w:rsidR="00D261D6" w:rsidRPr="00873334" w:rsidRDefault="00D261D6" w:rsidP="00D261D6">
      <w:pPr>
        <w:tabs>
          <w:tab w:val="center" w:pos="2310"/>
          <w:tab w:val="center" w:pos="7150"/>
        </w:tabs>
        <w:jc w:val="both"/>
      </w:pPr>
    </w:p>
    <w:p w:rsidR="00D261D6" w:rsidRPr="00873334" w:rsidRDefault="00D261D6" w:rsidP="00D261D6">
      <w:pPr>
        <w:tabs>
          <w:tab w:val="center" w:pos="2310"/>
          <w:tab w:val="center" w:pos="7150"/>
        </w:tabs>
        <w:jc w:val="both"/>
      </w:pPr>
    </w:p>
    <w:p w:rsidR="00D261D6" w:rsidRPr="00873334" w:rsidRDefault="00D261D6" w:rsidP="00D261D6">
      <w:pPr>
        <w:tabs>
          <w:tab w:val="center" w:pos="2310"/>
          <w:tab w:val="center" w:pos="7150"/>
        </w:tabs>
        <w:jc w:val="both"/>
      </w:pPr>
    </w:p>
    <w:p w:rsidR="00D261D6" w:rsidRPr="00873334" w:rsidRDefault="00D261D6" w:rsidP="00D261D6">
      <w:pPr>
        <w:tabs>
          <w:tab w:val="center" w:pos="2310"/>
          <w:tab w:val="center" w:pos="7150"/>
        </w:tabs>
        <w:jc w:val="both"/>
      </w:pPr>
      <w:r w:rsidRPr="00873334">
        <w:t xml:space="preserve">Kihirdetve: a Bácsalmási Közös Önkormányzati </w:t>
      </w:r>
      <w:proofErr w:type="gramStart"/>
      <w:r w:rsidRPr="00873334">
        <w:t>Hivatal tájékoztató</w:t>
      </w:r>
      <w:proofErr w:type="gramEnd"/>
      <w:r w:rsidRPr="00873334">
        <w:t xml:space="preserve"> tábláján, </w:t>
      </w:r>
    </w:p>
    <w:p w:rsidR="00D261D6" w:rsidRPr="00873334" w:rsidRDefault="00D261D6" w:rsidP="00D261D6">
      <w:pPr>
        <w:tabs>
          <w:tab w:val="center" w:pos="2310"/>
          <w:tab w:val="center" w:pos="7150"/>
        </w:tabs>
        <w:jc w:val="both"/>
      </w:pPr>
      <w:r>
        <w:t>2019. március 28-án.</w:t>
      </w:r>
    </w:p>
    <w:p w:rsidR="00D261D6" w:rsidRDefault="00D261D6" w:rsidP="00D261D6">
      <w:pPr>
        <w:tabs>
          <w:tab w:val="center" w:pos="2310"/>
          <w:tab w:val="center" w:pos="7150"/>
        </w:tabs>
        <w:jc w:val="both"/>
      </w:pPr>
    </w:p>
    <w:p w:rsidR="00D261D6" w:rsidRDefault="00D261D6" w:rsidP="00D261D6">
      <w:pPr>
        <w:tabs>
          <w:tab w:val="center" w:pos="2310"/>
          <w:tab w:val="center" w:pos="7150"/>
        </w:tabs>
        <w:jc w:val="both"/>
      </w:pPr>
    </w:p>
    <w:p w:rsidR="00D261D6" w:rsidRPr="00873334" w:rsidRDefault="00D261D6" w:rsidP="00D261D6">
      <w:pPr>
        <w:tabs>
          <w:tab w:val="center" w:pos="2310"/>
          <w:tab w:val="center" w:pos="7150"/>
        </w:tabs>
        <w:jc w:val="both"/>
      </w:pPr>
    </w:p>
    <w:p w:rsidR="00D261D6" w:rsidRPr="002D3E9D" w:rsidRDefault="00D261D6" w:rsidP="00D261D6">
      <w:pPr>
        <w:tabs>
          <w:tab w:val="center" w:pos="2310"/>
          <w:tab w:val="center" w:pos="7150"/>
        </w:tabs>
        <w:jc w:val="both"/>
      </w:pPr>
    </w:p>
    <w:p w:rsidR="00D261D6" w:rsidRPr="002D3E9D" w:rsidRDefault="00D261D6" w:rsidP="00D261D6">
      <w:pPr>
        <w:tabs>
          <w:tab w:val="center" w:pos="2310"/>
          <w:tab w:val="center" w:pos="7150"/>
        </w:tabs>
        <w:jc w:val="both"/>
      </w:pPr>
      <w:r w:rsidRPr="002D3E9D">
        <w:tab/>
      </w:r>
      <w:r w:rsidRPr="002D3E9D">
        <w:tab/>
        <w:t>Patocskai Ibolya</w:t>
      </w:r>
    </w:p>
    <w:p w:rsidR="00D261D6" w:rsidRPr="00892D05" w:rsidRDefault="00D261D6" w:rsidP="00D261D6">
      <w:pPr>
        <w:tabs>
          <w:tab w:val="center" w:pos="2310"/>
          <w:tab w:val="center" w:pos="7150"/>
        </w:tabs>
        <w:jc w:val="both"/>
      </w:pPr>
      <w:r w:rsidRPr="002D3E9D">
        <w:tab/>
      </w:r>
      <w:r w:rsidRPr="002D3E9D">
        <w:tab/>
      </w:r>
      <w:proofErr w:type="gramStart"/>
      <w:r w:rsidRPr="002D3E9D">
        <w:t>jegyző</w:t>
      </w:r>
      <w:proofErr w:type="gramEnd"/>
    </w:p>
    <w:p w:rsidR="00D261D6" w:rsidRDefault="00D261D6" w:rsidP="00E11466">
      <w:pPr>
        <w:sectPr w:rsidR="00D261D6" w:rsidSect="00B4108E">
          <w:footerReference w:type="even" r:id="rId9"/>
          <w:footerReference w:type="default" r:id="rId10"/>
          <w:pgSz w:w="11906" w:h="16838" w:code="9"/>
          <w:pgMar w:top="680" w:right="1134" w:bottom="567" w:left="1418" w:header="567" w:footer="567" w:gutter="0"/>
          <w:cols w:space="708"/>
          <w:docGrid w:linePitch="360"/>
        </w:sectPr>
      </w:pPr>
    </w:p>
    <w:p w:rsidR="00D261D6" w:rsidRPr="00D6196C" w:rsidRDefault="00D261D6" w:rsidP="00D261D6">
      <w:pPr>
        <w:jc w:val="center"/>
        <w:rPr>
          <w:b/>
          <w:bCs/>
        </w:rPr>
      </w:pPr>
      <w:r w:rsidRPr="00D6196C">
        <w:rPr>
          <w:b/>
          <w:bCs/>
        </w:rPr>
        <w:lastRenderedPageBreak/>
        <w:t>Bácsalmás Város Önkormányzata Képviselő-testületének</w:t>
      </w:r>
    </w:p>
    <w:p w:rsidR="00D261D6" w:rsidRDefault="00D261D6" w:rsidP="00D261D6">
      <w:pPr>
        <w:jc w:val="center"/>
        <w:rPr>
          <w:b/>
          <w:bCs/>
        </w:rPr>
      </w:pPr>
      <w:r>
        <w:rPr>
          <w:b/>
          <w:bCs/>
        </w:rPr>
        <w:t>6/2019</w:t>
      </w:r>
      <w:r w:rsidRPr="00D6196C">
        <w:rPr>
          <w:b/>
          <w:bCs/>
        </w:rPr>
        <w:t>. (</w:t>
      </w:r>
      <w:r>
        <w:rPr>
          <w:b/>
          <w:bCs/>
        </w:rPr>
        <w:t>III. 28.</w:t>
      </w:r>
      <w:r w:rsidRPr="00D6196C">
        <w:rPr>
          <w:b/>
          <w:bCs/>
        </w:rPr>
        <w:t>) önkormányzati rendelete</w:t>
      </w:r>
    </w:p>
    <w:p w:rsidR="00D261D6" w:rsidRPr="00D6196C" w:rsidRDefault="00D261D6" w:rsidP="00D261D6">
      <w:pPr>
        <w:jc w:val="center"/>
        <w:rPr>
          <w:b/>
          <w:bCs/>
        </w:rPr>
      </w:pPr>
    </w:p>
    <w:p w:rsidR="00D261D6" w:rsidRPr="00F3628B" w:rsidRDefault="00D261D6" w:rsidP="00D261D6">
      <w:pPr>
        <w:pStyle w:val="NormlWeb"/>
        <w:spacing w:before="0" w:beforeAutospacing="0" w:after="0" w:afterAutospacing="0"/>
        <w:jc w:val="center"/>
        <w:rPr>
          <w:rFonts w:cs="Arial"/>
          <w:b/>
          <w:bCs/>
          <w:sz w:val="22"/>
          <w:szCs w:val="22"/>
        </w:rPr>
      </w:pPr>
      <w:proofErr w:type="gramStart"/>
      <w:r w:rsidRPr="00F3628B">
        <w:rPr>
          <w:rFonts w:cs="Arial"/>
          <w:b/>
          <w:bCs/>
          <w:sz w:val="22"/>
          <w:szCs w:val="22"/>
        </w:rPr>
        <w:t>a</w:t>
      </w:r>
      <w:proofErr w:type="gramEnd"/>
      <w:r w:rsidRPr="00F3628B">
        <w:rPr>
          <w:rFonts w:cs="Arial"/>
          <w:b/>
          <w:bCs/>
          <w:sz w:val="22"/>
          <w:szCs w:val="22"/>
        </w:rPr>
        <w:t xml:space="preserve"> helyi közművelődési feladatok ellátásáról</w:t>
      </w:r>
    </w:p>
    <w:p w:rsidR="00D261D6" w:rsidRPr="00F3628B" w:rsidRDefault="00D261D6" w:rsidP="00D261D6">
      <w:pPr>
        <w:pStyle w:val="Norml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:rsidR="00D261D6" w:rsidRPr="00F3628B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F3628B">
        <w:rPr>
          <w:rFonts w:ascii="Arial" w:hAnsi="Arial" w:cs="Arial"/>
          <w:color w:val="auto"/>
          <w:sz w:val="22"/>
          <w:szCs w:val="22"/>
        </w:rPr>
        <w:t xml:space="preserve">Bácsalmás Város Önkormányzatának Képviselő-testülete </w:t>
      </w:r>
      <w:r w:rsidRPr="00F3628B">
        <w:rPr>
          <w:rFonts w:ascii="Arial" w:eastAsia="Times New Roman" w:hAnsi="Arial" w:cs="Arial"/>
          <w:color w:val="auto"/>
          <w:sz w:val="22"/>
          <w:szCs w:val="22"/>
        </w:rPr>
        <w:t>a muzeális intézményekről, a nyilvános könyvtári ellátásról és a közművelődésről szóló 1997. évi CXL. törvény 83/</w:t>
      </w:r>
      <w:proofErr w:type="gramStart"/>
      <w:r w:rsidRPr="00F3628B">
        <w:rPr>
          <w:rFonts w:ascii="Arial" w:eastAsia="Times New Roman" w:hAnsi="Arial" w:cs="Arial"/>
          <w:color w:val="auto"/>
          <w:sz w:val="22"/>
          <w:szCs w:val="22"/>
        </w:rPr>
        <w:t>A</w:t>
      </w:r>
      <w:proofErr w:type="gramEnd"/>
      <w:r w:rsidRPr="00F3628B">
        <w:rPr>
          <w:rFonts w:ascii="Arial" w:eastAsia="Times New Roman" w:hAnsi="Arial" w:cs="Arial"/>
          <w:color w:val="auto"/>
          <w:sz w:val="22"/>
          <w:szCs w:val="22"/>
        </w:rPr>
        <w:t xml:space="preserve">. § (1) bekezdésében, </w:t>
      </w:r>
      <w:r w:rsidRPr="00F3628B">
        <w:rPr>
          <w:rFonts w:ascii="Arial" w:hAnsi="Arial" w:cs="Arial"/>
          <w:sz w:val="22"/>
          <w:szCs w:val="22"/>
        </w:rPr>
        <w:t>a Magyarország helyi önkormányzatairól szóló 2011. évi CLXXXIX. törvény 143. § (4) bekezdés d) pontjában</w:t>
      </w:r>
      <w:r w:rsidRPr="00F3628B">
        <w:rPr>
          <w:rFonts w:ascii="Arial" w:eastAsia="Times New Roman" w:hAnsi="Arial" w:cs="Arial"/>
          <w:color w:val="auto"/>
          <w:sz w:val="22"/>
          <w:szCs w:val="22"/>
        </w:rPr>
        <w:t xml:space="preserve"> és </w:t>
      </w:r>
      <w:r w:rsidRPr="00F3628B">
        <w:rPr>
          <w:rFonts w:ascii="Arial" w:hAnsi="Arial" w:cs="Arial"/>
          <w:color w:val="auto"/>
          <w:sz w:val="22"/>
          <w:szCs w:val="22"/>
        </w:rPr>
        <w:t>az Alaptörvény 32. cikk (1) bekezdés a) pontjában</w:t>
      </w:r>
      <w:r w:rsidRPr="00F3628B">
        <w:rPr>
          <w:rFonts w:ascii="Arial" w:eastAsia="Times New Roman" w:hAnsi="Arial" w:cs="Arial"/>
          <w:color w:val="auto"/>
          <w:sz w:val="22"/>
          <w:szCs w:val="22"/>
        </w:rPr>
        <w:t xml:space="preserve"> kapott felhatalmazás alapján,</w:t>
      </w:r>
      <w:r w:rsidRPr="00F3628B">
        <w:rPr>
          <w:rFonts w:ascii="Arial" w:hAnsi="Arial" w:cs="Arial"/>
          <w:color w:val="auto"/>
          <w:sz w:val="22"/>
          <w:szCs w:val="22"/>
        </w:rPr>
        <w:t xml:space="preserve"> a Magyarország helyi önkormányzatairól szóló 2011. évi CLXXXIX. törvény 13. § (1) bekezdés 7. pontjában, valamint </w:t>
      </w:r>
      <w:r w:rsidRPr="00F3628B">
        <w:rPr>
          <w:rFonts w:ascii="Arial" w:eastAsia="Times New Roman" w:hAnsi="Arial" w:cs="Arial"/>
          <w:color w:val="auto"/>
          <w:sz w:val="22"/>
          <w:szCs w:val="22"/>
        </w:rPr>
        <w:t>a muzeális intézményekről, a nyilvános könyvtári ellátásról és a közművelődésről szóló 1997. évi CXL. törvény</w:t>
      </w:r>
      <w:r w:rsidRPr="00F3628B">
        <w:rPr>
          <w:rFonts w:ascii="Arial" w:hAnsi="Arial" w:cs="Arial"/>
          <w:color w:val="auto"/>
          <w:sz w:val="22"/>
          <w:szCs w:val="22"/>
        </w:rPr>
        <w:t xml:space="preserve"> 76. § (1) bekezdésében meghatározott feladatkörében eljárva,</w:t>
      </w:r>
      <w:r w:rsidRPr="00F3628B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F3628B">
        <w:rPr>
          <w:rFonts w:ascii="Arial" w:eastAsia="Times New Roman" w:hAnsi="Arial" w:cs="Arial"/>
          <w:color w:val="auto"/>
          <w:sz w:val="22"/>
          <w:szCs w:val="22"/>
        </w:rPr>
        <w:t>a muzeális intézményekről, a nyilvános könyvtári ellátásról és a közművelődésről szóló 1997. évi CXL. törvény 83/</w:t>
      </w:r>
      <w:proofErr w:type="gramStart"/>
      <w:r w:rsidRPr="00F3628B">
        <w:rPr>
          <w:rFonts w:ascii="Arial" w:eastAsia="Times New Roman" w:hAnsi="Arial" w:cs="Arial"/>
          <w:color w:val="auto"/>
          <w:sz w:val="22"/>
          <w:szCs w:val="22"/>
        </w:rPr>
        <w:t>A</w:t>
      </w:r>
      <w:proofErr w:type="gramEnd"/>
      <w:r w:rsidRPr="00F3628B">
        <w:rPr>
          <w:rFonts w:ascii="Arial" w:eastAsia="Times New Roman" w:hAnsi="Arial" w:cs="Arial"/>
          <w:color w:val="auto"/>
          <w:sz w:val="22"/>
          <w:szCs w:val="22"/>
        </w:rPr>
        <w:t>. § (1) bekezdésében biztosított véleményezési jogkörében eljáró Bácsalmási Horvát Önkormányzat, Bácsalmási Német Önkormányzat és a Bácsalmási Roma Nemzetiségi Önkormányzat, valamint a</w:t>
      </w:r>
      <w:r w:rsidRPr="00F3628B">
        <w:rPr>
          <w:rFonts w:ascii="Arial" w:hAnsi="Arial" w:cs="Arial"/>
          <w:color w:val="auto"/>
          <w:kern w:val="28"/>
          <w:sz w:val="22"/>
          <w:szCs w:val="22"/>
        </w:rPr>
        <w:t xml:space="preserve"> Bácsalmás Város Képviselő-testülete és Szervei Szervezeti és Működési Szabályzatáról szóló 16/2014. (X. 31.) önkormányzati rendelet 1. melléklet 1.2</w:t>
      </w:r>
      <w:proofErr w:type="gramStart"/>
      <w:r w:rsidRPr="00F3628B">
        <w:rPr>
          <w:rFonts w:ascii="Arial" w:hAnsi="Arial" w:cs="Arial"/>
          <w:color w:val="auto"/>
          <w:kern w:val="28"/>
          <w:sz w:val="22"/>
          <w:szCs w:val="22"/>
        </w:rPr>
        <w:t>.h</w:t>
      </w:r>
      <w:proofErr w:type="gramEnd"/>
      <w:r w:rsidRPr="00F3628B">
        <w:rPr>
          <w:rFonts w:ascii="Arial" w:hAnsi="Arial" w:cs="Arial"/>
          <w:color w:val="auto"/>
          <w:kern w:val="28"/>
          <w:sz w:val="22"/>
          <w:szCs w:val="22"/>
        </w:rPr>
        <w:t>) pontjában és a 2.b) pontjában biztosított véleményezési jogkörében eljáró Humánpolitikai Bizottság, valamint Jogi és Ügyrendi Bizottság véleményének kikérésével</w:t>
      </w:r>
      <w:r w:rsidRPr="00F3628B">
        <w:rPr>
          <w:rFonts w:ascii="Arial" w:hAnsi="Arial" w:cs="Arial"/>
          <w:color w:val="auto"/>
          <w:sz w:val="22"/>
          <w:szCs w:val="22"/>
        </w:rPr>
        <w:t xml:space="preserve"> a következőket rendeli el: </w:t>
      </w:r>
    </w:p>
    <w:p w:rsidR="00D261D6" w:rsidRPr="00F3628B" w:rsidRDefault="00D261D6" w:rsidP="00D261D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261D6" w:rsidRPr="00EA452C" w:rsidRDefault="00D261D6" w:rsidP="00D261D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1. </w:t>
      </w:r>
      <w:r w:rsidRPr="00EA452C">
        <w:rPr>
          <w:rFonts w:ascii="Arial" w:hAnsi="Arial" w:cs="Arial"/>
          <w:b/>
          <w:color w:val="auto"/>
          <w:sz w:val="22"/>
          <w:szCs w:val="22"/>
        </w:rPr>
        <w:t>A rendelet célja</w:t>
      </w:r>
    </w:p>
    <w:p w:rsidR="00D261D6" w:rsidRPr="00D6196C" w:rsidRDefault="00D261D6" w:rsidP="00D261D6">
      <w:pPr>
        <w:pStyle w:val="Norm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:rsidR="00D261D6" w:rsidRPr="00D6196C" w:rsidRDefault="00D261D6" w:rsidP="00D261D6">
      <w:pPr>
        <w:pStyle w:val="NormlWeb"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 w:rsidRPr="00D6196C">
        <w:rPr>
          <w:rFonts w:cs="Arial"/>
          <w:b/>
          <w:bCs/>
          <w:sz w:val="22"/>
          <w:szCs w:val="22"/>
        </w:rPr>
        <w:t>1. §</w:t>
      </w:r>
    </w:p>
    <w:p w:rsidR="00D261D6" w:rsidRDefault="00D261D6" w:rsidP="00D261D6">
      <w:pPr>
        <w:pStyle w:val="NormlWeb"/>
        <w:spacing w:before="0" w:beforeAutospacing="0" w:after="0" w:afterAutospacing="0"/>
        <w:ind w:firstLine="330"/>
        <w:jc w:val="both"/>
        <w:rPr>
          <w:rFonts w:cs="Arial"/>
          <w:sz w:val="22"/>
          <w:szCs w:val="22"/>
        </w:rPr>
      </w:pPr>
    </w:p>
    <w:p w:rsidR="00D261D6" w:rsidRDefault="00D261D6" w:rsidP="00D261D6">
      <w:pPr>
        <w:autoSpaceDE w:val="0"/>
        <w:autoSpaceDN w:val="0"/>
        <w:adjustRightInd w:val="0"/>
        <w:ind w:firstLine="284"/>
        <w:jc w:val="both"/>
      </w:pPr>
      <w:r w:rsidRPr="007C161C">
        <w:t xml:space="preserve">E </w:t>
      </w:r>
      <w:r>
        <w:t>rendelet célja, hogy Bácsalmás V</w:t>
      </w:r>
      <w:r w:rsidRPr="007C161C">
        <w:t>áros</w:t>
      </w:r>
      <w:r>
        <w:t xml:space="preserve"> Önkormányzata </w:t>
      </w:r>
      <w:r w:rsidRPr="007C161C">
        <w:t xml:space="preserve">(a továbbiakban: Önkormányzat) </w:t>
      </w:r>
      <w:r>
        <w:t>Bácsalmás polgárainak</w:t>
      </w:r>
      <w:r w:rsidRPr="007C161C">
        <w:t xml:space="preserve"> és közösségei</w:t>
      </w:r>
      <w:r>
        <w:t>nek</w:t>
      </w:r>
      <w:r w:rsidRPr="007C161C">
        <w:t xml:space="preserve"> </w:t>
      </w:r>
      <w:r>
        <w:t>köz</w:t>
      </w:r>
      <w:r w:rsidRPr="007C161C">
        <w:t>művelődési</w:t>
      </w:r>
      <w:r>
        <w:t xml:space="preserve"> igényei és érdekei</w:t>
      </w:r>
      <w:r w:rsidRPr="007C161C">
        <w:t>,</w:t>
      </w:r>
      <w:r>
        <w:t xml:space="preserve"> valamint a helyi lehetőségek, sajátosságok alapján rendeletben határozza meg az</w:t>
      </w:r>
      <w:r w:rsidRPr="007C161C">
        <w:t xml:space="preserve"> ellátandó közművelődési alapszolgáltatásokat, azok ellátási formáját, módját és m</w:t>
      </w:r>
      <w:r>
        <w:t>értékét; biztosítsa minden természetes személy, jogi személy, jogi személyiséggel nem rendelkező szervezet és ezek közösségeinek a jogot, hogy</w:t>
      </w:r>
    </w:p>
    <w:p w:rsidR="00D261D6" w:rsidRPr="00B60DBF" w:rsidRDefault="00D261D6" w:rsidP="00D261D6">
      <w:pPr>
        <w:autoSpaceDE w:val="0"/>
        <w:autoSpaceDN w:val="0"/>
        <w:adjustRightInd w:val="0"/>
        <w:ind w:firstLine="284"/>
        <w:jc w:val="both"/>
      </w:pPr>
      <w:proofErr w:type="gramStart"/>
      <w:r>
        <w:t>a</w:t>
      </w:r>
      <w:proofErr w:type="gramEnd"/>
      <w:r>
        <w:t xml:space="preserve">) </w:t>
      </w:r>
      <w:r w:rsidRPr="00B60DBF">
        <w:t>műveltségét, készségeit gyarapítsa, az önkormányzat által nyújtott közművelődési szolgáltatásokat, lehetőségeket igénybe vegye,</w:t>
      </w:r>
    </w:p>
    <w:p w:rsidR="00D261D6" w:rsidRPr="00B60DBF" w:rsidRDefault="00D261D6" w:rsidP="00D261D6">
      <w:pPr>
        <w:autoSpaceDE w:val="0"/>
        <w:autoSpaceDN w:val="0"/>
        <w:adjustRightInd w:val="0"/>
        <w:ind w:firstLine="284"/>
        <w:jc w:val="both"/>
      </w:pPr>
      <w:r>
        <w:t xml:space="preserve">b) </w:t>
      </w:r>
      <w:r w:rsidRPr="00B60DBF">
        <w:t>közösségi művelődési jogait érvényesítse,</w:t>
      </w:r>
    </w:p>
    <w:p w:rsidR="00D261D6" w:rsidRPr="00B60DBF" w:rsidRDefault="00D261D6" w:rsidP="00D261D6">
      <w:pPr>
        <w:autoSpaceDE w:val="0"/>
        <w:autoSpaceDN w:val="0"/>
        <w:adjustRightInd w:val="0"/>
        <w:ind w:firstLine="284"/>
        <w:jc w:val="both"/>
      </w:pPr>
      <w:r>
        <w:t xml:space="preserve">c) </w:t>
      </w:r>
      <w:r w:rsidRPr="00B60DBF">
        <w:t>művelődési céljainak megvalósítására az önkormányzat által fenntartott közművelődési intézménytől színteret, szakmai segítséget kapjon.</w:t>
      </w:r>
    </w:p>
    <w:p w:rsidR="00D261D6" w:rsidRPr="00B60DBF" w:rsidRDefault="00D261D6" w:rsidP="00D261D6">
      <w:pPr>
        <w:autoSpaceDE w:val="0"/>
        <w:autoSpaceDN w:val="0"/>
        <w:adjustRightInd w:val="0"/>
        <w:jc w:val="both"/>
      </w:pPr>
    </w:p>
    <w:p w:rsidR="00D261D6" w:rsidRPr="00B60DBF" w:rsidRDefault="00D261D6" w:rsidP="00D261D6">
      <w:pPr>
        <w:autoSpaceDE w:val="0"/>
        <w:autoSpaceDN w:val="0"/>
        <w:adjustRightInd w:val="0"/>
        <w:jc w:val="center"/>
        <w:rPr>
          <w:b/>
        </w:rPr>
      </w:pPr>
      <w:r w:rsidRPr="00B60DBF">
        <w:rPr>
          <w:b/>
        </w:rPr>
        <w:t>2. A rendelet hatálya</w:t>
      </w:r>
    </w:p>
    <w:p w:rsidR="00D261D6" w:rsidRPr="00B60DBF" w:rsidRDefault="00D261D6" w:rsidP="00D261D6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D261D6" w:rsidRPr="00B60DBF" w:rsidRDefault="00D261D6" w:rsidP="00D261D6">
      <w:pPr>
        <w:pStyle w:val="NormlWeb"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 w:rsidRPr="00B60DBF">
        <w:rPr>
          <w:rFonts w:cs="Arial"/>
          <w:b/>
          <w:bCs/>
          <w:sz w:val="22"/>
          <w:szCs w:val="22"/>
        </w:rPr>
        <w:t>2. §</w:t>
      </w:r>
    </w:p>
    <w:p w:rsidR="00D261D6" w:rsidRPr="00B60DBF" w:rsidRDefault="00D261D6" w:rsidP="00D261D6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D261D6" w:rsidRPr="00B60DBF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r w:rsidRPr="00B60DBF">
        <w:rPr>
          <w:rFonts w:cs="Arial"/>
          <w:sz w:val="22"/>
          <w:szCs w:val="22"/>
        </w:rPr>
        <w:t>(1) A rendelet területi hatálya az Önkormányzat közigazgatási területére terjed ki.</w:t>
      </w:r>
    </w:p>
    <w:p w:rsidR="00D261D6" w:rsidRPr="00B60DBF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</w:p>
    <w:p w:rsidR="00D261D6" w:rsidRPr="00B60DBF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r w:rsidRPr="00B60DBF">
        <w:rPr>
          <w:rFonts w:cs="Arial"/>
          <w:sz w:val="22"/>
          <w:szCs w:val="22"/>
        </w:rPr>
        <w:t>(2) A rendelet szervezeti és személyi hatálya kiterjed</w:t>
      </w:r>
    </w:p>
    <w:p w:rsidR="00D261D6" w:rsidRPr="00B60DBF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proofErr w:type="gramStart"/>
      <w:r w:rsidRPr="00B60DBF">
        <w:rPr>
          <w:rFonts w:cs="Arial"/>
          <w:sz w:val="22"/>
          <w:szCs w:val="22"/>
        </w:rPr>
        <w:t>a</w:t>
      </w:r>
      <w:proofErr w:type="gramEnd"/>
      <w:r w:rsidRPr="00B60DBF">
        <w:rPr>
          <w:rFonts w:cs="Arial"/>
          <w:sz w:val="22"/>
          <w:szCs w:val="22"/>
        </w:rPr>
        <w:t>) az Önkormányzat fenntartói jogkörébe tartozó közművelődési intézményére, valamint</w:t>
      </w:r>
    </w:p>
    <w:p w:rsidR="00D261D6" w:rsidRPr="00B60DBF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r w:rsidRPr="00B60DBF">
        <w:rPr>
          <w:rFonts w:cs="Arial"/>
          <w:sz w:val="22"/>
          <w:szCs w:val="22"/>
        </w:rPr>
        <w:t xml:space="preserve">b) az intézmény közművelődési szolgáltatásait igénybevevők körére. </w:t>
      </w:r>
    </w:p>
    <w:p w:rsidR="00D261D6" w:rsidRPr="00B60DBF" w:rsidRDefault="00D261D6" w:rsidP="00D261D6">
      <w:pPr>
        <w:pStyle w:val="Norm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:rsidR="00D261D6" w:rsidRPr="009E7480" w:rsidRDefault="00D261D6" w:rsidP="00D261D6">
      <w:pPr>
        <w:pStyle w:val="NormlWeb"/>
        <w:spacing w:before="0" w:beforeAutospacing="0" w:after="0" w:afterAutospacing="0"/>
        <w:jc w:val="center"/>
        <w:rPr>
          <w:b/>
        </w:rPr>
      </w:pPr>
      <w:r>
        <w:rPr>
          <w:rFonts w:cs="Arial"/>
          <w:b/>
          <w:sz w:val="22"/>
          <w:szCs w:val="22"/>
        </w:rPr>
        <w:t xml:space="preserve">3. </w:t>
      </w:r>
      <w:r w:rsidRPr="009E7480">
        <w:rPr>
          <w:rFonts w:cs="Arial"/>
          <w:b/>
          <w:sz w:val="22"/>
          <w:szCs w:val="22"/>
        </w:rPr>
        <w:t>Az Önkormányzati kötelező közművelődési feladatok meg</w:t>
      </w:r>
      <w:r>
        <w:rPr>
          <w:rFonts w:cs="Arial"/>
          <w:b/>
          <w:sz w:val="22"/>
          <w:szCs w:val="22"/>
        </w:rPr>
        <w:t>valósításában résztvevő szervezetek</w:t>
      </w:r>
    </w:p>
    <w:p w:rsidR="00D261D6" w:rsidRPr="00D6196C" w:rsidRDefault="00D261D6" w:rsidP="00D261D6">
      <w:pPr>
        <w:pStyle w:val="Norm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:rsidR="00D261D6" w:rsidRDefault="00D261D6" w:rsidP="00D261D6">
      <w:pPr>
        <w:pStyle w:val="NormlWeb"/>
        <w:spacing w:before="0" w:beforeAutospacing="0" w:after="0" w:afterAutospacing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3. </w:t>
      </w:r>
      <w:r w:rsidRPr="00D6196C">
        <w:rPr>
          <w:rFonts w:cs="Arial"/>
          <w:b/>
          <w:bCs/>
          <w:sz w:val="22"/>
          <w:szCs w:val="22"/>
        </w:rPr>
        <w:t>§</w:t>
      </w:r>
    </w:p>
    <w:p w:rsidR="00D261D6" w:rsidRPr="001675ED" w:rsidRDefault="00D261D6" w:rsidP="00D261D6">
      <w:pPr>
        <w:pStyle w:val="Default"/>
        <w:rPr>
          <w:color w:val="auto"/>
          <w:sz w:val="23"/>
          <w:szCs w:val="23"/>
          <w:highlight w:val="green"/>
        </w:rPr>
      </w:pPr>
    </w:p>
    <w:p w:rsidR="00D261D6" w:rsidRDefault="00D261D6" w:rsidP="00D261D6">
      <w:pPr>
        <w:pStyle w:val="Default"/>
        <w:ind w:firstLine="28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z Ö</w:t>
      </w:r>
      <w:r w:rsidRPr="006A1414">
        <w:rPr>
          <w:rFonts w:ascii="Arial" w:hAnsi="Arial" w:cs="Arial"/>
          <w:color w:val="auto"/>
          <w:sz w:val="22"/>
          <w:szCs w:val="22"/>
        </w:rPr>
        <w:t xml:space="preserve">nkormányzat a közművelődési feladatainak ellátása során együttműködik </w:t>
      </w:r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a</w:t>
      </w:r>
      <w:proofErr w:type="gramEnd"/>
      <w:r>
        <w:rPr>
          <w:rFonts w:ascii="Arial" w:hAnsi="Arial" w:cs="Arial"/>
          <w:color w:val="auto"/>
          <w:sz w:val="22"/>
          <w:szCs w:val="22"/>
        </w:rPr>
        <w:t>) Bácsalmás Kistérségi Többcélú Társulás Óvoda – Bölcsődéje bácsalmási óvodái, 6430 Bácsalmás, Petőfi u. 60/A.,</w:t>
      </w:r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) Bácsalmási Körzeti Általános Iskola és Alapfokú Művészeti Iskola Vörösmarty Mihály Általános Iskolája, 6430 Bácsalmás, Szent János u. 26</w:t>
      </w:r>
      <w:proofErr w:type="gramStart"/>
      <w:r>
        <w:rPr>
          <w:rFonts w:ascii="Arial" w:hAnsi="Arial" w:cs="Arial"/>
          <w:color w:val="auto"/>
          <w:sz w:val="22"/>
          <w:szCs w:val="22"/>
        </w:rPr>
        <w:t>.,</w:t>
      </w:r>
      <w:proofErr w:type="gramEnd"/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) Bácsalmási Hunyadi János Gimnázium, 6430 Bácsalmás, Szent János u. 5</w:t>
      </w:r>
      <w:proofErr w:type="gramStart"/>
      <w:r>
        <w:rPr>
          <w:rFonts w:ascii="Arial" w:hAnsi="Arial" w:cs="Arial"/>
          <w:color w:val="auto"/>
          <w:sz w:val="22"/>
          <w:szCs w:val="22"/>
        </w:rPr>
        <w:t>.,</w:t>
      </w:r>
      <w:proofErr w:type="gramEnd"/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) Bácsalmási Városi Önkormányzat Alapszolgáltatási Központ, 6430 Bácsalmás, Rákóczi u. 58.,</w:t>
      </w:r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lastRenderedPageBreak/>
        <w:t>e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) Bácsalmási Német Önkormányzat, </w:t>
      </w:r>
      <w:r w:rsidRPr="002A68E6">
        <w:rPr>
          <w:rFonts w:ascii="Arial" w:hAnsi="Arial" w:cs="Arial"/>
          <w:color w:val="auto"/>
          <w:sz w:val="22"/>
          <w:szCs w:val="22"/>
        </w:rPr>
        <w:t>6430 Bácsalmás,</w:t>
      </w:r>
      <w:r>
        <w:rPr>
          <w:rFonts w:ascii="Arial" w:hAnsi="Arial" w:cs="Arial"/>
          <w:color w:val="auto"/>
          <w:sz w:val="22"/>
          <w:szCs w:val="22"/>
        </w:rPr>
        <w:t xml:space="preserve"> Hősök tere 3.,</w:t>
      </w:r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f</w:t>
      </w:r>
      <w:proofErr w:type="gramEnd"/>
      <w:r>
        <w:rPr>
          <w:rFonts w:ascii="Arial" w:hAnsi="Arial" w:cs="Arial"/>
          <w:color w:val="auto"/>
          <w:sz w:val="22"/>
          <w:szCs w:val="22"/>
        </w:rPr>
        <w:t>) Bácsalmási Németek Egyesülete, 6430 Bácsalmás, Mártírok útja 6.,</w:t>
      </w:r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g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) Bácsalmási Horvát Önkormányzat, </w:t>
      </w:r>
      <w:r w:rsidRPr="002A68E6">
        <w:rPr>
          <w:rFonts w:ascii="Arial" w:hAnsi="Arial" w:cs="Arial"/>
          <w:color w:val="auto"/>
          <w:sz w:val="22"/>
          <w:szCs w:val="22"/>
        </w:rPr>
        <w:t>6430 Bácsalmás,</w:t>
      </w:r>
      <w:r>
        <w:rPr>
          <w:rFonts w:ascii="Arial" w:hAnsi="Arial" w:cs="Arial"/>
          <w:color w:val="auto"/>
          <w:sz w:val="22"/>
          <w:szCs w:val="22"/>
        </w:rPr>
        <w:t xml:space="preserve"> Gróf Teleki u. 4-8.,</w:t>
      </w:r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h</w:t>
      </w:r>
      <w:proofErr w:type="gramEnd"/>
      <w:r>
        <w:rPr>
          <w:rFonts w:ascii="Arial" w:hAnsi="Arial" w:cs="Arial"/>
          <w:color w:val="auto"/>
          <w:sz w:val="22"/>
          <w:szCs w:val="22"/>
        </w:rPr>
        <w:t>) Bunyevác Horvátok Egyesülete Bácsalmás, 6430 Bácsalmás, Szent János u. 9.,</w:t>
      </w:r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) </w:t>
      </w:r>
      <w:r w:rsidRPr="002A68E6">
        <w:rPr>
          <w:rFonts w:ascii="Arial" w:hAnsi="Arial" w:cs="Arial"/>
          <w:color w:val="auto"/>
          <w:sz w:val="22"/>
          <w:szCs w:val="22"/>
        </w:rPr>
        <w:t>Bácsalmási Roma Nemzetiségi Önkormányzat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2A68E6">
        <w:rPr>
          <w:rFonts w:ascii="Arial" w:hAnsi="Arial" w:cs="Arial"/>
          <w:color w:val="auto"/>
          <w:sz w:val="22"/>
          <w:szCs w:val="22"/>
        </w:rPr>
        <w:t>6430 Bácsalmás,</w:t>
      </w:r>
      <w:r>
        <w:rPr>
          <w:rFonts w:ascii="Arial" w:hAnsi="Arial" w:cs="Arial"/>
          <w:color w:val="auto"/>
          <w:sz w:val="22"/>
          <w:szCs w:val="22"/>
        </w:rPr>
        <w:t xml:space="preserve"> Gróf Teleki u. 4-8.,</w:t>
      </w:r>
    </w:p>
    <w:p w:rsidR="00D261D6" w:rsidRPr="002A68E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j) </w:t>
      </w:r>
      <w:proofErr w:type="spellStart"/>
      <w:r w:rsidRPr="002A68E6">
        <w:rPr>
          <w:rFonts w:ascii="Arial" w:hAnsi="Arial" w:cs="Arial"/>
          <w:color w:val="auto"/>
          <w:sz w:val="22"/>
          <w:szCs w:val="22"/>
        </w:rPr>
        <w:t>Romani</w:t>
      </w:r>
      <w:proofErr w:type="spellEnd"/>
      <w:r w:rsidRPr="002A68E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2A68E6">
        <w:rPr>
          <w:rFonts w:ascii="Arial" w:hAnsi="Arial" w:cs="Arial"/>
          <w:color w:val="auto"/>
          <w:sz w:val="22"/>
          <w:szCs w:val="22"/>
        </w:rPr>
        <w:t>Rota</w:t>
      </w:r>
      <w:proofErr w:type="spellEnd"/>
      <w:r w:rsidRPr="002A68E6">
        <w:rPr>
          <w:rFonts w:ascii="Arial" w:hAnsi="Arial" w:cs="Arial"/>
          <w:color w:val="auto"/>
          <w:sz w:val="22"/>
          <w:szCs w:val="22"/>
        </w:rPr>
        <w:t xml:space="preserve"> Cigány Kulturális Egyesület, 6430 Bácsalmás, Táncsics u. 28</w:t>
      </w:r>
      <w:proofErr w:type="gramStart"/>
      <w:r w:rsidRPr="002A68E6">
        <w:rPr>
          <w:rFonts w:ascii="Arial" w:hAnsi="Arial" w:cs="Arial"/>
          <w:color w:val="auto"/>
          <w:sz w:val="22"/>
          <w:szCs w:val="22"/>
        </w:rPr>
        <w:t>.,</w:t>
      </w:r>
      <w:proofErr w:type="gramEnd"/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) Ízes Bácska Hagyomány- és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Ízőrző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Egyesület, 6430 Bácsalmás, Damjanich u. 34</w:t>
      </w:r>
      <w:proofErr w:type="gramStart"/>
      <w:r>
        <w:rPr>
          <w:rFonts w:ascii="Arial" w:hAnsi="Arial" w:cs="Arial"/>
          <w:color w:val="auto"/>
          <w:sz w:val="22"/>
          <w:szCs w:val="22"/>
        </w:rPr>
        <w:t>.,</w:t>
      </w:r>
      <w:proofErr w:type="gramEnd"/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l</w:t>
      </w:r>
      <w:proofErr w:type="gramEnd"/>
      <w:r>
        <w:rPr>
          <w:rFonts w:ascii="Arial" w:hAnsi="Arial" w:cs="Arial"/>
          <w:color w:val="auto"/>
          <w:sz w:val="22"/>
          <w:szCs w:val="22"/>
        </w:rPr>
        <w:t>) Bácsalmási Petőfi Városi Sportegyesület, 6430 Bácsalmás, Szent János u.1</w:t>
      </w:r>
      <w:r w:rsidRPr="00D00124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D0012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261D6" w:rsidRPr="0052150C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m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) </w:t>
      </w:r>
      <w:r w:rsidRPr="0052150C">
        <w:rPr>
          <w:rFonts w:ascii="Arial" w:hAnsi="Arial" w:cs="Arial"/>
          <w:color w:val="auto"/>
          <w:sz w:val="22"/>
          <w:szCs w:val="22"/>
        </w:rPr>
        <w:t xml:space="preserve">Magyar Máltai Szeretetszolgálat Bácsalmási Csoportja, 6430 Bácsalmás, Hősök tere 12., </w:t>
      </w:r>
    </w:p>
    <w:p w:rsidR="00D261D6" w:rsidRPr="0052150C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) </w:t>
      </w:r>
      <w:r w:rsidRPr="0052150C">
        <w:rPr>
          <w:rFonts w:ascii="Arial" w:hAnsi="Arial" w:cs="Arial"/>
          <w:color w:val="auto"/>
          <w:sz w:val="22"/>
          <w:szCs w:val="22"/>
        </w:rPr>
        <w:t>Bácsalmási Mentő Alapítvány, 6430 Bácsalmás, Szt. János u. 20</w:t>
      </w:r>
      <w:proofErr w:type="gramStart"/>
      <w:r w:rsidRPr="0052150C">
        <w:rPr>
          <w:rFonts w:ascii="Arial" w:hAnsi="Arial" w:cs="Arial"/>
          <w:color w:val="auto"/>
          <w:sz w:val="22"/>
          <w:szCs w:val="22"/>
        </w:rPr>
        <w:t>.,</w:t>
      </w:r>
      <w:proofErr w:type="gramEnd"/>
    </w:p>
    <w:p w:rsidR="00D261D6" w:rsidRPr="0052150C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) </w:t>
      </w:r>
      <w:r w:rsidRPr="0052150C">
        <w:rPr>
          <w:rFonts w:ascii="Arial" w:hAnsi="Arial" w:cs="Arial"/>
          <w:color w:val="auto"/>
          <w:sz w:val="22"/>
          <w:szCs w:val="22"/>
        </w:rPr>
        <w:t>Bácsalmási Római Katolikus Plébánia, 6430 Bácsalmás, Hősök tere 13</w:t>
      </w:r>
      <w:proofErr w:type="gramStart"/>
      <w:r w:rsidRPr="0052150C">
        <w:rPr>
          <w:rFonts w:ascii="Arial" w:hAnsi="Arial" w:cs="Arial"/>
          <w:color w:val="auto"/>
          <w:sz w:val="22"/>
          <w:szCs w:val="22"/>
        </w:rPr>
        <w:t>.,</w:t>
      </w:r>
      <w:proofErr w:type="gramEnd"/>
    </w:p>
    <w:p w:rsidR="00D261D6" w:rsidRPr="0052150C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) </w:t>
      </w:r>
      <w:r w:rsidRPr="0052150C">
        <w:rPr>
          <w:rFonts w:ascii="Arial" w:hAnsi="Arial" w:cs="Arial"/>
          <w:color w:val="auto"/>
          <w:sz w:val="22"/>
          <w:szCs w:val="22"/>
        </w:rPr>
        <w:t>Bácsalmási Református Misszió</w:t>
      </w:r>
      <w:r>
        <w:rPr>
          <w:rFonts w:ascii="Arial" w:hAnsi="Arial" w:cs="Arial"/>
          <w:color w:val="auto"/>
          <w:sz w:val="22"/>
          <w:szCs w:val="22"/>
        </w:rPr>
        <w:t>i</w:t>
      </w:r>
      <w:r w:rsidRPr="0052150C">
        <w:rPr>
          <w:rFonts w:ascii="Arial" w:hAnsi="Arial" w:cs="Arial"/>
          <w:color w:val="auto"/>
          <w:sz w:val="22"/>
          <w:szCs w:val="22"/>
        </w:rPr>
        <w:t xml:space="preserve"> Egyházközség, 6430 Bácsalmás Gróf Teleki u. 25</w:t>
      </w:r>
      <w:proofErr w:type="gramStart"/>
      <w:r w:rsidRPr="0052150C">
        <w:rPr>
          <w:rFonts w:ascii="Arial" w:hAnsi="Arial" w:cs="Arial"/>
          <w:color w:val="auto"/>
          <w:sz w:val="22"/>
          <w:szCs w:val="22"/>
        </w:rPr>
        <w:t>.,</w:t>
      </w:r>
      <w:proofErr w:type="gramEnd"/>
      <w:r w:rsidRPr="0052150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q) </w:t>
      </w:r>
      <w:r w:rsidRPr="0052150C">
        <w:rPr>
          <w:rFonts w:ascii="Arial" w:hAnsi="Arial" w:cs="Arial"/>
          <w:color w:val="auto"/>
          <w:sz w:val="22"/>
          <w:szCs w:val="22"/>
        </w:rPr>
        <w:t xml:space="preserve">Bácsalmási Önkormányzati Közszolgáltatási Közhasznú Nonprofit Kft. 6430 Bácsalmás, </w:t>
      </w:r>
      <w:proofErr w:type="spellStart"/>
      <w:r w:rsidRPr="0052150C">
        <w:rPr>
          <w:rFonts w:ascii="Arial" w:hAnsi="Arial" w:cs="Arial"/>
          <w:color w:val="auto"/>
          <w:sz w:val="22"/>
          <w:szCs w:val="22"/>
        </w:rPr>
        <w:t>Bezdán</w:t>
      </w:r>
      <w:proofErr w:type="spellEnd"/>
      <w:r w:rsidRPr="0052150C">
        <w:rPr>
          <w:rFonts w:ascii="Arial" w:hAnsi="Arial" w:cs="Arial"/>
          <w:color w:val="auto"/>
          <w:sz w:val="22"/>
          <w:szCs w:val="22"/>
        </w:rPr>
        <w:t xml:space="preserve"> u. 10. </w:t>
      </w:r>
    </w:p>
    <w:p w:rsidR="00D261D6" w:rsidRPr="0052150C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 w:rsidRPr="0052150C">
        <w:rPr>
          <w:rFonts w:ascii="Arial" w:hAnsi="Arial" w:cs="Arial"/>
          <w:color w:val="auto"/>
          <w:sz w:val="22"/>
          <w:szCs w:val="22"/>
        </w:rPr>
        <w:t>intézményekkel</w:t>
      </w:r>
      <w:proofErr w:type="gramEnd"/>
      <w:r w:rsidRPr="0052150C">
        <w:rPr>
          <w:rFonts w:ascii="Arial" w:hAnsi="Arial" w:cs="Arial"/>
          <w:color w:val="auto"/>
          <w:sz w:val="22"/>
          <w:szCs w:val="22"/>
        </w:rPr>
        <w:t>, szervezetekkel.</w:t>
      </w:r>
    </w:p>
    <w:p w:rsidR="00D261D6" w:rsidRPr="00EA5766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bCs/>
          <w:sz w:val="22"/>
          <w:szCs w:val="22"/>
        </w:rPr>
      </w:pPr>
    </w:p>
    <w:p w:rsidR="00D261D6" w:rsidRPr="0052150C" w:rsidRDefault="00D261D6" w:rsidP="00D261D6">
      <w:pPr>
        <w:pStyle w:val="NormlWeb"/>
        <w:spacing w:before="0" w:beforeAutospacing="0" w:after="0" w:afterAutospacing="0"/>
        <w:jc w:val="center"/>
        <w:rPr>
          <w:rFonts w:cs="Arial"/>
          <w:b/>
          <w:bCs/>
          <w:sz w:val="22"/>
          <w:szCs w:val="22"/>
        </w:rPr>
      </w:pPr>
      <w:r w:rsidRPr="0052150C">
        <w:rPr>
          <w:rFonts w:cs="Arial"/>
          <w:b/>
          <w:bCs/>
          <w:sz w:val="22"/>
          <w:szCs w:val="22"/>
        </w:rPr>
        <w:t>4. A közművelődési feladatellátás formájának, típusának, módjának, szervezeti keretének meghatározása</w:t>
      </w:r>
    </w:p>
    <w:p w:rsidR="00D261D6" w:rsidRPr="00442370" w:rsidRDefault="00D261D6" w:rsidP="00D261D6">
      <w:pPr>
        <w:pStyle w:val="NormlWeb"/>
        <w:spacing w:before="0" w:beforeAutospacing="0" w:after="0" w:afterAutospacing="0"/>
        <w:ind w:left="720"/>
        <w:rPr>
          <w:rFonts w:cs="Arial"/>
          <w:bCs/>
          <w:sz w:val="22"/>
          <w:szCs w:val="22"/>
        </w:rPr>
      </w:pPr>
    </w:p>
    <w:p w:rsidR="00D261D6" w:rsidRPr="0052150C" w:rsidRDefault="00D261D6" w:rsidP="00D261D6">
      <w:pPr>
        <w:pStyle w:val="NormlWeb"/>
        <w:spacing w:before="0" w:beforeAutospacing="0" w:after="0" w:afterAutospacing="0"/>
        <w:jc w:val="center"/>
        <w:rPr>
          <w:rFonts w:cs="Arial"/>
          <w:b/>
          <w:bCs/>
          <w:sz w:val="22"/>
          <w:szCs w:val="22"/>
        </w:rPr>
      </w:pPr>
      <w:r w:rsidRPr="0052150C">
        <w:rPr>
          <w:rFonts w:cs="Arial"/>
          <w:b/>
          <w:bCs/>
          <w:sz w:val="22"/>
          <w:szCs w:val="22"/>
        </w:rPr>
        <w:t>4</w:t>
      </w:r>
      <w:r>
        <w:rPr>
          <w:rFonts w:cs="Arial"/>
          <w:b/>
          <w:bCs/>
          <w:sz w:val="22"/>
          <w:szCs w:val="22"/>
        </w:rPr>
        <w:t>.</w:t>
      </w:r>
      <w:r w:rsidRPr="0052150C">
        <w:rPr>
          <w:rFonts w:cs="Arial"/>
          <w:b/>
          <w:bCs/>
          <w:sz w:val="22"/>
          <w:szCs w:val="22"/>
        </w:rPr>
        <w:t xml:space="preserve"> §</w:t>
      </w:r>
    </w:p>
    <w:p w:rsidR="00D261D6" w:rsidRPr="006A29A2" w:rsidRDefault="00D261D6" w:rsidP="00D261D6">
      <w:pPr>
        <w:pStyle w:val="NormlWeb"/>
        <w:spacing w:before="0" w:beforeAutospacing="0" w:after="0" w:afterAutospacing="0"/>
        <w:ind w:left="720"/>
        <w:rPr>
          <w:rFonts w:cs="Arial"/>
          <w:bCs/>
          <w:sz w:val="22"/>
          <w:szCs w:val="22"/>
        </w:rPr>
      </w:pPr>
    </w:p>
    <w:p w:rsidR="00D261D6" w:rsidRPr="0052150C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r w:rsidRPr="0052150C">
        <w:rPr>
          <w:rFonts w:cs="Arial"/>
          <w:sz w:val="22"/>
          <w:szCs w:val="22"/>
        </w:rPr>
        <w:t xml:space="preserve">(1) Az Önkormányzat </w:t>
      </w:r>
      <w:r w:rsidRPr="0052150C">
        <w:rPr>
          <w:rFonts w:eastAsia="Times New Roman" w:cs="Arial"/>
          <w:sz w:val="22"/>
          <w:szCs w:val="22"/>
        </w:rPr>
        <w:t>a muzeális intézményekről, a nyilvános könyvtári ellátásról és a közművelődésről szóló 1997. évi CXL. törvény (a továbbiakban</w:t>
      </w:r>
      <w:r w:rsidRPr="0052150C">
        <w:rPr>
          <w:rFonts w:cs="Arial"/>
          <w:sz w:val="22"/>
          <w:szCs w:val="22"/>
        </w:rPr>
        <w:t xml:space="preserve"> </w:t>
      </w:r>
      <w:proofErr w:type="spellStart"/>
      <w:r w:rsidRPr="0052150C">
        <w:rPr>
          <w:rFonts w:cs="Arial"/>
          <w:sz w:val="22"/>
          <w:szCs w:val="22"/>
        </w:rPr>
        <w:t>Kultv</w:t>
      </w:r>
      <w:proofErr w:type="spellEnd"/>
      <w:r w:rsidRPr="0052150C">
        <w:rPr>
          <w:rFonts w:cs="Arial"/>
          <w:sz w:val="22"/>
          <w:szCs w:val="22"/>
        </w:rPr>
        <w:t xml:space="preserve">.) 77. § (1) bekezdésében foglaltaknak megfelelően közművelődési intézményt biztosít. </w:t>
      </w:r>
    </w:p>
    <w:p w:rsidR="00D261D6" w:rsidRPr="0052150C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</w:p>
    <w:p w:rsidR="00D261D6" w:rsidRPr="0052150C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r w:rsidRPr="0052150C">
        <w:rPr>
          <w:rFonts w:cs="Arial"/>
          <w:sz w:val="22"/>
          <w:szCs w:val="22"/>
        </w:rPr>
        <w:t>(2) Az Önkormányzat a közművelődési feladatait közvetlenül, az általa alapított és fenntartott közművelődési intézményen keresztül látja el.</w:t>
      </w:r>
    </w:p>
    <w:p w:rsidR="00D261D6" w:rsidRPr="0052150C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</w:p>
    <w:p w:rsidR="00D261D6" w:rsidRPr="0052150C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r w:rsidRPr="0052150C">
        <w:rPr>
          <w:rFonts w:cs="Arial"/>
          <w:sz w:val="22"/>
          <w:szCs w:val="22"/>
        </w:rPr>
        <w:t>(3) Az Önkormányzat által alapított intézmény neve Vörösmarty Mihály Városi Könyvtár és Művelődési Központ, székhelye 6430 Bácsalmás, Szent János u. 9.</w:t>
      </w:r>
    </w:p>
    <w:p w:rsidR="00D261D6" w:rsidRPr="0052150C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</w:p>
    <w:p w:rsidR="00D261D6" w:rsidRPr="0052150C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r w:rsidRPr="0052150C">
        <w:rPr>
          <w:rFonts w:cs="Arial"/>
          <w:sz w:val="22"/>
          <w:szCs w:val="22"/>
        </w:rPr>
        <w:t>(4) A Vörösmarty Mihály Városi Könyvtár és Művelődési Központ telephelyei</w:t>
      </w:r>
    </w:p>
    <w:p w:rsidR="00D261D6" w:rsidRPr="00A9555F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proofErr w:type="gramStart"/>
      <w:r w:rsidRPr="00A9555F">
        <w:rPr>
          <w:rFonts w:cs="Arial"/>
          <w:sz w:val="22"/>
          <w:szCs w:val="22"/>
        </w:rPr>
        <w:t>a</w:t>
      </w:r>
      <w:proofErr w:type="gramEnd"/>
      <w:r w:rsidRPr="00A9555F">
        <w:rPr>
          <w:rFonts w:cs="Arial"/>
          <w:sz w:val="22"/>
          <w:szCs w:val="22"/>
        </w:rPr>
        <w:t>) Vörösmarty Mihály Városi Könyvtár 6430 Bácsalmás, Hősök tere 10.</w:t>
      </w:r>
      <w:r>
        <w:rPr>
          <w:rFonts w:cs="Arial"/>
          <w:sz w:val="22"/>
          <w:szCs w:val="22"/>
        </w:rPr>
        <w:t>,</w:t>
      </w:r>
      <w:r w:rsidRPr="00A9555F">
        <w:rPr>
          <w:rFonts w:cs="Arial"/>
          <w:sz w:val="22"/>
          <w:szCs w:val="22"/>
        </w:rPr>
        <w:t xml:space="preserve"> </w:t>
      </w:r>
    </w:p>
    <w:p w:rsidR="00D261D6" w:rsidRPr="00A9555F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r w:rsidRPr="00A9555F">
        <w:rPr>
          <w:rFonts w:cs="Arial"/>
          <w:sz w:val="22"/>
          <w:szCs w:val="22"/>
        </w:rPr>
        <w:t xml:space="preserve">b) </w:t>
      </w:r>
      <w:proofErr w:type="spellStart"/>
      <w:r w:rsidRPr="00A9555F">
        <w:rPr>
          <w:rFonts w:cs="Arial"/>
          <w:sz w:val="22"/>
          <w:szCs w:val="22"/>
        </w:rPr>
        <w:t>Dulity</w:t>
      </w:r>
      <w:proofErr w:type="spellEnd"/>
      <w:r w:rsidRPr="00A9555F">
        <w:rPr>
          <w:rFonts w:cs="Arial"/>
          <w:sz w:val="22"/>
          <w:szCs w:val="22"/>
        </w:rPr>
        <w:t xml:space="preserve"> Tibor Képtár 6430 Bácsalmás, Hősök tere 10</w:t>
      </w:r>
      <w:proofErr w:type="gramStart"/>
      <w:r w:rsidRPr="00A9555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,</w:t>
      </w:r>
      <w:proofErr w:type="gramEnd"/>
    </w:p>
    <w:p w:rsidR="00D261D6" w:rsidRPr="00A9555F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r w:rsidRPr="00A9555F">
        <w:rPr>
          <w:rFonts w:cs="Arial"/>
          <w:sz w:val="22"/>
          <w:szCs w:val="22"/>
        </w:rPr>
        <w:t>c) Gyűjtemények háza 6430 Bácsalmás, Hősök tere 6</w:t>
      </w:r>
      <w:proofErr w:type="gramStart"/>
      <w:r w:rsidRPr="00A9555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,</w:t>
      </w:r>
      <w:proofErr w:type="gramEnd"/>
    </w:p>
    <w:p w:rsidR="00D261D6" w:rsidRPr="00A9555F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) Bácsalmási Művelődési</w:t>
      </w:r>
      <w:r w:rsidRPr="00A9555F">
        <w:rPr>
          <w:rFonts w:cs="Arial"/>
          <w:sz w:val="22"/>
          <w:szCs w:val="22"/>
        </w:rPr>
        <w:t xml:space="preserve"> Központ 6430 Bácsalmás, Szt. János u. 9</w:t>
      </w:r>
      <w:proofErr w:type="gramStart"/>
      <w:r w:rsidRPr="00A9555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,</w:t>
      </w:r>
      <w:proofErr w:type="gramEnd"/>
    </w:p>
    <w:p w:rsidR="00D261D6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proofErr w:type="gramStart"/>
      <w:r w:rsidRPr="00A9555F">
        <w:rPr>
          <w:rFonts w:cs="Arial"/>
          <w:sz w:val="22"/>
          <w:szCs w:val="22"/>
        </w:rPr>
        <w:t>e</w:t>
      </w:r>
      <w:proofErr w:type="gramEnd"/>
      <w:r w:rsidRPr="00A9555F">
        <w:rPr>
          <w:rFonts w:cs="Arial"/>
          <w:sz w:val="22"/>
          <w:szCs w:val="22"/>
        </w:rPr>
        <w:t>) Fiedler Közösségi Ház 6430 Bácsalmás</w:t>
      </w:r>
      <w:r>
        <w:rPr>
          <w:rFonts w:cs="Arial"/>
          <w:sz w:val="22"/>
          <w:szCs w:val="22"/>
        </w:rPr>
        <w:t>,</w:t>
      </w:r>
      <w:r w:rsidRPr="00A9555F">
        <w:rPr>
          <w:rFonts w:cs="Arial"/>
          <w:sz w:val="22"/>
          <w:szCs w:val="22"/>
        </w:rPr>
        <w:t xml:space="preserve"> Gróf Széchenyi u. 75.</w:t>
      </w:r>
      <w:r>
        <w:rPr>
          <w:rFonts w:cs="Arial"/>
          <w:sz w:val="22"/>
          <w:szCs w:val="22"/>
        </w:rPr>
        <w:t>,</w:t>
      </w:r>
    </w:p>
    <w:p w:rsidR="00D261D6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f</w:t>
      </w:r>
      <w:proofErr w:type="gramEnd"/>
      <w:r>
        <w:rPr>
          <w:rFonts w:cs="Arial"/>
          <w:sz w:val="22"/>
          <w:szCs w:val="22"/>
        </w:rPr>
        <w:t xml:space="preserve">) Tájház 6430 Bácsalmás, Kossuth u. 51. </w:t>
      </w:r>
    </w:p>
    <w:p w:rsidR="00D261D6" w:rsidRDefault="00D261D6" w:rsidP="00D261D6">
      <w:pPr>
        <w:pStyle w:val="NormlWeb"/>
        <w:spacing w:before="0" w:beforeAutospacing="0" w:after="0" w:afterAutospacing="0"/>
        <w:jc w:val="both"/>
        <w:rPr>
          <w:rFonts w:cs="Arial"/>
          <w:sz w:val="22"/>
          <w:szCs w:val="22"/>
        </w:rPr>
      </w:pPr>
    </w:p>
    <w:p w:rsidR="00D261D6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5) Az Önkormányzat által alapított közművelődési intézmény típusa művelődési központ.</w:t>
      </w:r>
    </w:p>
    <w:p w:rsidR="00D261D6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</w:p>
    <w:p w:rsidR="00D261D6" w:rsidRPr="00D6196C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6) Az Önkormányzat közművelődési feladatellátását végző intézmény szervezeti kerete integrált intézmény.</w:t>
      </w:r>
    </w:p>
    <w:p w:rsidR="00D261D6" w:rsidRPr="00D6196C" w:rsidRDefault="00D261D6" w:rsidP="00D261D6">
      <w:pPr>
        <w:pStyle w:val="NormlWeb"/>
        <w:spacing w:before="0" w:beforeAutospacing="0" w:after="0" w:afterAutospacing="0"/>
        <w:ind w:firstLine="330"/>
        <w:jc w:val="both"/>
        <w:rPr>
          <w:rFonts w:cs="Arial"/>
          <w:sz w:val="22"/>
          <w:szCs w:val="22"/>
        </w:rPr>
      </w:pPr>
    </w:p>
    <w:p w:rsidR="00D261D6" w:rsidRDefault="00D261D6" w:rsidP="00D261D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Pr="00EE6A55">
        <w:rPr>
          <w:rFonts w:ascii="Arial" w:hAnsi="Arial" w:cs="Arial"/>
          <w:b/>
          <w:bCs/>
          <w:color w:val="auto"/>
          <w:sz w:val="22"/>
          <w:szCs w:val="22"/>
        </w:rPr>
        <w:t>Az önkormányzat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ellátandó</w:t>
      </w:r>
      <w:r w:rsidRPr="00EE6A55">
        <w:rPr>
          <w:rFonts w:ascii="Arial" w:hAnsi="Arial" w:cs="Arial"/>
          <w:b/>
          <w:bCs/>
          <w:color w:val="auto"/>
          <w:sz w:val="22"/>
          <w:szCs w:val="22"/>
        </w:rPr>
        <w:t xml:space="preserve"> közművelődési alapszolgáltatásai</w:t>
      </w:r>
    </w:p>
    <w:p w:rsidR="00D261D6" w:rsidRPr="007F1934" w:rsidRDefault="00D261D6" w:rsidP="00D261D6">
      <w:pPr>
        <w:pStyle w:val="Default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:rsidR="00D261D6" w:rsidRDefault="00D261D6" w:rsidP="00D261D6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. §</w:t>
      </w:r>
    </w:p>
    <w:p w:rsidR="00D261D6" w:rsidRPr="00B60DBF" w:rsidRDefault="00D261D6" w:rsidP="00D261D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D261D6" w:rsidRPr="00877118" w:rsidRDefault="00D261D6" w:rsidP="00D261D6">
      <w:pPr>
        <w:pStyle w:val="Default"/>
        <w:spacing w:after="23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877118">
        <w:rPr>
          <w:rFonts w:ascii="Arial" w:hAnsi="Arial" w:cs="Arial"/>
          <w:color w:val="auto"/>
          <w:sz w:val="22"/>
          <w:szCs w:val="22"/>
        </w:rPr>
        <w:t>Az önkormányz</w:t>
      </w:r>
      <w:r>
        <w:rPr>
          <w:rFonts w:ascii="Arial" w:hAnsi="Arial" w:cs="Arial"/>
          <w:color w:val="auto"/>
          <w:sz w:val="22"/>
          <w:szCs w:val="22"/>
        </w:rPr>
        <w:t>at a helyi sajátosságok</w:t>
      </w:r>
      <w:r w:rsidRPr="00877118">
        <w:rPr>
          <w:rFonts w:ascii="Arial" w:hAnsi="Arial" w:cs="Arial"/>
          <w:color w:val="auto"/>
          <w:sz w:val="22"/>
          <w:szCs w:val="22"/>
        </w:rPr>
        <w:t xml:space="preserve"> figyelembevételével a </w:t>
      </w:r>
      <w:proofErr w:type="spellStart"/>
      <w:r w:rsidRPr="00877118">
        <w:rPr>
          <w:rFonts w:ascii="Arial" w:hAnsi="Arial" w:cs="Arial"/>
          <w:color w:val="auto"/>
          <w:sz w:val="22"/>
          <w:szCs w:val="22"/>
        </w:rPr>
        <w:t>Kultv</w:t>
      </w:r>
      <w:proofErr w:type="spellEnd"/>
      <w:r w:rsidRPr="00877118">
        <w:rPr>
          <w:rFonts w:ascii="Arial" w:hAnsi="Arial" w:cs="Arial"/>
          <w:color w:val="auto"/>
          <w:sz w:val="22"/>
          <w:szCs w:val="22"/>
        </w:rPr>
        <w:t>. 76. § (</w:t>
      </w:r>
      <w:r>
        <w:rPr>
          <w:rFonts w:ascii="Arial" w:hAnsi="Arial" w:cs="Arial"/>
          <w:color w:val="auto"/>
          <w:sz w:val="22"/>
          <w:szCs w:val="22"/>
        </w:rPr>
        <w:t>3) bekezdésében foglalt közművelődési alapszolgáltatások</w:t>
      </w:r>
      <w:r w:rsidRPr="00877118">
        <w:rPr>
          <w:rFonts w:ascii="Arial" w:hAnsi="Arial" w:cs="Arial"/>
          <w:color w:val="auto"/>
          <w:sz w:val="22"/>
          <w:szCs w:val="22"/>
        </w:rPr>
        <w:t xml:space="preserve"> közül</w:t>
      </w:r>
    </w:p>
    <w:p w:rsidR="00D261D6" w:rsidRPr="00877118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a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) </w:t>
      </w:r>
      <w:r w:rsidRPr="00877118">
        <w:rPr>
          <w:rFonts w:ascii="Arial" w:hAnsi="Arial" w:cs="Arial"/>
          <w:color w:val="auto"/>
          <w:sz w:val="22"/>
          <w:szCs w:val="22"/>
        </w:rPr>
        <w:t xml:space="preserve">művelődő közösségek létrejöttének elősegítése, működésük támogatása, fejlődésük segítése, a közművelődési tevékenységek és a művelődő közösségek számára helyszín biztosítását, </w:t>
      </w:r>
    </w:p>
    <w:p w:rsidR="00D261D6" w:rsidRPr="00877118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877118">
        <w:rPr>
          <w:rFonts w:ascii="Arial" w:hAnsi="Arial" w:cs="Arial"/>
          <w:color w:val="auto"/>
          <w:sz w:val="22"/>
          <w:szCs w:val="22"/>
        </w:rPr>
        <w:t xml:space="preserve">b) a közösségi és társadalmi részvétel fejlesztését, </w:t>
      </w:r>
    </w:p>
    <w:p w:rsidR="00D261D6" w:rsidRPr="00877118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</w:t>
      </w:r>
      <w:r w:rsidRPr="00877118">
        <w:rPr>
          <w:rFonts w:ascii="Arial" w:hAnsi="Arial" w:cs="Arial"/>
          <w:color w:val="auto"/>
          <w:sz w:val="22"/>
          <w:szCs w:val="22"/>
        </w:rPr>
        <w:t xml:space="preserve">) a hagyományos közösségi kulturális értékek átörökítése feltételeinek biztosítását, </w:t>
      </w:r>
    </w:p>
    <w:p w:rsidR="00D261D6" w:rsidRPr="00877118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Pr="00877118">
        <w:rPr>
          <w:rFonts w:ascii="Arial" w:hAnsi="Arial" w:cs="Arial"/>
          <w:color w:val="auto"/>
          <w:sz w:val="22"/>
          <w:szCs w:val="22"/>
        </w:rPr>
        <w:t xml:space="preserve">) amatőr alkotó- és előadó-művészeti tevékenység feltételeinek biztosítását, </w:t>
      </w:r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e</w:t>
      </w:r>
      <w:proofErr w:type="gramEnd"/>
      <w:r>
        <w:rPr>
          <w:rFonts w:ascii="Arial" w:hAnsi="Arial" w:cs="Arial"/>
          <w:color w:val="auto"/>
          <w:sz w:val="22"/>
          <w:szCs w:val="22"/>
        </w:rPr>
        <w:t>) tehetséggondozás és-</w:t>
      </w:r>
      <w:r w:rsidRPr="00877118">
        <w:rPr>
          <w:rFonts w:ascii="Arial" w:hAnsi="Arial" w:cs="Arial"/>
          <w:color w:val="auto"/>
          <w:sz w:val="22"/>
          <w:szCs w:val="22"/>
        </w:rPr>
        <w:t>fejlesztés feltételeinek biztosítását</w:t>
      </w:r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proofErr w:type="gramStart"/>
      <w:r>
        <w:rPr>
          <w:rFonts w:ascii="Arial" w:hAnsi="Arial" w:cs="Arial"/>
          <w:color w:val="auto"/>
          <w:sz w:val="22"/>
          <w:szCs w:val="22"/>
        </w:rPr>
        <w:t>látja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el.</w:t>
      </w:r>
    </w:p>
    <w:p w:rsidR="00D261D6" w:rsidRDefault="00D261D6" w:rsidP="00D261D6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D261D6" w:rsidRDefault="00D261D6" w:rsidP="00D261D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6. </w:t>
      </w:r>
      <w:r w:rsidRPr="00EB44D5">
        <w:rPr>
          <w:rFonts w:ascii="Arial" w:hAnsi="Arial" w:cs="Arial"/>
          <w:b/>
          <w:color w:val="auto"/>
          <w:sz w:val="22"/>
          <w:szCs w:val="22"/>
        </w:rPr>
        <w:t>Ingyenesen vagy térítés ellenében igénybe vehető szolgáltatások megnevezése</w:t>
      </w:r>
    </w:p>
    <w:p w:rsidR="00D261D6" w:rsidRDefault="00D261D6" w:rsidP="00D261D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D261D6" w:rsidRPr="00EB44D5" w:rsidRDefault="00D261D6" w:rsidP="00D261D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6. §</w:t>
      </w:r>
    </w:p>
    <w:p w:rsidR="00D261D6" w:rsidRDefault="00D261D6" w:rsidP="00D261D6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Pr="00C1181E">
        <w:rPr>
          <w:rFonts w:ascii="Arial" w:hAnsi="Arial" w:cs="Arial"/>
          <w:sz w:val="22"/>
          <w:szCs w:val="22"/>
        </w:rPr>
        <w:t xml:space="preserve">A város minden lakosa térítésmentesen jogosult részt venni az ingyenes közművelődési programokon, klub és szakköri foglalkozásokon. </w:t>
      </w:r>
    </w:p>
    <w:p w:rsidR="00D261D6" w:rsidRDefault="00D261D6" w:rsidP="00D261D6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</w:p>
    <w:p w:rsidR="00D261D6" w:rsidRPr="00C1181E" w:rsidRDefault="00D261D6" w:rsidP="00D261D6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 Az Önkormányzat térítésmentesen biztosítja a közösségi színteret</w:t>
      </w:r>
    </w:p>
    <w:p w:rsidR="00D261D6" w:rsidRPr="006B103A" w:rsidRDefault="00D261D6" w:rsidP="00D261D6">
      <w:pPr>
        <w:ind w:firstLine="284"/>
        <w:rPr>
          <w:lang w:eastAsia="hu-HU"/>
        </w:rPr>
      </w:pP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) </w:t>
      </w:r>
      <w:r w:rsidRPr="006B103A">
        <w:rPr>
          <w:lang w:eastAsia="hu-HU"/>
        </w:rPr>
        <w:t>köznevelési intézmények nagy rendezvényei</w:t>
      </w:r>
      <w:r>
        <w:rPr>
          <w:lang w:eastAsia="hu-HU"/>
        </w:rPr>
        <w:t>hez</w:t>
      </w:r>
      <w:r w:rsidRPr="006B103A">
        <w:rPr>
          <w:lang w:eastAsia="hu-HU"/>
        </w:rPr>
        <w:t xml:space="preserve"> évente két alkalommal</w:t>
      </w:r>
      <w:r>
        <w:rPr>
          <w:lang w:eastAsia="hu-HU"/>
        </w:rPr>
        <w:t>,</w:t>
      </w:r>
    </w:p>
    <w:p w:rsidR="00D261D6" w:rsidRPr="006B103A" w:rsidRDefault="00D261D6" w:rsidP="00D261D6">
      <w:pPr>
        <w:ind w:firstLine="284"/>
        <w:rPr>
          <w:lang w:eastAsia="hu-HU"/>
        </w:rPr>
      </w:pPr>
      <w:r>
        <w:rPr>
          <w:lang w:eastAsia="hu-HU"/>
        </w:rPr>
        <w:t xml:space="preserve">b) </w:t>
      </w:r>
      <w:r w:rsidRPr="006B103A">
        <w:rPr>
          <w:lang w:eastAsia="hu-HU"/>
        </w:rPr>
        <w:t>nemzetiségi önkormányzatok nagy rendezvényei</w:t>
      </w:r>
      <w:r>
        <w:rPr>
          <w:lang w:eastAsia="hu-HU"/>
        </w:rPr>
        <w:t>hez évente egy alkalommal,</w:t>
      </w:r>
    </w:p>
    <w:p w:rsidR="00D261D6" w:rsidRPr="006B103A" w:rsidRDefault="00D261D6" w:rsidP="00D261D6">
      <w:pPr>
        <w:ind w:firstLine="284"/>
        <w:rPr>
          <w:lang w:eastAsia="hu-HU"/>
        </w:rPr>
      </w:pPr>
      <w:r>
        <w:rPr>
          <w:lang w:eastAsia="hu-HU"/>
        </w:rPr>
        <w:t xml:space="preserve">c) </w:t>
      </w:r>
      <w:r w:rsidRPr="006B103A">
        <w:rPr>
          <w:lang w:eastAsia="hu-HU"/>
        </w:rPr>
        <w:t>karitatív célú szervezetek jótékonysági rendezvényei</w:t>
      </w:r>
      <w:r>
        <w:rPr>
          <w:lang w:eastAsia="hu-HU"/>
        </w:rPr>
        <w:t>hez,</w:t>
      </w:r>
    </w:p>
    <w:p w:rsidR="00D261D6" w:rsidRDefault="00D261D6" w:rsidP="00D261D6">
      <w:pPr>
        <w:ind w:firstLine="284"/>
        <w:rPr>
          <w:lang w:eastAsia="hu-HU"/>
        </w:rPr>
      </w:pPr>
      <w:r>
        <w:rPr>
          <w:lang w:eastAsia="hu-HU"/>
        </w:rPr>
        <w:t xml:space="preserve">c) </w:t>
      </w:r>
      <w:r w:rsidRPr="006B103A">
        <w:rPr>
          <w:lang w:eastAsia="hu-HU"/>
        </w:rPr>
        <w:t>helyi</w:t>
      </w:r>
      <w:r>
        <w:rPr>
          <w:lang w:eastAsia="hu-HU"/>
        </w:rPr>
        <w:t xml:space="preserve"> önszerveződő közösségek</w:t>
      </w:r>
      <w:r w:rsidRPr="006B103A">
        <w:rPr>
          <w:lang w:eastAsia="hu-HU"/>
        </w:rPr>
        <w:t>, egyházi szervezetek alkalmi rendezvényei</w:t>
      </w:r>
      <w:r>
        <w:rPr>
          <w:lang w:eastAsia="hu-HU"/>
        </w:rPr>
        <w:t>hez</w:t>
      </w:r>
      <w:r w:rsidRPr="006B103A">
        <w:rPr>
          <w:lang w:eastAsia="hu-HU"/>
        </w:rPr>
        <w:t xml:space="preserve"> évente egy</w:t>
      </w:r>
      <w:r>
        <w:rPr>
          <w:lang w:eastAsia="hu-HU"/>
        </w:rPr>
        <w:t xml:space="preserve"> alkalommal.</w:t>
      </w:r>
    </w:p>
    <w:p w:rsidR="00D261D6" w:rsidRDefault="00D261D6" w:rsidP="00D261D6">
      <w:pPr>
        <w:ind w:firstLine="284"/>
        <w:rPr>
          <w:lang w:eastAsia="hu-HU"/>
        </w:rPr>
      </w:pPr>
    </w:p>
    <w:p w:rsidR="00D261D6" w:rsidRDefault="00D261D6" w:rsidP="00D261D6">
      <w:pPr>
        <w:ind w:firstLine="284"/>
        <w:rPr>
          <w:lang w:eastAsia="hu-HU"/>
        </w:rPr>
      </w:pPr>
      <w:r>
        <w:rPr>
          <w:lang w:eastAsia="hu-HU"/>
        </w:rPr>
        <w:t>(3) Az Önkormányzat térítés ellenében biztosít közösségi színteret</w:t>
      </w:r>
    </w:p>
    <w:p w:rsidR="00D261D6" w:rsidRPr="006B103A" w:rsidRDefault="00D261D6" w:rsidP="00D261D6">
      <w:pPr>
        <w:ind w:firstLine="284"/>
        <w:rPr>
          <w:lang w:eastAsia="hu-HU"/>
        </w:rPr>
      </w:pP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>) költségtérítéses tanfolyamok,</w:t>
      </w:r>
    </w:p>
    <w:p w:rsidR="00D261D6" w:rsidRPr="006B103A" w:rsidRDefault="00D261D6" w:rsidP="00D261D6">
      <w:pPr>
        <w:ind w:firstLine="284"/>
        <w:rPr>
          <w:lang w:eastAsia="hu-HU"/>
        </w:rPr>
      </w:pPr>
      <w:r>
        <w:rPr>
          <w:lang w:eastAsia="hu-HU"/>
        </w:rPr>
        <w:t xml:space="preserve">b) </w:t>
      </w:r>
      <w:r w:rsidRPr="006B103A">
        <w:rPr>
          <w:lang w:eastAsia="hu-HU"/>
        </w:rPr>
        <w:t xml:space="preserve">belépődíjas rendezvények, </w:t>
      </w:r>
    </w:p>
    <w:p w:rsidR="00D261D6" w:rsidRPr="006B103A" w:rsidRDefault="00D261D6" w:rsidP="00D261D6">
      <w:pPr>
        <w:ind w:firstLine="284"/>
        <w:rPr>
          <w:lang w:eastAsia="hu-HU"/>
        </w:rPr>
      </w:pPr>
      <w:r>
        <w:rPr>
          <w:lang w:eastAsia="hu-HU"/>
        </w:rPr>
        <w:t>c) magánrendezvények,</w:t>
      </w:r>
    </w:p>
    <w:p w:rsidR="00D261D6" w:rsidRDefault="00D261D6" w:rsidP="00D261D6">
      <w:pPr>
        <w:ind w:firstLine="284"/>
        <w:rPr>
          <w:lang w:eastAsia="hu-HU"/>
        </w:rPr>
      </w:pPr>
      <w:r>
        <w:rPr>
          <w:lang w:eastAsia="hu-HU"/>
        </w:rPr>
        <w:t xml:space="preserve">d) </w:t>
      </w:r>
      <w:r w:rsidRPr="006B103A">
        <w:rPr>
          <w:lang w:eastAsia="hu-HU"/>
        </w:rPr>
        <w:t xml:space="preserve">kereskedelmi célú </w:t>
      </w:r>
      <w:r>
        <w:rPr>
          <w:lang w:eastAsia="hu-HU"/>
        </w:rPr>
        <w:t xml:space="preserve">vállalkozások </w:t>
      </w:r>
    </w:p>
    <w:p w:rsidR="00D261D6" w:rsidRDefault="00D261D6" w:rsidP="00D261D6">
      <w:pPr>
        <w:ind w:firstLine="284"/>
        <w:rPr>
          <w:lang w:eastAsia="hu-HU"/>
        </w:rPr>
      </w:pPr>
      <w:proofErr w:type="gramStart"/>
      <w:r>
        <w:rPr>
          <w:lang w:eastAsia="hu-HU"/>
        </w:rPr>
        <w:t>részére</w:t>
      </w:r>
      <w:proofErr w:type="gramEnd"/>
      <w:r>
        <w:rPr>
          <w:lang w:eastAsia="hu-HU"/>
        </w:rPr>
        <w:t>.</w:t>
      </w:r>
    </w:p>
    <w:p w:rsidR="00D261D6" w:rsidRDefault="00D261D6" w:rsidP="00D261D6">
      <w:pPr>
        <w:ind w:firstLine="284"/>
        <w:rPr>
          <w:lang w:eastAsia="hu-HU"/>
        </w:rPr>
      </w:pPr>
    </w:p>
    <w:p w:rsidR="00D261D6" w:rsidRDefault="00D261D6" w:rsidP="00D261D6">
      <w:pPr>
        <w:ind w:firstLine="284"/>
        <w:rPr>
          <w:lang w:eastAsia="hu-HU"/>
        </w:rPr>
      </w:pPr>
      <w:r>
        <w:rPr>
          <w:lang w:eastAsia="hu-HU"/>
        </w:rPr>
        <w:t xml:space="preserve">(4) </w:t>
      </w:r>
      <w:r w:rsidRPr="00E55B12">
        <w:rPr>
          <w:lang w:eastAsia="hu-HU"/>
        </w:rPr>
        <w:t>A t</w:t>
      </w:r>
      <w:r>
        <w:rPr>
          <w:lang w:eastAsia="hu-HU"/>
        </w:rPr>
        <w:t>érítési díj mértékét az</w:t>
      </w:r>
      <w:r w:rsidRPr="00E55B12">
        <w:rPr>
          <w:lang w:eastAsia="hu-HU"/>
        </w:rPr>
        <w:t xml:space="preserve"> igényelt színtér mérete és az igénylés időtartama alapján</w:t>
      </w:r>
      <w:r>
        <w:rPr>
          <w:lang w:eastAsia="hu-HU"/>
        </w:rPr>
        <w:t xml:space="preserve"> az intézmény használati szabályzata tartalmazza</w:t>
      </w:r>
      <w:r w:rsidRPr="00E55B12">
        <w:rPr>
          <w:lang w:eastAsia="hu-HU"/>
        </w:rPr>
        <w:t>.</w:t>
      </w:r>
    </w:p>
    <w:p w:rsidR="00D261D6" w:rsidRDefault="00D261D6" w:rsidP="00D261D6">
      <w:pPr>
        <w:ind w:firstLine="284"/>
        <w:rPr>
          <w:lang w:eastAsia="hu-HU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>
        <w:rPr>
          <w:b/>
          <w:lang w:eastAsia="hu-HU"/>
        </w:rPr>
        <w:t xml:space="preserve">7. </w:t>
      </w:r>
      <w:r w:rsidRPr="007E6CA7">
        <w:rPr>
          <w:b/>
          <w:lang w:eastAsia="hu-HU"/>
        </w:rPr>
        <w:t>A feladatellátáshoz szükséges személyi és szakképzettségi feltételek biztosítása</w:t>
      </w:r>
    </w:p>
    <w:p w:rsidR="00D261D6" w:rsidRDefault="00D261D6" w:rsidP="00D261D6">
      <w:pPr>
        <w:jc w:val="center"/>
        <w:rPr>
          <w:b/>
          <w:lang w:eastAsia="hu-HU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>
        <w:rPr>
          <w:b/>
          <w:lang w:eastAsia="hu-HU"/>
        </w:rPr>
        <w:t>7. §</w:t>
      </w:r>
    </w:p>
    <w:p w:rsidR="00D261D6" w:rsidRDefault="00D261D6" w:rsidP="00D261D6">
      <w:pPr>
        <w:jc w:val="center"/>
        <w:rPr>
          <w:b/>
          <w:lang w:eastAsia="hu-HU"/>
        </w:rPr>
      </w:pPr>
    </w:p>
    <w:p w:rsidR="00D261D6" w:rsidRDefault="00D261D6" w:rsidP="00D261D6">
      <w:pPr>
        <w:ind w:firstLine="284"/>
        <w:jc w:val="both"/>
        <w:rPr>
          <w:lang w:eastAsia="hu-HU"/>
        </w:rPr>
      </w:pPr>
      <w:r>
        <w:rPr>
          <w:lang w:eastAsia="hu-HU"/>
        </w:rPr>
        <w:t>Az Önkormányzat a közművelődési alapszolgáltatások, valamint a közművelődési intézmények és a közösségi színterek követelményeiről szóló 20/2018. (VII. 9.) EMMI rendelet 14.§ (2) bekezdésében foglalt személyi és szakképzettségi feltételeket biztosítja a feladatellátáshoz.</w:t>
      </w:r>
    </w:p>
    <w:p w:rsidR="00D261D6" w:rsidRPr="007E6CA7" w:rsidRDefault="00D261D6" w:rsidP="00D261D6">
      <w:pPr>
        <w:jc w:val="both"/>
        <w:rPr>
          <w:lang w:eastAsia="hu-HU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>
        <w:rPr>
          <w:b/>
          <w:lang w:eastAsia="hu-HU"/>
        </w:rPr>
        <w:t>8. A feladatellátáshoz szükséges létesítményi és tárgyi feltételek</w:t>
      </w:r>
    </w:p>
    <w:p w:rsidR="00D261D6" w:rsidRDefault="00D261D6" w:rsidP="00D261D6">
      <w:pPr>
        <w:jc w:val="center"/>
        <w:rPr>
          <w:b/>
          <w:lang w:eastAsia="hu-HU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>
        <w:rPr>
          <w:b/>
          <w:lang w:eastAsia="hu-HU"/>
        </w:rPr>
        <w:t>8. §</w:t>
      </w:r>
    </w:p>
    <w:p w:rsidR="00D261D6" w:rsidRDefault="00D261D6" w:rsidP="00D261D6">
      <w:pPr>
        <w:jc w:val="center"/>
        <w:rPr>
          <w:b/>
          <w:lang w:eastAsia="hu-HU"/>
        </w:rPr>
      </w:pPr>
    </w:p>
    <w:p w:rsidR="00D261D6" w:rsidRDefault="00D261D6" w:rsidP="00D261D6">
      <w:pPr>
        <w:ind w:firstLine="284"/>
        <w:jc w:val="both"/>
        <w:rPr>
          <w:lang w:eastAsia="hu-HU"/>
        </w:rPr>
      </w:pPr>
      <w:r>
        <w:rPr>
          <w:lang w:eastAsia="hu-HU"/>
        </w:rPr>
        <w:t>Az Önkormányzat a közművelődési alapszolgáltatások, valamint a közművelődési intézmények és a közösségi színterek követelményeiről szóló 20/2018. (VII. 9.) EMMI rendelet 4.§, valamint a 14.§ (1) bekezdésében foglalt létesítményi és tárgyi feltételeket biztosítja a feladatellátáshoz.</w:t>
      </w:r>
    </w:p>
    <w:p w:rsidR="00D261D6" w:rsidRPr="007E6CA7" w:rsidRDefault="00D261D6" w:rsidP="00D261D6">
      <w:pPr>
        <w:jc w:val="both"/>
        <w:rPr>
          <w:lang w:eastAsia="hu-HU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>
        <w:rPr>
          <w:b/>
          <w:lang w:eastAsia="hu-HU"/>
        </w:rPr>
        <w:t>9. A közművelődési feladatok finanszírozása</w:t>
      </w:r>
    </w:p>
    <w:p w:rsidR="00D261D6" w:rsidRDefault="00D261D6" w:rsidP="00D261D6">
      <w:pPr>
        <w:jc w:val="center"/>
        <w:rPr>
          <w:b/>
          <w:lang w:eastAsia="hu-HU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>
        <w:rPr>
          <w:b/>
          <w:lang w:eastAsia="hu-HU"/>
        </w:rPr>
        <w:t>9. §</w:t>
      </w:r>
    </w:p>
    <w:p w:rsidR="00D261D6" w:rsidRPr="00C95875" w:rsidRDefault="00D261D6" w:rsidP="00D261D6">
      <w:pPr>
        <w:jc w:val="center"/>
        <w:rPr>
          <w:lang w:eastAsia="hu-HU"/>
        </w:rPr>
      </w:pPr>
    </w:p>
    <w:p w:rsidR="00D261D6" w:rsidRDefault="00D261D6" w:rsidP="00D261D6">
      <w:pPr>
        <w:ind w:firstLine="284"/>
        <w:jc w:val="both"/>
        <w:rPr>
          <w:lang w:eastAsia="hu-HU"/>
        </w:rPr>
      </w:pPr>
      <w:r w:rsidRPr="002D40BC">
        <w:rPr>
          <w:lang w:eastAsia="hu-HU"/>
        </w:rPr>
        <w:t xml:space="preserve">(1) Az Önkormányzat a közművelődési feladatok ellátását a </w:t>
      </w:r>
      <w:proofErr w:type="spellStart"/>
      <w:r w:rsidRPr="002D40BC">
        <w:rPr>
          <w:lang w:eastAsia="hu-HU"/>
        </w:rPr>
        <w:t>Kultv</w:t>
      </w:r>
      <w:proofErr w:type="spellEnd"/>
      <w:r w:rsidRPr="002D40BC">
        <w:rPr>
          <w:lang w:eastAsia="hu-HU"/>
        </w:rPr>
        <w:t>. 90-92.§</w:t>
      </w:r>
      <w:proofErr w:type="spellStart"/>
      <w:r w:rsidRPr="002D40BC">
        <w:rPr>
          <w:lang w:eastAsia="hu-HU"/>
        </w:rPr>
        <w:t>-ában</w:t>
      </w:r>
      <w:proofErr w:type="spellEnd"/>
      <w:r w:rsidRPr="002D40BC">
        <w:rPr>
          <w:lang w:eastAsia="hu-HU"/>
        </w:rPr>
        <w:t xml:space="preserve"> foglalt alapelvek és források figyelembevételével finanszírozza.</w:t>
      </w:r>
    </w:p>
    <w:p w:rsidR="00D261D6" w:rsidRPr="002D40BC" w:rsidRDefault="00D261D6" w:rsidP="00D261D6">
      <w:pPr>
        <w:jc w:val="both"/>
        <w:rPr>
          <w:lang w:eastAsia="hu-HU"/>
        </w:rPr>
      </w:pPr>
    </w:p>
    <w:p w:rsidR="00D261D6" w:rsidRPr="002D40BC" w:rsidRDefault="00D261D6" w:rsidP="00D261D6">
      <w:pPr>
        <w:ind w:firstLine="284"/>
        <w:rPr>
          <w:lang w:eastAsia="hu-HU"/>
        </w:rPr>
      </w:pPr>
      <w:r w:rsidRPr="002D40BC">
        <w:rPr>
          <w:lang w:eastAsia="hu-HU"/>
        </w:rPr>
        <w:t xml:space="preserve">(2) A finanszírozás forrásai </w:t>
      </w:r>
    </w:p>
    <w:p w:rsidR="00D261D6" w:rsidRPr="002D40BC" w:rsidRDefault="00D261D6" w:rsidP="00D261D6">
      <w:pPr>
        <w:ind w:firstLine="284"/>
        <w:rPr>
          <w:lang w:eastAsia="hu-HU"/>
        </w:rPr>
      </w:pP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) </w:t>
      </w:r>
      <w:r w:rsidRPr="002D40BC">
        <w:rPr>
          <w:lang w:eastAsia="hu-HU"/>
        </w:rPr>
        <w:t>központi költségvetési támogatásból,</w:t>
      </w:r>
    </w:p>
    <w:p w:rsidR="00D261D6" w:rsidRPr="002D40BC" w:rsidRDefault="00D261D6" w:rsidP="00D261D6">
      <w:pPr>
        <w:ind w:firstLine="284"/>
        <w:rPr>
          <w:lang w:eastAsia="hu-HU"/>
        </w:rPr>
      </w:pPr>
      <w:r>
        <w:rPr>
          <w:lang w:eastAsia="hu-HU"/>
        </w:rPr>
        <w:t xml:space="preserve">b) </w:t>
      </w:r>
      <w:r w:rsidRPr="002D40BC">
        <w:rPr>
          <w:lang w:eastAsia="hu-HU"/>
        </w:rPr>
        <w:t>elkülönített állami pénzalapokból,</w:t>
      </w:r>
    </w:p>
    <w:p w:rsidR="00D261D6" w:rsidRPr="002D40BC" w:rsidRDefault="00D261D6" w:rsidP="00D261D6">
      <w:pPr>
        <w:ind w:firstLine="284"/>
        <w:rPr>
          <w:lang w:eastAsia="hu-HU"/>
        </w:rPr>
      </w:pPr>
      <w:r>
        <w:rPr>
          <w:lang w:eastAsia="hu-HU"/>
        </w:rPr>
        <w:t xml:space="preserve">c) </w:t>
      </w:r>
      <w:r w:rsidRPr="002D40BC">
        <w:rPr>
          <w:lang w:eastAsia="hu-HU"/>
        </w:rPr>
        <w:t>helyi költségvetési forrásból,</w:t>
      </w:r>
    </w:p>
    <w:p w:rsidR="00D261D6" w:rsidRPr="002D40BC" w:rsidRDefault="00D261D6" w:rsidP="00D261D6">
      <w:pPr>
        <w:ind w:firstLine="284"/>
        <w:rPr>
          <w:lang w:eastAsia="hu-HU"/>
        </w:rPr>
      </w:pPr>
      <w:r>
        <w:rPr>
          <w:lang w:eastAsia="hu-HU"/>
        </w:rPr>
        <w:t xml:space="preserve">d) </w:t>
      </w:r>
      <w:r w:rsidRPr="002D40BC">
        <w:rPr>
          <w:lang w:eastAsia="hu-HU"/>
        </w:rPr>
        <w:t>pályázati úton elnyerhető támogatásból,</w:t>
      </w:r>
    </w:p>
    <w:p w:rsidR="00D261D6" w:rsidRPr="002D40BC" w:rsidRDefault="00D261D6" w:rsidP="00D261D6">
      <w:pPr>
        <w:ind w:firstLine="284"/>
        <w:rPr>
          <w:lang w:eastAsia="hu-HU"/>
        </w:rPr>
      </w:pPr>
      <w:proofErr w:type="gramStart"/>
      <w:r>
        <w:rPr>
          <w:lang w:eastAsia="hu-HU"/>
        </w:rPr>
        <w:t>e</w:t>
      </w:r>
      <w:proofErr w:type="gramEnd"/>
      <w:r>
        <w:rPr>
          <w:lang w:eastAsia="hu-HU"/>
        </w:rPr>
        <w:t xml:space="preserve">) </w:t>
      </w:r>
      <w:r w:rsidRPr="002D40BC">
        <w:rPr>
          <w:lang w:eastAsia="hu-HU"/>
        </w:rPr>
        <w:t>az intézmény saját bevételeiből,</w:t>
      </w:r>
    </w:p>
    <w:p w:rsidR="00D261D6" w:rsidRDefault="00D261D6" w:rsidP="00D261D6">
      <w:pPr>
        <w:ind w:firstLine="284"/>
        <w:rPr>
          <w:lang w:eastAsia="hu-HU"/>
        </w:rPr>
      </w:pPr>
      <w:proofErr w:type="gramStart"/>
      <w:r>
        <w:rPr>
          <w:lang w:eastAsia="hu-HU"/>
        </w:rPr>
        <w:t>f</w:t>
      </w:r>
      <w:proofErr w:type="gramEnd"/>
      <w:r>
        <w:rPr>
          <w:lang w:eastAsia="hu-HU"/>
        </w:rPr>
        <w:t xml:space="preserve">) </w:t>
      </w:r>
      <w:r w:rsidRPr="002D40BC">
        <w:rPr>
          <w:lang w:eastAsia="hu-HU"/>
        </w:rPr>
        <w:t xml:space="preserve">költségvetésen kívüli egyéb forrásból </w:t>
      </w:r>
    </w:p>
    <w:p w:rsidR="00D261D6" w:rsidRDefault="00D261D6" w:rsidP="00D261D6">
      <w:pPr>
        <w:ind w:firstLine="284"/>
        <w:rPr>
          <w:lang w:eastAsia="hu-HU"/>
        </w:rPr>
      </w:pPr>
      <w:proofErr w:type="gramStart"/>
      <w:r w:rsidRPr="002D40BC">
        <w:rPr>
          <w:lang w:eastAsia="hu-HU"/>
        </w:rPr>
        <w:t>származnak</w:t>
      </w:r>
      <w:proofErr w:type="gramEnd"/>
      <w:r w:rsidRPr="002D40BC">
        <w:rPr>
          <w:lang w:eastAsia="hu-HU"/>
        </w:rPr>
        <w:t>.</w:t>
      </w:r>
    </w:p>
    <w:p w:rsidR="00D261D6" w:rsidRPr="002D40BC" w:rsidRDefault="00D261D6" w:rsidP="00D261D6">
      <w:pPr>
        <w:ind w:firstLine="284"/>
        <w:rPr>
          <w:lang w:eastAsia="hu-HU"/>
        </w:rPr>
      </w:pPr>
    </w:p>
    <w:p w:rsidR="00D261D6" w:rsidRDefault="00D261D6" w:rsidP="00D261D6">
      <w:pPr>
        <w:autoSpaceDE w:val="0"/>
        <w:autoSpaceDN w:val="0"/>
        <w:adjustRightInd w:val="0"/>
        <w:ind w:firstLine="284"/>
        <w:jc w:val="both"/>
      </w:pPr>
      <w:r w:rsidRPr="002D40BC">
        <w:t>(3) Az Önkormányzat az éves költségvetési rendeletében meghatározottak szerint</w:t>
      </w:r>
      <w:r>
        <w:t xml:space="preserve"> </w:t>
      </w:r>
      <w:r w:rsidRPr="002D40BC">
        <w:t>biztosítja az intézményfenntartás költségeit, a bérköltségeket, a technikai-műszaki és</w:t>
      </w:r>
      <w:r>
        <w:t xml:space="preserve"> infrastrukturális </w:t>
      </w:r>
      <w:r w:rsidRPr="002D40BC">
        <w:lastRenderedPageBreak/>
        <w:t>feltételek megteremtéséhez kapcsolódó kiadások fedezetét és a közművelődési</w:t>
      </w:r>
      <w:r>
        <w:t xml:space="preserve"> </w:t>
      </w:r>
      <w:r w:rsidRPr="002D40BC">
        <w:t>feladatok ellátásához szükséges egyéb költségeket.</w:t>
      </w:r>
    </w:p>
    <w:p w:rsidR="00D261D6" w:rsidRPr="002D40BC" w:rsidRDefault="00D261D6" w:rsidP="00D261D6">
      <w:pPr>
        <w:autoSpaceDE w:val="0"/>
        <w:autoSpaceDN w:val="0"/>
        <w:adjustRightInd w:val="0"/>
        <w:ind w:firstLine="284"/>
        <w:jc w:val="both"/>
      </w:pPr>
    </w:p>
    <w:p w:rsidR="00D261D6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4) </w:t>
      </w:r>
      <w:r w:rsidRPr="00D6196C">
        <w:rPr>
          <w:rFonts w:cs="Arial"/>
          <w:sz w:val="22"/>
          <w:szCs w:val="22"/>
        </w:rPr>
        <w:t>Az Önkormányzat a város kulturális életében jelentős szerepet betöltő civil szervezetek, társadalmi csoportok, szakkörök támogatására éves költségvetési rend</w:t>
      </w:r>
      <w:r>
        <w:rPr>
          <w:rFonts w:cs="Arial"/>
          <w:sz w:val="22"/>
          <w:szCs w:val="22"/>
        </w:rPr>
        <w:t>eletében előirányzatot biztosít</w:t>
      </w:r>
      <w:r w:rsidRPr="00D6196C">
        <w:rPr>
          <w:rFonts w:cs="Arial"/>
          <w:sz w:val="22"/>
          <w:szCs w:val="22"/>
        </w:rPr>
        <w:t xml:space="preserve">. </w:t>
      </w:r>
    </w:p>
    <w:p w:rsidR="00D261D6" w:rsidRDefault="00D261D6" w:rsidP="00D261D6">
      <w:pPr>
        <w:pStyle w:val="NormlWeb"/>
        <w:spacing w:before="0" w:beforeAutospacing="0" w:after="0" w:afterAutospacing="0"/>
        <w:ind w:firstLine="284"/>
        <w:jc w:val="both"/>
        <w:rPr>
          <w:rFonts w:cs="Arial"/>
          <w:sz w:val="22"/>
          <w:szCs w:val="22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>
        <w:rPr>
          <w:b/>
          <w:lang w:eastAsia="hu-HU"/>
        </w:rPr>
        <w:t>10. A rendeletalkotással kapcsolatos előzetes egyeztetési kötelezettség teljesülése</w:t>
      </w:r>
    </w:p>
    <w:p w:rsidR="00D261D6" w:rsidRDefault="00D261D6" w:rsidP="00D261D6">
      <w:pPr>
        <w:jc w:val="center"/>
        <w:rPr>
          <w:b/>
          <w:lang w:eastAsia="hu-HU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>
        <w:rPr>
          <w:b/>
          <w:lang w:eastAsia="hu-HU"/>
        </w:rPr>
        <w:t>10. §</w:t>
      </w:r>
    </w:p>
    <w:p w:rsidR="00D261D6" w:rsidRPr="00561C0B" w:rsidRDefault="00D261D6" w:rsidP="00D261D6">
      <w:pPr>
        <w:jc w:val="center"/>
        <w:rPr>
          <w:lang w:eastAsia="hu-HU"/>
        </w:rPr>
      </w:pPr>
    </w:p>
    <w:p w:rsidR="00D261D6" w:rsidRDefault="00D261D6" w:rsidP="00D261D6">
      <w:pPr>
        <w:ind w:firstLine="284"/>
        <w:jc w:val="both"/>
        <w:rPr>
          <w:lang w:eastAsia="hu-HU"/>
        </w:rPr>
      </w:pPr>
      <w:r w:rsidRPr="001412B4">
        <w:rPr>
          <w:lang w:eastAsia="hu-HU"/>
        </w:rPr>
        <w:t>Az Önk</w:t>
      </w:r>
      <w:r>
        <w:rPr>
          <w:lang w:eastAsia="hu-HU"/>
        </w:rPr>
        <w:t xml:space="preserve">ormányzat a </w:t>
      </w:r>
      <w:proofErr w:type="spellStart"/>
      <w:r>
        <w:rPr>
          <w:lang w:eastAsia="hu-HU"/>
        </w:rPr>
        <w:t>Kultv</w:t>
      </w:r>
      <w:proofErr w:type="spellEnd"/>
      <w:r>
        <w:rPr>
          <w:lang w:eastAsia="hu-HU"/>
        </w:rPr>
        <w:t>. 83/A. § (1) bekezdésében foglaltak teljesülése érdekében a közművelődési rendeletben foglaltakkal kapcsolatban előzetesen egyeztet</w:t>
      </w:r>
    </w:p>
    <w:p w:rsidR="00D261D6" w:rsidRDefault="00D261D6" w:rsidP="00D261D6">
      <w:pPr>
        <w:ind w:firstLine="284"/>
        <w:jc w:val="both"/>
        <w:rPr>
          <w:lang w:eastAsia="hu-HU"/>
        </w:rPr>
      </w:pP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>) Bácsalmási Horvát Önkormányzattal,</w:t>
      </w:r>
    </w:p>
    <w:p w:rsidR="00D261D6" w:rsidRDefault="00D261D6" w:rsidP="00D261D6">
      <w:pPr>
        <w:ind w:firstLine="284"/>
        <w:jc w:val="both"/>
        <w:rPr>
          <w:lang w:eastAsia="hu-HU"/>
        </w:rPr>
      </w:pPr>
      <w:r>
        <w:rPr>
          <w:lang w:eastAsia="hu-HU"/>
        </w:rPr>
        <w:t>b) Bácsalmási Német Önkormányzattal,</w:t>
      </w:r>
    </w:p>
    <w:p w:rsidR="00D261D6" w:rsidRDefault="00D261D6" w:rsidP="00D261D6">
      <w:pPr>
        <w:ind w:firstLine="284"/>
        <w:jc w:val="both"/>
        <w:rPr>
          <w:lang w:eastAsia="hu-HU"/>
        </w:rPr>
      </w:pPr>
      <w:r>
        <w:rPr>
          <w:lang w:eastAsia="hu-HU"/>
        </w:rPr>
        <w:t>c) Bácsalmási Roma Nemzetiségi Önkormányzattal.</w:t>
      </w:r>
    </w:p>
    <w:p w:rsidR="00D261D6" w:rsidRPr="008F54EF" w:rsidRDefault="00D261D6" w:rsidP="00D261D6">
      <w:pPr>
        <w:ind w:firstLine="284"/>
        <w:jc w:val="both"/>
        <w:rPr>
          <w:lang w:eastAsia="hu-HU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>
        <w:rPr>
          <w:b/>
          <w:lang w:eastAsia="hu-HU"/>
        </w:rPr>
        <w:t>11. A rendelet felülvizsgálatának szabályai</w:t>
      </w:r>
    </w:p>
    <w:p w:rsidR="00D261D6" w:rsidRDefault="00D261D6" w:rsidP="00D261D6">
      <w:pPr>
        <w:jc w:val="center"/>
        <w:rPr>
          <w:b/>
          <w:lang w:eastAsia="hu-HU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 w:rsidRPr="008E6BCC">
        <w:rPr>
          <w:b/>
          <w:lang w:eastAsia="hu-HU"/>
        </w:rPr>
        <w:t>11.</w:t>
      </w:r>
      <w:r>
        <w:rPr>
          <w:b/>
          <w:lang w:eastAsia="hu-HU"/>
        </w:rPr>
        <w:t xml:space="preserve"> </w:t>
      </w:r>
      <w:r w:rsidRPr="008E6BCC">
        <w:rPr>
          <w:b/>
          <w:lang w:eastAsia="hu-HU"/>
        </w:rPr>
        <w:t>§</w:t>
      </w:r>
    </w:p>
    <w:p w:rsidR="00D261D6" w:rsidRDefault="00D261D6" w:rsidP="00D261D6">
      <w:pPr>
        <w:jc w:val="center"/>
        <w:rPr>
          <w:b/>
          <w:lang w:eastAsia="hu-HU"/>
        </w:rPr>
      </w:pPr>
    </w:p>
    <w:p w:rsidR="00D261D6" w:rsidRDefault="00D261D6" w:rsidP="00D261D6">
      <w:pPr>
        <w:ind w:firstLine="284"/>
        <w:jc w:val="both"/>
        <w:rPr>
          <w:lang w:eastAsia="hu-HU"/>
        </w:rPr>
      </w:pPr>
      <w:r w:rsidRPr="001412B4">
        <w:rPr>
          <w:lang w:eastAsia="hu-HU"/>
        </w:rPr>
        <w:t>Az Önk</w:t>
      </w:r>
      <w:r>
        <w:rPr>
          <w:lang w:eastAsia="hu-HU"/>
        </w:rPr>
        <w:t xml:space="preserve">ormányzat a közművelődési rendeletét a </w:t>
      </w:r>
      <w:proofErr w:type="spellStart"/>
      <w:r>
        <w:rPr>
          <w:lang w:eastAsia="hu-HU"/>
        </w:rPr>
        <w:t>Kultv</w:t>
      </w:r>
      <w:proofErr w:type="spellEnd"/>
      <w:r>
        <w:rPr>
          <w:lang w:eastAsia="hu-HU"/>
        </w:rPr>
        <w:t>. 83/A. § (2) bekezdésében foglaltaknak megfelelően legalább ötévente felülvizsgálja.</w:t>
      </w:r>
    </w:p>
    <w:p w:rsidR="00D261D6" w:rsidRPr="008F54EF" w:rsidRDefault="00D261D6" w:rsidP="00D261D6">
      <w:pPr>
        <w:jc w:val="both"/>
        <w:rPr>
          <w:lang w:eastAsia="hu-HU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>
        <w:rPr>
          <w:b/>
          <w:lang w:eastAsia="hu-HU"/>
        </w:rPr>
        <w:t>12. A rendelet kihelyezésének és közzétételének szabályai</w:t>
      </w:r>
    </w:p>
    <w:p w:rsidR="00D261D6" w:rsidRDefault="00D261D6" w:rsidP="00D261D6">
      <w:pPr>
        <w:jc w:val="center"/>
        <w:rPr>
          <w:b/>
          <w:lang w:eastAsia="hu-HU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>
        <w:rPr>
          <w:b/>
          <w:lang w:eastAsia="hu-HU"/>
        </w:rPr>
        <w:t>12</w:t>
      </w:r>
      <w:r w:rsidRPr="008E6BCC">
        <w:rPr>
          <w:b/>
          <w:lang w:eastAsia="hu-HU"/>
        </w:rPr>
        <w:t>.</w:t>
      </w:r>
      <w:r>
        <w:rPr>
          <w:b/>
          <w:lang w:eastAsia="hu-HU"/>
        </w:rPr>
        <w:t xml:space="preserve"> </w:t>
      </w:r>
      <w:r w:rsidRPr="008E6BCC">
        <w:rPr>
          <w:b/>
          <w:lang w:eastAsia="hu-HU"/>
        </w:rPr>
        <w:t>§</w:t>
      </w:r>
    </w:p>
    <w:p w:rsidR="00D261D6" w:rsidRDefault="00D261D6" w:rsidP="00D261D6">
      <w:pPr>
        <w:jc w:val="center"/>
        <w:rPr>
          <w:b/>
          <w:lang w:eastAsia="hu-HU"/>
        </w:rPr>
      </w:pPr>
    </w:p>
    <w:p w:rsidR="00D261D6" w:rsidRDefault="00D261D6" w:rsidP="00D261D6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(1) </w:t>
      </w:r>
      <w:r w:rsidRPr="001412B4">
        <w:rPr>
          <w:lang w:eastAsia="hu-HU"/>
        </w:rPr>
        <w:t>Az Önk</w:t>
      </w:r>
      <w:r>
        <w:rPr>
          <w:lang w:eastAsia="hu-HU"/>
        </w:rPr>
        <w:t xml:space="preserve">ormányzat a közművelődési rendeletét a </w:t>
      </w:r>
      <w:proofErr w:type="spellStart"/>
      <w:r>
        <w:rPr>
          <w:lang w:eastAsia="hu-HU"/>
        </w:rPr>
        <w:t>Kultv</w:t>
      </w:r>
      <w:proofErr w:type="spellEnd"/>
      <w:r>
        <w:rPr>
          <w:lang w:eastAsia="hu-HU"/>
        </w:rPr>
        <w:t>. 83/A §. (3) bekezdésében foglaltaknak megfelelően közművelődési intézményében közzéteszi.</w:t>
      </w:r>
    </w:p>
    <w:p w:rsidR="00D261D6" w:rsidRPr="008E6BCC" w:rsidRDefault="00D261D6" w:rsidP="00D261D6">
      <w:pPr>
        <w:ind w:firstLine="284"/>
        <w:jc w:val="both"/>
        <w:rPr>
          <w:lang w:eastAsia="hu-HU"/>
        </w:rPr>
      </w:pPr>
    </w:p>
    <w:p w:rsidR="00D261D6" w:rsidRDefault="00D261D6" w:rsidP="00D261D6">
      <w:pPr>
        <w:ind w:firstLine="284"/>
        <w:jc w:val="both"/>
        <w:rPr>
          <w:lang w:eastAsia="hu-HU"/>
        </w:rPr>
      </w:pPr>
      <w:r>
        <w:rPr>
          <w:lang w:eastAsia="hu-HU"/>
        </w:rPr>
        <w:t xml:space="preserve">(2) </w:t>
      </w:r>
      <w:r w:rsidRPr="001412B4">
        <w:rPr>
          <w:lang w:eastAsia="hu-HU"/>
        </w:rPr>
        <w:t>Az Önk</w:t>
      </w:r>
      <w:r>
        <w:rPr>
          <w:lang w:eastAsia="hu-HU"/>
        </w:rPr>
        <w:t xml:space="preserve">ormányzat a közművelődési rendeletét a város honlapján és a Nemzeti Jogszabálytárban közzéteszi. </w:t>
      </w:r>
    </w:p>
    <w:p w:rsidR="00D261D6" w:rsidRPr="008E6BCC" w:rsidRDefault="00D261D6" w:rsidP="00D261D6">
      <w:pPr>
        <w:jc w:val="both"/>
        <w:rPr>
          <w:lang w:eastAsia="hu-HU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>
        <w:rPr>
          <w:b/>
          <w:lang w:eastAsia="hu-HU"/>
        </w:rPr>
        <w:t>13. Záró rendelkezések</w:t>
      </w:r>
    </w:p>
    <w:p w:rsidR="00D261D6" w:rsidRDefault="00D261D6" w:rsidP="00D261D6">
      <w:pPr>
        <w:jc w:val="center"/>
        <w:rPr>
          <w:b/>
          <w:lang w:eastAsia="hu-HU"/>
        </w:rPr>
      </w:pPr>
    </w:p>
    <w:p w:rsidR="00D261D6" w:rsidRDefault="00D261D6" w:rsidP="00D261D6">
      <w:pPr>
        <w:jc w:val="center"/>
        <w:rPr>
          <w:b/>
          <w:lang w:eastAsia="hu-HU"/>
        </w:rPr>
      </w:pPr>
      <w:r>
        <w:rPr>
          <w:b/>
          <w:lang w:eastAsia="hu-HU"/>
        </w:rPr>
        <w:t>13</w:t>
      </w:r>
      <w:r w:rsidRPr="008E6BCC">
        <w:rPr>
          <w:b/>
          <w:lang w:eastAsia="hu-HU"/>
        </w:rPr>
        <w:t>.</w:t>
      </w:r>
      <w:r>
        <w:rPr>
          <w:b/>
          <w:lang w:eastAsia="hu-HU"/>
        </w:rPr>
        <w:t xml:space="preserve"> </w:t>
      </w:r>
      <w:r w:rsidRPr="008E6BCC">
        <w:rPr>
          <w:b/>
          <w:lang w:eastAsia="hu-HU"/>
        </w:rPr>
        <w:t>§</w:t>
      </w:r>
    </w:p>
    <w:p w:rsidR="00D261D6" w:rsidRDefault="00D261D6" w:rsidP="00D261D6">
      <w:pPr>
        <w:jc w:val="center"/>
        <w:rPr>
          <w:b/>
          <w:lang w:eastAsia="hu-HU"/>
        </w:rPr>
      </w:pPr>
    </w:p>
    <w:p w:rsidR="00D261D6" w:rsidRDefault="00D261D6" w:rsidP="00D261D6">
      <w:pPr>
        <w:pStyle w:val="NormlWeb"/>
        <w:spacing w:before="0" w:beforeAutospacing="0" w:after="0" w:afterAutospacing="0"/>
        <w:ind w:firstLine="284"/>
        <w:rPr>
          <w:rFonts w:cs="Arial"/>
          <w:sz w:val="22"/>
          <w:szCs w:val="22"/>
        </w:rPr>
      </w:pPr>
      <w:r w:rsidRPr="00D6196C">
        <w:rPr>
          <w:rFonts w:cs="Arial"/>
          <w:sz w:val="22"/>
          <w:szCs w:val="22"/>
        </w:rPr>
        <w:t xml:space="preserve">(1) </w:t>
      </w:r>
      <w:r>
        <w:rPr>
          <w:rFonts w:cs="Arial"/>
          <w:sz w:val="22"/>
          <w:szCs w:val="22"/>
        </w:rPr>
        <w:t>Ez a rendelet a kihirdetését követő napon</w:t>
      </w:r>
      <w:r w:rsidRPr="00D6196C">
        <w:rPr>
          <w:rFonts w:cs="Arial"/>
          <w:sz w:val="22"/>
          <w:szCs w:val="22"/>
        </w:rPr>
        <w:t xml:space="preserve"> lép hatályba.</w:t>
      </w:r>
    </w:p>
    <w:p w:rsidR="00D261D6" w:rsidRPr="00D6196C" w:rsidRDefault="00D261D6" w:rsidP="00D261D6">
      <w:pPr>
        <w:pStyle w:val="NormlWeb"/>
        <w:spacing w:before="0" w:beforeAutospacing="0" w:after="0" w:afterAutospacing="0"/>
        <w:ind w:firstLine="284"/>
        <w:rPr>
          <w:rFonts w:cs="Arial"/>
          <w:sz w:val="22"/>
          <w:szCs w:val="22"/>
        </w:rPr>
      </w:pPr>
    </w:p>
    <w:p w:rsidR="00D261D6" w:rsidRPr="00D6196C" w:rsidRDefault="00D261D6" w:rsidP="00D261D6">
      <w:pPr>
        <w:ind w:firstLine="284"/>
        <w:jc w:val="both"/>
        <w:rPr>
          <w:bCs/>
        </w:rPr>
      </w:pPr>
      <w:r>
        <w:rPr>
          <w:bCs/>
        </w:rPr>
        <w:t>(2) H</w:t>
      </w:r>
      <w:r w:rsidRPr="00D6196C">
        <w:rPr>
          <w:bCs/>
        </w:rPr>
        <w:t>atályát veszti a</w:t>
      </w:r>
      <w:r>
        <w:rPr>
          <w:bCs/>
        </w:rPr>
        <w:t xml:space="preserve"> közművelődési tevékenység helyi önkormányzati feladatairól és ellátásuk feltételeiről </w:t>
      </w:r>
      <w:r>
        <w:t>szóló 11/201</w:t>
      </w:r>
      <w:r w:rsidRPr="00D6196C">
        <w:t>4. (IV.</w:t>
      </w:r>
      <w:r>
        <w:t xml:space="preserve"> 30</w:t>
      </w:r>
      <w:r w:rsidRPr="00D6196C">
        <w:t>.)</w:t>
      </w:r>
      <w:r>
        <w:t xml:space="preserve"> önkormányzati</w:t>
      </w:r>
      <w:r w:rsidRPr="00D6196C">
        <w:t xml:space="preserve"> rendelet. </w:t>
      </w:r>
    </w:p>
    <w:p w:rsidR="00D261D6" w:rsidRDefault="00D261D6" w:rsidP="00D261D6">
      <w:pPr>
        <w:pStyle w:val="NormlWeb"/>
        <w:spacing w:before="0" w:beforeAutospacing="0" w:after="0" w:afterAutospacing="0"/>
        <w:rPr>
          <w:rFonts w:cs="Arial"/>
          <w:sz w:val="22"/>
          <w:szCs w:val="22"/>
        </w:rPr>
      </w:pPr>
    </w:p>
    <w:p w:rsidR="00D261D6" w:rsidRDefault="00D261D6" w:rsidP="00D261D6">
      <w:pPr>
        <w:pStyle w:val="NormlWeb"/>
        <w:spacing w:before="0" w:beforeAutospacing="0" w:after="0" w:afterAutospacing="0"/>
        <w:rPr>
          <w:rFonts w:cs="Arial"/>
          <w:sz w:val="22"/>
          <w:szCs w:val="22"/>
        </w:rPr>
      </w:pPr>
    </w:p>
    <w:p w:rsidR="00D261D6" w:rsidRPr="00D6196C" w:rsidRDefault="00D261D6" w:rsidP="00D261D6">
      <w:pPr>
        <w:pStyle w:val="NormlWeb"/>
        <w:spacing w:before="0" w:beforeAutospacing="0" w:after="0" w:afterAutospacing="0"/>
        <w:rPr>
          <w:rFonts w:cs="Arial"/>
          <w:sz w:val="22"/>
          <w:szCs w:val="22"/>
        </w:rPr>
      </w:pPr>
    </w:p>
    <w:p w:rsidR="00D261D6" w:rsidRPr="00DC3A76" w:rsidRDefault="00D261D6" w:rsidP="00D261D6">
      <w:pPr>
        <w:tabs>
          <w:tab w:val="center" w:pos="2160"/>
          <w:tab w:val="center" w:pos="7380"/>
        </w:tabs>
      </w:pPr>
      <w:r w:rsidRPr="00DC3A76">
        <w:tab/>
        <w:t xml:space="preserve">Németh Balázs </w:t>
      </w:r>
      <w:r w:rsidRPr="00DC3A76">
        <w:tab/>
        <w:t xml:space="preserve">Patocskai Ibolya </w:t>
      </w:r>
    </w:p>
    <w:p w:rsidR="00D261D6" w:rsidRPr="00DC3A76" w:rsidRDefault="00D261D6" w:rsidP="00D261D6">
      <w:pPr>
        <w:tabs>
          <w:tab w:val="center" w:pos="2160"/>
          <w:tab w:val="center" w:pos="7380"/>
        </w:tabs>
      </w:pPr>
      <w:r w:rsidRPr="00DC3A76">
        <w:tab/>
      </w:r>
      <w:proofErr w:type="gramStart"/>
      <w:r w:rsidRPr="00DC3A76">
        <w:t>polgármester</w:t>
      </w:r>
      <w:proofErr w:type="gramEnd"/>
      <w:r w:rsidRPr="00DC3A76">
        <w:tab/>
        <w:t>jegyző</w:t>
      </w:r>
    </w:p>
    <w:p w:rsidR="00D261D6" w:rsidRPr="00DC3A76" w:rsidRDefault="00D261D6" w:rsidP="00D261D6"/>
    <w:p w:rsidR="00D261D6" w:rsidRPr="00DC3A76" w:rsidRDefault="00D261D6" w:rsidP="00D261D6"/>
    <w:p w:rsidR="00D261D6" w:rsidRPr="00C856C0" w:rsidRDefault="00D261D6" w:rsidP="00D261D6">
      <w:pPr>
        <w:tabs>
          <w:tab w:val="center" w:pos="2200"/>
          <w:tab w:val="center" w:pos="7260"/>
        </w:tabs>
        <w:jc w:val="both"/>
      </w:pPr>
      <w:r w:rsidRPr="00C856C0">
        <w:t>Záradék:</w:t>
      </w:r>
    </w:p>
    <w:p w:rsidR="00D261D6" w:rsidRPr="00C856C0" w:rsidRDefault="00D261D6" w:rsidP="00D261D6">
      <w:pPr>
        <w:tabs>
          <w:tab w:val="center" w:pos="2310"/>
          <w:tab w:val="center" w:pos="7150"/>
        </w:tabs>
        <w:jc w:val="both"/>
      </w:pPr>
      <w:r w:rsidRPr="00C856C0">
        <w:t xml:space="preserve">Megalkotta Bácsalmás Város Önkormányzatának Képviselő-testülete </w:t>
      </w:r>
      <w:r>
        <w:t>a 2019. március 26-á</w:t>
      </w:r>
      <w:r w:rsidRPr="00C856C0">
        <w:t>n tartott ülésén.</w:t>
      </w:r>
    </w:p>
    <w:p w:rsidR="00D261D6" w:rsidRPr="00C856C0" w:rsidRDefault="00D261D6" w:rsidP="00D261D6">
      <w:pPr>
        <w:tabs>
          <w:tab w:val="center" w:pos="2310"/>
          <w:tab w:val="center" w:pos="7150"/>
        </w:tabs>
        <w:jc w:val="both"/>
      </w:pPr>
      <w:r w:rsidRPr="00C856C0">
        <w:t xml:space="preserve">Kihirdetve: a Bácsalmási Közös Önkormányzati </w:t>
      </w:r>
      <w:proofErr w:type="gramStart"/>
      <w:r w:rsidRPr="00C856C0">
        <w:t>Hivatal tájékoztató</w:t>
      </w:r>
      <w:proofErr w:type="gramEnd"/>
      <w:r w:rsidRPr="00C856C0">
        <w:t xml:space="preserve"> tábláján, </w:t>
      </w:r>
    </w:p>
    <w:p w:rsidR="00D261D6" w:rsidRDefault="00D261D6" w:rsidP="00D261D6">
      <w:pPr>
        <w:tabs>
          <w:tab w:val="center" w:pos="2310"/>
          <w:tab w:val="center" w:pos="7150"/>
        </w:tabs>
        <w:jc w:val="both"/>
      </w:pPr>
      <w:r>
        <w:t>2019. március 28-á</w:t>
      </w:r>
      <w:r w:rsidRPr="00C856C0">
        <w:t>n.</w:t>
      </w:r>
    </w:p>
    <w:p w:rsidR="00D261D6" w:rsidRPr="006E1481" w:rsidRDefault="00D261D6" w:rsidP="00D261D6">
      <w:pPr>
        <w:tabs>
          <w:tab w:val="center" w:pos="2310"/>
          <w:tab w:val="center" w:pos="7150"/>
        </w:tabs>
        <w:jc w:val="both"/>
        <w:rPr>
          <w:sz w:val="16"/>
          <w:szCs w:val="16"/>
        </w:rPr>
      </w:pPr>
    </w:p>
    <w:p w:rsidR="00D261D6" w:rsidRPr="00C856C0" w:rsidRDefault="00D261D6" w:rsidP="00D261D6">
      <w:pPr>
        <w:tabs>
          <w:tab w:val="center" w:pos="7260"/>
        </w:tabs>
        <w:jc w:val="both"/>
      </w:pPr>
      <w:r w:rsidRPr="00C856C0">
        <w:tab/>
        <w:t xml:space="preserve">Patocskai Ibolya </w:t>
      </w:r>
    </w:p>
    <w:p w:rsidR="00D261D6" w:rsidRPr="00C856C0" w:rsidRDefault="00D261D6" w:rsidP="00D261D6">
      <w:pPr>
        <w:tabs>
          <w:tab w:val="center" w:pos="7260"/>
        </w:tabs>
        <w:jc w:val="both"/>
      </w:pPr>
      <w:r w:rsidRPr="00C856C0">
        <w:tab/>
      </w:r>
      <w:proofErr w:type="gramStart"/>
      <w:r w:rsidRPr="00C856C0">
        <w:t>jegyző</w:t>
      </w:r>
      <w:proofErr w:type="gramEnd"/>
    </w:p>
    <w:p w:rsidR="00D261D6" w:rsidRDefault="00D261D6" w:rsidP="00E11466">
      <w:pPr>
        <w:sectPr w:rsidR="00D261D6" w:rsidSect="00B4108E">
          <w:pgSz w:w="11906" w:h="16838" w:code="9"/>
          <w:pgMar w:top="680" w:right="1134" w:bottom="567" w:left="1418" w:header="567" w:footer="567" w:gutter="0"/>
          <w:cols w:space="708"/>
          <w:docGrid w:linePitch="360"/>
        </w:sectPr>
      </w:pPr>
    </w:p>
    <w:p w:rsidR="00E11466" w:rsidRPr="000F6555" w:rsidRDefault="00E11466" w:rsidP="00E11466"/>
    <w:p w:rsidR="0083773A" w:rsidRPr="000F6555" w:rsidRDefault="0083773A" w:rsidP="0083773A">
      <w:pPr>
        <w:widowControl w:val="0"/>
      </w:pPr>
      <w:r w:rsidRPr="000F6555">
        <w:rPr>
          <w:b/>
          <w:bCs/>
        </w:rPr>
        <w:t>Bácsalmás Város Önkormányzatának</w:t>
      </w:r>
    </w:p>
    <w:p w:rsidR="0083773A" w:rsidRPr="000F6555" w:rsidRDefault="0083773A" w:rsidP="0083773A">
      <w:pPr>
        <w:widowControl w:val="0"/>
        <w:jc w:val="both"/>
        <w:rPr>
          <w:b/>
          <w:bCs/>
        </w:rPr>
      </w:pPr>
      <w:r w:rsidRPr="000F6555">
        <w:rPr>
          <w:b/>
          <w:bCs/>
        </w:rPr>
        <w:t xml:space="preserve">                Képviselő-testülete </w:t>
      </w:r>
    </w:p>
    <w:p w:rsidR="0083773A" w:rsidRPr="000F6555" w:rsidRDefault="0083773A" w:rsidP="0083773A">
      <w:pPr>
        <w:widowControl w:val="0"/>
        <w:jc w:val="both"/>
        <w:rPr>
          <w:b/>
          <w:bCs/>
        </w:rPr>
      </w:pP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K i v o n a t </w:t>
      </w:r>
    </w:p>
    <w:p w:rsidR="0083773A" w:rsidRPr="000F6555" w:rsidRDefault="0083773A" w:rsidP="0083773A">
      <w:pPr>
        <w:widowControl w:val="0"/>
        <w:jc w:val="center"/>
        <w:rPr>
          <w:b/>
          <w:bCs/>
        </w:rPr>
      </w:pP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proofErr w:type="gramStart"/>
      <w:r w:rsidRPr="000F6555">
        <w:rPr>
          <w:b/>
          <w:bCs/>
        </w:rPr>
        <w:t>a</w:t>
      </w:r>
      <w:proofErr w:type="gramEnd"/>
      <w:r w:rsidRPr="000F6555">
        <w:rPr>
          <w:b/>
          <w:bCs/>
        </w:rPr>
        <w:t xml:space="preserve"> Bácsalmás Város Önkormányzata Képviselő-testületének</w:t>
      </w: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2019. március 26-i ülésének jegyzőkönyvéből </w:t>
      </w:r>
    </w:p>
    <w:p w:rsidR="0083773A" w:rsidRPr="000F6555" w:rsidRDefault="0083773A" w:rsidP="0083773A">
      <w:pPr>
        <w:widowControl w:val="0"/>
        <w:jc w:val="center"/>
      </w:pPr>
    </w:p>
    <w:p w:rsidR="0083773A" w:rsidRPr="000F6555" w:rsidRDefault="0083773A" w:rsidP="0083773A">
      <w:pPr>
        <w:widowControl w:val="0"/>
        <w:jc w:val="both"/>
        <w:rPr>
          <w:u w:val="single"/>
        </w:rPr>
      </w:pPr>
      <w:r w:rsidRPr="000F6555">
        <w:t>(Kihagyva a kihagyandókat.)</w:t>
      </w:r>
    </w:p>
    <w:p w:rsidR="0083773A" w:rsidRPr="000F6555" w:rsidRDefault="0083773A" w:rsidP="0083773A">
      <w:pPr>
        <w:widowControl w:val="0"/>
        <w:jc w:val="both"/>
      </w:pPr>
    </w:p>
    <w:p w:rsidR="0083773A" w:rsidRPr="000F6555" w:rsidRDefault="0083773A" w:rsidP="0083773A">
      <w:pPr>
        <w:widowControl w:val="0"/>
        <w:jc w:val="both"/>
        <w:rPr>
          <w:b/>
          <w:u w:val="single"/>
        </w:rPr>
      </w:pPr>
      <w:r w:rsidRPr="000F6555">
        <w:rPr>
          <w:b/>
          <w:u w:val="single"/>
        </w:rPr>
        <w:t xml:space="preserve">62/2019. (III. 26.) Bácsalmás v. </w:t>
      </w:r>
      <w:proofErr w:type="spellStart"/>
      <w:r w:rsidRPr="000F6555">
        <w:rPr>
          <w:b/>
          <w:u w:val="single"/>
        </w:rPr>
        <w:t>öh</w:t>
      </w:r>
      <w:proofErr w:type="spellEnd"/>
      <w:r w:rsidRPr="000F6555">
        <w:rPr>
          <w:b/>
          <w:u w:val="single"/>
        </w:rPr>
        <w:t>.</w:t>
      </w:r>
    </w:p>
    <w:p w:rsidR="0083773A" w:rsidRPr="000F6555" w:rsidRDefault="0083773A" w:rsidP="0083773A">
      <w:pPr>
        <w:widowControl w:val="0"/>
        <w:jc w:val="both"/>
      </w:pPr>
    </w:p>
    <w:p w:rsidR="00A05D6C" w:rsidRPr="000F6555" w:rsidRDefault="00A05D6C" w:rsidP="00844F4A">
      <w:pPr>
        <w:tabs>
          <w:tab w:val="left" w:pos="6379"/>
        </w:tabs>
        <w:jc w:val="both"/>
        <w:rPr>
          <w:b/>
        </w:rPr>
      </w:pPr>
      <w:r w:rsidRPr="000F6555">
        <w:rPr>
          <w:b/>
        </w:rPr>
        <w:t xml:space="preserve">A 2019. évi közbeszerzési terv </w:t>
      </w:r>
    </w:p>
    <w:p w:rsidR="009B7BDC" w:rsidRPr="000F6555" w:rsidRDefault="00A05D6C" w:rsidP="00844F4A">
      <w:pPr>
        <w:tabs>
          <w:tab w:val="left" w:pos="6379"/>
        </w:tabs>
        <w:jc w:val="both"/>
        <w:rPr>
          <w:b/>
        </w:rPr>
      </w:pPr>
      <w:r w:rsidRPr="000F6555">
        <w:rPr>
          <w:b/>
        </w:rPr>
        <w:t>1. számú</w:t>
      </w:r>
      <w:r w:rsidR="005446C6" w:rsidRPr="000F6555">
        <w:rPr>
          <w:b/>
        </w:rPr>
        <w:t xml:space="preserve"> módosítása</w:t>
      </w:r>
      <w:r w:rsidR="00844F4A" w:rsidRPr="000F6555">
        <w:rPr>
          <w:b/>
        </w:rPr>
        <w:tab/>
      </w:r>
      <w:r w:rsidR="00844F4A" w:rsidRPr="000F6555">
        <w:rPr>
          <w:b/>
          <w:u w:val="single"/>
        </w:rPr>
        <w:t>Határozat</w:t>
      </w:r>
    </w:p>
    <w:p w:rsidR="00844F4A" w:rsidRPr="000F6555" w:rsidRDefault="00844F4A" w:rsidP="004D64F8">
      <w:pPr>
        <w:jc w:val="both"/>
      </w:pPr>
    </w:p>
    <w:p w:rsidR="00B91448" w:rsidRPr="000F6555" w:rsidRDefault="00A915ED" w:rsidP="00A915ED">
      <w:pPr>
        <w:tabs>
          <w:tab w:val="left" w:pos="1985"/>
          <w:tab w:val="center" w:pos="6480"/>
        </w:tabs>
        <w:ind w:left="1985" w:hanging="284"/>
        <w:jc w:val="both"/>
      </w:pPr>
      <w:r w:rsidRPr="000F6555">
        <w:t>1.</w:t>
      </w:r>
      <w:r w:rsidRPr="000F6555">
        <w:tab/>
      </w:r>
      <w:r w:rsidRPr="000F6555">
        <w:tab/>
        <w:t>Bácsalmás Városi Önkormányzat Képviselő-testülete (a továbbiakban: Képviselő-testület) a 2019. évi Közbeszerzési Terv 1. sz. módosítását az előterjesztés és a jelen határozat melléklete szerint elfogadja.</w:t>
      </w:r>
    </w:p>
    <w:p w:rsidR="00A915ED" w:rsidRPr="000F6555" w:rsidRDefault="00A915ED" w:rsidP="00A915ED">
      <w:pPr>
        <w:tabs>
          <w:tab w:val="left" w:pos="1985"/>
          <w:tab w:val="center" w:pos="6480"/>
        </w:tabs>
        <w:ind w:left="1985" w:hanging="284"/>
        <w:jc w:val="both"/>
      </w:pPr>
    </w:p>
    <w:p w:rsidR="00A915ED" w:rsidRPr="000F6555" w:rsidRDefault="00AE2E56" w:rsidP="00A915ED">
      <w:pPr>
        <w:tabs>
          <w:tab w:val="left" w:pos="1985"/>
        </w:tabs>
        <w:ind w:left="1985" w:hanging="284"/>
        <w:jc w:val="both"/>
        <w:rPr>
          <w:b/>
        </w:rPr>
      </w:pPr>
      <w:r w:rsidRPr="000F6555">
        <w:t>2</w:t>
      </w:r>
      <w:r w:rsidR="00A915ED" w:rsidRPr="000F6555">
        <w:t>.</w:t>
      </w:r>
      <w:r w:rsidR="00A915ED" w:rsidRPr="000F6555">
        <w:tab/>
        <w:t xml:space="preserve">A Képviselő-testület felkéri a Közös Önkormányzati Hivatalt a tervben foglaltak szükséges ütemben történő végrehajtására. </w:t>
      </w:r>
    </w:p>
    <w:p w:rsidR="00A915ED" w:rsidRPr="000F6555" w:rsidRDefault="00A915ED" w:rsidP="00A915ED">
      <w:pPr>
        <w:tabs>
          <w:tab w:val="left" w:pos="1985"/>
          <w:tab w:val="center" w:pos="6480"/>
        </w:tabs>
        <w:ind w:left="1985" w:hanging="284"/>
        <w:jc w:val="both"/>
      </w:pPr>
    </w:p>
    <w:p w:rsidR="00B91448" w:rsidRPr="000F6555" w:rsidRDefault="00B91448" w:rsidP="00B91448">
      <w:pPr>
        <w:ind w:left="1701"/>
        <w:jc w:val="both"/>
      </w:pPr>
      <w:r w:rsidRPr="000F6555">
        <w:t>Felelős: Németh Balázs polgármester</w:t>
      </w:r>
    </w:p>
    <w:p w:rsidR="00B91448" w:rsidRPr="000F6555" w:rsidRDefault="00B91448" w:rsidP="00B91448">
      <w:pPr>
        <w:tabs>
          <w:tab w:val="center" w:pos="6480"/>
        </w:tabs>
        <w:ind w:left="1701"/>
        <w:jc w:val="both"/>
      </w:pPr>
      <w:r w:rsidRPr="000F6555">
        <w:t xml:space="preserve">Határidő: </w:t>
      </w:r>
      <w:r w:rsidR="00AE2E56" w:rsidRPr="000F6555">
        <w:t>folyamatos</w:t>
      </w:r>
    </w:p>
    <w:p w:rsidR="00B91448" w:rsidRPr="000F6555" w:rsidRDefault="00B91448" w:rsidP="00B91448">
      <w:pPr>
        <w:tabs>
          <w:tab w:val="center" w:pos="6480"/>
        </w:tabs>
        <w:ind w:left="1701"/>
        <w:jc w:val="both"/>
      </w:pPr>
    </w:p>
    <w:p w:rsidR="00B91448" w:rsidRPr="000F6555" w:rsidRDefault="00B91448" w:rsidP="00B91448">
      <w:pPr>
        <w:tabs>
          <w:tab w:val="center" w:pos="6480"/>
        </w:tabs>
        <w:ind w:left="1701"/>
        <w:jc w:val="both"/>
      </w:pPr>
      <w:r w:rsidRPr="000F6555">
        <w:t xml:space="preserve">Operatív felelős: </w:t>
      </w:r>
      <w:r w:rsidR="00A915ED" w:rsidRPr="000F6555">
        <w:t>Kerényi Tamás beruházási ügyintéző</w:t>
      </w:r>
    </w:p>
    <w:p w:rsidR="00B91448" w:rsidRPr="000F6555" w:rsidRDefault="00B91448" w:rsidP="00B91448">
      <w:pPr>
        <w:tabs>
          <w:tab w:val="center" w:pos="6480"/>
        </w:tabs>
        <w:ind w:left="1701"/>
        <w:jc w:val="both"/>
      </w:pPr>
    </w:p>
    <w:p w:rsidR="00B91448" w:rsidRPr="000F6555" w:rsidRDefault="00B91448" w:rsidP="00B91448">
      <w:pPr>
        <w:tabs>
          <w:tab w:val="center" w:pos="6480"/>
        </w:tabs>
        <w:ind w:left="1701"/>
        <w:jc w:val="both"/>
      </w:pPr>
      <w:r w:rsidRPr="000F6555">
        <w:t>A határozatról értesül:</w:t>
      </w:r>
    </w:p>
    <w:p w:rsidR="00B91448" w:rsidRPr="000F6555" w:rsidRDefault="00B91448" w:rsidP="00B91448">
      <w:pPr>
        <w:ind w:left="1701"/>
        <w:jc w:val="both"/>
      </w:pPr>
      <w:r w:rsidRPr="000F6555">
        <w:t>- kivonattal:</w:t>
      </w:r>
      <w:r w:rsidRPr="000F6555">
        <w:tab/>
        <w:t>1. Németh Balázs polgármester</w:t>
      </w:r>
    </w:p>
    <w:p w:rsidR="00B91448" w:rsidRPr="000F6555" w:rsidRDefault="00B91448" w:rsidP="00B91448">
      <w:pPr>
        <w:ind w:left="2835"/>
        <w:jc w:val="both"/>
      </w:pPr>
      <w:r w:rsidRPr="000F6555">
        <w:t>2. Patocskai Ibolya jegyző</w:t>
      </w:r>
    </w:p>
    <w:p w:rsidR="00B91448" w:rsidRPr="000F6555" w:rsidRDefault="00B91448" w:rsidP="00B91448">
      <w:pPr>
        <w:ind w:left="2835"/>
        <w:jc w:val="both"/>
      </w:pPr>
      <w:r w:rsidRPr="000F6555">
        <w:t>3. Horváth István Attila PBÜ osztályvezető</w:t>
      </w:r>
    </w:p>
    <w:p w:rsidR="00D87C74" w:rsidRPr="000F6555" w:rsidRDefault="00D87C74" w:rsidP="00B91448">
      <w:pPr>
        <w:ind w:left="2835"/>
        <w:jc w:val="both"/>
      </w:pPr>
      <w:r w:rsidRPr="000F6555">
        <w:t>4. Kerényi Tamás beruházási ügyintéző</w:t>
      </w:r>
    </w:p>
    <w:p w:rsidR="00D87C74" w:rsidRPr="000F6555" w:rsidRDefault="00D87C74" w:rsidP="00B91448">
      <w:pPr>
        <w:ind w:left="2835"/>
        <w:jc w:val="both"/>
      </w:pPr>
      <w:r w:rsidRPr="000F6555">
        <w:t>5. Mannhalter Péter informatikus</w:t>
      </w:r>
    </w:p>
    <w:p w:rsidR="00B91448" w:rsidRPr="000F6555" w:rsidRDefault="00B91448" w:rsidP="00B91448">
      <w:pPr>
        <w:widowControl w:val="0"/>
        <w:jc w:val="both"/>
      </w:pPr>
    </w:p>
    <w:p w:rsidR="00C714A0" w:rsidRPr="000F6555" w:rsidRDefault="00C714A0" w:rsidP="00C714A0">
      <w:pPr>
        <w:widowControl w:val="0"/>
        <w:jc w:val="center"/>
      </w:pPr>
      <w:r w:rsidRPr="000F6555">
        <w:t xml:space="preserve">K. </w:t>
      </w:r>
      <w:proofErr w:type="gramStart"/>
      <w:r w:rsidRPr="000F6555">
        <w:t>m</w:t>
      </w:r>
      <w:proofErr w:type="gramEnd"/>
      <w:r w:rsidRPr="000F6555">
        <w:t xml:space="preserve">. </w:t>
      </w:r>
      <w:proofErr w:type="gramStart"/>
      <w:r w:rsidRPr="000F6555">
        <w:t>f</w:t>
      </w:r>
      <w:proofErr w:type="gramEnd"/>
      <w:r w:rsidRPr="000F6555">
        <w:t>.</w:t>
      </w: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  <w:jc w:val="both"/>
      </w:pP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  <w:t xml:space="preserve">Németh Balázs s.k. </w:t>
      </w:r>
      <w:r w:rsidRPr="000F6555">
        <w:tab/>
        <w:t>Patocskai Ibolya s.k.</w:t>
      </w: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</w:r>
      <w:proofErr w:type="gramStart"/>
      <w:r w:rsidRPr="000F6555">
        <w:t>polgármester</w:t>
      </w:r>
      <w:proofErr w:type="gramEnd"/>
      <w:r w:rsidRPr="000F6555">
        <w:tab/>
        <w:t>jegyző</w:t>
      </w: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</w:pPr>
      <w:r w:rsidRPr="000F6555">
        <w:tab/>
      </w:r>
      <w:proofErr w:type="gramStart"/>
      <w:r w:rsidRPr="000F6555">
        <w:t>dr.</w:t>
      </w:r>
      <w:proofErr w:type="gramEnd"/>
      <w:r w:rsidRPr="000F6555">
        <w:t xml:space="preserve"> Bakó Mária Lujza s.k.</w:t>
      </w:r>
      <w:r w:rsidRPr="000F6555">
        <w:tab/>
        <w:t>Schaffer Tünde s.k.</w:t>
      </w:r>
    </w:p>
    <w:p w:rsidR="00C714A0" w:rsidRPr="000F6555" w:rsidRDefault="00C714A0" w:rsidP="00C714A0">
      <w:pPr>
        <w:widowControl w:val="0"/>
        <w:jc w:val="center"/>
      </w:pPr>
      <w:proofErr w:type="gramStart"/>
      <w:r w:rsidRPr="000F6555">
        <w:t>képviselők</w:t>
      </w:r>
      <w:proofErr w:type="gramEnd"/>
      <w:r w:rsidRPr="000F6555">
        <w:t>, jegyzőkönyv-hitelesítők</w:t>
      </w: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tabs>
          <w:tab w:val="center" w:pos="4677"/>
        </w:tabs>
        <w:jc w:val="both"/>
      </w:pPr>
      <w:r w:rsidRPr="000F6555">
        <w:t>A kivonat hiteles.</w:t>
      </w:r>
    </w:p>
    <w:p w:rsidR="00C714A0" w:rsidRPr="000F6555" w:rsidRDefault="00C714A0" w:rsidP="00C714A0">
      <w:pPr>
        <w:widowControl w:val="0"/>
        <w:jc w:val="both"/>
      </w:pPr>
      <w:r w:rsidRPr="000F6555">
        <w:t>Bácsalmás, 2019. március 27.</w:t>
      </w: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  <w:r w:rsidRPr="000F6555">
        <w:t>Deák Szabina</w:t>
      </w:r>
    </w:p>
    <w:p w:rsidR="00C714A0" w:rsidRPr="000F6555" w:rsidRDefault="00C714A0" w:rsidP="00C714A0">
      <w:pPr>
        <w:widowControl w:val="0"/>
        <w:jc w:val="both"/>
      </w:pPr>
      <w:proofErr w:type="gramStart"/>
      <w:r w:rsidRPr="000F6555">
        <w:t>testületi</w:t>
      </w:r>
      <w:proofErr w:type="gramEnd"/>
      <w:r w:rsidRPr="000F6555">
        <w:t xml:space="preserve"> ügyintéző</w:t>
      </w:r>
    </w:p>
    <w:p w:rsidR="00C714A0" w:rsidRPr="000F6555" w:rsidRDefault="00C714A0" w:rsidP="00B91448">
      <w:pPr>
        <w:widowControl w:val="0"/>
        <w:jc w:val="both"/>
      </w:pPr>
    </w:p>
    <w:p w:rsidR="00B91448" w:rsidRPr="000F6555" w:rsidRDefault="00B91448" w:rsidP="00B91448">
      <w:r w:rsidRPr="000F6555">
        <w:br w:type="page"/>
      </w:r>
    </w:p>
    <w:p w:rsidR="00AE2E56" w:rsidRPr="000F6555" w:rsidRDefault="00AE2E56" w:rsidP="0083773A">
      <w:pPr>
        <w:sectPr w:rsidR="00AE2E56" w:rsidRPr="000F6555" w:rsidSect="00B4108E">
          <w:pgSz w:w="11906" w:h="16838" w:code="9"/>
          <w:pgMar w:top="680" w:right="1134" w:bottom="567" w:left="1418" w:header="567" w:footer="567" w:gutter="0"/>
          <w:cols w:space="708"/>
          <w:docGrid w:linePitch="360"/>
        </w:sectPr>
      </w:pPr>
    </w:p>
    <w:p w:rsidR="00AE2E56" w:rsidRPr="000F6555" w:rsidRDefault="00AE2E56" w:rsidP="00AE2E56">
      <w:pPr>
        <w:widowControl w:val="0"/>
        <w:jc w:val="center"/>
        <w:rPr>
          <w:i/>
          <w:u w:val="single"/>
        </w:rPr>
      </w:pPr>
      <w:r w:rsidRPr="000F6555">
        <w:rPr>
          <w:i/>
          <w:u w:val="single"/>
        </w:rPr>
        <w:lastRenderedPageBreak/>
        <w:t xml:space="preserve">Melléklet a 62/2019. (III. 26.) Bácsalmás v. </w:t>
      </w:r>
      <w:proofErr w:type="spellStart"/>
      <w:r w:rsidRPr="000F6555">
        <w:rPr>
          <w:i/>
          <w:u w:val="single"/>
        </w:rPr>
        <w:t>öh</w:t>
      </w:r>
      <w:proofErr w:type="spellEnd"/>
      <w:r w:rsidRPr="000F6555">
        <w:rPr>
          <w:i/>
          <w:u w:val="single"/>
        </w:rPr>
        <w:t>. jelölésű határozathoz</w:t>
      </w:r>
    </w:p>
    <w:p w:rsidR="00AE2E56" w:rsidRPr="000F6555" w:rsidRDefault="00AE2E56" w:rsidP="00AE2E56">
      <w:pPr>
        <w:rPr>
          <w:b/>
          <w:smallCaps/>
          <w:spacing w:val="60"/>
          <w:sz w:val="16"/>
          <w:szCs w:val="16"/>
        </w:rPr>
      </w:pPr>
    </w:p>
    <w:p w:rsidR="00AE2E56" w:rsidRPr="000F6555" w:rsidRDefault="00AE2E56" w:rsidP="00AE2E56">
      <w:pPr>
        <w:jc w:val="center"/>
        <w:rPr>
          <w:b/>
          <w:smallCaps/>
          <w:spacing w:val="60"/>
        </w:rPr>
      </w:pPr>
      <w:r w:rsidRPr="000F6555">
        <w:rPr>
          <w:b/>
          <w:smallCaps/>
          <w:spacing w:val="60"/>
        </w:rPr>
        <w:t>Bácsalmás Város Önkormányzata</w:t>
      </w:r>
    </w:p>
    <w:p w:rsidR="00AE2E56" w:rsidRPr="000F6555" w:rsidRDefault="00AE2E56" w:rsidP="00AE2E56">
      <w:pPr>
        <w:jc w:val="center"/>
        <w:rPr>
          <w:b/>
          <w:sz w:val="16"/>
          <w:szCs w:val="16"/>
        </w:rPr>
      </w:pPr>
      <w:r w:rsidRPr="000F6555">
        <w:rPr>
          <w:b/>
          <w:sz w:val="16"/>
          <w:szCs w:val="16"/>
        </w:rPr>
        <w:t xml:space="preserve">6430 Bácsalmás, gr. Teleki J. </w:t>
      </w:r>
      <w:proofErr w:type="gramStart"/>
      <w:r w:rsidRPr="000F6555">
        <w:rPr>
          <w:b/>
          <w:sz w:val="16"/>
          <w:szCs w:val="16"/>
        </w:rPr>
        <w:t>u.</w:t>
      </w:r>
      <w:proofErr w:type="gramEnd"/>
      <w:r w:rsidRPr="000F6555">
        <w:rPr>
          <w:b/>
          <w:sz w:val="16"/>
          <w:szCs w:val="16"/>
        </w:rPr>
        <w:t xml:space="preserve"> 4-8</w:t>
      </w:r>
    </w:p>
    <w:p w:rsidR="00AE2E56" w:rsidRPr="000F6555" w:rsidRDefault="00AE2E56" w:rsidP="00AE2E56">
      <w:pPr>
        <w:jc w:val="center"/>
        <w:rPr>
          <w:rStyle w:val="Hiperhivatkozs"/>
          <w:sz w:val="16"/>
          <w:szCs w:val="16"/>
        </w:rPr>
      </w:pPr>
      <w:r w:rsidRPr="000F6555">
        <w:rPr>
          <w:bCs/>
          <w:sz w:val="16"/>
          <w:szCs w:val="16"/>
        </w:rPr>
        <w:sym w:font="Wingdings" w:char="F028"/>
      </w:r>
      <w:r w:rsidRPr="000F6555">
        <w:rPr>
          <w:bCs/>
          <w:sz w:val="16"/>
          <w:szCs w:val="16"/>
        </w:rPr>
        <w:t xml:space="preserve"> +36 </w:t>
      </w:r>
      <w:proofErr w:type="gramStart"/>
      <w:r w:rsidRPr="00AE3031">
        <w:rPr>
          <w:sz w:val="16"/>
          <w:szCs w:val="16"/>
        </w:rPr>
        <w:t>79541455</w:t>
      </w:r>
      <w:r w:rsidRPr="000F6555">
        <w:rPr>
          <w:bCs/>
          <w:sz w:val="16"/>
          <w:szCs w:val="16"/>
        </w:rPr>
        <w:t xml:space="preserve">  </w:t>
      </w:r>
      <w:r w:rsidRPr="000F6555">
        <w:rPr>
          <w:bCs/>
          <w:sz w:val="16"/>
          <w:szCs w:val="16"/>
        </w:rPr>
        <w:sym w:font="Wingdings" w:char="F03A"/>
      </w:r>
      <w:r w:rsidRPr="000F6555">
        <w:rPr>
          <w:bCs/>
          <w:sz w:val="16"/>
          <w:szCs w:val="16"/>
        </w:rPr>
        <w:t xml:space="preserve"> </w:t>
      </w:r>
      <w:hyperlink r:id="rId11" w:history="1">
        <w:r w:rsidRPr="000F6555">
          <w:rPr>
            <w:rStyle w:val="Hiperhivatkozs"/>
            <w:bCs/>
            <w:sz w:val="16"/>
            <w:szCs w:val="16"/>
          </w:rPr>
          <w:t>www.bacsalmas.hu</w:t>
        </w:r>
        <w:proofErr w:type="gramEnd"/>
      </w:hyperlink>
      <w:r w:rsidRPr="000F6555">
        <w:rPr>
          <w:bCs/>
          <w:sz w:val="16"/>
          <w:szCs w:val="16"/>
        </w:rPr>
        <w:t xml:space="preserve">  </w:t>
      </w:r>
      <w:r w:rsidRPr="000F6555">
        <w:rPr>
          <w:bCs/>
          <w:sz w:val="16"/>
          <w:szCs w:val="16"/>
        </w:rPr>
        <w:sym w:font="Wingdings" w:char="F03A"/>
      </w:r>
      <w:r w:rsidRPr="000F6555">
        <w:rPr>
          <w:bCs/>
          <w:sz w:val="16"/>
          <w:szCs w:val="16"/>
        </w:rPr>
        <w:t xml:space="preserve"> </w:t>
      </w:r>
      <w:hyperlink r:id="rId12" w:history="1">
        <w:r w:rsidRPr="000F6555">
          <w:rPr>
            <w:rStyle w:val="Hiperhivatkozs"/>
            <w:sz w:val="16"/>
            <w:szCs w:val="16"/>
          </w:rPr>
          <w:t>polg.hiv@bacsalmas.hu</w:t>
        </w:r>
      </w:hyperlink>
    </w:p>
    <w:p w:rsidR="00AE2E56" w:rsidRPr="000F6555" w:rsidRDefault="00AE2E56" w:rsidP="00AE2E56">
      <w:pPr>
        <w:jc w:val="center"/>
        <w:rPr>
          <w:bCs/>
          <w:sz w:val="16"/>
          <w:szCs w:val="16"/>
        </w:rPr>
      </w:pPr>
    </w:p>
    <w:p w:rsidR="00AE2E56" w:rsidRPr="000F6555" w:rsidRDefault="00AE2E56" w:rsidP="00AE2E56">
      <w:pPr>
        <w:spacing w:after="240"/>
        <w:jc w:val="center"/>
        <w:rPr>
          <w:b/>
          <w:bCs/>
          <w:smallCaps/>
          <w:spacing w:val="60"/>
        </w:rPr>
      </w:pPr>
      <w:r w:rsidRPr="000F6555">
        <w:rPr>
          <w:b/>
          <w:bCs/>
          <w:smallCaps/>
          <w:spacing w:val="60"/>
        </w:rPr>
        <w:t>2019. évi közbeszerzési ter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1984"/>
        <w:gridCol w:w="2954"/>
        <w:gridCol w:w="1970"/>
        <w:gridCol w:w="2734"/>
        <w:gridCol w:w="1971"/>
        <w:gridCol w:w="1718"/>
      </w:tblGrid>
      <w:tr w:rsidR="00AE2E56" w:rsidRPr="000F6555" w:rsidTr="00AE2E56">
        <w:tc>
          <w:tcPr>
            <w:tcW w:w="768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b/>
              </w:rPr>
            </w:pPr>
            <w:r w:rsidRPr="000F6555">
              <w:rPr>
                <w:b/>
              </w:rPr>
              <w:t>S. szám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b/>
              </w:rPr>
            </w:pPr>
            <w:r w:rsidRPr="000F6555">
              <w:rPr>
                <w:b/>
              </w:rPr>
              <w:t>A közbeszerzés tárgya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b/>
              </w:rPr>
            </w:pPr>
            <w:r w:rsidRPr="000F6555">
              <w:rPr>
                <w:b/>
              </w:rPr>
              <w:t>Közbeszerzés tervezett mennyisége, megnevezése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b/>
              </w:rPr>
            </w:pPr>
            <w:r w:rsidRPr="000F6555">
              <w:rPr>
                <w:b/>
              </w:rPr>
              <w:t>Közbeszerzésre irányadó eljárási rend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b/>
              </w:rPr>
            </w:pPr>
            <w:r w:rsidRPr="000F6555">
              <w:rPr>
                <w:b/>
                <w:iCs/>
              </w:rPr>
              <w:t>T</w:t>
            </w:r>
            <w:r w:rsidRPr="000F6555">
              <w:rPr>
                <w:b/>
              </w:rPr>
              <w:t>ervezett eljárás</w:t>
            </w:r>
          </w:p>
          <w:p w:rsidR="00AE2E56" w:rsidRPr="000F6555" w:rsidRDefault="00AE2E56" w:rsidP="00AE2E56">
            <w:pPr>
              <w:spacing w:before="120" w:after="120"/>
              <w:jc w:val="center"/>
              <w:rPr>
                <w:b/>
              </w:rPr>
            </w:pPr>
            <w:r w:rsidRPr="000F6555">
              <w:rPr>
                <w:b/>
              </w:rPr>
              <w:t>fajtája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b/>
              </w:rPr>
            </w:pPr>
            <w:r w:rsidRPr="000F6555">
              <w:rPr>
                <w:b/>
                <w:iCs/>
              </w:rPr>
              <w:t>A</w:t>
            </w:r>
            <w:r w:rsidRPr="000F6555">
              <w:rPr>
                <w:b/>
              </w:rPr>
              <w:t>z eljárás megindításának tervezett időpontja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b/>
              </w:rPr>
            </w:pPr>
            <w:r w:rsidRPr="000F6555">
              <w:rPr>
                <w:b/>
                <w:iCs/>
              </w:rPr>
              <w:t>A</w:t>
            </w:r>
            <w:r w:rsidRPr="000F6555">
              <w:rPr>
                <w:b/>
              </w:rPr>
              <w:t xml:space="preserve"> szerződés teljesítésének várható időpontja</w:t>
            </w:r>
          </w:p>
        </w:tc>
      </w:tr>
      <w:tr w:rsidR="00AE2E56" w:rsidRPr="000F6555" w:rsidTr="00AE2E56">
        <w:tc>
          <w:tcPr>
            <w:tcW w:w="768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1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Építési beruházás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Csarnoképítés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Nemzeti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Kbt. 115. § szerinti nyílt eljárá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2019. I. negyedév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2019. IV. negyedév</w:t>
            </w:r>
          </w:p>
        </w:tc>
      </w:tr>
      <w:tr w:rsidR="00AE2E56" w:rsidRPr="000F6555" w:rsidTr="00AE2E56">
        <w:tc>
          <w:tcPr>
            <w:tcW w:w="768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2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Építési beruházás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TOP-1.1.1-15-BKI-2016-00008</w:t>
            </w:r>
          </w:p>
          <w:p w:rsidR="00AE2E56" w:rsidRPr="000F6555" w:rsidRDefault="00AE2E56" w:rsidP="00AE2E56">
            <w:pPr>
              <w:spacing w:before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Iparterület fejlesztése Bácsalmáson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Nemzeti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Kbt. 113§. szerinti nyílt eljárá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2019.II. negyedév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2020. II. negyedév</w:t>
            </w:r>
          </w:p>
        </w:tc>
      </w:tr>
      <w:tr w:rsidR="00AE2E56" w:rsidRPr="000F6555" w:rsidTr="00AE2E56">
        <w:tc>
          <w:tcPr>
            <w:tcW w:w="768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3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Építési beruházás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TOP-1.2.1-16-BKI-2017-00018</w:t>
            </w:r>
          </w:p>
          <w:p w:rsidR="00AE2E56" w:rsidRPr="000F6555" w:rsidRDefault="00AE2E56" w:rsidP="00AE2E56">
            <w:pPr>
              <w:spacing w:before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Komplex turisztikai programcsomag kialakítása Bácsalmáson (építőipari kivitelezés)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Nemzeti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Kbt. 115. § szerinti nyílt eljárá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2019.III. negyedév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2020.III. negyedév</w:t>
            </w:r>
          </w:p>
        </w:tc>
      </w:tr>
      <w:tr w:rsidR="00AE2E56" w:rsidRPr="000F6555" w:rsidTr="00AE2E56">
        <w:tc>
          <w:tcPr>
            <w:tcW w:w="768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4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Eszközbeszerzések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TOP-1.2.1-16-BKI-2017-00018</w:t>
            </w:r>
          </w:p>
          <w:p w:rsidR="00AE2E56" w:rsidRPr="000F6555" w:rsidRDefault="00AE2E56" w:rsidP="00AE2E56">
            <w:pPr>
              <w:spacing w:before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Komplex turisztikai programcsomag kialakítása Bácsalmáson (eszközbeszerzések)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Nemzeti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Kbt. 113§. szerinti nyílt eljárás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2019.III. negyedév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AE2E56" w:rsidRPr="000F6555" w:rsidRDefault="00AE2E56" w:rsidP="00AE2E5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F6555">
              <w:rPr>
                <w:sz w:val="20"/>
                <w:szCs w:val="20"/>
              </w:rPr>
              <w:t>2020.III. negyedév</w:t>
            </w:r>
          </w:p>
        </w:tc>
      </w:tr>
    </w:tbl>
    <w:p w:rsidR="00AE2E56" w:rsidRPr="000F6555" w:rsidRDefault="00AE2E56" w:rsidP="00AE2E56">
      <w:pPr>
        <w:spacing w:before="240"/>
        <w:rPr>
          <w:bCs/>
        </w:rPr>
      </w:pPr>
      <w:r w:rsidRPr="000F6555">
        <w:rPr>
          <w:bCs/>
        </w:rPr>
        <w:t>Bácsalmás, 2019. március 13.</w:t>
      </w:r>
    </w:p>
    <w:p w:rsidR="00AE2E56" w:rsidRPr="000F6555" w:rsidRDefault="00AE2E56" w:rsidP="00AE2E56">
      <w:pPr>
        <w:tabs>
          <w:tab w:val="left" w:pos="10206"/>
          <w:tab w:val="right" w:leader="dot" w:pos="12474"/>
        </w:tabs>
        <w:spacing w:before="480"/>
        <w:rPr>
          <w:b/>
          <w:bCs/>
        </w:rPr>
      </w:pPr>
      <w:r w:rsidRPr="000F6555">
        <w:rPr>
          <w:b/>
          <w:bCs/>
        </w:rPr>
        <w:tab/>
      </w:r>
      <w:r w:rsidRPr="000F6555">
        <w:rPr>
          <w:b/>
          <w:bCs/>
        </w:rPr>
        <w:tab/>
      </w:r>
    </w:p>
    <w:p w:rsidR="00AE2E56" w:rsidRPr="000F6555" w:rsidRDefault="00AE2E56" w:rsidP="00AE2E56">
      <w:pPr>
        <w:tabs>
          <w:tab w:val="center" w:pos="11340"/>
        </w:tabs>
        <w:rPr>
          <w:b/>
          <w:bCs/>
        </w:rPr>
      </w:pPr>
      <w:r w:rsidRPr="000F6555">
        <w:rPr>
          <w:b/>
          <w:bCs/>
        </w:rPr>
        <w:tab/>
        <w:t>Németh Balázs</w:t>
      </w:r>
    </w:p>
    <w:p w:rsidR="0083773A" w:rsidRPr="000F6555" w:rsidRDefault="00AE2E56" w:rsidP="00AE2E56">
      <w:pPr>
        <w:tabs>
          <w:tab w:val="center" w:pos="11340"/>
        </w:tabs>
        <w:rPr>
          <w:b/>
          <w:bCs/>
        </w:rPr>
      </w:pPr>
      <w:r w:rsidRPr="000F6555">
        <w:rPr>
          <w:bCs/>
        </w:rPr>
        <w:tab/>
        <w:t>Polgármester</w:t>
      </w:r>
    </w:p>
    <w:p w:rsidR="00AE2E56" w:rsidRPr="000F6555" w:rsidRDefault="00AE2E56" w:rsidP="0083773A">
      <w:pPr>
        <w:sectPr w:rsidR="00AE2E56" w:rsidRPr="000F6555" w:rsidSect="00AE2E56">
          <w:pgSz w:w="16838" w:h="11906" w:orient="landscape" w:code="9"/>
          <w:pgMar w:top="1418" w:right="680" w:bottom="1134" w:left="567" w:header="567" w:footer="567" w:gutter="0"/>
          <w:cols w:space="708"/>
          <w:docGrid w:linePitch="360"/>
        </w:sectPr>
      </w:pPr>
    </w:p>
    <w:p w:rsidR="00AE2E56" w:rsidRPr="000F6555" w:rsidRDefault="00AE2E56" w:rsidP="0083773A"/>
    <w:p w:rsidR="0083773A" w:rsidRPr="000F6555" w:rsidRDefault="0083773A" w:rsidP="0083773A">
      <w:pPr>
        <w:widowControl w:val="0"/>
      </w:pPr>
      <w:r w:rsidRPr="000F6555">
        <w:rPr>
          <w:b/>
          <w:bCs/>
        </w:rPr>
        <w:t>Bácsalmás Város Önkormányzatának</w:t>
      </w:r>
    </w:p>
    <w:p w:rsidR="0083773A" w:rsidRPr="000F6555" w:rsidRDefault="0083773A" w:rsidP="0083773A">
      <w:pPr>
        <w:widowControl w:val="0"/>
        <w:jc w:val="both"/>
        <w:rPr>
          <w:b/>
          <w:bCs/>
        </w:rPr>
      </w:pPr>
      <w:r w:rsidRPr="000F6555">
        <w:rPr>
          <w:b/>
          <w:bCs/>
        </w:rPr>
        <w:t xml:space="preserve">                Képviselő-testülete </w:t>
      </w:r>
    </w:p>
    <w:p w:rsidR="0083773A" w:rsidRPr="000F6555" w:rsidRDefault="0083773A" w:rsidP="0083773A">
      <w:pPr>
        <w:widowControl w:val="0"/>
        <w:jc w:val="both"/>
        <w:rPr>
          <w:b/>
          <w:bCs/>
        </w:rPr>
      </w:pP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K i v o n a t </w:t>
      </w:r>
    </w:p>
    <w:p w:rsidR="0083773A" w:rsidRPr="000F6555" w:rsidRDefault="0083773A" w:rsidP="0083773A">
      <w:pPr>
        <w:widowControl w:val="0"/>
        <w:jc w:val="center"/>
        <w:rPr>
          <w:b/>
          <w:bCs/>
        </w:rPr>
      </w:pP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proofErr w:type="gramStart"/>
      <w:r w:rsidRPr="000F6555">
        <w:rPr>
          <w:b/>
          <w:bCs/>
        </w:rPr>
        <w:t>a</w:t>
      </w:r>
      <w:proofErr w:type="gramEnd"/>
      <w:r w:rsidRPr="000F6555">
        <w:rPr>
          <w:b/>
          <w:bCs/>
        </w:rPr>
        <w:t xml:space="preserve"> Bácsalmás Város Önkormányzata Képviselő-testületének</w:t>
      </w: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2019. március 26-i ülésének jegyzőkönyvéből </w:t>
      </w:r>
    </w:p>
    <w:p w:rsidR="0083773A" w:rsidRPr="000F6555" w:rsidRDefault="0083773A" w:rsidP="0083773A">
      <w:pPr>
        <w:widowControl w:val="0"/>
        <w:jc w:val="center"/>
      </w:pPr>
    </w:p>
    <w:p w:rsidR="0083773A" w:rsidRPr="000F6555" w:rsidRDefault="0083773A" w:rsidP="0083773A">
      <w:pPr>
        <w:widowControl w:val="0"/>
        <w:jc w:val="both"/>
        <w:rPr>
          <w:u w:val="single"/>
        </w:rPr>
      </w:pPr>
      <w:r w:rsidRPr="000F6555">
        <w:t>(Kihagyva a kihagyandókat.)</w:t>
      </w:r>
    </w:p>
    <w:p w:rsidR="0083773A" w:rsidRPr="000F6555" w:rsidRDefault="0083773A" w:rsidP="0083773A">
      <w:pPr>
        <w:widowControl w:val="0"/>
        <w:jc w:val="both"/>
      </w:pPr>
    </w:p>
    <w:p w:rsidR="0083773A" w:rsidRPr="000F6555" w:rsidRDefault="0083773A" w:rsidP="0083773A">
      <w:pPr>
        <w:widowControl w:val="0"/>
        <w:jc w:val="both"/>
        <w:rPr>
          <w:b/>
          <w:u w:val="single"/>
        </w:rPr>
      </w:pPr>
      <w:r w:rsidRPr="000F6555">
        <w:rPr>
          <w:b/>
          <w:u w:val="single"/>
        </w:rPr>
        <w:t xml:space="preserve">63/2019. (III. 26.) Bácsalmás v. </w:t>
      </w:r>
      <w:proofErr w:type="spellStart"/>
      <w:r w:rsidRPr="000F6555">
        <w:rPr>
          <w:b/>
          <w:u w:val="single"/>
        </w:rPr>
        <w:t>öh</w:t>
      </w:r>
      <w:proofErr w:type="spellEnd"/>
      <w:r w:rsidRPr="000F6555">
        <w:rPr>
          <w:b/>
          <w:u w:val="single"/>
        </w:rPr>
        <w:t>.</w:t>
      </w:r>
    </w:p>
    <w:p w:rsidR="0083773A" w:rsidRPr="000F6555" w:rsidRDefault="0083773A" w:rsidP="0083773A">
      <w:pPr>
        <w:widowControl w:val="0"/>
        <w:jc w:val="both"/>
      </w:pPr>
    </w:p>
    <w:p w:rsidR="0083773A" w:rsidRPr="000F6555" w:rsidRDefault="00AE2E56" w:rsidP="0083773A">
      <w:pPr>
        <w:tabs>
          <w:tab w:val="left" w:pos="6379"/>
        </w:tabs>
        <w:jc w:val="both"/>
        <w:rPr>
          <w:b/>
        </w:rPr>
      </w:pPr>
      <w:r w:rsidRPr="000F6555">
        <w:rPr>
          <w:b/>
          <w:szCs w:val="24"/>
        </w:rPr>
        <w:t>Sportegyesületek 2019. évi támogatása</w:t>
      </w:r>
      <w:r w:rsidR="0083773A" w:rsidRPr="000F6555">
        <w:rPr>
          <w:b/>
        </w:rPr>
        <w:tab/>
      </w:r>
      <w:r w:rsidR="0083773A" w:rsidRPr="000F6555">
        <w:rPr>
          <w:b/>
          <w:u w:val="single"/>
        </w:rPr>
        <w:t>Határozat</w:t>
      </w:r>
    </w:p>
    <w:p w:rsidR="0083773A" w:rsidRPr="000F6555" w:rsidRDefault="0083773A" w:rsidP="0083773A">
      <w:pPr>
        <w:jc w:val="both"/>
      </w:pPr>
    </w:p>
    <w:p w:rsidR="00AE2E56" w:rsidRPr="000F6555" w:rsidRDefault="00AE2E56" w:rsidP="00AE2E56">
      <w:pPr>
        <w:ind w:left="1985" w:hanging="284"/>
        <w:jc w:val="both"/>
      </w:pPr>
      <w:r w:rsidRPr="000F6555">
        <w:t>1.</w:t>
      </w:r>
      <w:r w:rsidRPr="000F6555">
        <w:tab/>
        <w:t xml:space="preserve">Bácsalmás Város Önkormányzatának Képviselő-testülete (a továbbiakban: Képviselő-testület) a 2019. évi költségvetésben a sportegyesületek támogatására elkülönített 400 000 Ft-os keretből </w:t>
      </w:r>
    </w:p>
    <w:p w:rsidR="00AE2E56" w:rsidRPr="000F6555" w:rsidRDefault="00AE2E56" w:rsidP="00AE2E56">
      <w:pPr>
        <w:tabs>
          <w:tab w:val="right" w:pos="8505"/>
        </w:tabs>
        <w:ind w:left="1980"/>
        <w:jc w:val="both"/>
      </w:pPr>
      <w:proofErr w:type="gramStart"/>
      <w:r w:rsidRPr="000F6555">
        <w:t>a</w:t>
      </w:r>
      <w:proofErr w:type="gramEnd"/>
      <w:r w:rsidRPr="000F6555">
        <w:t xml:space="preserve">) </w:t>
      </w:r>
      <w:proofErr w:type="spellStart"/>
      <w:r w:rsidRPr="000F6555">
        <w:t>a</w:t>
      </w:r>
      <w:proofErr w:type="spellEnd"/>
      <w:r w:rsidRPr="000F6555">
        <w:t xml:space="preserve"> Bácsalmási Sprint Egyesületet</w:t>
      </w:r>
      <w:r w:rsidRPr="000F6555">
        <w:tab/>
        <w:t>150 000 Ft-tal,</w:t>
      </w:r>
    </w:p>
    <w:p w:rsidR="00AE2E56" w:rsidRPr="000F6555" w:rsidRDefault="00AE2E56" w:rsidP="00AE2E56">
      <w:pPr>
        <w:tabs>
          <w:tab w:val="right" w:pos="8505"/>
        </w:tabs>
        <w:ind w:left="1980"/>
        <w:jc w:val="both"/>
      </w:pPr>
      <w:r w:rsidRPr="000F6555">
        <w:t>b) a Bácsalmási Küzdősport Egyesületet</w:t>
      </w:r>
      <w:r w:rsidRPr="000F6555">
        <w:tab/>
        <w:t>150 000 Ft-tal,</w:t>
      </w:r>
    </w:p>
    <w:p w:rsidR="00AE2E56" w:rsidRPr="000F6555" w:rsidRDefault="00AE2E56" w:rsidP="00AE2E56">
      <w:pPr>
        <w:tabs>
          <w:tab w:val="right" w:pos="8505"/>
        </w:tabs>
        <w:ind w:left="1980"/>
        <w:jc w:val="both"/>
      </w:pPr>
      <w:r w:rsidRPr="000F6555">
        <w:t>c) a Bácsalmási PVSE asztaliteniszezőit</w:t>
      </w:r>
      <w:r w:rsidRPr="000F6555">
        <w:tab/>
        <w:t>100 000 Ft-tal</w:t>
      </w:r>
    </w:p>
    <w:p w:rsidR="00AE2E56" w:rsidRPr="000F6555" w:rsidRDefault="00AE2E56" w:rsidP="00AE2E56">
      <w:pPr>
        <w:tabs>
          <w:tab w:val="right" w:pos="9130"/>
        </w:tabs>
        <w:ind w:left="1980"/>
        <w:jc w:val="both"/>
      </w:pPr>
      <w:proofErr w:type="gramStart"/>
      <w:r w:rsidRPr="000F6555">
        <w:t>támogatja</w:t>
      </w:r>
      <w:proofErr w:type="gramEnd"/>
      <w:r w:rsidRPr="000F6555">
        <w:t>.</w:t>
      </w:r>
    </w:p>
    <w:p w:rsidR="00AE2E56" w:rsidRPr="000F6555" w:rsidRDefault="00AE2E56" w:rsidP="00AE2E56">
      <w:pPr>
        <w:ind w:left="1701" w:hanging="284"/>
        <w:jc w:val="both"/>
      </w:pPr>
    </w:p>
    <w:p w:rsidR="00AE2E56" w:rsidRPr="000F6555" w:rsidRDefault="00AE2E56" w:rsidP="00AE2E56">
      <w:pPr>
        <w:ind w:left="1985" w:hanging="284"/>
        <w:jc w:val="both"/>
      </w:pPr>
      <w:r w:rsidRPr="000F6555">
        <w:t>2.</w:t>
      </w:r>
      <w:r w:rsidRPr="000F6555">
        <w:tab/>
        <w:t>A Képviselős-testület a támogatási összeg folyósításának feltételeiről, az elszámolás rendjéről az egyesületekkel megállapodást köt.</w:t>
      </w:r>
    </w:p>
    <w:p w:rsidR="00AE2E56" w:rsidRPr="000F6555" w:rsidRDefault="00AE2E56" w:rsidP="00AE2E56">
      <w:pPr>
        <w:ind w:left="1701"/>
      </w:pPr>
    </w:p>
    <w:p w:rsidR="00AE2E56" w:rsidRPr="000F6555" w:rsidRDefault="00AE2E56" w:rsidP="00AE2E56">
      <w:pPr>
        <w:ind w:left="1701"/>
      </w:pPr>
      <w:r w:rsidRPr="000F6555">
        <w:t>Határidő:</w:t>
      </w:r>
      <w:r w:rsidRPr="000F6555">
        <w:tab/>
        <w:t>1. pontnál: azonnal</w:t>
      </w:r>
    </w:p>
    <w:p w:rsidR="00AE2E56" w:rsidRPr="000F6555" w:rsidRDefault="00AE2E56" w:rsidP="00AE2E56">
      <w:pPr>
        <w:ind w:left="2835"/>
      </w:pPr>
      <w:r w:rsidRPr="000F6555">
        <w:t>2. pontnál: 2019. április 30.</w:t>
      </w:r>
    </w:p>
    <w:p w:rsidR="00AE2E56" w:rsidRPr="000F6555" w:rsidRDefault="00AE2E56" w:rsidP="00AE2E56">
      <w:pPr>
        <w:ind w:left="1701"/>
      </w:pPr>
      <w:r w:rsidRPr="000F6555">
        <w:t>Felelős: Németh Balázs polgármester</w:t>
      </w:r>
    </w:p>
    <w:p w:rsidR="00AE2E56" w:rsidRPr="000F6555" w:rsidRDefault="00AE2E56" w:rsidP="00AE2E56">
      <w:pPr>
        <w:ind w:left="1701"/>
      </w:pPr>
    </w:p>
    <w:p w:rsidR="00AE2E56" w:rsidRPr="000F6555" w:rsidRDefault="00AE2E56" w:rsidP="00AE2E56">
      <w:pPr>
        <w:ind w:left="1701"/>
      </w:pPr>
      <w:r w:rsidRPr="000F6555">
        <w:t>Operatív felelős: Prikidánovics Antal szociális és hatósági osztályvezető</w:t>
      </w:r>
    </w:p>
    <w:p w:rsidR="00AE2E56" w:rsidRPr="000F6555" w:rsidRDefault="00AE2E56" w:rsidP="00AE2E56">
      <w:pPr>
        <w:ind w:left="1701"/>
      </w:pPr>
    </w:p>
    <w:p w:rsidR="00AE2E56" w:rsidRPr="000F6555" w:rsidRDefault="00AE2E56" w:rsidP="00AE2E56">
      <w:pPr>
        <w:ind w:left="1701"/>
      </w:pPr>
      <w:r w:rsidRPr="000F6555">
        <w:t xml:space="preserve">A határozatról értesül: </w:t>
      </w:r>
    </w:p>
    <w:p w:rsidR="00AE2E56" w:rsidRPr="000F6555" w:rsidRDefault="00AE2E56" w:rsidP="00AE2E56">
      <w:pPr>
        <w:ind w:left="1701"/>
      </w:pPr>
      <w:r w:rsidRPr="000F6555">
        <w:t>- kivonattal:</w:t>
      </w:r>
      <w:r w:rsidRPr="000F6555">
        <w:tab/>
        <w:t>1. Németh Balázs polgármester</w:t>
      </w:r>
    </w:p>
    <w:p w:rsidR="00AE2E56" w:rsidRPr="000F6555" w:rsidRDefault="00AE2E56" w:rsidP="00AE2E56">
      <w:pPr>
        <w:ind w:left="2835"/>
      </w:pPr>
      <w:r w:rsidRPr="000F6555">
        <w:t>2. Patocskai Ibolya jegyző</w:t>
      </w:r>
    </w:p>
    <w:p w:rsidR="00AE2E56" w:rsidRPr="000F6555" w:rsidRDefault="00AE2E56" w:rsidP="00AE2E56">
      <w:pPr>
        <w:ind w:left="2835"/>
      </w:pPr>
      <w:r w:rsidRPr="000F6555">
        <w:t>3. Horváth István Attila PBÜ osztályvezető</w:t>
      </w:r>
    </w:p>
    <w:p w:rsidR="00AE2E56" w:rsidRPr="000F6555" w:rsidRDefault="00AE2E56" w:rsidP="00AE2E56">
      <w:pPr>
        <w:ind w:left="2835"/>
      </w:pPr>
      <w:r w:rsidRPr="000F6555">
        <w:t>4. Prikidánovics Antal szociális és hatósági osztályvezető</w:t>
      </w:r>
    </w:p>
    <w:p w:rsidR="00AE2E56" w:rsidRPr="000F6555" w:rsidRDefault="00AE2E56" w:rsidP="00AE2E56">
      <w:pPr>
        <w:ind w:left="1701"/>
      </w:pPr>
      <w:r w:rsidRPr="000F6555">
        <w:t xml:space="preserve">- levélben: </w:t>
      </w:r>
      <w:r w:rsidRPr="000F6555">
        <w:tab/>
        <w:t>támogatásban részesült sportegyesületek</w:t>
      </w:r>
    </w:p>
    <w:p w:rsidR="00AE2E56" w:rsidRPr="000F6555" w:rsidRDefault="00AE2E56" w:rsidP="00AE2E56"/>
    <w:p w:rsidR="00C714A0" w:rsidRPr="000F6555" w:rsidRDefault="00C714A0" w:rsidP="00C714A0">
      <w:pPr>
        <w:widowControl w:val="0"/>
        <w:jc w:val="center"/>
      </w:pPr>
      <w:r w:rsidRPr="000F6555">
        <w:t xml:space="preserve">K. </w:t>
      </w:r>
      <w:proofErr w:type="gramStart"/>
      <w:r w:rsidRPr="000F6555">
        <w:t>m</w:t>
      </w:r>
      <w:proofErr w:type="gramEnd"/>
      <w:r w:rsidRPr="000F6555">
        <w:t xml:space="preserve">. </w:t>
      </w:r>
      <w:proofErr w:type="gramStart"/>
      <w:r w:rsidRPr="000F6555">
        <w:t>f</w:t>
      </w:r>
      <w:proofErr w:type="gramEnd"/>
      <w:r w:rsidRPr="000F6555">
        <w:t>.</w:t>
      </w: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  <w:jc w:val="both"/>
      </w:pP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  <w:t xml:space="preserve">Németh Balázs s.k. </w:t>
      </w:r>
      <w:r w:rsidRPr="000F6555">
        <w:tab/>
        <w:t>Patocskai Ibolya s.k.</w:t>
      </w: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</w:r>
      <w:proofErr w:type="gramStart"/>
      <w:r w:rsidRPr="000F6555">
        <w:t>polgármester</w:t>
      </w:r>
      <w:proofErr w:type="gramEnd"/>
      <w:r w:rsidRPr="000F6555">
        <w:tab/>
        <w:t>jegyző</w:t>
      </w: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tabs>
          <w:tab w:val="center" w:pos="2268"/>
          <w:tab w:val="center" w:pos="7088"/>
        </w:tabs>
      </w:pPr>
      <w:r w:rsidRPr="000F6555">
        <w:tab/>
      </w:r>
      <w:proofErr w:type="gramStart"/>
      <w:r w:rsidRPr="000F6555">
        <w:t>dr.</w:t>
      </w:r>
      <w:proofErr w:type="gramEnd"/>
      <w:r w:rsidRPr="000F6555">
        <w:t xml:space="preserve"> Bakó Mária Lujza s.k.</w:t>
      </w:r>
      <w:r w:rsidRPr="000F6555">
        <w:tab/>
        <w:t>Schaffer Tünde s.k.</w:t>
      </w:r>
    </w:p>
    <w:p w:rsidR="00C714A0" w:rsidRPr="000F6555" w:rsidRDefault="00C714A0" w:rsidP="00C714A0">
      <w:pPr>
        <w:widowControl w:val="0"/>
        <w:jc w:val="center"/>
      </w:pPr>
      <w:proofErr w:type="gramStart"/>
      <w:r w:rsidRPr="000F6555">
        <w:t>képviselők</w:t>
      </w:r>
      <w:proofErr w:type="gramEnd"/>
      <w:r w:rsidRPr="000F6555">
        <w:t>, jegyzőkönyv-hitelesítők</w:t>
      </w: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tabs>
          <w:tab w:val="center" w:pos="4677"/>
        </w:tabs>
        <w:jc w:val="both"/>
      </w:pPr>
      <w:r w:rsidRPr="000F6555">
        <w:t>A kivonat hiteles.</w:t>
      </w:r>
    </w:p>
    <w:p w:rsidR="00C714A0" w:rsidRPr="000F6555" w:rsidRDefault="00C714A0" w:rsidP="00C714A0">
      <w:pPr>
        <w:widowControl w:val="0"/>
        <w:jc w:val="both"/>
      </w:pPr>
      <w:r w:rsidRPr="000F6555">
        <w:t>Bácsalmás, 2019. március 27.</w:t>
      </w: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</w:p>
    <w:p w:rsidR="00C714A0" w:rsidRPr="000F6555" w:rsidRDefault="00C714A0" w:rsidP="00C714A0">
      <w:pPr>
        <w:widowControl w:val="0"/>
        <w:jc w:val="both"/>
      </w:pPr>
      <w:r w:rsidRPr="000F6555">
        <w:t>Deák Szabina</w:t>
      </w:r>
    </w:p>
    <w:p w:rsidR="00C714A0" w:rsidRPr="000F6555" w:rsidRDefault="00C714A0" w:rsidP="00C714A0">
      <w:pPr>
        <w:widowControl w:val="0"/>
        <w:jc w:val="both"/>
      </w:pPr>
      <w:proofErr w:type="gramStart"/>
      <w:r w:rsidRPr="000F6555">
        <w:t>testületi</w:t>
      </w:r>
      <w:proofErr w:type="gramEnd"/>
      <w:r w:rsidRPr="000F6555">
        <w:t xml:space="preserve"> ügyintéző</w:t>
      </w:r>
    </w:p>
    <w:p w:rsidR="0083773A" w:rsidRPr="000F6555" w:rsidRDefault="0083773A" w:rsidP="0083773A">
      <w:pPr>
        <w:widowControl w:val="0"/>
        <w:jc w:val="both"/>
      </w:pPr>
    </w:p>
    <w:p w:rsidR="0083773A" w:rsidRPr="000F6555" w:rsidRDefault="0083773A" w:rsidP="0083773A">
      <w:r w:rsidRPr="000F6555">
        <w:br w:type="page"/>
      </w:r>
    </w:p>
    <w:p w:rsidR="0083773A" w:rsidRPr="000F6555" w:rsidRDefault="0083773A" w:rsidP="0083773A"/>
    <w:p w:rsidR="0083773A" w:rsidRPr="000F6555" w:rsidRDefault="0083773A" w:rsidP="0083773A">
      <w:pPr>
        <w:widowControl w:val="0"/>
      </w:pPr>
      <w:r w:rsidRPr="000F6555">
        <w:rPr>
          <w:b/>
          <w:bCs/>
        </w:rPr>
        <w:t>Bácsalmás Város Önkormányzatának</w:t>
      </w:r>
    </w:p>
    <w:p w:rsidR="0083773A" w:rsidRPr="000F6555" w:rsidRDefault="0083773A" w:rsidP="0083773A">
      <w:pPr>
        <w:widowControl w:val="0"/>
        <w:jc w:val="both"/>
        <w:rPr>
          <w:b/>
          <w:bCs/>
        </w:rPr>
      </w:pPr>
      <w:r w:rsidRPr="000F6555">
        <w:rPr>
          <w:b/>
          <w:bCs/>
        </w:rPr>
        <w:t xml:space="preserve">                Képviselő-testülete </w:t>
      </w:r>
    </w:p>
    <w:p w:rsidR="0083773A" w:rsidRPr="000F6555" w:rsidRDefault="0083773A" w:rsidP="0083773A">
      <w:pPr>
        <w:widowControl w:val="0"/>
        <w:jc w:val="both"/>
        <w:rPr>
          <w:b/>
          <w:bCs/>
        </w:rPr>
      </w:pP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K i v o n a t </w:t>
      </w:r>
    </w:p>
    <w:p w:rsidR="0083773A" w:rsidRPr="000F6555" w:rsidRDefault="0083773A" w:rsidP="0083773A">
      <w:pPr>
        <w:widowControl w:val="0"/>
        <w:jc w:val="center"/>
        <w:rPr>
          <w:b/>
          <w:bCs/>
        </w:rPr>
      </w:pP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proofErr w:type="gramStart"/>
      <w:r w:rsidRPr="000F6555">
        <w:rPr>
          <w:b/>
          <w:bCs/>
        </w:rPr>
        <w:t>a</w:t>
      </w:r>
      <w:proofErr w:type="gramEnd"/>
      <w:r w:rsidRPr="000F6555">
        <w:rPr>
          <w:b/>
          <w:bCs/>
        </w:rPr>
        <w:t xml:space="preserve"> Bácsalmás Város Önkormányzata Képviselő-testületének</w:t>
      </w: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2019. március 26-i ülésének jegyzőkönyvéből </w:t>
      </w:r>
    </w:p>
    <w:p w:rsidR="0083773A" w:rsidRPr="000F6555" w:rsidRDefault="0083773A" w:rsidP="0083773A">
      <w:pPr>
        <w:widowControl w:val="0"/>
        <w:jc w:val="center"/>
      </w:pPr>
    </w:p>
    <w:p w:rsidR="0083773A" w:rsidRPr="000F6555" w:rsidRDefault="0083773A" w:rsidP="0083773A">
      <w:pPr>
        <w:widowControl w:val="0"/>
        <w:jc w:val="both"/>
        <w:rPr>
          <w:u w:val="single"/>
        </w:rPr>
      </w:pPr>
      <w:r w:rsidRPr="000F6555">
        <w:t>(Kihagyva a kihagyandókat.)</w:t>
      </w:r>
    </w:p>
    <w:p w:rsidR="0083773A" w:rsidRPr="000F6555" w:rsidRDefault="0083773A" w:rsidP="0083773A">
      <w:pPr>
        <w:widowControl w:val="0"/>
        <w:jc w:val="both"/>
      </w:pPr>
    </w:p>
    <w:p w:rsidR="0083773A" w:rsidRPr="000F6555" w:rsidRDefault="0083773A" w:rsidP="0083773A">
      <w:pPr>
        <w:widowControl w:val="0"/>
        <w:jc w:val="both"/>
        <w:rPr>
          <w:b/>
          <w:u w:val="single"/>
        </w:rPr>
      </w:pPr>
      <w:r w:rsidRPr="000F6555">
        <w:rPr>
          <w:b/>
          <w:u w:val="single"/>
        </w:rPr>
        <w:t xml:space="preserve">64/2019. (III. 26.) Bácsalmás v. </w:t>
      </w:r>
      <w:proofErr w:type="spellStart"/>
      <w:r w:rsidRPr="000F6555">
        <w:rPr>
          <w:b/>
          <w:u w:val="single"/>
        </w:rPr>
        <w:t>öh</w:t>
      </w:r>
      <w:proofErr w:type="spellEnd"/>
      <w:r w:rsidRPr="000F6555">
        <w:rPr>
          <w:b/>
          <w:u w:val="single"/>
        </w:rPr>
        <w:t>.</w:t>
      </w:r>
    </w:p>
    <w:p w:rsidR="009B2F09" w:rsidRPr="000F6555" w:rsidRDefault="009B2F09" w:rsidP="009B2F09">
      <w:pPr>
        <w:widowControl w:val="0"/>
        <w:jc w:val="both"/>
      </w:pPr>
    </w:p>
    <w:p w:rsidR="00EF3559" w:rsidRPr="000F6555" w:rsidRDefault="00EF3559" w:rsidP="00EF3559">
      <w:pPr>
        <w:tabs>
          <w:tab w:val="left" w:pos="6379"/>
        </w:tabs>
        <w:rPr>
          <w:b/>
        </w:rPr>
      </w:pPr>
      <w:r w:rsidRPr="000F6555">
        <w:rPr>
          <w:b/>
        </w:rPr>
        <w:t xml:space="preserve">Civil szervezetek </w:t>
      </w:r>
    </w:p>
    <w:p w:rsidR="00EF3559" w:rsidRPr="000F6555" w:rsidRDefault="00EF3559" w:rsidP="00EF3559">
      <w:pPr>
        <w:tabs>
          <w:tab w:val="left" w:pos="6379"/>
        </w:tabs>
        <w:rPr>
          <w:b/>
        </w:rPr>
      </w:pPr>
      <w:r w:rsidRPr="000F6555">
        <w:rPr>
          <w:b/>
        </w:rPr>
        <w:t xml:space="preserve">2019. évi támogatása </w:t>
      </w:r>
      <w:r w:rsidRPr="000F6555">
        <w:rPr>
          <w:b/>
        </w:rPr>
        <w:tab/>
      </w:r>
      <w:r w:rsidRPr="000F6555">
        <w:rPr>
          <w:b/>
          <w:u w:val="single"/>
        </w:rPr>
        <w:t>Határozat</w:t>
      </w:r>
    </w:p>
    <w:p w:rsidR="00EF3559" w:rsidRPr="000F6555" w:rsidRDefault="00EF3559" w:rsidP="00EF3559"/>
    <w:p w:rsidR="00EF3559" w:rsidRPr="000F6555" w:rsidRDefault="00EF3559" w:rsidP="00EF3559">
      <w:pPr>
        <w:ind w:left="1985" w:hanging="284"/>
        <w:jc w:val="both"/>
      </w:pPr>
      <w:r w:rsidRPr="000F6555">
        <w:t>1.</w:t>
      </w:r>
      <w:r w:rsidRPr="000F6555">
        <w:tab/>
        <w:t xml:space="preserve">Bácsalmás Város Önkormányzatának Képviselő-testülete (a továbbiakban: Képviselő-testület) a 2019. évi költségvetésben a civil szervezetek támogatására elkülönített 400 000 Ft-os keretből </w:t>
      </w:r>
    </w:p>
    <w:p w:rsidR="00EF3559" w:rsidRPr="000F6555" w:rsidRDefault="00EF3559" w:rsidP="00EF3559">
      <w:pPr>
        <w:tabs>
          <w:tab w:val="right" w:pos="8800"/>
        </w:tabs>
        <w:ind w:left="1985"/>
        <w:jc w:val="both"/>
      </w:pPr>
      <w:proofErr w:type="gramStart"/>
      <w:r w:rsidRPr="000F6555">
        <w:t>a</w:t>
      </w:r>
      <w:proofErr w:type="gramEnd"/>
      <w:r w:rsidRPr="000F6555">
        <w:t>) az Őszikék Nyugdíjas Klub és Dalkört</w:t>
      </w:r>
      <w:r w:rsidRPr="000F6555">
        <w:tab/>
        <w:t>100 000 Ft-tal,</w:t>
      </w:r>
    </w:p>
    <w:p w:rsidR="00EF3559" w:rsidRPr="000F6555" w:rsidRDefault="00EF3559" w:rsidP="00EF3559">
      <w:pPr>
        <w:tabs>
          <w:tab w:val="right" w:pos="8800"/>
        </w:tabs>
        <w:ind w:left="1985"/>
        <w:jc w:val="both"/>
      </w:pPr>
      <w:r w:rsidRPr="000F6555">
        <w:t xml:space="preserve">b) az Ízes Bácska Hagyomány- és </w:t>
      </w:r>
      <w:proofErr w:type="spellStart"/>
      <w:r w:rsidRPr="000F6555">
        <w:t>Ízőrző</w:t>
      </w:r>
      <w:proofErr w:type="spellEnd"/>
      <w:r w:rsidRPr="000F6555">
        <w:t xml:space="preserve"> Egyesületet </w:t>
      </w:r>
      <w:r w:rsidRPr="000F6555">
        <w:tab/>
        <w:t>100 000 Ft-tal,</w:t>
      </w:r>
    </w:p>
    <w:p w:rsidR="00EF3559" w:rsidRPr="000F6555" w:rsidRDefault="00EF3559" w:rsidP="00EF3559">
      <w:pPr>
        <w:tabs>
          <w:tab w:val="right" w:pos="8800"/>
        </w:tabs>
        <w:ind w:left="1985"/>
        <w:jc w:val="both"/>
      </w:pPr>
      <w:r w:rsidRPr="000F6555">
        <w:t xml:space="preserve">c) a Bácsalmási Önkéntes Tűzoltó Egyesületet </w:t>
      </w:r>
      <w:r w:rsidRPr="000F6555">
        <w:tab/>
        <w:t>100 000 Ft-tal,</w:t>
      </w:r>
    </w:p>
    <w:p w:rsidR="00EF3559" w:rsidRPr="000F6555" w:rsidRDefault="00EF3559" w:rsidP="00EF3559">
      <w:pPr>
        <w:tabs>
          <w:tab w:val="right" w:pos="8800"/>
          <w:tab w:val="right" w:pos="9130"/>
        </w:tabs>
        <w:ind w:left="1985"/>
      </w:pPr>
      <w:r w:rsidRPr="000F6555">
        <w:t>d) a „Nemzetőr Egyesület Bácsalmás” egyesületet</w:t>
      </w:r>
      <w:r w:rsidRPr="000F6555">
        <w:tab/>
        <w:t>100 000 Ft-tal</w:t>
      </w:r>
    </w:p>
    <w:p w:rsidR="00EF3559" w:rsidRPr="000F6555" w:rsidRDefault="00EF3559" w:rsidP="00EF3559">
      <w:pPr>
        <w:tabs>
          <w:tab w:val="right" w:pos="8800"/>
          <w:tab w:val="right" w:pos="9130"/>
        </w:tabs>
        <w:ind w:left="1985"/>
      </w:pPr>
      <w:proofErr w:type="gramStart"/>
      <w:r w:rsidRPr="000F6555">
        <w:t>támogatja</w:t>
      </w:r>
      <w:proofErr w:type="gramEnd"/>
      <w:r w:rsidRPr="000F6555">
        <w:t>.</w:t>
      </w:r>
    </w:p>
    <w:p w:rsidR="00EF3559" w:rsidRPr="000F6555" w:rsidRDefault="00EF3559" w:rsidP="00EF3559"/>
    <w:p w:rsidR="00EF3559" w:rsidRPr="000F6555" w:rsidRDefault="00EF3559" w:rsidP="00EF3559">
      <w:pPr>
        <w:ind w:left="1985" w:hanging="284"/>
        <w:jc w:val="both"/>
      </w:pPr>
      <w:r w:rsidRPr="000F6555">
        <w:t>2.</w:t>
      </w:r>
      <w:r w:rsidRPr="000F6555">
        <w:tab/>
        <w:t>A Képviselő-testület a támogatási összeg folyósításának feltételeiről, az elszámolás rendjéről a civil szervezetekkel megállapodást köt.</w:t>
      </w:r>
    </w:p>
    <w:p w:rsidR="00EF3559" w:rsidRPr="000F6555" w:rsidRDefault="00EF3559" w:rsidP="00EF3559">
      <w:pPr>
        <w:ind w:left="1701"/>
      </w:pPr>
    </w:p>
    <w:p w:rsidR="00EF3559" w:rsidRPr="000F6555" w:rsidRDefault="00EF3559" w:rsidP="00EF3559">
      <w:pPr>
        <w:ind w:left="1701"/>
      </w:pPr>
      <w:r w:rsidRPr="000F6555">
        <w:t>Határidő:</w:t>
      </w:r>
      <w:r w:rsidRPr="000F6555">
        <w:tab/>
        <w:t>1. pontnál: azonnal</w:t>
      </w:r>
    </w:p>
    <w:p w:rsidR="00EF3559" w:rsidRPr="000F6555" w:rsidRDefault="00EF3559" w:rsidP="00EF3559">
      <w:pPr>
        <w:ind w:left="2835"/>
      </w:pPr>
      <w:r w:rsidRPr="000F6555">
        <w:t>2. pontnál: 2019. április 30.</w:t>
      </w:r>
    </w:p>
    <w:p w:rsidR="00EF3559" w:rsidRPr="000F6555" w:rsidRDefault="00EF3559" w:rsidP="00EF3559">
      <w:pPr>
        <w:ind w:left="1701"/>
      </w:pPr>
      <w:r w:rsidRPr="000F6555">
        <w:t>Felelős: Németh Balázs polgármester</w:t>
      </w:r>
    </w:p>
    <w:p w:rsidR="00EF3559" w:rsidRPr="000F6555" w:rsidRDefault="00EF3559" w:rsidP="00EF3559">
      <w:pPr>
        <w:ind w:left="1701"/>
      </w:pPr>
    </w:p>
    <w:p w:rsidR="00EF3559" w:rsidRPr="000F6555" w:rsidRDefault="00EF3559" w:rsidP="00EF3559">
      <w:pPr>
        <w:ind w:left="1701"/>
      </w:pPr>
      <w:r w:rsidRPr="000F6555">
        <w:t>Operatív felelős: Prikidánovics Antal szociális és hatósági osztályvezető</w:t>
      </w:r>
    </w:p>
    <w:p w:rsidR="00EF3559" w:rsidRPr="000F6555" w:rsidRDefault="00EF3559" w:rsidP="00EF3559">
      <w:pPr>
        <w:ind w:left="1701"/>
      </w:pPr>
    </w:p>
    <w:p w:rsidR="00EF3559" w:rsidRPr="000F6555" w:rsidRDefault="00EF3559" w:rsidP="00EF3559">
      <w:pPr>
        <w:ind w:left="1701"/>
      </w:pPr>
      <w:r w:rsidRPr="000F6555">
        <w:t xml:space="preserve">A határozatról értesül: </w:t>
      </w:r>
    </w:p>
    <w:p w:rsidR="00EF3559" w:rsidRPr="000F6555" w:rsidRDefault="00EF3559" w:rsidP="00EF3559">
      <w:pPr>
        <w:ind w:left="1701"/>
      </w:pPr>
      <w:r w:rsidRPr="000F6555">
        <w:t>- kivonattal:</w:t>
      </w:r>
      <w:r w:rsidRPr="000F6555">
        <w:tab/>
        <w:t>1. Németh Balázs polgármester</w:t>
      </w:r>
    </w:p>
    <w:p w:rsidR="00EF3559" w:rsidRPr="000F6555" w:rsidRDefault="00EF3559" w:rsidP="00EF3559">
      <w:pPr>
        <w:ind w:left="2835"/>
      </w:pPr>
      <w:r w:rsidRPr="000F6555">
        <w:t>2. Patocskai Ibolya jegyző</w:t>
      </w:r>
    </w:p>
    <w:p w:rsidR="00EF3559" w:rsidRPr="000F6555" w:rsidRDefault="00EF3559" w:rsidP="00EF3559">
      <w:pPr>
        <w:ind w:left="2835"/>
      </w:pPr>
      <w:r w:rsidRPr="000F6555">
        <w:t>3. Horváth István Attila PBÜ osztályvezető</w:t>
      </w:r>
    </w:p>
    <w:p w:rsidR="00EF3559" w:rsidRPr="000F6555" w:rsidRDefault="00EF3559" w:rsidP="00EF3559">
      <w:pPr>
        <w:ind w:left="2835"/>
      </w:pPr>
      <w:r w:rsidRPr="000F6555">
        <w:t>4. Prikidánovics Antal szociális és hatósági osztályvezető</w:t>
      </w:r>
    </w:p>
    <w:p w:rsidR="00EF3559" w:rsidRPr="000F6555" w:rsidRDefault="00EF3559" w:rsidP="00EF3559">
      <w:pPr>
        <w:ind w:left="1701"/>
      </w:pPr>
      <w:r w:rsidRPr="000F6555">
        <w:t>- levélben:</w:t>
      </w:r>
      <w:r w:rsidRPr="000F6555">
        <w:tab/>
        <w:t>támogatásban részesült szervezetek</w:t>
      </w:r>
    </w:p>
    <w:p w:rsidR="00EE389A" w:rsidRPr="000F6555" w:rsidRDefault="00EE389A" w:rsidP="00E7517C">
      <w:pPr>
        <w:jc w:val="both"/>
        <w:rPr>
          <w:bCs/>
        </w:rPr>
      </w:pPr>
    </w:p>
    <w:p w:rsidR="00396067" w:rsidRPr="000F6555" w:rsidRDefault="00396067" w:rsidP="00396067">
      <w:pPr>
        <w:widowControl w:val="0"/>
        <w:jc w:val="center"/>
      </w:pPr>
      <w:r w:rsidRPr="000F6555">
        <w:t xml:space="preserve">K. </w:t>
      </w:r>
      <w:proofErr w:type="gramStart"/>
      <w:r w:rsidRPr="000F6555">
        <w:t>m</w:t>
      </w:r>
      <w:proofErr w:type="gramEnd"/>
      <w:r w:rsidRPr="000F6555">
        <w:t xml:space="preserve">. </w:t>
      </w:r>
      <w:proofErr w:type="gramStart"/>
      <w:r w:rsidRPr="000F6555">
        <w:t>f</w:t>
      </w:r>
      <w:proofErr w:type="gramEnd"/>
      <w:r w:rsidRPr="000F6555">
        <w:t>.</w:t>
      </w:r>
    </w:p>
    <w:p w:rsidR="00396067" w:rsidRPr="000F6555" w:rsidRDefault="00396067" w:rsidP="00396067">
      <w:pPr>
        <w:widowControl w:val="0"/>
        <w:tabs>
          <w:tab w:val="center" w:pos="2268"/>
          <w:tab w:val="center" w:pos="7088"/>
        </w:tabs>
        <w:jc w:val="both"/>
      </w:pPr>
    </w:p>
    <w:p w:rsidR="00396067" w:rsidRPr="000F6555" w:rsidRDefault="00396067" w:rsidP="00396067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  <w:t xml:space="preserve">Németh Balázs s.k. </w:t>
      </w:r>
      <w:r w:rsidRPr="000F6555">
        <w:tab/>
        <w:t>Patocskai Ibolya s.k.</w:t>
      </w:r>
    </w:p>
    <w:p w:rsidR="00396067" w:rsidRPr="000F6555" w:rsidRDefault="00396067" w:rsidP="00396067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</w:r>
      <w:proofErr w:type="gramStart"/>
      <w:r w:rsidRPr="000F6555">
        <w:t>polgármester</w:t>
      </w:r>
      <w:proofErr w:type="gramEnd"/>
      <w:r w:rsidRPr="000F6555">
        <w:tab/>
        <w:t>jegyző</w:t>
      </w:r>
    </w:p>
    <w:p w:rsidR="00396067" w:rsidRPr="000F6555" w:rsidRDefault="00396067" w:rsidP="00396067">
      <w:pPr>
        <w:widowControl w:val="0"/>
        <w:jc w:val="both"/>
      </w:pPr>
    </w:p>
    <w:p w:rsidR="00396067" w:rsidRPr="000F6555" w:rsidRDefault="00396067" w:rsidP="00396067">
      <w:pPr>
        <w:widowControl w:val="0"/>
        <w:jc w:val="both"/>
      </w:pPr>
    </w:p>
    <w:p w:rsidR="00396067" w:rsidRPr="000F6555" w:rsidRDefault="00396067" w:rsidP="00396067">
      <w:pPr>
        <w:widowControl w:val="0"/>
        <w:tabs>
          <w:tab w:val="center" w:pos="2268"/>
          <w:tab w:val="center" w:pos="7088"/>
        </w:tabs>
      </w:pPr>
      <w:r w:rsidRPr="000F6555">
        <w:tab/>
      </w:r>
      <w:proofErr w:type="gramStart"/>
      <w:r w:rsidR="00C714A0" w:rsidRPr="000F6555">
        <w:t>dr.</w:t>
      </w:r>
      <w:proofErr w:type="gramEnd"/>
      <w:r w:rsidR="00C714A0" w:rsidRPr="000F6555">
        <w:t xml:space="preserve"> Bakó Mária Lujza</w:t>
      </w:r>
      <w:r w:rsidRPr="000F6555">
        <w:t xml:space="preserve"> s.k.</w:t>
      </w:r>
      <w:r w:rsidRPr="000F6555">
        <w:tab/>
      </w:r>
      <w:r w:rsidR="00C714A0" w:rsidRPr="000F6555">
        <w:t xml:space="preserve">Schaffer Tünde </w:t>
      </w:r>
      <w:r w:rsidRPr="000F6555">
        <w:t>s.k.</w:t>
      </w:r>
    </w:p>
    <w:p w:rsidR="00396067" w:rsidRPr="000F6555" w:rsidRDefault="00396067" w:rsidP="00396067">
      <w:pPr>
        <w:widowControl w:val="0"/>
        <w:jc w:val="center"/>
      </w:pPr>
      <w:proofErr w:type="gramStart"/>
      <w:r w:rsidRPr="000F6555">
        <w:t>képviselők</w:t>
      </w:r>
      <w:proofErr w:type="gramEnd"/>
      <w:r w:rsidRPr="000F6555">
        <w:t>, jegyzőkönyv-hitelesítők</w:t>
      </w:r>
    </w:p>
    <w:p w:rsidR="00396067" w:rsidRPr="000F6555" w:rsidRDefault="00396067" w:rsidP="00396067">
      <w:pPr>
        <w:widowControl w:val="0"/>
        <w:jc w:val="both"/>
      </w:pPr>
    </w:p>
    <w:p w:rsidR="00396067" w:rsidRPr="000F6555" w:rsidRDefault="00396067" w:rsidP="00396067">
      <w:pPr>
        <w:widowControl w:val="0"/>
        <w:jc w:val="both"/>
      </w:pPr>
    </w:p>
    <w:p w:rsidR="00396067" w:rsidRPr="000F6555" w:rsidRDefault="00396067" w:rsidP="00396067">
      <w:pPr>
        <w:widowControl w:val="0"/>
        <w:tabs>
          <w:tab w:val="center" w:pos="4677"/>
        </w:tabs>
        <w:jc w:val="both"/>
      </w:pPr>
      <w:r w:rsidRPr="000F6555">
        <w:t>A kivonat hiteles.</w:t>
      </w:r>
    </w:p>
    <w:p w:rsidR="00396067" w:rsidRPr="000F6555" w:rsidRDefault="00396067" w:rsidP="00396067">
      <w:pPr>
        <w:widowControl w:val="0"/>
        <w:jc w:val="both"/>
      </w:pPr>
      <w:r w:rsidRPr="000F6555">
        <w:t xml:space="preserve">Bácsalmás, </w:t>
      </w:r>
      <w:r w:rsidR="00C714A0" w:rsidRPr="000F6555">
        <w:t>2019. március</w:t>
      </w:r>
      <w:r w:rsidRPr="000F6555">
        <w:t xml:space="preserve"> 27.</w:t>
      </w:r>
    </w:p>
    <w:p w:rsidR="00396067" w:rsidRPr="000F6555" w:rsidRDefault="00396067" w:rsidP="00396067">
      <w:pPr>
        <w:widowControl w:val="0"/>
        <w:jc w:val="both"/>
      </w:pPr>
    </w:p>
    <w:p w:rsidR="00396067" w:rsidRPr="000F6555" w:rsidRDefault="00396067" w:rsidP="00396067">
      <w:pPr>
        <w:widowControl w:val="0"/>
        <w:jc w:val="both"/>
      </w:pPr>
    </w:p>
    <w:p w:rsidR="00396067" w:rsidRPr="000F6555" w:rsidRDefault="00396067" w:rsidP="00396067">
      <w:pPr>
        <w:widowControl w:val="0"/>
        <w:jc w:val="both"/>
      </w:pPr>
    </w:p>
    <w:p w:rsidR="00396067" w:rsidRPr="000F6555" w:rsidRDefault="00C714A0" w:rsidP="00396067">
      <w:pPr>
        <w:widowControl w:val="0"/>
        <w:jc w:val="both"/>
      </w:pPr>
      <w:r w:rsidRPr="000F6555">
        <w:t>Deák Szabina</w:t>
      </w:r>
    </w:p>
    <w:p w:rsidR="00396067" w:rsidRPr="000F6555" w:rsidRDefault="00396067" w:rsidP="00396067">
      <w:pPr>
        <w:widowControl w:val="0"/>
        <w:jc w:val="both"/>
      </w:pPr>
      <w:proofErr w:type="gramStart"/>
      <w:r w:rsidRPr="000F6555">
        <w:t>testületi</w:t>
      </w:r>
      <w:proofErr w:type="gramEnd"/>
      <w:r w:rsidRPr="000F6555">
        <w:t xml:space="preserve"> ügyintéző</w:t>
      </w:r>
    </w:p>
    <w:p w:rsidR="00396067" w:rsidRPr="000F6555" w:rsidRDefault="00396067">
      <w:pPr>
        <w:rPr>
          <w:bCs/>
        </w:rPr>
      </w:pPr>
      <w:r w:rsidRPr="000F6555">
        <w:rPr>
          <w:bCs/>
        </w:rPr>
        <w:br w:type="page"/>
      </w:r>
    </w:p>
    <w:p w:rsidR="0083773A" w:rsidRPr="000F6555" w:rsidRDefault="0083773A" w:rsidP="0083773A"/>
    <w:p w:rsidR="0083773A" w:rsidRPr="000F6555" w:rsidRDefault="0083773A" w:rsidP="0083773A">
      <w:pPr>
        <w:widowControl w:val="0"/>
      </w:pPr>
      <w:r w:rsidRPr="000F6555">
        <w:rPr>
          <w:b/>
          <w:bCs/>
        </w:rPr>
        <w:t>Bácsalmás Város Önkormányzatának</w:t>
      </w:r>
    </w:p>
    <w:p w:rsidR="0083773A" w:rsidRPr="000F6555" w:rsidRDefault="0083773A" w:rsidP="0083773A">
      <w:pPr>
        <w:widowControl w:val="0"/>
        <w:jc w:val="both"/>
        <w:rPr>
          <w:b/>
          <w:bCs/>
        </w:rPr>
      </w:pPr>
      <w:r w:rsidRPr="000F6555">
        <w:rPr>
          <w:b/>
          <w:bCs/>
        </w:rPr>
        <w:t xml:space="preserve">                Képviselő-testülete </w:t>
      </w:r>
    </w:p>
    <w:p w:rsidR="0083773A" w:rsidRPr="000F6555" w:rsidRDefault="0083773A" w:rsidP="0083773A">
      <w:pPr>
        <w:widowControl w:val="0"/>
        <w:jc w:val="both"/>
        <w:rPr>
          <w:b/>
          <w:bCs/>
        </w:rPr>
      </w:pP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K i v o n a t </w:t>
      </w:r>
    </w:p>
    <w:p w:rsidR="0083773A" w:rsidRPr="000F6555" w:rsidRDefault="0083773A" w:rsidP="0083773A">
      <w:pPr>
        <w:widowControl w:val="0"/>
        <w:jc w:val="center"/>
        <w:rPr>
          <w:b/>
          <w:bCs/>
        </w:rPr>
      </w:pP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proofErr w:type="gramStart"/>
      <w:r w:rsidRPr="000F6555">
        <w:rPr>
          <w:b/>
          <w:bCs/>
        </w:rPr>
        <w:t>a</w:t>
      </w:r>
      <w:proofErr w:type="gramEnd"/>
      <w:r w:rsidRPr="000F6555">
        <w:rPr>
          <w:b/>
          <w:bCs/>
        </w:rPr>
        <w:t xml:space="preserve"> Bácsalmás Város Önkormányzata Képviselő-testületének</w:t>
      </w:r>
    </w:p>
    <w:p w:rsidR="0083773A" w:rsidRPr="000F6555" w:rsidRDefault="0083773A" w:rsidP="0083773A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2019. március 26-i ülésének jegyzőkönyvéből </w:t>
      </w:r>
    </w:p>
    <w:p w:rsidR="0083773A" w:rsidRPr="000F6555" w:rsidRDefault="0083773A" w:rsidP="0083773A">
      <w:pPr>
        <w:widowControl w:val="0"/>
        <w:jc w:val="center"/>
      </w:pPr>
    </w:p>
    <w:p w:rsidR="0083773A" w:rsidRPr="000F6555" w:rsidRDefault="0083773A" w:rsidP="0083773A">
      <w:pPr>
        <w:widowControl w:val="0"/>
        <w:jc w:val="both"/>
        <w:rPr>
          <w:u w:val="single"/>
        </w:rPr>
      </w:pPr>
      <w:r w:rsidRPr="000F6555">
        <w:t>(Kihagyva a kihagyandókat.)</w:t>
      </w:r>
    </w:p>
    <w:p w:rsidR="0083773A" w:rsidRPr="000F6555" w:rsidRDefault="0083773A" w:rsidP="0083773A">
      <w:pPr>
        <w:widowControl w:val="0"/>
        <w:jc w:val="both"/>
      </w:pPr>
    </w:p>
    <w:p w:rsidR="0083773A" w:rsidRPr="000F6555" w:rsidRDefault="0083773A" w:rsidP="0083773A">
      <w:pPr>
        <w:widowControl w:val="0"/>
        <w:jc w:val="both"/>
        <w:rPr>
          <w:b/>
          <w:u w:val="single"/>
        </w:rPr>
      </w:pPr>
      <w:r w:rsidRPr="000F6555">
        <w:rPr>
          <w:b/>
          <w:u w:val="single"/>
        </w:rPr>
        <w:t xml:space="preserve">65/2019. (III. 26.) Bácsalmás v. </w:t>
      </w:r>
      <w:proofErr w:type="spellStart"/>
      <w:r w:rsidRPr="000F6555">
        <w:rPr>
          <w:b/>
          <w:u w:val="single"/>
        </w:rPr>
        <w:t>öh</w:t>
      </w:r>
      <w:proofErr w:type="spellEnd"/>
      <w:r w:rsidRPr="000F6555">
        <w:rPr>
          <w:b/>
          <w:u w:val="single"/>
        </w:rPr>
        <w:t>.</w:t>
      </w:r>
    </w:p>
    <w:p w:rsidR="00226AD9" w:rsidRPr="000F6555" w:rsidRDefault="00226AD9" w:rsidP="0083773A">
      <w:pPr>
        <w:widowControl w:val="0"/>
        <w:jc w:val="both"/>
      </w:pPr>
    </w:p>
    <w:p w:rsidR="00CB3057" w:rsidRPr="000F6555" w:rsidRDefault="0083773A" w:rsidP="0083773A">
      <w:pPr>
        <w:widowControl w:val="0"/>
        <w:tabs>
          <w:tab w:val="left" w:pos="6379"/>
        </w:tabs>
        <w:jc w:val="both"/>
        <w:rPr>
          <w:b/>
        </w:rPr>
      </w:pPr>
      <w:r w:rsidRPr="000F6555">
        <w:rPr>
          <w:b/>
        </w:rPr>
        <w:t>Köznevelési intézmény átszervezésének véleményezése</w:t>
      </w:r>
      <w:r w:rsidR="0089360C" w:rsidRPr="000F6555">
        <w:rPr>
          <w:b/>
        </w:rPr>
        <w:tab/>
      </w:r>
      <w:r w:rsidR="0089360C" w:rsidRPr="000F6555">
        <w:rPr>
          <w:b/>
          <w:u w:val="single"/>
        </w:rPr>
        <w:t>Határozat</w:t>
      </w:r>
    </w:p>
    <w:p w:rsidR="0089360C" w:rsidRPr="000F6555" w:rsidRDefault="0089360C" w:rsidP="0083773A">
      <w:pPr>
        <w:widowControl w:val="0"/>
        <w:jc w:val="both"/>
      </w:pPr>
    </w:p>
    <w:p w:rsidR="0083773A" w:rsidRPr="000F6555" w:rsidRDefault="0083773A" w:rsidP="0083773A">
      <w:pPr>
        <w:pStyle w:val="Listaszerbekezds"/>
        <w:suppressAutoHyphens w:val="0"/>
        <w:ind w:left="1418"/>
        <w:jc w:val="both"/>
        <w:rPr>
          <w:rFonts w:ascii="Arial" w:hAnsi="Arial" w:cs="Arial"/>
          <w:sz w:val="22"/>
          <w:szCs w:val="22"/>
        </w:rPr>
      </w:pPr>
      <w:r w:rsidRPr="000F6555">
        <w:rPr>
          <w:rFonts w:ascii="Arial" w:hAnsi="Arial" w:cs="Arial"/>
          <w:sz w:val="22"/>
          <w:szCs w:val="22"/>
        </w:rPr>
        <w:t>Bácsalmás Város Önkormányzatának Képviselő-testülete a Bácsalmási Körzeti Általános Iskola és Alapfokú Művészeti Iskola átszervezését, szakmai alapdokumentumának módosítását az alábbiak szerint támogatja:</w:t>
      </w:r>
    </w:p>
    <w:p w:rsidR="0083773A" w:rsidRPr="000F6555" w:rsidRDefault="0083773A" w:rsidP="0083773A">
      <w:pPr>
        <w:pStyle w:val="Listaszerbekezds"/>
        <w:suppressAutoHyphens w:val="0"/>
        <w:ind w:left="1418"/>
        <w:jc w:val="both"/>
        <w:rPr>
          <w:rFonts w:ascii="Arial" w:hAnsi="Arial" w:cs="Arial"/>
          <w:sz w:val="22"/>
          <w:szCs w:val="22"/>
        </w:rPr>
      </w:pPr>
      <w:r w:rsidRPr="000F6555">
        <w:rPr>
          <w:rFonts w:ascii="Arial" w:hAnsi="Arial" w:cs="Arial"/>
          <w:sz w:val="22"/>
          <w:szCs w:val="22"/>
        </w:rPr>
        <w:t>– Intézmény székhelye: 6430 Bácsalmás, Rákóczi u. 27.</w:t>
      </w:r>
    </w:p>
    <w:p w:rsidR="0083773A" w:rsidRPr="000F6555" w:rsidRDefault="0083773A" w:rsidP="0083773A">
      <w:pPr>
        <w:pStyle w:val="Listaszerbekezds"/>
        <w:suppressAutoHyphens w:val="0"/>
        <w:ind w:left="1418"/>
        <w:jc w:val="both"/>
        <w:rPr>
          <w:rFonts w:ascii="Arial" w:hAnsi="Arial" w:cs="Arial"/>
          <w:sz w:val="22"/>
          <w:szCs w:val="22"/>
        </w:rPr>
      </w:pPr>
      <w:r w:rsidRPr="000F6555">
        <w:rPr>
          <w:rFonts w:ascii="Arial" w:hAnsi="Arial" w:cs="Arial"/>
          <w:sz w:val="22"/>
          <w:szCs w:val="22"/>
        </w:rPr>
        <w:t>- Intézmény telephelye: 6430 Bácsalmás, Szent János u. 26.</w:t>
      </w:r>
    </w:p>
    <w:p w:rsidR="0083773A" w:rsidRPr="000F6555" w:rsidRDefault="0083773A" w:rsidP="0083773A">
      <w:pPr>
        <w:ind w:left="1418"/>
        <w:jc w:val="both"/>
      </w:pPr>
    </w:p>
    <w:p w:rsidR="0083773A" w:rsidRPr="000F6555" w:rsidRDefault="0083773A" w:rsidP="0083773A">
      <w:pPr>
        <w:ind w:left="708" w:firstLine="708"/>
      </w:pPr>
      <w:r w:rsidRPr="000F6555">
        <w:t xml:space="preserve">Határidő: 2019. március 28. </w:t>
      </w:r>
    </w:p>
    <w:p w:rsidR="0083773A" w:rsidRPr="000F6555" w:rsidRDefault="0083773A" w:rsidP="0083773A">
      <w:pPr>
        <w:ind w:left="1418"/>
      </w:pPr>
      <w:r w:rsidRPr="000F6555">
        <w:t>Felelős: Németh Balázs polgármester</w:t>
      </w:r>
    </w:p>
    <w:p w:rsidR="0083773A" w:rsidRPr="000F6555" w:rsidRDefault="0083773A" w:rsidP="0083773A">
      <w:pPr>
        <w:ind w:left="1418"/>
      </w:pPr>
      <w:r w:rsidRPr="000F6555">
        <w:t>Operatív felelős: Prikidánovics Antal szociális és hatósági osztályvezető</w:t>
      </w:r>
    </w:p>
    <w:p w:rsidR="0083773A" w:rsidRPr="000F6555" w:rsidRDefault="0083773A" w:rsidP="0083773A">
      <w:pPr>
        <w:ind w:left="1418"/>
      </w:pPr>
    </w:p>
    <w:p w:rsidR="0083773A" w:rsidRPr="000F6555" w:rsidRDefault="0083773A" w:rsidP="0083773A">
      <w:pPr>
        <w:ind w:left="1418"/>
      </w:pPr>
      <w:r w:rsidRPr="000F6555">
        <w:t>A határozatról értesül:</w:t>
      </w:r>
    </w:p>
    <w:p w:rsidR="0083773A" w:rsidRPr="000F6555" w:rsidRDefault="0083773A" w:rsidP="0083773A">
      <w:pPr>
        <w:ind w:left="1418"/>
      </w:pPr>
      <w:r w:rsidRPr="000F6555">
        <w:t>- kivonattal:</w:t>
      </w:r>
      <w:r w:rsidRPr="000F6555">
        <w:tab/>
        <w:t>1. Németh Balázs polgármester</w:t>
      </w:r>
    </w:p>
    <w:p w:rsidR="0083773A" w:rsidRPr="000F6555" w:rsidRDefault="0083773A" w:rsidP="0083773A">
      <w:pPr>
        <w:ind w:left="1418"/>
      </w:pPr>
      <w:r w:rsidRPr="000F6555">
        <w:tab/>
      </w:r>
      <w:r w:rsidRPr="000F6555">
        <w:tab/>
        <w:t>2. Patocskai Ibolya jegyző</w:t>
      </w:r>
    </w:p>
    <w:p w:rsidR="0083773A" w:rsidRPr="000F6555" w:rsidRDefault="0083773A" w:rsidP="0083773A">
      <w:pPr>
        <w:ind w:left="1418"/>
      </w:pPr>
      <w:r w:rsidRPr="000F6555">
        <w:tab/>
      </w:r>
      <w:r w:rsidRPr="000F6555">
        <w:tab/>
        <w:t>3. Prikidánovics Antal szociális és hatósági osztályvezető</w:t>
      </w:r>
    </w:p>
    <w:p w:rsidR="006362A6" w:rsidRPr="000F6555" w:rsidRDefault="0083773A" w:rsidP="0083773A">
      <w:pPr>
        <w:ind w:left="2126" w:firstLine="706"/>
        <w:jc w:val="both"/>
      </w:pPr>
      <w:r w:rsidRPr="000F6555">
        <w:t xml:space="preserve">4. </w:t>
      </w:r>
      <w:proofErr w:type="spellStart"/>
      <w:r w:rsidRPr="000F6555">
        <w:t>Sárosi</w:t>
      </w:r>
      <w:proofErr w:type="spellEnd"/>
      <w:r w:rsidRPr="000F6555">
        <w:t xml:space="preserve"> Magdolna Bajai Tankerületi Központ igazgatója</w:t>
      </w:r>
    </w:p>
    <w:p w:rsidR="0089360C" w:rsidRPr="000F6555" w:rsidRDefault="0089360C" w:rsidP="0083773A">
      <w:pPr>
        <w:widowControl w:val="0"/>
        <w:jc w:val="both"/>
      </w:pPr>
    </w:p>
    <w:p w:rsidR="006362A6" w:rsidRPr="000F6555" w:rsidRDefault="006362A6" w:rsidP="0083773A">
      <w:pPr>
        <w:widowControl w:val="0"/>
        <w:jc w:val="center"/>
      </w:pPr>
      <w:r w:rsidRPr="000F6555">
        <w:t xml:space="preserve">K. </w:t>
      </w:r>
      <w:proofErr w:type="gramStart"/>
      <w:r w:rsidRPr="000F6555">
        <w:t>m</w:t>
      </w:r>
      <w:proofErr w:type="gramEnd"/>
      <w:r w:rsidRPr="000F6555">
        <w:t xml:space="preserve">. </w:t>
      </w:r>
      <w:proofErr w:type="gramStart"/>
      <w:r w:rsidRPr="000F6555">
        <w:t>f</w:t>
      </w:r>
      <w:proofErr w:type="gramEnd"/>
      <w:r w:rsidRPr="000F6555">
        <w:t>.</w:t>
      </w:r>
    </w:p>
    <w:p w:rsidR="006362A6" w:rsidRPr="000F6555" w:rsidRDefault="006362A6" w:rsidP="0083773A">
      <w:pPr>
        <w:widowControl w:val="0"/>
        <w:tabs>
          <w:tab w:val="center" w:pos="2268"/>
          <w:tab w:val="center" w:pos="7088"/>
        </w:tabs>
        <w:jc w:val="both"/>
      </w:pPr>
    </w:p>
    <w:p w:rsidR="00745E31" w:rsidRPr="000F6555" w:rsidRDefault="00745E31" w:rsidP="0083773A">
      <w:pPr>
        <w:widowControl w:val="0"/>
        <w:tabs>
          <w:tab w:val="center" w:pos="2268"/>
          <w:tab w:val="center" w:pos="7088"/>
        </w:tabs>
        <w:jc w:val="both"/>
      </w:pPr>
    </w:p>
    <w:p w:rsidR="006362A6" w:rsidRPr="000F6555" w:rsidRDefault="006362A6" w:rsidP="0083773A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  <w:t xml:space="preserve">Németh Balázs s.k. </w:t>
      </w:r>
      <w:r w:rsidRPr="000F6555">
        <w:tab/>
        <w:t>Patocskai Ibolya s.k.</w:t>
      </w:r>
    </w:p>
    <w:p w:rsidR="006362A6" w:rsidRPr="000F6555" w:rsidRDefault="006362A6" w:rsidP="006362A6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</w:r>
      <w:proofErr w:type="gramStart"/>
      <w:r w:rsidRPr="000F6555">
        <w:t>polgármester</w:t>
      </w:r>
      <w:proofErr w:type="gramEnd"/>
      <w:r w:rsidRPr="000F6555">
        <w:tab/>
        <w:t>jegyző</w:t>
      </w:r>
    </w:p>
    <w:p w:rsidR="006362A6" w:rsidRPr="000F6555" w:rsidRDefault="006362A6" w:rsidP="006362A6">
      <w:pPr>
        <w:widowControl w:val="0"/>
        <w:jc w:val="both"/>
      </w:pPr>
    </w:p>
    <w:p w:rsidR="006362A6" w:rsidRPr="000F6555" w:rsidRDefault="006362A6" w:rsidP="006362A6">
      <w:pPr>
        <w:widowControl w:val="0"/>
        <w:jc w:val="both"/>
      </w:pPr>
    </w:p>
    <w:p w:rsidR="00560066" w:rsidRPr="000F6555" w:rsidRDefault="00560066" w:rsidP="00560066">
      <w:pPr>
        <w:widowControl w:val="0"/>
        <w:tabs>
          <w:tab w:val="center" w:pos="2268"/>
          <w:tab w:val="center" w:pos="7088"/>
        </w:tabs>
      </w:pPr>
      <w:r w:rsidRPr="000F6555">
        <w:tab/>
      </w:r>
      <w:proofErr w:type="gramStart"/>
      <w:r w:rsidR="0083773A" w:rsidRPr="000F6555">
        <w:t>dr.</w:t>
      </w:r>
      <w:proofErr w:type="gramEnd"/>
      <w:r w:rsidR="0083773A" w:rsidRPr="000F6555">
        <w:t xml:space="preserve"> Bakó Mária Lujza</w:t>
      </w:r>
      <w:r w:rsidRPr="000F6555">
        <w:t xml:space="preserve"> s.k.</w:t>
      </w:r>
      <w:r w:rsidRPr="000F6555">
        <w:tab/>
      </w:r>
      <w:r w:rsidR="0083773A" w:rsidRPr="000F6555">
        <w:t xml:space="preserve">Schaffer Tünde </w:t>
      </w:r>
      <w:r w:rsidRPr="000F6555">
        <w:t>s.k.</w:t>
      </w:r>
    </w:p>
    <w:p w:rsidR="006362A6" w:rsidRPr="000F6555" w:rsidRDefault="006362A6" w:rsidP="006362A6">
      <w:pPr>
        <w:widowControl w:val="0"/>
        <w:jc w:val="center"/>
      </w:pPr>
      <w:proofErr w:type="gramStart"/>
      <w:r w:rsidRPr="000F6555">
        <w:t>képviselők</w:t>
      </w:r>
      <w:proofErr w:type="gramEnd"/>
      <w:r w:rsidRPr="000F6555">
        <w:t>, jegyzőkönyv-hitelesítők</w:t>
      </w:r>
    </w:p>
    <w:p w:rsidR="006362A6" w:rsidRPr="000F6555" w:rsidRDefault="006362A6" w:rsidP="006362A6">
      <w:pPr>
        <w:widowControl w:val="0"/>
        <w:jc w:val="both"/>
      </w:pPr>
    </w:p>
    <w:p w:rsidR="006362A6" w:rsidRPr="000F6555" w:rsidRDefault="006362A6" w:rsidP="006362A6">
      <w:pPr>
        <w:widowControl w:val="0"/>
        <w:jc w:val="both"/>
      </w:pPr>
    </w:p>
    <w:p w:rsidR="006362A6" w:rsidRPr="000F6555" w:rsidRDefault="006362A6" w:rsidP="006362A6">
      <w:pPr>
        <w:widowControl w:val="0"/>
        <w:tabs>
          <w:tab w:val="center" w:pos="4677"/>
        </w:tabs>
        <w:jc w:val="both"/>
      </w:pPr>
      <w:r w:rsidRPr="000F6555">
        <w:t>A kivonat hiteles.</w:t>
      </w:r>
    </w:p>
    <w:p w:rsidR="006362A6" w:rsidRPr="000F6555" w:rsidRDefault="006362A6" w:rsidP="006362A6">
      <w:pPr>
        <w:widowControl w:val="0"/>
        <w:jc w:val="both"/>
      </w:pPr>
      <w:r w:rsidRPr="000F6555">
        <w:t xml:space="preserve">Bácsalmás, </w:t>
      </w:r>
      <w:r w:rsidR="0083773A" w:rsidRPr="000F6555">
        <w:t>2019. március 27.</w:t>
      </w:r>
    </w:p>
    <w:p w:rsidR="006362A6" w:rsidRPr="000F6555" w:rsidRDefault="006362A6" w:rsidP="006362A6">
      <w:pPr>
        <w:widowControl w:val="0"/>
        <w:jc w:val="both"/>
      </w:pPr>
    </w:p>
    <w:p w:rsidR="006362A6" w:rsidRPr="000F6555" w:rsidRDefault="006362A6" w:rsidP="006362A6">
      <w:pPr>
        <w:widowControl w:val="0"/>
        <w:jc w:val="both"/>
      </w:pPr>
    </w:p>
    <w:p w:rsidR="0083773A" w:rsidRPr="000F6555" w:rsidRDefault="0083773A" w:rsidP="006362A6">
      <w:pPr>
        <w:widowControl w:val="0"/>
        <w:jc w:val="both"/>
      </w:pPr>
    </w:p>
    <w:p w:rsidR="0083773A" w:rsidRPr="000F6555" w:rsidRDefault="0083773A" w:rsidP="006362A6">
      <w:pPr>
        <w:widowControl w:val="0"/>
        <w:jc w:val="both"/>
      </w:pPr>
    </w:p>
    <w:p w:rsidR="006362A6" w:rsidRPr="000F6555" w:rsidRDefault="0083773A" w:rsidP="006362A6">
      <w:pPr>
        <w:widowControl w:val="0"/>
        <w:jc w:val="both"/>
      </w:pPr>
      <w:r w:rsidRPr="000F6555">
        <w:t>Deák Szabina</w:t>
      </w:r>
    </w:p>
    <w:p w:rsidR="006362A6" w:rsidRPr="000F6555" w:rsidRDefault="006362A6" w:rsidP="006362A6">
      <w:pPr>
        <w:widowControl w:val="0"/>
        <w:jc w:val="both"/>
      </w:pPr>
      <w:proofErr w:type="gramStart"/>
      <w:r w:rsidRPr="000F6555">
        <w:t>testületi</w:t>
      </w:r>
      <w:proofErr w:type="gramEnd"/>
      <w:r w:rsidRPr="000F6555">
        <w:t xml:space="preserve"> ügyintéző</w:t>
      </w:r>
    </w:p>
    <w:p w:rsidR="006362A6" w:rsidRPr="000F6555" w:rsidRDefault="006362A6" w:rsidP="006362A6">
      <w:pPr>
        <w:widowControl w:val="0"/>
        <w:jc w:val="both"/>
      </w:pPr>
    </w:p>
    <w:p w:rsidR="006362A6" w:rsidRPr="000F6555" w:rsidRDefault="006362A6" w:rsidP="006362A6">
      <w:r w:rsidRPr="000F6555">
        <w:br w:type="page"/>
      </w:r>
    </w:p>
    <w:p w:rsidR="00894D0F" w:rsidRPr="000F6555" w:rsidRDefault="00894D0F" w:rsidP="00894D0F"/>
    <w:p w:rsidR="00894D0F" w:rsidRPr="000F6555" w:rsidRDefault="00894D0F" w:rsidP="00894D0F">
      <w:pPr>
        <w:widowControl w:val="0"/>
      </w:pPr>
      <w:r w:rsidRPr="000F6555">
        <w:rPr>
          <w:b/>
          <w:bCs/>
        </w:rPr>
        <w:t>Bácsalmás Város Önkormányzatának</w:t>
      </w:r>
    </w:p>
    <w:p w:rsidR="00894D0F" w:rsidRPr="000F6555" w:rsidRDefault="00894D0F" w:rsidP="00894D0F">
      <w:pPr>
        <w:widowControl w:val="0"/>
        <w:jc w:val="both"/>
        <w:rPr>
          <w:b/>
          <w:bCs/>
        </w:rPr>
      </w:pPr>
      <w:r w:rsidRPr="000F6555">
        <w:rPr>
          <w:b/>
          <w:bCs/>
        </w:rPr>
        <w:t xml:space="preserve">                Képviselő-testülete </w:t>
      </w:r>
    </w:p>
    <w:p w:rsidR="00894D0F" w:rsidRPr="000F6555" w:rsidRDefault="00894D0F" w:rsidP="00894D0F">
      <w:pPr>
        <w:widowControl w:val="0"/>
        <w:jc w:val="both"/>
        <w:rPr>
          <w:b/>
          <w:bCs/>
        </w:rPr>
      </w:pPr>
    </w:p>
    <w:p w:rsidR="00894D0F" w:rsidRPr="000F6555" w:rsidRDefault="00894D0F" w:rsidP="00894D0F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K i v o n a t </w:t>
      </w:r>
    </w:p>
    <w:p w:rsidR="00894D0F" w:rsidRPr="000F6555" w:rsidRDefault="00894D0F" w:rsidP="00894D0F">
      <w:pPr>
        <w:widowControl w:val="0"/>
        <w:jc w:val="center"/>
        <w:rPr>
          <w:b/>
          <w:bCs/>
        </w:rPr>
      </w:pPr>
    </w:p>
    <w:p w:rsidR="00894D0F" w:rsidRPr="000F6555" w:rsidRDefault="00894D0F" w:rsidP="00894D0F">
      <w:pPr>
        <w:widowControl w:val="0"/>
        <w:jc w:val="center"/>
        <w:rPr>
          <w:b/>
          <w:bCs/>
        </w:rPr>
      </w:pPr>
      <w:proofErr w:type="gramStart"/>
      <w:r w:rsidRPr="000F6555">
        <w:rPr>
          <w:b/>
          <w:bCs/>
        </w:rPr>
        <w:t>a</w:t>
      </w:r>
      <w:proofErr w:type="gramEnd"/>
      <w:r w:rsidRPr="000F6555">
        <w:rPr>
          <w:b/>
          <w:bCs/>
        </w:rPr>
        <w:t xml:space="preserve"> Bácsalmás Város Önkormányzata Képviselő-testületének</w:t>
      </w:r>
    </w:p>
    <w:p w:rsidR="00894D0F" w:rsidRPr="000F6555" w:rsidRDefault="00894D0F" w:rsidP="00894D0F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2019. március 26-i ülésének jegyzőkönyvéből </w:t>
      </w:r>
    </w:p>
    <w:p w:rsidR="00894D0F" w:rsidRPr="000F6555" w:rsidRDefault="00894D0F" w:rsidP="00894D0F">
      <w:pPr>
        <w:widowControl w:val="0"/>
        <w:jc w:val="center"/>
      </w:pPr>
    </w:p>
    <w:p w:rsidR="00894D0F" w:rsidRPr="000F6555" w:rsidRDefault="00894D0F" w:rsidP="00894D0F">
      <w:pPr>
        <w:widowControl w:val="0"/>
        <w:jc w:val="both"/>
        <w:rPr>
          <w:u w:val="single"/>
        </w:rPr>
      </w:pPr>
      <w:r w:rsidRPr="000F6555">
        <w:t>(Kihagyva a kihagyandókat.)</w:t>
      </w:r>
    </w:p>
    <w:p w:rsidR="00894D0F" w:rsidRPr="000F6555" w:rsidRDefault="00894D0F" w:rsidP="00894D0F">
      <w:pPr>
        <w:widowControl w:val="0"/>
        <w:jc w:val="both"/>
      </w:pPr>
    </w:p>
    <w:p w:rsidR="00894D0F" w:rsidRPr="000F6555" w:rsidRDefault="00894D0F" w:rsidP="00894D0F">
      <w:pPr>
        <w:widowControl w:val="0"/>
        <w:jc w:val="both"/>
        <w:rPr>
          <w:b/>
          <w:u w:val="single"/>
        </w:rPr>
      </w:pPr>
      <w:r w:rsidRPr="000F6555">
        <w:rPr>
          <w:b/>
          <w:u w:val="single"/>
        </w:rPr>
        <w:t xml:space="preserve">66/2019. (III. 26.) Bácsalmás v. </w:t>
      </w:r>
      <w:proofErr w:type="spellStart"/>
      <w:r w:rsidRPr="000F6555">
        <w:rPr>
          <w:b/>
          <w:u w:val="single"/>
        </w:rPr>
        <w:t>öh</w:t>
      </w:r>
      <w:proofErr w:type="spellEnd"/>
      <w:r w:rsidRPr="000F6555">
        <w:rPr>
          <w:b/>
          <w:u w:val="single"/>
        </w:rPr>
        <w:t>.</w:t>
      </w:r>
    </w:p>
    <w:p w:rsidR="006362A6" w:rsidRPr="000F6555" w:rsidRDefault="006362A6" w:rsidP="006362A6">
      <w:pPr>
        <w:widowControl w:val="0"/>
        <w:jc w:val="both"/>
      </w:pPr>
    </w:p>
    <w:p w:rsidR="00B85809" w:rsidRPr="000F6555" w:rsidRDefault="00B85809" w:rsidP="00B85809">
      <w:pPr>
        <w:rPr>
          <w:b/>
        </w:rPr>
      </w:pPr>
      <w:r w:rsidRPr="000F6555">
        <w:rPr>
          <w:b/>
        </w:rPr>
        <w:t xml:space="preserve">Tájékoztató a Bácsalmásért Feldolgozó </w:t>
      </w:r>
    </w:p>
    <w:p w:rsidR="00B85809" w:rsidRPr="000F6555" w:rsidRDefault="00B85809" w:rsidP="00B85809">
      <w:pPr>
        <w:rPr>
          <w:b/>
        </w:rPr>
      </w:pPr>
      <w:proofErr w:type="gramStart"/>
      <w:r w:rsidRPr="000F6555">
        <w:rPr>
          <w:b/>
        </w:rPr>
        <w:t>és</w:t>
      </w:r>
      <w:proofErr w:type="gramEnd"/>
      <w:r w:rsidRPr="000F6555">
        <w:rPr>
          <w:b/>
        </w:rPr>
        <w:t xml:space="preserve"> Értékesítő Szociális Szövetkezet </w:t>
      </w:r>
    </w:p>
    <w:p w:rsidR="00B85809" w:rsidRPr="000F6555" w:rsidRDefault="00B85809" w:rsidP="00B85809">
      <w:pPr>
        <w:tabs>
          <w:tab w:val="left" w:pos="6379"/>
        </w:tabs>
        <w:rPr>
          <w:b/>
        </w:rPr>
      </w:pPr>
      <w:r w:rsidRPr="000F6555">
        <w:rPr>
          <w:b/>
        </w:rPr>
        <w:t xml:space="preserve">2018. II. félévi tevékenységéről </w:t>
      </w:r>
      <w:r w:rsidRPr="000F6555">
        <w:rPr>
          <w:b/>
        </w:rPr>
        <w:tab/>
      </w:r>
      <w:r w:rsidRPr="000F6555">
        <w:rPr>
          <w:b/>
          <w:u w:val="single"/>
        </w:rPr>
        <w:t>Határozat</w:t>
      </w:r>
    </w:p>
    <w:p w:rsidR="00B85809" w:rsidRPr="000F6555" w:rsidRDefault="00B85809" w:rsidP="00B85809"/>
    <w:p w:rsidR="00B85809" w:rsidRPr="000F6555" w:rsidRDefault="00B85809" w:rsidP="00B85809">
      <w:pPr>
        <w:ind w:left="1701"/>
        <w:jc w:val="both"/>
        <w:rPr>
          <w:bCs/>
        </w:rPr>
      </w:pPr>
      <w:r w:rsidRPr="000F6555">
        <w:rPr>
          <w:bCs/>
        </w:rPr>
        <w:t>Bácsalmás Város Önkormányzatának Képviselő-testülete a Bácsalmásért Feldolgozó és Értékesítő Szociális Szövetkezet 2018. II. félévi tevékenységéről szóló tájékoztatót az előterjesztés szerint tudomásul veszi.</w:t>
      </w:r>
    </w:p>
    <w:p w:rsidR="00B85809" w:rsidRPr="000F6555" w:rsidRDefault="00B85809" w:rsidP="00B85809">
      <w:pPr>
        <w:ind w:left="1701"/>
        <w:jc w:val="both"/>
      </w:pPr>
    </w:p>
    <w:p w:rsidR="00B85809" w:rsidRPr="000F6555" w:rsidRDefault="00B85809" w:rsidP="00B85809">
      <w:pPr>
        <w:ind w:left="1701"/>
        <w:jc w:val="both"/>
      </w:pPr>
      <w:r w:rsidRPr="000F6555">
        <w:t xml:space="preserve">Határidő: azonnal </w:t>
      </w:r>
    </w:p>
    <w:p w:rsidR="00B85809" w:rsidRPr="000F6555" w:rsidRDefault="00B85809" w:rsidP="00B85809">
      <w:pPr>
        <w:ind w:left="1701"/>
        <w:jc w:val="both"/>
      </w:pPr>
      <w:r w:rsidRPr="000F6555">
        <w:t>Felelős: Németh Balázs polgármester</w:t>
      </w:r>
    </w:p>
    <w:p w:rsidR="00B85809" w:rsidRPr="000F6555" w:rsidRDefault="00B85809" w:rsidP="00B85809">
      <w:pPr>
        <w:ind w:left="1701"/>
        <w:jc w:val="both"/>
      </w:pPr>
    </w:p>
    <w:p w:rsidR="00B85809" w:rsidRPr="000F6555" w:rsidRDefault="00B85809" w:rsidP="00B85809">
      <w:pPr>
        <w:ind w:left="1701"/>
        <w:jc w:val="both"/>
      </w:pPr>
      <w:r w:rsidRPr="000F6555">
        <w:t>Operatív felelős: Barta Tiborné Gáll Ágnes igazgatósági elnök</w:t>
      </w:r>
    </w:p>
    <w:p w:rsidR="00B85809" w:rsidRPr="000F6555" w:rsidRDefault="00B85809" w:rsidP="00B85809">
      <w:pPr>
        <w:ind w:left="1701"/>
        <w:jc w:val="both"/>
      </w:pPr>
    </w:p>
    <w:p w:rsidR="00B85809" w:rsidRPr="000F6555" w:rsidRDefault="00B85809" w:rsidP="00B85809">
      <w:pPr>
        <w:ind w:left="1701"/>
        <w:jc w:val="both"/>
      </w:pPr>
      <w:r w:rsidRPr="000F6555">
        <w:t>A határozatról értesül:</w:t>
      </w:r>
    </w:p>
    <w:p w:rsidR="00B85809" w:rsidRPr="000F6555" w:rsidRDefault="00B85809" w:rsidP="00B85809">
      <w:pPr>
        <w:ind w:left="1701"/>
        <w:jc w:val="both"/>
      </w:pPr>
      <w:r w:rsidRPr="000F6555">
        <w:t>- kivonattal:</w:t>
      </w:r>
      <w:r w:rsidRPr="000F6555">
        <w:tab/>
        <w:t>1. Németh Balázs polgármester</w:t>
      </w:r>
    </w:p>
    <w:p w:rsidR="00B85809" w:rsidRPr="000F6555" w:rsidRDefault="00B85809" w:rsidP="00B85809">
      <w:pPr>
        <w:ind w:left="1701"/>
        <w:jc w:val="both"/>
      </w:pPr>
      <w:r w:rsidRPr="000F6555">
        <w:tab/>
      </w:r>
      <w:r w:rsidRPr="000F6555">
        <w:tab/>
        <w:t>2. Patocskai Ibolya jegyző</w:t>
      </w:r>
    </w:p>
    <w:p w:rsidR="00B85809" w:rsidRPr="000F6555" w:rsidRDefault="00B85809" w:rsidP="00B85809">
      <w:pPr>
        <w:ind w:left="1701"/>
        <w:jc w:val="both"/>
      </w:pPr>
      <w:r w:rsidRPr="000F6555">
        <w:tab/>
      </w:r>
      <w:r w:rsidRPr="000F6555">
        <w:tab/>
        <w:t>3. Horváth István Attila PBÜ osztályvezető</w:t>
      </w:r>
    </w:p>
    <w:p w:rsidR="00B85809" w:rsidRPr="000F6555" w:rsidRDefault="00B85809" w:rsidP="00B85809">
      <w:pPr>
        <w:ind w:left="1701"/>
        <w:jc w:val="both"/>
      </w:pPr>
      <w:r w:rsidRPr="000F6555">
        <w:tab/>
      </w:r>
      <w:r w:rsidRPr="000F6555">
        <w:tab/>
        <w:t xml:space="preserve">4. Barta Tiborné Gáll Ágnes igazgatósági elnök </w:t>
      </w:r>
    </w:p>
    <w:p w:rsidR="00B85809" w:rsidRPr="000F6555" w:rsidRDefault="00B85809" w:rsidP="00B85809">
      <w:pPr>
        <w:ind w:left="1701"/>
        <w:jc w:val="both"/>
      </w:pPr>
    </w:p>
    <w:p w:rsidR="00B85809" w:rsidRPr="000F6555" w:rsidRDefault="00B85809" w:rsidP="00B85809">
      <w:pPr>
        <w:ind w:left="1701"/>
        <w:jc w:val="both"/>
      </w:pPr>
      <w:r w:rsidRPr="000F6555">
        <w:rPr>
          <w:spacing w:val="-3"/>
        </w:rPr>
        <w:t>A Képviselő-testület nem kéri jelenteni a határozatban foglaltak végrehajtásának megtörténtét.</w:t>
      </w:r>
    </w:p>
    <w:p w:rsidR="006362A6" w:rsidRPr="000F6555" w:rsidRDefault="006362A6" w:rsidP="00CB3057">
      <w:pPr>
        <w:widowControl w:val="0"/>
        <w:jc w:val="both"/>
      </w:pPr>
    </w:p>
    <w:p w:rsidR="00745E31" w:rsidRPr="000F6555" w:rsidRDefault="00745E31" w:rsidP="00745E31">
      <w:pPr>
        <w:widowControl w:val="0"/>
        <w:jc w:val="center"/>
      </w:pPr>
      <w:r w:rsidRPr="000F6555">
        <w:t xml:space="preserve">K. </w:t>
      </w:r>
      <w:proofErr w:type="gramStart"/>
      <w:r w:rsidRPr="000F6555">
        <w:t>m</w:t>
      </w:r>
      <w:proofErr w:type="gramEnd"/>
      <w:r w:rsidRPr="000F6555">
        <w:t xml:space="preserve">. </w:t>
      </w:r>
      <w:proofErr w:type="gramStart"/>
      <w:r w:rsidRPr="000F6555">
        <w:t>f</w:t>
      </w:r>
      <w:proofErr w:type="gramEnd"/>
      <w:r w:rsidRPr="000F6555">
        <w:t>.</w:t>
      </w: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  <w:jc w:val="both"/>
      </w:pP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  <w:t xml:space="preserve">Németh Balázs s.k. </w:t>
      </w:r>
      <w:r w:rsidRPr="000F6555">
        <w:tab/>
        <w:t>Patocskai Ibolya s.k.</w:t>
      </w: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</w:r>
      <w:proofErr w:type="gramStart"/>
      <w:r w:rsidRPr="000F6555">
        <w:t>polgármester</w:t>
      </w:r>
      <w:proofErr w:type="gramEnd"/>
      <w:r w:rsidRPr="000F6555">
        <w:tab/>
        <w:t>jegyző</w:t>
      </w: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</w:pPr>
      <w:r w:rsidRPr="000F6555">
        <w:tab/>
      </w:r>
      <w:proofErr w:type="gramStart"/>
      <w:r w:rsidRPr="000F6555">
        <w:t>dr.</w:t>
      </w:r>
      <w:proofErr w:type="gramEnd"/>
      <w:r w:rsidRPr="000F6555">
        <w:t xml:space="preserve"> Bakó Mária Lujza s.k.</w:t>
      </w:r>
      <w:r w:rsidRPr="000F6555">
        <w:tab/>
        <w:t>Schaffer Tünde s.k.</w:t>
      </w:r>
    </w:p>
    <w:p w:rsidR="00745E31" w:rsidRPr="000F6555" w:rsidRDefault="00745E31" w:rsidP="00745E31">
      <w:pPr>
        <w:widowControl w:val="0"/>
        <w:jc w:val="center"/>
      </w:pPr>
      <w:proofErr w:type="gramStart"/>
      <w:r w:rsidRPr="000F6555">
        <w:t>képviselők</w:t>
      </w:r>
      <w:proofErr w:type="gramEnd"/>
      <w:r w:rsidRPr="000F6555">
        <w:t>, jegyzőkönyv-hitelesítők</w:t>
      </w: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tabs>
          <w:tab w:val="center" w:pos="4677"/>
        </w:tabs>
        <w:jc w:val="both"/>
      </w:pPr>
      <w:r w:rsidRPr="000F6555">
        <w:t>A kivonat hiteles.</w:t>
      </w:r>
    </w:p>
    <w:p w:rsidR="00745E31" w:rsidRPr="000F6555" w:rsidRDefault="00745E31" w:rsidP="00745E31">
      <w:pPr>
        <w:widowControl w:val="0"/>
        <w:jc w:val="both"/>
      </w:pPr>
      <w:r w:rsidRPr="000F6555">
        <w:t>Bácsalmás, 2019. március 27.</w:t>
      </w: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  <w:r w:rsidRPr="000F6555">
        <w:t>Deák Szabina</w:t>
      </w:r>
    </w:p>
    <w:p w:rsidR="00745E31" w:rsidRPr="000F6555" w:rsidRDefault="00745E31" w:rsidP="00745E31">
      <w:pPr>
        <w:widowControl w:val="0"/>
        <w:jc w:val="both"/>
      </w:pPr>
      <w:proofErr w:type="gramStart"/>
      <w:r w:rsidRPr="000F6555">
        <w:t>testületi</w:t>
      </w:r>
      <w:proofErr w:type="gramEnd"/>
      <w:r w:rsidRPr="000F6555">
        <w:t xml:space="preserve"> ügyintéző</w:t>
      </w:r>
    </w:p>
    <w:p w:rsidR="00697706" w:rsidRPr="000F6555" w:rsidRDefault="00697706" w:rsidP="00697706">
      <w:pPr>
        <w:widowControl w:val="0"/>
        <w:jc w:val="both"/>
      </w:pPr>
    </w:p>
    <w:p w:rsidR="00697706" w:rsidRPr="000F6555" w:rsidRDefault="00697706" w:rsidP="00697706">
      <w:r w:rsidRPr="000F6555">
        <w:br w:type="page"/>
      </w:r>
    </w:p>
    <w:p w:rsidR="00894D0F" w:rsidRPr="000F6555" w:rsidRDefault="00894D0F" w:rsidP="00894D0F"/>
    <w:p w:rsidR="00894D0F" w:rsidRPr="000F6555" w:rsidRDefault="00894D0F" w:rsidP="00894D0F">
      <w:pPr>
        <w:widowControl w:val="0"/>
      </w:pPr>
      <w:r w:rsidRPr="000F6555">
        <w:rPr>
          <w:b/>
          <w:bCs/>
        </w:rPr>
        <w:t>Bácsalmás Város Önkormányzatának</w:t>
      </w:r>
    </w:p>
    <w:p w:rsidR="00894D0F" w:rsidRPr="000F6555" w:rsidRDefault="00894D0F" w:rsidP="00894D0F">
      <w:pPr>
        <w:widowControl w:val="0"/>
        <w:jc w:val="both"/>
        <w:rPr>
          <w:b/>
          <w:bCs/>
        </w:rPr>
      </w:pPr>
      <w:r w:rsidRPr="000F6555">
        <w:rPr>
          <w:b/>
          <w:bCs/>
        </w:rPr>
        <w:t xml:space="preserve">                Képviselő-testülete </w:t>
      </w:r>
    </w:p>
    <w:p w:rsidR="00894D0F" w:rsidRPr="000F6555" w:rsidRDefault="00894D0F" w:rsidP="00894D0F">
      <w:pPr>
        <w:widowControl w:val="0"/>
        <w:jc w:val="both"/>
        <w:rPr>
          <w:b/>
          <w:bCs/>
        </w:rPr>
      </w:pPr>
    </w:p>
    <w:p w:rsidR="00894D0F" w:rsidRPr="000F6555" w:rsidRDefault="00894D0F" w:rsidP="00894D0F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K i v o n a t </w:t>
      </w:r>
    </w:p>
    <w:p w:rsidR="00894D0F" w:rsidRPr="000F6555" w:rsidRDefault="00894D0F" w:rsidP="00894D0F">
      <w:pPr>
        <w:widowControl w:val="0"/>
        <w:jc w:val="center"/>
        <w:rPr>
          <w:b/>
          <w:bCs/>
        </w:rPr>
      </w:pPr>
    </w:p>
    <w:p w:rsidR="00894D0F" w:rsidRPr="000F6555" w:rsidRDefault="00894D0F" w:rsidP="00894D0F">
      <w:pPr>
        <w:widowControl w:val="0"/>
        <w:jc w:val="center"/>
        <w:rPr>
          <w:b/>
          <w:bCs/>
        </w:rPr>
      </w:pPr>
      <w:proofErr w:type="gramStart"/>
      <w:r w:rsidRPr="000F6555">
        <w:rPr>
          <w:b/>
          <w:bCs/>
        </w:rPr>
        <w:t>a</w:t>
      </w:r>
      <w:proofErr w:type="gramEnd"/>
      <w:r w:rsidRPr="000F6555">
        <w:rPr>
          <w:b/>
          <w:bCs/>
        </w:rPr>
        <w:t xml:space="preserve"> Bácsalmás Város Önkormányzata Képviselő-testületének</w:t>
      </w:r>
    </w:p>
    <w:p w:rsidR="00894D0F" w:rsidRPr="000F6555" w:rsidRDefault="00894D0F" w:rsidP="00894D0F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2019. március 26-i ülésének jegyzőkönyvéből </w:t>
      </w:r>
    </w:p>
    <w:p w:rsidR="00894D0F" w:rsidRPr="000F6555" w:rsidRDefault="00894D0F" w:rsidP="00894D0F">
      <w:pPr>
        <w:widowControl w:val="0"/>
        <w:jc w:val="center"/>
      </w:pPr>
    </w:p>
    <w:p w:rsidR="00894D0F" w:rsidRPr="000F6555" w:rsidRDefault="00894D0F" w:rsidP="00894D0F">
      <w:pPr>
        <w:widowControl w:val="0"/>
        <w:jc w:val="both"/>
        <w:rPr>
          <w:u w:val="single"/>
        </w:rPr>
      </w:pPr>
      <w:r w:rsidRPr="000F6555">
        <w:t>(Kihagyva a kihagyandókat.)</w:t>
      </w:r>
    </w:p>
    <w:p w:rsidR="00894D0F" w:rsidRPr="000F6555" w:rsidRDefault="00894D0F" w:rsidP="00894D0F">
      <w:pPr>
        <w:widowControl w:val="0"/>
        <w:jc w:val="both"/>
      </w:pPr>
    </w:p>
    <w:p w:rsidR="00894D0F" w:rsidRPr="000F6555" w:rsidRDefault="00894D0F" w:rsidP="00894D0F">
      <w:pPr>
        <w:widowControl w:val="0"/>
        <w:jc w:val="both"/>
        <w:rPr>
          <w:b/>
          <w:u w:val="single"/>
        </w:rPr>
      </w:pPr>
      <w:r w:rsidRPr="000F6555">
        <w:rPr>
          <w:b/>
          <w:u w:val="single"/>
        </w:rPr>
        <w:t xml:space="preserve">67/2019. (III. 26.) Bácsalmás v. </w:t>
      </w:r>
      <w:proofErr w:type="spellStart"/>
      <w:r w:rsidRPr="000F6555">
        <w:rPr>
          <w:b/>
          <w:u w:val="single"/>
        </w:rPr>
        <w:t>öh</w:t>
      </w:r>
      <w:proofErr w:type="spellEnd"/>
      <w:r w:rsidRPr="000F6555">
        <w:rPr>
          <w:b/>
          <w:u w:val="single"/>
        </w:rPr>
        <w:t>.</w:t>
      </w:r>
    </w:p>
    <w:p w:rsidR="00691B21" w:rsidRPr="000F6555" w:rsidRDefault="00691B21" w:rsidP="00691B21">
      <w:pPr>
        <w:widowControl w:val="0"/>
        <w:jc w:val="both"/>
      </w:pPr>
    </w:p>
    <w:p w:rsidR="00B85809" w:rsidRPr="000F6555" w:rsidRDefault="00B85809" w:rsidP="00B85809">
      <w:pPr>
        <w:tabs>
          <w:tab w:val="left" w:pos="6379"/>
        </w:tabs>
        <w:jc w:val="both"/>
        <w:rPr>
          <w:b/>
        </w:rPr>
      </w:pPr>
      <w:r w:rsidRPr="000F6555">
        <w:rPr>
          <w:b/>
        </w:rPr>
        <w:t xml:space="preserve">Tájékoztató a Bácsalmási Start </w:t>
      </w:r>
    </w:p>
    <w:p w:rsidR="00B85809" w:rsidRPr="000F6555" w:rsidRDefault="00B85809" w:rsidP="00B85809">
      <w:pPr>
        <w:tabs>
          <w:tab w:val="left" w:pos="6379"/>
        </w:tabs>
        <w:jc w:val="both"/>
        <w:rPr>
          <w:b/>
        </w:rPr>
      </w:pPr>
      <w:r w:rsidRPr="000F6555">
        <w:rPr>
          <w:b/>
        </w:rPr>
        <w:t xml:space="preserve">Szolgáltató Szociális Szövetkezet </w:t>
      </w:r>
    </w:p>
    <w:p w:rsidR="00B85809" w:rsidRPr="000F6555" w:rsidRDefault="00B85809" w:rsidP="00B85809">
      <w:pPr>
        <w:tabs>
          <w:tab w:val="left" w:pos="6379"/>
        </w:tabs>
        <w:jc w:val="both"/>
        <w:rPr>
          <w:b/>
        </w:rPr>
      </w:pPr>
      <w:r w:rsidRPr="000F6555">
        <w:rPr>
          <w:b/>
        </w:rPr>
        <w:t xml:space="preserve">2018. II. félévi tevékenységéről </w:t>
      </w:r>
      <w:r w:rsidRPr="000F6555">
        <w:rPr>
          <w:b/>
        </w:rPr>
        <w:tab/>
      </w:r>
      <w:r w:rsidRPr="000F6555">
        <w:rPr>
          <w:b/>
          <w:u w:val="single"/>
        </w:rPr>
        <w:t>Határozat</w:t>
      </w:r>
    </w:p>
    <w:p w:rsidR="00B85809" w:rsidRPr="000F6555" w:rsidRDefault="00B85809" w:rsidP="00B85809">
      <w:pPr>
        <w:jc w:val="both"/>
      </w:pPr>
    </w:p>
    <w:p w:rsidR="00B85809" w:rsidRPr="000F6555" w:rsidRDefault="00B85809" w:rsidP="00B85809">
      <w:pPr>
        <w:ind w:left="1701"/>
        <w:jc w:val="both"/>
        <w:rPr>
          <w:bCs/>
        </w:rPr>
      </w:pPr>
      <w:r w:rsidRPr="000F6555">
        <w:rPr>
          <w:bCs/>
        </w:rPr>
        <w:t>Bácsalmás Város Önkormányzatának Képviselő-testülete a Bácsalmási START Szolgáltató Szociális Szövetkezet 2018. évi II. félévi tevékenységéről szóló tájékoztatót az előterjesztés szerint tudomásul veszi.</w:t>
      </w:r>
    </w:p>
    <w:p w:rsidR="00B85809" w:rsidRPr="000F6555" w:rsidRDefault="00B85809" w:rsidP="00B85809">
      <w:pPr>
        <w:ind w:left="1701"/>
        <w:jc w:val="both"/>
      </w:pPr>
    </w:p>
    <w:p w:rsidR="00B85809" w:rsidRPr="000F6555" w:rsidRDefault="00B85809" w:rsidP="00B85809">
      <w:pPr>
        <w:ind w:left="1701"/>
        <w:jc w:val="both"/>
      </w:pPr>
      <w:r w:rsidRPr="000F6555">
        <w:t xml:space="preserve">Határidő: azonnal </w:t>
      </w:r>
    </w:p>
    <w:p w:rsidR="00B85809" w:rsidRPr="000F6555" w:rsidRDefault="00B85809" w:rsidP="00B85809">
      <w:pPr>
        <w:ind w:left="1701"/>
        <w:jc w:val="both"/>
      </w:pPr>
      <w:r w:rsidRPr="000F6555">
        <w:t>Felelős: Németh Balázs polgármester</w:t>
      </w:r>
    </w:p>
    <w:p w:rsidR="00B85809" w:rsidRPr="000F6555" w:rsidRDefault="00B85809" w:rsidP="00B85809">
      <w:pPr>
        <w:ind w:left="1701"/>
        <w:jc w:val="both"/>
      </w:pPr>
    </w:p>
    <w:p w:rsidR="00B85809" w:rsidRPr="000F6555" w:rsidRDefault="00B85809" w:rsidP="00B85809">
      <w:pPr>
        <w:ind w:left="1701"/>
        <w:jc w:val="both"/>
      </w:pPr>
      <w:r w:rsidRPr="000F6555">
        <w:t>Operatív felelős: Kulesevics János igazgatósági elnök</w:t>
      </w:r>
    </w:p>
    <w:p w:rsidR="00B85809" w:rsidRPr="000F6555" w:rsidRDefault="00B85809" w:rsidP="00B85809">
      <w:pPr>
        <w:ind w:left="1701"/>
        <w:jc w:val="both"/>
      </w:pPr>
    </w:p>
    <w:p w:rsidR="00B85809" w:rsidRPr="000F6555" w:rsidRDefault="00B85809" w:rsidP="00B85809">
      <w:pPr>
        <w:ind w:left="1701"/>
        <w:jc w:val="both"/>
      </w:pPr>
      <w:r w:rsidRPr="000F6555">
        <w:t>A határozatról értesül:</w:t>
      </w:r>
    </w:p>
    <w:p w:rsidR="00B85809" w:rsidRPr="000F6555" w:rsidRDefault="00B85809" w:rsidP="00B85809">
      <w:pPr>
        <w:ind w:left="1701"/>
        <w:jc w:val="both"/>
      </w:pPr>
      <w:r w:rsidRPr="000F6555">
        <w:t>- kivonattal:</w:t>
      </w:r>
      <w:r w:rsidRPr="000F6555">
        <w:tab/>
        <w:t>1. Németh Balázs polgármester</w:t>
      </w:r>
    </w:p>
    <w:p w:rsidR="00B85809" w:rsidRPr="000F6555" w:rsidRDefault="00B85809" w:rsidP="00B85809">
      <w:pPr>
        <w:ind w:left="1701"/>
        <w:jc w:val="both"/>
      </w:pPr>
      <w:r w:rsidRPr="000F6555">
        <w:tab/>
      </w:r>
      <w:r w:rsidRPr="000F6555">
        <w:tab/>
        <w:t>2. Patocskai Ibolya jegyző</w:t>
      </w:r>
    </w:p>
    <w:p w:rsidR="00B85809" w:rsidRPr="000F6555" w:rsidRDefault="00B85809" w:rsidP="00B85809">
      <w:pPr>
        <w:ind w:left="1701"/>
        <w:jc w:val="both"/>
      </w:pPr>
      <w:r w:rsidRPr="000F6555">
        <w:tab/>
      </w:r>
      <w:r w:rsidRPr="000F6555">
        <w:tab/>
        <w:t>3. Horváth István Attila PBÜ osztályvezető</w:t>
      </w:r>
    </w:p>
    <w:p w:rsidR="00B85809" w:rsidRPr="000F6555" w:rsidRDefault="00B85809" w:rsidP="00B85809">
      <w:pPr>
        <w:ind w:left="1701"/>
        <w:jc w:val="both"/>
      </w:pPr>
      <w:r w:rsidRPr="000F6555">
        <w:tab/>
      </w:r>
      <w:r w:rsidRPr="000F6555">
        <w:tab/>
        <w:t xml:space="preserve">4. Kulesevics János igazgatósági elnök </w:t>
      </w:r>
    </w:p>
    <w:p w:rsidR="00B85809" w:rsidRPr="000F6555" w:rsidRDefault="00B85809" w:rsidP="00B85809">
      <w:pPr>
        <w:ind w:left="1701"/>
        <w:jc w:val="both"/>
      </w:pPr>
    </w:p>
    <w:p w:rsidR="00B85809" w:rsidRPr="000F6555" w:rsidRDefault="00B85809" w:rsidP="00B85809">
      <w:pPr>
        <w:ind w:left="1701"/>
        <w:jc w:val="both"/>
      </w:pPr>
      <w:r w:rsidRPr="000F6555">
        <w:rPr>
          <w:spacing w:val="-3"/>
        </w:rPr>
        <w:t>A Képviselő-testület nem kéri jelenteni a határozatban foglaltak végrehajtásának megtörténtét.</w:t>
      </w:r>
    </w:p>
    <w:p w:rsidR="00B85809" w:rsidRPr="000F6555" w:rsidRDefault="00B85809" w:rsidP="00745E31">
      <w:pPr>
        <w:widowControl w:val="0"/>
        <w:jc w:val="center"/>
      </w:pPr>
    </w:p>
    <w:p w:rsidR="00745E31" w:rsidRPr="000F6555" w:rsidRDefault="00745E31" w:rsidP="00745E31">
      <w:pPr>
        <w:widowControl w:val="0"/>
        <w:jc w:val="center"/>
      </w:pPr>
      <w:r w:rsidRPr="000F6555">
        <w:t xml:space="preserve">K. </w:t>
      </w:r>
      <w:proofErr w:type="gramStart"/>
      <w:r w:rsidRPr="000F6555">
        <w:t>m</w:t>
      </w:r>
      <w:proofErr w:type="gramEnd"/>
      <w:r w:rsidRPr="000F6555">
        <w:t xml:space="preserve">. </w:t>
      </w:r>
      <w:proofErr w:type="gramStart"/>
      <w:r w:rsidRPr="000F6555">
        <w:t>f</w:t>
      </w:r>
      <w:proofErr w:type="gramEnd"/>
      <w:r w:rsidRPr="000F6555">
        <w:t>.</w:t>
      </w: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  <w:jc w:val="both"/>
      </w:pP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  <w:t xml:space="preserve">Németh Balázs s.k. </w:t>
      </w:r>
      <w:r w:rsidRPr="000F6555">
        <w:tab/>
        <w:t>Patocskai Ibolya s.k.</w:t>
      </w: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</w:r>
      <w:proofErr w:type="gramStart"/>
      <w:r w:rsidRPr="000F6555">
        <w:t>polgármester</w:t>
      </w:r>
      <w:proofErr w:type="gramEnd"/>
      <w:r w:rsidRPr="000F6555">
        <w:tab/>
        <w:t>jegyző</w:t>
      </w: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</w:pPr>
      <w:r w:rsidRPr="000F6555">
        <w:tab/>
      </w:r>
      <w:proofErr w:type="gramStart"/>
      <w:r w:rsidRPr="000F6555">
        <w:t>dr.</w:t>
      </w:r>
      <w:proofErr w:type="gramEnd"/>
      <w:r w:rsidRPr="000F6555">
        <w:t xml:space="preserve"> Bakó Mária Lujza s.k.</w:t>
      </w:r>
      <w:r w:rsidRPr="000F6555">
        <w:tab/>
        <w:t>Schaffer Tünde s.k.</w:t>
      </w:r>
    </w:p>
    <w:p w:rsidR="00745E31" w:rsidRPr="000F6555" w:rsidRDefault="00745E31" w:rsidP="00745E31">
      <w:pPr>
        <w:widowControl w:val="0"/>
        <w:jc w:val="center"/>
      </w:pPr>
      <w:proofErr w:type="gramStart"/>
      <w:r w:rsidRPr="000F6555">
        <w:t>képviselők</w:t>
      </w:r>
      <w:proofErr w:type="gramEnd"/>
      <w:r w:rsidRPr="000F6555">
        <w:t>, jegyzőkönyv-hitelesítők</w:t>
      </w: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tabs>
          <w:tab w:val="center" w:pos="4677"/>
        </w:tabs>
        <w:jc w:val="both"/>
      </w:pPr>
      <w:r w:rsidRPr="000F6555">
        <w:t>A kivonat hiteles.</w:t>
      </w:r>
    </w:p>
    <w:p w:rsidR="00745E31" w:rsidRPr="000F6555" w:rsidRDefault="00745E31" w:rsidP="00745E31">
      <w:pPr>
        <w:widowControl w:val="0"/>
        <w:jc w:val="both"/>
      </w:pPr>
      <w:r w:rsidRPr="000F6555">
        <w:t>Bácsalmás, 2019. március 27.</w:t>
      </w: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  <w:r w:rsidRPr="000F6555">
        <w:t>Deák Szabina</w:t>
      </w:r>
    </w:p>
    <w:p w:rsidR="00745E31" w:rsidRPr="000F6555" w:rsidRDefault="00745E31" w:rsidP="00745E31">
      <w:pPr>
        <w:widowControl w:val="0"/>
        <w:jc w:val="both"/>
      </w:pPr>
      <w:proofErr w:type="gramStart"/>
      <w:r w:rsidRPr="000F6555">
        <w:t>testületi</w:t>
      </w:r>
      <w:proofErr w:type="gramEnd"/>
      <w:r w:rsidRPr="000F6555">
        <w:t xml:space="preserve"> ügyintéző</w:t>
      </w:r>
    </w:p>
    <w:p w:rsidR="00EA33AB" w:rsidRPr="000F6555" w:rsidRDefault="00EA33AB" w:rsidP="00EA33AB">
      <w:pPr>
        <w:widowControl w:val="0"/>
        <w:jc w:val="both"/>
      </w:pPr>
    </w:p>
    <w:p w:rsidR="00EA33AB" w:rsidRPr="000F6555" w:rsidRDefault="00EA33AB" w:rsidP="00EA33AB">
      <w:r w:rsidRPr="000F6555">
        <w:br w:type="page"/>
      </w:r>
    </w:p>
    <w:p w:rsidR="00894D0F" w:rsidRPr="000F6555" w:rsidRDefault="00894D0F" w:rsidP="00894D0F"/>
    <w:p w:rsidR="00894D0F" w:rsidRPr="000F6555" w:rsidRDefault="00894D0F" w:rsidP="00894D0F">
      <w:pPr>
        <w:widowControl w:val="0"/>
      </w:pPr>
      <w:r w:rsidRPr="000F6555">
        <w:rPr>
          <w:b/>
          <w:bCs/>
        </w:rPr>
        <w:t>Bácsalmás Város Önkormányzatának</w:t>
      </w:r>
    </w:p>
    <w:p w:rsidR="00894D0F" w:rsidRPr="000F6555" w:rsidRDefault="00894D0F" w:rsidP="00894D0F">
      <w:pPr>
        <w:widowControl w:val="0"/>
        <w:jc w:val="both"/>
        <w:rPr>
          <w:b/>
          <w:bCs/>
        </w:rPr>
      </w:pPr>
      <w:r w:rsidRPr="000F6555">
        <w:rPr>
          <w:b/>
          <w:bCs/>
        </w:rPr>
        <w:t xml:space="preserve">                Képviselő-testülete </w:t>
      </w:r>
    </w:p>
    <w:p w:rsidR="00894D0F" w:rsidRPr="000F6555" w:rsidRDefault="00894D0F" w:rsidP="00894D0F">
      <w:pPr>
        <w:widowControl w:val="0"/>
        <w:jc w:val="both"/>
        <w:rPr>
          <w:b/>
          <w:bCs/>
        </w:rPr>
      </w:pPr>
    </w:p>
    <w:p w:rsidR="00894D0F" w:rsidRPr="000F6555" w:rsidRDefault="00894D0F" w:rsidP="00894D0F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K i v o n a t </w:t>
      </w:r>
    </w:p>
    <w:p w:rsidR="00894D0F" w:rsidRPr="000F6555" w:rsidRDefault="00894D0F" w:rsidP="00894D0F">
      <w:pPr>
        <w:widowControl w:val="0"/>
        <w:jc w:val="center"/>
        <w:rPr>
          <w:b/>
          <w:bCs/>
        </w:rPr>
      </w:pPr>
    </w:p>
    <w:p w:rsidR="00894D0F" w:rsidRPr="000F6555" w:rsidRDefault="00894D0F" w:rsidP="00894D0F">
      <w:pPr>
        <w:widowControl w:val="0"/>
        <w:jc w:val="center"/>
        <w:rPr>
          <w:b/>
          <w:bCs/>
        </w:rPr>
      </w:pPr>
      <w:proofErr w:type="gramStart"/>
      <w:r w:rsidRPr="000F6555">
        <w:rPr>
          <w:b/>
          <w:bCs/>
        </w:rPr>
        <w:t>a</w:t>
      </w:r>
      <w:proofErr w:type="gramEnd"/>
      <w:r w:rsidRPr="000F6555">
        <w:rPr>
          <w:b/>
          <w:bCs/>
        </w:rPr>
        <w:t xml:space="preserve"> Bácsalmás Város Önkormányzata Képviselő-testületének</w:t>
      </w:r>
    </w:p>
    <w:p w:rsidR="00894D0F" w:rsidRPr="000F6555" w:rsidRDefault="00894D0F" w:rsidP="00894D0F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2019. március 26-i ülésének jegyzőkönyvéből </w:t>
      </w:r>
    </w:p>
    <w:p w:rsidR="00894D0F" w:rsidRPr="000F6555" w:rsidRDefault="00894D0F" w:rsidP="00894D0F">
      <w:pPr>
        <w:widowControl w:val="0"/>
        <w:jc w:val="center"/>
      </w:pPr>
    </w:p>
    <w:p w:rsidR="00894D0F" w:rsidRPr="000F6555" w:rsidRDefault="00894D0F" w:rsidP="00894D0F">
      <w:pPr>
        <w:widowControl w:val="0"/>
        <w:jc w:val="both"/>
        <w:rPr>
          <w:u w:val="single"/>
        </w:rPr>
      </w:pPr>
      <w:r w:rsidRPr="000F6555">
        <w:t>(Kihagyva a kihagyandókat.)</w:t>
      </w:r>
    </w:p>
    <w:p w:rsidR="00894D0F" w:rsidRPr="000F6555" w:rsidRDefault="00894D0F" w:rsidP="00894D0F">
      <w:pPr>
        <w:widowControl w:val="0"/>
        <w:jc w:val="both"/>
      </w:pPr>
    </w:p>
    <w:p w:rsidR="00894D0F" w:rsidRPr="000F6555" w:rsidRDefault="00894D0F" w:rsidP="00894D0F">
      <w:pPr>
        <w:widowControl w:val="0"/>
        <w:jc w:val="both"/>
        <w:rPr>
          <w:b/>
          <w:u w:val="single"/>
        </w:rPr>
      </w:pPr>
      <w:r w:rsidRPr="000F6555">
        <w:rPr>
          <w:b/>
          <w:u w:val="single"/>
        </w:rPr>
        <w:t xml:space="preserve">68/2019. (III. 26.) Bácsalmás v. </w:t>
      </w:r>
      <w:proofErr w:type="spellStart"/>
      <w:r w:rsidRPr="000F6555">
        <w:rPr>
          <w:b/>
          <w:u w:val="single"/>
        </w:rPr>
        <w:t>öh</w:t>
      </w:r>
      <w:proofErr w:type="spellEnd"/>
      <w:r w:rsidRPr="000F6555">
        <w:rPr>
          <w:b/>
          <w:u w:val="single"/>
        </w:rPr>
        <w:t>.</w:t>
      </w:r>
    </w:p>
    <w:p w:rsidR="00894D0F" w:rsidRPr="000F6555" w:rsidRDefault="00894D0F" w:rsidP="00CB3057">
      <w:pPr>
        <w:widowControl w:val="0"/>
        <w:jc w:val="both"/>
        <w:rPr>
          <w:b/>
        </w:rPr>
      </w:pPr>
    </w:p>
    <w:p w:rsidR="00EA33AB" w:rsidRPr="000F6555" w:rsidRDefault="00677521" w:rsidP="00EA33AB">
      <w:pPr>
        <w:widowControl w:val="0"/>
        <w:tabs>
          <w:tab w:val="left" w:pos="6379"/>
        </w:tabs>
        <w:jc w:val="both"/>
        <w:rPr>
          <w:b/>
        </w:rPr>
      </w:pPr>
      <w:r w:rsidRPr="000F6555">
        <w:rPr>
          <w:b/>
        </w:rPr>
        <w:t>Mezei őrszolgálat elindítása</w:t>
      </w:r>
      <w:r w:rsidR="00EA33AB" w:rsidRPr="000F6555">
        <w:rPr>
          <w:b/>
        </w:rPr>
        <w:t xml:space="preserve"> </w:t>
      </w:r>
      <w:r w:rsidR="00EA33AB" w:rsidRPr="000F6555">
        <w:rPr>
          <w:b/>
        </w:rPr>
        <w:tab/>
      </w:r>
      <w:r w:rsidR="00EA33AB" w:rsidRPr="000F6555">
        <w:rPr>
          <w:b/>
          <w:u w:val="single"/>
        </w:rPr>
        <w:t>Határozat</w:t>
      </w:r>
    </w:p>
    <w:p w:rsidR="00EA33AB" w:rsidRPr="000F6555" w:rsidRDefault="00EA33AB" w:rsidP="00CB3057">
      <w:pPr>
        <w:widowControl w:val="0"/>
        <w:jc w:val="both"/>
      </w:pPr>
    </w:p>
    <w:p w:rsidR="000267F2" w:rsidRPr="000F6555" w:rsidRDefault="000267F2" w:rsidP="00573700">
      <w:pPr>
        <w:ind w:left="1701"/>
        <w:jc w:val="both"/>
        <w:rPr>
          <w:color w:val="000000"/>
        </w:rPr>
      </w:pPr>
      <w:r w:rsidRPr="000F6555">
        <w:rPr>
          <w:color w:val="000000"/>
        </w:rPr>
        <w:t xml:space="preserve">Bácsalmás Város Önkormányzatának Képviselő-testülete </w:t>
      </w:r>
      <w:r w:rsidR="00677521" w:rsidRPr="000F6555">
        <w:rPr>
          <w:color w:val="000000"/>
        </w:rPr>
        <w:t>a mezei őrszolgálat elindításáról szóló tájékoztatót tudomásul veszi, továbbá egyetért azzal, hogy a feltételek megvalósulását követően a mezei őrszolgálat 2019. április 1. napjával induljon.</w:t>
      </w:r>
    </w:p>
    <w:p w:rsidR="00550F96" w:rsidRPr="000F6555" w:rsidRDefault="00550F96" w:rsidP="000267F2">
      <w:pPr>
        <w:ind w:left="1985" w:hanging="284"/>
        <w:jc w:val="both"/>
        <w:rPr>
          <w:color w:val="000000"/>
        </w:rPr>
      </w:pPr>
    </w:p>
    <w:p w:rsidR="000267F2" w:rsidRPr="000F6555" w:rsidRDefault="000267F2" w:rsidP="000267F2">
      <w:pPr>
        <w:ind w:left="2694" w:hanging="993"/>
        <w:jc w:val="both"/>
        <w:rPr>
          <w:color w:val="000000"/>
        </w:rPr>
      </w:pPr>
      <w:r w:rsidRPr="000F6555">
        <w:rPr>
          <w:color w:val="000000"/>
        </w:rPr>
        <w:t>Határidő</w:t>
      </w:r>
      <w:r w:rsidR="00186A3A" w:rsidRPr="000F6555">
        <w:rPr>
          <w:color w:val="000000"/>
        </w:rPr>
        <w:t>:</w:t>
      </w:r>
      <w:r w:rsidRPr="000F6555">
        <w:rPr>
          <w:color w:val="000000"/>
        </w:rPr>
        <w:t xml:space="preserve"> azonnal</w:t>
      </w:r>
    </w:p>
    <w:p w:rsidR="000267F2" w:rsidRPr="000F6555" w:rsidRDefault="000267F2" w:rsidP="000267F2">
      <w:pPr>
        <w:ind w:left="1701"/>
        <w:rPr>
          <w:color w:val="000000"/>
        </w:rPr>
      </w:pPr>
      <w:r w:rsidRPr="000F6555">
        <w:rPr>
          <w:color w:val="000000"/>
        </w:rPr>
        <w:t>Felelős: Németh Balázs polgármester</w:t>
      </w:r>
    </w:p>
    <w:p w:rsidR="000267F2" w:rsidRPr="000F6555" w:rsidRDefault="000267F2" w:rsidP="000267F2">
      <w:pPr>
        <w:ind w:left="1701"/>
        <w:rPr>
          <w:color w:val="000000"/>
        </w:rPr>
      </w:pPr>
    </w:p>
    <w:p w:rsidR="000267F2" w:rsidRPr="000F6555" w:rsidRDefault="000267F2" w:rsidP="000267F2">
      <w:pPr>
        <w:ind w:left="1701"/>
        <w:rPr>
          <w:color w:val="000000"/>
        </w:rPr>
      </w:pPr>
      <w:r w:rsidRPr="000F6555">
        <w:rPr>
          <w:color w:val="000000"/>
        </w:rPr>
        <w:t xml:space="preserve">Operatív felelős: </w:t>
      </w:r>
      <w:r w:rsidR="00677521" w:rsidRPr="000F6555">
        <w:rPr>
          <w:color w:val="000000"/>
        </w:rPr>
        <w:t>Patocskai Ibolya jegyző</w:t>
      </w:r>
    </w:p>
    <w:p w:rsidR="000267F2" w:rsidRPr="000F6555" w:rsidRDefault="000267F2" w:rsidP="000267F2">
      <w:pPr>
        <w:ind w:left="1701"/>
        <w:rPr>
          <w:color w:val="000000"/>
        </w:rPr>
      </w:pPr>
    </w:p>
    <w:p w:rsidR="000267F2" w:rsidRPr="000F6555" w:rsidRDefault="000267F2" w:rsidP="000267F2">
      <w:pPr>
        <w:ind w:left="1701"/>
        <w:rPr>
          <w:color w:val="000000"/>
        </w:rPr>
      </w:pPr>
      <w:r w:rsidRPr="000F6555">
        <w:rPr>
          <w:color w:val="000000"/>
        </w:rPr>
        <w:t xml:space="preserve">A határozatról értesül: </w:t>
      </w:r>
    </w:p>
    <w:p w:rsidR="000267F2" w:rsidRPr="000F6555" w:rsidRDefault="000267F2" w:rsidP="000267F2">
      <w:pPr>
        <w:ind w:left="1701"/>
        <w:rPr>
          <w:color w:val="000000"/>
        </w:rPr>
      </w:pPr>
      <w:r w:rsidRPr="000F6555">
        <w:rPr>
          <w:color w:val="000000"/>
        </w:rPr>
        <w:t>- kivonattal:</w:t>
      </w:r>
      <w:r w:rsidRPr="000F6555">
        <w:rPr>
          <w:color w:val="000000"/>
        </w:rPr>
        <w:tab/>
        <w:t>1. Németh Balázs polgármester</w:t>
      </w:r>
    </w:p>
    <w:p w:rsidR="000267F2" w:rsidRPr="000F6555" w:rsidRDefault="000267F2" w:rsidP="000267F2">
      <w:pPr>
        <w:ind w:left="1701"/>
        <w:rPr>
          <w:color w:val="000000"/>
        </w:rPr>
      </w:pPr>
      <w:r w:rsidRPr="000F6555">
        <w:rPr>
          <w:color w:val="000000"/>
        </w:rPr>
        <w:tab/>
      </w:r>
      <w:r w:rsidRPr="000F6555">
        <w:rPr>
          <w:color w:val="000000"/>
        </w:rPr>
        <w:tab/>
        <w:t>2. Patocskai Ibolya jegyző</w:t>
      </w:r>
    </w:p>
    <w:p w:rsidR="000267F2" w:rsidRPr="000F6555" w:rsidRDefault="000267F2" w:rsidP="000267F2">
      <w:pPr>
        <w:ind w:left="2835"/>
        <w:rPr>
          <w:color w:val="000000"/>
        </w:rPr>
      </w:pPr>
      <w:r w:rsidRPr="000F6555">
        <w:rPr>
          <w:color w:val="000000"/>
        </w:rPr>
        <w:t xml:space="preserve">3. Horváth István Attila PBÜ osztályvezető </w:t>
      </w:r>
    </w:p>
    <w:p w:rsidR="00EA33AB" w:rsidRPr="000F6555" w:rsidRDefault="00EA33AB" w:rsidP="00CB3057">
      <w:pPr>
        <w:widowControl w:val="0"/>
        <w:jc w:val="both"/>
      </w:pPr>
    </w:p>
    <w:p w:rsidR="00745E31" w:rsidRPr="000F6555" w:rsidRDefault="00745E31" w:rsidP="00745E31">
      <w:pPr>
        <w:widowControl w:val="0"/>
        <w:jc w:val="center"/>
      </w:pPr>
      <w:r w:rsidRPr="000F6555">
        <w:t xml:space="preserve">K. </w:t>
      </w:r>
      <w:proofErr w:type="gramStart"/>
      <w:r w:rsidRPr="000F6555">
        <w:t>m</w:t>
      </w:r>
      <w:proofErr w:type="gramEnd"/>
      <w:r w:rsidRPr="000F6555">
        <w:t xml:space="preserve">. </w:t>
      </w:r>
      <w:proofErr w:type="gramStart"/>
      <w:r w:rsidRPr="000F6555">
        <w:t>f</w:t>
      </w:r>
      <w:proofErr w:type="gramEnd"/>
      <w:r w:rsidRPr="000F6555">
        <w:t>.</w:t>
      </w: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  <w:jc w:val="both"/>
      </w:pP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  <w:t xml:space="preserve">Németh Balázs s.k. </w:t>
      </w:r>
      <w:r w:rsidRPr="000F6555">
        <w:tab/>
        <w:t>Patocskai Ibolya s.k.</w:t>
      </w: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</w:r>
      <w:proofErr w:type="gramStart"/>
      <w:r w:rsidRPr="000F6555">
        <w:t>polgármester</w:t>
      </w:r>
      <w:proofErr w:type="gramEnd"/>
      <w:r w:rsidRPr="000F6555">
        <w:tab/>
        <w:t>jegyző</w:t>
      </w: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</w:pPr>
      <w:r w:rsidRPr="000F6555">
        <w:tab/>
      </w:r>
      <w:proofErr w:type="gramStart"/>
      <w:r w:rsidRPr="000F6555">
        <w:t>dr.</w:t>
      </w:r>
      <w:proofErr w:type="gramEnd"/>
      <w:r w:rsidRPr="000F6555">
        <w:t xml:space="preserve"> Bakó Mária Lujza s.k.</w:t>
      </w:r>
      <w:r w:rsidRPr="000F6555">
        <w:tab/>
        <w:t>Schaffer Tünde s.k.</w:t>
      </w:r>
    </w:p>
    <w:p w:rsidR="00745E31" w:rsidRPr="000F6555" w:rsidRDefault="00745E31" w:rsidP="00745E31">
      <w:pPr>
        <w:widowControl w:val="0"/>
        <w:jc w:val="center"/>
      </w:pPr>
      <w:proofErr w:type="gramStart"/>
      <w:r w:rsidRPr="000F6555">
        <w:t>képviselők</w:t>
      </w:r>
      <w:proofErr w:type="gramEnd"/>
      <w:r w:rsidRPr="000F6555">
        <w:t>, jegyzőkönyv-hitelesítők</w:t>
      </w: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tabs>
          <w:tab w:val="center" w:pos="4677"/>
        </w:tabs>
        <w:jc w:val="both"/>
      </w:pPr>
      <w:r w:rsidRPr="000F6555">
        <w:t>A kivonat hiteles.</w:t>
      </w:r>
    </w:p>
    <w:p w:rsidR="00745E31" w:rsidRPr="000F6555" w:rsidRDefault="00745E31" w:rsidP="00745E31">
      <w:pPr>
        <w:widowControl w:val="0"/>
        <w:jc w:val="both"/>
      </w:pPr>
      <w:r w:rsidRPr="000F6555">
        <w:t>Bácsalmás, 2019. március 27.</w:t>
      </w: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677521" w:rsidRPr="000F6555" w:rsidRDefault="0067752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  <w:r w:rsidRPr="000F6555">
        <w:t>Deák Szabina</w:t>
      </w:r>
    </w:p>
    <w:p w:rsidR="00745E31" w:rsidRPr="000F6555" w:rsidRDefault="00745E31" w:rsidP="00745E31">
      <w:pPr>
        <w:widowControl w:val="0"/>
        <w:jc w:val="both"/>
      </w:pPr>
      <w:proofErr w:type="gramStart"/>
      <w:r w:rsidRPr="000F6555">
        <w:t>testületi</w:t>
      </w:r>
      <w:proofErr w:type="gramEnd"/>
      <w:r w:rsidRPr="000F6555">
        <w:t xml:space="preserve"> ügyintéző</w:t>
      </w:r>
    </w:p>
    <w:p w:rsidR="00E83769" w:rsidRPr="000F6555" w:rsidRDefault="00E83769" w:rsidP="00E83769">
      <w:pPr>
        <w:widowControl w:val="0"/>
        <w:jc w:val="both"/>
      </w:pPr>
    </w:p>
    <w:p w:rsidR="00015AF5" w:rsidRPr="000F6555" w:rsidRDefault="00015AF5">
      <w:r w:rsidRPr="000F6555">
        <w:br w:type="page"/>
      </w:r>
    </w:p>
    <w:p w:rsidR="00894D0F" w:rsidRPr="000F6555" w:rsidRDefault="00894D0F" w:rsidP="00894D0F"/>
    <w:p w:rsidR="00894D0F" w:rsidRPr="000F6555" w:rsidRDefault="00894D0F" w:rsidP="00894D0F">
      <w:pPr>
        <w:widowControl w:val="0"/>
      </w:pPr>
      <w:r w:rsidRPr="000F6555">
        <w:rPr>
          <w:b/>
          <w:bCs/>
        </w:rPr>
        <w:t>Bácsalmás Város Önkormányzatának</w:t>
      </w:r>
    </w:p>
    <w:p w:rsidR="00894D0F" w:rsidRPr="000F6555" w:rsidRDefault="00894D0F" w:rsidP="00894D0F">
      <w:pPr>
        <w:widowControl w:val="0"/>
        <w:jc w:val="both"/>
        <w:rPr>
          <w:b/>
          <w:bCs/>
        </w:rPr>
      </w:pPr>
      <w:r w:rsidRPr="000F6555">
        <w:rPr>
          <w:b/>
          <w:bCs/>
        </w:rPr>
        <w:t xml:space="preserve">                Képviselő-testülete </w:t>
      </w:r>
    </w:p>
    <w:p w:rsidR="00894D0F" w:rsidRPr="000F6555" w:rsidRDefault="00894D0F" w:rsidP="00894D0F">
      <w:pPr>
        <w:widowControl w:val="0"/>
        <w:jc w:val="both"/>
        <w:rPr>
          <w:b/>
          <w:bCs/>
        </w:rPr>
      </w:pPr>
    </w:p>
    <w:p w:rsidR="00894D0F" w:rsidRPr="000F6555" w:rsidRDefault="00894D0F" w:rsidP="00894D0F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K i v o n a t </w:t>
      </w:r>
    </w:p>
    <w:p w:rsidR="00894D0F" w:rsidRPr="000F6555" w:rsidRDefault="00894D0F" w:rsidP="00894D0F">
      <w:pPr>
        <w:widowControl w:val="0"/>
        <w:jc w:val="center"/>
        <w:rPr>
          <w:b/>
          <w:bCs/>
        </w:rPr>
      </w:pPr>
    </w:p>
    <w:p w:rsidR="00894D0F" w:rsidRPr="000F6555" w:rsidRDefault="00894D0F" w:rsidP="00894D0F">
      <w:pPr>
        <w:widowControl w:val="0"/>
        <w:jc w:val="center"/>
        <w:rPr>
          <w:b/>
          <w:bCs/>
        </w:rPr>
      </w:pPr>
      <w:proofErr w:type="gramStart"/>
      <w:r w:rsidRPr="000F6555">
        <w:rPr>
          <w:b/>
          <w:bCs/>
        </w:rPr>
        <w:t>a</w:t>
      </w:r>
      <w:proofErr w:type="gramEnd"/>
      <w:r w:rsidRPr="000F6555">
        <w:rPr>
          <w:b/>
          <w:bCs/>
        </w:rPr>
        <w:t xml:space="preserve"> Bácsalmás Város Önkormányzata Képviselő-testületének</w:t>
      </w:r>
    </w:p>
    <w:p w:rsidR="00894D0F" w:rsidRPr="000F6555" w:rsidRDefault="00894D0F" w:rsidP="00894D0F">
      <w:pPr>
        <w:widowControl w:val="0"/>
        <w:jc w:val="center"/>
        <w:rPr>
          <w:b/>
          <w:bCs/>
        </w:rPr>
      </w:pPr>
      <w:r w:rsidRPr="000F6555">
        <w:rPr>
          <w:b/>
          <w:bCs/>
        </w:rPr>
        <w:t xml:space="preserve">2019. március 26-i ülésének jegyzőkönyvéből </w:t>
      </w:r>
    </w:p>
    <w:p w:rsidR="00894D0F" w:rsidRPr="000F6555" w:rsidRDefault="00894D0F" w:rsidP="00894D0F">
      <w:pPr>
        <w:widowControl w:val="0"/>
        <w:jc w:val="center"/>
      </w:pPr>
    </w:p>
    <w:p w:rsidR="00894D0F" w:rsidRPr="000F6555" w:rsidRDefault="00894D0F" w:rsidP="00894D0F">
      <w:pPr>
        <w:widowControl w:val="0"/>
        <w:jc w:val="both"/>
        <w:rPr>
          <w:u w:val="single"/>
        </w:rPr>
      </w:pPr>
      <w:r w:rsidRPr="000F6555">
        <w:t>(Kihagyva a kihagyandókat.)</w:t>
      </w:r>
    </w:p>
    <w:p w:rsidR="00894D0F" w:rsidRPr="000F6555" w:rsidRDefault="00894D0F" w:rsidP="00894D0F">
      <w:pPr>
        <w:widowControl w:val="0"/>
        <w:jc w:val="both"/>
      </w:pPr>
    </w:p>
    <w:p w:rsidR="00894D0F" w:rsidRPr="000F6555" w:rsidRDefault="00894D0F" w:rsidP="00894D0F">
      <w:pPr>
        <w:widowControl w:val="0"/>
        <w:jc w:val="both"/>
        <w:rPr>
          <w:b/>
          <w:u w:val="single"/>
        </w:rPr>
      </w:pPr>
      <w:r w:rsidRPr="000F6555">
        <w:rPr>
          <w:b/>
          <w:u w:val="single"/>
        </w:rPr>
        <w:t xml:space="preserve">69/2019. (III. 26.) Bácsalmás v. </w:t>
      </w:r>
      <w:proofErr w:type="spellStart"/>
      <w:r w:rsidRPr="000F6555">
        <w:rPr>
          <w:b/>
          <w:u w:val="single"/>
        </w:rPr>
        <w:t>öh</w:t>
      </w:r>
      <w:proofErr w:type="spellEnd"/>
      <w:r w:rsidRPr="000F6555">
        <w:rPr>
          <w:b/>
          <w:u w:val="single"/>
        </w:rPr>
        <w:t>.</w:t>
      </w:r>
    </w:p>
    <w:p w:rsidR="00F36C62" w:rsidRPr="000F6555" w:rsidRDefault="00F36C62" w:rsidP="00F36C62">
      <w:pPr>
        <w:widowControl w:val="0"/>
        <w:jc w:val="both"/>
      </w:pPr>
    </w:p>
    <w:p w:rsidR="000F6555" w:rsidRDefault="000F6555" w:rsidP="00810754">
      <w:pPr>
        <w:widowControl w:val="0"/>
        <w:tabs>
          <w:tab w:val="left" w:pos="6379"/>
        </w:tabs>
        <w:jc w:val="both"/>
        <w:rPr>
          <w:b/>
        </w:rPr>
      </w:pPr>
      <w:r w:rsidRPr="000F6555">
        <w:rPr>
          <w:b/>
        </w:rPr>
        <w:t xml:space="preserve">Lebonyolító kiválasztása a HUNG-2018/5222 ID </w:t>
      </w:r>
    </w:p>
    <w:p w:rsidR="000F6555" w:rsidRDefault="000F6555" w:rsidP="00810754">
      <w:pPr>
        <w:widowControl w:val="0"/>
        <w:tabs>
          <w:tab w:val="left" w:pos="6379"/>
        </w:tabs>
        <w:jc w:val="both"/>
        <w:rPr>
          <w:b/>
        </w:rPr>
      </w:pPr>
      <w:proofErr w:type="gramStart"/>
      <w:r w:rsidRPr="000F6555">
        <w:rPr>
          <w:b/>
        </w:rPr>
        <w:t>azonosító</w:t>
      </w:r>
      <w:proofErr w:type="gramEnd"/>
      <w:r w:rsidRPr="000F6555">
        <w:rPr>
          <w:b/>
        </w:rPr>
        <w:t xml:space="preserve"> számú, "Bácsalmási Kossuth Park értékeinek </w:t>
      </w:r>
    </w:p>
    <w:p w:rsidR="00DF66C2" w:rsidRPr="000F6555" w:rsidRDefault="000F6555" w:rsidP="00810754">
      <w:pPr>
        <w:widowControl w:val="0"/>
        <w:tabs>
          <w:tab w:val="left" w:pos="6379"/>
        </w:tabs>
        <w:jc w:val="both"/>
        <w:rPr>
          <w:b/>
        </w:rPr>
      </w:pPr>
      <w:proofErr w:type="gramStart"/>
      <w:r w:rsidRPr="000F6555">
        <w:rPr>
          <w:b/>
        </w:rPr>
        <w:t>bemutatása</w:t>
      </w:r>
      <w:proofErr w:type="gramEnd"/>
      <w:r w:rsidRPr="000F6555">
        <w:rPr>
          <w:b/>
        </w:rPr>
        <w:t xml:space="preserve">" című </w:t>
      </w:r>
      <w:proofErr w:type="spellStart"/>
      <w:r w:rsidRPr="000F6555">
        <w:rPr>
          <w:b/>
        </w:rPr>
        <w:t>Hungarikum</w:t>
      </w:r>
      <w:proofErr w:type="spellEnd"/>
      <w:r w:rsidRPr="000F6555">
        <w:rPr>
          <w:b/>
        </w:rPr>
        <w:t xml:space="preserve"> pályázat keretében</w:t>
      </w:r>
      <w:r w:rsidR="00810754" w:rsidRPr="000F6555">
        <w:rPr>
          <w:b/>
        </w:rPr>
        <w:tab/>
      </w:r>
      <w:r w:rsidR="00810754" w:rsidRPr="000F6555">
        <w:rPr>
          <w:b/>
          <w:u w:val="single"/>
        </w:rPr>
        <w:t>Határozat</w:t>
      </w:r>
    </w:p>
    <w:p w:rsidR="00810754" w:rsidRPr="000F6555" w:rsidRDefault="00810754" w:rsidP="00CB3057">
      <w:pPr>
        <w:widowControl w:val="0"/>
        <w:jc w:val="both"/>
        <w:rPr>
          <w:b/>
        </w:rPr>
      </w:pPr>
    </w:p>
    <w:p w:rsidR="007749EA" w:rsidRPr="000F6555" w:rsidRDefault="007749EA" w:rsidP="007749EA">
      <w:pPr>
        <w:ind w:left="1701" w:hanging="283"/>
        <w:jc w:val="both"/>
        <w:rPr>
          <w:bCs/>
        </w:rPr>
      </w:pPr>
      <w:r w:rsidRPr="000F6555">
        <w:rPr>
          <w:bCs/>
        </w:rPr>
        <w:t>1.</w:t>
      </w:r>
      <w:r w:rsidRPr="000F6555">
        <w:rPr>
          <w:bCs/>
        </w:rPr>
        <w:tab/>
        <w:t>Bácsalmás Város Önkormányzatának Képviselő-testülete (a továbbiakban: Képviselő-testület) úgy dönt, hogy „Bácsalmási Kossuth P</w:t>
      </w:r>
      <w:r w:rsidR="000F6555">
        <w:rPr>
          <w:bCs/>
        </w:rPr>
        <w:t>ark értékeinek bemutatása” című</w:t>
      </w:r>
      <w:r w:rsidRPr="000F6555">
        <w:rPr>
          <w:bCs/>
        </w:rPr>
        <w:t xml:space="preserve"> </w:t>
      </w:r>
      <w:proofErr w:type="spellStart"/>
      <w:r w:rsidRPr="000F6555">
        <w:rPr>
          <w:bCs/>
        </w:rPr>
        <w:t>Hungarikum</w:t>
      </w:r>
      <w:proofErr w:type="spellEnd"/>
      <w:r w:rsidRPr="000F6555">
        <w:rPr>
          <w:bCs/>
        </w:rPr>
        <w:t xml:space="preserve"> pályázat keretében elnyert HUNG-2018/5222 ID azonosító számú pályázat „interaktív táblák asztalos, tereprendezési és nyomdai feladatainak elvégzésére” </w:t>
      </w:r>
      <w:r w:rsidRPr="000F6555">
        <w:rPr>
          <w:rFonts w:eastAsia="Lucida Sans Unicode"/>
        </w:rPr>
        <w:t xml:space="preserve">a legkedvezőbb árajánlatot adó </w:t>
      </w:r>
      <w:proofErr w:type="spellStart"/>
      <w:r w:rsidRPr="000F6555">
        <w:rPr>
          <w:rFonts w:eastAsia="Lucida Sans Unicode"/>
        </w:rPr>
        <w:t>Skropkó</w:t>
      </w:r>
      <w:proofErr w:type="spellEnd"/>
      <w:r w:rsidRPr="000F6555">
        <w:rPr>
          <w:rFonts w:eastAsia="Lucida Sans Unicode"/>
        </w:rPr>
        <w:t xml:space="preserve"> Adrián </w:t>
      </w:r>
      <w:proofErr w:type="spellStart"/>
      <w:r w:rsidRPr="000F6555">
        <w:rPr>
          <w:rFonts w:eastAsia="Lucida Sans Unicode"/>
        </w:rPr>
        <w:t>ev</w:t>
      </w:r>
      <w:r w:rsidRPr="000F6555">
        <w:rPr>
          <w:bCs/>
        </w:rPr>
        <w:t>-t</w:t>
      </w:r>
      <w:proofErr w:type="spellEnd"/>
      <w:r w:rsidRPr="000F6555">
        <w:rPr>
          <w:bCs/>
        </w:rPr>
        <w:t xml:space="preserve"> bízza meg bruttó </w:t>
      </w:r>
      <w:r w:rsidRPr="000F6555">
        <w:rPr>
          <w:rFonts w:eastAsia="Lucida Sans Unicode"/>
        </w:rPr>
        <w:t>999 998 Ft összegben.</w:t>
      </w:r>
    </w:p>
    <w:p w:rsidR="007749EA" w:rsidRPr="000F6555" w:rsidRDefault="007749EA" w:rsidP="007749EA">
      <w:pPr>
        <w:tabs>
          <w:tab w:val="left" w:pos="360"/>
        </w:tabs>
        <w:ind w:left="1701" w:hanging="283"/>
        <w:jc w:val="both"/>
        <w:rPr>
          <w:bCs/>
        </w:rPr>
      </w:pPr>
    </w:p>
    <w:p w:rsidR="007749EA" w:rsidRPr="000F6555" w:rsidRDefault="007749EA" w:rsidP="007749EA">
      <w:pPr>
        <w:ind w:left="1701" w:hanging="283"/>
        <w:jc w:val="both"/>
        <w:rPr>
          <w:bCs/>
        </w:rPr>
      </w:pPr>
      <w:r w:rsidRPr="000F6555">
        <w:rPr>
          <w:bCs/>
        </w:rPr>
        <w:t>2.</w:t>
      </w:r>
      <w:r w:rsidRPr="000F6555">
        <w:rPr>
          <w:bCs/>
        </w:rPr>
        <w:tab/>
        <w:t>A Képviselő-testület felhatalmazza a Polgármestert a szükséges intézkedések megtételére, a vállalkozói szerződés megkötésére:</w:t>
      </w:r>
    </w:p>
    <w:p w:rsidR="007749EA" w:rsidRPr="000F6555" w:rsidRDefault="007749EA" w:rsidP="007749EA">
      <w:pPr>
        <w:tabs>
          <w:tab w:val="left" w:pos="360"/>
        </w:tabs>
        <w:ind w:left="1701" w:hanging="283"/>
        <w:jc w:val="both"/>
        <w:rPr>
          <w:bCs/>
        </w:rPr>
      </w:pPr>
    </w:p>
    <w:p w:rsidR="007749EA" w:rsidRPr="000F6555" w:rsidRDefault="007749EA" w:rsidP="007749EA">
      <w:pPr>
        <w:tabs>
          <w:tab w:val="left" w:pos="360"/>
        </w:tabs>
        <w:ind w:left="1701" w:hanging="283"/>
        <w:jc w:val="both"/>
        <w:rPr>
          <w:bCs/>
        </w:rPr>
      </w:pPr>
      <w:r w:rsidRPr="000F6555">
        <w:rPr>
          <w:bCs/>
        </w:rPr>
        <w:tab/>
      </w:r>
      <w:r w:rsidRPr="000F6555">
        <w:rPr>
          <w:bCs/>
        </w:rPr>
        <w:tab/>
        <w:t>Határidő: azonnal</w:t>
      </w:r>
    </w:p>
    <w:p w:rsidR="007749EA" w:rsidRPr="000F6555" w:rsidRDefault="007749EA" w:rsidP="007749EA">
      <w:pPr>
        <w:tabs>
          <w:tab w:val="left" w:pos="360"/>
        </w:tabs>
        <w:ind w:left="1701" w:hanging="283"/>
        <w:jc w:val="both"/>
        <w:rPr>
          <w:bCs/>
        </w:rPr>
      </w:pPr>
      <w:r w:rsidRPr="000F6555">
        <w:rPr>
          <w:bCs/>
        </w:rPr>
        <w:tab/>
      </w:r>
      <w:r w:rsidRPr="000F6555">
        <w:rPr>
          <w:bCs/>
        </w:rPr>
        <w:tab/>
        <w:t>Felelős: Németh Balázs polgármester</w:t>
      </w:r>
    </w:p>
    <w:p w:rsidR="007749EA" w:rsidRPr="000F6555" w:rsidRDefault="007749EA" w:rsidP="007749EA">
      <w:pPr>
        <w:tabs>
          <w:tab w:val="left" w:pos="360"/>
        </w:tabs>
        <w:ind w:left="1701" w:hanging="283"/>
        <w:jc w:val="both"/>
        <w:rPr>
          <w:bCs/>
        </w:rPr>
      </w:pPr>
    </w:p>
    <w:p w:rsidR="007749EA" w:rsidRPr="000F6555" w:rsidRDefault="007749EA" w:rsidP="007749EA">
      <w:pPr>
        <w:tabs>
          <w:tab w:val="left" w:pos="360"/>
        </w:tabs>
        <w:ind w:left="1701" w:hanging="283"/>
        <w:jc w:val="both"/>
        <w:rPr>
          <w:bCs/>
        </w:rPr>
      </w:pPr>
      <w:r w:rsidRPr="000F6555">
        <w:rPr>
          <w:bCs/>
        </w:rPr>
        <w:tab/>
      </w:r>
      <w:r w:rsidRPr="000F6555">
        <w:rPr>
          <w:bCs/>
        </w:rPr>
        <w:tab/>
        <w:t>Operatív felelős: Horváth Erika pályázati referens</w:t>
      </w:r>
    </w:p>
    <w:p w:rsidR="007749EA" w:rsidRPr="000F6555" w:rsidRDefault="007749EA" w:rsidP="007749EA">
      <w:pPr>
        <w:tabs>
          <w:tab w:val="left" w:pos="360"/>
        </w:tabs>
        <w:ind w:left="1701" w:hanging="283"/>
        <w:jc w:val="both"/>
        <w:rPr>
          <w:bCs/>
        </w:rPr>
      </w:pPr>
    </w:p>
    <w:p w:rsidR="007749EA" w:rsidRPr="000F6555" w:rsidRDefault="007749EA" w:rsidP="007749EA">
      <w:pPr>
        <w:tabs>
          <w:tab w:val="left" w:pos="360"/>
        </w:tabs>
        <w:ind w:left="1701" w:hanging="283"/>
        <w:jc w:val="both"/>
        <w:rPr>
          <w:bCs/>
        </w:rPr>
      </w:pPr>
      <w:r w:rsidRPr="000F6555">
        <w:rPr>
          <w:bCs/>
        </w:rPr>
        <w:tab/>
      </w:r>
      <w:r w:rsidRPr="000F6555">
        <w:rPr>
          <w:bCs/>
        </w:rPr>
        <w:tab/>
        <w:t>A határozatról értesül:</w:t>
      </w:r>
    </w:p>
    <w:p w:rsidR="007749EA" w:rsidRPr="000F6555" w:rsidRDefault="007749EA" w:rsidP="007749EA">
      <w:pPr>
        <w:tabs>
          <w:tab w:val="left" w:pos="360"/>
        </w:tabs>
        <w:ind w:left="1701" w:hanging="283"/>
        <w:jc w:val="both"/>
        <w:rPr>
          <w:bCs/>
        </w:rPr>
      </w:pPr>
      <w:r w:rsidRPr="000F6555">
        <w:rPr>
          <w:bCs/>
        </w:rPr>
        <w:tab/>
      </w:r>
      <w:r w:rsidRPr="000F6555">
        <w:rPr>
          <w:bCs/>
        </w:rPr>
        <w:tab/>
        <w:t xml:space="preserve">- kivonattal: </w:t>
      </w:r>
      <w:r w:rsidRPr="000F6555">
        <w:rPr>
          <w:bCs/>
        </w:rPr>
        <w:tab/>
        <w:t>1. Németh Balázs polgármester</w:t>
      </w:r>
    </w:p>
    <w:p w:rsidR="007749EA" w:rsidRPr="000F6555" w:rsidRDefault="007749EA" w:rsidP="007749EA">
      <w:pPr>
        <w:tabs>
          <w:tab w:val="left" w:pos="360"/>
        </w:tabs>
        <w:ind w:left="1701" w:hanging="283"/>
        <w:jc w:val="both"/>
        <w:rPr>
          <w:bCs/>
        </w:rPr>
      </w:pPr>
      <w:r w:rsidRPr="000F6555">
        <w:rPr>
          <w:bCs/>
        </w:rPr>
        <w:tab/>
      </w:r>
      <w:r w:rsidRPr="000F6555">
        <w:rPr>
          <w:bCs/>
        </w:rPr>
        <w:tab/>
      </w:r>
      <w:r w:rsidRPr="000F6555">
        <w:rPr>
          <w:bCs/>
        </w:rPr>
        <w:tab/>
      </w:r>
      <w:r w:rsidRPr="000F6555">
        <w:rPr>
          <w:bCs/>
        </w:rPr>
        <w:tab/>
        <w:t>2. Patocskai Ibolya jegyző</w:t>
      </w:r>
    </w:p>
    <w:p w:rsidR="007749EA" w:rsidRPr="000F6555" w:rsidRDefault="007749EA" w:rsidP="007749EA">
      <w:pPr>
        <w:tabs>
          <w:tab w:val="left" w:pos="360"/>
        </w:tabs>
        <w:ind w:left="1701" w:hanging="283"/>
        <w:jc w:val="both"/>
        <w:rPr>
          <w:bCs/>
        </w:rPr>
      </w:pPr>
      <w:r w:rsidRPr="000F6555">
        <w:rPr>
          <w:bCs/>
        </w:rPr>
        <w:tab/>
      </w:r>
      <w:r w:rsidRPr="000F6555">
        <w:rPr>
          <w:bCs/>
        </w:rPr>
        <w:tab/>
      </w:r>
      <w:r w:rsidRPr="000F6555">
        <w:rPr>
          <w:bCs/>
        </w:rPr>
        <w:tab/>
      </w:r>
      <w:r w:rsidRPr="000F6555">
        <w:rPr>
          <w:bCs/>
        </w:rPr>
        <w:tab/>
        <w:t>3. Horváth István Attila PBÜ osztályvezető</w:t>
      </w:r>
    </w:p>
    <w:p w:rsidR="007749EA" w:rsidRDefault="007749EA" w:rsidP="007749EA">
      <w:pPr>
        <w:tabs>
          <w:tab w:val="left" w:pos="360"/>
        </w:tabs>
        <w:ind w:left="1701" w:hanging="283"/>
        <w:jc w:val="both"/>
        <w:rPr>
          <w:bCs/>
        </w:rPr>
      </w:pPr>
      <w:r w:rsidRPr="000F6555">
        <w:rPr>
          <w:bCs/>
        </w:rPr>
        <w:tab/>
      </w:r>
      <w:r w:rsidRPr="000F6555">
        <w:rPr>
          <w:bCs/>
        </w:rPr>
        <w:tab/>
      </w:r>
      <w:r w:rsidRPr="000F6555">
        <w:rPr>
          <w:bCs/>
        </w:rPr>
        <w:tab/>
      </w:r>
      <w:r w:rsidRPr="000F6555">
        <w:rPr>
          <w:bCs/>
        </w:rPr>
        <w:tab/>
        <w:t>4. Némethné Légrády Kinga pályázati referens</w:t>
      </w:r>
    </w:p>
    <w:p w:rsidR="00FE60A7" w:rsidRPr="000F6555" w:rsidRDefault="00FE60A7" w:rsidP="007749EA">
      <w:pPr>
        <w:tabs>
          <w:tab w:val="left" w:pos="360"/>
        </w:tabs>
        <w:ind w:left="1701" w:hanging="283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. Horváth Erika pályázati referens</w:t>
      </w:r>
    </w:p>
    <w:p w:rsidR="00745E31" w:rsidRPr="000F6555" w:rsidRDefault="00745E31" w:rsidP="007749EA">
      <w:pPr>
        <w:widowControl w:val="0"/>
      </w:pPr>
    </w:p>
    <w:p w:rsidR="00745E31" w:rsidRPr="000F6555" w:rsidRDefault="00745E31" w:rsidP="00745E31">
      <w:pPr>
        <w:widowControl w:val="0"/>
        <w:jc w:val="center"/>
      </w:pPr>
      <w:r w:rsidRPr="000F6555">
        <w:t xml:space="preserve">K. </w:t>
      </w:r>
      <w:proofErr w:type="gramStart"/>
      <w:r w:rsidRPr="000F6555">
        <w:t>m</w:t>
      </w:r>
      <w:proofErr w:type="gramEnd"/>
      <w:r w:rsidRPr="000F6555">
        <w:t xml:space="preserve">. </w:t>
      </w:r>
      <w:proofErr w:type="gramStart"/>
      <w:r w:rsidRPr="000F6555">
        <w:t>f</w:t>
      </w:r>
      <w:proofErr w:type="gramEnd"/>
      <w:r w:rsidRPr="000F6555">
        <w:t>.</w:t>
      </w: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  <w:jc w:val="both"/>
      </w:pP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  <w:t xml:space="preserve">Németh Balázs s.k. </w:t>
      </w:r>
      <w:r w:rsidRPr="000F6555">
        <w:tab/>
        <w:t>Patocskai Ibolya s.k.</w:t>
      </w: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  <w:jc w:val="both"/>
      </w:pPr>
      <w:r w:rsidRPr="000F6555">
        <w:tab/>
      </w:r>
      <w:proofErr w:type="gramStart"/>
      <w:r w:rsidRPr="000F6555">
        <w:t>polgármester</w:t>
      </w:r>
      <w:proofErr w:type="gramEnd"/>
      <w:r w:rsidRPr="000F6555">
        <w:tab/>
        <w:t>jegyző</w:t>
      </w: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tabs>
          <w:tab w:val="center" w:pos="2268"/>
          <w:tab w:val="center" w:pos="7088"/>
        </w:tabs>
      </w:pPr>
      <w:r w:rsidRPr="000F6555">
        <w:tab/>
      </w:r>
      <w:proofErr w:type="gramStart"/>
      <w:r w:rsidRPr="000F6555">
        <w:t>dr.</w:t>
      </w:r>
      <w:proofErr w:type="gramEnd"/>
      <w:r w:rsidRPr="000F6555">
        <w:t xml:space="preserve"> Bakó Mária Lujza s.k.</w:t>
      </w:r>
      <w:r w:rsidRPr="000F6555">
        <w:tab/>
        <w:t>Schaffer Tünde s.k.</w:t>
      </w:r>
    </w:p>
    <w:p w:rsidR="00745E31" w:rsidRPr="000F6555" w:rsidRDefault="00745E31" w:rsidP="00745E31">
      <w:pPr>
        <w:widowControl w:val="0"/>
        <w:jc w:val="center"/>
      </w:pPr>
      <w:proofErr w:type="gramStart"/>
      <w:r w:rsidRPr="000F6555">
        <w:t>képviselők</w:t>
      </w:r>
      <w:proofErr w:type="gramEnd"/>
      <w:r w:rsidRPr="000F6555">
        <w:t>, jegyzőkönyv-hitelesítők</w:t>
      </w: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tabs>
          <w:tab w:val="center" w:pos="4677"/>
        </w:tabs>
        <w:jc w:val="both"/>
      </w:pPr>
      <w:r w:rsidRPr="000F6555">
        <w:t>A kivonat hiteles.</w:t>
      </w:r>
    </w:p>
    <w:p w:rsidR="00745E31" w:rsidRPr="000F6555" w:rsidRDefault="00745E31" w:rsidP="00745E31">
      <w:pPr>
        <w:widowControl w:val="0"/>
        <w:jc w:val="both"/>
      </w:pPr>
      <w:r w:rsidRPr="000F6555">
        <w:t>Bácsalmás, 2019. március 27.</w:t>
      </w: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</w:p>
    <w:p w:rsidR="00745E31" w:rsidRPr="000F6555" w:rsidRDefault="00745E31" w:rsidP="00745E31">
      <w:pPr>
        <w:widowControl w:val="0"/>
        <w:jc w:val="both"/>
      </w:pPr>
      <w:r w:rsidRPr="000F6555">
        <w:t>Deák Szabina</w:t>
      </w:r>
    </w:p>
    <w:p w:rsidR="00745E31" w:rsidRPr="00B121FF" w:rsidRDefault="00745E31" w:rsidP="00745E31">
      <w:pPr>
        <w:widowControl w:val="0"/>
        <w:jc w:val="both"/>
      </w:pPr>
      <w:proofErr w:type="gramStart"/>
      <w:r w:rsidRPr="000F6555">
        <w:t>testületi</w:t>
      </w:r>
      <w:proofErr w:type="gramEnd"/>
      <w:r w:rsidRPr="000F6555">
        <w:t xml:space="preserve"> ügyintéző</w:t>
      </w:r>
    </w:p>
    <w:p w:rsidR="00745E31" w:rsidRDefault="00745E31" w:rsidP="00745E31">
      <w:r>
        <w:br w:type="page"/>
      </w:r>
    </w:p>
    <w:p w:rsidR="00894D0F" w:rsidRPr="00E83FCE" w:rsidRDefault="00894D0F" w:rsidP="00894D0F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894D0F" w:rsidRPr="00E83FCE" w:rsidRDefault="00894D0F" w:rsidP="00894D0F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894D0F" w:rsidRPr="00E83FCE" w:rsidRDefault="00894D0F" w:rsidP="00894D0F">
      <w:pPr>
        <w:widowControl w:val="0"/>
        <w:jc w:val="both"/>
        <w:rPr>
          <w:b/>
          <w:bCs/>
        </w:rPr>
      </w:pP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894D0F" w:rsidRPr="00E83FCE" w:rsidRDefault="00894D0F" w:rsidP="00894D0F">
      <w:pPr>
        <w:widowControl w:val="0"/>
        <w:jc w:val="center"/>
        <w:rPr>
          <w:b/>
          <w:bCs/>
        </w:rPr>
      </w:pP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894D0F" w:rsidRPr="00E83FCE" w:rsidRDefault="00894D0F" w:rsidP="00894D0F">
      <w:pPr>
        <w:widowControl w:val="0"/>
        <w:jc w:val="center"/>
      </w:pPr>
    </w:p>
    <w:p w:rsidR="00894D0F" w:rsidRPr="00E83FCE" w:rsidRDefault="00894D0F" w:rsidP="00894D0F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894D0F" w:rsidRPr="00E83FCE" w:rsidRDefault="00894D0F" w:rsidP="00894D0F">
      <w:pPr>
        <w:widowControl w:val="0"/>
        <w:jc w:val="both"/>
      </w:pPr>
    </w:p>
    <w:p w:rsidR="00894D0F" w:rsidRPr="00E83FCE" w:rsidRDefault="00894D0F" w:rsidP="00894D0F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 xml:space="preserve">70/2019. (III. 26.) Bácsalmás v. </w:t>
      </w:r>
      <w:proofErr w:type="spellStart"/>
      <w:r w:rsidRPr="00E83FCE">
        <w:rPr>
          <w:b/>
          <w:u w:val="single"/>
        </w:rPr>
        <w:t>öh</w:t>
      </w:r>
      <w:proofErr w:type="spellEnd"/>
      <w:r w:rsidRPr="00E83FCE">
        <w:rPr>
          <w:b/>
          <w:u w:val="single"/>
        </w:rPr>
        <w:t>.</w:t>
      </w:r>
    </w:p>
    <w:p w:rsidR="008D7A13" w:rsidRPr="00E83FCE" w:rsidRDefault="008D7A13" w:rsidP="008D7A13">
      <w:pPr>
        <w:widowControl w:val="0"/>
        <w:jc w:val="both"/>
      </w:pPr>
    </w:p>
    <w:p w:rsidR="00EC095A" w:rsidRPr="00E83FCE" w:rsidRDefault="007749EA" w:rsidP="00EC095A">
      <w:pPr>
        <w:jc w:val="both"/>
        <w:rPr>
          <w:b/>
        </w:rPr>
      </w:pPr>
      <w:r w:rsidRPr="00E83FCE">
        <w:rPr>
          <w:b/>
        </w:rPr>
        <w:t>P</w:t>
      </w:r>
      <w:r w:rsidR="002936A4">
        <w:rPr>
          <w:b/>
        </w:rPr>
        <w:t>.</w:t>
      </w:r>
      <w:r w:rsidRPr="00E83FCE">
        <w:rPr>
          <w:b/>
        </w:rPr>
        <w:t xml:space="preserve"> Istvánné</w:t>
      </w:r>
      <w:r w:rsidR="00EC095A" w:rsidRPr="00E83FCE">
        <w:rPr>
          <w:b/>
        </w:rPr>
        <w:t xml:space="preserve"> letelepedési támogatás </w:t>
      </w:r>
    </w:p>
    <w:p w:rsidR="00EC095A" w:rsidRPr="00E83FCE" w:rsidRDefault="00EC095A" w:rsidP="00EC095A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iránti</w:t>
      </w:r>
      <w:proofErr w:type="gramEnd"/>
      <w:r w:rsidRPr="00E83FCE">
        <w:rPr>
          <w:b/>
        </w:rPr>
        <w:t xml:space="preserve">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EC095A" w:rsidRPr="00E83FCE" w:rsidRDefault="00EC095A" w:rsidP="00EC095A">
      <w:pPr>
        <w:jc w:val="both"/>
      </w:pPr>
    </w:p>
    <w:p w:rsidR="00EC095A" w:rsidRPr="00E83FCE" w:rsidRDefault="00EC095A" w:rsidP="00EC095A">
      <w:pPr>
        <w:ind w:left="1701" w:hanging="284"/>
        <w:jc w:val="both"/>
      </w:pPr>
      <w:r w:rsidRPr="00E83FCE">
        <w:t>1.</w:t>
      </w:r>
      <w:r w:rsidRPr="00E83FCE">
        <w:tab/>
        <w:t xml:space="preserve">Bácsalmás Város Önkormányzatának Képviselő-testülete a letelepedés anyagi támogatásáról szóló 23/2016. (IX. 30.) önkormányzati rendelet </w:t>
      </w:r>
      <w:r w:rsidR="007749EA" w:rsidRPr="00E83FCE">
        <w:t>3</w:t>
      </w:r>
      <w:r w:rsidRPr="00E83FCE">
        <w:t>. §</w:t>
      </w:r>
      <w:r w:rsidR="007749EA" w:rsidRPr="00E83FCE">
        <w:t xml:space="preserve"> a) pontja értelmében elutasítja P</w:t>
      </w:r>
      <w:r w:rsidR="002936A4">
        <w:t>.</w:t>
      </w:r>
      <w:r w:rsidR="007749EA" w:rsidRPr="00E83FCE">
        <w:t xml:space="preserve"> Istvánné </w:t>
      </w:r>
      <w:r w:rsidR="002936A4">
        <w:t>………………………………..</w:t>
      </w:r>
      <w:r w:rsidRPr="00E83FCE">
        <w:t>.</w:t>
      </w:r>
      <w:r w:rsidR="007749EA" w:rsidRPr="00E83FCE">
        <w:t xml:space="preserve"> szám alatti lakos letelepedési támogatás iránti kérelmét.</w:t>
      </w:r>
    </w:p>
    <w:p w:rsidR="00EC095A" w:rsidRPr="00E83FCE" w:rsidRDefault="00EC095A" w:rsidP="007749EA">
      <w:pPr>
        <w:jc w:val="both"/>
      </w:pPr>
    </w:p>
    <w:p w:rsidR="00EC095A" w:rsidRPr="00E83FCE" w:rsidRDefault="00EC095A" w:rsidP="00EC095A">
      <w:pPr>
        <w:ind w:left="1701"/>
      </w:pPr>
      <w:r w:rsidRPr="00E83FCE">
        <w:t>Határidő: azonnal</w:t>
      </w:r>
    </w:p>
    <w:p w:rsidR="00EC095A" w:rsidRPr="00E83FCE" w:rsidRDefault="00EC095A" w:rsidP="00EC095A">
      <w:pPr>
        <w:ind w:left="1701"/>
      </w:pPr>
      <w:r w:rsidRPr="00E83FCE">
        <w:t>Felelős: Németh Balázs polgármester</w:t>
      </w:r>
    </w:p>
    <w:p w:rsidR="00EC095A" w:rsidRPr="00E83FCE" w:rsidRDefault="00EC095A" w:rsidP="00EC095A">
      <w:pPr>
        <w:ind w:left="1701"/>
        <w:jc w:val="both"/>
      </w:pPr>
    </w:p>
    <w:p w:rsidR="00EC095A" w:rsidRPr="00E83FCE" w:rsidRDefault="00EC095A" w:rsidP="00EC095A">
      <w:pPr>
        <w:ind w:left="1701"/>
      </w:pPr>
      <w:r w:rsidRPr="00E83FCE">
        <w:t>Operatív felelős: Dervalics Roland városüzemeltetési ügyintéző</w:t>
      </w:r>
    </w:p>
    <w:p w:rsidR="00EC095A" w:rsidRPr="00E83FCE" w:rsidRDefault="00EC095A" w:rsidP="00EC095A">
      <w:pPr>
        <w:ind w:left="1701"/>
        <w:jc w:val="both"/>
      </w:pPr>
    </w:p>
    <w:p w:rsidR="00EC095A" w:rsidRPr="00E83FCE" w:rsidRDefault="00EC095A" w:rsidP="00EC095A">
      <w:pPr>
        <w:ind w:left="1701"/>
      </w:pPr>
      <w:r w:rsidRPr="00E83FCE">
        <w:t xml:space="preserve">A határozatról értesül: </w:t>
      </w:r>
    </w:p>
    <w:p w:rsidR="00EC095A" w:rsidRPr="00E83FCE" w:rsidRDefault="00EC095A" w:rsidP="00EC095A">
      <w:pPr>
        <w:ind w:left="1701"/>
      </w:pPr>
      <w:r w:rsidRPr="00E83FCE">
        <w:t>- kivonattal:</w:t>
      </w:r>
      <w:r w:rsidRPr="00E83FCE">
        <w:tab/>
        <w:t>1. Németh Balázs polgármester</w:t>
      </w:r>
    </w:p>
    <w:p w:rsidR="00EC095A" w:rsidRPr="00E83FCE" w:rsidRDefault="00EC095A" w:rsidP="00EC095A">
      <w:pPr>
        <w:tabs>
          <w:tab w:val="left" w:pos="1260"/>
        </w:tabs>
        <w:ind w:left="1701"/>
      </w:pPr>
      <w:r w:rsidRPr="00E83FCE">
        <w:tab/>
      </w:r>
      <w:r w:rsidRPr="00E83FCE">
        <w:tab/>
        <w:t>2. Patocskai Ibolya jegyző</w:t>
      </w:r>
    </w:p>
    <w:p w:rsidR="00EC095A" w:rsidRPr="00E83FCE" w:rsidRDefault="00EC095A" w:rsidP="00EC095A">
      <w:pPr>
        <w:tabs>
          <w:tab w:val="left" w:pos="1260"/>
        </w:tabs>
        <w:ind w:left="1701"/>
      </w:pPr>
      <w:r w:rsidRPr="00E83FCE">
        <w:tab/>
      </w:r>
      <w:r w:rsidRPr="00E83FCE">
        <w:tab/>
        <w:t>3. Horváth István Attila PBÜ osztályvezető</w:t>
      </w:r>
    </w:p>
    <w:p w:rsidR="00EC095A" w:rsidRPr="00E83FCE" w:rsidRDefault="00EC095A" w:rsidP="00EC095A">
      <w:pPr>
        <w:tabs>
          <w:tab w:val="left" w:pos="1260"/>
        </w:tabs>
        <w:ind w:left="1701"/>
      </w:pPr>
      <w:r w:rsidRPr="00E83FCE">
        <w:tab/>
      </w:r>
      <w:r w:rsidRPr="00E83FCE">
        <w:tab/>
        <w:t xml:space="preserve">4. Dervalics Roland városüzemeltetési ügyintéző </w:t>
      </w:r>
    </w:p>
    <w:p w:rsidR="00EC095A" w:rsidRPr="00E83FCE" w:rsidRDefault="00EC095A" w:rsidP="00EC095A">
      <w:pPr>
        <w:ind w:left="1701"/>
      </w:pPr>
      <w:r w:rsidRPr="00E83FCE">
        <w:t>- Levélben: kérelmező</w:t>
      </w:r>
    </w:p>
    <w:p w:rsidR="00EC095A" w:rsidRPr="00E83FCE" w:rsidRDefault="00EC095A" w:rsidP="00EC095A">
      <w:pPr>
        <w:jc w:val="both"/>
      </w:pPr>
    </w:p>
    <w:p w:rsidR="00CE2925" w:rsidRPr="00E83FCE" w:rsidRDefault="00CE2925" w:rsidP="00CE2925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CE2925" w:rsidRPr="00E83FCE" w:rsidRDefault="00CE2925" w:rsidP="00CE2925">
      <w:pPr>
        <w:widowControl w:val="0"/>
        <w:tabs>
          <w:tab w:val="center" w:pos="2268"/>
          <w:tab w:val="center" w:pos="7088"/>
        </w:tabs>
        <w:jc w:val="both"/>
      </w:pPr>
    </w:p>
    <w:p w:rsidR="00CE2925" w:rsidRPr="00E83FCE" w:rsidRDefault="00CE2925" w:rsidP="00CE2925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CE2925" w:rsidRPr="00E83FCE" w:rsidRDefault="00CE2925" w:rsidP="00CE2925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CE2925" w:rsidRPr="00E83FCE" w:rsidRDefault="00CE2925" w:rsidP="00CE2925">
      <w:pPr>
        <w:widowControl w:val="0"/>
        <w:jc w:val="both"/>
      </w:pPr>
    </w:p>
    <w:p w:rsidR="00CE2925" w:rsidRPr="00E83FCE" w:rsidRDefault="00CE2925" w:rsidP="00CE2925">
      <w:pPr>
        <w:widowControl w:val="0"/>
        <w:jc w:val="both"/>
      </w:pPr>
    </w:p>
    <w:p w:rsidR="00560066" w:rsidRPr="00E83FCE" w:rsidRDefault="00560066" w:rsidP="00560066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="00EC095A" w:rsidRPr="00E83FCE">
        <w:t>dr.</w:t>
      </w:r>
      <w:proofErr w:type="gramEnd"/>
      <w:r w:rsidR="00EC095A" w:rsidRPr="00E83FCE">
        <w:t xml:space="preserve"> Bakó Mária Lujza</w:t>
      </w:r>
      <w:r w:rsidRPr="00E83FCE">
        <w:t xml:space="preserve"> s.k.</w:t>
      </w:r>
      <w:r w:rsidRPr="00E83FCE">
        <w:tab/>
      </w:r>
      <w:r w:rsidR="00EC095A" w:rsidRPr="00E83FCE">
        <w:t xml:space="preserve">Schaffer Tünde </w:t>
      </w:r>
      <w:r w:rsidRPr="00E83FCE">
        <w:t>s.k.</w:t>
      </w:r>
    </w:p>
    <w:p w:rsidR="00CE2925" w:rsidRPr="00E83FCE" w:rsidRDefault="00CE2925" w:rsidP="00CE2925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CE2925" w:rsidRPr="00E83FCE" w:rsidRDefault="00CE2925" w:rsidP="00CE2925">
      <w:pPr>
        <w:widowControl w:val="0"/>
        <w:jc w:val="both"/>
      </w:pPr>
    </w:p>
    <w:p w:rsidR="00CE2925" w:rsidRPr="00E83FCE" w:rsidRDefault="00CE2925" w:rsidP="00CE2925">
      <w:pPr>
        <w:widowControl w:val="0"/>
        <w:jc w:val="both"/>
      </w:pPr>
    </w:p>
    <w:p w:rsidR="00CE2925" w:rsidRPr="00E83FCE" w:rsidRDefault="00CE2925" w:rsidP="00CE2925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CE2925" w:rsidRPr="00E83FCE" w:rsidRDefault="00CE2925" w:rsidP="00CE2925">
      <w:pPr>
        <w:widowControl w:val="0"/>
        <w:jc w:val="both"/>
      </w:pPr>
      <w:r w:rsidRPr="00E83FCE">
        <w:t xml:space="preserve">Bácsalmás, </w:t>
      </w:r>
      <w:r w:rsidR="00EC095A" w:rsidRPr="00E83FCE">
        <w:t>2019. március</w:t>
      </w:r>
      <w:r w:rsidRPr="00E83FCE">
        <w:t xml:space="preserve"> 27.</w:t>
      </w:r>
    </w:p>
    <w:p w:rsidR="00CE2925" w:rsidRPr="00E83FCE" w:rsidRDefault="00CE2925" w:rsidP="00CE2925">
      <w:pPr>
        <w:widowControl w:val="0"/>
        <w:jc w:val="both"/>
      </w:pPr>
    </w:p>
    <w:p w:rsidR="00CE2925" w:rsidRPr="00E83FCE" w:rsidRDefault="00CE2925" w:rsidP="00CE2925">
      <w:pPr>
        <w:widowControl w:val="0"/>
        <w:jc w:val="both"/>
      </w:pPr>
    </w:p>
    <w:p w:rsidR="00CE2925" w:rsidRPr="00E83FCE" w:rsidRDefault="00CE2925" w:rsidP="00CE2925">
      <w:pPr>
        <w:widowControl w:val="0"/>
        <w:jc w:val="both"/>
      </w:pPr>
    </w:p>
    <w:p w:rsidR="00CE2925" w:rsidRPr="00E83FCE" w:rsidRDefault="00EC095A" w:rsidP="00CE2925">
      <w:pPr>
        <w:widowControl w:val="0"/>
        <w:jc w:val="both"/>
      </w:pPr>
      <w:r w:rsidRPr="00E83FCE">
        <w:t>Deák Szabina</w:t>
      </w:r>
    </w:p>
    <w:p w:rsidR="00CE2925" w:rsidRPr="00E83FCE" w:rsidRDefault="00CE2925" w:rsidP="00CE2925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CE2925" w:rsidRPr="00E83FCE" w:rsidRDefault="00CE2925" w:rsidP="00CE2925">
      <w:pPr>
        <w:widowControl w:val="0"/>
        <w:jc w:val="both"/>
      </w:pPr>
    </w:p>
    <w:p w:rsidR="00CE2925" w:rsidRPr="00E83FCE" w:rsidRDefault="00CE2925" w:rsidP="00CE2925">
      <w:r w:rsidRPr="00E83FCE">
        <w:br w:type="page"/>
      </w:r>
    </w:p>
    <w:p w:rsidR="00EC095A" w:rsidRPr="00E83FCE" w:rsidRDefault="00EC095A" w:rsidP="00EC095A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EC095A" w:rsidRPr="00E83FCE" w:rsidRDefault="00EC095A" w:rsidP="00EC095A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EC095A" w:rsidRPr="00E83FCE" w:rsidRDefault="00EC095A" w:rsidP="00EC095A">
      <w:pPr>
        <w:widowControl w:val="0"/>
        <w:jc w:val="both"/>
        <w:rPr>
          <w:b/>
          <w:bCs/>
        </w:rPr>
      </w:pPr>
    </w:p>
    <w:p w:rsidR="00EC095A" w:rsidRPr="00E83FCE" w:rsidRDefault="00EC095A" w:rsidP="00EC095A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EC095A" w:rsidRPr="00E83FCE" w:rsidRDefault="00EC095A" w:rsidP="00EC095A">
      <w:pPr>
        <w:widowControl w:val="0"/>
        <w:jc w:val="center"/>
        <w:rPr>
          <w:b/>
          <w:bCs/>
        </w:rPr>
      </w:pPr>
    </w:p>
    <w:p w:rsidR="00EC095A" w:rsidRPr="00E83FCE" w:rsidRDefault="00EC095A" w:rsidP="00EC095A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EC095A" w:rsidRPr="00E83FCE" w:rsidRDefault="00EC095A" w:rsidP="00EC095A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EC095A" w:rsidRPr="00E83FCE" w:rsidRDefault="00EC095A" w:rsidP="00EC095A">
      <w:pPr>
        <w:widowControl w:val="0"/>
        <w:jc w:val="center"/>
      </w:pPr>
    </w:p>
    <w:p w:rsidR="00EC095A" w:rsidRPr="00E83FCE" w:rsidRDefault="00EC095A" w:rsidP="00EC095A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 xml:space="preserve">71/2019. (III. 26.) Bácsalmás v. </w:t>
      </w:r>
      <w:proofErr w:type="spellStart"/>
      <w:r w:rsidRPr="00E83FCE">
        <w:rPr>
          <w:b/>
          <w:u w:val="single"/>
        </w:rPr>
        <w:t>öh</w:t>
      </w:r>
      <w:proofErr w:type="spellEnd"/>
      <w:r w:rsidRPr="00E83FCE">
        <w:rPr>
          <w:b/>
          <w:u w:val="single"/>
        </w:rPr>
        <w:t>.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7749EA" w:rsidP="00EC095A">
      <w:pPr>
        <w:jc w:val="both"/>
        <w:rPr>
          <w:b/>
        </w:rPr>
      </w:pPr>
      <w:r w:rsidRPr="00E83FCE">
        <w:rPr>
          <w:b/>
        </w:rPr>
        <w:t>P</w:t>
      </w:r>
      <w:r w:rsidR="002936A4">
        <w:rPr>
          <w:b/>
        </w:rPr>
        <w:t>.</w:t>
      </w:r>
      <w:r w:rsidRPr="00E83FCE">
        <w:rPr>
          <w:b/>
        </w:rPr>
        <w:t xml:space="preserve"> István</w:t>
      </w:r>
      <w:r w:rsidR="00EC095A" w:rsidRPr="00E83FCE">
        <w:rPr>
          <w:b/>
        </w:rPr>
        <w:t xml:space="preserve"> letelepedési támogatás </w:t>
      </w:r>
    </w:p>
    <w:p w:rsidR="00EC095A" w:rsidRPr="00E83FCE" w:rsidRDefault="00EC095A" w:rsidP="00EC095A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iránti</w:t>
      </w:r>
      <w:proofErr w:type="gramEnd"/>
      <w:r w:rsidRPr="00E83FCE">
        <w:rPr>
          <w:b/>
        </w:rPr>
        <w:t xml:space="preserve">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EC095A" w:rsidRPr="00E83FCE" w:rsidRDefault="00EC095A" w:rsidP="00EC095A">
      <w:pPr>
        <w:jc w:val="both"/>
      </w:pPr>
    </w:p>
    <w:p w:rsidR="00EC095A" w:rsidRPr="00E83FCE" w:rsidRDefault="00EC095A" w:rsidP="00EC095A">
      <w:pPr>
        <w:ind w:left="1701" w:hanging="284"/>
        <w:jc w:val="both"/>
      </w:pPr>
      <w:r w:rsidRPr="00E83FCE">
        <w:t>1.</w:t>
      </w:r>
      <w:r w:rsidRPr="00E83FCE">
        <w:tab/>
        <w:t xml:space="preserve">Bácsalmás Város Önkormányzatának Képviselő-testülete (a továbbiakban: Képviselő-testület) a letelepedés anyagi támogatásáról szóló 23/2016. (IX. 30.) önkormányzati rendelet 2. § (1) bekezdésében meghatározott 400 000 Ft egyszeri, vissza nem térítendő önkormányzati támogatásban részesíti </w:t>
      </w:r>
      <w:r w:rsidR="007749EA" w:rsidRPr="00E83FCE">
        <w:t>P</w:t>
      </w:r>
      <w:r w:rsidR="002936A4">
        <w:t>.</w:t>
      </w:r>
      <w:r w:rsidR="007749EA" w:rsidRPr="00E83FCE">
        <w:t xml:space="preserve"> </w:t>
      </w:r>
      <w:proofErr w:type="gramStart"/>
      <w:r w:rsidR="007749EA" w:rsidRPr="00E83FCE">
        <w:t>István</w:t>
      </w:r>
      <w:r w:rsidRPr="00E83FCE">
        <w:t xml:space="preserve"> </w:t>
      </w:r>
      <w:r w:rsidR="002936A4">
        <w:t>…</w:t>
      </w:r>
      <w:proofErr w:type="gramEnd"/>
      <w:r w:rsidR="002936A4">
        <w:t>……………………………</w:t>
      </w:r>
      <w:r w:rsidRPr="00E83FCE">
        <w:t>. szám alatti lakost.</w:t>
      </w:r>
    </w:p>
    <w:p w:rsidR="00EC095A" w:rsidRPr="00E83FCE" w:rsidRDefault="00EC095A" w:rsidP="00EC095A">
      <w:pPr>
        <w:ind w:left="1701" w:hanging="284"/>
        <w:jc w:val="both"/>
      </w:pPr>
    </w:p>
    <w:p w:rsidR="00EC095A" w:rsidRPr="00E83FCE" w:rsidRDefault="00EC095A" w:rsidP="00EC095A">
      <w:pPr>
        <w:ind w:left="1701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EC095A" w:rsidRPr="00E83FCE" w:rsidRDefault="00EC095A" w:rsidP="00EC095A">
      <w:pPr>
        <w:ind w:left="1701"/>
        <w:jc w:val="both"/>
      </w:pPr>
    </w:p>
    <w:p w:rsidR="00EC095A" w:rsidRPr="00E83FCE" w:rsidRDefault="00EC095A" w:rsidP="00EC095A">
      <w:pPr>
        <w:ind w:left="1701"/>
      </w:pPr>
      <w:r w:rsidRPr="00E83FCE">
        <w:t>Határidő: azonnal</w:t>
      </w:r>
    </w:p>
    <w:p w:rsidR="00EC095A" w:rsidRPr="00E83FCE" w:rsidRDefault="00EC095A" w:rsidP="00EC095A">
      <w:pPr>
        <w:ind w:left="1701"/>
      </w:pPr>
      <w:r w:rsidRPr="00E83FCE">
        <w:t>Felelős: Németh Balázs polgármester</w:t>
      </w:r>
    </w:p>
    <w:p w:rsidR="00EC095A" w:rsidRPr="00E83FCE" w:rsidRDefault="00EC095A" w:rsidP="00EC095A">
      <w:pPr>
        <w:ind w:left="1701"/>
        <w:jc w:val="both"/>
      </w:pPr>
    </w:p>
    <w:p w:rsidR="00EC095A" w:rsidRPr="00E83FCE" w:rsidRDefault="00EC095A" w:rsidP="00EC095A">
      <w:pPr>
        <w:ind w:left="1701"/>
      </w:pPr>
      <w:r w:rsidRPr="00E83FCE">
        <w:t>Operatív felelős: Dervalics Roland városüzemeltetési ügyintéző</w:t>
      </w:r>
    </w:p>
    <w:p w:rsidR="00EC095A" w:rsidRPr="00E83FCE" w:rsidRDefault="00EC095A" w:rsidP="00EC095A">
      <w:pPr>
        <w:ind w:left="1701"/>
        <w:jc w:val="both"/>
      </w:pPr>
    </w:p>
    <w:p w:rsidR="00EC095A" w:rsidRPr="00E83FCE" w:rsidRDefault="00EC095A" w:rsidP="00EC095A">
      <w:pPr>
        <w:ind w:left="1701"/>
      </w:pPr>
      <w:r w:rsidRPr="00E83FCE">
        <w:t xml:space="preserve">A határozatról értesül: </w:t>
      </w:r>
    </w:p>
    <w:p w:rsidR="00EC095A" w:rsidRPr="00E83FCE" w:rsidRDefault="00EC095A" w:rsidP="00EC095A">
      <w:pPr>
        <w:ind w:left="1701"/>
      </w:pPr>
      <w:r w:rsidRPr="00E83FCE">
        <w:t>- kivonattal:</w:t>
      </w:r>
      <w:r w:rsidRPr="00E83FCE">
        <w:tab/>
        <w:t>1. Németh Balázs polgármester</w:t>
      </w:r>
    </w:p>
    <w:p w:rsidR="00EC095A" w:rsidRPr="00E83FCE" w:rsidRDefault="00EC095A" w:rsidP="00EC095A">
      <w:pPr>
        <w:tabs>
          <w:tab w:val="left" w:pos="1260"/>
        </w:tabs>
        <w:ind w:left="1701"/>
      </w:pPr>
      <w:r w:rsidRPr="00E83FCE">
        <w:tab/>
      </w:r>
      <w:r w:rsidRPr="00E83FCE">
        <w:tab/>
        <w:t>2. Patocskai Ibolya jegyző</w:t>
      </w:r>
    </w:p>
    <w:p w:rsidR="00EC095A" w:rsidRPr="00E83FCE" w:rsidRDefault="00EC095A" w:rsidP="00EC095A">
      <w:pPr>
        <w:tabs>
          <w:tab w:val="left" w:pos="1260"/>
        </w:tabs>
        <w:ind w:left="1701"/>
      </w:pPr>
      <w:r w:rsidRPr="00E83FCE">
        <w:tab/>
      </w:r>
      <w:r w:rsidRPr="00E83FCE">
        <w:tab/>
        <w:t>3. Horváth István Attila PBÜ osztályvezető</w:t>
      </w:r>
    </w:p>
    <w:p w:rsidR="00EC095A" w:rsidRPr="00E83FCE" w:rsidRDefault="00EC095A" w:rsidP="00EC095A">
      <w:pPr>
        <w:tabs>
          <w:tab w:val="left" w:pos="1260"/>
        </w:tabs>
        <w:ind w:left="1701"/>
      </w:pPr>
      <w:r w:rsidRPr="00E83FCE">
        <w:tab/>
      </w:r>
      <w:r w:rsidRPr="00E83FCE">
        <w:tab/>
        <w:t xml:space="preserve">4. Dervalics Roland városüzemeltetési ügyintéző </w:t>
      </w:r>
    </w:p>
    <w:p w:rsidR="00EC095A" w:rsidRPr="00E83FCE" w:rsidRDefault="00EC095A" w:rsidP="00EC095A">
      <w:pPr>
        <w:ind w:left="1701"/>
      </w:pPr>
      <w:r w:rsidRPr="00E83FCE">
        <w:t>- Levélben: kérelmező</w:t>
      </w:r>
    </w:p>
    <w:p w:rsidR="00EC095A" w:rsidRPr="00E83FCE" w:rsidRDefault="00EC095A" w:rsidP="00EC095A">
      <w:pPr>
        <w:jc w:val="both"/>
      </w:pPr>
    </w:p>
    <w:p w:rsidR="00EC095A" w:rsidRPr="00E83FCE" w:rsidRDefault="00EC095A" w:rsidP="00EC095A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C095A" w:rsidRPr="00E83FCE" w:rsidRDefault="00EC095A" w:rsidP="00EC095A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C095A" w:rsidRPr="00E83FCE" w:rsidRDefault="00EC095A" w:rsidP="00EC095A">
      <w:pPr>
        <w:widowControl w:val="0"/>
        <w:jc w:val="both"/>
      </w:pPr>
      <w:r w:rsidRPr="00E83FCE">
        <w:t>Bácsalmás, 2019. március 27.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  <w:r w:rsidRPr="00E83FCE">
        <w:t>Deák Szabina</w:t>
      </w:r>
    </w:p>
    <w:p w:rsidR="00EC095A" w:rsidRPr="00E83FCE" w:rsidRDefault="00EC095A" w:rsidP="00EC095A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>
      <w:pPr>
        <w:rPr>
          <w:b/>
          <w:bCs/>
        </w:rPr>
      </w:pPr>
      <w:r w:rsidRPr="00E83FCE">
        <w:rPr>
          <w:b/>
          <w:bCs/>
        </w:rPr>
        <w:br w:type="page"/>
      </w:r>
    </w:p>
    <w:p w:rsidR="00EC095A" w:rsidRPr="00E83FCE" w:rsidRDefault="00EC095A" w:rsidP="00EC095A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EC095A" w:rsidRPr="00E83FCE" w:rsidRDefault="00EC095A" w:rsidP="00EC095A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EC095A" w:rsidRPr="00E83FCE" w:rsidRDefault="00EC095A" w:rsidP="00EC095A">
      <w:pPr>
        <w:widowControl w:val="0"/>
        <w:jc w:val="both"/>
        <w:rPr>
          <w:b/>
          <w:bCs/>
        </w:rPr>
      </w:pPr>
    </w:p>
    <w:p w:rsidR="00EC095A" w:rsidRPr="00E83FCE" w:rsidRDefault="00EC095A" w:rsidP="00EC095A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EC095A" w:rsidRPr="00E83FCE" w:rsidRDefault="00EC095A" w:rsidP="00EC095A">
      <w:pPr>
        <w:widowControl w:val="0"/>
        <w:jc w:val="center"/>
        <w:rPr>
          <w:b/>
          <w:bCs/>
        </w:rPr>
      </w:pPr>
    </w:p>
    <w:p w:rsidR="00EC095A" w:rsidRPr="00E83FCE" w:rsidRDefault="00EC095A" w:rsidP="00EC095A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EC095A" w:rsidRPr="00E83FCE" w:rsidRDefault="00EC095A" w:rsidP="00EC095A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EC095A" w:rsidRPr="00E83FCE" w:rsidRDefault="00EC095A" w:rsidP="00EC095A">
      <w:pPr>
        <w:widowControl w:val="0"/>
        <w:jc w:val="center"/>
      </w:pPr>
    </w:p>
    <w:p w:rsidR="00EC095A" w:rsidRPr="00E83FCE" w:rsidRDefault="00EC095A" w:rsidP="00EC095A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 xml:space="preserve">72/2019. (III. 26.) Bácsalmás v. </w:t>
      </w:r>
      <w:proofErr w:type="spellStart"/>
      <w:r w:rsidRPr="00E83FCE">
        <w:rPr>
          <w:b/>
          <w:u w:val="single"/>
        </w:rPr>
        <w:t>öh</w:t>
      </w:r>
      <w:proofErr w:type="spellEnd"/>
      <w:r w:rsidRPr="00E83FCE">
        <w:rPr>
          <w:b/>
          <w:u w:val="single"/>
        </w:rPr>
        <w:t>.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7749EA" w:rsidP="00EC095A">
      <w:pPr>
        <w:jc w:val="both"/>
        <w:rPr>
          <w:b/>
        </w:rPr>
      </w:pPr>
      <w:r w:rsidRPr="00E83FCE">
        <w:rPr>
          <w:b/>
        </w:rPr>
        <w:t>S</w:t>
      </w:r>
      <w:r w:rsidR="002936A4">
        <w:rPr>
          <w:b/>
        </w:rPr>
        <w:t>.</w:t>
      </w:r>
      <w:r w:rsidRPr="00E83FCE">
        <w:rPr>
          <w:b/>
        </w:rPr>
        <w:t xml:space="preserve"> Renáta </w:t>
      </w:r>
      <w:r w:rsidR="00EC095A" w:rsidRPr="00E83FCE">
        <w:rPr>
          <w:b/>
        </w:rPr>
        <w:t xml:space="preserve">letelepedési támogatás </w:t>
      </w:r>
    </w:p>
    <w:p w:rsidR="00EC095A" w:rsidRPr="00E83FCE" w:rsidRDefault="00EC095A" w:rsidP="00EC095A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iránti</w:t>
      </w:r>
      <w:proofErr w:type="gramEnd"/>
      <w:r w:rsidRPr="00E83FCE">
        <w:rPr>
          <w:b/>
        </w:rPr>
        <w:t xml:space="preserve">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EC095A" w:rsidRPr="00E83FCE" w:rsidRDefault="00EC095A" w:rsidP="00EC095A">
      <w:pPr>
        <w:jc w:val="both"/>
      </w:pPr>
    </w:p>
    <w:p w:rsidR="00EC095A" w:rsidRPr="00E83FCE" w:rsidRDefault="00EC095A" w:rsidP="00EC095A">
      <w:pPr>
        <w:ind w:left="1701" w:hanging="284"/>
        <w:jc w:val="both"/>
      </w:pPr>
      <w:r w:rsidRPr="00E83FCE">
        <w:t>1.</w:t>
      </w:r>
      <w:r w:rsidRPr="00E83FCE">
        <w:tab/>
        <w:t xml:space="preserve">Bácsalmás Város Önkormányzatának Képviselő-testülete (a továbbiakban: Képviselő-testület) a letelepedés anyagi támogatásáról szóló 23/2016. (IX. 30.) önkormányzati rendelet 2. § (1) bekezdésében meghatározott 400 000 Ft egyszeri, vissza nem térítendő önkormányzati támogatásban részesíti </w:t>
      </w:r>
      <w:r w:rsidR="007749EA" w:rsidRPr="00E83FCE">
        <w:t>S</w:t>
      </w:r>
      <w:r w:rsidR="002936A4">
        <w:t>.</w:t>
      </w:r>
      <w:r w:rsidR="007749EA" w:rsidRPr="00E83FCE">
        <w:t xml:space="preserve"> </w:t>
      </w:r>
      <w:proofErr w:type="gramStart"/>
      <w:r w:rsidR="007749EA" w:rsidRPr="00E83FCE">
        <w:t xml:space="preserve">Renáta </w:t>
      </w:r>
      <w:r w:rsidR="002936A4">
        <w:t>…</w:t>
      </w:r>
      <w:proofErr w:type="gramEnd"/>
      <w:r w:rsidR="002936A4">
        <w:t>…………………………..</w:t>
      </w:r>
      <w:r w:rsidRPr="00E83FCE">
        <w:t xml:space="preserve"> szám alatti lakost.</w:t>
      </w:r>
    </w:p>
    <w:p w:rsidR="00EC095A" w:rsidRPr="00E83FCE" w:rsidRDefault="00EC095A" w:rsidP="00EC095A">
      <w:pPr>
        <w:ind w:left="1701" w:hanging="284"/>
        <w:jc w:val="both"/>
      </w:pPr>
    </w:p>
    <w:p w:rsidR="00EC095A" w:rsidRPr="00E83FCE" w:rsidRDefault="00EC095A" w:rsidP="00EC095A">
      <w:pPr>
        <w:ind w:left="1701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EC095A" w:rsidRPr="00E83FCE" w:rsidRDefault="00EC095A" w:rsidP="00EC095A">
      <w:pPr>
        <w:ind w:left="1701"/>
        <w:jc w:val="both"/>
      </w:pPr>
    </w:p>
    <w:p w:rsidR="00EC095A" w:rsidRPr="00E83FCE" w:rsidRDefault="00EC095A" w:rsidP="00EC095A">
      <w:pPr>
        <w:ind w:left="1701"/>
      </w:pPr>
      <w:r w:rsidRPr="00E83FCE">
        <w:t>Határidő: azonnal</w:t>
      </w:r>
    </w:p>
    <w:p w:rsidR="00EC095A" w:rsidRPr="00E83FCE" w:rsidRDefault="00EC095A" w:rsidP="00EC095A">
      <w:pPr>
        <w:ind w:left="1701"/>
      </w:pPr>
      <w:r w:rsidRPr="00E83FCE">
        <w:t>Felelős: Németh Balázs polgármester</w:t>
      </w:r>
    </w:p>
    <w:p w:rsidR="00EC095A" w:rsidRPr="00E83FCE" w:rsidRDefault="00EC095A" w:rsidP="00EC095A">
      <w:pPr>
        <w:ind w:left="1701"/>
        <w:jc w:val="both"/>
      </w:pPr>
    </w:p>
    <w:p w:rsidR="00EC095A" w:rsidRPr="00E83FCE" w:rsidRDefault="00EC095A" w:rsidP="00EC095A">
      <w:pPr>
        <w:ind w:left="1701"/>
      </w:pPr>
      <w:r w:rsidRPr="00E83FCE">
        <w:t>Operatív felelős: Dervalics Roland városüzemeltetési ügyintéző</w:t>
      </w:r>
    </w:p>
    <w:p w:rsidR="00EC095A" w:rsidRPr="00E83FCE" w:rsidRDefault="00EC095A" w:rsidP="00EC095A">
      <w:pPr>
        <w:ind w:left="1701"/>
        <w:jc w:val="both"/>
      </w:pPr>
    </w:p>
    <w:p w:rsidR="00EC095A" w:rsidRPr="00E83FCE" w:rsidRDefault="00EC095A" w:rsidP="00EC095A">
      <w:pPr>
        <w:ind w:left="1701"/>
      </w:pPr>
      <w:r w:rsidRPr="00E83FCE">
        <w:t xml:space="preserve">A határozatról értesül: </w:t>
      </w:r>
    </w:p>
    <w:p w:rsidR="00EC095A" w:rsidRPr="00E83FCE" w:rsidRDefault="00EC095A" w:rsidP="00EC095A">
      <w:pPr>
        <w:ind w:left="1701"/>
      </w:pPr>
      <w:r w:rsidRPr="00E83FCE">
        <w:t>- kivonattal:</w:t>
      </w:r>
      <w:r w:rsidRPr="00E83FCE">
        <w:tab/>
        <w:t>1. Németh Balázs polgármester</w:t>
      </w:r>
    </w:p>
    <w:p w:rsidR="00EC095A" w:rsidRPr="00E83FCE" w:rsidRDefault="00EC095A" w:rsidP="00EC095A">
      <w:pPr>
        <w:tabs>
          <w:tab w:val="left" w:pos="1260"/>
        </w:tabs>
        <w:ind w:left="1701"/>
      </w:pPr>
      <w:r w:rsidRPr="00E83FCE">
        <w:tab/>
      </w:r>
      <w:r w:rsidRPr="00E83FCE">
        <w:tab/>
        <w:t>2. Patocskai Ibolya jegyző</w:t>
      </w:r>
    </w:p>
    <w:p w:rsidR="00EC095A" w:rsidRPr="00E83FCE" w:rsidRDefault="00EC095A" w:rsidP="00EC095A">
      <w:pPr>
        <w:tabs>
          <w:tab w:val="left" w:pos="1260"/>
        </w:tabs>
        <w:ind w:left="1701"/>
      </w:pPr>
      <w:r w:rsidRPr="00E83FCE">
        <w:tab/>
      </w:r>
      <w:r w:rsidRPr="00E83FCE">
        <w:tab/>
        <w:t>3. Horváth István Attila PBÜ osztályvezető</w:t>
      </w:r>
    </w:p>
    <w:p w:rsidR="00EC095A" w:rsidRPr="00E83FCE" w:rsidRDefault="00EC095A" w:rsidP="00EC095A">
      <w:pPr>
        <w:tabs>
          <w:tab w:val="left" w:pos="1260"/>
        </w:tabs>
        <w:ind w:left="1701"/>
      </w:pPr>
      <w:r w:rsidRPr="00E83FCE">
        <w:tab/>
      </w:r>
      <w:r w:rsidRPr="00E83FCE">
        <w:tab/>
        <w:t xml:space="preserve">4. Dervalics Roland városüzemeltetési ügyintéző </w:t>
      </w:r>
    </w:p>
    <w:p w:rsidR="00EC095A" w:rsidRPr="00E83FCE" w:rsidRDefault="00EC095A" w:rsidP="00EC095A">
      <w:pPr>
        <w:ind w:left="1701"/>
      </w:pPr>
      <w:r w:rsidRPr="00E83FCE">
        <w:t>- Levélben: kérelmező</w:t>
      </w:r>
    </w:p>
    <w:p w:rsidR="00EC095A" w:rsidRPr="00E83FCE" w:rsidRDefault="00EC095A" w:rsidP="00EC095A">
      <w:pPr>
        <w:jc w:val="both"/>
      </w:pPr>
    </w:p>
    <w:p w:rsidR="00EC095A" w:rsidRPr="00E83FCE" w:rsidRDefault="00EC095A" w:rsidP="00EC095A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C095A" w:rsidRPr="00E83FCE" w:rsidRDefault="00EC095A" w:rsidP="00EC095A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C095A" w:rsidRPr="00E83FCE" w:rsidRDefault="00EC095A" w:rsidP="00EC095A">
      <w:pPr>
        <w:widowControl w:val="0"/>
        <w:jc w:val="both"/>
      </w:pPr>
      <w:r w:rsidRPr="00E83FCE">
        <w:t>Bácsalmás, 2019. március 27.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  <w:r w:rsidRPr="00E83FCE">
        <w:t>Deák Szabina</w:t>
      </w:r>
    </w:p>
    <w:p w:rsidR="00EC095A" w:rsidRPr="00E83FCE" w:rsidRDefault="00EC095A" w:rsidP="00EC095A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EC095A" w:rsidRPr="00E83FCE" w:rsidRDefault="00EC095A" w:rsidP="00EC095A">
      <w:pPr>
        <w:widowControl w:val="0"/>
        <w:jc w:val="both"/>
      </w:pPr>
    </w:p>
    <w:p w:rsidR="00B1314D" w:rsidRPr="00E83FCE" w:rsidRDefault="00B1314D" w:rsidP="00B1314D">
      <w:r w:rsidRPr="00E83FCE">
        <w:br w:type="page"/>
      </w:r>
    </w:p>
    <w:p w:rsidR="00894D0F" w:rsidRPr="00E83FCE" w:rsidRDefault="00894D0F" w:rsidP="00894D0F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894D0F" w:rsidRPr="00E83FCE" w:rsidRDefault="00894D0F" w:rsidP="00894D0F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894D0F" w:rsidRPr="00E83FCE" w:rsidRDefault="00894D0F" w:rsidP="00894D0F">
      <w:pPr>
        <w:widowControl w:val="0"/>
        <w:jc w:val="both"/>
        <w:rPr>
          <w:b/>
          <w:bCs/>
        </w:rPr>
      </w:pP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894D0F" w:rsidRPr="00E83FCE" w:rsidRDefault="00894D0F" w:rsidP="00894D0F">
      <w:pPr>
        <w:widowControl w:val="0"/>
        <w:jc w:val="center"/>
        <w:rPr>
          <w:b/>
          <w:bCs/>
        </w:rPr>
      </w:pP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894D0F" w:rsidRPr="00E83FCE" w:rsidRDefault="00894D0F" w:rsidP="00894D0F">
      <w:pPr>
        <w:widowControl w:val="0"/>
        <w:jc w:val="center"/>
      </w:pPr>
    </w:p>
    <w:p w:rsidR="00894D0F" w:rsidRPr="00E83FCE" w:rsidRDefault="00894D0F" w:rsidP="00894D0F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894D0F" w:rsidRPr="00E83FCE" w:rsidRDefault="00894D0F" w:rsidP="00894D0F">
      <w:pPr>
        <w:widowControl w:val="0"/>
        <w:jc w:val="both"/>
      </w:pPr>
    </w:p>
    <w:p w:rsidR="00894D0F" w:rsidRPr="00E83FCE" w:rsidRDefault="00894D0F" w:rsidP="00894D0F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 xml:space="preserve">73/2019. (III. 26.) Bácsalmás v. </w:t>
      </w:r>
      <w:proofErr w:type="spellStart"/>
      <w:r w:rsidRPr="00E83FCE">
        <w:rPr>
          <w:b/>
          <w:u w:val="single"/>
        </w:rPr>
        <w:t>öh</w:t>
      </w:r>
      <w:proofErr w:type="spellEnd"/>
      <w:r w:rsidRPr="00E83FCE">
        <w:rPr>
          <w:b/>
          <w:u w:val="single"/>
        </w:rPr>
        <w:t>.</w:t>
      </w:r>
    </w:p>
    <w:p w:rsidR="007749EA" w:rsidRPr="00E83FCE" w:rsidRDefault="007749EA" w:rsidP="007749EA">
      <w:pPr>
        <w:widowControl w:val="0"/>
        <w:jc w:val="both"/>
      </w:pPr>
    </w:p>
    <w:p w:rsidR="007749EA" w:rsidRPr="00E83FCE" w:rsidRDefault="007749EA" w:rsidP="007749EA">
      <w:pPr>
        <w:jc w:val="both"/>
        <w:rPr>
          <w:b/>
        </w:rPr>
      </w:pPr>
      <w:r w:rsidRPr="00E83FCE">
        <w:rPr>
          <w:b/>
        </w:rPr>
        <w:t>H</w:t>
      </w:r>
      <w:r w:rsidR="002936A4">
        <w:rPr>
          <w:b/>
        </w:rPr>
        <w:t>.</w:t>
      </w:r>
      <w:r w:rsidRPr="00E83FCE">
        <w:rPr>
          <w:b/>
        </w:rPr>
        <w:t xml:space="preserve"> István lakás-felújítási támogatás </w:t>
      </w:r>
    </w:p>
    <w:p w:rsidR="007749EA" w:rsidRPr="00E83FCE" w:rsidRDefault="007749EA" w:rsidP="007749EA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iránti</w:t>
      </w:r>
      <w:proofErr w:type="gramEnd"/>
      <w:r w:rsidRPr="00E83FCE">
        <w:rPr>
          <w:b/>
        </w:rPr>
        <w:t xml:space="preserve">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7749EA" w:rsidRPr="00E83FCE" w:rsidRDefault="007749EA" w:rsidP="007749EA">
      <w:pPr>
        <w:jc w:val="both"/>
      </w:pPr>
    </w:p>
    <w:p w:rsidR="007749EA" w:rsidRPr="00E83FCE" w:rsidRDefault="007749EA" w:rsidP="007749EA">
      <w:pPr>
        <w:ind w:left="1701"/>
        <w:jc w:val="both"/>
        <w:rPr>
          <w:bCs/>
          <w:color w:val="000000"/>
        </w:rPr>
      </w:pPr>
      <w:r w:rsidRPr="00E83FCE">
        <w:rPr>
          <w:bCs/>
          <w:color w:val="000000"/>
        </w:rPr>
        <w:t>Bácsalmás Város Önkormányzatának Képviselő-testülete a lakásfelújítás helyi támogatásáról szóló 27/2016. (XI. 30.) önkormányzati rendelet 4. § (1) bekezdés d) pontja értelmében elutasítja H</w:t>
      </w:r>
      <w:r w:rsidR="002936A4">
        <w:rPr>
          <w:bCs/>
          <w:color w:val="000000"/>
        </w:rPr>
        <w:t>.</w:t>
      </w:r>
      <w:r w:rsidRPr="00E83FCE">
        <w:rPr>
          <w:bCs/>
          <w:color w:val="000000"/>
        </w:rPr>
        <w:t xml:space="preserve"> István </w:t>
      </w:r>
      <w:r w:rsidR="002936A4">
        <w:rPr>
          <w:bCs/>
          <w:color w:val="000000"/>
        </w:rPr>
        <w:t>………………………………</w:t>
      </w:r>
      <w:r w:rsidRPr="00E83FCE">
        <w:rPr>
          <w:bCs/>
          <w:color w:val="000000"/>
        </w:rPr>
        <w:t xml:space="preserve"> szám alatti lakos lakás-felújítási támogatás iránti kérelmét, mivel </w:t>
      </w:r>
      <w:r w:rsidR="009E4C4F" w:rsidRPr="00E83FCE">
        <w:rPr>
          <w:bCs/>
          <w:color w:val="000000"/>
        </w:rPr>
        <w:t xml:space="preserve">az együtt élők </w:t>
      </w:r>
      <w:proofErr w:type="gramStart"/>
      <w:r w:rsidRPr="00E83FCE">
        <w:rPr>
          <w:bCs/>
          <w:color w:val="000000"/>
        </w:rPr>
        <w:t>jövedelmét hitelt</w:t>
      </w:r>
      <w:proofErr w:type="gramEnd"/>
      <w:r w:rsidRPr="00E83FCE">
        <w:rPr>
          <w:bCs/>
          <w:color w:val="000000"/>
        </w:rPr>
        <w:t xml:space="preserve"> érdemlően igazolni nem tudta.</w:t>
      </w:r>
    </w:p>
    <w:p w:rsidR="007749EA" w:rsidRPr="00E83FCE" w:rsidRDefault="007749EA" w:rsidP="007749EA">
      <w:pPr>
        <w:ind w:left="1701"/>
        <w:jc w:val="both"/>
        <w:rPr>
          <w:bCs/>
          <w:color w:val="000000"/>
        </w:rPr>
      </w:pPr>
    </w:p>
    <w:p w:rsidR="007749EA" w:rsidRPr="00E83FCE" w:rsidRDefault="007749EA" w:rsidP="007749EA">
      <w:pPr>
        <w:tabs>
          <w:tab w:val="center" w:pos="6480"/>
        </w:tabs>
        <w:ind w:left="1701"/>
      </w:pPr>
      <w:r w:rsidRPr="00E83FCE">
        <w:t>Határidő: azonnal</w:t>
      </w:r>
    </w:p>
    <w:p w:rsidR="007749EA" w:rsidRPr="00E83FCE" w:rsidRDefault="007749EA" w:rsidP="007749EA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7749EA" w:rsidRPr="00E83FCE" w:rsidRDefault="007749EA" w:rsidP="007749EA">
      <w:pPr>
        <w:ind w:left="1701"/>
        <w:jc w:val="both"/>
      </w:pPr>
    </w:p>
    <w:p w:rsidR="007749EA" w:rsidRPr="00E83FCE" w:rsidRDefault="007749EA" w:rsidP="007749EA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7749EA" w:rsidRPr="00E83FCE" w:rsidRDefault="007749EA" w:rsidP="007749EA">
      <w:pPr>
        <w:ind w:left="1701"/>
        <w:jc w:val="both"/>
      </w:pPr>
    </w:p>
    <w:p w:rsidR="007749EA" w:rsidRPr="00E83FCE" w:rsidRDefault="007749EA" w:rsidP="007749EA">
      <w:pPr>
        <w:ind w:left="1701"/>
        <w:jc w:val="both"/>
      </w:pPr>
      <w:r w:rsidRPr="00E83FCE">
        <w:t>A határozatról értesül:</w:t>
      </w:r>
    </w:p>
    <w:p w:rsidR="007749EA" w:rsidRPr="00E83FCE" w:rsidRDefault="007749EA" w:rsidP="007749EA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7749EA" w:rsidRPr="00E83FCE" w:rsidRDefault="007749EA" w:rsidP="007749EA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7749EA" w:rsidRPr="00E83FCE" w:rsidRDefault="007749EA" w:rsidP="007749EA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7749EA" w:rsidRPr="00E83FCE" w:rsidRDefault="007749EA" w:rsidP="007749EA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7749EA" w:rsidRPr="00E83FCE" w:rsidRDefault="007749EA" w:rsidP="007749EA">
      <w:pPr>
        <w:ind w:left="1701"/>
        <w:jc w:val="both"/>
      </w:pPr>
      <w:r w:rsidRPr="00E83FCE">
        <w:t>- levélben: a kérelmező</w:t>
      </w:r>
    </w:p>
    <w:p w:rsidR="008B2933" w:rsidRPr="00E83FCE" w:rsidRDefault="008B2933" w:rsidP="008B2933">
      <w:pPr>
        <w:jc w:val="both"/>
      </w:pPr>
    </w:p>
    <w:p w:rsidR="00EC095A" w:rsidRPr="00E83FCE" w:rsidRDefault="00EC095A" w:rsidP="00EC095A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C095A" w:rsidRPr="00E83FCE" w:rsidRDefault="00EC095A" w:rsidP="00EC095A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C095A" w:rsidRPr="00E83FCE" w:rsidRDefault="00EC095A" w:rsidP="00EC095A">
      <w:pPr>
        <w:widowControl w:val="0"/>
        <w:jc w:val="both"/>
      </w:pPr>
      <w:r w:rsidRPr="00E83FCE">
        <w:t>Bácsalmás, 2019. március 27.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  <w:r w:rsidRPr="00E83FCE">
        <w:t>Deák Szabina</w:t>
      </w:r>
    </w:p>
    <w:p w:rsidR="00EC095A" w:rsidRPr="00E83FCE" w:rsidRDefault="00EC095A" w:rsidP="00EC095A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BF25ED" w:rsidRPr="00E83FCE" w:rsidRDefault="00BF25ED" w:rsidP="00BF25ED">
      <w:r w:rsidRPr="00E83FCE">
        <w:br w:type="page"/>
      </w:r>
    </w:p>
    <w:p w:rsidR="00894D0F" w:rsidRPr="00E83FCE" w:rsidRDefault="00894D0F" w:rsidP="00894D0F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894D0F" w:rsidRPr="00E83FCE" w:rsidRDefault="00894D0F" w:rsidP="00894D0F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894D0F" w:rsidRPr="00E83FCE" w:rsidRDefault="00894D0F" w:rsidP="00894D0F">
      <w:pPr>
        <w:widowControl w:val="0"/>
        <w:jc w:val="both"/>
        <w:rPr>
          <w:b/>
          <w:bCs/>
        </w:rPr>
      </w:pP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894D0F" w:rsidRPr="00E83FCE" w:rsidRDefault="00894D0F" w:rsidP="00894D0F">
      <w:pPr>
        <w:widowControl w:val="0"/>
        <w:jc w:val="center"/>
        <w:rPr>
          <w:b/>
          <w:bCs/>
        </w:rPr>
      </w:pP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894D0F" w:rsidRPr="00E83FCE" w:rsidRDefault="00894D0F" w:rsidP="00894D0F">
      <w:pPr>
        <w:widowControl w:val="0"/>
        <w:jc w:val="center"/>
      </w:pPr>
    </w:p>
    <w:p w:rsidR="00894D0F" w:rsidRPr="00E83FCE" w:rsidRDefault="00894D0F" w:rsidP="00894D0F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894D0F" w:rsidRPr="00E83FCE" w:rsidRDefault="00894D0F" w:rsidP="00894D0F">
      <w:pPr>
        <w:widowControl w:val="0"/>
        <w:jc w:val="both"/>
      </w:pPr>
    </w:p>
    <w:p w:rsidR="00894D0F" w:rsidRPr="00E83FCE" w:rsidRDefault="00894D0F" w:rsidP="00894D0F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 xml:space="preserve">74/2019. (III. 26.) Bácsalmás v. </w:t>
      </w:r>
      <w:proofErr w:type="spellStart"/>
      <w:r w:rsidRPr="00E83FCE">
        <w:rPr>
          <w:b/>
          <w:u w:val="single"/>
        </w:rPr>
        <w:t>öh</w:t>
      </w:r>
      <w:proofErr w:type="spellEnd"/>
      <w:r w:rsidRPr="00E83FCE">
        <w:rPr>
          <w:b/>
          <w:u w:val="single"/>
        </w:rPr>
        <w:t>.</w:t>
      </w:r>
    </w:p>
    <w:p w:rsidR="003E4387" w:rsidRPr="00E83FCE" w:rsidRDefault="003E4387" w:rsidP="003E4387">
      <w:pPr>
        <w:widowControl w:val="0"/>
        <w:jc w:val="both"/>
      </w:pPr>
    </w:p>
    <w:p w:rsidR="007E7F66" w:rsidRPr="00E83FCE" w:rsidRDefault="007E7F66" w:rsidP="007E7F66">
      <w:pPr>
        <w:jc w:val="both"/>
        <w:rPr>
          <w:b/>
        </w:rPr>
      </w:pPr>
      <w:r w:rsidRPr="00E83FCE">
        <w:rPr>
          <w:b/>
        </w:rPr>
        <w:t>J</w:t>
      </w:r>
      <w:r w:rsidR="002936A4">
        <w:rPr>
          <w:b/>
        </w:rPr>
        <w:t>.</w:t>
      </w:r>
      <w:r w:rsidRPr="00E83FCE">
        <w:rPr>
          <w:b/>
        </w:rPr>
        <w:t xml:space="preserve"> Róbertné lakás-felújítási </w:t>
      </w:r>
    </w:p>
    <w:p w:rsidR="007E7F66" w:rsidRPr="00E83FCE" w:rsidRDefault="007E7F66" w:rsidP="007E7F66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támogatás</w:t>
      </w:r>
      <w:proofErr w:type="gramEnd"/>
      <w:r w:rsidRPr="00E83FCE">
        <w:rPr>
          <w:b/>
        </w:rPr>
        <w:t xml:space="preserve"> iránti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7E7F66" w:rsidRPr="00E83FCE" w:rsidRDefault="007E7F66" w:rsidP="007E7F66">
      <w:pPr>
        <w:jc w:val="both"/>
      </w:pPr>
    </w:p>
    <w:p w:rsidR="007E7F66" w:rsidRPr="00E83FCE" w:rsidRDefault="007E7F66" w:rsidP="007E7F66">
      <w:pPr>
        <w:ind w:left="1985" w:hanging="284"/>
        <w:jc w:val="both"/>
      </w:pPr>
      <w:r w:rsidRPr="00E83FCE">
        <w:t>1.</w:t>
      </w:r>
      <w:r w:rsidRPr="00E83FCE">
        <w:tab/>
        <w:t>Bácsalmás Város Önkormányzatának Képviselő-testülete (a továbbiakban: Képviselő-testület) a lakás-felújítás helyi támogatásáról szóló 27/2016. (XI. 30.) önkormányzati rendelet 3. § (2) bekezdésében meghatározott 250.000,- Ft egyszeri, vissza nem térítendő önkormányzati támogatásban részesíti J</w:t>
      </w:r>
      <w:r w:rsidR="002936A4">
        <w:t>.</w:t>
      </w:r>
      <w:r w:rsidRPr="00E83FCE">
        <w:t xml:space="preserve"> </w:t>
      </w:r>
      <w:proofErr w:type="gramStart"/>
      <w:r w:rsidRPr="00E83FCE">
        <w:t xml:space="preserve">Róbertné </w:t>
      </w:r>
      <w:r w:rsidR="002936A4">
        <w:t>…</w:t>
      </w:r>
      <w:proofErr w:type="gramEnd"/>
      <w:r w:rsidR="002936A4">
        <w:t>……………………………………..</w:t>
      </w:r>
      <w:r w:rsidRPr="00E83FCE">
        <w:t>. szám alatti lakost. A Képviselő-testület az R. 3. § (2) bekezdése alapján az 50 %-os önerőt a támogatott saját munkadíjaként ismeri el.</w:t>
      </w:r>
    </w:p>
    <w:p w:rsidR="007E7F66" w:rsidRPr="00E83FCE" w:rsidRDefault="007E7F66" w:rsidP="007E7F66">
      <w:pPr>
        <w:ind w:left="1985" w:hanging="284"/>
        <w:jc w:val="both"/>
      </w:pPr>
    </w:p>
    <w:p w:rsidR="007E7F66" w:rsidRPr="00E83FCE" w:rsidRDefault="007E7F66" w:rsidP="007E7F66">
      <w:pPr>
        <w:ind w:left="1985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7E7F66" w:rsidRPr="00E83FCE" w:rsidRDefault="007E7F66" w:rsidP="007E7F66">
      <w:pPr>
        <w:ind w:left="1701"/>
        <w:jc w:val="both"/>
      </w:pPr>
    </w:p>
    <w:p w:rsidR="007E7F66" w:rsidRPr="00E83FCE" w:rsidRDefault="007E7F66" w:rsidP="007E7F66">
      <w:pPr>
        <w:tabs>
          <w:tab w:val="center" w:pos="6480"/>
        </w:tabs>
        <w:ind w:left="1701"/>
      </w:pPr>
      <w:r w:rsidRPr="00E83FCE">
        <w:t>Határidő: azonnal</w:t>
      </w:r>
    </w:p>
    <w:p w:rsidR="007E7F66" w:rsidRPr="00E83FCE" w:rsidRDefault="007E7F66" w:rsidP="007E7F66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7E7F66" w:rsidRPr="00E83FCE" w:rsidRDefault="007E7F66" w:rsidP="007E7F66">
      <w:pPr>
        <w:ind w:left="1701"/>
        <w:jc w:val="both"/>
      </w:pPr>
    </w:p>
    <w:p w:rsidR="007E7F66" w:rsidRPr="00E83FCE" w:rsidRDefault="007E7F66" w:rsidP="007E7F66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7E7F66" w:rsidRPr="00E83FCE" w:rsidRDefault="007E7F66" w:rsidP="007E7F66">
      <w:pPr>
        <w:jc w:val="both"/>
      </w:pPr>
    </w:p>
    <w:p w:rsidR="007E7F66" w:rsidRPr="00E83FCE" w:rsidRDefault="007E7F66" w:rsidP="007E7F66">
      <w:pPr>
        <w:ind w:left="1701"/>
        <w:jc w:val="both"/>
      </w:pPr>
      <w:r w:rsidRPr="00E83FCE">
        <w:t>A határozatról értesül:</w:t>
      </w:r>
    </w:p>
    <w:p w:rsidR="007E7F66" w:rsidRPr="00E83FCE" w:rsidRDefault="007E7F66" w:rsidP="007E7F66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7E7F66" w:rsidRPr="00E83FCE" w:rsidRDefault="007E7F66" w:rsidP="007E7F66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7E7F66" w:rsidRPr="00E83FCE" w:rsidRDefault="007E7F66" w:rsidP="007E7F66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7E7F66" w:rsidRPr="00E83FCE" w:rsidRDefault="007E7F66" w:rsidP="007E7F66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7E7F66" w:rsidRPr="00E83FCE" w:rsidRDefault="007E7F66" w:rsidP="007E7F66">
      <w:pPr>
        <w:ind w:left="1701"/>
        <w:jc w:val="both"/>
      </w:pPr>
      <w:r w:rsidRPr="00E83FCE">
        <w:t>- levélben: a kérelmező</w:t>
      </w:r>
    </w:p>
    <w:p w:rsidR="007E7F66" w:rsidRPr="00E83FCE" w:rsidRDefault="007E7F66" w:rsidP="007E7F66">
      <w:pPr>
        <w:jc w:val="both"/>
      </w:pPr>
    </w:p>
    <w:p w:rsidR="009616ED" w:rsidRPr="00E83FCE" w:rsidRDefault="009616ED" w:rsidP="009616ED">
      <w:pPr>
        <w:jc w:val="both"/>
      </w:pPr>
    </w:p>
    <w:p w:rsidR="00EC095A" w:rsidRPr="00E83FCE" w:rsidRDefault="00EC095A" w:rsidP="00EC095A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C095A" w:rsidRPr="00E83FCE" w:rsidRDefault="00EC095A" w:rsidP="00EC095A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C095A" w:rsidRPr="00E83FCE" w:rsidRDefault="00EC095A" w:rsidP="00EC095A">
      <w:pPr>
        <w:widowControl w:val="0"/>
        <w:jc w:val="both"/>
      </w:pPr>
      <w:r w:rsidRPr="00E83FCE">
        <w:t>Bácsalmás, 2019. március 27.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  <w:r w:rsidRPr="00E83FCE">
        <w:t>Deák Szabina</w:t>
      </w:r>
    </w:p>
    <w:p w:rsidR="00EC095A" w:rsidRPr="00E83FCE" w:rsidRDefault="00EC095A" w:rsidP="00EC095A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B95166" w:rsidRPr="00E83FCE" w:rsidRDefault="00B95166" w:rsidP="00B95166">
      <w:r w:rsidRPr="00E83FCE">
        <w:br w:type="page"/>
      </w:r>
    </w:p>
    <w:p w:rsidR="00894D0F" w:rsidRPr="00E83FCE" w:rsidRDefault="00894D0F" w:rsidP="00894D0F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894D0F" w:rsidRPr="00E83FCE" w:rsidRDefault="00894D0F" w:rsidP="00894D0F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894D0F" w:rsidRPr="00E83FCE" w:rsidRDefault="00894D0F" w:rsidP="00894D0F">
      <w:pPr>
        <w:widowControl w:val="0"/>
        <w:jc w:val="both"/>
        <w:rPr>
          <w:b/>
          <w:bCs/>
        </w:rPr>
      </w:pP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894D0F" w:rsidRPr="00E83FCE" w:rsidRDefault="00894D0F" w:rsidP="00894D0F">
      <w:pPr>
        <w:widowControl w:val="0"/>
        <w:jc w:val="center"/>
        <w:rPr>
          <w:b/>
          <w:bCs/>
        </w:rPr>
      </w:pP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894D0F" w:rsidRPr="00E83FCE" w:rsidRDefault="00894D0F" w:rsidP="00894D0F">
      <w:pPr>
        <w:widowControl w:val="0"/>
        <w:jc w:val="center"/>
      </w:pPr>
    </w:p>
    <w:p w:rsidR="00894D0F" w:rsidRPr="00E83FCE" w:rsidRDefault="00894D0F" w:rsidP="00894D0F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894D0F" w:rsidRPr="00E83FCE" w:rsidRDefault="00894D0F" w:rsidP="00894D0F">
      <w:pPr>
        <w:widowControl w:val="0"/>
        <w:jc w:val="both"/>
      </w:pPr>
    </w:p>
    <w:p w:rsidR="00894D0F" w:rsidRPr="00E83FCE" w:rsidRDefault="00894D0F" w:rsidP="00894D0F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 xml:space="preserve">75/2019. (III. 26.) Bácsalmás v. </w:t>
      </w:r>
      <w:proofErr w:type="spellStart"/>
      <w:r w:rsidRPr="00E83FCE">
        <w:rPr>
          <w:b/>
          <w:u w:val="single"/>
        </w:rPr>
        <w:t>öh</w:t>
      </w:r>
      <w:proofErr w:type="spellEnd"/>
      <w:r w:rsidRPr="00E83FCE">
        <w:rPr>
          <w:b/>
          <w:u w:val="single"/>
        </w:rPr>
        <w:t>.</w:t>
      </w:r>
    </w:p>
    <w:p w:rsidR="007E285B" w:rsidRPr="00E83FCE" w:rsidRDefault="007E285B" w:rsidP="00333C3D">
      <w:pPr>
        <w:jc w:val="both"/>
        <w:rPr>
          <w:sz w:val="21"/>
          <w:szCs w:val="21"/>
        </w:rPr>
      </w:pPr>
    </w:p>
    <w:p w:rsidR="00583D5E" w:rsidRPr="00E83FCE" w:rsidRDefault="00583D5E" w:rsidP="00583D5E">
      <w:pPr>
        <w:jc w:val="both"/>
        <w:rPr>
          <w:b/>
        </w:rPr>
      </w:pPr>
      <w:r w:rsidRPr="00E83FCE">
        <w:rPr>
          <w:b/>
        </w:rPr>
        <w:t>K</w:t>
      </w:r>
      <w:r w:rsidR="002936A4">
        <w:rPr>
          <w:b/>
        </w:rPr>
        <w:t>.</w:t>
      </w:r>
      <w:r w:rsidRPr="00E83FCE">
        <w:rPr>
          <w:b/>
        </w:rPr>
        <w:t xml:space="preserve"> Gábor lakás-felújítási </w:t>
      </w:r>
    </w:p>
    <w:p w:rsidR="00583D5E" w:rsidRPr="00E83FCE" w:rsidRDefault="00583D5E" w:rsidP="00583D5E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támogatás</w:t>
      </w:r>
      <w:proofErr w:type="gramEnd"/>
      <w:r w:rsidRPr="00E83FCE">
        <w:rPr>
          <w:b/>
        </w:rPr>
        <w:t xml:space="preserve"> iránti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583D5E" w:rsidRPr="00E83FCE" w:rsidRDefault="00583D5E" w:rsidP="00583D5E">
      <w:pPr>
        <w:jc w:val="both"/>
      </w:pPr>
    </w:p>
    <w:p w:rsidR="00583D5E" w:rsidRPr="00E83FCE" w:rsidRDefault="00583D5E" w:rsidP="00583D5E">
      <w:pPr>
        <w:ind w:left="1985" w:hanging="284"/>
        <w:jc w:val="both"/>
      </w:pPr>
      <w:r w:rsidRPr="00E83FCE">
        <w:t>1.</w:t>
      </w:r>
      <w:r w:rsidRPr="00E83FCE">
        <w:tab/>
        <w:t>Bácsalmás Város Önkormányzatának Képviselő-testülete (a továbbiakban: Képviselő-testület) a lakás-felújítás helyi támogatásáról szóló 27/2016. (XI. 30.) önkormányzati rendelet 3. § (2) bekezdésében meghatározott 195.987,- Ft egyszeri, vissza nem térítendő önkormányzati támogatásban részesíti K</w:t>
      </w:r>
      <w:r w:rsidR="002936A4">
        <w:t>.</w:t>
      </w:r>
      <w:r w:rsidRPr="00E83FCE">
        <w:t xml:space="preserve"> </w:t>
      </w:r>
      <w:proofErr w:type="gramStart"/>
      <w:r w:rsidRPr="00E83FCE">
        <w:t xml:space="preserve">Gábor </w:t>
      </w:r>
      <w:r w:rsidR="002936A4">
        <w:rPr>
          <w:bCs/>
        </w:rPr>
        <w:t>…</w:t>
      </w:r>
      <w:proofErr w:type="gramEnd"/>
      <w:r w:rsidR="002936A4">
        <w:rPr>
          <w:bCs/>
        </w:rPr>
        <w:t>……………………………</w:t>
      </w:r>
      <w:r w:rsidRPr="00E83FCE">
        <w:rPr>
          <w:bCs/>
        </w:rPr>
        <w:t>.</w:t>
      </w:r>
      <w:r w:rsidRPr="00E83FCE">
        <w:t xml:space="preserve"> szám alatti lakost. A Képviselő-testület az R. 3. § (2) bekezdése alapján az 50 %-os önerőt a támogatott saját munkadíjaként ismeri el.</w:t>
      </w:r>
    </w:p>
    <w:p w:rsidR="00583D5E" w:rsidRPr="00E83FCE" w:rsidRDefault="00583D5E" w:rsidP="00583D5E">
      <w:pPr>
        <w:ind w:left="1985" w:hanging="284"/>
        <w:jc w:val="both"/>
      </w:pPr>
    </w:p>
    <w:p w:rsidR="00583D5E" w:rsidRPr="00E83FCE" w:rsidRDefault="00583D5E" w:rsidP="00583D5E">
      <w:pPr>
        <w:ind w:left="1985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583D5E" w:rsidRPr="00E83FCE" w:rsidRDefault="00583D5E" w:rsidP="00583D5E">
      <w:pPr>
        <w:ind w:left="1701"/>
        <w:jc w:val="both"/>
      </w:pPr>
    </w:p>
    <w:p w:rsidR="00583D5E" w:rsidRPr="00E83FCE" w:rsidRDefault="00583D5E" w:rsidP="00583D5E">
      <w:pPr>
        <w:tabs>
          <w:tab w:val="center" w:pos="6480"/>
        </w:tabs>
        <w:ind w:left="1701"/>
      </w:pPr>
      <w:r w:rsidRPr="00E83FCE">
        <w:t>Határidő: azonnal</w:t>
      </w:r>
    </w:p>
    <w:p w:rsidR="00583D5E" w:rsidRPr="00E83FCE" w:rsidRDefault="00583D5E" w:rsidP="00583D5E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583D5E" w:rsidRPr="00E83FCE" w:rsidRDefault="00583D5E" w:rsidP="00583D5E">
      <w:pPr>
        <w:ind w:left="1701"/>
        <w:jc w:val="both"/>
      </w:pPr>
    </w:p>
    <w:p w:rsidR="00583D5E" w:rsidRPr="00E83FCE" w:rsidRDefault="00583D5E" w:rsidP="00583D5E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583D5E" w:rsidRPr="00E83FCE" w:rsidRDefault="00583D5E" w:rsidP="00583D5E">
      <w:pPr>
        <w:jc w:val="both"/>
      </w:pPr>
    </w:p>
    <w:p w:rsidR="00583D5E" w:rsidRPr="00E83FCE" w:rsidRDefault="00583D5E" w:rsidP="00583D5E">
      <w:pPr>
        <w:ind w:left="1701"/>
        <w:jc w:val="both"/>
      </w:pPr>
      <w:r w:rsidRPr="00E83FCE">
        <w:t>A határozatról értesül:</w:t>
      </w:r>
    </w:p>
    <w:p w:rsidR="00583D5E" w:rsidRPr="00E83FCE" w:rsidRDefault="00583D5E" w:rsidP="00583D5E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583D5E" w:rsidRPr="00E83FCE" w:rsidRDefault="00583D5E" w:rsidP="00583D5E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583D5E" w:rsidRPr="00E83FCE" w:rsidRDefault="00583D5E" w:rsidP="00583D5E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583D5E" w:rsidRPr="00E83FCE" w:rsidRDefault="00583D5E" w:rsidP="00583D5E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583D5E" w:rsidRPr="00E83FCE" w:rsidRDefault="00583D5E" w:rsidP="00583D5E">
      <w:pPr>
        <w:ind w:left="1701"/>
        <w:jc w:val="both"/>
      </w:pPr>
      <w:r w:rsidRPr="00E83FCE">
        <w:t>- levélben: a kérelmező</w:t>
      </w:r>
    </w:p>
    <w:p w:rsidR="00EC095A" w:rsidRPr="00E83FCE" w:rsidRDefault="00EC095A" w:rsidP="00EC095A">
      <w:pPr>
        <w:jc w:val="both"/>
      </w:pPr>
    </w:p>
    <w:p w:rsidR="00EC095A" w:rsidRPr="00E83FCE" w:rsidRDefault="00EC095A" w:rsidP="00EC095A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C095A" w:rsidRPr="00E83FCE" w:rsidRDefault="00EC095A" w:rsidP="00EC095A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C095A" w:rsidRPr="00E83FCE" w:rsidRDefault="00EC095A" w:rsidP="00EC095A">
      <w:pPr>
        <w:widowControl w:val="0"/>
        <w:jc w:val="both"/>
      </w:pPr>
      <w:r w:rsidRPr="00E83FCE">
        <w:t>Bácsalmás, 2019. március 27.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  <w:r w:rsidRPr="00E83FCE">
        <w:t>Deák Szabina</w:t>
      </w:r>
    </w:p>
    <w:p w:rsidR="00EC095A" w:rsidRPr="00E83FCE" w:rsidRDefault="00EC095A" w:rsidP="00EC095A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EC095A" w:rsidRPr="00E83FCE" w:rsidRDefault="00EC095A" w:rsidP="00EC095A">
      <w:r w:rsidRPr="00E83FCE">
        <w:br w:type="page"/>
      </w:r>
    </w:p>
    <w:p w:rsidR="00894D0F" w:rsidRPr="00E83FCE" w:rsidRDefault="00894D0F" w:rsidP="00894D0F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894D0F" w:rsidRPr="00E83FCE" w:rsidRDefault="00894D0F" w:rsidP="00894D0F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894D0F" w:rsidRPr="00E83FCE" w:rsidRDefault="00894D0F" w:rsidP="00894D0F">
      <w:pPr>
        <w:widowControl w:val="0"/>
        <w:jc w:val="both"/>
        <w:rPr>
          <w:b/>
          <w:bCs/>
        </w:rPr>
      </w:pP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894D0F" w:rsidRPr="00E83FCE" w:rsidRDefault="00894D0F" w:rsidP="00894D0F">
      <w:pPr>
        <w:widowControl w:val="0"/>
        <w:jc w:val="center"/>
        <w:rPr>
          <w:b/>
          <w:bCs/>
        </w:rPr>
      </w:pP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894D0F" w:rsidRPr="00E83FCE" w:rsidRDefault="00894D0F" w:rsidP="00894D0F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894D0F" w:rsidRPr="00E83FCE" w:rsidRDefault="00894D0F" w:rsidP="00894D0F">
      <w:pPr>
        <w:widowControl w:val="0"/>
        <w:jc w:val="center"/>
      </w:pPr>
    </w:p>
    <w:p w:rsidR="00894D0F" w:rsidRPr="00E83FCE" w:rsidRDefault="00894D0F" w:rsidP="00894D0F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894D0F" w:rsidRPr="00E83FCE" w:rsidRDefault="00894D0F" w:rsidP="00894D0F">
      <w:pPr>
        <w:widowControl w:val="0"/>
        <w:jc w:val="both"/>
      </w:pPr>
    </w:p>
    <w:p w:rsidR="00894D0F" w:rsidRPr="00E83FCE" w:rsidRDefault="00894D0F" w:rsidP="00894D0F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 xml:space="preserve">76/2019. (III. 26.) Bácsalmás v. </w:t>
      </w:r>
      <w:proofErr w:type="spellStart"/>
      <w:r w:rsidRPr="00E83FCE">
        <w:rPr>
          <w:b/>
          <w:u w:val="single"/>
        </w:rPr>
        <w:t>öh</w:t>
      </w:r>
      <w:proofErr w:type="spellEnd"/>
      <w:r w:rsidRPr="00E83FCE">
        <w:rPr>
          <w:b/>
          <w:u w:val="single"/>
        </w:rPr>
        <w:t>.</w:t>
      </w:r>
    </w:p>
    <w:p w:rsidR="00B36B15" w:rsidRPr="00E83FCE" w:rsidRDefault="00B36B15" w:rsidP="00B36B15">
      <w:pPr>
        <w:widowControl w:val="0"/>
        <w:jc w:val="both"/>
      </w:pPr>
    </w:p>
    <w:p w:rsidR="00642E84" w:rsidRPr="00E83FCE" w:rsidRDefault="00642E84" w:rsidP="00642E84">
      <w:pPr>
        <w:jc w:val="both"/>
        <w:rPr>
          <w:b/>
        </w:rPr>
      </w:pPr>
      <w:r w:rsidRPr="00E83FCE">
        <w:rPr>
          <w:b/>
        </w:rPr>
        <w:t>O</w:t>
      </w:r>
      <w:r w:rsidR="002936A4">
        <w:rPr>
          <w:b/>
        </w:rPr>
        <w:t>.</w:t>
      </w:r>
      <w:r w:rsidRPr="00E83FCE">
        <w:rPr>
          <w:b/>
        </w:rPr>
        <w:t xml:space="preserve"> Benjámin lakás-felújítási </w:t>
      </w:r>
    </w:p>
    <w:p w:rsidR="00642E84" w:rsidRPr="00E83FCE" w:rsidRDefault="00642E84" w:rsidP="00642E84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támogatás</w:t>
      </w:r>
      <w:proofErr w:type="gramEnd"/>
      <w:r w:rsidRPr="00E83FCE">
        <w:rPr>
          <w:b/>
        </w:rPr>
        <w:t xml:space="preserve"> iránti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642E84" w:rsidRPr="00E83FCE" w:rsidRDefault="00642E84" w:rsidP="00642E84">
      <w:pPr>
        <w:jc w:val="both"/>
      </w:pPr>
    </w:p>
    <w:p w:rsidR="00642E84" w:rsidRPr="00E83FCE" w:rsidRDefault="00642E84" w:rsidP="00642E84">
      <w:pPr>
        <w:ind w:left="1985" w:hanging="284"/>
        <w:jc w:val="both"/>
      </w:pPr>
      <w:r w:rsidRPr="00E83FCE">
        <w:t>1.</w:t>
      </w:r>
      <w:r w:rsidRPr="00E83FCE">
        <w:tab/>
        <w:t>Bácsalmás Város Önkormányzatának Képviselő-testülete (a továbbiakban: Képviselő-testület) a lakás-felújítás helyi támogatásáról szóló 27/2016. (XI. 30.) önkormányzati rendelet 3. § (2) bekezdésében meghatározott 250.000,- Ft egyszeri, vissza nem térítendő önkormányzati támogatásban részesíti O</w:t>
      </w:r>
      <w:r w:rsidR="002936A4">
        <w:t>.</w:t>
      </w:r>
      <w:r w:rsidRPr="00E83FCE">
        <w:t xml:space="preserve"> </w:t>
      </w:r>
      <w:proofErr w:type="gramStart"/>
      <w:r w:rsidRPr="00E83FCE">
        <w:t xml:space="preserve">Benjámin </w:t>
      </w:r>
      <w:r w:rsidR="002936A4">
        <w:rPr>
          <w:bCs/>
        </w:rPr>
        <w:t>…</w:t>
      </w:r>
      <w:proofErr w:type="gramEnd"/>
      <w:r w:rsidR="002936A4">
        <w:rPr>
          <w:bCs/>
        </w:rPr>
        <w:t>……………………………..</w:t>
      </w:r>
      <w:r w:rsidRPr="00E83FCE">
        <w:rPr>
          <w:bCs/>
        </w:rPr>
        <w:t>.</w:t>
      </w:r>
      <w:r w:rsidRPr="00E83FCE">
        <w:t xml:space="preserve"> szám alatti lakost. A Képviselő-testület az R. 3. § (2) bekezdése alapján az 50 %-os önerőt a támogatott saját munkadíjaként ismeri el.</w:t>
      </w:r>
    </w:p>
    <w:p w:rsidR="00642E84" w:rsidRPr="00E83FCE" w:rsidRDefault="00642E84" w:rsidP="00642E84">
      <w:pPr>
        <w:ind w:left="1985" w:hanging="284"/>
        <w:jc w:val="both"/>
      </w:pPr>
    </w:p>
    <w:p w:rsidR="00642E84" w:rsidRPr="00E83FCE" w:rsidRDefault="00642E84" w:rsidP="00642E84">
      <w:pPr>
        <w:ind w:left="1985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642E84" w:rsidRPr="00E83FCE" w:rsidRDefault="00642E84" w:rsidP="00642E84">
      <w:pPr>
        <w:ind w:left="1701"/>
        <w:jc w:val="both"/>
      </w:pPr>
    </w:p>
    <w:p w:rsidR="00642E84" w:rsidRPr="00E83FCE" w:rsidRDefault="00642E84" w:rsidP="00642E84">
      <w:pPr>
        <w:tabs>
          <w:tab w:val="center" w:pos="6480"/>
        </w:tabs>
        <w:ind w:left="1701"/>
      </w:pPr>
      <w:r w:rsidRPr="00E83FCE">
        <w:t>Határidő: azonnal</w:t>
      </w:r>
    </w:p>
    <w:p w:rsidR="00642E84" w:rsidRPr="00E83FCE" w:rsidRDefault="00642E84" w:rsidP="00642E84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642E84" w:rsidRPr="00E83FCE" w:rsidRDefault="00642E84" w:rsidP="00642E84">
      <w:pPr>
        <w:ind w:left="1701"/>
        <w:jc w:val="both"/>
      </w:pPr>
    </w:p>
    <w:p w:rsidR="00642E84" w:rsidRPr="00E83FCE" w:rsidRDefault="00642E84" w:rsidP="00642E84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642E84" w:rsidRPr="00E83FCE" w:rsidRDefault="00642E84" w:rsidP="00642E84">
      <w:pPr>
        <w:jc w:val="both"/>
      </w:pPr>
    </w:p>
    <w:p w:rsidR="00642E84" w:rsidRPr="00E83FCE" w:rsidRDefault="00642E84" w:rsidP="00642E84">
      <w:pPr>
        <w:ind w:left="1701"/>
        <w:jc w:val="both"/>
      </w:pPr>
      <w:r w:rsidRPr="00E83FCE">
        <w:t>A határozatról értesül:</w:t>
      </w:r>
    </w:p>
    <w:p w:rsidR="00642E84" w:rsidRPr="00E83FCE" w:rsidRDefault="00642E84" w:rsidP="00642E84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642E84" w:rsidRPr="00E83FCE" w:rsidRDefault="00642E84" w:rsidP="00642E84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642E84" w:rsidRPr="00E83FCE" w:rsidRDefault="00642E84" w:rsidP="00642E84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642E84" w:rsidRPr="00E83FCE" w:rsidRDefault="00642E84" w:rsidP="00642E84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642E84" w:rsidRPr="00E83FCE" w:rsidRDefault="00642E84" w:rsidP="00642E84">
      <w:pPr>
        <w:ind w:left="1701"/>
        <w:jc w:val="both"/>
      </w:pPr>
      <w:r w:rsidRPr="00E83FCE">
        <w:t>- levélben: a kérelmező</w:t>
      </w:r>
    </w:p>
    <w:p w:rsidR="00EC095A" w:rsidRPr="00E83FCE" w:rsidRDefault="00EC095A" w:rsidP="00EC095A">
      <w:pPr>
        <w:jc w:val="both"/>
      </w:pPr>
    </w:p>
    <w:p w:rsidR="00EC095A" w:rsidRPr="00E83FCE" w:rsidRDefault="00EC095A" w:rsidP="00EC095A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C095A" w:rsidRPr="00E83FCE" w:rsidRDefault="00EC095A" w:rsidP="00EC095A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C095A" w:rsidRPr="00E83FCE" w:rsidRDefault="00EC095A" w:rsidP="00EC095A">
      <w:pPr>
        <w:widowControl w:val="0"/>
        <w:jc w:val="both"/>
      </w:pPr>
      <w:r w:rsidRPr="00E83FCE">
        <w:t>Bácsalmás, 2019. március 27.</w:t>
      </w: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</w:p>
    <w:p w:rsidR="00EC095A" w:rsidRPr="00E83FCE" w:rsidRDefault="00EC095A" w:rsidP="00EC095A">
      <w:pPr>
        <w:widowControl w:val="0"/>
        <w:jc w:val="both"/>
      </w:pPr>
      <w:r w:rsidRPr="00E83FCE">
        <w:t>Deák Szabina</w:t>
      </w:r>
    </w:p>
    <w:p w:rsidR="00EC095A" w:rsidRPr="00E83FCE" w:rsidRDefault="00EC095A" w:rsidP="00EC095A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4B0818" w:rsidRPr="00E83FCE" w:rsidRDefault="004B0818" w:rsidP="004B0818">
      <w:pPr>
        <w:widowControl w:val="0"/>
        <w:jc w:val="both"/>
      </w:pPr>
      <w:r w:rsidRPr="00E83FCE">
        <w:br w:type="page"/>
      </w:r>
    </w:p>
    <w:p w:rsidR="00B366D8" w:rsidRPr="00E83FCE" w:rsidRDefault="00B366D8" w:rsidP="00B366D8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B366D8" w:rsidRPr="00E83FCE" w:rsidRDefault="00B366D8" w:rsidP="00B366D8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B366D8" w:rsidRPr="00E83FCE" w:rsidRDefault="00B366D8" w:rsidP="00B366D8">
      <w:pPr>
        <w:widowControl w:val="0"/>
        <w:jc w:val="both"/>
        <w:rPr>
          <w:b/>
          <w:bCs/>
        </w:rPr>
      </w:pPr>
    </w:p>
    <w:p w:rsidR="00B366D8" w:rsidRPr="00E83FCE" w:rsidRDefault="00B366D8" w:rsidP="00B366D8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B366D8" w:rsidRPr="00E83FCE" w:rsidRDefault="00B366D8" w:rsidP="00B366D8">
      <w:pPr>
        <w:widowControl w:val="0"/>
        <w:jc w:val="center"/>
        <w:rPr>
          <w:b/>
          <w:bCs/>
        </w:rPr>
      </w:pPr>
    </w:p>
    <w:p w:rsidR="00B366D8" w:rsidRPr="00E83FCE" w:rsidRDefault="00B366D8" w:rsidP="00B366D8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B366D8" w:rsidRPr="00E83FCE" w:rsidRDefault="00B366D8" w:rsidP="00B366D8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</w:t>
      </w:r>
      <w:r w:rsidR="00EA6F21" w:rsidRPr="00E83FCE">
        <w:rPr>
          <w:b/>
          <w:bCs/>
        </w:rPr>
        <w:t>március</w:t>
      </w:r>
      <w:r w:rsidRPr="00E83FCE">
        <w:rPr>
          <w:b/>
          <w:bCs/>
        </w:rPr>
        <w:t xml:space="preserve">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B366D8" w:rsidRPr="00E83FCE" w:rsidRDefault="00B366D8" w:rsidP="00B366D8">
      <w:pPr>
        <w:widowControl w:val="0"/>
        <w:jc w:val="center"/>
      </w:pPr>
    </w:p>
    <w:p w:rsidR="00B366D8" w:rsidRPr="00E83FCE" w:rsidRDefault="00B366D8" w:rsidP="00B366D8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B366D8" w:rsidRPr="00E83FCE" w:rsidRDefault="00B366D8" w:rsidP="00B366D8">
      <w:pPr>
        <w:widowControl w:val="0"/>
        <w:jc w:val="both"/>
      </w:pPr>
    </w:p>
    <w:p w:rsidR="00B366D8" w:rsidRPr="00E83FCE" w:rsidRDefault="00EA6F21" w:rsidP="00B366D8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>77</w:t>
      </w:r>
      <w:r w:rsidR="00B366D8" w:rsidRPr="00E83FCE">
        <w:rPr>
          <w:b/>
          <w:u w:val="single"/>
        </w:rPr>
        <w:t>/2019. (I</w:t>
      </w:r>
      <w:r w:rsidRPr="00E83FCE">
        <w:rPr>
          <w:b/>
          <w:u w:val="single"/>
        </w:rPr>
        <w:t>I</w:t>
      </w:r>
      <w:r w:rsidR="00B366D8" w:rsidRPr="00E83FCE">
        <w:rPr>
          <w:b/>
          <w:u w:val="single"/>
        </w:rPr>
        <w:t xml:space="preserve">I. 26.) Bácsalmás v. </w:t>
      </w:r>
      <w:proofErr w:type="spellStart"/>
      <w:r w:rsidR="00B366D8" w:rsidRPr="00E83FCE">
        <w:rPr>
          <w:b/>
          <w:u w:val="single"/>
        </w:rPr>
        <w:t>öh</w:t>
      </w:r>
      <w:proofErr w:type="spellEnd"/>
      <w:r w:rsidR="00B366D8" w:rsidRPr="00E83FCE">
        <w:rPr>
          <w:b/>
          <w:u w:val="single"/>
        </w:rPr>
        <w:t>.</w:t>
      </w:r>
    </w:p>
    <w:p w:rsidR="00B366D8" w:rsidRPr="00E83FCE" w:rsidRDefault="00B366D8" w:rsidP="00B366D8">
      <w:pPr>
        <w:widowControl w:val="0"/>
        <w:jc w:val="both"/>
      </w:pPr>
    </w:p>
    <w:p w:rsidR="00642E84" w:rsidRPr="00E83FCE" w:rsidRDefault="00642E84" w:rsidP="00642E84">
      <w:pPr>
        <w:jc w:val="both"/>
        <w:rPr>
          <w:b/>
        </w:rPr>
      </w:pPr>
      <w:r w:rsidRPr="00E83FCE">
        <w:rPr>
          <w:b/>
        </w:rPr>
        <w:t>Sz</w:t>
      </w:r>
      <w:r w:rsidR="002936A4">
        <w:rPr>
          <w:b/>
        </w:rPr>
        <w:t>.</w:t>
      </w:r>
      <w:r w:rsidRPr="00E83FCE">
        <w:rPr>
          <w:b/>
        </w:rPr>
        <w:t xml:space="preserve"> Gézáné lakás-felújítási </w:t>
      </w:r>
    </w:p>
    <w:p w:rsidR="00642E84" w:rsidRPr="00E83FCE" w:rsidRDefault="00642E84" w:rsidP="00642E84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támogatás</w:t>
      </w:r>
      <w:proofErr w:type="gramEnd"/>
      <w:r w:rsidRPr="00E83FCE">
        <w:rPr>
          <w:b/>
        </w:rPr>
        <w:t xml:space="preserve"> iránti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642E84" w:rsidRPr="00E83FCE" w:rsidRDefault="00642E84" w:rsidP="00642E84">
      <w:pPr>
        <w:jc w:val="both"/>
      </w:pPr>
    </w:p>
    <w:p w:rsidR="00642E84" w:rsidRPr="00E83FCE" w:rsidRDefault="00642E84" w:rsidP="00642E84">
      <w:pPr>
        <w:ind w:left="1985" w:hanging="284"/>
        <w:jc w:val="both"/>
      </w:pPr>
      <w:r w:rsidRPr="00E83FCE">
        <w:t>1.</w:t>
      </w:r>
      <w:r w:rsidRPr="00E83FCE">
        <w:tab/>
        <w:t>Bácsalmás Város Önkormányzatának Képviselő-testülete (a továbbiakban: Képviselő-testület) a lakás-felújítás helyi támogatásáról szóló 27/2016. (XI. 30.) önkormányzati rendelet 3. § (2) bekezdésében meghatározott 250.000,- Ft egyszeri, vissza nem térítendő önkormányzati támogatásban részesíti Sz</w:t>
      </w:r>
      <w:r w:rsidR="002936A4">
        <w:t>.</w:t>
      </w:r>
      <w:r w:rsidRPr="00E83FCE">
        <w:t xml:space="preserve"> </w:t>
      </w:r>
      <w:proofErr w:type="gramStart"/>
      <w:r w:rsidRPr="00E83FCE">
        <w:t xml:space="preserve">Gézáné </w:t>
      </w:r>
      <w:r w:rsidR="002936A4">
        <w:rPr>
          <w:bCs/>
        </w:rPr>
        <w:t>…</w:t>
      </w:r>
      <w:proofErr w:type="gramEnd"/>
      <w:r w:rsidR="002936A4">
        <w:rPr>
          <w:bCs/>
        </w:rPr>
        <w:t>……………………………….</w:t>
      </w:r>
      <w:r w:rsidRPr="00E83FCE">
        <w:rPr>
          <w:bCs/>
        </w:rPr>
        <w:t>.</w:t>
      </w:r>
      <w:r w:rsidRPr="00E83FCE">
        <w:t xml:space="preserve"> szám alatti lakost. A Képviselő-testület az R. 3. § (2) bekezdése alapján az 50 %-os önerőt a támogatott saját munkadíjaként ismeri el.</w:t>
      </w:r>
    </w:p>
    <w:p w:rsidR="00642E84" w:rsidRPr="00E83FCE" w:rsidRDefault="00642E84" w:rsidP="00642E84">
      <w:pPr>
        <w:ind w:left="1985" w:hanging="284"/>
        <w:jc w:val="both"/>
      </w:pPr>
    </w:p>
    <w:p w:rsidR="00642E84" w:rsidRPr="00E83FCE" w:rsidRDefault="00642E84" w:rsidP="00642E84">
      <w:pPr>
        <w:ind w:left="1985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642E84" w:rsidRPr="00E83FCE" w:rsidRDefault="00642E84" w:rsidP="00642E84">
      <w:pPr>
        <w:ind w:left="1701"/>
        <w:jc w:val="both"/>
      </w:pPr>
    </w:p>
    <w:p w:rsidR="00642E84" w:rsidRPr="00E83FCE" w:rsidRDefault="00642E84" w:rsidP="00642E84">
      <w:pPr>
        <w:tabs>
          <w:tab w:val="center" w:pos="6480"/>
        </w:tabs>
        <w:ind w:left="1701"/>
      </w:pPr>
      <w:r w:rsidRPr="00E83FCE">
        <w:t>Határidő: azonnal</w:t>
      </w:r>
    </w:p>
    <w:p w:rsidR="00642E84" w:rsidRPr="00E83FCE" w:rsidRDefault="00642E84" w:rsidP="00642E84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642E84" w:rsidRPr="00E83FCE" w:rsidRDefault="00642E84" w:rsidP="00642E84">
      <w:pPr>
        <w:ind w:left="1701"/>
        <w:jc w:val="both"/>
      </w:pPr>
    </w:p>
    <w:p w:rsidR="00642E84" w:rsidRPr="00E83FCE" w:rsidRDefault="00642E84" w:rsidP="00642E84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642E84" w:rsidRPr="00E83FCE" w:rsidRDefault="00642E84" w:rsidP="00642E84">
      <w:pPr>
        <w:jc w:val="both"/>
      </w:pPr>
    </w:p>
    <w:p w:rsidR="00642E84" w:rsidRPr="00E83FCE" w:rsidRDefault="00642E84" w:rsidP="00642E84">
      <w:pPr>
        <w:ind w:left="1701"/>
        <w:jc w:val="both"/>
      </w:pPr>
      <w:r w:rsidRPr="00E83FCE">
        <w:t>A határozatról értesül:</w:t>
      </w:r>
    </w:p>
    <w:p w:rsidR="00642E84" w:rsidRPr="00E83FCE" w:rsidRDefault="00642E84" w:rsidP="00642E84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642E84" w:rsidRPr="00E83FCE" w:rsidRDefault="00642E84" w:rsidP="00642E84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642E84" w:rsidRPr="00E83FCE" w:rsidRDefault="00642E84" w:rsidP="00642E84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642E84" w:rsidRPr="00E83FCE" w:rsidRDefault="00642E84" w:rsidP="00642E84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642E84" w:rsidRPr="00E83FCE" w:rsidRDefault="00642E84" w:rsidP="00642E84">
      <w:pPr>
        <w:ind w:left="1701"/>
        <w:jc w:val="both"/>
      </w:pPr>
      <w:r w:rsidRPr="00E83FCE">
        <w:t>- levélben: a kérelmező</w:t>
      </w:r>
    </w:p>
    <w:p w:rsidR="00CC19B5" w:rsidRPr="00E83FCE" w:rsidRDefault="00CC19B5" w:rsidP="00712E89">
      <w:pPr>
        <w:jc w:val="both"/>
      </w:pPr>
    </w:p>
    <w:p w:rsidR="00124E64" w:rsidRPr="00E83FCE" w:rsidRDefault="00124E64" w:rsidP="00124E64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124E64" w:rsidRPr="00E83FCE" w:rsidRDefault="00124E64" w:rsidP="00124E64">
      <w:pPr>
        <w:widowControl w:val="0"/>
        <w:tabs>
          <w:tab w:val="center" w:pos="2268"/>
          <w:tab w:val="center" w:pos="7088"/>
        </w:tabs>
        <w:jc w:val="both"/>
      </w:pPr>
    </w:p>
    <w:p w:rsidR="00124E64" w:rsidRPr="00E83FCE" w:rsidRDefault="00124E64" w:rsidP="00124E64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124E64" w:rsidRPr="00E83FCE" w:rsidRDefault="00124E64" w:rsidP="00124E64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124E64" w:rsidRPr="00E83FCE" w:rsidRDefault="00124E64" w:rsidP="00124E64">
      <w:pPr>
        <w:widowControl w:val="0"/>
        <w:jc w:val="both"/>
      </w:pPr>
    </w:p>
    <w:p w:rsidR="00124E64" w:rsidRPr="00E83FCE" w:rsidRDefault="00124E64" w:rsidP="00124E64">
      <w:pPr>
        <w:widowControl w:val="0"/>
        <w:jc w:val="both"/>
      </w:pPr>
    </w:p>
    <w:p w:rsidR="00BB4228" w:rsidRPr="00E83FCE" w:rsidRDefault="00BB4228" w:rsidP="00BB4228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="00EA6F21" w:rsidRPr="00E83FCE">
        <w:t>dr.</w:t>
      </w:r>
      <w:proofErr w:type="gramEnd"/>
      <w:r w:rsidR="00EA6F21" w:rsidRPr="00E83FCE">
        <w:t xml:space="preserve"> Bakó Mária Lujza</w:t>
      </w:r>
      <w:r w:rsidRPr="00E83FCE">
        <w:t xml:space="preserve"> s.k.</w:t>
      </w:r>
      <w:r w:rsidRPr="00E83FCE">
        <w:tab/>
      </w:r>
      <w:r w:rsidR="00EA6F21" w:rsidRPr="00E83FCE">
        <w:t xml:space="preserve">Schaffer Tünde </w:t>
      </w:r>
      <w:r w:rsidRPr="00E83FCE">
        <w:t>s.k.</w:t>
      </w:r>
    </w:p>
    <w:p w:rsidR="00124E64" w:rsidRPr="00E83FCE" w:rsidRDefault="00124E64" w:rsidP="00124E64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124E64" w:rsidRPr="00E83FCE" w:rsidRDefault="00124E64" w:rsidP="00124E64">
      <w:pPr>
        <w:widowControl w:val="0"/>
        <w:jc w:val="both"/>
      </w:pPr>
    </w:p>
    <w:p w:rsidR="00124E64" w:rsidRPr="00E83FCE" w:rsidRDefault="00124E64" w:rsidP="00124E64">
      <w:pPr>
        <w:widowControl w:val="0"/>
        <w:jc w:val="both"/>
      </w:pPr>
    </w:p>
    <w:p w:rsidR="00124E64" w:rsidRPr="00E83FCE" w:rsidRDefault="00124E64" w:rsidP="00124E64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124E64" w:rsidRPr="00E83FCE" w:rsidRDefault="00124E64" w:rsidP="00124E64">
      <w:pPr>
        <w:widowControl w:val="0"/>
        <w:jc w:val="both"/>
      </w:pPr>
      <w:r w:rsidRPr="00E83FCE">
        <w:t xml:space="preserve">Bácsalmás, </w:t>
      </w:r>
      <w:r w:rsidR="00EA6F21" w:rsidRPr="00E83FCE">
        <w:t>2019. március 27</w:t>
      </w:r>
      <w:r w:rsidRPr="00E83FCE">
        <w:t>.</w:t>
      </w:r>
    </w:p>
    <w:p w:rsidR="00124E64" w:rsidRPr="00E83FCE" w:rsidRDefault="00124E64" w:rsidP="00124E64">
      <w:pPr>
        <w:widowControl w:val="0"/>
        <w:jc w:val="both"/>
      </w:pPr>
    </w:p>
    <w:p w:rsidR="00124E64" w:rsidRPr="00E83FCE" w:rsidRDefault="00124E64" w:rsidP="00124E64">
      <w:pPr>
        <w:widowControl w:val="0"/>
        <w:jc w:val="both"/>
      </w:pPr>
    </w:p>
    <w:p w:rsidR="00124E64" w:rsidRPr="00E83FCE" w:rsidRDefault="00124E64" w:rsidP="00124E64">
      <w:pPr>
        <w:widowControl w:val="0"/>
        <w:jc w:val="both"/>
      </w:pPr>
    </w:p>
    <w:p w:rsidR="00124E64" w:rsidRPr="00E83FCE" w:rsidRDefault="00EA6F21" w:rsidP="00124E64">
      <w:pPr>
        <w:widowControl w:val="0"/>
        <w:jc w:val="both"/>
      </w:pPr>
      <w:r w:rsidRPr="00E83FCE">
        <w:t>Deák Szabina</w:t>
      </w:r>
    </w:p>
    <w:p w:rsidR="00124E64" w:rsidRPr="00E83FCE" w:rsidRDefault="00124E64" w:rsidP="00124E64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124E64" w:rsidRPr="00E83FCE" w:rsidRDefault="00124E64" w:rsidP="00124E64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  <w:rPr>
          <w:sz w:val="21"/>
          <w:szCs w:val="21"/>
        </w:rPr>
      </w:pPr>
      <w:r w:rsidRPr="00E83FCE">
        <w:br w:type="page"/>
      </w:r>
    </w:p>
    <w:p w:rsidR="00EA6F21" w:rsidRPr="00E83FCE" w:rsidRDefault="00EA6F21" w:rsidP="00EA6F21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EA6F21" w:rsidRPr="00E83FCE" w:rsidRDefault="00EA6F21" w:rsidP="00EA6F21">
      <w:pPr>
        <w:widowControl w:val="0"/>
        <w:jc w:val="center"/>
      </w:pPr>
    </w:p>
    <w:p w:rsidR="00EA6F21" w:rsidRPr="00E83FCE" w:rsidRDefault="00EA6F21" w:rsidP="00EA6F21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C095A" w:rsidP="00EA6F21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>78</w:t>
      </w:r>
      <w:r w:rsidR="00EA6F21" w:rsidRPr="00E83FCE">
        <w:rPr>
          <w:b/>
          <w:u w:val="single"/>
        </w:rPr>
        <w:t xml:space="preserve">/2019. (III. 26.) Bácsalmás v. </w:t>
      </w:r>
      <w:proofErr w:type="spellStart"/>
      <w:r w:rsidR="00EA6F21" w:rsidRPr="00E83FCE">
        <w:rPr>
          <w:b/>
          <w:u w:val="single"/>
        </w:rPr>
        <w:t>öh</w:t>
      </w:r>
      <w:proofErr w:type="spellEnd"/>
      <w:r w:rsidR="00EA6F21" w:rsidRPr="00E83FCE">
        <w:rPr>
          <w:b/>
          <w:u w:val="single"/>
        </w:rPr>
        <w:t>.</w:t>
      </w:r>
    </w:p>
    <w:p w:rsidR="00EA6F21" w:rsidRPr="00E83FCE" w:rsidRDefault="00EA6F21" w:rsidP="00EA6F21">
      <w:pPr>
        <w:widowControl w:val="0"/>
        <w:jc w:val="both"/>
      </w:pPr>
    </w:p>
    <w:p w:rsidR="00D85A34" w:rsidRPr="00E83FCE" w:rsidRDefault="00D85A34" w:rsidP="00D85A34">
      <w:pPr>
        <w:jc w:val="both"/>
        <w:rPr>
          <w:b/>
        </w:rPr>
      </w:pPr>
      <w:r w:rsidRPr="00E83FCE">
        <w:rPr>
          <w:b/>
        </w:rPr>
        <w:t>T</w:t>
      </w:r>
      <w:r w:rsidR="002936A4">
        <w:rPr>
          <w:b/>
        </w:rPr>
        <w:t>.</w:t>
      </w:r>
      <w:r w:rsidRPr="00E83FCE">
        <w:rPr>
          <w:b/>
        </w:rPr>
        <w:t xml:space="preserve"> Sándor lakás-felújítási </w:t>
      </w:r>
    </w:p>
    <w:p w:rsidR="00D85A34" w:rsidRPr="00E83FCE" w:rsidRDefault="00D85A34" w:rsidP="00D85A34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támogatás</w:t>
      </w:r>
      <w:proofErr w:type="gramEnd"/>
      <w:r w:rsidRPr="00E83FCE">
        <w:rPr>
          <w:b/>
        </w:rPr>
        <w:t xml:space="preserve"> iránti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D85A34" w:rsidRPr="00E83FCE" w:rsidRDefault="00D85A34" w:rsidP="00D85A34">
      <w:pPr>
        <w:jc w:val="both"/>
      </w:pPr>
    </w:p>
    <w:p w:rsidR="00D85A34" w:rsidRPr="00E83FCE" w:rsidRDefault="00D85A34" w:rsidP="00D85A34">
      <w:pPr>
        <w:ind w:left="1985" w:hanging="284"/>
        <w:jc w:val="both"/>
      </w:pPr>
      <w:r w:rsidRPr="00E83FCE">
        <w:t>1.</w:t>
      </w:r>
      <w:r w:rsidRPr="00E83FCE">
        <w:tab/>
        <w:t>Bácsalmás Város Önkormányzatának Képviselő-testülete (a továbbiakban: Képviselő-testület) a lakás-felújítás helyi támogatásáról szóló 27/2016. (XI. 30.) önkormányzati rendelet 3. § (2) bekezdésében meghatározott 250.000,- Ft egyszeri, vissza nem térítendő önkormányzati támogatásban részesíti T</w:t>
      </w:r>
      <w:r w:rsidR="002936A4">
        <w:t>.</w:t>
      </w:r>
      <w:r w:rsidRPr="00E83FCE">
        <w:t xml:space="preserve"> </w:t>
      </w:r>
      <w:proofErr w:type="gramStart"/>
      <w:r w:rsidRPr="00E83FCE">
        <w:t xml:space="preserve">Sándor </w:t>
      </w:r>
      <w:r w:rsidR="002936A4">
        <w:rPr>
          <w:bCs/>
        </w:rPr>
        <w:t>…</w:t>
      </w:r>
      <w:proofErr w:type="gramEnd"/>
      <w:r w:rsidR="002936A4">
        <w:rPr>
          <w:bCs/>
        </w:rPr>
        <w:t>……………………………</w:t>
      </w:r>
      <w:r w:rsidRPr="00E83FCE">
        <w:rPr>
          <w:bCs/>
        </w:rPr>
        <w:t>.</w:t>
      </w:r>
      <w:r w:rsidRPr="00E83FCE">
        <w:t xml:space="preserve"> szám alatti lakost. A Képviselő-testület az R. 3. § (2) bekezdése alapján az 50 %-os önerőt a támogatott saját munkadíjaként ismeri el.</w:t>
      </w:r>
    </w:p>
    <w:p w:rsidR="00D85A34" w:rsidRPr="00E83FCE" w:rsidRDefault="00D85A34" w:rsidP="00D85A34">
      <w:pPr>
        <w:ind w:left="1985" w:hanging="284"/>
        <w:jc w:val="both"/>
      </w:pPr>
    </w:p>
    <w:p w:rsidR="00D85A34" w:rsidRPr="00E83FCE" w:rsidRDefault="00D85A34" w:rsidP="00D85A34">
      <w:pPr>
        <w:ind w:left="1985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D85A34" w:rsidRPr="00E83FCE" w:rsidRDefault="00D85A34" w:rsidP="00D85A34">
      <w:pPr>
        <w:ind w:left="1701"/>
        <w:jc w:val="both"/>
      </w:pPr>
    </w:p>
    <w:p w:rsidR="00D85A34" w:rsidRPr="00E83FCE" w:rsidRDefault="00D85A34" w:rsidP="00D85A34">
      <w:pPr>
        <w:tabs>
          <w:tab w:val="center" w:pos="6480"/>
        </w:tabs>
        <w:ind w:left="1701"/>
      </w:pPr>
      <w:r w:rsidRPr="00E83FCE">
        <w:t>Határidő: azonnal</w:t>
      </w:r>
    </w:p>
    <w:p w:rsidR="00D85A34" w:rsidRPr="00E83FCE" w:rsidRDefault="00D85A34" w:rsidP="00D85A34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D85A34" w:rsidRPr="00E83FCE" w:rsidRDefault="00D85A34" w:rsidP="00D85A34">
      <w:pPr>
        <w:ind w:left="1701"/>
        <w:jc w:val="both"/>
      </w:pPr>
    </w:p>
    <w:p w:rsidR="00D85A34" w:rsidRPr="00E83FCE" w:rsidRDefault="00D85A34" w:rsidP="00D85A34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D85A34" w:rsidRPr="00E83FCE" w:rsidRDefault="00D85A34" w:rsidP="00D85A34">
      <w:pPr>
        <w:jc w:val="both"/>
      </w:pPr>
    </w:p>
    <w:p w:rsidR="00D85A34" w:rsidRPr="00E83FCE" w:rsidRDefault="00D85A34" w:rsidP="00D85A34">
      <w:pPr>
        <w:ind w:left="1701"/>
        <w:jc w:val="both"/>
      </w:pPr>
      <w:r w:rsidRPr="00E83FCE">
        <w:t>A határozatról értesül:</w:t>
      </w:r>
    </w:p>
    <w:p w:rsidR="00D85A34" w:rsidRPr="00E83FCE" w:rsidRDefault="00D85A34" w:rsidP="00D85A34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D85A34" w:rsidRPr="00E83FCE" w:rsidRDefault="00D85A34" w:rsidP="00D85A34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D85A34" w:rsidRPr="00E83FCE" w:rsidRDefault="00D85A34" w:rsidP="00D85A34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D85A34" w:rsidRPr="00E83FCE" w:rsidRDefault="00D85A34" w:rsidP="00D85A34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D85A34" w:rsidRPr="00E83FCE" w:rsidRDefault="00D85A34" w:rsidP="00D85A34">
      <w:pPr>
        <w:ind w:left="1701"/>
        <w:jc w:val="both"/>
      </w:pPr>
      <w:r w:rsidRPr="00E83FCE">
        <w:t>- levélben: a kérelmező</w:t>
      </w:r>
    </w:p>
    <w:p w:rsidR="00EA6F21" w:rsidRPr="00E83FCE" w:rsidRDefault="00EA6F21" w:rsidP="00EA6F21">
      <w:pPr>
        <w:jc w:val="both"/>
      </w:pPr>
    </w:p>
    <w:p w:rsidR="00EA6F21" w:rsidRPr="00E83FCE" w:rsidRDefault="00EA6F21" w:rsidP="00EA6F21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A6F21" w:rsidRPr="00E83FCE" w:rsidRDefault="00EA6F21" w:rsidP="00EA6F21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A6F21" w:rsidRPr="00E83FCE" w:rsidRDefault="00EA6F21" w:rsidP="00EA6F21">
      <w:pPr>
        <w:widowControl w:val="0"/>
        <w:jc w:val="both"/>
      </w:pPr>
      <w:r w:rsidRPr="00E83FCE">
        <w:t>Bácsalmás, 2019. március 27.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  <w:r w:rsidRPr="00E83FCE">
        <w:t>Deák Szabina</w:t>
      </w:r>
    </w:p>
    <w:p w:rsidR="00EA6F21" w:rsidRPr="00E83FCE" w:rsidRDefault="00EA6F21" w:rsidP="00EA6F21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EA6F21" w:rsidRPr="00E83FCE" w:rsidRDefault="00EA6F21" w:rsidP="00EA6F21">
      <w:pPr>
        <w:widowControl w:val="0"/>
        <w:jc w:val="both"/>
      </w:pPr>
    </w:p>
    <w:p w:rsidR="006157A5" w:rsidRPr="00E83FCE" w:rsidRDefault="006157A5" w:rsidP="006157A5">
      <w:pPr>
        <w:widowControl w:val="0"/>
        <w:jc w:val="both"/>
        <w:rPr>
          <w:sz w:val="21"/>
          <w:szCs w:val="21"/>
        </w:rPr>
      </w:pPr>
      <w:r w:rsidRPr="00E83FCE">
        <w:br w:type="page"/>
      </w:r>
    </w:p>
    <w:p w:rsidR="00EA6F21" w:rsidRPr="00E83FCE" w:rsidRDefault="00EA6F21" w:rsidP="00EA6F21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EA6F21" w:rsidRPr="00E83FCE" w:rsidRDefault="00EA6F21" w:rsidP="00EA6F21">
      <w:pPr>
        <w:widowControl w:val="0"/>
        <w:jc w:val="center"/>
      </w:pPr>
    </w:p>
    <w:p w:rsidR="00EA6F21" w:rsidRPr="00E83FCE" w:rsidRDefault="00EA6F21" w:rsidP="00EA6F21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C095A" w:rsidP="00EA6F21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>79</w:t>
      </w:r>
      <w:r w:rsidR="00EA6F21" w:rsidRPr="00E83FCE">
        <w:rPr>
          <w:b/>
          <w:u w:val="single"/>
        </w:rPr>
        <w:t xml:space="preserve">/2019. (III. 26.) Bácsalmás v. </w:t>
      </w:r>
      <w:proofErr w:type="spellStart"/>
      <w:r w:rsidR="00EA6F21" w:rsidRPr="00E83FCE">
        <w:rPr>
          <w:b/>
          <w:u w:val="single"/>
        </w:rPr>
        <w:t>öh</w:t>
      </w:r>
      <w:proofErr w:type="spellEnd"/>
      <w:r w:rsidR="00EA6F21" w:rsidRPr="00E83FCE">
        <w:rPr>
          <w:b/>
          <w:u w:val="single"/>
        </w:rPr>
        <w:t>.</w:t>
      </w:r>
    </w:p>
    <w:p w:rsidR="00EA6F21" w:rsidRPr="00E83FCE" w:rsidRDefault="00EA6F21" w:rsidP="00EA6F21">
      <w:pPr>
        <w:widowControl w:val="0"/>
        <w:jc w:val="both"/>
      </w:pPr>
    </w:p>
    <w:p w:rsidR="00D85A34" w:rsidRPr="00E83FCE" w:rsidRDefault="00D85A34" w:rsidP="00D85A34">
      <w:pPr>
        <w:jc w:val="both"/>
        <w:rPr>
          <w:b/>
        </w:rPr>
      </w:pPr>
      <w:r w:rsidRPr="00E83FCE">
        <w:rPr>
          <w:b/>
        </w:rPr>
        <w:t>T</w:t>
      </w:r>
      <w:r w:rsidR="002936A4">
        <w:rPr>
          <w:b/>
        </w:rPr>
        <w:t>.</w:t>
      </w:r>
      <w:r w:rsidRPr="00E83FCE">
        <w:rPr>
          <w:b/>
        </w:rPr>
        <w:t xml:space="preserve"> Attila lakás-felújítási </w:t>
      </w:r>
    </w:p>
    <w:p w:rsidR="00D85A34" w:rsidRPr="00E83FCE" w:rsidRDefault="00D85A34" w:rsidP="00D85A34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támogatás</w:t>
      </w:r>
      <w:proofErr w:type="gramEnd"/>
      <w:r w:rsidRPr="00E83FCE">
        <w:rPr>
          <w:b/>
        </w:rPr>
        <w:t xml:space="preserve"> iránti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D85A34" w:rsidRPr="00E83FCE" w:rsidRDefault="00D85A34" w:rsidP="00D85A34">
      <w:pPr>
        <w:jc w:val="both"/>
      </w:pPr>
    </w:p>
    <w:p w:rsidR="00D85A34" w:rsidRPr="00E83FCE" w:rsidRDefault="00D85A34" w:rsidP="00D85A34">
      <w:pPr>
        <w:ind w:left="1985" w:hanging="284"/>
        <w:jc w:val="both"/>
      </w:pPr>
      <w:r w:rsidRPr="00E83FCE">
        <w:t>1.</w:t>
      </w:r>
      <w:r w:rsidRPr="00E83FCE">
        <w:tab/>
        <w:t>Bácsalmás Város Önkormányzatának Képviselő-testülete (a továbbiakban: Képviselő-testület) a lakás-felújítás helyi támogatásáról szóló 27/2016. (XI. 30.) önkormányzati rendelet 3. § (2) bekezdésében meghatározott 250.000,- Ft egyszeri, vissza nem térítendő önkormányzati támogatásban részesíti T</w:t>
      </w:r>
      <w:r w:rsidR="002936A4">
        <w:t>.</w:t>
      </w:r>
      <w:r w:rsidRPr="00E83FCE">
        <w:t xml:space="preserve"> </w:t>
      </w:r>
      <w:proofErr w:type="gramStart"/>
      <w:r w:rsidRPr="00E83FCE">
        <w:t xml:space="preserve">Attila </w:t>
      </w:r>
      <w:r w:rsidR="002936A4">
        <w:rPr>
          <w:bCs/>
        </w:rPr>
        <w:t>…</w:t>
      </w:r>
      <w:proofErr w:type="gramEnd"/>
      <w:r w:rsidR="002936A4">
        <w:rPr>
          <w:bCs/>
        </w:rPr>
        <w:t>………………………………….</w:t>
      </w:r>
      <w:r w:rsidRPr="00E83FCE">
        <w:rPr>
          <w:bCs/>
        </w:rPr>
        <w:t>.</w:t>
      </w:r>
      <w:r w:rsidRPr="00E83FCE">
        <w:t xml:space="preserve"> szám alatti lakost. A Képviselő-testület az R. 3. § (2) bekezdése alapján az 50 %-os önerőt a támogatott saját munkadíjaként ismeri el.</w:t>
      </w:r>
    </w:p>
    <w:p w:rsidR="00D85A34" w:rsidRPr="00E83FCE" w:rsidRDefault="00D85A34" w:rsidP="00D85A34">
      <w:pPr>
        <w:ind w:left="1985" w:hanging="284"/>
        <w:jc w:val="both"/>
      </w:pPr>
    </w:p>
    <w:p w:rsidR="00D85A34" w:rsidRPr="00E83FCE" w:rsidRDefault="00D85A34" w:rsidP="00D85A34">
      <w:pPr>
        <w:ind w:left="1985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D85A34" w:rsidRPr="00E83FCE" w:rsidRDefault="00D85A34" w:rsidP="00D85A34">
      <w:pPr>
        <w:ind w:left="1701"/>
        <w:jc w:val="both"/>
      </w:pPr>
    </w:p>
    <w:p w:rsidR="00D85A34" w:rsidRPr="00E83FCE" w:rsidRDefault="00D85A34" w:rsidP="00D85A34">
      <w:pPr>
        <w:tabs>
          <w:tab w:val="center" w:pos="6480"/>
        </w:tabs>
        <w:ind w:left="1701"/>
      </w:pPr>
      <w:r w:rsidRPr="00E83FCE">
        <w:t>Határidő: azonnal</w:t>
      </w:r>
    </w:p>
    <w:p w:rsidR="00D85A34" w:rsidRPr="00E83FCE" w:rsidRDefault="00D85A34" w:rsidP="00D85A34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D85A34" w:rsidRPr="00E83FCE" w:rsidRDefault="00D85A34" w:rsidP="00D85A34">
      <w:pPr>
        <w:ind w:left="1701"/>
        <w:jc w:val="both"/>
      </w:pPr>
    </w:p>
    <w:p w:rsidR="00D85A34" w:rsidRPr="00E83FCE" w:rsidRDefault="00D85A34" w:rsidP="00D85A34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D85A34" w:rsidRPr="00E83FCE" w:rsidRDefault="00D85A34" w:rsidP="00D85A34">
      <w:pPr>
        <w:jc w:val="both"/>
      </w:pPr>
    </w:p>
    <w:p w:rsidR="00D85A34" w:rsidRPr="00E83FCE" w:rsidRDefault="00D85A34" w:rsidP="00D85A34">
      <w:pPr>
        <w:ind w:left="1701"/>
        <w:jc w:val="both"/>
      </w:pPr>
      <w:r w:rsidRPr="00E83FCE">
        <w:t>A határozatról értesül:</w:t>
      </w:r>
    </w:p>
    <w:p w:rsidR="00D85A34" w:rsidRPr="00E83FCE" w:rsidRDefault="00D85A34" w:rsidP="00D85A34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D85A34" w:rsidRPr="00E83FCE" w:rsidRDefault="00D85A34" w:rsidP="00D85A34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D85A34" w:rsidRPr="00E83FCE" w:rsidRDefault="00D85A34" w:rsidP="00D85A34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D85A34" w:rsidRPr="00E83FCE" w:rsidRDefault="00D85A34" w:rsidP="00D85A34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D85A34" w:rsidRPr="00E83FCE" w:rsidRDefault="00D85A34" w:rsidP="00D85A34">
      <w:pPr>
        <w:ind w:left="1701"/>
        <w:jc w:val="both"/>
      </w:pPr>
      <w:r w:rsidRPr="00E83FCE">
        <w:t>- levélben: a kérelmező</w:t>
      </w:r>
    </w:p>
    <w:p w:rsidR="00EA6F21" w:rsidRPr="00E83FCE" w:rsidRDefault="00EA6F21" w:rsidP="00EA6F21">
      <w:pPr>
        <w:jc w:val="both"/>
      </w:pPr>
    </w:p>
    <w:p w:rsidR="00EA6F21" w:rsidRPr="00E83FCE" w:rsidRDefault="00EA6F21" w:rsidP="00EA6F21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A6F21" w:rsidRPr="00E83FCE" w:rsidRDefault="00EA6F21" w:rsidP="00EA6F21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A6F21" w:rsidRPr="00E83FCE" w:rsidRDefault="00EA6F21" w:rsidP="00EA6F21">
      <w:pPr>
        <w:widowControl w:val="0"/>
        <w:jc w:val="both"/>
      </w:pPr>
      <w:r w:rsidRPr="00E83FCE">
        <w:t>Bácsalmás, 2019. március 27.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  <w:r w:rsidRPr="00E83FCE">
        <w:t>Deák Szabina</w:t>
      </w:r>
    </w:p>
    <w:p w:rsidR="00EA6F21" w:rsidRPr="00E83FCE" w:rsidRDefault="00EA6F21" w:rsidP="00EA6F21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  <w:rPr>
          <w:sz w:val="21"/>
          <w:szCs w:val="21"/>
        </w:rPr>
      </w:pPr>
      <w:r w:rsidRPr="00E83FCE">
        <w:br w:type="page"/>
      </w:r>
    </w:p>
    <w:p w:rsidR="00EA6F21" w:rsidRPr="00E83FCE" w:rsidRDefault="00EA6F21" w:rsidP="00EA6F21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EA6F21" w:rsidRPr="00E83FCE" w:rsidRDefault="00EA6F21" w:rsidP="00EA6F21">
      <w:pPr>
        <w:widowControl w:val="0"/>
        <w:jc w:val="center"/>
      </w:pPr>
    </w:p>
    <w:p w:rsidR="00EA6F21" w:rsidRPr="00E83FCE" w:rsidRDefault="00EA6F21" w:rsidP="00EA6F21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C095A" w:rsidP="00EA6F21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>80</w:t>
      </w:r>
      <w:r w:rsidR="00EA6F21" w:rsidRPr="00E83FCE">
        <w:rPr>
          <w:b/>
          <w:u w:val="single"/>
        </w:rPr>
        <w:t xml:space="preserve">/2019. (III. 26.) Bácsalmás v. </w:t>
      </w:r>
      <w:proofErr w:type="spellStart"/>
      <w:r w:rsidR="00EA6F21" w:rsidRPr="00E83FCE">
        <w:rPr>
          <w:b/>
          <w:u w:val="single"/>
        </w:rPr>
        <w:t>öh</w:t>
      </w:r>
      <w:proofErr w:type="spellEnd"/>
      <w:r w:rsidR="00EA6F21" w:rsidRPr="00E83FCE">
        <w:rPr>
          <w:b/>
          <w:u w:val="single"/>
        </w:rPr>
        <w:t>.</w:t>
      </w:r>
    </w:p>
    <w:p w:rsidR="00EA6F21" w:rsidRPr="00E83FCE" w:rsidRDefault="00EA6F21" w:rsidP="00EA6F21">
      <w:pPr>
        <w:widowControl w:val="0"/>
        <w:jc w:val="both"/>
      </w:pPr>
    </w:p>
    <w:p w:rsidR="00BF51F6" w:rsidRPr="00E83FCE" w:rsidRDefault="00BF51F6" w:rsidP="00BF51F6">
      <w:pPr>
        <w:jc w:val="both"/>
        <w:rPr>
          <w:b/>
        </w:rPr>
      </w:pPr>
      <w:r w:rsidRPr="00E83FCE">
        <w:rPr>
          <w:b/>
        </w:rPr>
        <w:t>V</w:t>
      </w:r>
      <w:r w:rsidR="002936A4">
        <w:rPr>
          <w:b/>
        </w:rPr>
        <w:t>.</w:t>
      </w:r>
      <w:r w:rsidRPr="00E83FCE">
        <w:rPr>
          <w:b/>
        </w:rPr>
        <w:t xml:space="preserve"> Ferenc lakás-felújítási </w:t>
      </w:r>
    </w:p>
    <w:p w:rsidR="00BF51F6" w:rsidRPr="00E83FCE" w:rsidRDefault="00BF51F6" w:rsidP="00BF51F6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támogatás</w:t>
      </w:r>
      <w:proofErr w:type="gramEnd"/>
      <w:r w:rsidRPr="00E83FCE">
        <w:rPr>
          <w:b/>
        </w:rPr>
        <w:t xml:space="preserve"> iránti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BF51F6" w:rsidRPr="00E83FCE" w:rsidRDefault="00BF51F6" w:rsidP="00BF51F6">
      <w:pPr>
        <w:jc w:val="both"/>
      </w:pPr>
    </w:p>
    <w:p w:rsidR="00BF51F6" w:rsidRPr="00E83FCE" w:rsidRDefault="00BF51F6" w:rsidP="00BF51F6">
      <w:pPr>
        <w:ind w:left="1985" w:hanging="284"/>
        <w:jc w:val="both"/>
      </w:pPr>
      <w:r w:rsidRPr="00E83FCE">
        <w:t>1.</w:t>
      </w:r>
      <w:r w:rsidRPr="00E83FCE">
        <w:tab/>
        <w:t>Bácsalmás Város Önkormányzatának Képviselő-testülete (a továbbiakban: Képviselő-testület) a lakás-felújítás helyi támogatásáról szóló 27/2016. (XI. 30.) önkormányzati rendelet 3. § (2) bekezdésében meghatározott 250.000,- Ft egyszeri, vissza nem térítendő önkormányzati támogatásban részesíti V</w:t>
      </w:r>
      <w:r w:rsidR="002936A4">
        <w:t>.</w:t>
      </w:r>
      <w:r w:rsidRPr="00E83FCE">
        <w:t xml:space="preserve"> </w:t>
      </w:r>
      <w:proofErr w:type="gramStart"/>
      <w:r w:rsidRPr="00E83FCE">
        <w:t xml:space="preserve">Ferenc </w:t>
      </w:r>
      <w:r w:rsidR="002936A4">
        <w:rPr>
          <w:bCs/>
        </w:rPr>
        <w:t>…</w:t>
      </w:r>
      <w:proofErr w:type="gramEnd"/>
      <w:r w:rsidR="002936A4">
        <w:rPr>
          <w:bCs/>
        </w:rPr>
        <w:t>…………………………………..</w:t>
      </w:r>
      <w:r w:rsidRPr="00E83FCE">
        <w:rPr>
          <w:bCs/>
        </w:rPr>
        <w:t>.</w:t>
      </w:r>
      <w:r w:rsidRPr="00E83FCE">
        <w:t xml:space="preserve"> szám alatti lakost. A Képviselő-testület az R. 3. § (2) bekezdése alapján az 50 %-os önerőt a támogatott saját munkadíjaként ismeri el.</w:t>
      </w:r>
    </w:p>
    <w:p w:rsidR="00BF51F6" w:rsidRPr="00E83FCE" w:rsidRDefault="00BF51F6" w:rsidP="00BF51F6">
      <w:pPr>
        <w:ind w:left="1985" w:hanging="284"/>
        <w:jc w:val="both"/>
      </w:pPr>
    </w:p>
    <w:p w:rsidR="00BF51F6" w:rsidRPr="00E83FCE" w:rsidRDefault="00BF51F6" w:rsidP="00BF51F6">
      <w:pPr>
        <w:ind w:left="1985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BF51F6" w:rsidRPr="00E83FCE" w:rsidRDefault="00BF51F6" w:rsidP="00BF51F6">
      <w:pPr>
        <w:ind w:left="1701"/>
        <w:jc w:val="both"/>
      </w:pPr>
    </w:p>
    <w:p w:rsidR="00BF51F6" w:rsidRPr="00E83FCE" w:rsidRDefault="00BF51F6" w:rsidP="00BF51F6">
      <w:pPr>
        <w:tabs>
          <w:tab w:val="center" w:pos="6480"/>
        </w:tabs>
        <w:ind w:left="1701"/>
      </w:pPr>
      <w:r w:rsidRPr="00E83FCE">
        <w:t>Határidő: azonnal</w:t>
      </w:r>
    </w:p>
    <w:p w:rsidR="00BF51F6" w:rsidRPr="00E83FCE" w:rsidRDefault="00BF51F6" w:rsidP="00BF51F6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BF51F6" w:rsidRPr="00E83FCE" w:rsidRDefault="00BF51F6" w:rsidP="00BF51F6">
      <w:pPr>
        <w:ind w:left="1701"/>
        <w:jc w:val="both"/>
      </w:pPr>
    </w:p>
    <w:p w:rsidR="00BF51F6" w:rsidRPr="00E83FCE" w:rsidRDefault="00BF51F6" w:rsidP="00BF51F6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BF51F6" w:rsidRPr="00E83FCE" w:rsidRDefault="00BF51F6" w:rsidP="00BF51F6">
      <w:pPr>
        <w:jc w:val="both"/>
      </w:pPr>
    </w:p>
    <w:p w:rsidR="00BF51F6" w:rsidRPr="00E83FCE" w:rsidRDefault="00BF51F6" w:rsidP="00BF51F6">
      <w:pPr>
        <w:ind w:left="1701"/>
        <w:jc w:val="both"/>
      </w:pPr>
      <w:r w:rsidRPr="00E83FCE">
        <w:t>A határozatról értesül:</w:t>
      </w:r>
    </w:p>
    <w:p w:rsidR="00BF51F6" w:rsidRPr="00E83FCE" w:rsidRDefault="00BF51F6" w:rsidP="00BF51F6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BF51F6" w:rsidRPr="00E83FCE" w:rsidRDefault="00BF51F6" w:rsidP="00BF51F6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BF51F6" w:rsidRPr="00E83FCE" w:rsidRDefault="00BF51F6" w:rsidP="00BF51F6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BF51F6" w:rsidRPr="00E83FCE" w:rsidRDefault="00BF51F6" w:rsidP="00BF51F6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BF51F6" w:rsidRPr="00E83FCE" w:rsidRDefault="00BF51F6" w:rsidP="00BF51F6">
      <w:pPr>
        <w:ind w:left="1701"/>
        <w:jc w:val="both"/>
      </w:pPr>
      <w:r w:rsidRPr="00E83FCE">
        <w:t>- levélben: a kérelmező</w:t>
      </w:r>
    </w:p>
    <w:p w:rsidR="00EA6F21" w:rsidRPr="00E83FCE" w:rsidRDefault="00EA6F21" w:rsidP="00EA6F21">
      <w:pPr>
        <w:jc w:val="both"/>
      </w:pPr>
    </w:p>
    <w:p w:rsidR="00EA6F21" w:rsidRPr="00E83FCE" w:rsidRDefault="00EA6F21" w:rsidP="00EA6F21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A6F21" w:rsidRPr="00E83FCE" w:rsidRDefault="00EA6F21" w:rsidP="00EA6F21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A6F21" w:rsidRPr="00E83FCE" w:rsidRDefault="00EA6F21" w:rsidP="00EA6F21">
      <w:pPr>
        <w:widowControl w:val="0"/>
        <w:jc w:val="both"/>
      </w:pPr>
      <w:r w:rsidRPr="00E83FCE">
        <w:t>Bácsalmás, 2019. március 27.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  <w:r w:rsidRPr="00E83FCE">
        <w:t>Deák Szabina</w:t>
      </w:r>
    </w:p>
    <w:p w:rsidR="00EA6F21" w:rsidRPr="00E83FCE" w:rsidRDefault="00EA6F21" w:rsidP="00EA6F21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  <w:rPr>
          <w:sz w:val="21"/>
          <w:szCs w:val="21"/>
        </w:rPr>
      </w:pPr>
      <w:r w:rsidRPr="00E83FCE">
        <w:br w:type="page"/>
      </w:r>
    </w:p>
    <w:p w:rsidR="00EA6F21" w:rsidRPr="00E83FCE" w:rsidRDefault="00EA6F21" w:rsidP="00EA6F21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EA6F21" w:rsidRPr="00E83FCE" w:rsidRDefault="00EA6F21" w:rsidP="00EA6F21">
      <w:pPr>
        <w:widowControl w:val="0"/>
        <w:jc w:val="center"/>
      </w:pPr>
    </w:p>
    <w:p w:rsidR="00EA6F21" w:rsidRPr="00E83FCE" w:rsidRDefault="00EA6F21" w:rsidP="00EA6F21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C095A" w:rsidP="00EA6F21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>81</w:t>
      </w:r>
      <w:r w:rsidR="00EA6F21" w:rsidRPr="00E83FCE">
        <w:rPr>
          <w:b/>
          <w:u w:val="single"/>
        </w:rPr>
        <w:t xml:space="preserve">/2019. (III. 26.) Bácsalmás v. </w:t>
      </w:r>
      <w:proofErr w:type="spellStart"/>
      <w:r w:rsidR="00EA6F21" w:rsidRPr="00E83FCE">
        <w:rPr>
          <w:b/>
          <w:u w:val="single"/>
        </w:rPr>
        <w:t>öh</w:t>
      </w:r>
      <w:proofErr w:type="spellEnd"/>
      <w:r w:rsidR="00EA6F21" w:rsidRPr="00E83FCE">
        <w:rPr>
          <w:b/>
          <w:u w:val="single"/>
        </w:rPr>
        <w:t>.</w:t>
      </w:r>
    </w:p>
    <w:p w:rsidR="00EA6F21" w:rsidRPr="00E83FCE" w:rsidRDefault="00EA6F21" w:rsidP="00EA6F21">
      <w:pPr>
        <w:widowControl w:val="0"/>
        <w:jc w:val="both"/>
      </w:pPr>
    </w:p>
    <w:p w:rsidR="00CA7363" w:rsidRPr="00E83FCE" w:rsidRDefault="00CA7363" w:rsidP="00CA7363">
      <w:pPr>
        <w:jc w:val="both"/>
        <w:rPr>
          <w:b/>
        </w:rPr>
      </w:pPr>
      <w:r w:rsidRPr="00E83FCE">
        <w:rPr>
          <w:b/>
        </w:rPr>
        <w:t>V</w:t>
      </w:r>
      <w:r w:rsidR="002936A4">
        <w:rPr>
          <w:b/>
        </w:rPr>
        <w:t>.</w:t>
      </w:r>
      <w:r w:rsidRPr="00E83FCE">
        <w:rPr>
          <w:b/>
        </w:rPr>
        <w:t xml:space="preserve"> Melinda lakás-felújítási </w:t>
      </w:r>
    </w:p>
    <w:p w:rsidR="00CA7363" w:rsidRPr="00E83FCE" w:rsidRDefault="00CA7363" w:rsidP="00CA7363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támogatás</w:t>
      </w:r>
      <w:proofErr w:type="gramEnd"/>
      <w:r w:rsidRPr="00E83FCE">
        <w:rPr>
          <w:b/>
        </w:rPr>
        <w:t xml:space="preserve"> iránti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CA7363" w:rsidRPr="00E83FCE" w:rsidRDefault="00CA7363" w:rsidP="00CA7363">
      <w:pPr>
        <w:jc w:val="both"/>
      </w:pPr>
    </w:p>
    <w:p w:rsidR="00CA7363" w:rsidRPr="00E83FCE" w:rsidRDefault="00CA7363" w:rsidP="00CA7363">
      <w:pPr>
        <w:ind w:left="1985" w:hanging="284"/>
        <w:jc w:val="both"/>
      </w:pPr>
      <w:r w:rsidRPr="00E83FCE">
        <w:t>1.</w:t>
      </w:r>
      <w:r w:rsidRPr="00E83FCE">
        <w:tab/>
        <w:t>Bácsalmás Város Önkormányzatának Képviselő-testülete (a továbbiakban: Képviselő-testület) a lakás-felújítás helyi támogatásáról szóló 27/2016. (XI. 30.) önkormányzati rendelet 3. § (2) bekezdésében meghatározott 250.000,- Ft egyszeri, vissza nem térítendő önkormányzati támogatásban részesíti V</w:t>
      </w:r>
      <w:r w:rsidR="002936A4">
        <w:t>.</w:t>
      </w:r>
      <w:r w:rsidRPr="00E83FCE">
        <w:t xml:space="preserve"> </w:t>
      </w:r>
      <w:proofErr w:type="gramStart"/>
      <w:r w:rsidRPr="00E83FCE">
        <w:t xml:space="preserve">Melinda </w:t>
      </w:r>
      <w:r w:rsidR="002936A4">
        <w:rPr>
          <w:bCs/>
        </w:rPr>
        <w:t>…</w:t>
      </w:r>
      <w:proofErr w:type="gramEnd"/>
      <w:r w:rsidR="002936A4">
        <w:rPr>
          <w:bCs/>
        </w:rPr>
        <w:t>………………………………..</w:t>
      </w:r>
      <w:r w:rsidRPr="00E83FCE">
        <w:rPr>
          <w:bCs/>
        </w:rPr>
        <w:t>.</w:t>
      </w:r>
      <w:r w:rsidRPr="00E83FCE">
        <w:t xml:space="preserve"> szám alatti lakost. A Képviselő-testület az R. 3. § (2) bekezdése alapján az 50 %-os önerőt a támogatott saját munkadíjaként ismeri el.</w:t>
      </w:r>
    </w:p>
    <w:p w:rsidR="00CA7363" w:rsidRPr="00E83FCE" w:rsidRDefault="00CA7363" w:rsidP="00CA7363">
      <w:pPr>
        <w:ind w:left="1985" w:hanging="284"/>
        <w:jc w:val="both"/>
      </w:pPr>
    </w:p>
    <w:p w:rsidR="00CA7363" w:rsidRPr="00E83FCE" w:rsidRDefault="00CA7363" w:rsidP="00CA7363">
      <w:pPr>
        <w:ind w:left="1985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CA7363" w:rsidRPr="00E83FCE" w:rsidRDefault="00CA7363" w:rsidP="00CA7363">
      <w:pPr>
        <w:ind w:left="1701"/>
        <w:jc w:val="both"/>
      </w:pPr>
    </w:p>
    <w:p w:rsidR="00CA7363" w:rsidRPr="00E83FCE" w:rsidRDefault="00CA7363" w:rsidP="00CA7363">
      <w:pPr>
        <w:tabs>
          <w:tab w:val="center" w:pos="6480"/>
        </w:tabs>
        <w:ind w:left="1701"/>
      </w:pPr>
      <w:r w:rsidRPr="00E83FCE">
        <w:t>Határidő: azonnal</w:t>
      </w:r>
    </w:p>
    <w:p w:rsidR="00CA7363" w:rsidRPr="00E83FCE" w:rsidRDefault="00CA7363" w:rsidP="00CA7363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CA7363" w:rsidRPr="00E83FCE" w:rsidRDefault="00CA7363" w:rsidP="00CA7363">
      <w:pPr>
        <w:ind w:left="1701"/>
        <w:jc w:val="both"/>
      </w:pPr>
    </w:p>
    <w:p w:rsidR="00CA7363" w:rsidRPr="00E83FCE" w:rsidRDefault="00CA7363" w:rsidP="00CA7363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CA7363" w:rsidRPr="00E83FCE" w:rsidRDefault="00CA7363" w:rsidP="00CA7363">
      <w:pPr>
        <w:jc w:val="both"/>
      </w:pPr>
    </w:p>
    <w:p w:rsidR="00CA7363" w:rsidRPr="00E83FCE" w:rsidRDefault="00CA7363" w:rsidP="00CA7363">
      <w:pPr>
        <w:ind w:left="1701"/>
        <w:jc w:val="both"/>
      </w:pPr>
      <w:r w:rsidRPr="00E83FCE">
        <w:t>A határozatról értesül:</w:t>
      </w:r>
    </w:p>
    <w:p w:rsidR="00CA7363" w:rsidRPr="00E83FCE" w:rsidRDefault="00CA7363" w:rsidP="00CA7363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CA7363" w:rsidRPr="00E83FCE" w:rsidRDefault="00CA7363" w:rsidP="00CA7363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CA7363" w:rsidRPr="00E83FCE" w:rsidRDefault="00CA7363" w:rsidP="00CA7363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CA7363" w:rsidRPr="00E83FCE" w:rsidRDefault="00CA7363" w:rsidP="00CA7363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CA7363" w:rsidRPr="00E83FCE" w:rsidRDefault="00CA7363" w:rsidP="00CA7363">
      <w:pPr>
        <w:ind w:left="1701"/>
        <w:jc w:val="both"/>
      </w:pPr>
      <w:r w:rsidRPr="00E83FCE">
        <w:t>- levélben: a kérelmező</w:t>
      </w:r>
    </w:p>
    <w:p w:rsidR="00EA6F21" w:rsidRPr="00E83FCE" w:rsidRDefault="00EA6F21" w:rsidP="00EA6F21">
      <w:pPr>
        <w:jc w:val="both"/>
      </w:pPr>
    </w:p>
    <w:p w:rsidR="00EA6F21" w:rsidRPr="00E83FCE" w:rsidRDefault="00EA6F21" w:rsidP="00EA6F21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A6F21" w:rsidRPr="00E83FCE" w:rsidRDefault="00EA6F21" w:rsidP="00EA6F21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A6F21" w:rsidRPr="00E83FCE" w:rsidRDefault="00EA6F21" w:rsidP="00EA6F21">
      <w:pPr>
        <w:widowControl w:val="0"/>
        <w:jc w:val="both"/>
      </w:pPr>
      <w:r w:rsidRPr="00E83FCE">
        <w:t>Bácsalmás, 2019. március 27.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  <w:r w:rsidRPr="00E83FCE">
        <w:t>Deák Szabina</w:t>
      </w:r>
    </w:p>
    <w:p w:rsidR="00EA6F21" w:rsidRPr="00E83FCE" w:rsidRDefault="00EA6F21" w:rsidP="00EA6F21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  <w:rPr>
          <w:sz w:val="21"/>
          <w:szCs w:val="21"/>
        </w:rPr>
      </w:pPr>
      <w:r w:rsidRPr="00E83FCE">
        <w:br w:type="page"/>
      </w:r>
    </w:p>
    <w:p w:rsidR="00EA6F21" w:rsidRPr="00E83FCE" w:rsidRDefault="00EA6F21" w:rsidP="00EA6F21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EA6F21" w:rsidRPr="00E83FCE" w:rsidRDefault="00EA6F21" w:rsidP="00EA6F21">
      <w:pPr>
        <w:widowControl w:val="0"/>
        <w:jc w:val="center"/>
      </w:pPr>
    </w:p>
    <w:p w:rsidR="00EA6F21" w:rsidRPr="00E83FCE" w:rsidRDefault="00EA6F21" w:rsidP="00EA6F21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C095A" w:rsidP="00EA6F21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>82</w:t>
      </w:r>
      <w:r w:rsidR="00EA6F21" w:rsidRPr="00E83FCE">
        <w:rPr>
          <w:b/>
          <w:u w:val="single"/>
        </w:rPr>
        <w:t xml:space="preserve">/2019. (III. 26.) Bácsalmás v. </w:t>
      </w:r>
      <w:proofErr w:type="spellStart"/>
      <w:r w:rsidR="00EA6F21" w:rsidRPr="00E83FCE">
        <w:rPr>
          <w:b/>
          <w:u w:val="single"/>
        </w:rPr>
        <w:t>öh</w:t>
      </w:r>
      <w:proofErr w:type="spellEnd"/>
      <w:r w:rsidR="00EA6F21" w:rsidRPr="00E83FCE">
        <w:rPr>
          <w:b/>
          <w:u w:val="single"/>
        </w:rPr>
        <w:t>.</w:t>
      </w:r>
    </w:p>
    <w:p w:rsidR="00EA6F21" w:rsidRPr="00E83FCE" w:rsidRDefault="00EA6F21" w:rsidP="00EA6F21">
      <w:pPr>
        <w:widowControl w:val="0"/>
        <w:jc w:val="both"/>
      </w:pPr>
    </w:p>
    <w:p w:rsidR="008B20F8" w:rsidRPr="00E83FCE" w:rsidRDefault="008B20F8" w:rsidP="008B20F8">
      <w:pPr>
        <w:jc w:val="both"/>
        <w:rPr>
          <w:b/>
        </w:rPr>
      </w:pPr>
      <w:r w:rsidRPr="00E83FCE">
        <w:rPr>
          <w:b/>
        </w:rPr>
        <w:t>V</w:t>
      </w:r>
      <w:r w:rsidR="002936A4">
        <w:rPr>
          <w:b/>
        </w:rPr>
        <w:t>.</w:t>
      </w:r>
      <w:r w:rsidRPr="00E83FCE">
        <w:rPr>
          <w:b/>
        </w:rPr>
        <w:t xml:space="preserve"> Józsefné lakás-felújítási </w:t>
      </w:r>
    </w:p>
    <w:p w:rsidR="008B20F8" w:rsidRPr="00E83FCE" w:rsidRDefault="008B20F8" w:rsidP="008B20F8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támogatás</w:t>
      </w:r>
      <w:proofErr w:type="gramEnd"/>
      <w:r w:rsidRPr="00E83FCE">
        <w:rPr>
          <w:b/>
        </w:rPr>
        <w:t xml:space="preserve"> iránti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8B20F8" w:rsidRPr="00E83FCE" w:rsidRDefault="008B20F8" w:rsidP="008B20F8">
      <w:pPr>
        <w:jc w:val="both"/>
      </w:pPr>
    </w:p>
    <w:p w:rsidR="008B20F8" w:rsidRPr="00E83FCE" w:rsidRDefault="008B20F8" w:rsidP="008B20F8">
      <w:pPr>
        <w:ind w:left="1985" w:hanging="284"/>
        <w:jc w:val="both"/>
      </w:pPr>
      <w:r w:rsidRPr="00E83FCE">
        <w:t>1.</w:t>
      </w:r>
      <w:r w:rsidRPr="00E83FCE">
        <w:tab/>
        <w:t>Bácsalmás Város Önkormányzatának Képviselő-testülete (a továbbiakban: Képviselő-testület) a lakás-felújítás helyi támogatásáról szóló 27/2016. (XI. 30.) önkormányzati rendelet 3. § (2) bekezdésében meghatározott 250.000,- Ft egyszeri, vissza nem térítendő önkormányzati támogatásban részesíti V</w:t>
      </w:r>
      <w:r w:rsidR="002936A4">
        <w:t>.</w:t>
      </w:r>
      <w:r w:rsidRPr="00E83FCE">
        <w:t xml:space="preserve"> </w:t>
      </w:r>
      <w:proofErr w:type="gramStart"/>
      <w:r w:rsidRPr="00E83FCE">
        <w:t xml:space="preserve">Józsefné </w:t>
      </w:r>
      <w:r w:rsidR="002936A4">
        <w:rPr>
          <w:bCs/>
        </w:rPr>
        <w:t>…</w:t>
      </w:r>
      <w:proofErr w:type="gramEnd"/>
      <w:r w:rsidR="002936A4">
        <w:rPr>
          <w:bCs/>
        </w:rPr>
        <w:t>………………………..</w:t>
      </w:r>
      <w:r w:rsidRPr="00E83FCE">
        <w:t xml:space="preserve"> szám alatti lakost. A Képviselő-testület az R. 3. § (2) bekezdése alapján az 50 %-os önerőt a támogatott saját munkadíjaként ismeri el.</w:t>
      </w:r>
    </w:p>
    <w:p w:rsidR="008B20F8" w:rsidRPr="00E83FCE" w:rsidRDefault="008B20F8" w:rsidP="008B20F8">
      <w:pPr>
        <w:ind w:left="1985" w:hanging="284"/>
        <w:jc w:val="both"/>
      </w:pPr>
    </w:p>
    <w:p w:rsidR="008B20F8" w:rsidRPr="00E83FCE" w:rsidRDefault="008B20F8" w:rsidP="008B20F8">
      <w:pPr>
        <w:ind w:left="1985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8B20F8" w:rsidRPr="00E83FCE" w:rsidRDefault="008B20F8" w:rsidP="008B20F8">
      <w:pPr>
        <w:ind w:left="1701"/>
        <w:jc w:val="both"/>
      </w:pPr>
    </w:p>
    <w:p w:rsidR="008B20F8" w:rsidRPr="00E83FCE" w:rsidRDefault="008B20F8" w:rsidP="008B20F8">
      <w:pPr>
        <w:tabs>
          <w:tab w:val="center" w:pos="6480"/>
        </w:tabs>
        <w:ind w:left="1701"/>
      </w:pPr>
      <w:r w:rsidRPr="00E83FCE">
        <w:t>Határidő: azonnal</w:t>
      </w:r>
    </w:p>
    <w:p w:rsidR="008B20F8" w:rsidRPr="00E83FCE" w:rsidRDefault="008B20F8" w:rsidP="008B20F8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8B20F8" w:rsidRPr="00E83FCE" w:rsidRDefault="008B20F8" w:rsidP="008B20F8">
      <w:pPr>
        <w:ind w:left="1701"/>
        <w:jc w:val="both"/>
      </w:pPr>
    </w:p>
    <w:p w:rsidR="008B20F8" w:rsidRPr="00E83FCE" w:rsidRDefault="008B20F8" w:rsidP="008B20F8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8B20F8" w:rsidRPr="00E83FCE" w:rsidRDefault="008B20F8" w:rsidP="008B20F8">
      <w:pPr>
        <w:jc w:val="both"/>
      </w:pPr>
    </w:p>
    <w:p w:rsidR="008B20F8" w:rsidRPr="00E83FCE" w:rsidRDefault="008B20F8" w:rsidP="008B20F8">
      <w:pPr>
        <w:ind w:left="1701"/>
        <w:jc w:val="both"/>
      </w:pPr>
      <w:r w:rsidRPr="00E83FCE">
        <w:t>A határozatról értesül:</w:t>
      </w:r>
    </w:p>
    <w:p w:rsidR="008B20F8" w:rsidRPr="00E83FCE" w:rsidRDefault="008B20F8" w:rsidP="008B20F8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8B20F8" w:rsidRPr="00E83FCE" w:rsidRDefault="008B20F8" w:rsidP="008B20F8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8B20F8" w:rsidRPr="00E83FCE" w:rsidRDefault="008B20F8" w:rsidP="008B20F8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8B20F8" w:rsidRPr="00E83FCE" w:rsidRDefault="008B20F8" w:rsidP="008B20F8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8B20F8" w:rsidRPr="00E83FCE" w:rsidRDefault="008B20F8" w:rsidP="008B20F8">
      <w:pPr>
        <w:ind w:left="1701"/>
        <w:jc w:val="both"/>
      </w:pPr>
      <w:r w:rsidRPr="00E83FCE">
        <w:t>- levélben: a kérelmező</w:t>
      </w:r>
    </w:p>
    <w:p w:rsidR="008B20F8" w:rsidRPr="00E83FCE" w:rsidRDefault="008B20F8" w:rsidP="008B20F8">
      <w:pPr>
        <w:jc w:val="both"/>
      </w:pPr>
    </w:p>
    <w:p w:rsidR="00EA6F21" w:rsidRPr="00E83FCE" w:rsidRDefault="00EA6F21" w:rsidP="00EA6F21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A6F21" w:rsidRPr="00E83FCE" w:rsidRDefault="00EA6F21" w:rsidP="00EA6F21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A6F21" w:rsidRPr="00E83FCE" w:rsidRDefault="00EA6F21" w:rsidP="00EA6F21">
      <w:pPr>
        <w:widowControl w:val="0"/>
        <w:jc w:val="both"/>
      </w:pPr>
      <w:r w:rsidRPr="00E83FCE">
        <w:t>Bácsalmás, 2019. március 27.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  <w:r w:rsidRPr="00E83FCE">
        <w:t>Deák Szabina</w:t>
      </w:r>
    </w:p>
    <w:p w:rsidR="00EA6F21" w:rsidRPr="00E83FCE" w:rsidRDefault="00EA6F21" w:rsidP="00EA6F21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  <w:rPr>
          <w:sz w:val="21"/>
          <w:szCs w:val="21"/>
        </w:rPr>
      </w:pPr>
      <w:r w:rsidRPr="00E83FCE">
        <w:br w:type="page"/>
      </w:r>
    </w:p>
    <w:p w:rsidR="00EA6F21" w:rsidRPr="00E83FCE" w:rsidRDefault="00EA6F21" w:rsidP="00EA6F21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EA6F21" w:rsidRPr="00E83FCE" w:rsidRDefault="00EA6F21" w:rsidP="00EA6F21">
      <w:pPr>
        <w:widowControl w:val="0"/>
        <w:jc w:val="center"/>
      </w:pPr>
    </w:p>
    <w:p w:rsidR="00EA6F21" w:rsidRPr="00E83FCE" w:rsidRDefault="00EA6F21" w:rsidP="00EA6F21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C095A" w:rsidP="00EA6F21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>83</w:t>
      </w:r>
      <w:r w:rsidR="00EA6F21" w:rsidRPr="00E83FCE">
        <w:rPr>
          <w:b/>
          <w:u w:val="single"/>
        </w:rPr>
        <w:t xml:space="preserve">/2019. (III. 26.) Bácsalmás v. </w:t>
      </w:r>
      <w:proofErr w:type="spellStart"/>
      <w:r w:rsidR="00EA6F21" w:rsidRPr="00E83FCE">
        <w:rPr>
          <w:b/>
          <w:u w:val="single"/>
        </w:rPr>
        <w:t>öh</w:t>
      </w:r>
      <w:proofErr w:type="spellEnd"/>
      <w:r w:rsidR="00EA6F21" w:rsidRPr="00E83FCE">
        <w:rPr>
          <w:b/>
          <w:u w:val="single"/>
        </w:rPr>
        <w:t>.</w:t>
      </w:r>
    </w:p>
    <w:p w:rsidR="00EA6F21" w:rsidRPr="00E83FCE" w:rsidRDefault="00EA6F21" w:rsidP="00EA6F21">
      <w:pPr>
        <w:widowControl w:val="0"/>
        <w:jc w:val="both"/>
      </w:pPr>
    </w:p>
    <w:p w:rsidR="008B20F8" w:rsidRPr="00E83FCE" w:rsidRDefault="008B20F8" w:rsidP="008B20F8">
      <w:pPr>
        <w:jc w:val="both"/>
        <w:rPr>
          <w:b/>
        </w:rPr>
      </w:pPr>
      <w:r w:rsidRPr="00E83FCE">
        <w:rPr>
          <w:b/>
        </w:rPr>
        <w:t>V</w:t>
      </w:r>
      <w:r w:rsidR="002936A4">
        <w:rPr>
          <w:b/>
        </w:rPr>
        <w:t>.</w:t>
      </w:r>
      <w:r w:rsidRPr="00E83FCE">
        <w:rPr>
          <w:b/>
        </w:rPr>
        <w:t xml:space="preserve"> Tihamér István lakás-felújítási </w:t>
      </w:r>
    </w:p>
    <w:p w:rsidR="008B20F8" w:rsidRPr="00E83FCE" w:rsidRDefault="008B20F8" w:rsidP="008B20F8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támogatás</w:t>
      </w:r>
      <w:proofErr w:type="gramEnd"/>
      <w:r w:rsidRPr="00E83FCE">
        <w:rPr>
          <w:b/>
        </w:rPr>
        <w:t xml:space="preserve"> iránti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8B20F8" w:rsidRPr="00E83FCE" w:rsidRDefault="008B20F8" w:rsidP="008B20F8">
      <w:pPr>
        <w:jc w:val="both"/>
      </w:pPr>
    </w:p>
    <w:p w:rsidR="008B20F8" w:rsidRPr="00E83FCE" w:rsidRDefault="008B20F8" w:rsidP="008B20F8">
      <w:pPr>
        <w:ind w:left="1985" w:hanging="284"/>
        <w:jc w:val="both"/>
      </w:pPr>
      <w:r w:rsidRPr="00E83FCE">
        <w:t>1.</w:t>
      </w:r>
      <w:r w:rsidRPr="00E83FCE">
        <w:tab/>
        <w:t>Bácsalmás Város Önkormányzatának Képviselő-testülete (a továbbiakban: Képviselő-testület) a lakás-felújítás helyi támogatásáról szóló 27/2016. (XI. 30.) önkormányzati rendelet 3. § (2) bekezdésében meghatározott 250.000,- Ft egyszeri, vissza nem térítendő önkormányzati támogatásban részesíti V</w:t>
      </w:r>
      <w:r w:rsidR="002936A4">
        <w:t>.</w:t>
      </w:r>
      <w:r w:rsidRPr="00E83FCE">
        <w:t xml:space="preserve"> Tihamér </w:t>
      </w:r>
      <w:proofErr w:type="gramStart"/>
      <w:r w:rsidRPr="00E83FCE">
        <w:t xml:space="preserve">István </w:t>
      </w:r>
      <w:r w:rsidR="002936A4">
        <w:rPr>
          <w:bCs/>
        </w:rPr>
        <w:t>…</w:t>
      </w:r>
      <w:proofErr w:type="gramEnd"/>
      <w:r w:rsidR="002936A4">
        <w:rPr>
          <w:bCs/>
        </w:rPr>
        <w:t>……………………………………</w:t>
      </w:r>
      <w:r w:rsidRPr="00E83FCE">
        <w:rPr>
          <w:bCs/>
        </w:rPr>
        <w:t>.</w:t>
      </w:r>
      <w:r w:rsidRPr="00E83FCE">
        <w:t xml:space="preserve"> szám alatti lakost. A Képviselő-testület az R. 3. § (2) bekezdése alapján az 50 %-os önerőt a támogatott saját munkadíjaként ismeri el.</w:t>
      </w:r>
    </w:p>
    <w:p w:rsidR="008B20F8" w:rsidRPr="00E83FCE" w:rsidRDefault="008B20F8" w:rsidP="008B20F8">
      <w:pPr>
        <w:ind w:left="1985" w:hanging="284"/>
        <w:jc w:val="both"/>
      </w:pPr>
    </w:p>
    <w:p w:rsidR="008B20F8" w:rsidRPr="00E83FCE" w:rsidRDefault="008B20F8" w:rsidP="008B20F8">
      <w:pPr>
        <w:ind w:left="1985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8B20F8" w:rsidRPr="00E83FCE" w:rsidRDefault="008B20F8" w:rsidP="008B20F8">
      <w:pPr>
        <w:ind w:left="1701"/>
        <w:jc w:val="both"/>
      </w:pPr>
    </w:p>
    <w:p w:rsidR="008B20F8" w:rsidRPr="00E83FCE" w:rsidRDefault="008B20F8" w:rsidP="008B20F8">
      <w:pPr>
        <w:tabs>
          <w:tab w:val="center" w:pos="6480"/>
        </w:tabs>
        <w:ind w:left="1701"/>
      </w:pPr>
      <w:r w:rsidRPr="00E83FCE">
        <w:t>Határidő: azonnal</w:t>
      </w:r>
    </w:p>
    <w:p w:rsidR="008B20F8" w:rsidRPr="00E83FCE" w:rsidRDefault="008B20F8" w:rsidP="008B20F8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8B20F8" w:rsidRPr="00E83FCE" w:rsidRDefault="008B20F8" w:rsidP="008B20F8">
      <w:pPr>
        <w:ind w:left="1701"/>
        <w:jc w:val="both"/>
      </w:pPr>
    </w:p>
    <w:p w:rsidR="008B20F8" w:rsidRPr="00E83FCE" w:rsidRDefault="008B20F8" w:rsidP="008B20F8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8B20F8" w:rsidRPr="00E83FCE" w:rsidRDefault="008B20F8" w:rsidP="008B20F8">
      <w:pPr>
        <w:jc w:val="both"/>
      </w:pPr>
    </w:p>
    <w:p w:rsidR="008B20F8" w:rsidRPr="00E83FCE" w:rsidRDefault="008B20F8" w:rsidP="008B20F8">
      <w:pPr>
        <w:ind w:left="1701"/>
        <w:jc w:val="both"/>
      </w:pPr>
      <w:r w:rsidRPr="00E83FCE">
        <w:t>A határozatról értesül:</w:t>
      </w:r>
    </w:p>
    <w:p w:rsidR="008B20F8" w:rsidRPr="00E83FCE" w:rsidRDefault="008B20F8" w:rsidP="008B20F8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8B20F8" w:rsidRPr="00E83FCE" w:rsidRDefault="008B20F8" w:rsidP="008B20F8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8B20F8" w:rsidRPr="00E83FCE" w:rsidRDefault="008B20F8" w:rsidP="008B20F8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8B20F8" w:rsidRPr="00E83FCE" w:rsidRDefault="008B20F8" w:rsidP="008B20F8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8B20F8" w:rsidRPr="00E83FCE" w:rsidRDefault="008B20F8" w:rsidP="008B20F8">
      <w:pPr>
        <w:ind w:left="1701"/>
        <w:jc w:val="both"/>
      </w:pPr>
      <w:r w:rsidRPr="00E83FCE">
        <w:t>- levélben: a kérelmező</w:t>
      </w:r>
    </w:p>
    <w:p w:rsidR="00EA6F21" w:rsidRPr="00E83FCE" w:rsidRDefault="00EA6F21" w:rsidP="00EA6F21">
      <w:pPr>
        <w:jc w:val="both"/>
      </w:pPr>
    </w:p>
    <w:p w:rsidR="00EA6F21" w:rsidRPr="00E83FCE" w:rsidRDefault="00EA6F21" w:rsidP="00EA6F21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A6F21" w:rsidRPr="00E83FCE" w:rsidRDefault="00EA6F21" w:rsidP="00EA6F21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A6F21" w:rsidRPr="00E83FCE" w:rsidRDefault="00EA6F21" w:rsidP="00EA6F21">
      <w:pPr>
        <w:widowControl w:val="0"/>
        <w:jc w:val="both"/>
      </w:pPr>
      <w:r w:rsidRPr="00E83FCE">
        <w:t>Bácsalmás, 2019. március 27.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  <w:r w:rsidRPr="00E83FCE">
        <w:t>Deák Szabina</w:t>
      </w:r>
    </w:p>
    <w:p w:rsidR="00EA6F21" w:rsidRPr="00E83FCE" w:rsidRDefault="00EA6F21" w:rsidP="00EA6F21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  <w:rPr>
          <w:sz w:val="21"/>
          <w:szCs w:val="21"/>
        </w:rPr>
      </w:pPr>
      <w:r w:rsidRPr="00E83FCE">
        <w:br w:type="page"/>
      </w:r>
    </w:p>
    <w:p w:rsidR="00EA6F21" w:rsidRPr="00E83FCE" w:rsidRDefault="00EA6F21" w:rsidP="00EA6F21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EA6F21" w:rsidRPr="00E83FCE" w:rsidRDefault="00EA6F21" w:rsidP="00EA6F21">
      <w:pPr>
        <w:widowControl w:val="0"/>
        <w:jc w:val="center"/>
      </w:pPr>
    </w:p>
    <w:p w:rsidR="00EA6F21" w:rsidRPr="00E83FCE" w:rsidRDefault="00EA6F21" w:rsidP="00EA6F21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C095A" w:rsidP="00EA6F21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>84</w:t>
      </w:r>
      <w:r w:rsidR="00EA6F21" w:rsidRPr="00E83FCE">
        <w:rPr>
          <w:b/>
          <w:u w:val="single"/>
        </w:rPr>
        <w:t xml:space="preserve">/2019. (III. 26.) Bácsalmás v. </w:t>
      </w:r>
      <w:proofErr w:type="spellStart"/>
      <w:r w:rsidR="00EA6F21" w:rsidRPr="00E83FCE">
        <w:rPr>
          <w:b/>
          <w:u w:val="single"/>
        </w:rPr>
        <w:t>öh</w:t>
      </w:r>
      <w:proofErr w:type="spellEnd"/>
      <w:r w:rsidR="00EA6F21" w:rsidRPr="00E83FCE">
        <w:rPr>
          <w:b/>
          <w:u w:val="single"/>
        </w:rPr>
        <w:t>.</w:t>
      </w:r>
    </w:p>
    <w:p w:rsidR="00EA6F21" w:rsidRPr="00E83FCE" w:rsidRDefault="00EA6F21" w:rsidP="00EA6F21">
      <w:pPr>
        <w:widowControl w:val="0"/>
        <w:jc w:val="both"/>
      </w:pPr>
    </w:p>
    <w:p w:rsidR="008B20F8" w:rsidRPr="00E83FCE" w:rsidRDefault="008B20F8" w:rsidP="008B20F8">
      <w:pPr>
        <w:jc w:val="both"/>
        <w:rPr>
          <w:b/>
        </w:rPr>
      </w:pPr>
      <w:proofErr w:type="spellStart"/>
      <w:r w:rsidRPr="00E83FCE">
        <w:rPr>
          <w:b/>
        </w:rPr>
        <w:t>Zs</w:t>
      </w:r>
      <w:proofErr w:type="spellEnd"/>
      <w:r w:rsidR="002936A4">
        <w:rPr>
          <w:b/>
        </w:rPr>
        <w:t>.</w:t>
      </w:r>
      <w:r w:rsidRPr="00E83FCE">
        <w:rPr>
          <w:b/>
        </w:rPr>
        <w:t xml:space="preserve"> Józsefné lakás-felújítási </w:t>
      </w:r>
    </w:p>
    <w:p w:rsidR="008B20F8" w:rsidRPr="00E83FCE" w:rsidRDefault="008B20F8" w:rsidP="008B20F8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támogatás</w:t>
      </w:r>
      <w:proofErr w:type="gramEnd"/>
      <w:r w:rsidRPr="00E83FCE">
        <w:rPr>
          <w:b/>
        </w:rPr>
        <w:t xml:space="preserve"> iránti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8B20F8" w:rsidRPr="00E83FCE" w:rsidRDefault="008B20F8" w:rsidP="008B20F8">
      <w:pPr>
        <w:jc w:val="both"/>
      </w:pPr>
    </w:p>
    <w:p w:rsidR="008B20F8" w:rsidRPr="00E83FCE" w:rsidRDefault="008B20F8" w:rsidP="008B20F8">
      <w:pPr>
        <w:ind w:left="1985" w:hanging="284"/>
        <w:jc w:val="both"/>
      </w:pPr>
      <w:r w:rsidRPr="00E83FCE">
        <w:t>1.</w:t>
      </w:r>
      <w:r w:rsidRPr="00E83FCE">
        <w:tab/>
        <w:t xml:space="preserve">Bácsalmás Város Önkormányzatának Képviselő-testülete (a továbbiakban: Képviselő-testület) a lakás-felújítás helyi támogatásáról szóló 27/2016. (XI. 30.) önkormányzati rendelet 3. § (2) bekezdésében meghatározott 250.000,- Ft egyszeri, vissza nem térítendő önkormányzati támogatásban részesíti </w:t>
      </w:r>
      <w:proofErr w:type="spellStart"/>
      <w:r w:rsidRPr="00E83FCE">
        <w:t>Zs</w:t>
      </w:r>
      <w:proofErr w:type="spellEnd"/>
      <w:r w:rsidR="002936A4">
        <w:t>.</w:t>
      </w:r>
      <w:r w:rsidRPr="00E83FCE">
        <w:t xml:space="preserve"> </w:t>
      </w:r>
      <w:proofErr w:type="gramStart"/>
      <w:r w:rsidRPr="00E83FCE">
        <w:t xml:space="preserve">Józsefné </w:t>
      </w:r>
      <w:r w:rsidR="002936A4">
        <w:rPr>
          <w:bCs/>
        </w:rPr>
        <w:t>…</w:t>
      </w:r>
      <w:proofErr w:type="gramEnd"/>
      <w:r w:rsidR="002936A4">
        <w:rPr>
          <w:bCs/>
        </w:rPr>
        <w:t>……………………………….</w:t>
      </w:r>
      <w:r w:rsidRPr="00E83FCE">
        <w:t xml:space="preserve"> szám alatti lakost. A Képviselő-testület az R. 3. § (2) bekezdése alapján az 50 %-os önerőt a támogatott saját munkadíjaként ismeri el.</w:t>
      </w:r>
    </w:p>
    <w:p w:rsidR="008B20F8" w:rsidRPr="00E83FCE" w:rsidRDefault="008B20F8" w:rsidP="008B20F8">
      <w:pPr>
        <w:ind w:left="1985" w:hanging="284"/>
        <w:jc w:val="both"/>
      </w:pPr>
    </w:p>
    <w:p w:rsidR="008B20F8" w:rsidRPr="00E83FCE" w:rsidRDefault="008B20F8" w:rsidP="008B20F8">
      <w:pPr>
        <w:ind w:left="1985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8B20F8" w:rsidRPr="00E83FCE" w:rsidRDefault="008B20F8" w:rsidP="008B20F8">
      <w:pPr>
        <w:ind w:left="1701"/>
        <w:jc w:val="both"/>
      </w:pPr>
    </w:p>
    <w:p w:rsidR="008B20F8" w:rsidRPr="00E83FCE" w:rsidRDefault="008B20F8" w:rsidP="008B20F8">
      <w:pPr>
        <w:tabs>
          <w:tab w:val="center" w:pos="6480"/>
        </w:tabs>
        <w:ind w:left="1701"/>
      </w:pPr>
      <w:r w:rsidRPr="00E83FCE">
        <w:t>Határidő: azonnal</w:t>
      </w:r>
    </w:p>
    <w:p w:rsidR="008B20F8" w:rsidRPr="00E83FCE" w:rsidRDefault="008B20F8" w:rsidP="008B20F8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8B20F8" w:rsidRPr="00E83FCE" w:rsidRDefault="008B20F8" w:rsidP="008B20F8">
      <w:pPr>
        <w:ind w:left="1701"/>
        <w:jc w:val="both"/>
      </w:pPr>
    </w:p>
    <w:p w:rsidR="008B20F8" w:rsidRPr="00E83FCE" w:rsidRDefault="008B20F8" w:rsidP="008B20F8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8B20F8" w:rsidRPr="00E83FCE" w:rsidRDefault="008B20F8" w:rsidP="008B20F8">
      <w:pPr>
        <w:jc w:val="both"/>
      </w:pPr>
    </w:p>
    <w:p w:rsidR="008B20F8" w:rsidRPr="00E83FCE" w:rsidRDefault="008B20F8" w:rsidP="008B20F8">
      <w:pPr>
        <w:ind w:left="1701"/>
        <w:jc w:val="both"/>
      </w:pPr>
      <w:r w:rsidRPr="00E83FCE">
        <w:t>A határozatról értesül:</w:t>
      </w:r>
    </w:p>
    <w:p w:rsidR="008B20F8" w:rsidRPr="00E83FCE" w:rsidRDefault="008B20F8" w:rsidP="008B20F8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8B20F8" w:rsidRPr="00E83FCE" w:rsidRDefault="008B20F8" w:rsidP="008B20F8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8B20F8" w:rsidRPr="00E83FCE" w:rsidRDefault="008B20F8" w:rsidP="008B20F8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8B20F8" w:rsidRPr="00E83FCE" w:rsidRDefault="008B20F8" w:rsidP="008B20F8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8B20F8" w:rsidRPr="00E83FCE" w:rsidRDefault="008B20F8" w:rsidP="008B20F8">
      <w:pPr>
        <w:ind w:left="1701"/>
        <w:jc w:val="both"/>
      </w:pPr>
      <w:r w:rsidRPr="00E83FCE">
        <w:t>- levélben: a kérelmező</w:t>
      </w:r>
    </w:p>
    <w:p w:rsidR="008B20F8" w:rsidRPr="00E83FCE" w:rsidRDefault="008B20F8" w:rsidP="008B20F8">
      <w:pPr>
        <w:jc w:val="both"/>
      </w:pPr>
    </w:p>
    <w:p w:rsidR="00EA6F21" w:rsidRPr="00E83FCE" w:rsidRDefault="00EA6F21" w:rsidP="00EA6F21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A6F21" w:rsidRPr="00E83FCE" w:rsidRDefault="00EA6F21" w:rsidP="00EA6F21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A6F21" w:rsidRPr="00E83FCE" w:rsidRDefault="00EA6F21" w:rsidP="00EA6F21">
      <w:pPr>
        <w:widowControl w:val="0"/>
        <w:jc w:val="both"/>
      </w:pPr>
      <w:r w:rsidRPr="00E83FCE">
        <w:t>Bácsalmás, 2019. március 27.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  <w:r w:rsidRPr="00E83FCE">
        <w:t>Deák Szabina</w:t>
      </w:r>
    </w:p>
    <w:p w:rsidR="00EA6F21" w:rsidRPr="00E83FCE" w:rsidRDefault="00EA6F21" w:rsidP="00EA6F21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  <w:rPr>
          <w:sz w:val="21"/>
          <w:szCs w:val="21"/>
        </w:rPr>
      </w:pPr>
      <w:r w:rsidRPr="00E83FCE">
        <w:br w:type="page"/>
      </w:r>
    </w:p>
    <w:p w:rsidR="00EA6F21" w:rsidRPr="00E83FCE" w:rsidRDefault="00EA6F21" w:rsidP="00EA6F21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EA6F21" w:rsidRPr="00E83FCE" w:rsidRDefault="00EA6F21" w:rsidP="00EA6F21">
      <w:pPr>
        <w:widowControl w:val="0"/>
        <w:jc w:val="center"/>
      </w:pPr>
    </w:p>
    <w:p w:rsidR="00EA6F21" w:rsidRPr="00E83FCE" w:rsidRDefault="00EA6F21" w:rsidP="00EA6F21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C095A" w:rsidP="00EA6F21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>85</w:t>
      </w:r>
      <w:r w:rsidR="00EA6F21" w:rsidRPr="00E83FCE">
        <w:rPr>
          <w:b/>
          <w:u w:val="single"/>
        </w:rPr>
        <w:t xml:space="preserve">/2019. (III. 26.) Bácsalmás v. </w:t>
      </w:r>
      <w:proofErr w:type="spellStart"/>
      <w:r w:rsidR="00EA6F21" w:rsidRPr="00E83FCE">
        <w:rPr>
          <w:b/>
          <w:u w:val="single"/>
        </w:rPr>
        <w:t>öh</w:t>
      </w:r>
      <w:proofErr w:type="spellEnd"/>
      <w:r w:rsidR="00EA6F21" w:rsidRPr="00E83FCE">
        <w:rPr>
          <w:b/>
          <w:u w:val="single"/>
        </w:rPr>
        <w:t>.</w:t>
      </w:r>
    </w:p>
    <w:p w:rsidR="00EA6F21" w:rsidRPr="00E83FCE" w:rsidRDefault="00EA6F21" w:rsidP="00EA6F21">
      <w:pPr>
        <w:widowControl w:val="0"/>
        <w:jc w:val="both"/>
      </w:pPr>
    </w:p>
    <w:p w:rsidR="0096778C" w:rsidRPr="00E83FCE" w:rsidRDefault="0096778C" w:rsidP="0096778C">
      <w:pPr>
        <w:jc w:val="both"/>
        <w:rPr>
          <w:b/>
        </w:rPr>
      </w:pPr>
      <w:r w:rsidRPr="00E83FCE">
        <w:rPr>
          <w:b/>
        </w:rPr>
        <w:t>D</w:t>
      </w:r>
      <w:r w:rsidR="002936A4">
        <w:rPr>
          <w:b/>
        </w:rPr>
        <w:t>.</w:t>
      </w:r>
      <w:r w:rsidRPr="00E83FCE">
        <w:rPr>
          <w:b/>
        </w:rPr>
        <w:t xml:space="preserve"> Sándorné lakás-felújítási </w:t>
      </w:r>
    </w:p>
    <w:p w:rsidR="0096778C" w:rsidRPr="00E83FCE" w:rsidRDefault="0096778C" w:rsidP="0096778C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támogatás</w:t>
      </w:r>
      <w:proofErr w:type="gramEnd"/>
      <w:r w:rsidRPr="00E83FCE">
        <w:rPr>
          <w:b/>
        </w:rPr>
        <w:t xml:space="preserve"> iránti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96778C" w:rsidRPr="00E83FCE" w:rsidRDefault="0096778C" w:rsidP="0096778C">
      <w:pPr>
        <w:jc w:val="both"/>
      </w:pPr>
    </w:p>
    <w:p w:rsidR="0096778C" w:rsidRPr="00E83FCE" w:rsidRDefault="0096778C" w:rsidP="0096778C">
      <w:pPr>
        <w:ind w:left="1985" w:hanging="284"/>
        <w:jc w:val="both"/>
      </w:pPr>
      <w:r w:rsidRPr="00E83FCE">
        <w:t>1.</w:t>
      </w:r>
      <w:r w:rsidRPr="00E83FCE">
        <w:tab/>
        <w:t>Bácsalmás Város Önkormányzatának Képviselő-testülete (a továbbiakban: Képviselő-testület) a lakás-felújítás helyi támogatásáról szóló 27/2016. (XI. 30.) önkormányzati rendelet 3. § (2) bekezdésében meghatározott 149.823,- Ft egyszeri, vissza nem térítendő önkormányzati támogatásban részesíti D</w:t>
      </w:r>
      <w:r w:rsidR="002936A4">
        <w:t>.</w:t>
      </w:r>
      <w:r w:rsidRPr="00E83FCE">
        <w:t xml:space="preserve"> </w:t>
      </w:r>
      <w:proofErr w:type="gramStart"/>
      <w:r w:rsidRPr="00E83FCE">
        <w:t xml:space="preserve">Sándorné </w:t>
      </w:r>
      <w:r w:rsidR="002936A4">
        <w:rPr>
          <w:bCs/>
        </w:rPr>
        <w:t>…</w:t>
      </w:r>
      <w:proofErr w:type="gramEnd"/>
      <w:r w:rsidR="002936A4">
        <w:rPr>
          <w:bCs/>
        </w:rPr>
        <w:t>……………………………..</w:t>
      </w:r>
      <w:r w:rsidRPr="00E83FCE">
        <w:rPr>
          <w:bCs/>
        </w:rPr>
        <w:t>.</w:t>
      </w:r>
      <w:r w:rsidRPr="00E83FCE">
        <w:t xml:space="preserve"> szám alatti lakost. A Képviselő-testület az R. 3. § (2) bekezdése alapján az 50 %-os önerőt a támogatott saját munkadíjaként ismeri el.</w:t>
      </w:r>
    </w:p>
    <w:p w:rsidR="0096778C" w:rsidRPr="00E83FCE" w:rsidRDefault="0096778C" w:rsidP="0096778C">
      <w:pPr>
        <w:ind w:left="1985" w:hanging="284"/>
        <w:jc w:val="both"/>
      </w:pPr>
    </w:p>
    <w:p w:rsidR="0096778C" w:rsidRPr="00E83FCE" w:rsidRDefault="0096778C" w:rsidP="0096778C">
      <w:pPr>
        <w:ind w:left="1985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96778C" w:rsidRPr="00E83FCE" w:rsidRDefault="0096778C" w:rsidP="0096778C">
      <w:pPr>
        <w:ind w:left="1701"/>
        <w:jc w:val="both"/>
      </w:pPr>
    </w:p>
    <w:p w:rsidR="0096778C" w:rsidRPr="00E83FCE" w:rsidRDefault="0096778C" w:rsidP="0096778C">
      <w:pPr>
        <w:tabs>
          <w:tab w:val="center" w:pos="6480"/>
        </w:tabs>
        <w:ind w:left="1701"/>
      </w:pPr>
      <w:r w:rsidRPr="00E83FCE">
        <w:t>Határidő: azonnal</w:t>
      </w:r>
    </w:p>
    <w:p w:rsidR="0096778C" w:rsidRPr="00E83FCE" w:rsidRDefault="0096778C" w:rsidP="0096778C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96778C" w:rsidRPr="00E83FCE" w:rsidRDefault="0096778C" w:rsidP="0096778C">
      <w:pPr>
        <w:ind w:left="1701"/>
        <w:jc w:val="both"/>
      </w:pPr>
    </w:p>
    <w:p w:rsidR="0096778C" w:rsidRPr="00E83FCE" w:rsidRDefault="0096778C" w:rsidP="0096778C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96778C" w:rsidRPr="00E83FCE" w:rsidRDefault="0096778C" w:rsidP="0096778C">
      <w:pPr>
        <w:jc w:val="both"/>
      </w:pPr>
    </w:p>
    <w:p w:rsidR="0096778C" w:rsidRPr="00E83FCE" w:rsidRDefault="0096778C" w:rsidP="0096778C">
      <w:pPr>
        <w:ind w:left="1701"/>
        <w:jc w:val="both"/>
      </w:pPr>
      <w:r w:rsidRPr="00E83FCE">
        <w:t>A határozatról értesül:</w:t>
      </w:r>
    </w:p>
    <w:p w:rsidR="0096778C" w:rsidRPr="00E83FCE" w:rsidRDefault="0096778C" w:rsidP="0096778C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96778C" w:rsidRPr="00E83FCE" w:rsidRDefault="0096778C" w:rsidP="0096778C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96778C" w:rsidRPr="00E83FCE" w:rsidRDefault="0096778C" w:rsidP="0096778C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96778C" w:rsidRPr="00E83FCE" w:rsidRDefault="0096778C" w:rsidP="0096778C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96778C" w:rsidRPr="00E83FCE" w:rsidRDefault="0096778C" w:rsidP="0096778C">
      <w:pPr>
        <w:ind w:left="1701"/>
        <w:jc w:val="both"/>
      </w:pPr>
      <w:r w:rsidRPr="00E83FCE">
        <w:t>- levélben: a kérelmező</w:t>
      </w:r>
    </w:p>
    <w:p w:rsidR="00EA6F21" w:rsidRPr="00E83FCE" w:rsidRDefault="00EA6F21" w:rsidP="00EA6F21">
      <w:pPr>
        <w:jc w:val="both"/>
      </w:pPr>
    </w:p>
    <w:p w:rsidR="00EA6F21" w:rsidRPr="00E83FCE" w:rsidRDefault="00EA6F21" w:rsidP="00EA6F21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A6F21" w:rsidRPr="00E83FCE" w:rsidRDefault="00EA6F21" w:rsidP="00EA6F21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A6F21" w:rsidRPr="00E83FCE" w:rsidRDefault="00EA6F21" w:rsidP="00EA6F21">
      <w:pPr>
        <w:widowControl w:val="0"/>
        <w:jc w:val="both"/>
      </w:pPr>
      <w:r w:rsidRPr="00E83FCE">
        <w:t>Bácsalmás, 2019. március 27.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  <w:r w:rsidRPr="00E83FCE">
        <w:t>Deák Szabina</w:t>
      </w:r>
    </w:p>
    <w:p w:rsidR="00EA6F21" w:rsidRPr="00E83FCE" w:rsidRDefault="00EA6F21" w:rsidP="00EA6F21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  <w:rPr>
          <w:sz w:val="21"/>
          <w:szCs w:val="21"/>
        </w:rPr>
      </w:pPr>
      <w:r w:rsidRPr="00E83FCE">
        <w:br w:type="page"/>
      </w:r>
    </w:p>
    <w:p w:rsidR="00EA6F21" w:rsidRPr="00E83FCE" w:rsidRDefault="00EA6F21" w:rsidP="00EA6F21">
      <w:pPr>
        <w:widowControl w:val="0"/>
      </w:pPr>
      <w:r w:rsidRPr="00E83FCE">
        <w:rPr>
          <w:b/>
          <w:bCs/>
        </w:rPr>
        <w:lastRenderedPageBreak/>
        <w:t>Bácsalmás Város Önkormányzatának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  <w:r w:rsidRPr="00E83FCE">
        <w:rPr>
          <w:b/>
          <w:bCs/>
        </w:rPr>
        <w:t xml:space="preserve">                Képviselő-testülete </w:t>
      </w:r>
    </w:p>
    <w:p w:rsidR="00EA6F21" w:rsidRPr="00E83FCE" w:rsidRDefault="00EA6F21" w:rsidP="00EA6F21">
      <w:pPr>
        <w:widowControl w:val="0"/>
        <w:jc w:val="both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K i v o n a t 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proofErr w:type="gramStart"/>
      <w:r w:rsidRPr="00E83FCE">
        <w:rPr>
          <w:b/>
          <w:bCs/>
        </w:rPr>
        <w:t>a</w:t>
      </w:r>
      <w:proofErr w:type="gramEnd"/>
      <w:r w:rsidRPr="00E83FCE">
        <w:rPr>
          <w:b/>
          <w:bCs/>
        </w:rPr>
        <w:t xml:space="preserve"> Bácsalmás Város Önkormányzata Képviselő-testületének</w:t>
      </w:r>
    </w:p>
    <w:p w:rsidR="00EA6F21" w:rsidRPr="00E83FCE" w:rsidRDefault="00EA6F21" w:rsidP="00EA6F21">
      <w:pPr>
        <w:widowControl w:val="0"/>
        <w:jc w:val="center"/>
        <w:rPr>
          <w:b/>
          <w:bCs/>
        </w:rPr>
      </w:pPr>
      <w:r w:rsidRPr="00E83FCE">
        <w:rPr>
          <w:b/>
          <w:bCs/>
        </w:rPr>
        <w:t xml:space="preserve">2019. március 26-i </w:t>
      </w:r>
      <w:r w:rsidR="00745E31" w:rsidRPr="00E83FCE">
        <w:rPr>
          <w:b/>
          <w:bCs/>
        </w:rPr>
        <w:t xml:space="preserve">zárt </w:t>
      </w:r>
      <w:r w:rsidRPr="00E83FCE">
        <w:rPr>
          <w:b/>
          <w:bCs/>
        </w:rPr>
        <w:t xml:space="preserve">ülésének jegyzőkönyvéből </w:t>
      </w:r>
    </w:p>
    <w:p w:rsidR="00EA6F21" w:rsidRPr="00E83FCE" w:rsidRDefault="00EA6F21" w:rsidP="00EA6F21">
      <w:pPr>
        <w:widowControl w:val="0"/>
        <w:jc w:val="center"/>
      </w:pPr>
    </w:p>
    <w:p w:rsidR="00EA6F21" w:rsidRPr="00E83FCE" w:rsidRDefault="00EA6F21" w:rsidP="00EA6F21">
      <w:pPr>
        <w:widowControl w:val="0"/>
        <w:jc w:val="both"/>
        <w:rPr>
          <w:u w:val="single"/>
        </w:rPr>
      </w:pPr>
      <w:r w:rsidRPr="00E83FCE">
        <w:t>(Kihagyva a kihagyandókat.)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C095A" w:rsidP="00EA6F21">
      <w:pPr>
        <w:widowControl w:val="0"/>
        <w:jc w:val="both"/>
        <w:rPr>
          <w:b/>
          <w:u w:val="single"/>
        </w:rPr>
      </w:pPr>
      <w:r w:rsidRPr="00E83FCE">
        <w:rPr>
          <w:b/>
          <w:u w:val="single"/>
        </w:rPr>
        <w:t>86</w:t>
      </w:r>
      <w:r w:rsidR="00EA6F21" w:rsidRPr="00E83FCE">
        <w:rPr>
          <w:b/>
          <w:u w:val="single"/>
        </w:rPr>
        <w:t xml:space="preserve">/2019. (III. 26.) Bácsalmás v. </w:t>
      </w:r>
      <w:proofErr w:type="spellStart"/>
      <w:r w:rsidR="00EA6F21" w:rsidRPr="00E83FCE">
        <w:rPr>
          <w:b/>
          <w:u w:val="single"/>
        </w:rPr>
        <w:t>öh</w:t>
      </w:r>
      <w:proofErr w:type="spellEnd"/>
      <w:r w:rsidR="00EA6F21" w:rsidRPr="00E83FCE">
        <w:rPr>
          <w:b/>
          <w:u w:val="single"/>
        </w:rPr>
        <w:t>.</w:t>
      </w:r>
    </w:p>
    <w:p w:rsidR="00EA6F21" w:rsidRPr="00E83FCE" w:rsidRDefault="00EA6F21" w:rsidP="00EA6F21">
      <w:pPr>
        <w:widowControl w:val="0"/>
        <w:jc w:val="both"/>
      </w:pPr>
    </w:p>
    <w:p w:rsidR="0096778C" w:rsidRPr="00E83FCE" w:rsidRDefault="0096778C" w:rsidP="0096778C">
      <w:pPr>
        <w:jc w:val="both"/>
        <w:rPr>
          <w:b/>
        </w:rPr>
      </w:pPr>
      <w:r w:rsidRPr="00E83FCE">
        <w:rPr>
          <w:b/>
        </w:rPr>
        <w:t>F</w:t>
      </w:r>
      <w:r w:rsidR="002936A4">
        <w:rPr>
          <w:b/>
        </w:rPr>
        <w:t>.</w:t>
      </w:r>
      <w:r w:rsidRPr="00E83FCE">
        <w:rPr>
          <w:b/>
        </w:rPr>
        <w:t xml:space="preserve"> Zoltán lakás-felújítási </w:t>
      </w:r>
    </w:p>
    <w:p w:rsidR="0096778C" w:rsidRPr="00E83FCE" w:rsidRDefault="0096778C" w:rsidP="0096778C">
      <w:pPr>
        <w:tabs>
          <w:tab w:val="left" w:pos="6379"/>
        </w:tabs>
        <w:jc w:val="both"/>
        <w:rPr>
          <w:b/>
        </w:rPr>
      </w:pPr>
      <w:proofErr w:type="gramStart"/>
      <w:r w:rsidRPr="00E83FCE">
        <w:rPr>
          <w:b/>
        </w:rPr>
        <w:t>támogatás</w:t>
      </w:r>
      <w:proofErr w:type="gramEnd"/>
      <w:r w:rsidRPr="00E83FCE">
        <w:rPr>
          <w:b/>
        </w:rPr>
        <w:t xml:space="preserve"> iránti kérelmének elbírálása </w:t>
      </w:r>
      <w:r w:rsidRPr="00E83FCE">
        <w:rPr>
          <w:b/>
        </w:rPr>
        <w:tab/>
      </w:r>
      <w:r w:rsidRPr="00E83FCE">
        <w:rPr>
          <w:b/>
          <w:u w:val="single"/>
        </w:rPr>
        <w:t>Határozat</w:t>
      </w:r>
    </w:p>
    <w:p w:rsidR="0096778C" w:rsidRPr="00E83FCE" w:rsidRDefault="0096778C" w:rsidP="0096778C">
      <w:pPr>
        <w:jc w:val="both"/>
      </w:pPr>
    </w:p>
    <w:p w:rsidR="0096778C" w:rsidRPr="00E83FCE" w:rsidRDefault="0096778C" w:rsidP="0096778C">
      <w:pPr>
        <w:ind w:left="1985" w:hanging="284"/>
        <w:jc w:val="both"/>
      </w:pPr>
      <w:r w:rsidRPr="00E83FCE">
        <w:t>1.</w:t>
      </w:r>
      <w:r w:rsidRPr="00E83FCE">
        <w:tab/>
        <w:t>Bácsalmás Város Önkormányzatának Képviselő-testülete (a továbbiakban: Képviselő-testület) a lakás-felújítás helyi támogatásáról szóló 27/2016. (XI. 30.) önkormányzati rendelet 3. § (2) bekezdésében meghatározott 250.000,- Ft egyszeri, vissza nem térítendő önkormányzati támogatásban részesíti F</w:t>
      </w:r>
      <w:r w:rsidR="002936A4">
        <w:t>.</w:t>
      </w:r>
      <w:r w:rsidRPr="00E83FCE">
        <w:t xml:space="preserve"> </w:t>
      </w:r>
      <w:proofErr w:type="gramStart"/>
      <w:r w:rsidRPr="00E83FCE">
        <w:t xml:space="preserve">Zoltán </w:t>
      </w:r>
      <w:r w:rsidR="002936A4">
        <w:rPr>
          <w:bCs/>
        </w:rPr>
        <w:t>…</w:t>
      </w:r>
      <w:proofErr w:type="gramEnd"/>
      <w:r w:rsidR="002936A4">
        <w:rPr>
          <w:bCs/>
        </w:rPr>
        <w:t>……………………….</w:t>
      </w:r>
      <w:r w:rsidRPr="00E83FCE">
        <w:rPr>
          <w:bCs/>
        </w:rPr>
        <w:t>.</w:t>
      </w:r>
      <w:r w:rsidRPr="00E83FCE">
        <w:t xml:space="preserve"> szám alatti lakost. A Képviselő-testület az R. 3. § (2) bekezdése alapján az 50 %-os önerőt a támogatott saját munkadíjaként ismeri el.</w:t>
      </w:r>
    </w:p>
    <w:p w:rsidR="0096778C" w:rsidRPr="00E83FCE" w:rsidRDefault="0096778C" w:rsidP="0096778C">
      <w:pPr>
        <w:ind w:left="1985" w:hanging="284"/>
        <w:jc w:val="both"/>
      </w:pPr>
    </w:p>
    <w:p w:rsidR="0096778C" w:rsidRPr="00E83FCE" w:rsidRDefault="0096778C" w:rsidP="0096778C">
      <w:pPr>
        <w:ind w:left="1985" w:hanging="284"/>
        <w:jc w:val="both"/>
      </w:pPr>
      <w:r w:rsidRPr="00E83FCE">
        <w:t>2.</w:t>
      </w:r>
      <w:r w:rsidRPr="00E83FCE">
        <w:tab/>
        <w:t xml:space="preserve">A Képviselő-testület felhatalmazza Németh Balázs polgármestert a támogatási megállapodás aláírására és a támogatás kifizetésére. </w:t>
      </w:r>
    </w:p>
    <w:p w:rsidR="0096778C" w:rsidRPr="00E83FCE" w:rsidRDefault="0096778C" w:rsidP="0096778C">
      <w:pPr>
        <w:ind w:left="1701"/>
        <w:jc w:val="both"/>
      </w:pPr>
    </w:p>
    <w:p w:rsidR="0096778C" w:rsidRPr="00E83FCE" w:rsidRDefault="0096778C" w:rsidP="0096778C">
      <w:pPr>
        <w:tabs>
          <w:tab w:val="center" w:pos="6480"/>
        </w:tabs>
        <w:ind w:left="1701"/>
      </w:pPr>
      <w:r w:rsidRPr="00E83FCE">
        <w:t>Határidő: azonnal</w:t>
      </w:r>
    </w:p>
    <w:p w:rsidR="0096778C" w:rsidRPr="00E83FCE" w:rsidRDefault="0096778C" w:rsidP="0096778C">
      <w:pPr>
        <w:tabs>
          <w:tab w:val="center" w:pos="6480"/>
        </w:tabs>
        <w:ind w:left="1701"/>
      </w:pPr>
      <w:r w:rsidRPr="00E83FCE">
        <w:t>Felelős: Németh Balázs polgármester</w:t>
      </w:r>
    </w:p>
    <w:p w:rsidR="0096778C" w:rsidRPr="00E83FCE" w:rsidRDefault="0096778C" w:rsidP="0096778C">
      <w:pPr>
        <w:ind w:left="1701"/>
        <w:jc w:val="both"/>
      </w:pPr>
    </w:p>
    <w:p w:rsidR="0096778C" w:rsidRPr="00E83FCE" w:rsidRDefault="0096778C" w:rsidP="0096778C">
      <w:pPr>
        <w:tabs>
          <w:tab w:val="center" w:pos="6480"/>
        </w:tabs>
        <w:ind w:left="1701"/>
      </w:pPr>
      <w:r w:rsidRPr="00E83FCE">
        <w:t>Operatív felelős: Dervalics Roland városüzemeltetési ügyintéző</w:t>
      </w:r>
    </w:p>
    <w:p w:rsidR="0096778C" w:rsidRPr="00E83FCE" w:rsidRDefault="0096778C" w:rsidP="0096778C">
      <w:pPr>
        <w:jc w:val="both"/>
      </w:pPr>
    </w:p>
    <w:p w:rsidR="0096778C" w:rsidRPr="00E83FCE" w:rsidRDefault="0096778C" w:rsidP="0096778C">
      <w:pPr>
        <w:ind w:left="1701"/>
        <w:jc w:val="both"/>
      </w:pPr>
      <w:r w:rsidRPr="00E83FCE">
        <w:t>A határozatról értesül:</w:t>
      </w:r>
    </w:p>
    <w:p w:rsidR="0096778C" w:rsidRPr="00E83FCE" w:rsidRDefault="0096778C" w:rsidP="0096778C">
      <w:pPr>
        <w:ind w:left="1701"/>
        <w:jc w:val="both"/>
      </w:pPr>
      <w:r w:rsidRPr="00E83FCE">
        <w:t>- kivonattal:</w:t>
      </w:r>
      <w:r w:rsidRPr="00E83FCE">
        <w:tab/>
        <w:t>1. Németh Balázs polgármester</w:t>
      </w:r>
    </w:p>
    <w:p w:rsidR="0096778C" w:rsidRPr="00E83FCE" w:rsidRDefault="0096778C" w:rsidP="0096778C">
      <w:pPr>
        <w:ind w:left="1701"/>
        <w:jc w:val="both"/>
      </w:pPr>
      <w:r w:rsidRPr="00E83FCE">
        <w:tab/>
      </w:r>
      <w:r w:rsidRPr="00E83FCE">
        <w:tab/>
        <w:t>2. Patocskai Ibolya jegyző</w:t>
      </w:r>
    </w:p>
    <w:p w:rsidR="0096778C" w:rsidRPr="00E83FCE" w:rsidRDefault="0096778C" w:rsidP="0096778C">
      <w:pPr>
        <w:ind w:left="1701"/>
        <w:jc w:val="both"/>
      </w:pPr>
      <w:r w:rsidRPr="00E83FCE">
        <w:tab/>
      </w:r>
      <w:r w:rsidRPr="00E83FCE">
        <w:tab/>
        <w:t>3. Horváth István Attila PBÜ osztályvezető</w:t>
      </w:r>
    </w:p>
    <w:p w:rsidR="0096778C" w:rsidRPr="00E83FCE" w:rsidRDefault="0096778C" w:rsidP="0096778C">
      <w:pPr>
        <w:ind w:left="1701"/>
        <w:jc w:val="both"/>
      </w:pPr>
      <w:r w:rsidRPr="00E83FCE">
        <w:tab/>
      </w:r>
      <w:r w:rsidRPr="00E83FCE">
        <w:tab/>
        <w:t>4. Dervalics Roland városüzemeltetési ügyintéző</w:t>
      </w:r>
    </w:p>
    <w:p w:rsidR="0096778C" w:rsidRPr="00E83FCE" w:rsidRDefault="0096778C" w:rsidP="0096778C">
      <w:pPr>
        <w:ind w:left="1701"/>
        <w:jc w:val="both"/>
      </w:pPr>
      <w:r w:rsidRPr="00E83FCE">
        <w:t>- levélben: a kérelmező</w:t>
      </w:r>
    </w:p>
    <w:p w:rsidR="00EA6F21" w:rsidRPr="00E83FCE" w:rsidRDefault="00EA6F21" w:rsidP="00EA6F21">
      <w:pPr>
        <w:jc w:val="both"/>
      </w:pPr>
    </w:p>
    <w:p w:rsidR="00EA6F21" w:rsidRPr="00E83FCE" w:rsidRDefault="00EA6F21" w:rsidP="00EA6F21">
      <w:pPr>
        <w:widowControl w:val="0"/>
        <w:jc w:val="center"/>
      </w:pPr>
      <w:r w:rsidRPr="00E83FCE">
        <w:t xml:space="preserve">K. </w:t>
      </w:r>
      <w:proofErr w:type="gramStart"/>
      <w:r w:rsidRPr="00E83FCE">
        <w:t>m</w:t>
      </w:r>
      <w:proofErr w:type="gramEnd"/>
      <w:r w:rsidRPr="00E83FCE">
        <w:t xml:space="preserve">. </w:t>
      </w:r>
      <w:proofErr w:type="gramStart"/>
      <w:r w:rsidRPr="00E83FCE">
        <w:t>f</w:t>
      </w:r>
      <w:proofErr w:type="gramEnd"/>
      <w:r w:rsidRPr="00E83FCE">
        <w:t>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  <w:t xml:space="preserve">Németh Balázs s.k. </w:t>
      </w:r>
      <w:r w:rsidRPr="00E83FCE">
        <w:tab/>
        <w:t>Patocskai Ibolya s.k.</w:t>
      </w: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  <w:jc w:val="both"/>
      </w:pPr>
      <w:r w:rsidRPr="00E83FCE">
        <w:tab/>
      </w:r>
      <w:proofErr w:type="gramStart"/>
      <w:r w:rsidRPr="00E83FCE">
        <w:t>polgármester</w:t>
      </w:r>
      <w:proofErr w:type="gramEnd"/>
      <w:r w:rsidRPr="00E83FCE">
        <w:tab/>
        <w:t>jegyző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2268"/>
          <w:tab w:val="center" w:pos="7088"/>
        </w:tabs>
      </w:pPr>
      <w:r w:rsidRPr="00E83FCE">
        <w:tab/>
      </w:r>
      <w:proofErr w:type="gramStart"/>
      <w:r w:rsidRPr="00E83FCE">
        <w:t>dr.</w:t>
      </w:r>
      <w:proofErr w:type="gramEnd"/>
      <w:r w:rsidRPr="00E83FCE">
        <w:t xml:space="preserve"> Bakó Mária Lujza s.k.</w:t>
      </w:r>
      <w:r w:rsidRPr="00E83FCE">
        <w:tab/>
        <w:t>Schaffer Tünde s.k.</w:t>
      </w:r>
    </w:p>
    <w:p w:rsidR="00EA6F21" w:rsidRPr="00E83FCE" w:rsidRDefault="00EA6F21" w:rsidP="00EA6F21">
      <w:pPr>
        <w:widowControl w:val="0"/>
        <w:jc w:val="center"/>
      </w:pPr>
      <w:proofErr w:type="gramStart"/>
      <w:r w:rsidRPr="00E83FCE">
        <w:t>képviselők</w:t>
      </w:r>
      <w:proofErr w:type="gramEnd"/>
      <w:r w:rsidRPr="00E83FCE">
        <w:t>, jegyzőkönyv-hitelesítők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tabs>
          <w:tab w:val="center" w:pos="4677"/>
        </w:tabs>
        <w:jc w:val="both"/>
      </w:pPr>
      <w:r w:rsidRPr="00E83FCE">
        <w:t>A kivonat hiteles.</w:t>
      </w:r>
    </w:p>
    <w:p w:rsidR="00EA6F21" w:rsidRPr="00E83FCE" w:rsidRDefault="00EA6F21" w:rsidP="00EA6F21">
      <w:pPr>
        <w:widowControl w:val="0"/>
        <w:jc w:val="both"/>
      </w:pPr>
      <w:r w:rsidRPr="00E83FCE">
        <w:t>Bácsalmás, 2019. március 27.</w:t>
      </w: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</w:p>
    <w:p w:rsidR="00EA6F21" w:rsidRPr="00E83FCE" w:rsidRDefault="00EA6F21" w:rsidP="00EA6F21">
      <w:pPr>
        <w:widowControl w:val="0"/>
        <w:jc w:val="both"/>
      </w:pPr>
      <w:r w:rsidRPr="00E83FCE">
        <w:t>Deák Szabina</w:t>
      </w:r>
    </w:p>
    <w:p w:rsidR="00EA6F21" w:rsidRPr="00B121FF" w:rsidRDefault="00EA6F21" w:rsidP="00EA6F21">
      <w:pPr>
        <w:widowControl w:val="0"/>
        <w:jc w:val="both"/>
      </w:pPr>
      <w:proofErr w:type="gramStart"/>
      <w:r w:rsidRPr="00E83FCE">
        <w:t>testületi</w:t>
      </w:r>
      <w:proofErr w:type="gramEnd"/>
      <w:r w:rsidRPr="00E83FCE">
        <w:t xml:space="preserve"> ügyintéző</w:t>
      </w:r>
    </w:p>
    <w:p w:rsidR="00EA6F21" w:rsidRDefault="00EA6F21" w:rsidP="00EA6F21">
      <w:pPr>
        <w:widowControl w:val="0"/>
        <w:jc w:val="both"/>
      </w:pPr>
    </w:p>
    <w:sectPr w:rsidR="00EA6F21" w:rsidSect="00B4108E">
      <w:pgSz w:w="11906" w:h="16838" w:code="9"/>
      <w:pgMar w:top="680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37" w:rsidRDefault="00983937" w:rsidP="00AD72DA">
      <w:r>
        <w:separator/>
      </w:r>
    </w:p>
  </w:endnote>
  <w:endnote w:type="continuationSeparator" w:id="0">
    <w:p w:rsidR="00983937" w:rsidRDefault="00983937" w:rsidP="00AD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8C" w:rsidRDefault="0096778C" w:rsidP="00D45F3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6778C" w:rsidRDefault="0096778C" w:rsidP="00D45F3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8C" w:rsidRDefault="0096778C" w:rsidP="00D45F3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37" w:rsidRDefault="00983937" w:rsidP="00AD72DA">
      <w:r>
        <w:separator/>
      </w:r>
    </w:p>
  </w:footnote>
  <w:footnote w:type="continuationSeparator" w:id="0">
    <w:p w:rsidR="00983937" w:rsidRDefault="00983937" w:rsidP="00AD7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DF5"/>
    <w:multiLevelType w:val="hybridMultilevel"/>
    <w:tmpl w:val="F49A8198"/>
    <w:lvl w:ilvl="0" w:tplc="5F3C13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525"/>
    <w:multiLevelType w:val="multilevel"/>
    <w:tmpl w:val="4E160C88"/>
    <w:lvl w:ilvl="0">
      <w:start w:val="1"/>
      <w:numFmt w:val="decimal"/>
      <w:lvlText w:val="%1"/>
      <w:lvlJc w:val="left"/>
      <w:pPr>
        <w:ind w:left="1070" w:hanging="360"/>
      </w:pPr>
      <w:rPr>
        <w:b/>
        <w:sz w:val="16"/>
        <w:szCs w:val="16"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  <w:sz w:val="24"/>
      </w:rPr>
    </w:lvl>
    <w:lvl w:ilvl="2">
      <w:start w:val="1"/>
      <w:numFmt w:val="decimal"/>
      <w:lvlText w:val="%3"/>
      <w:lvlJc w:val="left"/>
      <w:pPr>
        <w:ind w:left="2160" w:hanging="360"/>
      </w:pPr>
      <w:rPr>
        <w:b/>
        <w:sz w:val="24"/>
      </w:rPr>
    </w:lvl>
    <w:lvl w:ilvl="3">
      <w:start w:val="1"/>
      <w:numFmt w:val="decimal"/>
      <w:lvlText w:val="%4"/>
      <w:lvlJc w:val="left"/>
      <w:pPr>
        <w:ind w:left="2880" w:hanging="360"/>
      </w:pPr>
      <w:rPr>
        <w:b/>
        <w:sz w:val="24"/>
      </w:rPr>
    </w:lvl>
    <w:lvl w:ilvl="4">
      <w:start w:val="1"/>
      <w:numFmt w:val="decimal"/>
      <w:lvlText w:val="%5"/>
      <w:lvlJc w:val="left"/>
      <w:pPr>
        <w:ind w:left="3600" w:hanging="360"/>
      </w:pPr>
      <w:rPr>
        <w:b/>
        <w:sz w:val="24"/>
      </w:rPr>
    </w:lvl>
    <w:lvl w:ilvl="5">
      <w:start w:val="1"/>
      <w:numFmt w:val="decimal"/>
      <w:lvlText w:val="%6"/>
      <w:lvlJc w:val="left"/>
      <w:pPr>
        <w:ind w:left="4320" w:hanging="360"/>
      </w:pPr>
      <w:rPr>
        <w:b/>
        <w:sz w:val="24"/>
      </w:rPr>
    </w:lvl>
    <w:lvl w:ilvl="6">
      <w:start w:val="1"/>
      <w:numFmt w:val="decimal"/>
      <w:lvlText w:val="%7"/>
      <w:lvlJc w:val="left"/>
      <w:pPr>
        <w:ind w:left="5040" w:hanging="360"/>
      </w:pPr>
      <w:rPr>
        <w:b/>
        <w:sz w:val="24"/>
      </w:rPr>
    </w:lvl>
    <w:lvl w:ilvl="7">
      <w:start w:val="1"/>
      <w:numFmt w:val="decimal"/>
      <w:lvlText w:val="%8"/>
      <w:lvlJc w:val="left"/>
      <w:pPr>
        <w:ind w:left="5760" w:hanging="360"/>
      </w:pPr>
      <w:rPr>
        <w:b/>
        <w:sz w:val="24"/>
      </w:rPr>
    </w:lvl>
    <w:lvl w:ilvl="8">
      <w:start w:val="1"/>
      <w:numFmt w:val="decimal"/>
      <w:lvlText w:val="%9"/>
      <w:lvlJc w:val="left"/>
      <w:pPr>
        <w:ind w:left="6480" w:hanging="360"/>
      </w:pPr>
      <w:rPr>
        <w:b/>
        <w:sz w:val="24"/>
      </w:rPr>
    </w:lvl>
  </w:abstractNum>
  <w:abstractNum w:abstractNumId="2">
    <w:nsid w:val="07296463"/>
    <w:multiLevelType w:val="hybridMultilevel"/>
    <w:tmpl w:val="6E88D9E8"/>
    <w:lvl w:ilvl="0" w:tplc="21CAC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F74B4"/>
    <w:multiLevelType w:val="hybridMultilevel"/>
    <w:tmpl w:val="8842B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02BE4"/>
    <w:multiLevelType w:val="hybridMultilevel"/>
    <w:tmpl w:val="FE327A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D0387"/>
    <w:multiLevelType w:val="multilevel"/>
    <w:tmpl w:val="FFCCF154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2"/>
      <w:lvlJc w:val="left"/>
      <w:pPr>
        <w:ind w:left="1080" w:hanging="360"/>
      </w:pPr>
      <w:rPr>
        <w:b/>
        <w:sz w:val="24"/>
      </w:rPr>
    </w:lvl>
    <w:lvl w:ilvl="2">
      <w:start w:val="3"/>
      <w:numFmt w:val="decimal"/>
      <w:lvlText w:val="%3"/>
      <w:lvlJc w:val="left"/>
      <w:pPr>
        <w:ind w:left="1440" w:hanging="360"/>
      </w:pPr>
      <w:rPr>
        <w:b/>
        <w:sz w:val="24"/>
      </w:rPr>
    </w:lvl>
    <w:lvl w:ilvl="3">
      <w:start w:val="1"/>
      <w:numFmt w:val="decimal"/>
      <w:lvlText w:val="%4"/>
      <w:lvlJc w:val="left"/>
      <w:pPr>
        <w:ind w:left="1800" w:hanging="360"/>
      </w:pPr>
      <w:rPr>
        <w:b/>
        <w:sz w:val="24"/>
      </w:rPr>
    </w:lvl>
    <w:lvl w:ilvl="4">
      <w:start w:val="1"/>
      <w:numFmt w:val="decimal"/>
      <w:lvlText w:val="%5"/>
      <w:lvlJc w:val="left"/>
      <w:pPr>
        <w:ind w:left="2160" w:hanging="360"/>
      </w:pPr>
      <w:rPr>
        <w:b/>
        <w:sz w:val="24"/>
      </w:rPr>
    </w:lvl>
    <w:lvl w:ilvl="5">
      <w:start w:val="1"/>
      <w:numFmt w:val="decimal"/>
      <w:lvlText w:val="%6"/>
      <w:lvlJc w:val="left"/>
      <w:pPr>
        <w:ind w:left="2520" w:hanging="360"/>
      </w:pPr>
      <w:rPr>
        <w:b/>
        <w:sz w:val="24"/>
      </w:rPr>
    </w:lvl>
    <w:lvl w:ilvl="6">
      <w:start w:val="1"/>
      <w:numFmt w:val="decimal"/>
      <w:lvlText w:val="%7"/>
      <w:lvlJc w:val="left"/>
      <w:pPr>
        <w:ind w:left="2880" w:hanging="360"/>
      </w:pPr>
      <w:rPr>
        <w:b/>
        <w:sz w:val="24"/>
      </w:rPr>
    </w:lvl>
    <w:lvl w:ilvl="7">
      <w:start w:val="1"/>
      <w:numFmt w:val="decimal"/>
      <w:lvlText w:val="%8"/>
      <w:lvlJc w:val="left"/>
      <w:pPr>
        <w:ind w:left="3240" w:hanging="360"/>
      </w:pPr>
      <w:rPr>
        <w:b/>
        <w:sz w:val="24"/>
      </w:rPr>
    </w:lvl>
    <w:lvl w:ilvl="8">
      <w:start w:val="1"/>
      <w:numFmt w:val="decimal"/>
      <w:lvlText w:val="%9"/>
      <w:lvlJc w:val="left"/>
      <w:pPr>
        <w:ind w:left="3600" w:hanging="360"/>
      </w:pPr>
      <w:rPr>
        <w:b/>
        <w:sz w:val="24"/>
      </w:rPr>
    </w:lvl>
  </w:abstractNum>
  <w:abstractNum w:abstractNumId="6">
    <w:nsid w:val="17E61A56"/>
    <w:multiLevelType w:val="hybridMultilevel"/>
    <w:tmpl w:val="081C6B3A"/>
    <w:lvl w:ilvl="0" w:tplc="39CEEF3A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E0019">
      <w:start w:val="1"/>
      <w:numFmt w:val="ordinal"/>
      <w:lvlText w:val="%2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7">
    <w:nsid w:val="1F9306E3"/>
    <w:multiLevelType w:val="hybridMultilevel"/>
    <w:tmpl w:val="AB5A4AC2"/>
    <w:lvl w:ilvl="0" w:tplc="FE2EC0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B2A56"/>
    <w:multiLevelType w:val="hybridMultilevel"/>
    <w:tmpl w:val="EA042766"/>
    <w:lvl w:ilvl="0" w:tplc="779AD11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714F2B"/>
    <w:multiLevelType w:val="hybridMultilevel"/>
    <w:tmpl w:val="0C904C6C"/>
    <w:lvl w:ilvl="0" w:tplc="480C5E9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D444C4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015493"/>
    <w:multiLevelType w:val="hybridMultilevel"/>
    <w:tmpl w:val="90743830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2F503AE1"/>
    <w:multiLevelType w:val="multilevel"/>
    <w:tmpl w:val="37FC38B4"/>
    <w:lvl w:ilvl="0">
      <w:start w:val="2002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/>
        <w:sz w:val="24"/>
      </w:rPr>
    </w:lvl>
  </w:abstractNum>
  <w:abstractNum w:abstractNumId="12">
    <w:nsid w:val="2F947ECE"/>
    <w:multiLevelType w:val="hybridMultilevel"/>
    <w:tmpl w:val="3230DAB0"/>
    <w:lvl w:ilvl="0" w:tplc="845083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781" w:hanging="360"/>
      </w:pPr>
    </w:lvl>
    <w:lvl w:ilvl="2" w:tplc="040E001B">
      <w:start w:val="1"/>
      <w:numFmt w:val="lowerRoman"/>
      <w:lvlText w:val="%3."/>
      <w:lvlJc w:val="right"/>
      <w:pPr>
        <w:ind w:left="3501" w:hanging="180"/>
      </w:pPr>
    </w:lvl>
    <w:lvl w:ilvl="3" w:tplc="040E000F">
      <w:start w:val="1"/>
      <w:numFmt w:val="decimal"/>
      <w:lvlText w:val="%4."/>
      <w:lvlJc w:val="left"/>
      <w:pPr>
        <w:ind w:left="4221" w:hanging="360"/>
      </w:pPr>
    </w:lvl>
    <w:lvl w:ilvl="4" w:tplc="040E0019">
      <w:start w:val="1"/>
      <w:numFmt w:val="lowerLetter"/>
      <w:lvlText w:val="%5."/>
      <w:lvlJc w:val="left"/>
      <w:pPr>
        <w:ind w:left="4941" w:hanging="360"/>
      </w:pPr>
    </w:lvl>
    <w:lvl w:ilvl="5" w:tplc="040E001B">
      <w:start w:val="1"/>
      <w:numFmt w:val="lowerRoman"/>
      <w:lvlText w:val="%6."/>
      <w:lvlJc w:val="right"/>
      <w:pPr>
        <w:ind w:left="5661" w:hanging="180"/>
      </w:pPr>
    </w:lvl>
    <w:lvl w:ilvl="6" w:tplc="040E000F">
      <w:start w:val="1"/>
      <w:numFmt w:val="decimal"/>
      <w:lvlText w:val="%7."/>
      <w:lvlJc w:val="left"/>
      <w:pPr>
        <w:ind w:left="6381" w:hanging="360"/>
      </w:pPr>
    </w:lvl>
    <w:lvl w:ilvl="7" w:tplc="040E0019">
      <w:start w:val="1"/>
      <w:numFmt w:val="lowerLetter"/>
      <w:lvlText w:val="%8."/>
      <w:lvlJc w:val="left"/>
      <w:pPr>
        <w:ind w:left="7101" w:hanging="360"/>
      </w:pPr>
    </w:lvl>
    <w:lvl w:ilvl="8" w:tplc="040E001B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10259DA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2F1171C"/>
    <w:multiLevelType w:val="multilevel"/>
    <w:tmpl w:val="9AF89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339C2260"/>
    <w:multiLevelType w:val="hybridMultilevel"/>
    <w:tmpl w:val="C904272A"/>
    <w:lvl w:ilvl="0" w:tplc="E8ACB1F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D1B41"/>
    <w:multiLevelType w:val="multilevel"/>
    <w:tmpl w:val="AA3C5E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/>
        <w:sz w:val="24"/>
      </w:rPr>
    </w:lvl>
  </w:abstractNum>
  <w:abstractNum w:abstractNumId="17">
    <w:nsid w:val="3AB73347"/>
    <w:multiLevelType w:val="hybridMultilevel"/>
    <w:tmpl w:val="F5322E6A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>
    <w:nsid w:val="40B523A7"/>
    <w:multiLevelType w:val="hybridMultilevel"/>
    <w:tmpl w:val="D0AE638C"/>
    <w:lvl w:ilvl="0" w:tplc="FE2EC0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7619E"/>
    <w:multiLevelType w:val="hybridMultilevel"/>
    <w:tmpl w:val="67CC6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C3A1A"/>
    <w:multiLevelType w:val="hybridMultilevel"/>
    <w:tmpl w:val="B9440FC2"/>
    <w:lvl w:ilvl="0" w:tplc="00FACB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E4E0C"/>
    <w:multiLevelType w:val="multilevel"/>
    <w:tmpl w:val="C21AFC24"/>
    <w:lvl w:ilvl="0">
      <w:start w:val="2002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/>
        <w:sz w:val="24"/>
      </w:rPr>
    </w:lvl>
  </w:abstractNum>
  <w:abstractNum w:abstractNumId="23">
    <w:nsid w:val="5019249D"/>
    <w:multiLevelType w:val="multilevel"/>
    <w:tmpl w:val="040E001F"/>
    <w:numStyleLink w:val="111111"/>
  </w:abstractNum>
  <w:abstractNum w:abstractNumId="24">
    <w:nsid w:val="50E51815"/>
    <w:multiLevelType w:val="hybridMultilevel"/>
    <w:tmpl w:val="95A2F284"/>
    <w:lvl w:ilvl="0" w:tplc="040E000F">
      <w:start w:val="1"/>
      <w:numFmt w:val="decimal"/>
      <w:lvlText w:val="%1."/>
      <w:lvlJc w:val="left"/>
      <w:pPr>
        <w:tabs>
          <w:tab w:val="num" w:pos="2654"/>
        </w:tabs>
        <w:ind w:left="2654" w:hanging="360"/>
      </w:pPr>
    </w:lvl>
    <w:lvl w:ilvl="1" w:tplc="040E0019">
      <w:start w:val="1"/>
      <w:numFmt w:val="ordinal"/>
      <w:lvlText w:val="%2"/>
      <w:lvlJc w:val="left"/>
      <w:pPr>
        <w:tabs>
          <w:tab w:val="num" w:pos="3374"/>
        </w:tabs>
        <w:ind w:left="337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4094"/>
        </w:tabs>
        <w:ind w:left="40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814"/>
        </w:tabs>
        <w:ind w:left="48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534"/>
        </w:tabs>
        <w:ind w:left="55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254"/>
        </w:tabs>
        <w:ind w:left="62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974"/>
        </w:tabs>
        <w:ind w:left="69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694"/>
        </w:tabs>
        <w:ind w:left="76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414"/>
        </w:tabs>
        <w:ind w:left="8414" w:hanging="180"/>
      </w:pPr>
    </w:lvl>
  </w:abstractNum>
  <w:abstractNum w:abstractNumId="25">
    <w:nsid w:val="53343481"/>
    <w:multiLevelType w:val="hybridMultilevel"/>
    <w:tmpl w:val="9EC4654A"/>
    <w:lvl w:ilvl="0" w:tplc="8B384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0D210B"/>
    <w:multiLevelType w:val="multilevel"/>
    <w:tmpl w:val="CEC87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9155278"/>
    <w:multiLevelType w:val="multilevel"/>
    <w:tmpl w:val="3050D708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2"/>
      <w:lvlJc w:val="left"/>
      <w:pPr>
        <w:ind w:left="1080" w:hanging="360"/>
      </w:pPr>
      <w:rPr>
        <w:b/>
        <w:sz w:val="24"/>
      </w:rPr>
    </w:lvl>
    <w:lvl w:ilvl="2">
      <w:start w:val="3"/>
      <w:numFmt w:val="decimal"/>
      <w:lvlText w:val="%3"/>
      <w:lvlJc w:val="left"/>
      <w:pPr>
        <w:ind w:left="1440" w:hanging="360"/>
      </w:pPr>
      <w:rPr>
        <w:b/>
        <w:sz w:val="24"/>
      </w:rPr>
    </w:lvl>
    <w:lvl w:ilvl="3">
      <w:start w:val="1"/>
      <w:numFmt w:val="decimal"/>
      <w:lvlText w:val="%4"/>
      <w:lvlJc w:val="left"/>
      <w:pPr>
        <w:ind w:left="1800" w:hanging="360"/>
      </w:pPr>
      <w:rPr>
        <w:b/>
        <w:sz w:val="24"/>
      </w:rPr>
    </w:lvl>
    <w:lvl w:ilvl="4">
      <w:start w:val="1"/>
      <w:numFmt w:val="decimal"/>
      <w:lvlText w:val="%5"/>
      <w:lvlJc w:val="left"/>
      <w:pPr>
        <w:ind w:left="2160" w:hanging="360"/>
      </w:pPr>
      <w:rPr>
        <w:b/>
        <w:sz w:val="24"/>
      </w:rPr>
    </w:lvl>
    <w:lvl w:ilvl="5">
      <w:start w:val="1"/>
      <w:numFmt w:val="decimal"/>
      <w:lvlText w:val="%6"/>
      <w:lvlJc w:val="left"/>
      <w:pPr>
        <w:ind w:left="2520" w:hanging="360"/>
      </w:pPr>
      <w:rPr>
        <w:b/>
        <w:sz w:val="24"/>
      </w:rPr>
    </w:lvl>
    <w:lvl w:ilvl="6">
      <w:start w:val="1"/>
      <w:numFmt w:val="decimal"/>
      <w:lvlText w:val="%7"/>
      <w:lvlJc w:val="left"/>
      <w:pPr>
        <w:ind w:left="2880" w:hanging="360"/>
      </w:pPr>
      <w:rPr>
        <w:b/>
        <w:sz w:val="24"/>
      </w:rPr>
    </w:lvl>
    <w:lvl w:ilvl="7">
      <w:start w:val="1"/>
      <w:numFmt w:val="decimal"/>
      <w:lvlText w:val="%8"/>
      <w:lvlJc w:val="left"/>
      <w:pPr>
        <w:ind w:left="3240" w:hanging="360"/>
      </w:pPr>
      <w:rPr>
        <w:b/>
        <w:sz w:val="24"/>
      </w:rPr>
    </w:lvl>
    <w:lvl w:ilvl="8">
      <w:start w:val="1"/>
      <w:numFmt w:val="decimal"/>
      <w:lvlText w:val="%9"/>
      <w:lvlJc w:val="left"/>
      <w:pPr>
        <w:ind w:left="3600" w:hanging="360"/>
      </w:pPr>
      <w:rPr>
        <w:b/>
        <w:sz w:val="24"/>
      </w:rPr>
    </w:lvl>
  </w:abstractNum>
  <w:abstractNum w:abstractNumId="28">
    <w:nsid w:val="595C5A51"/>
    <w:multiLevelType w:val="hybridMultilevel"/>
    <w:tmpl w:val="572A5DAC"/>
    <w:lvl w:ilvl="0" w:tplc="DDAC9B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02C3D54"/>
    <w:multiLevelType w:val="hybridMultilevel"/>
    <w:tmpl w:val="DE3663E8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61FB2896"/>
    <w:multiLevelType w:val="hybridMultilevel"/>
    <w:tmpl w:val="7F8A7912"/>
    <w:lvl w:ilvl="0" w:tplc="EFE0E7C2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634F1180"/>
    <w:multiLevelType w:val="hybridMultilevel"/>
    <w:tmpl w:val="1C7C4C60"/>
    <w:lvl w:ilvl="0" w:tplc="E128478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E4887"/>
    <w:multiLevelType w:val="hybridMultilevel"/>
    <w:tmpl w:val="ABA8DB6C"/>
    <w:lvl w:ilvl="0" w:tplc="9F3AE92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2D5230"/>
    <w:multiLevelType w:val="hybridMultilevel"/>
    <w:tmpl w:val="8BBAEF62"/>
    <w:lvl w:ilvl="0" w:tplc="ED0A41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91B7E"/>
    <w:multiLevelType w:val="multilevel"/>
    <w:tmpl w:val="F104B3B0"/>
    <w:lvl w:ilvl="0">
      <w:start w:val="1"/>
      <w:numFmt w:val="decimal"/>
      <w:lvlText w:val="(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7340125"/>
    <w:multiLevelType w:val="multilevel"/>
    <w:tmpl w:val="13BEB76C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2"/>
      <w:lvlJc w:val="left"/>
      <w:pPr>
        <w:ind w:left="1080" w:hanging="360"/>
      </w:pPr>
      <w:rPr>
        <w:b/>
        <w:sz w:val="24"/>
      </w:rPr>
    </w:lvl>
    <w:lvl w:ilvl="2">
      <w:start w:val="3"/>
      <w:numFmt w:val="decimal"/>
      <w:lvlText w:val="%3"/>
      <w:lvlJc w:val="left"/>
      <w:pPr>
        <w:ind w:left="1440" w:hanging="360"/>
      </w:pPr>
      <w:rPr>
        <w:b/>
        <w:sz w:val="24"/>
      </w:rPr>
    </w:lvl>
    <w:lvl w:ilvl="3">
      <w:start w:val="1"/>
      <w:numFmt w:val="decimal"/>
      <w:lvlText w:val="%4"/>
      <w:lvlJc w:val="left"/>
      <w:pPr>
        <w:ind w:left="1800" w:hanging="360"/>
      </w:pPr>
      <w:rPr>
        <w:b/>
        <w:sz w:val="24"/>
      </w:rPr>
    </w:lvl>
    <w:lvl w:ilvl="4">
      <w:start w:val="1"/>
      <w:numFmt w:val="decimal"/>
      <w:lvlText w:val="%5"/>
      <w:lvlJc w:val="left"/>
      <w:pPr>
        <w:ind w:left="2160" w:hanging="360"/>
      </w:pPr>
      <w:rPr>
        <w:b/>
        <w:sz w:val="24"/>
      </w:rPr>
    </w:lvl>
    <w:lvl w:ilvl="5">
      <w:start w:val="1"/>
      <w:numFmt w:val="decimal"/>
      <w:lvlText w:val="%6"/>
      <w:lvlJc w:val="left"/>
      <w:pPr>
        <w:ind w:left="2520" w:hanging="360"/>
      </w:pPr>
      <w:rPr>
        <w:b/>
        <w:sz w:val="24"/>
      </w:rPr>
    </w:lvl>
    <w:lvl w:ilvl="6">
      <w:start w:val="1"/>
      <w:numFmt w:val="decimal"/>
      <w:lvlText w:val="%7"/>
      <w:lvlJc w:val="left"/>
      <w:pPr>
        <w:ind w:left="2880" w:hanging="360"/>
      </w:pPr>
      <w:rPr>
        <w:b/>
        <w:sz w:val="24"/>
      </w:rPr>
    </w:lvl>
    <w:lvl w:ilvl="7">
      <w:start w:val="1"/>
      <w:numFmt w:val="decimal"/>
      <w:lvlText w:val="%8"/>
      <w:lvlJc w:val="left"/>
      <w:pPr>
        <w:ind w:left="3240" w:hanging="360"/>
      </w:pPr>
      <w:rPr>
        <w:b/>
        <w:sz w:val="24"/>
      </w:rPr>
    </w:lvl>
    <w:lvl w:ilvl="8">
      <w:start w:val="1"/>
      <w:numFmt w:val="decimal"/>
      <w:lvlText w:val="%9"/>
      <w:lvlJc w:val="left"/>
      <w:pPr>
        <w:ind w:left="3600" w:hanging="360"/>
      </w:pPr>
      <w:rPr>
        <w:b/>
        <w:sz w:val="24"/>
      </w:rPr>
    </w:lvl>
  </w:abstractNum>
  <w:abstractNum w:abstractNumId="36">
    <w:nsid w:val="6C9A1718"/>
    <w:multiLevelType w:val="multilevel"/>
    <w:tmpl w:val="3E1034C2"/>
    <w:lvl w:ilvl="0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/>
        <w:sz w:val="24"/>
      </w:rPr>
    </w:lvl>
  </w:abstractNum>
  <w:abstractNum w:abstractNumId="37">
    <w:nsid w:val="79AE5BD6"/>
    <w:multiLevelType w:val="multilevel"/>
    <w:tmpl w:val="DDB4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/>
        <w:sz w:val="24"/>
      </w:rPr>
    </w:lvl>
  </w:abstractNum>
  <w:abstractNum w:abstractNumId="38">
    <w:nsid w:val="7D8228A0"/>
    <w:multiLevelType w:val="hybridMultilevel"/>
    <w:tmpl w:val="9C78249E"/>
    <w:lvl w:ilvl="0" w:tplc="46D26DCE">
      <w:start w:val="1"/>
      <w:numFmt w:val="lowerLetter"/>
      <w:lvlText w:val="%1./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0"/>
  </w:num>
  <w:num w:numId="4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5">
    <w:abstractNumId w:val="13"/>
  </w:num>
  <w:num w:numId="6">
    <w:abstractNumId w:val="21"/>
  </w:num>
  <w:num w:numId="7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i w:val="0"/>
        </w:rPr>
      </w:lvl>
    </w:lvlOverride>
  </w:num>
  <w:num w:numId="8">
    <w:abstractNumId w:val="15"/>
  </w:num>
  <w:num w:numId="9">
    <w:abstractNumId w:val="2"/>
  </w:num>
  <w:num w:numId="10">
    <w:abstractNumId w:val="28"/>
  </w:num>
  <w:num w:numId="11">
    <w:abstractNumId w:val="17"/>
  </w:num>
  <w:num w:numId="12">
    <w:abstractNumId w:val="10"/>
  </w:num>
  <w:num w:numId="13">
    <w:abstractNumId w:val="29"/>
  </w:num>
  <w:num w:numId="14">
    <w:abstractNumId w:val="33"/>
  </w:num>
  <w:num w:numId="15">
    <w:abstractNumId w:val="7"/>
  </w:num>
  <w:num w:numId="16">
    <w:abstractNumId w:val="18"/>
  </w:num>
  <w:num w:numId="17">
    <w:abstractNumId w:val="9"/>
  </w:num>
  <w:num w:numId="18">
    <w:abstractNumId w:val="0"/>
  </w:num>
  <w:num w:numId="19">
    <w:abstractNumId w:val="12"/>
  </w:num>
  <w:num w:numId="20">
    <w:abstractNumId w:val="1"/>
  </w:num>
  <w:num w:numId="21">
    <w:abstractNumId w:val="5"/>
  </w:num>
  <w:num w:numId="22">
    <w:abstractNumId w:val="27"/>
  </w:num>
  <w:num w:numId="23">
    <w:abstractNumId w:val="37"/>
  </w:num>
  <w:num w:numId="24">
    <w:abstractNumId w:val="36"/>
  </w:num>
  <w:num w:numId="25">
    <w:abstractNumId w:val="16"/>
  </w:num>
  <w:num w:numId="26">
    <w:abstractNumId w:val="11"/>
  </w:num>
  <w:num w:numId="27">
    <w:abstractNumId w:val="22"/>
  </w:num>
  <w:num w:numId="28">
    <w:abstractNumId w:val="26"/>
  </w:num>
  <w:num w:numId="29">
    <w:abstractNumId w:val="35"/>
  </w:num>
  <w:num w:numId="30">
    <w:abstractNumId w:val="14"/>
  </w:num>
  <w:num w:numId="31">
    <w:abstractNumId w:val="20"/>
  </w:num>
  <w:num w:numId="32">
    <w:abstractNumId w:val="38"/>
  </w:num>
  <w:num w:numId="33">
    <w:abstractNumId w:val="31"/>
  </w:num>
  <w:num w:numId="34">
    <w:abstractNumId w:val="4"/>
  </w:num>
  <w:num w:numId="35">
    <w:abstractNumId w:val="8"/>
  </w:num>
  <w:num w:numId="36">
    <w:abstractNumId w:val="25"/>
  </w:num>
  <w:num w:numId="37">
    <w:abstractNumId w:val="19"/>
  </w:num>
  <w:num w:numId="38">
    <w:abstractNumId w:val="34"/>
  </w:num>
  <w:num w:numId="39">
    <w:abstractNumId w:val="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C5"/>
    <w:rsid w:val="00004C1F"/>
    <w:rsid w:val="00012473"/>
    <w:rsid w:val="00015AF5"/>
    <w:rsid w:val="00023CB2"/>
    <w:rsid w:val="000267F2"/>
    <w:rsid w:val="000310F0"/>
    <w:rsid w:val="00047779"/>
    <w:rsid w:val="000506BD"/>
    <w:rsid w:val="00056E54"/>
    <w:rsid w:val="00090485"/>
    <w:rsid w:val="00094417"/>
    <w:rsid w:val="000A5B8B"/>
    <w:rsid w:val="000A6E23"/>
    <w:rsid w:val="000B557F"/>
    <w:rsid w:val="000C5CB5"/>
    <w:rsid w:val="000D0AFD"/>
    <w:rsid w:val="000D0BCF"/>
    <w:rsid w:val="000D23D1"/>
    <w:rsid w:val="000F10D9"/>
    <w:rsid w:val="000F6555"/>
    <w:rsid w:val="00112B90"/>
    <w:rsid w:val="00117E06"/>
    <w:rsid w:val="00121762"/>
    <w:rsid w:val="00124E64"/>
    <w:rsid w:val="0013277C"/>
    <w:rsid w:val="0013687B"/>
    <w:rsid w:val="00163F18"/>
    <w:rsid w:val="00182C78"/>
    <w:rsid w:val="00182F62"/>
    <w:rsid w:val="00186A3A"/>
    <w:rsid w:val="001F3008"/>
    <w:rsid w:val="001F5885"/>
    <w:rsid w:val="00221C2E"/>
    <w:rsid w:val="00226AD9"/>
    <w:rsid w:val="00230812"/>
    <w:rsid w:val="00242AB4"/>
    <w:rsid w:val="0025301E"/>
    <w:rsid w:val="00253988"/>
    <w:rsid w:val="00261A08"/>
    <w:rsid w:val="00261FF8"/>
    <w:rsid w:val="002708D3"/>
    <w:rsid w:val="0027328A"/>
    <w:rsid w:val="002936A4"/>
    <w:rsid w:val="002C690C"/>
    <w:rsid w:val="002E2ADE"/>
    <w:rsid w:val="002E46EA"/>
    <w:rsid w:val="00303EEE"/>
    <w:rsid w:val="00305F62"/>
    <w:rsid w:val="00314A75"/>
    <w:rsid w:val="00333C3D"/>
    <w:rsid w:val="003453FD"/>
    <w:rsid w:val="003468B6"/>
    <w:rsid w:val="00351767"/>
    <w:rsid w:val="003576AB"/>
    <w:rsid w:val="0036374E"/>
    <w:rsid w:val="00367B33"/>
    <w:rsid w:val="003742FE"/>
    <w:rsid w:val="00377A1F"/>
    <w:rsid w:val="003827EB"/>
    <w:rsid w:val="00383B83"/>
    <w:rsid w:val="00396067"/>
    <w:rsid w:val="003B1F3E"/>
    <w:rsid w:val="003C4CA0"/>
    <w:rsid w:val="003C4E3B"/>
    <w:rsid w:val="003D1106"/>
    <w:rsid w:val="003D46AC"/>
    <w:rsid w:val="003E4387"/>
    <w:rsid w:val="003F1443"/>
    <w:rsid w:val="003F16D6"/>
    <w:rsid w:val="00402D64"/>
    <w:rsid w:val="00413560"/>
    <w:rsid w:val="004354C0"/>
    <w:rsid w:val="00443F2C"/>
    <w:rsid w:val="004616D5"/>
    <w:rsid w:val="00473974"/>
    <w:rsid w:val="0048423C"/>
    <w:rsid w:val="00486750"/>
    <w:rsid w:val="004A122D"/>
    <w:rsid w:val="004B0818"/>
    <w:rsid w:val="004C3F43"/>
    <w:rsid w:val="004D12F1"/>
    <w:rsid w:val="004D4375"/>
    <w:rsid w:val="004D64F8"/>
    <w:rsid w:val="004E58AC"/>
    <w:rsid w:val="004E6AED"/>
    <w:rsid w:val="004F7855"/>
    <w:rsid w:val="00504AD7"/>
    <w:rsid w:val="00510AF7"/>
    <w:rsid w:val="005446C6"/>
    <w:rsid w:val="00550F96"/>
    <w:rsid w:val="00552D28"/>
    <w:rsid w:val="00560066"/>
    <w:rsid w:val="00560F71"/>
    <w:rsid w:val="00562CD1"/>
    <w:rsid w:val="00566223"/>
    <w:rsid w:val="0057195F"/>
    <w:rsid w:val="005720A7"/>
    <w:rsid w:val="00573700"/>
    <w:rsid w:val="00580535"/>
    <w:rsid w:val="0058223F"/>
    <w:rsid w:val="00583D5E"/>
    <w:rsid w:val="0059116F"/>
    <w:rsid w:val="005953B6"/>
    <w:rsid w:val="005C1E11"/>
    <w:rsid w:val="005C2EE8"/>
    <w:rsid w:val="005D3F90"/>
    <w:rsid w:val="005E6AA9"/>
    <w:rsid w:val="005F227B"/>
    <w:rsid w:val="00600181"/>
    <w:rsid w:val="006157A5"/>
    <w:rsid w:val="00616CB1"/>
    <w:rsid w:val="006310A5"/>
    <w:rsid w:val="006362A6"/>
    <w:rsid w:val="00636B5F"/>
    <w:rsid w:val="00642E84"/>
    <w:rsid w:val="00655515"/>
    <w:rsid w:val="006568ED"/>
    <w:rsid w:val="00660142"/>
    <w:rsid w:val="00677521"/>
    <w:rsid w:val="006836D0"/>
    <w:rsid w:val="00685068"/>
    <w:rsid w:val="00691B21"/>
    <w:rsid w:val="00692DBD"/>
    <w:rsid w:val="00697706"/>
    <w:rsid w:val="006A6DE5"/>
    <w:rsid w:val="006A7D89"/>
    <w:rsid w:val="006C43FE"/>
    <w:rsid w:val="006C71DB"/>
    <w:rsid w:val="006D430C"/>
    <w:rsid w:val="006D5F0A"/>
    <w:rsid w:val="006E6D71"/>
    <w:rsid w:val="006F05BA"/>
    <w:rsid w:val="00704661"/>
    <w:rsid w:val="00712E89"/>
    <w:rsid w:val="0071379F"/>
    <w:rsid w:val="0072113F"/>
    <w:rsid w:val="00724469"/>
    <w:rsid w:val="007441E5"/>
    <w:rsid w:val="00745E31"/>
    <w:rsid w:val="007749EA"/>
    <w:rsid w:val="00775400"/>
    <w:rsid w:val="00786505"/>
    <w:rsid w:val="007A0C89"/>
    <w:rsid w:val="007A15B1"/>
    <w:rsid w:val="007A612D"/>
    <w:rsid w:val="007D56BD"/>
    <w:rsid w:val="007E285B"/>
    <w:rsid w:val="007E5FBA"/>
    <w:rsid w:val="007E7F66"/>
    <w:rsid w:val="007F483D"/>
    <w:rsid w:val="007F4B60"/>
    <w:rsid w:val="00800680"/>
    <w:rsid w:val="00810754"/>
    <w:rsid w:val="00811B92"/>
    <w:rsid w:val="00816146"/>
    <w:rsid w:val="0082422F"/>
    <w:rsid w:val="00832AAF"/>
    <w:rsid w:val="0083773A"/>
    <w:rsid w:val="00844F4A"/>
    <w:rsid w:val="00845A27"/>
    <w:rsid w:val="00846314"/>
    <w:rsid w:val="0085155A"/>
    <w:rsid w:val="00866F6E"/>
    <w:rsid w:val="008701E7"/>
    <w:rsid w:val="0089360C"/>
    <w:rsid w:val="00894D0F"/>
    <w:rsid w:val="008A6DF4"/>
    <w:rsid w:val="008B20F8"/>
    <w:rsid w:val="008B2933"/>
    <w:rsid w:val="008B3E8B"/>
    <w:rsid w:val="008C0415"/>
    <w:rsid w:val="008C33C0"/>
    <w:rsid w:val="008C707C"/>
    <w:rsid w:val="008D2CF5"/>
    <w:rsid w:val="008D626C"/>
    <w:rsid w:val="008D7A13"/>
    <w:rsid w:val="008F1994"/>
    <w:rsid w:val="008F3DE1"/>
    <w:rsid w:val="009052C3"/>
    <w:rsid w:val="00905597"/>
    <w:rsid w:val="009215D1"/>
    <w:rsid w:val="009338E4"/>
    <w:rsid w:val="00944745"/>
    <w:rsid w:val="00952947"/>
    <w:rsid w:val="009616ED"/>
    <w:rsid w:val="00965242"/>
    <w:rsid w:val="0096778C"/>
    <w:rsid w:val="00971F00"/>
    <w:rsid w:val="00975E5F"/>
    <w:rsid w:val="00983937"/>
    <w:rsid w:val="009B2F09"/>
    <w:rsid w:val="009B7BDC"/>
    <w:rsid w:val="009C6293"/>
    <w:rsid w:val="009C702D"/>
    <w:rsid w:val="009D0326"/>
    <w:rsid w:val="009E4C4F"/>
    <w:rsid w:val="009E6DB8"/>
    <w:rsid w:val="009E7B6F"/>
    <w:rsid w:val="009F161B"/>
    <w:rsid w:val="00A05D6C"/>
    <w:rsid w:val="00A06DF8"/>
    <w:rsid w:val="00A1213D"/>
    <w:rsid w:val="00A25DC2"/>
    <w:rsid w:val="00A344E9"/>
    <w:rsid w:val="00A35211"/>
    <w:rsid w:val="00A50504"/>
    <w:rsid w:val="00A53F00"/>
    <w:rsid w:val="00A558D8"/>
    <w:rsid w:val="00A620DF"/>
    <w:rsid w:val="00A80725"/>
    <w:rsid w:val="00A915ED"/>
    <w:rsid w:val="00A92F38"/>
    <w:rsid w:val="00A94078"/>
    <w:rsid w:val="00A978D6"/>
    <w:rsid w:val="00AA537B"/>
    <w:rsid w:val="00AB06E3"/>
    <w:rsid w:val="00AD72DA"/>
    <w:rsid w:val="00AE2591"/>
    <w:rsid w:val="00AE2E56"/>
    <w:rsid w:val="00AE3031"/>
    <w:rsid w:val="00AF1BF8"/>
    <w:rsid w:val="00B02DB8"/>
    <w:rsid w:val="00B10E41"/>
    <w:rsid w:val="00B1314D"/>
    <w:rsid w:val="00B1417E"/>
    <w:rsid w:val="00B1445E"/>
    <w:rsid w:val="00B17609"/>
    <w:rsid w:val="00B21C01"/>
    <w:rsid w:val="00B24D4F"/>
    <w:rsid w:val="00B33324"/>
    <w:rsid w:val="00B34C1E"/>
    <w:rsid w:val="00B366D8"/>
    <w:rsid w:val="00B36B15"/>
    <w:rsid w:val="00B4108E"/>
    <w:rsid w:val="00B4253B"/>
    <w:rsid w:val="00B4695C"/>
    <w:rsid w:val="00B55BA9"/>
    <w:rsid w:val="00B7260F"/>
    <w:rsid w:val="00B7719E"/>
    <w:rsid w:val="00B85809"/>
    <w:rsid w:val="00B90550"/>
    <w:rsid w:val="00B91448"/>
    <w:rsid w:val="00B95166"/>
    <w:rsid w:val="00BA4626"/>
    <w:rsid w:val="00BB4228"/>
    <w:rsid w:val="00BC0878"/>
    <w:rsid w:val="00BC4728"/>
    <w:rsid w:val="00BC61AF"/>
    <w:rsid w:val="00BD2511"/>
    <w:rsid w:val="00BD3782"/>
    <w:rsid w:val="00BE0890"/>
    <w:rsid w:val="00BF25ED"/>
    <w:rsid w:val="00BF4E89"/>
    <w:rsid w:val="00BF51F6"/>
    <w:rsid w:val="00BF61B8"/>
    <w:rsid w:val="00BF6730"/>
    <w:rsid w:val="00BF6BC0"/>
    <w:rsid w:val="00C01B1F"/>
    <w:rsid w:val="00C022B3"/>
    <w:rsid w:val="00C10F51"/>
    <w:rsid w:val="00C140BC"/>
    <w:rsid w:val="00C3156F"/>
    <w:rsid w:val="00C32B74"/>
    <w:rsid w:val="00C5097F"/>
    <w:rsid w:val="00C540EC"/>
    <w:rsid w:val="00C56CE0"/>
    <w:rsid w:val="00C70DE9"/>
    <w:rsid w:val="00C714A0"/>
    <w:rsid w:val="00C87B16"/>
    <w:rsid w:val="00C92BAF"/>
    <w:rsid w:val="00C938E6"/>
    <w:rsid w:val="00CA7363"/>
    <w:rsid w:val="00CB3057"/>
    <w:rsid w:val="00CB7414"/>
    <w:rsid w:val="00CC19B5"/>
    <w:rsid w:val="00CC7DEE"/>
    <w:rsid w:val="00CE2925"/>
    <w:rsid w:val="00CF2B17"/>
    <w:rsid w:val="00D03B15"/>
    <w:rsid w:val="00D13BFE"/>
    <w:rsid w:val="00D20811"/>
    <w:rsid w:val="00D261D6"/>
    <w:rsid w:val="00D27D31"/>
    <w:rsid w:val="00D45A08"/>
    <w:rsid w:val="00D45F3B"/>
    <w:rsid w:val="00D55062"/>
    <w:rsid w:val="00D56DB8"/>
    <w:rsid w:val="00D61586"/>
    <w:rsid w:val="00D66C44"/>
    <w:rsid w:val="00D6711A"/>
    <w:rsid w:val="00D85A34"/>
    <w:rsid w:val="00D87C74"/>
    <w:rsid w:val="00D90A4C"/>
    <w:rsid w:val="00D9116B"/>
    <w:rsid w:val="00DA031C"/>
    <w:rsid w:val="00DA1E93"/>
    <w:rsid w:val="00DA4CFB"/>
    <w:rsid w:val="00DB29D5"/>
    <w:rsid w:val="00DB61F8"/>
    <w:rsid w:val="00DC2653"/>
    <w:rsid w:val="00DC7272"/>
    <w:rsid w:val="00DC7C62"/>
    <w:rsid w:val="00DD03FA"/>
    <w:rsid w:val="00DF66C2"/>
    <w:rsid w:val="00E11466"/>
    <w:rsid w:val="00E128BC"/>
    <w:rsid w:val="00E16AED"/>
    <w:rsid w:val="00E2445A"/>
    <w:rsid w:val="00E26E4E"/>
    <w:rsid w:val="00E33053"/>
    <w:rsid w:val="00E35671"/>
    <w:rsid w:val="00E4299B"/>
    <w:rsid w:val="00E43D03"/>
    <w:rsid w:val="00E46FF0"/>
    <w:rsid w:val="00E54BB0"/>
    <w:rsid w:val="00E55EDE"/>
    <w:rsid w:val="00E7200E"/>
    <w:rsid w:val="00E7517C"/>
    <w:rsid w:val="00E772DB"/>
    <w:rsid w:val="00E83769"/>
    <w:rsid w:val="00E83FCE"/>
    <w:rsid w:val="00E90CFC"/>
    <w:rsid w:val="00E92BB3"/>
    <w:rsid w:val="00EA33AB"/>
    <w:rsid w:val="00EA5D51"/>
    <w:rsid w:val="00EA6F21"/>
    <w:rsid w:val="00EB2F43"/>
    <w:rsid w:val="00EB637F"/>
    <w:rsid w:val="00EC095A"/>
    <w:rsid w:val="00EE389A"/>
    <w:rsid w:val="00EF03B3"/>
    <w:rsid w:val="00EF3559"/>
    <w:rsid w:val="00F05B0B"/>
    <w:rsid w:val="00F357E8"/>
    <w:rsid w:val="00F36C62"/>
    <w:rsid w:val="00F4262C"/>
    <w:rsid w:val="00F44EE7"/>
    <w:rsid w:val="00F51B3A"/>
    <w:rsid w:val="00F84540"/>
    <w:rsid w:val="00F852A5"/>
    <w:rsid w:val="00F90B8F"/>
    <w:rsid w:val="00FA29FB"/>
    <w:rsid w:val="00FA58EA"/>
    <w:rsid w:val="00FA6B71"/>
    <w:rsid w:val="00FA7E23"/>
    <w:rsid w:val="00FB00C5"/>
    <w:rsid w:val="00FC2938"/>
    <w:rsid w:val="00FE0764"/>
    <w:rsid w:val="00FE47A7"/>
    <w:rsid w:val="00FE60A7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0C5"/>
  </w:style>
  <w:style w:type="paragraph" w:styleId="Cmsor1">
    <w:name w:val="heading 1"/>
    <w:basedOn w:val="Norml"/>
    <w:next w:val="Norml"/>
    <w:link w:val="Cmsor1Char"/>
    <w:qFormat/>
    <w:rsid w:val="009E6DB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16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6362A6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aszerbekezdsChar">
    <w:name w:val="Listaszerű bekezdés Char"/>
    <w:aliases w:val="List Paragraph Char,Welt L Char Char,Welt L Char1,Bullet List Char,FooterText Char,numbered Char,Paragraphe de liste1 Char,Bulletr List Paragraph Char,列出段落 Char,列出段落1 Char,Listeafsnit1 Char,Parágrafo da Lista1 Char,リスト段落1 Char"/>
    <w:basedOn w:val="Bekezdsalapbettpusa"/>
    <w:link w:val="Listaszerbekezds"/>
    <w:uiPriority w:val="34"/>
    <w:qFormat/>
    <w:locked/>
    <w:rsid w:val="006362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rsid w:val="009E6DB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Szvegtrzsbehzssal">
    <w:name w:val="Body Text Indent"/>
    <w:basedOn w:val="Norml"/>
    <w:link w:val="SzvegtrzsbehzssalChar"/>
    <w:rsid w:val="009E6DB8"/>
    <w:pPr>
      <w:ind w:left="426"/>
      <w:jc w:val="both"/>
    </w:pPr>
    <w:rPr>
      <w:rFonts w:ascii="Times New Roman" w:eastAsia="Times New Roman" w:hAnsi="Times New Roman" w:cs="Times New Roman"/>
      <w:sz w:val="26"/>
      <w:szCs w:val="20"/>
      <w:lang w:val="x-none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E6DB8"/>
    <w:rPr>
      <w:rFonts w:ascii="Times New Roman" w:eastAsia="Times New Roman" w:hAnsi="Times New Roman" w:cs="Times New Roman"/>
      <w:sz w:val="26"/>
      <w:szCs w:val="20"/>
      <w:lang w:val="x-none" w:eastAsia="hu-HU"/>
    </w:rPr>
  </w:style>
  <w:style w:type="paragraph" w:styleId="Szvegtrzs">
    <w:name w:val="Body Text"/>
    <w:aliases w:val=" Char"/>
    <w:basedOn w:val="Norml"/>
    <w:link w:val="SzvegtrzsChar"/>
    <w:rsid w:val="009E6DB8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hu-HU"/>
    </w:rPr>
  </w:style>
  <w:style w:type="character" w:customStyle="1" w:styleId="SzvegtrzsChar">
    <w:name w:val="Szövegtörzs Char"/>
    <w:aliases w:val=" Char Char"/>
    <w:basedOn w:val="Bekezdsalapbettpusa"/>
    <w:link w:val="Szvegtrzs"/>
    <w:rsid w:val="009E6DB8"/>
    <w:rPr>
      <w:rFonts w:ascii="Times New Roman" w:eastAsia="Times New Roman" w:hAnsi="Times New Roman" w:cs="Times New Roman"/>
      <w:sz w:val="26"/>
      <w:szCs w:val="20"/>
      <w:lang w:val="x-none" w:eastAsia="hu-HU"/>
    </w:rPr>
  </w:style>
  <w:style w:type="numbering" w:styleId="111111">
    <w:name w:val="Outline List 2"/>
    <w:basedOn w:val="Nemlista"/>
    <w:rsid w:val="009E6DB8"/>
    <w:pPr>
      <w:numPr>
        <w:numId w:val="5"/>
      </w:numPr>
    </w:pPr>
  </w:style>
  <w:style w:type="character" w:styleId="Hiperhivatkozs">
    <w:name w:val="Hyperlink"/>
    <w:unhideWhenUsed/>
    <w:rsid w:val="008C33C0"/>
    <w:rPr>
      <w:color w:val="0000FF"/>
      <w:u w:val="single"/>
    </w:rPr>
  </w:style>
  <w:style w:type="paragraph" w:customStyle="1" w:styleId="Default">
    <w:name w:val="Default"/>
    <w:rsid w:val="008C33C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E4299B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qFormat/>
    <w:rsid w:val="00E4299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Listaszerbekezds1">
    <w:name w:val="Listaszerű bekezdés1"/>
    <w:basedOn w:val="Norml"/>
    <w:rsid w:val="00DA1E93"/>
    <w:pPr>
      <w:ind w:left="720"/>
    </w:pPr>
    <w:rPr>
      <w:rFonts w:ascii="Times New Roman" w:eastAsia="SimSun" w:hAnsi="Times New Roman" w:cs="Times New Roman"/>
      <w:b/>
      <w:bCs/>
      <w:sz w:val="28"/>
      <w:szCs w:val="28"/>
      <w:lang w:eastAsia="hu-HU"/>
    </w:rPr>
  </w:style>
  <w:style w:type="paragraph" w:styleId="llb">
    <w:name w:val="footer"/>
    <w:basedOn w:val="Norml"/>
    <w:link w:val="llbChar"/>
    <w:rsid w:val="00552D28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lbChar">
    <w:name w:val="Élőláb Char"/>
    <w:basedOn w:val="Bekezdsalapbettpusa"/>
    <w:link w:val="llb"/>
    <w:rsid w:val="00552D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ldalszm">
    <w:name w:val="page number"/>
    <w:basedOn w:val="Bekezdsalapbettpusa"/>
    <w:rsid w:val="00552D28"/>
  </w:style>
  <w:style w:type="paragraph" w:styleId="lfej">
    <w:name w:val="header"/>
    <w:basedOn w:val="Norml"/>
    <w:link w:val="lfejChar"/>
    <w:uiPriority w:val="99"/>
    <w:unhideWhenUsed/>
    <w:rsid w:val="00AD72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D72DA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A53F0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A53F0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53F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53F00"/>
  </w:style>
  <w:style w:type="paragraph" w:customStyle="1" w:styleId="normal-header">
    <w:name w:val="normal - header"/>
    <w:basedOn w:val="Norml"/>
    <w:qFormat/>
    <w:rsid w:val="00A53F00"/>
    <w:pPr>
      <w:tabs>
        <w:tab w:val="left" w:pos="5670"/>
        <w:tab w:val="center" w:pos="6804"/>
      </w:tabs>
      <w:spacing w:line="300" w:lineRule="auto"/>
      <w:ind w:firstLine="1134"/>
      <w:jc w:val="both"/>
    </w:pPr>
    <w:rPr>
      <w:rFonts w:cstheme="minorHAnsi"/>
      <w:color w:val="404040" w:themeColor="text1" w:themeTint="BF"/>
      <w:sz w:val="20"/>
      <w:szCs w:val="24"/>
    </w:rPr>
  </w:style>
  <w:style w:type="paragraph" w:styleId="NormlWeb">
    <w:name w:val="Normal (Web)"/>
    <w:basedOn w:val="Norml"/>
    <w:uiPriority w:val="99"/>
    <w:qFormat/>
    <w:rsid w:val="00A53F00"/>
    <w:pPr>
      <w:spacing w:before="100" w:beforeAutospacing="1" w:after="100" w:afterAutospacing="1"/>
    </w:pPr>
    <w:rPr>
      <w:rFonts w:eastAsia="Calibri" w:cs="Times New Roman"/>
      <w:sz w:val="24"/>
      <w:szCs w:val="24"/>
      <w:lang w:eastAsia="hu-HU"/>
    </w:rPr>
  </w:style>
  <w:style w:type="paragraph" w:customStyle="1" w:styleId="Stlus1">
    <w:name w:val="Stílus1"/>
    <w:basedOn w:val="Norml"/>
    <w:uiPriority w:val="99"/>
    <w:qFormat/>
    <w:rsid w:val="00A53F00"/>
    <w:pPr>
      <w:suppressAutoHyphens/>
      <w:jc w:val="both"/>
    </w:pPr>
    <w:rPr>
      <w:rFonts w:ascii="Tahoma" w:eastAsia="Calibri" w:hAnsi="Tahoma" w:cs="Tahoma"/>
      <w:sz w:val="26"/>
      <w:szCs w:val="26"/>
      <w:lang w:eastAsia="ar-SA"/>
    </w:rPr>
  </w:style>
  <w:style w:type="paragraph" w:customStyle="1" w:styleId="rub1">
    <w:name w:val="rub1"/>
    <w:basedOn w:val="Norml"/>
    <w:uiPriority w:val="99"/>
    <w:qFormat/>
    <w:rsid w:val="00A53F00"/>
    <w:pPr>
      <w:jc w:val="both"/>
    </w:pPr>
    <w:rPr>
      <w:rFonts w:ascii="&amp;#39" w:eastAsia="Times New Roman" w:hAnsi="&amp;#39" w:cs="&amp;#39"/>
      <w:b/>
      <w:bCs/>
      <w:smallCaps/>
      <w:sz w:val="24"/>
      <w:szCs w:val="24"/>
      <w:lang w:eastAsia="hu-HU"/>
    </w:rPr>
  </w:style>
  <w:style w:type="paragraph" w:customStyle="1" w:styleId="NormlWeb1">
    <w:name w:val="Normál (Web)1"/>
    <w:basedOn w:val="Norml"/>
    <w:uiPriority w:val="99"/>
    <w:qFormat/>
    <w:rsid w:val="00A53F00"/>
    <w:pPr>
      <w:suppressAutoHyphens/>
      <w:spacing w:before="100" w:after="119"/>
    </w:pPr>
    <w:rPr>
      <w:rFonts w:eastAsia="Times New Roman"/>
      <w:sz w:val="24"/>
      <w:szCs w:val="24"/>
      <w:lang w:eastAsia="ar-SA"/>
    </w:rPr>
  </w:style>
  <w:style w:type="paragraph" w:styleId="Lista">
    <w:name w:val="List"/>
    <w:basedOn w:val="Norml"/>
    <w:uiPriority w:val="99"/>
    <w:rsid w:val="00A53F00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W-Szvegtrzs2">
    <w:name w:val="WW-Szövegtörzs 2"/>
    <w:basedOn w:val="Norml"/>
    <w:uiPriority w:val="99"/>
    <w:qFormat/>
    <w:rsid w:val="00A53F00"/>
    <w:pPr>
      <w:suppressAutoHyphens/>
      <w:spacing w:before="120"/>
      <w:jc w:val="both"/>
    </w:pPr>
    <w:rPr>
      <w:rFonts w:eastAsia="Times New Roman"/>
      <w:sz w:val="24"/>
      <w:szCs w:val="24"/>
      <w:u w:val="single"/>
      <w:lang w:eastAsia="ar-SA"/>
    </w:rPr>
  </w:style>
  <w:style w:type="paragraph" w:customStyle="1" w:styleId="WW-Szvegtrzs3">
    <w:name w:val="WW-Szövegtörzs 3"/>
    <w:basedOn w:val="Norml"/>
    <w:uiPriority w:val="99"/>
    <w:qFormat/>
    <w:rsid w:val="00A53F00"/>
    <w:pPr>
      <w:suppressAutoHyphens/>
      <w:jc w:val="both"/>
    </w:pPr>
    <w:rPr>
      <w:rFonts w:eastAsia="Times New Roman"/>
      <w:b/>
      <w:bCs/>
      <w:sz w:val="16"/>
      <w:szCs w:val="16"/>
      <w:lang w:eastAsia="ar-SA"/>
    </w:rPr>
  </w:style>
  <w:style w:type="paragraph" w:customStyle="1" w:styleId="Normal1">
    <w:name w:val="Normal1"/>
    <w:uiPriority w:val="99"/>
    <w:qFormat/>
    <w:rsid w:val="00A53F00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sz w:val="24"/>
      <w:lang w:eastAsia="ar-SA"/>
    </w:rPr>
  </w:style>
  <w:style w:type="paragraph" w:customStyle="1" w:styleId="WW-Szvegtrzs211">
    <w:name w:val="WW-Szövegtörzs 211"/>
    <w:basedOn w:val="Norml"/>
    <w:uiPriority w:val="99"/>
    <w:qFormat/>
    <w:rsid w:val="00A53F00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Szvegtrzsbehzssal21">
    <w:name w:val="WW-Szövegtörzs behúzással 21"/>
    <w:basedOn w:val="Norml"/>
    <w:uiPriority w:val="99"/>
    <w:qFormat/>
    <w:rsid w:val="00A53F00"/>
    <w:pPr>
      <w:tabs>
        <w:tab w:val="left" w:pos="1647"/>
      </w:tabs>
      <w:suppressAutoHyphens/>
      <w:ind w:left="92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Szvegtrzsbehzssal31">
    <w:name w:val="WW-Szövegtörzs behúzással 31"/>
    <w:basedOn w:val="Norml"/>
    <w:uiPriority w:val="99"/>
    <w:qFormat/>
    <w:rsid w:val="00A53F00"/>
    <w:pPr>
      <w:suppressAutoHyphens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Szvegblokk1">
    <w:name w:val="WW-Szövegblokk1"/>
    <w:basedOn w:val="Norml"/>
    <w:uiPriority w:val="99"/>
    <w:qFormat/>
    <w:rsid w:val="00A53F00"/>
    <w:pPr>
      <w:suppressAutoHyphens/>
      <w:ind w:left="851" w:right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0">
    <w:name w:val="Normŕl"/>
    <w:uiPriority w:val="99"/>
    <w:qFormat/>
    <w:rsid w:val="00A53F0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pple-converted-space">
    <w:name w:val="apple-converted-space"/>
    <w:uiPriority w:val="99"/>
    <w:qFormat/>
    <w:rsid w:val="00A53F00"/>
  </w:style>
  <w:style w:type="character" w:customStyle="1" w:styleId="Internet-hivatkozs">
    <w:name w:val="Internet-hivatkozás"/>
    <w:uiPriority w:val="99"/>
    <w:rsid w:val="00A53F00"/>
    <w:rPr>
      <w:color w:val="000080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A53F00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53F0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161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incstrkz">
    <w:name w:val="No Spacing"/>
    <w:uiPriority w:val="1"/>
    <w:qFormat/>
    <w:rsid w:val="00E1146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14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46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12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0C5"/>
  </w:style>
  <w:style w:type="paragraph" w:styleId="Cmsor1">
    <w:name w:val="heading 1"/>
    <w:basedOn w:val="Norml"/>
    <w:next w:val="Norml"/>
    <w:link w:val="Cmsor1Char"/>
    <w:qFormat/>
    <w:rsid w:val="009E6DB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16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,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6362A6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aszerbekezdsChar">
    <w:name w:val="Listaszerű bekezdés Char"/>
    <w:aliases w:val="List Paragraph Char,Welt L Char Char,Welt L Char1,Bullet List Char,FooterText Char,numbered Char,Paragraphe de liste1 Char,Bulletr List Paragraph Char,列出段落 Char,列出段落1 Char,Listeafsnit1 Char,Parágrafo da Lista1 Char,リスト段落1 Char"/>
    <w:basedOn w:val="Bekezdsalapbettpusa"/>
    <w:link w:val="Listaszerbekezds"/>
    <w:uiPriority w:val="34"/>
    <w:qFormat/>
    <w:locked/>
    <w:rsid w:val="006362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msor1Char">
    <w:name w:val="Címsor 1 Char"/>
    <w:basedOn w:val="Bekezdsalapbettpusa"/>
    <w:link w:val="Cmsor1"/>
    <w:rsid w:val="009E6DB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Szvegtrzsbehzssal">
    <w:name w:val="Body Text Indent"/>
    <w:basedOn w:val="Norml"/>
    <w:link w:val="SzvegtrzsbehzssalChar"/>
    <w:rsid w:val="009E6DB8"/>
    <w:pPr>
      <w:ind w:left="426"/>
      <w:jc w:val="both"/>
    </w:pPr>
    <w:rPr>
      <w:rFonts w:ascii="Times New Roman" w:eastAsia="Times New Roman" w:hAnsi="Times New Roman" w:cs="Times New Roman"/>
      <w:sz w:val="26"/>
      <w:szCs w:val="20"/>
      <w:lang w:val="x-none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E6DB8"/>
    <w:rPr>
      <w:rFonts w:ascii="Times New Roman" w:eastAsia="Times New Roman" w:hAnsi="Times New Roman" w:cs="Times New Roman"/>
      <w:sz w:val="26"/>
      <w:szCs w:val="20"/>
      <w:lang w:val="x-none" w:eastAsia="hu-HU"/>
    </w:rPr>
  </w:style>
  <w:style w:type="paragraph" w:styleId="Szvegtrzs">
    <w:name w:val="Body Text"/>
    <w:aliases w:val=" Char"/>
    <w:basedOn w:val="Norml"/>
    <w:link w:val="SzvegtrzsChar"/>
    <w:rsid w:val="009E6DB8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hu-HU"/>
    </w:rPr>
  </w:style>
  <w:style w:type="character" w:customStyle="1" w:styleId="SzvegtrzsChar">
    <w:name w:val="Szövegtörzs Char"/>
    <w:aliases w:val=" Char Char"/>
    <w:basedOn w:val="Bekezdsalapbettpusa"/>
    <w:link w:val="Szvegtrzs"/>
    <w:rsid w:val="009E6DB8"/>
    <w:rPr>
      <w:rFonts w:ascii="Times New Roman" w:eastAsia="Times New Roman" w:hAnsi="Times New Roman" w:cs="Times New Roman"/>
      <w:sz w:val="26"/>
      <w:szCs w:val="20"/>
      <w:lang w:val="x-none" w:eastAsia="hu-HU"/>
    </w:rPr>
  </w:style>
  <w:style w:type="numbering" w:styleId="111111">
    <w:name w:val="Outline List 2"/>
    <w:basedOn w:val="Nemlista"/>
    <w:rsid w:val="009E6DB8"/>
    <w:pPr>
      <w:numPr>
        <w:numId w:val="5"/>
      </w:numPr>
    </w:pPr>
  </w:style>
  <w:style w:type="character" w:styleId="Hiperhivatkozs">
    <w:name w:val="Hyperlink"/>
    <w:unhideWhenUsed/>
    <w:rsid w:val="008C33C0"/>
    <w:rPr>
      <w:color w:val="0000FF"/>
      <w:u w:val="single"/>
    </w:rPr>
  </w:style>
  <w:style w:type="paragraph" w:customStyle="1" w:styleId="Default">
    <w:name w:val="Default"/>
    <w:rsid w:val="008C33C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E4299B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qFormat/>
    <w:rsid w:val="00E4299B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Listaszerbekezds1">
    <w:name w:val="Listaszerű bekezdés1"/>
    <w:basedOn w:val="Norml"/>
    <w:rsid w:val="00DA1E93"/>
    <w:pPr>
      <w:ind w:left="720"/>
    </w:pPr>
    <w:rPr>
      <w:rFonts w:ascii="Times New Roman" w:eastAsia="SimSun" w:hAnsi="Times New Roman" w:cs="Times New Roman"/>
      <w:b/>
      <w:bCs/>
      <w:sz w:val="28"/>
      <w:szCs w:val="28"/>
      <w:lang w:eastAsia="hu-HU"/>
    </w:rPr>
  </w:style>
  <w:style w:type="paragraph" w:styleId="llb">
    <w:name w:val="footer"/>
    <w:basedOn w:val="Norml"/>
    <w:link w:val="llbChar"/>
    <w:rsid w:val="00552D28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lbChar">
    <w:name w:val="Élőláb Char"/>
    <w:basedOn w:val="Bekezdsalapbettpusa"/>
    <w:link w:val="llb"/>
    <w:rsid w:val="00552D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ldalszm">
    <w:name w:val="page number"/>
    <w:basedOn w:val="Bekezdsalapbettpusa"/>
    <w:rsid w:val="00552D28"/>
  </w:style>
  <w:style w:type="paragraph" w:styleId="lfej">
    <w:name w:val="header"/>
    <w:basedOn w:val="Norml"/>
    <w:link w:val="lfejChar"/>
    <w:uiPriority w:val="99"/>
    <w:unhideWhenUsed/>
    <w:rsid w:val="00AD72D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D72DA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A53F0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A53F00"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53F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53F00"/>
  </w:style>
  <w:style w:type="paragraph" w:customStyle="1" w:styleId="normal-header">
    <w:name w:val="normal - header"/>
    <w:basedOn w:val="Norml"/>
    <w:qFormat/>
    <w:rsid w:val="00A53F00"/>
    <w:pPr>
      <w:tabs>
        <w:tab w:val="left" w:pos="5670"/>
        <w:tab w:val="center" w:pos="6804"/>
      </w:tabs>
      <w:spacing w:line="300" w:lineRule="auto"/>
      <w:ind w:firstLine="1134"/>
      <w:jc w:val="both"/>
    </w:pPr>
    <w:rPr>
      <w:rFonts w:cstheme="minorHAnsi"/>
      <w:color w:val="404040" w:themeColor="text1" w:themeTint="BF"/>
      <w:sz w:val="20"/>
      <w:szCs w:val="24"/>
    </w:rPr>
  </w:style>
  <w:style w:type="paragraph" w:styleId="NormlWeb">
    <w:name w:val="Normal (Web)"/>
    <w:basedOn w:val="Norml"/>
    <w:uiPriority w:val="99"/>
    <w:qFormat/>
    <w:rsid w:val="00A53F00"/>
    <w:pPr>
      <w:spacing w:before="100" w:beforeAutospacing="1" w:after="100" w:afterAutospacing="1"/>
    </w:pPr>
    <w:rPr>
      <w:rFonts w:eastAsia="Calibri" w:cs="Times New Roman"/>
      <w:sz w:val="24"/>
      <w:szCs w:val="24"/>
      <w:lang w:eastAsia="hu-HU"/>
    </w:rPr>
  </w:style>
  <w:style w:type="paragraph" w:customStyle="1" w:styleId="Stlus1">
    <w:name w:val="Stílus1"/>
    <w:basedOn w:val="Norml"/>
    <w:uiPriority w:val="99"/>
    <w:qFormat/>
    <w:rsid w:val="00A53F00"/>
    <w:pPr>
      <w:suppressAutoHyphens/>
      <w:jc w:val="both"/>
    </w:pPr>
    <w:rPr>
      <w:rFonts w:ascii="Tahoma" w:eastAsia="Calibri" w:hAnsi="Tahoma" w:cs="Tahoma"/>
      <w:sz w:val="26"/>
      <w:szCs w:val="26"/>
      <w:lang w:eastAsia="ar-SA"/>
    </w:rPr>
  </w:style>
  <w:style w:type="paragraph" w:customStyle="1" w:styleId="rub1">
    <w:name w:val="rub1"/>
    <w:basedOn w:val="Norml"/>
    <w:uiPriority w:val="99"/>
    <w:qFormat/>
    <w:rsid w:val="00A53F00"/>
    <w:pPr>
      <w:jc w:val="both"/>
    </w:pPr>
    <w:rPr>
      <w:rFonts w:ascii="&amp;#39" w:eastAsia="Times New Roman" w:hAnsi="&amp;#39" w:cs="&amp;#39"/>
      <w:b/>
      <w:bCs/>
      <w:smallCaps/>
      <w:sz w:val="24"/>
      <w:szCs w:val="24"/>
      <w:lang w:eastAsia="hu-HU"/>
    </w:rPr>
  </w:style>
  <w:style w:type="paragraph" w:customStyle="1" w:styleId="NormlWeb1">
    <w:name w:val="Normál (Web)1"/>
    <w:basedOn w:val="Norml"/>
    <w:uiPriority w:val="99"/>
    <w:qFormat/>
    <w:rsid w:val="00A53F00"/>
    <w:pPr>
      <w:suppressAutoHyphens/>
      <w:spacing w:before="100" w:after="119"/>
    </w:pPr>
    <w:rPr>
      <w:rFonts w:eastAsia="Times New Roman"/>
      <w:sz w:val="24"/>
      <w:szCs w:val="24"/>
      <w:lang w:eastAsia="ar-SA"/>
    </w:rPr>
  </w:style>
  <w:style w:type="paragraph" w:styleId="Lista">
    <w:name w:val="List"/>
    <w:basedOn w:val="Norml"/>
    <w:uiPriority w:val="99"/>
    <w:rsid w:val="00A53F00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WW-Szvegtrzs2">
    <w:name w:val="WW-Szövegtörzs 2"/>
    <w:basedOn w:val="Norml"/>
    <w:uiPriority w:val="99"/>
    <w:qFormat/>
    <w:rsid w:val="00A53F00"/>
    <w:pPr>
      <w:suppressAutoHyphens/>
      <w:spacing w:before="120"/>
      <w:jc w:val="both"/>
    </w:pPr>
    <w:rPr>
      <w:rFonts w:eastAsia="Times New Roman"/>
      <w:sz w:val="24"/>
      <w:szCs w:val="24"/>
      <w:u w:val="single"/>
      <w:lang w:eastAsia="ar-SA"/>
    </w:rPr>
  </w:style>
  <w:style w:type="paragraph" w:customStyle="1" w:styleId="WW-Szvegtrzs3">
    <w:name w:val="WW-Szövegtörzs 3"/>
    <w:basedOn w:val="Norml"/>
    <w:uiPriority w:val="99"/>
    <w:qFormat/>
    <w:rsid w:val="00A53F00"/>
    <w:pPr>
      <w:suppressAutoHyphens/>
      <w:jc w:val="both"/>
    </w:pPr>
    <w:rPr>
      <w:rFonts w:eastAsia="Times New Roman"/>
      <w:b/>
      <w:bCs/>
      <w:sz w:val="16"/>
      <w:szCs w:val="16"/>
      <w:lang w:eastAsia="ar-SA"/>
    </w:rPr>
  </w:style>
  <w:style w:type="paragraph" w:customStyle="1" w:styleId="Normal1">
    <w:name w:val="Normal1"/>
    <w:uiPriority w:val="99"/>
    <w:qFormat/>
    <w:rsid w:val="00A53F00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sz w:val="24"/>
      <w:lang w:eastAsia="ar-SA"/>
    </w:rPr>
  </w:style>
  <w:style w:type="paragraph" w:customStyle="1" w:styleId="WW-Szvegtrzs211">
    <w:name w:val="WW-Szövegtörzs 211"/>
    <w:basedOn w:val="Norml"/>
    <w:uiPriority w:val="99"/>
    <w:qFormat/>
    <w:rsid w:val="00A53F00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Szvegtrzsbehzssal21">
    <w:name w:val="WW-Szövegtörzs behúzással 21"/>
    <w:basedOn w:val="Norml"/>
    <w:uiPriority w:val="99"/>
    <w:qFormat/>
    <w:rsid w:val="00A53F00"/>
    <w:pPr>
      <w:tabs>
        <w:tab w:val="left" w:pos="1647"/>
      </w:tabs>
      <w:suppressAutoHyphens/>
      <w:ind w:left="92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Szvegtrzsbehzssal31">
    <w:name w:val="WW-Szövegtörzs behúzással 31"/>
    <w:basedOn w:val="Norml"/>
    <w:uiPriority w:val="99"/>
    <w:qFormat/>
    <w:rsid w:val="00A53F00"/>
    <w:pPr>
      <w:suppressAutoHyphens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Szvegblokk1">
    <w:name w:val="WW-Szövegblokk1"/>
    <w:basedOn w:val="Norml"/>
    <w:uiPriority w:val="99"/>
    <w:qFormat/>
    <w:rsid w:val="00A53F00"/>
    <w:pPr>
      <w:suppressAutoHyphens/>
      <w:ind w:left="851" w:right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l0">
    <w:name w:val="Normŕl"/>
    <w:uiPriority w:val="99"/>
    <w:qFormat/>
    <w:rsid w:val="00A53F0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apple-converted-space">
    <w:name w:val="apple-converted-space"/>
    <w:uiPriority w:val="99"/>
    <w:qFormat/>
    <w:rsid w:val="00A53F00"/>
  </w:style>
  <w:style w:type="character" w:customStyle="1" w:styleId="Internet-hivatkozs">
    <w:name w:val="Internet-hivatkozás"/>
    <w:uiPriority w:val="99"/>
    <w:rsid w:val="00A53F00"/>
    <w:rPr>
      <w:color w:val="000080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A53F00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53F00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161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incstrkz">
    <w:name w:val="No Spacing"/>
    <w:uiPriority w:val="1"/>
    <w:qFormat/>
    <w:rsid w:val="00E11466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14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146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12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lg.hiv@bacsalma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csalmas.h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2230-9EFA-48AC-BF4F-D9914698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8754</Words>
  <Characters>60407</Characters>
  <Application>Microsoft Office Word</Application>
  <DocSecurity>0</DocSecurity>
  <Lines>503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i</dc:creator>
  <cp:lastModifiedBy>Admin</cp:lastModifiedBy>
  <cp:revision>2</cp:revision>
  <cp:lastPrinted>2019-03-28T10:52:00Z</cp:lastPrinted>
  <dcterms:created xsi:type="dcterms:W3CDTF">2019-05-02T15:56:00Z</dcterms:created>
  <dcterms:modified xsi:type="dcterms:W3CDTF">2019-05-02T15:56:00Z</dcterms:modified>
</cp:coreProperties>
</file>